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93" w:rsidRPr="00F11C39" w:rsidRDefault="00CC7E56" w:rsidP="00941D93">
      <w:pPr>
        <w:ind w:left="-900" w:right="-365"/>
        <w:outlineLvl w:val="0"/>
        <w:rPr>
          <w:color w:val="000000"/>
          <w:sz w:val="18"/>
          <w:szCs w:val="18"/>
        </w:rPr>
      </w:pPr>
      <w:r w:rsidRPr="00F11C39">
        <w:rPr>
          <w:color w:val="000000"/>
          <w:sz w:val="18"/>
          <w:szCs w:val="18"/>
        </w:rPr>
        <w:t>рев</w:t>
      </w:r>
      <w:r w:rsidR="00642D69" w:rsidRPr="00F11C39">
        <w:rPr>
          <w:color w:val="000000"/>
          <w:sz w:val="18"/>
          <w:szCs w:val="18"/>
        </w:rPr>
        <w:t xml:space="preserve">     </w:t>
      </w:r>
      <w:r w:rsidR="00941D93" w:rsidRPr="00F11C39">
        <w:rPr>
          <w:color w:val="000000"/>
          <w:sz w:val="18"/>
          <w:szCs w:val="18"/>
        </w:rPr>
        <w:t xml:space="preserve">        </w:t>
      </w:r>
      <w:r w:rsidR="00FB370A" w:rsidRPr="00F11C39">
        <w:rPr>
          <w:color w:val="000000"/>
          <w:sz w:val="18"/>
          <w:szCs w:val="18"/>
        </w:rPr>
        <w:t xml:space="preserve">    </w:t>
      </w:r>
      <w:r w:rsidR="00941D93" w:rsidRPr="00F11C39">
        <w:rPr>
          <w:color w:val="000000"/>
          <w:sz w:val="18"/>
          <w:szCs w:val="18"/>
        </w:rPr>
        <w:t xml:space="preserve">   </w:t>
      </w:r>
      <w:r w:rsidR="003157BF" w:rsidRPr="00A76171">
        <w:rPr>
          <w:color w:val="000000"/>
          <w:sz w:val="18"/>
          <w:szCs w:val="18"/>
        </w:rPr>
        <w:t>22</w:t>
      </w:r>
      <w:r w:rsidR="00ED6FE8">
        <w:rPr>
          <w:color w:val="000000"/>
          <w:sz w:val="18"/>
          <w:szCs w:val="18"/>
        </w:rPr>
        <w:t>.11</w:t>
      </w:r>
      <w:r w:rsidR="00FB32C1" w:rsidRPr="00F11C39">
        <w:rPr>
          <w:color w:val="000000"/>
          <w:sz w:val="18"/>
          <w:szCs w:val="18"/>
        </w:rPr>
        <w:t>.18г.</w:t>
      </w:r>
    </w:p>
    <w:p w:rsidR="00941D93" w:rsidRPr="00F11C39" w:rsidRDefault="00941D93" w:rsidP="00941D93">
      <w:pPr>
        <w:ind w:left="-900" w:right="-365"/>
        <w:outlineLvl w:val="0"/>
        <w:rPr>
          <w:color w:val="000000"/>
          <w:sz w:val="18"/>
          <w:szCs w:val="18"/>
        </w:rPr>
      </w:pPr>
      <w:r w:rsidRPr="00F11C39">
        <w:rPr>
          <w:color w:val="000000"/>
          <w:sz w:val="18"/>
          <w:szCs w:val="18"/>
        </w:rPr>
        <w:t xml:space="preserve">               </w:t>
      </w:r>
      <w:r w:rsidR="00FB370A" w:rsidRPr="00F11C39">
        <w:rPr>
          <w:color w:val="000000"/>
          <w:sz w:val="18"/>
          <w:szCs w:val="18"/>
        </w:rPr>
        <w:t xml:space="preserve">  </w:t>
      </w:r>
      <w:r w:rsidRPr="00F11C39">
        <w:rPr>
          <w:color w:val="000000"/>
          <w:sz w:val="18"/>
          <w:szCs w:val="18"/>
        </w:rPr>
        <w:t xml:space="preserve"> </w:t>
      </w:r>
      <w:r w:rsidR="00B82F46">
        <w:rPr>
          <w:color w:val="000000"/>
          <w:sz w:val="18"/>
          <w:szCs w:val="18"/>
        </w:rPr>
        <w:t xml:space="preserve">     </w:t>
      </w:r>
      <w:r w:rsidR="00A70AC1" w:rsidRPr="00F11C39">
        <w:rPr>
          <w:color w:val="000000"/>
          <w:sz w:val="18"/>
          <w:szCs w:val="18"/>
        </w:rPr>
        <w:t xml:space="preserve">Медицина </w:t>
      </w:r>
      <w:r w:rsidR="00FB370A" w:rsidRPr="00F11C39">
        <w:rPr>
          <w:color w:val="000000"/>
          <w:sz w:val="18"/>
          <w:szCs w:val="18"/>
        </w:rPr>
        <w:t xml:space="preserve">                                          </w:t>
      </w:r>
      <w:r w:rsidR="00B82F46">
        <w:rPr>
          <w:color w:val="000000"/>
          <w:sz w:val="18"/>
          <w:szCs w:val="18"/>
        </w:rPr>
        <w:t xml:space="preserve">  </w:t>
      </w:r>
      <w:r w:rsidR="00FB370A" w:rsidRPr="00F11C39">
        <w:rPr>
          <w:color w:val="000000"/>
          <w:sz w:val="18"/>
          <w:szCs w:val="18"/>
        </w:rPr>
        <w:t xml:space="preserve">      </w:t>
      </w:r>
      <w:r w:rsidR="00B82F46">
        <w:rPr>
          <w:color w:val="000000"/>
          <w:sz w:val="18"/>
          <w:szCs w:val="18"/>
        </w:rPr>
        <w:t xml:space="preserve">         </w:t>
      </w:r>
      <w:r w:rsidR="00FB370A" w:rsidRPr="00F11C39">
        <w:rPr>
          <w:color w:val="000000"/>
          <w:sz w:val="18"/>
          <w:szCs w:val="18"/>
        </w:rPr>
        <w:t xml:space="preserve">     </w:t>
      </w:r>
      <w:r w:rsidRPr="00F11C39">
        <w:rPr>
          <w:b/>
          <w:color w:val="000000"/>
          <w:sz w:val="18"/>
          <w:szCs w:val="18"/>
        </w:rPr>
        <w:t>П</w:t>
      </w:r>
      <w:r w:rsidR="00BD161A" w:rsidRPr="00F11C39">
        <w:rPr>
          <w:b/>
          <w:color w:val="000000"/>
          <w:sz w:val="18"/>
          <w:szCs w:val="18"/>
        </w:rPr>
        <w:t>РЕЙСКУРАНТ ЦЕН</w:t>
      </w:r>
      <w:r w:rsidR="00A70AC1" w:rsidRPr="00F11C39">
        <w:rPr>
          <w:b/>
          <w:color w:val="000000"/>
          <w:sz w:val="18"/>
          <w:szCs w:val="18"/>
        </w:rPr>
        <w:t xml:space="preserve">        </w:t>
      </w:r>
      <w:r w:rsidR="00B82F46">
        <w:rPr>
          <w:b/>
          <w:color w:val="000000"/>
          <w:sz w:val="18"/>
          <w:szCs w:val="18"/>
        </w:rPr>
        <w:t xml:space="preserve">                                     </w:t>
      </w:r>
      <w:r w:rsidR="00A70AC1" w:rsidRPr="00F11C39">
        <w:rPr>
          <w:b/>
          <w:color w:val="000000"/>
          <w:sz w:val="18"/>
          <w:szCs w:val="18"/>
        </w:rPr>
        <w:t xml:space="preserve"> </w:t>
      </w:r>
      <w:r w:rsidRPr="00F11C39">
        <w:rPr>
          <w:color w:val="000000"/>
          <w:sz w:val="18"/>
          <w:szCs w:val="18"/>
        </w:rPr>
        <w:t>Место № 54 т.  8 962-708-77-64</w:t>
      </w:r>
    </w:p>
    <w:p w:rsidR="00F9469F" w:rsidRPr="00F11C39" w:rsidRDefault="00941D93" w:rsidP="00941D93">
      <w:pPr>
        <w:tabs>
          <w:tab w:val="left" w:pos="-165"/>
          <w:tab w:val="center" w:pos="5131"/>
        </w:tabs>
        <w:ind w:left="-900" w:right="-365"/>
        <w:outlineLvl w:val="0"/>
        <w:rPr>
          <w:color w:val="000000"/>
          <w:sz w:val="18"/>
          <w:szCs w:val="18"/>
        </w:rPr>
      </w:pPr>
      <w:r w:rsidRPr="00F11C39">
        <w:rPr>
          <w:color w:val="000000"/>
          <w:sz w:val="18"/>
          <w:szCs w:val="18"/>
        </w:rPr>
        <w:tab/>
      </w:r>
      <w:r w:rsidR="00FB370A" w:rsidRPr="00F11C39">
        <w:rPr>
          <w:color w:val="000000"/>
          <w:sz w:val="18"/>
          <w:szCs w:val="18"/>
        </w:rPr>
        <w:t xml:space="preserve">    </w:t>
      </w:r>
      <w:r w:rsidRPr="00F11C39">
        <w:rPr>
          <w:color w:val="000000"/>
          <w:sz w:val="18"/>
          <w:szCs w:val="18"/>
        </w:rPr>
        <w:t xml:space="preserve">место № 80 т. 8-911-124-22-54                  </w:t>
      </w:r>
      <w:r w:rsidR="00A70AC1" w:rsidRPr="00F11C39">
        <w:rPr>
          <w:color w:val="000000"/>
          <w:sz w:val="18"/>
          <w:szCs w:val="18"/>
        </w:rPr>
        <w:t xml:space="preserve"> </w:t>
      </w:r>
      <w:r w:rsidR="00B82F46">
        <w:rPr>
          <w:color w:val="000000"/>
          <w:sz w:val="18"/>
          <w:szCs w:val="18"/>
        </w:rPr>
        <w:t xml:space="preserve">              </w:t>
      </w:r>
      <w:r w:rsidR="005A227D" w:rsidRPr="00F11C39">
        <w:rPr>
          <w:color w:val="000000"/>
          <w:sz w:val="18"/>
          <w:szCs w:val="18"/>
        </w:rPr>
        <w:t xml:space="preserve">ДК Крупской, 2-ой этаж    </w:t>
      </w:r>
      <w:r w:rsidR="00F9469F" w:rsidRPr="00F11C39">
        <w:rPr>
          <w:color w:val="000000"/>
          <w:sz w:val="18"/>
          <w:szCs w:val="18"/>
        </w:rPr>
        <w:t xml:space="preserve">            </w:t>
      </w:r>
      <w:r w:rsidR="00B82F46">
        <w:rPr>
          <w:color w:val="000000"/>
          <w:sz w:val="18"/>
          <w:szCs w:val="18"/>
        </w:rPr>
        <w:t xml:space="preserve">                                        </w:t>
      </w:r>
      <w:r w:rsidR="00F9469F" w:rsidRPr="00F11C39">
        <w:rPr>
          <w:color w:val="000000"/>
          <w:sz w:val="18"/>
          <w:szCs w:val="18"/>
        </w:rPr>
        <w:t xml:space="preserve">       </w:t>
      </w:r>
      <w:r w:rsidR="005A227D" w:rsidRPr="00F11C39">
        <w:rPr>
          <w:color w:val="000000"/>
          <w:sz w:val="18"/>
          <w:szCs w:val="18"/>
        </w:rPr>
        <w:t xml:space="preserve"> </w:t>
      </w:r>
      <w:r w:rsidR="00EF4E91" w:rsidRPr="00F11C39">
        <w:rPr>
          <w:color w:val="000000"/>
          <w:sz w:val="18"/>
          <w:szCs w:val="18"/>
        </w:rPr>
        <w:t>И</w:t>
      </w:r>
      <w:r w:rsidR="00BD161A" w:rsidRPr="00F11C39">
        <w:rPr>
          <w:color w:val="000000"/>
          <w:sz w:val="18"/>
          <w:szCs w:val="18"/>
        </w:rPr>
        <w:t xml:space="preserve">П </w:t>
      </w:r>
      <w:r w:rsidR="00B639A7" w:rsidRPr="00F11C39">
        <w:rPr>
          <w:color w:val="000000"/>
          <w:sz w:val="18"/>
          <w:szCs w:val="18"/>
        </w:rPr>
        <w:t>Кузьм</w:t>
      </w:r>
      <w:r w:rsidR="006A3596" w:rsidRPr="00F11C39">
        <w:rPr>
          <w:color w:val="000000"/>
          <w:sz w:val="18"/>
          <w:szCs w:val="18"/>
        </w:rPr>
        <w:t>е</w:t>
      </w:r>
      <w:r w:rsidR="00B639A7" w:rsidRPr="00F11C39">
        <w:rPr>
          <w:color w:val="000000"/>
          <w:sz w:val="18"/>
          <w:szCs w:val="18"/>
        </w:rPr>
        <w:t>нок</w:t>
      </w:r>
    </w:p>
    <w:p w:rsidR="005C6D25" w:rsidRPr="00F11C39" w:rsidRDefault="00F9469F" w:rsidP="00C34DC4">
      <w:pPr>
        <w:tabs>
          <w:tab w:val="left" w:pos="-165"/>
          <w:tab w:val="center" w:pos="5131"/>
        </w:tabs>
        <w:ind w:left="-900" w:right="-365"/>
        <w:outlineLvl w:val="0"/>
        <w:rPr>
          <w:color w:val="000000"/>
          <w:sz w:val="18"/>
          <w:szCs w:val="18"/>
        </w:rPr>
      </w:pPr>
      <w:r w:rsidRPr="00F11C39">
        <w:rPr>
          <w:color w:val="000000"/>
          <w:sz w:val="18"/>
          <w:szCs w:val="18"/>
        </w:rPr>
        <w:t xml:space="preserve">          </w:t>
      </w:r>
      <w:r w:rsidR="00A70AC1" w:rsidRPr="00F11C39">
        <w:rPr>
          <w:color w:val="000000"/>
          <w:sz w:val="18"/>
          <w:szCs w:val="18"/>
        </w:rPr>
        <w:t xml:space="preserve"> </w:t>
      </w:r>
      <w:r w:rsidRPr="00F11C39">
        <w:rPr>
          <w:color w:val="000000"/>
          <w:sz w:val="18"/>
          <w:szCs w:val="18"/>
        </w:rPr>
        <w:t xml:space="preserve">                                                                              </w:t>
      </w:r>
      <w:r w:rsidR="00B82F46">
        <w:rPr>
          <w:color w:val="000000"/>
          <w:sz w:val="18"/>
          <w:szCs w:val="18"/>
        </w:rPr>
        <w:t xml:space="preserve">  </w:t>
      </w:r>
      <w:r w:rsidRPr="00F11C39">
        <w:rPr>
          <w:color w:val="000000"/>
          <w:sz w:val="18"/>
          <w:szCs w:val="18"/>
        </w:rPr>
        <w:t xml:space="preserve">                </w:t>
      </w:r>
      <w:r w:rsidR="00C34DC4" w:rsidRPr="00F11C39">
        <w:rPr>
          <w:color w:val="000000"/>
          <w:sz w:val="18"/>
          <w:szCs w:val="18"/>
        </w:rPr>
        <w:t xml:space="preserve">        </w:t>
      </w:r>
      <w:r w:rsidRPr="00F11C39">
        <w:rPr>
          <w:color w:val="000000"/>
          <w:sz w:val="18"/>
          <w:szCs w:val="18"/>
        </w:rPr>
        <w:t xml:space="preserve">                    </w:t>
      </w:r>
      <w:r w:rsidR="00A70AC1" w:rsidRPr="00F11C39">
        <w:rPr>
          <w:color w:val="000000"/>
          <w:sz w:val="18"/>
          <w:szCs w:val="18"/>
        </w:rPr>
        <w:t xml:space="preserve"> </w:t>
      </w:r>
    </w:p>
    <w:p w:rsidR="005C6D25" w:rsidRPr="00B82F46" w:rsidRDefault="00997551" w:rsidP="00997551">
      <w:pPr>
        <w:tabs>
          <w:tab w:val="left" w:pos="-165"/>
          <w:tab w:val="center" w:pos="5131"/>
        </w:tabs>
        <w:ind w:left="-900" w:right="-365"/>
        <w:outlineLvl w:val="0"/>
        <w:rPr>
          <w:color w:val="000000"/>
          <w:u w:val="single"/>
        </w:rPr>
      </w:pPr>
      <w:r w:rsidRPr="00F11C39">
        <w:rPr>
          <w:color w:val="000000"/>
          <w:sz w:val="18"/>
          <w:szCs w:val="18"/>
        </w:rPr>
        <w:t xml:space="preserve">                </w:t>
      </w:r>
      <w:r w:rsidR="002B2723" w:rsidRPr="00B82F46">
        <w:rPr>
          <w:color w:val="FF0000"/>
        </w:rPr>
        <w:t>Скидки по клубной карте 5%</w:t>
      </w:r>
    </w:p>
    <w:p w:rsidR="005C6D25" w:rsidRPr="00F11C39" w:rsidRDefault="005C6D25" w:rsidP="00A70AC1">
      <w:pPr>
        <w:ind w:left="-900"/>
        <w:outlineLvl w:val="0"/>
        <w:rPr>
          <w:color w:val="000000"/>
          <w:sz w:val="18"/>
          <w:szCs w:val="18"/>
        </w:rPr>
      </w:pP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963"/>
        <w:gridCol w:w="1134"/>
        <w:gridCol w:w="4678"/>
        <w:gridCol w:w="1134"/>
        <w:gridCol w:w="850"/>
      </w:tblGrid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.з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греб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 баллов по химии. Полный курс для поступающих в ВУЗы: учебное пособ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я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попо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С- дыхательный тест- возможности и ограничения в диагностике заболеваний органов пищеварения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 лекций по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еп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5 заболеваний слизистой оболочки рта, языка и губ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CD "Хирургические болезни". 4-е изд., перераб. и до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их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Визуализация эпилептогенных поражений мозга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тол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Детская ультразвуковая диагностика   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ин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Неинвазивная УЗД врожденных пороков сердц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з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C</w:t>
            </w:r>
            <w:r w:rsidRPr="00F11C39">
              <w:rPr>
                <w:color w:val="000000"/>
                <w:sz w:val="18"/>
                <w:szCs w:val="18"/>
              </w:rPr>
              <w:t xml:space="preserve">D Спиральная КТ: болюсное контрастное уси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аджан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УЗД заболеваний дуги аорты и периферических сосудов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вчар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  <w:lang w:val="en-US"/>
              </w:rPr>
              <w:t>CD</w:t>
            </w:r>
            <w:r w:rsidRPr="00F11C39">
              <w:rPr>
                <w:sz w:val="18"/>
                <w:szCs w:val="18"/>
              </w:rPr>
              <w:t xml:space="preserve"> Хроническая обструктивная болезнь легких 2011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о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ож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Cуициды в России и Европ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val="en-US"/>
              </w:rPr>
              <w:t>Morbillioirus</w:t>
            </w:r>
            <w:r w:rsidRPr="00F11C39">
              <w:rPr>
                <w:sz w:val="18"/>
                <w:szCs w:val="18"/>
              </w:rPr>
              <w:t>-вирус кори. Общая характеристика и диагностика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попорт</w:t>
            </w:r>
          </w:p>
        </w:tc>
        <w:tc>
          <w:tcPr>
            <w:tcW w:w="4678" w:type="dxa"/>
          </w:tcPr>
          <w:p w:rsidR="00B82F46" w:rsidRPr="00F11C39" w:rsidRDefault="00B82F46" w:rsidP="006E7B9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PH-метрия пищевода и желудка при заболеваниях верхних отделах пищеварит тракта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302408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бот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Sobotta</w:t>
            </w:r>
            <w:r w:rsidRPr="00F11C39">
              <w:rPr>
                <w:color w:val="000000"/>
                <w:sz w:val="18"/>
                <w:szCs w:val="18"/>
              </w:rPr>
              <w:t>. Атлас анатомии человека 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бот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Sobotta</w:t>
            </w:r>
            <w:r w:rsidRPr="00F11C39">
              <w:rPr>
                <w:color w:val="000000"/>
                <w:sz w:val="18"/>
                <w:szCs w:val="18"/>
              </w:rPr>
              <w:t>. Атлас анатомии человека 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мо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C7020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оминальная травма. Руководство для врачей.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льфа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оминальная хирургическая инфекция: Российские клинические рекомендации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оминальная хирургия 2 том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орт в 1 триместре бе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и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вторитетный главный врач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рессивное криминальное поведение у детей и подростков с нарушенным развитием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ер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аптация и реабилитация в спорте высших достиже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даптация и стресс в детском возрасте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г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гезивные керамические реставрации передних зубов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гезивные технологии в эстетической стомат.</w:t>
            </w:r>
            <w:r>
              <w:rPr>
                <w:color w:val="000000"/>
                <w:sz w:val="18"/>
                <w:szCs w:val="18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екватная мануальная терапия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ь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имерба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збука ботулинотерапии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11C39">
              <w:rPr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збука пломбировочных материалов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ккредитация по педиатрии. Типовые ситуационные задачи: учеб. Пособие 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нби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не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туальные вопросы клинической кард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же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туальные вопросы клинической онкогине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туальные вопросы клинической пульмо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туальные вопросы неотложной медицинской помощи в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й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ктуальные вопросы неотложной хир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браг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ктуальные вопросы ортопед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туальные вопросы физио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ек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пунктура. Практическое руководство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1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ь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тусПрез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кая агресс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-</w:t>
            </w:r>
            <w:r w:rsidRPr="00F11C39">
              <w:rPr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right="-108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д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кие пособия и операции.Фантомный 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кий травматизм мягких тканей</w:t>
            </w:r>
            <w:r>
              <w:rPr>
                <w:color w:val="000000"/>
                <w:sz w:val="18"/>
                <w:szCs w:val="18"/>
              </w:rPr>
              <w:t xml:space="preserve">  200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ь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  Руководство к практическим занятиям. 5-е изд., перераб.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кушерство  9-е изд., перераб. и доп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ство : учебник — 2-е изд., перераб. и 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11C39">
              <w:rPr>
                <w:sz w:val="18"/>
                <w:szCs w:val="18"/>
                <w:lang w:val="en-US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75097C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зерск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5097C">
              <w:rPr>
                <w:color w:val="000000"/>
                <w:sz w:val="18"/>
                <w:szCs w:val="18"/>
              </w:rPr>
              <w:t>Акушерство и гинекология в ФГБУ "НМИЦ им. В.А.Алмазова"</w:t>
            </w:r>
            <w:r>
              <w:rPr>
                <w:color w:val="000000"/>
                <w:sz w:val="18"/>
                <w:szCs w:val="18"/>
              </w:rPr>
              <w:t xml:space="preserve">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 Черн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и гинекология т1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 Черн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и гинекология т2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лингу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3F256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кушерство и гинекология. Дифф. диагностика от А до 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230-00</w:t>
            </w:r>
          </w:p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тильный</w:t>
            </w:r>
          </w:p>
        </w:tc>
        <w:tc>
          <w:tcPr>
            <w:tcW w:w="4678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и гинекология. Практические навыки и умения с фантомным курсом: уч.п.  2018г</w:t>
            </w:r>
          </w:p>
        </w:tc>
        <w:tc>
          <w:tcPr>
            <w:tcW w:w="1134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2B7E0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ство и гинекология. Стандарты медицинской помощи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ьт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и гинекология. Схемы лечения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2-е изд., испр. и 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кушерство и гинекология.Клинические рекомендации 4-е изд.2016   </w:t>
            </w:r>
          </w:p>
        </w:tc>
        <w:tc>
          <w:tcPr>
            <w:tcW w:w="1134" w:type="dxa"/>
          </w:tcPr>
          <w:p w:rsidR="00B82F46" w:rsidRPr="00F11C39" w:rsidRDefault="00B82F46" w:rsidP="00861223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50-00</w:t>
            </w:r>
          </w:p>
        </w:tc>
        <w:tc>
          <w:tcPr>
            <w:tcW w:w="850" w:type="dxa"/>
          </w:tcPr>
          <w:p w:rsidR="00B82F46" w:rsidRPr="00F11C39" w:rsidRDefault="00B82F46" w:rsidP="00861223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  Фу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 по разделу дисциплины («Акушерство и гинекология»)     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ство. 2-е изд., перераб. и доп. (направление подготовки.</w:t>
            </w:r>
            <w:r w:rsidRPr="00F11C39">
              <w:rPr>
                <w:b/>
                <w:color w:val="000000"/>
                <w:sz w:val="18"/>
                <w:szCs w:val="18"/>
              </w:rPr>
              <w:t>Уч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зигу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141E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кушерство. Рук. к п/з» по дисциплине «Оказание акушерско- гинекологической помощи.   </w:t>
            </w:r>
            <w:r w:rsidRPr="00F11C39">
              <w:rPr>
                <w:b/>
                <w:color w:val="000000"/>
                <w:sz w:val="18"/>
                <w:szCs w:val="18"/>
              </w:rPr>
              <w:t>Уч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кушерство. Руководство для практ. Врачей</w:t>
            </w:r>
            <w:r>
              <w:rPr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 диагностики и лечения инфекций мочевых путей у б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тв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лгоритм лабораторной диагностики острого лейкоза: Руководство для врачей 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631780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F6EE0">
              <w:rPr>
                <w:color w:val="000000"/>
                <w:sz w:val="18"/>
                <w:szCs w:val="18"/>
              </w:rPr>
              <w:t>Сухар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F6EE0">
              <w:rPr>
                <w:color w:val="000000"/>
                <w:sz w:val="18"/>
                <w:szCs w:val="18"/>
              </w:rPr>
              <w:t>Алгоритмы введения детей со сложной врождённой патологией сердечно-сосудистой системой и апухолями сердца на различных этапах диспансеризации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631780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24D2C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F6EE0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F6EE0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784A67">
              <w:rPr>
                <w:color w:val="000000"/>
                <w:sz w:val="18"/>
                <w:szCs w:val="18"/>
              </w:rPr>
              <w:t>Алгоритмы выполнения простых медицинских услуг.           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диагностик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ия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е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диагностики и лечение в гепатолог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108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Алгоритмы диагностики и лечение деменции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4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F9469F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ак-Интайр</w:t>
            </w:r>
          </w:p>
        </w:tc>
        <w:tc>
          <w:tcPr>
            <w:tcW w:w="4678" w:type="dxa"/>
          </w:tcPr>
          <w:p w:rsidR="00B82F46" w:rsidRPr="00F11C39" w:rsidRDefault="00B82F46" w:rsidP="004D1BB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диагностики и лечения в хирур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ми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для медсестер. 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образовательных модулей по клинической патофи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оперативных доступов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9469F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ко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D1BB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горитмы расчета основных показателей деятельности медицинских организаций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коголизм                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де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коголизм, наркомании и другие психические и поведенческие расстройств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  <w:p w:rsidR="00B82F46" w:rsidRPr="00F11C39" w:rsidRDefault="00B82F46" w:rsidP="005B0D34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коголизм. Руководство по выздоровлению для пьющих людей и их близких. 4-е и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сл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коголизм: крах белкового об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ксероль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когольная болезнь сердца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рк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лкогольная и наркотическая зависим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ф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когольные, лекарственные, генетические и метаболические заболевания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100-00</w:t>
            </w:r>
          </w:p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256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алин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ллергические реакции. Проявления на слизистой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олочке рта. Диагностика и леч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еф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ический риноконъюнктивит (клинические рекоменд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A164B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ас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A164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ический риноконъюнктивит у детей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A164B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A164B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256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ия и аллергические заболеван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гология в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тернативная терапия рака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шк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мбулаторная медицина: практическое рук-во 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ила, Зорин</w:t>
            </w:r>
          </w:p>
        </w:tc>
        <w:tc>
          <w:tcPr>
            <w:tcW w:w="4678" w:type="dxa"/>
          </w:tcPr>
          <w:p w:rsidR="00B82F46" w:rsidRPr="00F11C39" w:rsidRDefault="00B82F46" w:rsidP="006E7B9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булаторная травматология детского возраста: руководство для врачей   2017г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зру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булаторная хирургическая стом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ппок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льск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мбулаторная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оробь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мбулаторная эхокардиография у детей и взрослых  3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иаг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идорова 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булаторно-пол. помощь в акушерстве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г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булаторно-поликлиническая андрология  2-е изд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с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булаторно-поликлиническая педиатрия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,</w:t>
            </w:r>
          </w:p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равлева</w:t>
            </w:r>
          </w:p>
        </w:tc>
        <w:tc>
          <w:tcPr>
            <w:tcW w:w="4678" w:type="dxa"/>
          </w:tcPr>
          <w:p w:rsidR="00B82F46" w:rsidRPr="00F11C39" w:rsidRDefault="00B82F46" w:rsidP="001F36E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булаторно-поликлиническая терапия. Стандарты медицинской помощи  2017г</w:t>
            </w:r>
          </w:p>
        </w:tc>
        <w:tc>
          <w:tcPr>
            <w:tcW w:w="1134" w:type="dxa"/>
          </w:tcPr>
          <w:p w:rsidR="00B82F46" w:rsidRPr="00F11C39" w:rsidRDefault="00B82F46" w:rsidP="001F36E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9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1F36E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лиз газов артериальной крови понятным языком  </w:t>
            </w:r>
            <w:r>
              <w:rPr>
                <w:color w:val="000000"/>
                <w:sz w:val="18"/>
                <w:szCs w:val="18"/>
              </w:rPr>
              <w:t>2018г.</w:t>
            </w:r>
            <w:r w:rsidRPr="00F11C39"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точ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лиз крови и мочи в клинической диагно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859E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ы глазами реаниматолога 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и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лизы крови и моч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ани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лизы крови, мочи и других биологических жидкостей человека в разные возрастные пери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литико-катартическая терапия эмоциальных нарушений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ркин</w:t>
            </w:r>
          </w:p>
        </w:tc>
        <w:tc>
          <w:tcPr>
            <w:tcW w:w="4678" w:type="dxa"/>
          </w:tcPr>
          <w:p w:rsidR="00B82F46" w:rsidRPr="00F11C39" w:rsidRDefault="00B82F46" w:rsidP="006621F6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литическая психопатологи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ит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литическая химия    (фармация)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рит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литическая химия  2 тома      Учебник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ческие плакаты   4    (компл)    за 1 ком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идиа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ер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ческие поез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8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веноз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голеностопного сустава и 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головного мозга в МР изображениях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05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ж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F150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головы и шеи. Введение в клиническую анатомию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672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672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д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дентальной имплантац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дыхательной системы и сердца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593"/>
              </w:tabs>
              <w:ind w:right="-25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здорового и нездорового образа жизни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зубов челове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зубов, зубных рядов. Биомеханика зубочелюстной системы. Пропедевтика стоматологических заболеваний. Рабочая 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134569">
            <w:pPr>
              <w:ind w:left="360" w:right="-108" w:hanging="46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,Никит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и топография нервной системы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52453">
            <w:pPr>
              <w:ind w:left="-108" w:right="-25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ольянникова</w:t>
            </w:r>
          </w:p>
        </w:tc>
        <w:tc>
          <w:tcPr>
            <w:tcW w:w="4678" w:type="dxa"/>
          </w:tcPr>
          <w:p w:rsidR="00B82F46" w:rsidRPr="00F11C39" w:rsidRDefault="00B82F46" w:rsidP="00D8324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и физиология  2-е изд.пер.Учил. 2017г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кос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мышеч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зл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мышц   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нервной системы  и органов чувств уч./вуз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органов мочеполов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органов чувств (глаз, ухо) в схемах и рисунках: Учебное пособие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пищеварительной системы взрослого челове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0327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лкин, Филим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501BF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по Пирогову. Атлас анатомии человека+CD. В 3-х томах. Том 1. Верхняя конечность. Нижняя конечность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03272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16DC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лкин, Филим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ED7D7D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по Пирогову. Атлас анатомии человека+CD. В 3-х томах. Том 2. Голова и шея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16DC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bCs/>
                <w:sz w:val="18"/>
                <w:szCs w:val="18"/>
              </w:rPr>
              <w:t>Эв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bCs/>
                <w:sz w:val="18"/>
                <w:szCs w:val="18"/>
              </w:rPr>
              <w:t>Анатомия растений Эзау. Меристемы, клетки и ткани растений: строение, функции и развитие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сердечно-сосудист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сердца (в схемах и рисунках): Учебное пособие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ске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соединений кос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303E3A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423484">
              <w:rPr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423484">
              <w:rPr>
                <w:sz w:val="18"/>
                <w:szCs w:val="18"/>
              </w:rPr>
              <w:t>Анатомия спинного и головного мозга. Рабочая тетрадь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423484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центральной нерв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8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б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(учи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36B8B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36B8B">
              <w:rPr>
                <w:color w:val="000000"/>
                <w:sz w:val="18"/>
                <w:szCs w:val="18"/>
              </w:rPr>
              <w:t>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736B8B">
              <w:rPr>
                <w:color w:val="000000"/>
                <w:sz w:val="18"/>
                <w:szCs w:val="18"/>
              </w:rPr>
              <w:t>Анатомия человека : атлас : в 3 т. Т. 3. Неврология, эстез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36B8B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р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л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 А.Д.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7C0280">
            <w:pPr>
              <w:spacing w:line="276" w:lineRule="auto"/>
              <w:ind w:right="-256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йворонский, Ничипор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4F13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человека в 2-х томах: т 1. Система органов опоры 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Pr="00F11C3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</w:rPr>
            </w:pPr>
            <w:r w:rsidRPr="006F1B34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6F1B34">
              <w:rPr>
                <w:sz w:val="18"/>
                <w:szCs w:val="18"/>
              </w:rPr>
              <w:t>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6F1B34">
              <w:rPr>
                <w:sz w:val="18"/>
                <w:szCs w:val="18"/>
              </w:rPr>
              <w:t>Анатомия человека в 3-х томах. Т. 2. Сплан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6F1B34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йворонский Ничипор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человека в 3-х томах. Т. 2. Спланхнология и сердечно-сосудист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46475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пин М.Р., Билич Г.Л.</w:t>
            </w:r>
          </w:p>
        </w:tc>
        <w:tc>
          <w:tcPr>
            <w:tcW w:w="4678" w:type="dxa"/>
          </w:tcPr>
          <w:p w:rsidR="00B82F46" w:rsidRPr="00F11C39" w:rsidRDefault="00B82F46" w:rsidP="00464755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 в 3-х томах. учебник 2012г</w:t>
            </w:r>
          </w:p>
        </w:tc>
        <w:tc>
          <w:tcPr>
            <w:tcW w:w="1134" w:type="dxa"/>
          </w:tcPr>
          <w:p w:rsidR="00B82F46" w:rsidRPr="00F11C39" w:rsidRDefault="00B82F46" w:rsidP="0005364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е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в графологических структурах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ал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в таблицах и схемах: Арт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в таблицах и схемах: Миолог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е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в тестовых за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е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Анатомия человека в тестовых заданиях 3-е изд., испр. и доп.: учеб. </w:t>
            </w:r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при лучевых исследованиях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б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 цвет. Уч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  <w:r>
              <w:rPr>
                <w:color w:val="000000"/>
                <w:sz w:val="18"/>
                <w:szCs w:val="18"/>
              </w:rPr>
              <w:t>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 Т 2. Нервная система. Сосудистая система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A1AC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ов 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A1AC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5-е изд., перераб. и доп. в 2-х томах+CD. "Стоматолог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A1AC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пин Брыкс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человека. Атлас (училище)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итвиненко,  Никит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. Атлас для стоматологов, стоматологов-ортопедов: учеб. пособи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2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Сапин Чава Брыкси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. Атлас и направления подготовки ВПО  В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. Атлас. В III томах. Том I. Учение о костях, соединениях костей и мышцах. 2-е издание, переработанное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Атлас. В III томах. Том II. Учение о внутренностях, органах иммунной системы, лимфатической системе, эндокринных железах и сосудах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Атлас. В III томах. Том III. Учение о нервной системе. 2-е изд. Пер.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В 2-х томах (специальность Лечебное дело и Педиа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93ED8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, 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13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. </w:t>
            </w:r>
            <w:r w:rsidRPr="00F11C39">
              <w:rPr>
                <w:sz w:val="18"/>
                <w:szCs w:val="18"/>
              </w:rPr>
              <w:t xml:space="preserve">Иллюстрированный </w:t>
            </w:r>
            <w:r w:rsidRPr="00F11C39">
              <w:rPr>
                <w:color w:val="000000"/>
                <w:sz w:val="18"/>
                <w:szCs w:val="18"/>
              </w:rPr>
              <w:t>учебник в 3-х томах.  т 1. Опорно-двигательный аппарат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йворонский 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4F1341">
            <w:pPr>
              <w:spacing w:before="100" w:beforeAutospacing="1" w:line="60" w:lineRule="atLeast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человека. Иллюстрированный учебник в 3-х томах. т 2. Спланхнология и сердечно-сосудистая система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7C0280">
            <w:pPr>
              <w:spacing w:line="276" w:lineRule="auto"/>
              <w:ind w:right="-256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йворонский, 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4F13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 человека. Иллюстрированный учебник в 3-х томах. т 3. Нервная система. Органы чувств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в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Учебник ВУЗ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Учебник для мед. ВВузов. ГРИФ Координацион. совета Сеченовск. Универ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03153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Сапин Никитюк </w:t>
            </w:r>
          </w:p>
        </w:tc>
        <w:tc>
          <w:tcPr>
            <w:tcW w:w="4678" w:type="dxa"/>
          </w:tcPr>
          <w:p w:rsidR="00B82F46" w:rsidRPr="00F11C39" w:rsidRDefault="00B82F46" w:rsidP="0017708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. учебник для медико-профилактических факультетов    2017г</w:t>
            </w:r>
          </w:p>
        </w:tc>
        <w:tc>
          <w:tcPr>
            <w:tcW w:w="1134" w:type="dxa"/>
          </w:tcPr>
          <w:p w:rsidR="00B82F46" w:rsidRPr="00F11C39" w:rsidRDefault="00B82F46" w:rsidP="002436D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з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1341">
            <w:pPr>
              <w:ind w:left="205" w:hanging="20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. Фотографический атлас в 3-х томах                                               кажды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35AFD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илич,   Крыж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1341">
            <w:pPr>
              <w:ind w:left="3749" w:hanging="374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атлас в 3-х томах (перепл)                                                                 каждый т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12C47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: атлас в 3-х томах. Т 1 Остеология, артросиндесмология, миология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ес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 человека: атлас в 3-х томах. Т 2  Спланхнология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25шт). </w:t>
            </w:r>
            <w:r w:rsidRPr="00F11C39">
              <w:rPr>
                <w:b/>
                <w:color w:val="000000"/>
                <w:sz w:val="18"/>
                <w:szCs w:val="18"/>
              </w:rPr>
              <w:t>Синдесмология</w:t>
            </w:r>
            <w:r w:rsidRPr="00F11C39">
              <w:rPr>
                <w:color w:val="000000"/>
                <w:sz w:val="18"/>
                <w:szCs w:val="18"/>
              </w:rPr>
              <w:t>. Русские и латинские названия анатомических структур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26 шт). </w:t>
            </w:r>
            <w:r w:rsidRPr="00F11C39">
              <w:rPr>
                <w:b/>
                <w:color w:val="000000"/>
                <w:sz w:val="18"/>
                <w:szCs w:val="18"/>
              </w:rPr>
              <w:t>Черепные нервы. Вегетативная нервная система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C5889"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256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sz w:val="18"/>
                <w:szCs w:val="18"/>
              </w:rPr>
              <w:t xml:space="preserve">карточки </w:t>
            </w:r>
            <w:r w:rsidRPr="00F11C39">
              <w:rPr>
                <w:sz w:val="18"/>
                <w:szCs w:val="18"/>
              </w:rPr>
              <w:t xml:space="preserve">(32шт). </w:t>
            </w:r>
            <w:r w:rsidRPr="00F11C39">
              <w:rPr>
                <w:b/>
                <w:sz w:val="18"/>
                <w:szCs w:val="18"/>
              </w:rPr>
              <w:t>Имунная, лимфатическая и эндокринная системы</w:t>
            </w:r>
            <w:r>
              <w:rPr>
                <w:b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34 шт). </w:t>
            </w:r>
            <w:r w:rsidRPr="00F11C39">
              <w:rPr>
                <w:b/>
                <w:color w:val="000000"/>
                <w:sz w:val="18"/>
                <w:szCs w:val="18"/>
              </w:rPr>
              <w:t>Центральная нервная система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DC5889"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43шт). </w:t>
            </w:r>
            <w:r w:rsidRPr="00F11C39">
              <w:rPr>
                <w:b/>
                <w:color w:val="000000"/>
                <w:sz w:val="18"/>
                <w:szCs w:val="18"/>
              </w:rPr>
              <w:t>Миология</w:t>
            </w:r>
            <w:r w:rsidRPr="00F11C39">
              <w:rPr>
                <w:color w:val="000000"/>
                <w:sz w:val="18"/>
                <w:szCs w:val="18"/>
              </w:rPr>
              <w:t>. Русские и латинские названия анатомических структур.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45шт). </w:t>
            </w:r>
            <w:r w:rsidRPr="00F11C39">
              <w:rPr>
                <w:b/>
                <w:color w:val="000000"/>
                <w:sz w:val="18"/>
                <w:szCs w:val="18"/>
              </w:rPr>
              <w:t>Ангиология.</w:t>
            </w:r>
            <w:r w:rsidRPr="00F11C39">
              <w:rPr>
                <w:color w:val="000000"/>
                <w:sz w:val="18"/>
                <w:szCs w:val="18"/>
              </w:rPr>
              <w:t xml:space="preserve"> Русские и латинские названия анатом.стр.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64BFD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64BFD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B64BFD">
              <w:rPr>
                <w:color w:val="000000"/>
                <w:sz w:val="18"/>
                <w:szCs w:val="18"/>
              </w:rPr>
              <w:t xml:space="preserve">Анатомия человека: КАРТОЧКИ (47 шт). </w:t>
            </w:r>
            <w:r w:rsidRPr="00525F45">
              <w:rPr>
                <w:b/>
                <w:color w:val="000000"/>
                <w:sz w:val="18"/>
                <w:szCs w:val="18"/>
              </w:rPr>
              <w:t>Спинномозговые нервы. Органы чувств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25F45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47шт). </w:t>
            </w:r>
            <w:r w:rsidRPr="00F11C39">
              <w:rPr>
                <w:b/>
                <w:color w:val="000000"/>
                <w:sz w:val="18"/>
                <w:szCs w:val="18"/>
              </w:rPr>
              <w:t>Остеология</w:t>
            </w:r>
            <w:r w:rsidRPr="00F11C39">
              <w:rPr>
                <w:color w:val="000000"/>
                <w:sz w:val="18"/>
                <w:szCs w:val="18"/>
              </w:rPr>
              <w:t>. Русские и латинские названия анатомических структур.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атомия человека: </w:t>
            </w:r>
            <w:r w:rsidRPr="00F11C39">
              <w:rPr>
                <w:i/>
                <w:color w:val="000000"/>
                <w:sz w:val="18"/>
                <w:szCs w:val="18"/>
              </w:rPr>
              <w:t>карточки</w:t>
            </w:r>
            <w:r w:rsidRPr="00F11C39">
              <w:rPr>
                <w:color w:val="000000"/>
                <w:sz w:val="18"/>
                <w:szCs w:val="18"/>
              </w:rPr>
              <w:t xml:space="preserve"> (49шт). </w:t>
            </w:r>
            <w:r w:rsidRPr="00F11C39">
              <w:rPr>
                <w:b/>
                <w:color w:val="000000"/>
                <w:sz w:val="18"/>
                <w:szCs w:val="18"/>
              </w:rPr>
              <w:t>Спланхнология</w:t>
            </w:r>
            <w:r w:rsidRPr="00F11C39">
              <w:rPr>
                <w:color w:val="000000"/>
                <w:sz w:val="18"/>
                <w:szCs w:val="18"/>
              </w:rPr>
              <w:t>. Русские и латинские названия анатомических структур.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03153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пин Никитюк</w:t>
            </w:r>
          </w:p>
        </w:tc>
        <w:tc>
          <w:tcPr>
            <w:tcW w:w="4678" w:type="dxa"/>
          </w:tcPr>
          <w:p w:rsidR="00B82F46" w:rsidRPr="00F11C39" w:rsidRDefault="00B82F46" w:rsidP="0017708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ия человека: учебник для фармацевтичес-ких факультетов   2017г</w:t>
            </w:r>
          </w:p>
        </w:tc>
        <w:tc>
          <w:tcPr>
            <w:tcW w:w="1134" w:type="dxa"/>
          </w:tcPr>
          <w:p w:rsidR="00B82F46" w:rsidRPr="00F11C39" w:rsidRDefault="00B82F46" w:rsidP="002436D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5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D430C7">
            <w:pPr>
              <w:tabs>
                <w:tab w:val="center" w:pos="4677"/>
                <w:tab w:val="right" w:pos="9355"/>
              </w:tabs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, Колесников</w:t>
            </w:r>
          </w:p>
        </w:tc>
        <w:tc>
          <w:tcPr>
            <w:tcW w:w="4678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, физиология и биомеханика зубочелюстной системы    Учил.   2017г</w:t>
            </w:r>
          </w:p>
        </w:tc>
        <w:tc>
          <w:tcPr>
            <w:tcW w:w="1134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70-00</w:t>
            </w:r>
          </w:p>
        </w:tc>
        <w:tc>
          <w:tcPr>
            <w:tcW w:w="850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D430C7">
            <w:pPr>
              <w:tabs>
                <w:tab w:val="center" w:pos="4677"/>
                <w:tab w:val="right" w:pos="9355"/>
              </w:tabs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лесников, Арутюнов, </w:t>
            </w:r>
          </w:p>
        </w:tc>
        <w:tc>
          <w:tcPr>
            <w:tcW w:w="4678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, физиология и биомеханика зубочелюстной системы    Учил.   2015г</w:t>
            </w:r>
          </w:p>
        </w:tc>
        <w:tc>
          <w:tcPr>
            <w:tcW w:w="1134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ия. Опорно-двигательный аппарат (стом)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атомия. Руководство к зан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об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ийский язык для врачей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с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43DF3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глийский язык для медицинских вузов:  5-е изд., испр. 201</w:t>
            </w:r>
            <w:r>
              <w:rPr>
                <w:sz w:val="18"/>
                <w:szCs w:val="18"/>
              </w:rPr>
              <w:t>5</w:t>
            </w:r>
            <w:r w:rsidRPr="00F11C3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2436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D430C7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овина</w:t>
            </w:r>
          </w:p>
        </w:tc>
        <w:tc>
          <w:tcPr>
            <w:tcW w:w="4678" w:type="dxa"/>
          </w:tcPr>
          <w:p w:rsidR="00B82F46" w:rsidRPr="00F11C39" w:rsidRDefault="00B82F46" w:rsidP="00ED7D7D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Английский язык. 4-е изд. </w:t>
            </w:r>
            <w:r w:rsidRPr="00F11C39">
              <w:rPr>
                <w:sz w:val="18"/>
                <w:szCs w:val="18"/>
                <w:lang w:val="en-US"/>
              </w:rPr>
              <w:t xml:space="preserve">  </w:t>
            </w:r>
            <w:r w:rsidRPr="00F11C39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47AD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зе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47AD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ийский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язык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. English in dentistry. </w:t>
            </w:r>
            <w:r w:rsidRPr="00F11C39">
              <w:rPr>
                <w:color w:val="000000"/>
                <w:sz w:val="18"/>
                <w:szCs w:val="18"/>
              </w:rPr>
              <w:t>Учебник для студ. 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47AD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о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ийский язык. Вводный курс (учил. и колледж)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430C7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о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43DF3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Английский язык. Грамм. Прак.для медиков. Часть 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</w:tcPr>
          <w:p w:rsidR="00B82F46" w:rsidRPr="00F11C39" w:rsidRDefault="00B82F46" w:rsidP="006621F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о-русский мед. энциклопедический словарь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шил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о-русский мед.словарь для стоматолог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ов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о-русский медицинский словарь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рко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гло-русский медицинский словарь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ер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ло-русский толковый словарь травмотолога-орт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шлаг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кт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рология 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авицын</w:t>
            </w:r>
          </w:p>
        </w:tc>
        <w:tc>
          <w:tcPr>
            <w:tcW w:w="4678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мии 2 изд.перер. и доп.</w:t>
            </w:r>
          </w:p>
        </w:tc>
        <w:tc>
          <w:tcPr>
            <w:tcW w:w="1134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ук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мии при гинекологических и онкогинекологи-ческих заболеваниях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ук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емии. Клиника, диагностика и лечение 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ав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мии. Краткое руководство для практических врачей всех специальностей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2F72E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мии: краткое руководство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ллар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9B2162">
            <w:pPr>
              <w:spacing w:line="276" w:lineRule="auto"/>
              <w:ind w:right="-109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естезиологические манипуляции под контролем УЗИ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че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ческое консультирование в периоперационном периоде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0C5C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тхенхенд</w:t>
            </w:r>
          </w:p>
        </w:tc>
        <w:tc>
          <w:tcPr>
            <w:tcW w:w="4678" w:type="dxa"/>
          </w:tcPr>
          <w:p w:rsidR="00B82F46" w:rsidRPr="00F11C39" w:rsidRDefault="00B82F46" w:rsidP="000C5C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нестезиология 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9A2058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2100-00</w:t>
            </w:r>
          </w:p>
          <w:p w:rsidR="00B82F46" w:rsidRPr="00F11C39" w:rsidRDefault="00B82F46" w:rsidP="009A205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ис Бри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естезиология в схемах и таблицах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  <w:lang w:val="en-US"/>
              </w:rPr>
              <w:t>188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я и и реаниматология в 2-х том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я и интенсивная терапия детского возраста: практическое руководство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Л</w:t>
            </w:r>
          </w:p>
        </w:tc>
        <w:tc>
          <w:tcPr>
            <w:tcW w:w="1134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алышев </w:t>
            </w:r>
          </w:p>
        </w:tc>
        <w:tc>
          <w:tcPr>
            <w:tcW w:w="4678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я и реанимация. Учебник</w:t>
            </w:r>
          </w:p>
        </w:tc>
        <w:tc>
          <w:tcPr>
            <w:tcW w:w="1134" w:type="dxa"/>
          </w:tcPr>
          <w:p w:rsidR="00B82F46" w:rsidRPr="00F11C39" w:rsidRDefault="00B82F46" w:rsidP="00CB743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7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епа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естезиология, реаниматология и интенсивная терапия у детей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я, реаниматология, интенсивная 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ап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я, реанимация интенсивная тера-пия в стоматологии и челюстно-лицевой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скихШирмана</w:t>
            </w:r>
          </w:p>
        </w:tc>
        <w:tc>
          <w:tcPr>
            <w:tcW w:w="4678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ология-реаниматология. Клинические рекомендации     2016г</w:t>
            </w:r>
          </w:p>
        </w:tc>
        <w:tc>
          <w:tcPr>
            <w:tcW w:w="1134" w:type="dxa"/>
          </w:tcPr>
          <w:p w:rsidR="00B82F46" w:rsidRPr="00F11C39" w:rsidRDefault="00B82F46" w:rsidP="007C0828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з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естезия в детской практике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хчид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я в офтальм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3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я в педиатрии     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я и интенсивная терапия у детей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хр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я и периоперационное ведение в офтальмохирург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е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естезия у детей. Справочник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н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езия, интенсивная терапия и реанимация в акушерстве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1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ри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омалии развития позвоночника и основания черепа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тете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омалии родовой деятельност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бактериальная терапия острого пиелонефрита в схемах и таб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556BB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дреева</w:t>
            </w:r>
          </w:p>
          <w:p w:rsidR="00B82F46" w:rsidRPr="00F11C39" w:rsidRDefault="00B82F46" w:rsidP="007556BB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Козл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бактериальные препараты в клинич. Практике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058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биотик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3BD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36AB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биотикотерапия и антибиотикопрофилактика в челюстно-лицевой хирурги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3BD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3BD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Ерш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вирусные препараты в практике педиатра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17FB0">
            <w:pPr>
              <w:ind w:left="360" w:hanging="360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550-00</w:t>
            </w:r>
          </w:p>
          <w:p w:rsidR="00B82F46" w:rsidRPr="00F11C39" w:rsidRDefault="00B82F46" w:rsidP="00D17FB0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гистаминные препараты в общеклинической практик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микробная и противоспалительная терапия в пародон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микробная терапия в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3144D4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ш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3144D4">
              <w:rPr>
                <w:color w:val="000000"/>
                <w:sz w:val="18"/>
                <w:szCs w:val="18"/>
              </w:rPr>
              <w:t>Антимикробная терапия в стоматологии. Принципы и алгоритмы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лб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микробная терапия по Джею Сэнфор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микробная терапия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рэд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тимикробная терапия у детей по Нельс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кк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итромботическая терапия в профилактике ишемического инсульта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Антитромботическая терапия ишемических нарушений мозгового крово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ики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ппаратурное ортодонтическое лечение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ебед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ппенд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0712F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7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шак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итмии  сердца. Расстройства сердечного ритма и нарушения проводимости. Руководство для врачей.  Изд. 4-е перераб. и доп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итмии сердца   2-е изд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итмии сердца 7-е изд. перераб. и доп.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ннет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итмии сердца. Практические заметки по интерпретации и лечению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3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F6B5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ю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7B7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итмии сердца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 xml:space="preserve">Терапев. и хирур.аспекты  </w:t>
            </w:r>
            <w:r>
              <w:rPr>
                <w:color w:val="000000"/>
                <w:sz w:val="18"/>
                <w:szCs w:val="18"/>
              </w:rPr>
              <w:t>2009г.</w:t>
            </w:r>
            <w:r w:rsidRPr="00F11C39">
              <w:rPr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05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лов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ифметика пародонтологии. Ручные инструм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дзол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ртериальная гипертензия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ериальная гипертензия. Разговор с коллегой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верс</w:t>
            </w:r>
          </w:p>
        </w:tc>
        <w:tc>
          <w:tcPr>
            <w:tcW w:w="4678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ериальная гипертония  2-е изд.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17114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ериальная гипертония у лиц старших возрастных групп.</w:t>
            </w:r>
            <w:r>
              <w:rPr>
                <w:color w:val="000000"/>
                <w:sz w:val="18"/>
                <w:szCs w:val="18"/>
              </w:rPr>
              <w:t xml:space="preserve">  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с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ериальная гипотензия. Актуальные вопросы диагностики, профилактики и л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ко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ут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ериальные гипертенз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ериальные гипертонии и их лечение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зд.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уркхар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ртроскопическая хирургия плечевого сустава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2241D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епова</w:t>
            </w:r>
          </w:p>
        </w:tc>
        <w:tc>
          <w:tcPr>
            <w:tcW w:w="4678" w:type="dxa"/>
          </w:tcPr>
          <w:p w:rsidR="00B82F46" w:rsidRPr="00F11C39" w:rsidRDefault="00B82F46" w:rsidP="0046475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рхитектоника коры мозга человека: МРТ-атлас</w:t>
            </w:r>
          </w:p>
        </w:tc>
        <w:tc>
          <w:tcPr>
            <w:tcW w:w="1134" w:type="dxa"/>
          </w:tcPr>
          <w:p w:rsidR="00B82F46" w:rsidRPr="00F11C39" w:rsidRDefault="00B82F46" w:rsidP="002241D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</w:tcPr>
          <w:p w:rsidR="00B82F46" w:rsidRPr="00F11C39" w:rsidRDefault="00B82F46" w:rsidP="002241D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спирационная пункция</w:t>
            </w:r>
            <w:r>
              <w:rPr>
                <w:color w:val="000000"/>
                <w:sz w:val="18"/>
                <w:szCs w:val="18"/>
              </w:rPr>
              <w:t xml:space="preserve">  тонкой игло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-в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ссистенту стома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75097C" w:rsidRDefault="00B82F46" w:rsidP="005B0D34">
            <w:pPr>
              <w:rPr>
                <w:sz w:val="18"/>
                <w:szCs w:val="18"/>
              </w:rPr>
            </w:pPr>
            <w:r w:rsidRPr="00CC749C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деева</w:t>
            </w:r>
          </w:p>
        </w:tc>
        <w:tc>
          <w:tcPr>
            <w:tcW w:w="4678" w:type="dxa"/>
          </w:tcPr>
          <w:p w:rsidR="00B82F46" w:rsidRPr="0075097C" w:rsidRDefault="00B82F46" w:rsidP="005B0D34">
            <w:pPr>
              <w:rPr>
                <w:color w:val="000000"/>
                <w:sz w:val="18"/>
                <w:szCs w:val="18"/>
              </w:rPr>
            </w:pPr>
            <w:r w:rsidRPr="00CC749C">
              <w:rPr>
                <w:color w:val="000000"/>
                <w:sz w:val="18"/>
                <w:szCs w:val="18"/>
              </w:rPr>
              <w:t>Ассистенту стоматолога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-00</w:t>
            </w:r>
          </w:p>
        </w:tc>
        <w:tc>
          <w:tcPr>
            <w:tcW w:w="850" w:type="dxa"/>
          </w:tcPr>
          <w:p w:rsidR="00B82F46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-00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24D2C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24D2C" w:rsidRDefault="00B82F46" w:rsidP="005B0D34">
            <w:pPr>
              <w:ind w:left="360" w:hanging="360"/>
              <w:rPr>
                <w:color w:val="000000"/>
                <w:sz w:val="16"/>
                <w:szCs w:val="16"/>
              </w:rPr>
            </w:pPr>
            <w:r w:rsidRPr="00724D2C">
              <w:rPr>
                <w:color w:val="000000"/>
                <w:sz w:val="16"/>
                <w:szCs w:val="16"/>
              </w:rPr>
              <w:t>Пигар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24D2C">
              <w:rPr>
                <w:color w:val="000000"/>
                <w:sz w:val="18"/>
                <w:szCs w:val="18"/>
              </w:rPr>
              <w:t>Атеросклероз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еросклероз и гипертоническая боле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ове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еросклероз и его осложнения со стороны сердца, мозга и аорты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еросклероз и коронарная болезнь серд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ов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еросклероз, гипертония и другие факторы риска как причина сосудистых по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46FAB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746FAB">
              <w:rPr>
                <w:color w:val="000000"/>
                <w:sz w:val="18"/>
                <w:szCs w:val="18"/>
              </w:rPr>
              <w:t>Усатин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46FAB">
              <w:rPr>
                <w:color w:val="000000"/>
                <w:sz w:val="18"/>
                <w:szCs w:val="18"/>
              </w:rPr>
              <w:t>Атлас - справочник врача общей практики</w:t>
            </w:r>
          </w:p>
        </w:tc>
        <w:tc>
          <w:tcPr>
            <w:tcW w:w="1134" w:type="dxa"/>
          </w:tcPr>
          <w:p w:rsidR="00B82F46" w:rsidRPr="00746FAB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00-00</w:t>
            </w:r>
          </w:p>
        </w:tc>
        <w:tc>
          <w:tcPr>
            <w:tcW w:w="850" w:type="dxa"/>
          </w:tcPr>
          <w:p w:rsidR="00B82F46" w:rsidRPr="00746FA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F9469F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то</w:t>
            </w:r>
          </w:p>
        </w:tc>
        <w:tc>
          <w:tcPr>
            <w:tcW w:w="4678" w:type="dxa"/>
          </w:tcPr>
          <w:p w:rsidR="00B82F46" w:rsidRPr="00F11C39" w:rsidRDefault="00B82F46" w:rsidP="004D1BB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мбулаторной хирур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167F0D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фот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т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человека   6-е зд.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3758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</w:t>
            </w:r>
          </w:p>
        </w:tc>
        <w:tc>
          <w:tcPr>
            <w:tcW w:w="1134" w:type="dxa"/>
          </w:tcPr>
          <w:p w:rsidR="00B82F46" w:rsidRPr="00F11C39" w:rsidRDefault="00B82F46" w:rsidP="0057444B">
            <w:pPr>
              <w:ind w:left="12" w:hanging="12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сон</w:t>
            </w:r>
          </w:p>
        </w:tc>
        <w:tc>
          <w:tcPr>
            <w:tcW w:w="4678" w:type="dxa"/>
          </w:tcPr>
          <w:p w:rsidR="00B82F46" w:rsidRPr="00F11C39" w:rsidRDefault="00B82F46" w:rsidP="0057444B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человека А.Д.А.М.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7444B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5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 вол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66"/>
              <w:rPr>
                <w:color w:val="000000"/>
                <w:sz w:val="18"/>
                <w:szCs w:val="18"/>
              </w:rPr>
            </w:pPr>
            <w:bookmarkStart w:id="1" w:name="OLE_LINK3"/>
            <w:bookmarkStart w:id="2" w:name="OLE_LINK4"/>
            <w:r w:rsidRPr="00F11C39">
              <w:rPr>
                <w:color w:val="000000"/>
                <w:sz w:val="18"/>
                <w:szCs w:val="18"/>
              </w:rPr>
              <w:t>Синельников</w:t>
            </w:r>
            <w:bookmarkEnd w:id="1"/>
            <w:bookmarkEnd w:id="2"/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человека в 4-х томах    1-ый том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 вол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6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человека в 4-х томах    2-ой том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 вол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6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человека в 4-х томах    3-ий том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 вол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6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анатомии человека в 4-х томах    4-ый том  </w:t>
            </w:r>
            <w:r>
              <w:rPr>
                <w:color w:val="000000"/>
                <w:sz w:val="18"/>
                <w:szCs w:val="18"/>
              </w:rPr>
              <w:t>2017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 Ники</w:t>
            </w:r>
          </w:p>
        </w:tc>
        <w:tc>
          <w:tcPr>
            <w:tcW w:w="4678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анатомии человека для стоматологов 2013</w:t>
            </w:r>
          </w:p>
        </w:tc>
        <w:tc>
          <w:tcPr>
            <w:tcW w:w="1134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0-00</w:t>
            </w:r>
          </w:p>
        </w:tc>
        <w:tc>
          <w:tcPr>
            <w:tcW w:w="850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к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видеоэндоскопических внутрипросветных операций в клинической он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лд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визуализации в урологии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1650-00</w:t>
            </w:r>
          </w:p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и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возбудителей грибковы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B71D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ерс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ге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лщ</w:t>
            </w:r>
          </w:p>
        </w:tc>
        <w:tc>
          <w:tcPr>
            <w:tcW w:w="4678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гистологии. Более 500 цветных иллюстраций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7556BB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сти</w:t>
            </w:r>
          </w:p>
        </w:tc>
        <w:tc>
          <w:tcPr>
            <w:tcW w:w="1134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гутин </w:t>
            </w:r>
          </w:p>
        </w:tc>
        <w:tc>
          <w:tcPr>
            <w:tcW w:w="4678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глазных болезней </w:t>
            </w:r>
          </w:p>
        </w:tc>
        <w:tc>
          <w:tcPr>
            <w:tcW w:w="1134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 </w:t>
            </w:r>
          </w:p>
        </w:tc>
        <w:tc>
          <w:tcPr>
            <w:tcW w:w="850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дермапатологии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р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детской оперативной хирург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right="-18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берт Лангле</w:t>
            </w:r>
          </w:p>
        </w:tc>
        <w:tc>
          <w:tcPr>
            <w:tcW w:w="4678" w:type="dxa"/>
          </w:tcPr>
          <w:p w:rsidR="00B82F46" w:rsidRPr="00F11C39" w:rsidRDefault="00B82F46" w:rsidP="006621F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заболеваний полости рта 3-е изд.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инфекционных болезней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  2014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9A27F9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инфекционных болезней в стоматологи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B3AD5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б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7B96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клинической гастроэнтерологии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0930A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ом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клинической медицины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1370-00</w:t>
            </w:r>
          </w:p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859E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н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тлас клинической ортодонт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ндре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клинической ортопе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ерхард Потт  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колоноскопии с руководством по профилактике карцином толстой кишки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ионкин</w:t>
            </w:r>
          </w:p>
        </w:tc>
        <w:tc>
          <w:tcPr>
            <w:tcW w:w="4678" w:type="dxa"/>
          </w:tcPr>
          <w:p w:rsidR="00B82F46" w:rsidRPr="00F11C39" w:rsidRDefault="00B82F46" w:rsidP="004D1BBA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колопроктологических заболеваний: учебное пособи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52453">
            <w:pPr>
              <w:ind w:left="360" w:right="-11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C702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лекарственных растений и примесей к ним : учебное пособ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имонов</w:t>
            </w:r>
          </w:p>
        </w:tc>
        <w:tc>
          <w:tcPr>
            <w:tcW w:w="4678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лучевой анатомии человека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</w:tcPr>
          <w:p w:rsidR="00B82F46" w:rsidRPr="00F11C39" w:rsidRDefault="00B82F46" w:rsidP="00FC12F0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ая вол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макроскопической патологии челове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B53322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к-Дональд</w:t>
            </w:r>
          </w:p>
        </w:tc>
        <w:tc>
          <w:tcPr>
            <w:tcW w:w="4678" w:type="dxa"/>
          </w:tcPr>
          <w:p w:rsidR="00B82F46" w:rsidRPr="00F11C39" w:rsidRDefault="00B82F46" w:rsidP="0046475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тлас манипуляций в неонатологии + DVD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0-00</w:t>
            </w:r>
          </w:p>
        </w:tc>
        <w:tc>
          <w:tcPr>
            <w:tcW w:w="850" w:type="dxa"/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нч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морфологических форм сперматозоидов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льдман Санадз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нервно-мышечных болезней. Практическое руководство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йб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нормальной анатомии МРТ и КТ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апин </w:t>
            </w:r>
          </w:p>
        </w:tc>
        <w:tc>
          <w:tcPr>
            <w:tcW w:w="4678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нормальной анатомии человека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1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4F5378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мпелик</w:t>
            </w:r>
          </w:p>
        </w:tc>
        <w:tc>
          <w:tcPr>
            <w:tcW w:w="4678" w:type="dxa"/>
          </w:tcPr>
          <w:p w:rsidR="00B82F46" w:rsidRPr="00F11C39" w:rsidRDefault="00B82F46" w:rsidP="004D1BB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</w:t>
            </w:r>
            <w:r>
              <w:rPr>
                <w:color w:val="000000"/>
                <w:sz w:val="18"/>
                <w:szCs w:val="18"/>
              </w:rPr>
              <w:t>оперативной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хирургии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F9469F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эмерон</w:t>
            </w:r>
          </w:p>
        </w:tc>
        <w:tc>
          <w:tcPr>
            <w:tcW w:w="4678" w:type="dxa"/>
          </w:tcPr>
          <w:p w:rsidR="00B82F46" w:rsidRPr="00F11C39" w:rsidRDefault="00B82F46" w:rsidP="004D1BBA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еративной гастроэнтероло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б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ераций на органах брюшной пол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ова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хте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ераций при злокачественных опухолей органов мочеполовой системы</w:t>
            </w:r>
            <w:r>
              <w:rPr>
                <w:color w:val="000000"/>
                <w:sz w:val="18"/>
                <w:szCs w:val="18"/>
              </w:rPr>
              <w:t xml:space="preserve"> 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операций при злокачественных опухолях женских половых органов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исова</w:t>
            </w:r>
          </w:p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ахте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операций при злокачественных опухолях лёгкого, трахеи и средостенья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рибе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ераций при злокачественных опухолях молочной желез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ераций при злокачественных опухолях печени и поджелудочной железы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ова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хте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ераций при злокачественных опухолях пищевода и желудка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пухолей мозга. КТ и МРТ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садков моч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0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C73BD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анин</w:t>
            </w:r>
          </w:p>
        </w:tc>
        <w:tc>
          <w:tcPr>
            <w:tcW w:w="4678" w:type="dxa"/>
          </w:tcPr>
          <w:p w:rsidR="00B82F46" w:rsidRPr="00F11C39" w:rsidRDefault="00B82F46" w:rsidP="00036AB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осложнений хирургии грыж передней брюшной стенк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C73BD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C73BDF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у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5751F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атологи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F537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т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атологии Робинса и Котра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й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ангиографии глазного дна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2084F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ёв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тлас по анестез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б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ботанике. Анатомия, морфология и систематика высших расте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эм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гематологи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гистологии, цитологии, эмбр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ёк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дерматолог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03793A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икова</w:t>
            </w:r>
          </w:p>
        </w:tc>
        <w:tc>
          <w:tcPr>
            <w:tcW w:w="4678" w:type="dxa"/>
          </w:tcPr>
          <w:p w:rsidR="00B82F46" w:rsidRPr="00F11C39" w:rsidRDefault="00B82F46" w:rsidP="001F36E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детской уроло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1F36E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1F36E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30A6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43936">
            <w:pPr>
              <w:ind w:left="360" w:right="-107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ьн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621F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детской хирургической стоматологии и челюстно-лицевой хирургии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1636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диабетической ретинопатии: практическое руководство для враче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`Конн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инъекционным методам лечения боли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. Капр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по классификации стадий злокачествен-ных опухолей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элт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клинич. Офтальмологи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6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по клинической неврологии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311B0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кунтала</w:t>
            </w:r>
          </w:p>
        </w:tc>
        <w:tc>
          <w:tcPr>
            <w:tcW w:w="4678" w:type="dxa"/>
          </w:tcPr>
          <w:p w:rsidR="00B82F46" w:rsidRPr="00F11C39" w:rsidRDefault="00B82F46" w:rsidP="005E2AF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по кольпоскопии         под ред. Роговской  </w:t>
            </w:r>
            <w:r>
              <w:rPr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1134" w:type="dxa"/>
          </w:tcPr>
          <w:p w:rsidR="00B82F46" w:rsidRPr="00F11C39" w:rsidRDefault="00B82F46" w:rsidP="00311B0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30-00</w:t>
            </w:r>
          </w:p>
        </w:tc>
        <w:tc>
          <w:tcPr>
            <w:tcW w:w="850" w:type="dxa"/>
          </w:tcPr>
          <w:p w:rsidR="00B82F46" w:rsidRPr="00F11C39" w:rsidRDefault="00B82F46" w:rsidP="00311B08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, Вороб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мед. микробиологии, вирусологии и иммун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амс</w:t>
            </w:r>
          </w:p>
        </w:tc>
        <w:tc>
          <w:tcPr>
            <w:tcW w:w="4678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неотложной помощ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аджан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нормальной физ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он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глстай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офтальм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ло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по офтальмологии 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аскари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по пародонт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Л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ц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 по патологической анатомии   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й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патофиз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ноград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стоматологическим заболеваниям у детей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судебной медицин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иголкин 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судебной медицине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убил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УЗД 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к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физиологии. В 2-х томах. Т 1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по физиологии. В 2-х томах. Том 2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стов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рентгеноанатомии и укладок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рентгенологических исследований колитов у детей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рентгенологических укладок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респираторных инфекций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екционной анатомии человека 1-й том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екционной анатомии человека 2-й том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екционной анатомии человека 3-й том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ё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екционной анатомии. Костно-мышечная система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асимовск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естринских манипуляци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мертельных кожных болезней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950-00</w:t>
            </w:r>
          </w:p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ринш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сосудистой хирур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зон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термических поражений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ргюсо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торакальной хирур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вь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хирургии верхних отделов желудочно-киш. тракта, печени,подж.жел.и жёлч.пут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оллинг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хирургических операци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ей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цифровой гастроинтенстинальной эндоскопии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мптон</w:t>
            </w:r>
          </w:p>
        </w:tc>
        <w:tc>
          <w:tcPr>
            <w:tcW w:w="4678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ЭКГ: 150 клинич. ситуаций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38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ушак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электрокардиограм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и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шак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электрокардиограмм. Аритмии и блокады сердца. Изд. четвертое перераб. и д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я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электроэнцефалограмм  детей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79459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>
            <w:pPr>
              <w:spacing w:line="276" w:lineRule="auto"/>
              <w:rPr>
                <w:sz w:val="18"/>
                <w:szCs w:val="18"/>
              </w:rPr>
            </w:pPr>
            <w:r w:rsidRPr="00794599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794599">
              <w:rPr>
                <w:sz w:val="18"/>
                <w:szCs w:val="18"/>
              </w:rPr>
              <w:t xml:space="preserve"> с</w:t>
            </w:r>
          </w:p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794599">
              <w:rPr>
                <w:sz w:val="18"/>
                <w:szCs w:val="18"/>
              </w:rPr>
              <w:t xml:space="preserve"> Аг</w:t>
            </w:r>
            <w:r>
              <w:rPr>
                <w:sz w:val="18"/>
                <w:szCs w:val="18"/>
              </w:rPr>
              <w:t>.</w:t>
            </w:r>
            <w:r w:rsidRPr="00794599">
              <w:rPr>
                <w:sz w:val="18"/>
                <w:szCs w:val="18"/>
              </w:rPr>
              <w:t>под ред</w:t>
            </w:r>
            <w:r>
              <w:rPr>
                <w:sz w:val="18"/>
                <w:szCs w:val="18"/>
              </w:rPr>
              <w:t>.</w:t>
            </w:r>
            <w:r w:rsidRPr="00794599">
              <w:rPr>
                <w:sz w:val="18"/>
                <w:szCs w:val="18"/>
              </w:rPr>
              <w:t xml:space="preserve"> Пиро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794599">
              <w:rPr>
                <w:sz w:val="18"/>
                <w:szCs w:val="18"/>
              </w:rPr>
              <w:t>Атлас эндомикроскопии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до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оэ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Атлас эндоскопии пищеварительного трак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ля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 ЭЭГ детей с различной патологией головного мозга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найд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. Дифф. диагностика в дер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8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текин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. Иллюстрированное руководство по TNM классификации злокачественных новообразо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C26F9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C26F9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оч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C26F9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ас.Клиническая анатомия центральной нервной системы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C26F9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93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зд.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сати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лас-справочник врача общей практики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25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д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сати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лас-справочник практикующего врача.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ьб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опический дерматиит (для системы послевузов-ского и дополнительного профессионального образования врачей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ind w:right="-11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 Дональд Рудикоф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7B79">
            <w:pPr>
              <w:spacing w:line="276" w:lineRule="auto"/>
              <w:ind w:right="-109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топический дерматит и экзематозные расстройст-ва  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ED7D31" w:themeColor="accent2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резия пищевод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зба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ускультация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утоагрессия и самоубийство при алкогольной зависимости: клиника и психотерап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утодонорство и аутогемотрансфузии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70-00</w:t>
            </w:r>
          </w:p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утоиммунные заболевания печени: от патогенеза к прогнозу и лечению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утокостная пластика перед выполнением дентальной имплантации: учебное пособие (спец. стоматология»)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цюб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утохтонные непсихот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чк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форизмы и мудрые высказывания о медиц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нар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алиома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рд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сная и клиническая эндокринология  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рд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633D84" w:rsidRDefault="00B82F46" w:rsidP="00AE54D1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сная и клиническая эндокринология т. 2</w:t>
            </w:r>
            <w:r w:rsidRPr="00633D8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7B79">
            <w:pPr>
              <w:ind w:right="-13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трош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зовые принципы внутренней фиксации лицевого скелета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ктериальные болезн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ктериальные и вирусные инфекции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A47016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A47016">
              <w:rPr>
                <w:color w:val="000000"/>
                <w:sz w:val="18"/>
                <w:szCs w:val="18"/>
              </w:rPr>
              <w:t>Фоф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A47016">
              <w:rPr>
                <w:color w:val="000000"/>
                <w:sz w:val="18"/>
                <w:szCs w:val="18"/>
              </w:rPr>
              <w:t>Бактериальные инфекции в акушерстве и гинекологии. Современное состояние проблемы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A47016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ктериальный вагиноз</w:t>
            </w:r>
            <w:r>
              <w:rPr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инович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зопасное обезболивание в стоматолог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тех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зопасное обращение с пациентами на дому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ев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A7B79">
            <w:pPr>
              <w:ind w:right="-138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еснич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зопасность жизнедеятельности: учебник  2017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л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езопастность и эффективность лекарственных растений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еменность высокого риска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пресян Радзин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еменность и роды при экстрагенитальных заболеваниях   2015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ура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сконтрастная магнитно-резонансная ангиография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сплодие и возраст: пути решения проблемы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сплодие. Диагностика, современные методы лечения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A0C40">
              <w:rPr>
                <w:color w:val="000000"/>
                <w:sz w:val="18"/>
                <w:szCs w:val="18"/>
              </w:rPr>
              <w:t>Радзинск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7A0C40">
              <w:rPr>
                <w:color w:val="000000"/>
                <w:sz w:val="18"/>
                <w:szCs w:val="18"/>
              </w:rPr>
              <w:t>Бесплодный брак : версии и контраверс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пруд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ллиарная патология у детей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ти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неорганическая химия:структура и реакционная способность т.1,2(комплект)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ги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терапия в ревматологии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хта</w:t>
            </w:r>
          </w:p>
        </w:tc>
        <w:tc>
          <w:tcPr>
            <w:tcW w:w="4678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4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асил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химия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ави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ическая химия в вопросах и ответах: учеб. Пособие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ве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ическая химия и биохимия полости рта. Ситуационные задачи и задания: учебное пособие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ве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D781A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химия с упражнениями и задачами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ави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ологическая химия. Биохимия полости рта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бар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ая химия. Ситуционные задачи и тесты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вер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ическая химия: учебник ВУЗ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к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ческое центр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 (учил)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.зн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н Тейло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 в 3х тт комплект 10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20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3" w:name="дерматология"/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.зн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н Тейло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 в 3-х тт.комплект 10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03226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нд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в рисунках,схемах таблицах :учебн.пос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г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 клетки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bookmarkEnd w:id="3"/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уб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 продолжительности жизни и старение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 с основами медицинской генетики Учил.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т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 сенсорных систем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рыг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 В 2 томах 2018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х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медицинская биология, генетика и паразитология - 3-е изд., стереотип. Учеб. 2014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Руковод. к лабор. занят.2-е изд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гани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Биология. Руководство к лабораторным занятиям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ин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Руководство к п/з    (стомат.)  2015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т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Современный кур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еб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ология. Справочник</w:t>
            </w:r>
            <w:r>
              <w:rPr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Учебник   ВУЗ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ия. Учебник 3-е изд.исправ. 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у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медицинская хроматография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механика зубов и пломбировочных материалов</w:t>
            </w:r>
            <w:r>
              <w:rPr>
                <w:color w:val="000000"/>
                <w:sz w:val="18"/>
                <w:szCs w:val="18"/>
              </w:rPr>
              <w:t xml:space="preserve">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Шварц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механика и окклюзия зуб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н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механика и эстетика в клинической ортодонт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ё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омеханическая модель патогенеза анкилози-ющего спондилита</w:t>
            </w:r>
            <w:r>
              <w:rPr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юкав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органическая химия. Рук-во к п/з   учебн. Пособ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юкавкина</w:t>
            </w:r>
          </w:p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у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органическая химия. Учебник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ривол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опсии костного мозга +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васть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совместим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терапия иммунопосредованных воспалительных заб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физическая и бионеорганическая хим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ическая фармакология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федра 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ические исследования в клинико-диагностич. лабораториях ЛПУ первичного здравоохран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к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ические исследования в клинической практике: Руководство для врачей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сл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охимические показатели в медицине и биологии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ез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охимия общая, медицинская и фармакологи-ческая. Курс 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ани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Биохимия полости р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ви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ия тканей и жидкостей полости рта 20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вер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ия. Учебник.  5-е изд. 2016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этика    2013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этика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4-е изд., перераб. и доп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уста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этика. Философия сохранения жизни и сбережения здоровья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7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нальд М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ефаропластика + 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ц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окады в травматологии и ортопед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юттн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окады периферичских нервов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евицкий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оковой амиотрофический склеро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й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оковой амиотрофический склероз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вой синдром в онкологии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вдок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артерий и вен 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су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глотки: учебное пособи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желудк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желчного пузыря и желчевыводящи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лезни желчного пузыря и желчных путей 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вист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лезни киш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а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иш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рож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лапанов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зв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ожи и инфекции, передаваемые половым пу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рип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ожи и инфекции, передаваемые половым путем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е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ожи у детей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ожи.Диагностика и лечение.Атлас и руково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крови в амбулаторной практике 2-е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земеш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олезни митрального клапана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вчин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носа, глотки, гортани и 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5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лезни оперированного желуд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в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орби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мна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органов пищеварени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органов пищеварения у детей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Щерб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органов пищеварения у детей при хеликобактериозе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М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ц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парадонт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парадонта. Патогенез, диагностика леч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4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еля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периферической нервной системы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ф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печени по Шиффу: опухолевые инфекционные и гранумматозные заболевания Вирусные гепат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ым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лезни печени: Рук. для врачей.Изд. 5-е, пер.доп.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пищевода, желудка и двенадц. Кишк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ind w:right="-15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олезни пищевода, желудка и двенадцатипёрст-ной ки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937D3" w:rsidRDefault="00B82F46" w:rsidP="000930A6">
            <w:pPr>
              <w:rPr>
                <w:color w:val="000000"/>
                <w:sz w:val="18"/>
                <w:szCs w:val="18"/>
              </w:rPr>
            </w:pPr>
            <w:r w:rsidRPr="00F937D3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937D3" w:rsidRDefault="00B82F46" w:rsidP="002241D8">
            <w:pPr>
              <w:rPr>
                <w:color w:val="000000"/>
                <w:sz w:val="18"/>
                <w:szCs w:val="18"/>
              </w:rPr>
            </w:pPr>
            <w:r w:rsidRPr="00F937D3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</w:tcPr>
          <w:p w:rsidR="00B82F46" w:rsidRPr="00F937D3" w:rsidRDefault="00B82F46" w:rsidP="00464755">
            <w:pPr>
              <w:rPr>
                <w:sz w:val="18"/>
                <w:szCs w:val="18"/>
              </w:rPr>
            </w:pPr>
            <w:r w:rsidRPr="00F937D3">
              <w:rPr>
                <w:sz w:val="18"/>
                <w:szCs w:val="18"/>
              </w:rPr>
              <w:t>Болезни плевры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Default="00B82F46" w:rsidP="002241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Default="00B82F46" w:rsidP="002241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прорезывания зубов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3D492C">
              <w:rPr>
                <w:color w:val="000000"/>
                <w:sz w:val="18"/>
                <w:szCs w:val="18"/>
              </w:rPr>
              <w:t>Ривкин</w:t>
            </w:r>
          </w:p>
        </w:tc>
        <w:tc>
          <w:tcPr>
            <w:tcW w:w="4678" w:type="dxa"/>
          </w:tcPr>
          <w:p w:rsidR="00B82F46" w:rsidRPr="00F11C39" w:rsidRDefault="00B82F46" w:rsidP="00141BE7">
            <w:pPr>
              <w:ind w:left="34"/>
              <w:rPr>
                <w:color w:val="000000"/>
                <w:sz w:val="18"/>
                <w:szCs w:val="18"/>
              </w:rPr>
            </w:pPr>
            <w:r w:rsidRPr="003D492C">
              <w:rPr>
                <w:color w:val="000000"/>
                <w:sz w:val="18"/>
                <w:szCs w:val="18"/>
              </w:rPr>
              <w:t>Болезни прямой кишк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ердечно-сосудистой системы:клиника, диагностика и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ерд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Браунваль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Болезни сердца по Браунвальду. Том 1. Руководство по сердечно-сосудистой медицин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унваль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лезни сердца по Браунвальду: Том 2. руководство по кардиоваскуляр. 2012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унваль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ердца по Браунвальду: Том 3. руководство по . 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унваль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ердца по Браунвальду: Том 4. руководство по . 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истемы крови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суставов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рб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уха, горла и носа   (тв)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;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уха, горла и носа. Учил.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470C2">
            <w:pPr>
              <w:ind w:left="360" w:right="-138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гоми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уха, горла, носа при ОРЗ у детей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м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цивилизации (корь, ВЭБ, мононуклеоз) в практике педи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у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и щитовидной железы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30A6">
            <w:pPr>
              <w:rPr>
                <w:color w:val="000000"/>
                <w:sz w:val="18"/>
                <w:szCs w:val="18"/>
              </w:rPr>
            </w:pPr>
            <w:r w:rsidRPr="00F937D3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2241D8">
            <w:pPr>
              <w:rPr>
                <w:color w:val="000000"/>
                <w:sz w:val="18"/>
                <w:szCs w:val="18"/>
              </w:rPr>
            </w:pPr>
            <w:r w:rsidRPr="00F937D3">
              <w:rPr>
                <w:color w:val="000000"/>
                <w:sz w:val="18"/>
                <w:szCs w:val="18"/>
              </w:rPr>
              <w:t>Иллариошкин</w:t>
            </w:r>
          </w:p>
        </w:tc>
        <w:tc>
          <w:tcPr>
            <w:tcW w:w="4678" w:type="dxa"/>
          </w:tcPr>
          <w:p w:rsidR="00B82F46" w:rsidRPr="00F11C39" w:rsidRDefault="00B82F46" w:rsidP="00464755">
            <w:pPr>
              <w:rPr>
                <w:sz w:val="18"/>
                <w:szCs w:val="18"/>
              </w:rPr>
            </w:pPr>
            <w:r w:rsidRPr="00F937D3">
              <w:rPr>
                <w:sz w:val="18"/>
                <w:szCs w:val="18"/>
              </w:rPr>
              <w:t>Болезнь Гентингтона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2241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2241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кин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Болезнь Гоше  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2014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м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олезнь коронарных артерий пересаженного серд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ь Паркинсона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ь Паркинсона: пособие для пациентов и их родственников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чи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езнь Эрлахера-Блаунта 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ва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и в животе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и в области сердца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о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и в суставах. Дифференциальная диагностика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льтищев</w:t>
            </w:r>
          </w:p>
        </w:tc>
        <w:tc>
          <w:tcPr>
            <w:tcW w:w="4678" w:type="dxa"/>
          </w:tcPr>
          <w:p w:rsidR="00B82F46" w:rsidRPr="00F11C39" w:rsidRDefault="00B82F46" w:rsidP="00141BE7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8470C2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тынцева</w:t>
            </w:r>
          </w:p>
        </w:tc>
        <w:tc>
          <w:tcPr>
            <w:tcW w:w="4678" w:type="dxa"/>
          </w:tcPr>
          <w:p w:rsidR="00B82F46" w:rsidRPr="00F11C39" w:rsidRDefault="00B82F46" w:rsidP="00141BE7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 в животе и диспепсия у дете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4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чуфарова</w:t>
            </w:r>
          </w:p>
        </w:tc>
        <w:tc>
          <w:tcPr>
            <w:tcW w:w="4678" w:type="dxa"/>
          </w:tcPr>
          <w:p w:rsidR="00B82F46" w:rsidRPr="00F11C39" w:rsidRDefault="00B82F46" w:rsidP="00141BE7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 в спине     2014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 в спине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4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нко</w:t>
            </w:r>
          </w:p>
        </w:tc>
        <w:tc>
          <w:tcPr>
            <w:tcW w:w="4678" w:type="dxa"/>
          </w:tcPr>
          <w:p w:rsidR="00B82F46" w:rsidRPr="00F11C39" w:rsidRDefault="00B82F46" w:rsidP="00141BE7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 в спине: диагностика и лечение 2016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141BE7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 в суставах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оль в хирургии. Средства и способы защиты</w:t>
            </w:r>
            <w:r>
              <w:rPr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ной ребёнок и его семья:формы и возможности психологической помощ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пжиги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шой англо-русский медицинский словар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жиги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шой англо-русский медицинский словарь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а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шой энциклопедический словарь лекарствен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лумбекова</w:t>
            </w:r>
          </w:p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12" w:right="-114" w:hanging="12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льшой энциклопедический словарь медицинских терминов. Более 100 тысяч терминов  + CD</w:t>
            </w:r>
            <w:r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31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лов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тани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4A67">
              <w:rPr>
                <w:color w:val="000000"/>
                <w:sz w:val="18"/>
                <w:szCs w:val="18"/>
              </w:rPr>
              <w:t>. 4-е изд.                              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б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таника. 2-е изд., испр. и доп. 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бан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таника. Руководство к практическим занятиям 201</w:t>
            </w:r>
            <w:r>
              <w:rPr>
                <w:sz w:val="18"/>
                <w:szCs w:val="18"/>
              </w:rPr>
              <w:t>8</w:t>
            </w:r>
            <w:r w:rsidRPr="00F11C39">
              <w:rPr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т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таника: все для сдачи ЕГЭ и поступления в В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цыш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отаника: Руководство по учебной практике- 2-е изд., исп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йчи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таника: учебник для фармацевтических училищ и колледжей       2015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скав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тулинический токсин типа А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диарит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н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иальная аст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иальная аст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у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иальная астма и хроническая обструктивная болезнь легких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б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иальная астма у детей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н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иальная астма. Современный взгляд на проблему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иты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ип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оскопия при заболеваниях легких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хоэктазы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83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Кульч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Булимия. Еда или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стрый анализ ЭКГ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. 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 помощь врачу-офтальмологу. Выпуск 1. Повышение квалификаци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ичен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гинопласт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2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кцинопрофилактика: учебное пособие с симуляционным курс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ер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кцины для профилактики рака шейки матк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л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ш позвоночник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.з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оло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ведение в аналитическую химию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тэ</w:t>
            </w:r>
          </w:p>
        </w:tc>
        <w:tc>
          <w:tcPr>
            <w:tcW w:w="4678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ведение в анестезиологию-реаниматологию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д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ведение в детскую спортивную медиц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ведение в клеточную биологию стволов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вед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ведение в клинику экстрагенитальной патологии беременны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83" w:hanging="46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ведение в остеопатию. </w:t>
            </w:r>
          </w:p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краниальная остеопатия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83" w:hanging="46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овосельце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ведение в остеопатию. </w:t>
            </w:r>
          </w:p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ягкотканные и суставные техни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firstLine="2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гетативная дисфункция у детей и подростков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уб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firstLine="2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гетативные расстройст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с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дение больных инфекциями, передаваемыми половым путём: руководство для врачей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дение больных с последствиями позвоночно-спинномозговой травмы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озное русло центральной нервной системы: клиническая анатомия и нарушения венозной циркуляц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озные тромбоэмболитеские осложнения в акушерстве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золи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озные тромбоэмболитеские осложнения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озный доступ при лечении детей с онкологическими заболеваниям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firstLine="2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озный тромбоэмболизм и тромбоэболия лег. Артерии</w:t>
            </w:r>
            <w:r>
              <w:rPr>
                <w:color w:val="000000"/>
                <w:sz w:val="18"/>
                <w:szCs w:val="18"/>
              </w:rPr>
              <w:t xml:space="preserve">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тиляция легких в анестезиологии и интенсивной терапии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firstLine="2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стибулярное головок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еолапароскопические операции на матке и ее придатках у больных раком мол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ай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зуальная диагностика в акушерстве и неонатолог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с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зуальная педиатрия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б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зуальное руков.о функциональному мышеч.тест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б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зуальное руководство по функциональному мышечному тестированию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ому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Виртуальная колоноскопия </w:t>
            </w:r>
            <w:r>
              <w:rPr>
                <w:sz w:val="18"/>
                <w:szCs w:val="18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русные болезни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б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русные болезни человека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ирусные гепат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Жд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 гепати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 гепатиты : клиника, диагностика, лечение. 2-е изд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 гепатиты : клиника, диагностика, лечение. 3-е и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 гепатиты у больных, подвергающихся диализу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 гепатиты. Клиника, диагностика, лечение: руководство 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бз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 гепатиты: клиника, диагностика, лечение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ные, хламидийные и микоплазменные заболевания генитал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рсун </w:t>
            </w:r>
          </w:p>
        </w:tc>
        <w:tc>
          <w:tcPr>
            <w:tcW w:w="4678" w:type="dxa"/>
          </w:tcPr>
          <w:p w:rsidR="00B82F46" w:rsidRPr="00A76171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русология и фитотерапия псориаза</w:t>
            </w:r>
            <w:r w:rsidRPr="00A76171">
              <w:rPr>
                <w:color w:val="000000"/>
                <w:sz w:val="18"/>
                <w:szCs w:val="18"/>
              </w:rPr>
              <w:t xml:space="preserve">  2009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рал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сцеральные манипу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амин D — смена парадиг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аминно-минеральный комплекс при беременности 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90-00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денц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амин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п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амины и минералы для жизни и здоровь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б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амины, макро- и микро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хи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Витреоретинальная хирургия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б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ч-инфекция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960-00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Ч-инфекция и СПИД. 3-е изд., перераб. и доп.  Клинические рекомендац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тие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Ч-инфекция.Оппортунис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11C39">
              <w:rPr>
                <w:color w:val="000000"/>
                <w:sz w:val="18"/>
                <w:szCs w:val="18"/>
              </w:rPr>
              <w:t xml:space="preserve"> инфекции и заб.Пос</w:t>
            </w:r>
            <w:r>
              <w:rPr>
                <w:color w:val="000000"/>
                <w:sz w:val="18"/>
                <w:szCs w:val="18"/>
              </w:rPr>
              <w:t>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жен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галищные операции.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ияние вертеброгенной компрессии позвоночной артерии на гемодинамические параметры сосудов головы и ше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80-00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х, Махова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ияние лекарственных средств на мужскую ферти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141BE7">
            <w:pPr>
              <w:ind w:left="360" w:right="-243" w:hanging="46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опа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ебольничная пневмония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ебольничная пневмония: рук-во для практикующих врачей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ке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езапная сердечная см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ж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елёгочный туберкулёз   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     2</w:t>
            </w:r>
            <w:r>
              <w:rPr>
                <w:color w:val="000000"/>
                <w:sz w:val="18"/>
                <w:szCs w:val="18"/>
              </w:rPr>
              <w:t xml:space="preserve"> тома</w:t>
            </w:r>
            <w:r w:rsidRPr="00F11C39">
              <w:rPr>
                <w:color w:val="000000"/>
                <w:sz w:val="18"/>
                <w:szCs w:val="18"/>
              </w:rPr>
              <w:t xml:space="preserve"> Клин.  раз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я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  2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олк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Внутренние болезни   6-е изд., перераб. и доп.   2017г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ED7D31" w:themeColor="accent2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19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мнад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ю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(стоматология)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right="-243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, Мух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rFonts w:ascii="Arial" w:hAnsi="Arial" w:cs="Arial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нутренние болезни в 2-х томах  3 изд.+ CD         2018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в амбулаторной практике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бо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в таблицах и схемах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по Дэвидсону:</w:t>
            </w:r>
          </w:p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логия, Гематолог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по Дэвидсону:</w:t>
            </w:r>
          </w:p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ие принципы медицины  2009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70-00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нутренние болезни по Дэвидсону: </w:t>
            </w:r>
          </w:p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астроэнтерология, Гепатолог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по Дэвидсону: Инфекционные  и кожные болезн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60-00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по Дэвидсону: Нефрология, ревматолог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bookmarkStart w:id="4" w:name="OLE_LINK17"/>
            <w:bookmarkStart w:id="5" w:name="OLE_LINK18"/>
            <w:r w:rsidRPr="00F11C39">
              <w:rPr>
                <w:color w:val="000000"/>
                <w:sz w:val="18"/>
                <w:szCs w:val="18"/>
              </w:rPr>
              <w:t xml:space="preserve">Внутренние болезни по Дэвидсону: </w:t>
            </w:r>
            <w:bookmarkEnd w:id="4"/>
            <w:bookmarkEnd w:id="5"/>
            <w:r w:rsidRPr="00F11C39">
              <w:rPr>
                <w:color w:val="000000"/>
                <w:sz w:val="18"/>
                <w:szCs w:val="18"/>
              </w:rPr>
              <w:t>Пульмонология  2009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00-00</w:t>
            </w:r>
          </w:p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н К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 по Дэвидсону: Эндокринолог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йтберг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 Система органов пищеварен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и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100 клин. Разборов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ец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333 тестовые задач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Дифф. диагностика и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Кардиология, ревматология. Уч. 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йтберг</w:t>
            </w:r>
          </w:p>
          <w:p w:rsidR="00B82F46" w:rsidRPr="00F11C39" w:rsidRDefault="00B82F46" w:rsidP="005B0D34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251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Лабораторная и инструмен-тальная диагностик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Нефрология. Эндокринология. Ге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bCs/>
                <w:color w:val="000000"/>
                <w:sz w:val="18"/>
                <w:szCs w:val="18"/>
              </w:rPr>
              <w:t>Ройт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Печень, желчевыводящие пути, поджелудочная железа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  <w:lang w:eastAsia="en-US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  <w:lang w:eastAsia="en-US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йт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Сердечно-сосудистая систем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йт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нутренние болезни. Система органов дыхания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20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я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Справочник практикующего врач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. Тесты и ситуационные задачи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: болезни кишечника. клиника, диагностика и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: 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: гастроэнтерология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  <w:lang w:eastAsia="en-US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  <w:lang w:eastAsia="en-US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енние болезни: Кардиология. Ревматология: 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больничная инфекция  2014г 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брюшинная химиотерапия злокачественных опухол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5B128F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лд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глазные опухоли.Атлас и справочник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bCs/>
                <w:sz w:val="18"/>
                <w:szCs w:val="18"/>
              </w:rPr>
              <w:t>Терещ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bCs/>
                <w:sz w:val="18"/>
                <w:szCs w:val="18"/>
              </w:rPr>
              <w:t>Внутрилабораторный контроль качества результатов анализа с использованием лабораторной информационной системы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маточная контрацепция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д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маточная патология, клиника, гистероскопическая диагностика и лечение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ов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нутрипросветная хирургия грудной и брюшной пол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идор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утробная инфекция (диагностика, профилактика и лечение)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утробная инфекция: ведение беременности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утробные инфекц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тричерепная гипертенз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ейтц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дно-электролитный и кислотно-основной баланс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AB67CE">
              <w:rPr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AB67CE">
              <w:rPr>
                <w:color w:val="000000"/>
                <w:sz w:val="18"/>
                <w:szCs w:val="18"/>
              </w:rPr>
              <w:t>Водно-электролитный обмен и его нарушен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right="-114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пе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енная клиническая токсикология: учебное пособие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о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оенная 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оенная стоматология и челюстно-лицевая хирургия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юж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енно-полевая терап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вчин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енно-полевая терап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ман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енно-полевая хирургия   2-е изд.  2016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ма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енно-полевая хирургия локальных войн и вооруженных конфликтов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ман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енно-полевая хирургия. Практику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оздушно-капельные инфекции. Стандарты медицинской помощ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п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зрастная макулярная дегенерация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зрастной андрогенный дефицит и эректильная дис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т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просы геп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йни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просы паллиативной помощи в деятельности специалиста сестринского дела : учебни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Л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шбаум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емь экстраординарных сосудов в традициионной китайской медицине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ение пульпы зуб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стри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в гинекологи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глотки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гортани и их осложнени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оспалительные заболевания и повреждения тканей челюстно-лицев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лиф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кишечн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эниэл Шта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кишечника. Клиническое руководство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органов малого т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палительные заболевания органов малого таза у женщин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оспалительные заболевания органов мочевой системы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оспалительные заболевания, травмы и опухоли челюстно-лицевой области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становительная медицина     2013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становительная медицина и экология человек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р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осстановительная нев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айх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становительные операции на лице у больных лепро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ухов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сходящее инфицирование фето-плацентарной системы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зд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Врождённое высокое стояние лопатки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индурашви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рожденные пороки развития костей голени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ры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рожденные пороки сердца. </w:t>
            </w:r>
          </w:p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-во для педиатров, кардиологов и неонато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индурашви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рождённый вывих бедра у детей грудного возра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т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сё о грибковых болезнях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т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се по уходу за больными на дому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ишви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сероссийские клинические рекомендации по контролю над риском внезапной остановки сердца и внез. серд. см.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ульвовагинальный кандидоз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циот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ульвод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ьяк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ыявление и профилактика подростковой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21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руж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литоз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тищ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дуоденальные кровотечения язвенной этиологи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дуоденальные язвы и хронический гастрит (гастродуоден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0295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строскопия 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р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строэзофагеальная рефлюксная болезнь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E10D6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строэзофагеальная рефлюксная болезнь и ассоциированная патология</w:t>
            </w:r>
            <w:r w:rsidRPr="00FE10D6">
              <w:rPr>
                <w:sz w:val="18"/>
                <w:szCs w:val="18"/>
              </w:rPr>
              <w:t xml:space="preserve">  201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ае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астроэзофагеальная рефлюксная болезнь. Диагностика и лечение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М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эви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.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л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энтерология и гепатология. Клинический справоч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энтерология и гепатология: диагностика и лечение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строэнтерология и питание. Проблемы и противоречия в неон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я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Гастроэнтерология. Практическое рук-во</w:t>
            </w:r>
            <w:r>
              <w:rPr>
                <w:bCs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мм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астроэнтерология. Руководство   2015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энтерология. Стандарты медицинской помощи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троэнтерология. Стандарты медицинской помощи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л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огенный остеомелит у детей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ф 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г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ологические анализаторы.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претация анализа кров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инд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ематологические методы исследования. Клиническое значение показателей крови: Руководство для врачей 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г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ологический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и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ологический атлас. Настольная книга врача-лаборанта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м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ология  2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бин Ол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ология, иммунология и инфекцион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зи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оглобин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мя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емоглобинопатии и таласимические синд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йн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динамика и кардиология. Проблемы и противоречия в неон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контактные инфекции: медицина путе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литическая болезнь плода и новорожд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мо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ррагические заболевания и синдромы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ррагический инсульт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рро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50-00</w:t>
            </w:r>
          </w:p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остаз и герметизация швов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мя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Гемофилия в практике врачей различных  специаль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ка бронхолёгоч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бу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ка в клинической практике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ка в практике хирургического лечения рака желу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rFonts w:cs="Arial"/>
                <w:sz w:val="18"/>
                <w:szCs w:val="18"/>
              </w:rPr>
            </w:pPr>
            <w:r w:rsidRPr="00F11C39">
              <w:rPr>
                <w:rFonts w:cs="Arial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F46" w:rsidRPr="00F11C39" w:rsidRDefault="00B82F46" w:rsidP="005B0D34">
            <w:pPr>
              <w:rPr>
                <w:rFonts w:cs="Arial"/>
                <w:sz w:val="18"/>
                <w:szCs w:val="18"/>
              </w:rPr>
            </w:pPr>
            <w:r w:rsidRPr="00F11C39">
              <w:rPr>
                <w:rFonts w:cs="Arial"/>
                <w:sz w:val="18"/>
                <w:szCs w:val="18"/>
              </w:rPr>
              <w:t>Инге-Вечт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F46" w:rsidRPr="00F11C39" w:rsidRDefault="00B82F46" w:rsidP="005B0D34">
            <w:pPr>
              <w:rPr>
                <w:rFonts w:cs="Arial"/>
                <w:sz w:val="18"/>
                <w:szCs w:val="18"/>
              </w:rPr>
            </w:pPr>
            <w:r w:rsidRPr="00F11C39">
              <w:rPr>
                <w:rFonts w:cs="Arial"/>
                <w:sz w:val="18"/>
                <w:szCs w:val="18"/>
              </w:rPr>
              <w:t>Генетика с основами селекции</w:t>
            </w:r>
            <w:r>
              <w:rPr>
                <w:rFonts w:cs="Arial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F46" w:rsidRPr="00F11C39" w:rsidRDefault="00B82F46" w:rsidP="005B0D34">
            <w:pPr>
              <w:rPr>
                <w:rFonts w:cs="Arial"/>
                <w:sz w:val="18"/>
                <w:szCs w:val="18"/>
              </w:rPr>
            </w:pPr>
            <w:r w:rsidRPr="00F11C3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  <w:r w:rsidRPr="00F11C39">
              <w:rPr>
                <w:rFonts w:cs="Arial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rFonts w:cs="Arial"/>
                <w:sz w:val="18"/>
                <w:szCs w:val="18"/>
              </w:rPr>
            </w:pPr>
            <w:r w:rsidRPr="00F11C39">
              <w:rPr>
                <w:rFonts w:cs="Arial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йг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енетика человека по Фогелю и Мотул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right="-114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ндогин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ка человека с основами медицинской генетики: учебник.      2017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ач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ка человека с основами общей генети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ч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ка человека с основами общей генетики (рук-во для само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д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ческие аортопатии и структурные аномалии сердца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амя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ческие аспекты гинекологических заболевани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п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ческие заболевания. Краткий справ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ический паспорт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ind w:right="-13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енитальная папилломавирусная инфекция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итальные вирусные инфекц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рмол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итальный эндометриоз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енитальный эндометриоз-болезнь 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.з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еб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ы по Льюину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.Фук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иты. Рац. диагностика и терапи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виты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опротекторы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ни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риатрическая гастроэнтерология</w:t>
            </w:r>
            <w:r>
              <w:rPr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6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шкамб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ронтология in polemico (иллю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рип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рпесвирусная инфекц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и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ерпесвирусная инфекция </w:t>
            </w:r>
            <w:r>
              <w:rPr>
                <w:color w:val="000000"/>
                <w:sz w:val="18"/>
                <w:szCs w:val="18"/>
              </w:rPr>
              <w:t>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п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рпесвирусная инфекция. Особенности проявления в чел.-лиц.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с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Герпесвирусные инфекции человека 2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х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стагены в акушерско-гинекологической пра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стоз: теория и практика</w:t>
            </w:r>
          </w:p>
        </w:tc>
        <w:tc>
          <w:tcPr>
            <w:tcW w:w="1134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3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цск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стозы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ь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терогенность микробных популяций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б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алуроновая кислота в инъекционной косметологи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мянц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водоснабжения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ч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детей и подростков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чм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детей и подростков. Руководство к практическим занятиям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и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игиена и экология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др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рханге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гиена и экология человека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л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питания. Руководство для врачей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ит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при зубном протезирован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ьн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с основами экологии человека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ю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труда. Руководство к п/з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ров</w:t>
            </w:r>
          </w:p>
        </w:tc>
        <w:tc>
          <w:tcPr>
            <w:tcW w:w="4678" w:type="dxa"/>
          </w:tcPr>
          <w:p w:rsidR="00B82F46" w:rsidRPr="006D5987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труда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, санология, экология     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8" w:right="-25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ханге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а. Compendium 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рханге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Гигиена. ВУЗ   2016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3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льн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игиена.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ге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: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ит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ический уход при воспаленном пародонте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ша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ическое регламентирование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ыбоч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дронефроз   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ческая эндокринология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ша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ческая эндокрин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ческая эндокринология и репродуктивная медицина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х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ческая эндокринология. Клинические лекции   2017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ческая эндокринология. Патофизиол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я                             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исова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я    4-е изд.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я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по направ. Подг. «Акушерское дело» по междисциплинарному курсу «Гинек.) Учил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ин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я. Клинические лекции+ CD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ижа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я. Курс лекций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ология. Учеб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к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иперактивный мочевой пузырь у женщин в репродуктивном,пери- и менопаузальном период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тьё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ербарическая медицина Практическое руковод</w:t>
            </w:r>
            <w:r>
              <w:rPr>
                <w:color w:val="000000"/>
                <w:sz w:val="18"/>
                <w:szCs w:val="18"/>
              </w:rPr>
              <w:t>,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ерплазия эндометрия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шн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ерпластический синдром в гинекологии. 2-е изд.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пертензивные расстройства у беременных. Преэклампсия, эклампсия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руг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пертоническая болезнь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кш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ертоническая болезнь и ишемическая бо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11C39">
              <w:rPr>
                <w:color w:val="000000"/>
                <w:sz w:val="18"/>
                <w:szCs w:val="18"/>
              </w:rPr>
              <w:t xml:space="preserve"> Сердц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ещ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ертонические кризы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с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ертоническое сердце в терапевтичес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к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но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яни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iCs/>
                <w:sz w:val="18"/>
                <w:szCs w:val="18"/>
              </w:rPr>
              <w:t>Гипобаротерапия при аллергопатологии у детей</w:t>
            </w:r>
            <w:r>
              <w:rPr>
                <w:bCs/>
                <w:iCs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ипоксически-ишемическая энцефалопатия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стероскопия: атлас и руководство 2-е изд.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н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    2 тома  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 в схемах и таблицах. Учебное пособие. Цветной атлас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в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 для будущих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он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стология и эмбриология органов полости рта и зубов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ти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 и эмбриология полости р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ы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истология и эмбриональное развитие органов полости рта человека.  Уч. пособие    2014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Гистология органов полости рта: учебное пособие. Атлас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истология, цитология и эмбриология   Учебник    2016г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, цитология и эмбриология (краткий курс)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ни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, цитология, эмбр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анилов, </w:t>
            </w:r>
            <w:r w:rsidRPr="004628AA">
              <w:rPr>
                <w:color w:val="000000"/>
                <w:sz w:val="16"/>
                <w:szCs w:val="16"/>
              </w:rPr>
              <w:t>Боров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, эмбриология, цит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3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йчук,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Улумбе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, эмбриология, цитология 4-е изд. 2016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истология, эмбриология, цитология. 6-е изд    2016г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огия. Комплексные тесты: ответы и поясн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химическое определение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х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цитарные заболевания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лазные болезни. Учил  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н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у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ст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укома   2-е изд.перер.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ламм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укома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та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Глаукома в клинических примерах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укома открытоугольна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Дугл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укома.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Атлас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оп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укома. Иллюстрированн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вьё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нойно-воспалительные заболевания головы и ше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о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овная бол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б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овная боль.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овок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екс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ловокружение. Отоневрологические аспекты</w:t>
            </w:r>
            <w:r>
              <w:rPr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ы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меопатические препараты из фармакопейного лекарственного растительного сырья. Учебное пособие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меопатия в практ.у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EE1B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EE1BFB" w:rsidRDefault="00B82F46" w:rsidP="005B0D34">
            <w:pPr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Гониоскоп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мональная контрацепция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спитальная терапия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юс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терапия. Курс лекци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гнаш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хирургия         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хирургия         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и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хирургия  2 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у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хирургия. Синдромология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н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хирургия: рук-во для врачей-интерн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питальная эпидемиология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бри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ударственные гарантии медицинской помощи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о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товимся к академической мобильности! Участие в международной конференции: Учебное пособие по межкультурному  общению для медицинских специалистов (на англ. я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ц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фический мониторинг респираторной поддерж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га</w:t>
            </w:r>
          </w:p>
          <w:p w:rsidR="00B82F46" w:rsidRPr="00F11C39" w:rsidRDefault="00B82F46" w:rsidP="005B0D34">
            <w:pPr>
              <w:tabs>
                <w:tab w:val="left" w:pos="1051"/>
              </w:tabs>
              <w:ind w:left="360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ан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бковые болезни и их осложнения: рук-во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бовидный микоз. Учебно-мет.пособ.д.враче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сил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пп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г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пп в практике клинициста, эпидемиолога и вирусолога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криниц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пп и беременность  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пп и ОРВИ у детей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м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пп у детей в современ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ек , Тере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ное вскармливан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ное вскармливан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нс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ппа крови челове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игательная дисфункция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В-пресс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вел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генеративно-дистрофические заболевания шейного отдела позвоночник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ип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зинфекция   Учил. 2018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зинфекция и стерилизация в стоматологии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зинфекция и стерилизация в физио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им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компенсированный цирроз печени: лечение с учетом международных рекоменд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жинджихадз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компрессионная краниэктомия при внутри-черепной гипертензии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атар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лопроизводство в медицинских организациях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рст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ция       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араскевич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тальная импланта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ь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тальная имплан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ло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тальная имплантология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о, Незнан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прессивные расстройства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прессивные расстройства в общей врачебн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олуб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прессивные расстройства младенческого и раннего детского возраста. Клиника, диагностика, лечение и коррекция: Пособие для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ус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прессивные расстройства у пациентов с цереброваскулярными заболеваниями</w:t>
            </w:r>
            <w:r>
              <w:rPr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прессии в общей медицин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прессии при противовирусной терапии хронического гепатита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прессии при соматических и психических заб.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й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Депрессия в неврологической практи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ич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прессия и под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отар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венерология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м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овенерология  3-е изд., перераб. и доп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F11C39">
              <w:rPr>
                <w:sz w:val="18"/>
                <w:szCs w:val="18"/>
              </w:rPr>
              <w:t>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т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венерология. Атлас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рматовенерология. Полное рук.д врачей.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 w:rsidRPr="00F11C39">
              <w:rPr>
                <w:color w:val="000000"/>
                <w:sz w:val="18"/>
                <w:szCs w:val="18"/>
              </w:rPr>
              <w:t xml:space="preserve"> атлас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085DCB">
              <w:rPr>
                <w:color w:val="000000"/>
                <w:sz w:val="18"/>
                <w:szCs w:val="18"/>
              </w:rPr>
              <w:t>Асх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085DCB">
              <w:rPr>
                <w:color w:val="000000"/>
                <w:sz w:val="18"/>
                <w:szCs w:val="18"/>
              </w:rPr>
              <w:t>Дерматовенерология. Разноуровневые задания для формирования клинического мышлен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венерология. Руководство для врачей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зойный бред и ассоциированные расстройств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косметология. Поражения кожи лица и слизистых. Диагн.лечение и профилактика.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и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логический атлас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ди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рматология для косметологов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логия Фицпатрика в клинич. практике  т.1,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логия Фицпатрика в клинич. практике  т.2,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логия Фицпатрика в клинич. практике  т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олоч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ология. Краткий справочник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эби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рматология. Справочник по дифференциальной диагностике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3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знат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рматомикозы. Рук-во для врача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онкология    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03226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A03226">
              <w:rPr>
                <w:sz w:val="18"/>
                <w:szCs w:val="18"/>
              </w:rPr>
              <w:t>Дерматоонкология. Лечение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мп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ниашви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сневая и костная пластика в дентальной имплантологи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иртич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и и медицина: хрестоматия 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тех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оксикационная фитотерапия или противоядные свойства лекарственных расте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гастроэнтерология 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ь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гастроэнтерология: практическое руководство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гинекология. Справочник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л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дерматовенерология: учебник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й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дерматология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0322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7A7600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>
            <w:pPr>
              <w:spacing w:line="276" w:lineRule="auto"/>
              <w:rPr>
                <w:sz w:val="18"/>
                <w:szCs w:val="18"/>
              </w:rPr>
            </w:pPr>
            <w:r w:rsidRPr="007A7600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7A7600">
              <w:rPr>
                <w:sz w:val="18"/>
                <w:szCs w:val="18"/>
              </w:rPr>
              <w:t xml:space="preserve"> с анг</w:t>
            </w:r>
            <w:r>
              <w:rPr>
                <w:sz w:val="18"/>
                <w:szCs w:val="18"/>
              </w:rPr>
              <w:t>.</w:t>
            </w:r>
            <w:r w:rsidRPr="007A7600">
              <w:rPr>
                <w:sz w:val="18"/>
                <w:szCs w:val="18"/>
              </w:rPr>
              <w:t xml:space="preserve"> Олис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03226" w:rsidRDefault="00B82F46">
            <w:pPr>
              <w:spacing w:line="276" w:lineRule="auto"/>
              <w:rPr>
                <w:sz w:val="18"/>
                <w:szCs w:val="18"/>
              </w:rPr>
            </w:pPr>
            <w:r w:rsidRPr="007A7600">
              <w:rPr>
                <w:sz w:val="18"/>
                <w:szCs w:val="18"/>
              </w:rPr>
              <w:t>Детская дерматология. Справочник. Второе русское издание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эйн Кэ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дерматология. Цветной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и подростковая гинекология: рук-во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и подростковая псих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и подростковая психиатрия: клин.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з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кардиология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кардиология и ревматология Практ. рук.</w:t>
            </w:r>
            <w:r>
              <w:rPr>
                <w:color w:val="000000"/>
                <w:sz w:val="18"/>
                <w:szCs w:val="18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з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кардиология. Наследственные синдромы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неврология  2 тома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дал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неврология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уз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ая неврология. Клинические рекомендации. Выпуск 1.2т.550-00,3т.-5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елыш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нейрохирургия: клинические рекомендации      2016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0295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м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нефрология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0295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ся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тская нефрология. Синдромный подход   </w:t>
            </w:r>
            <w:r w:rsidRPr="00F11C39">
              <w:rPr>
                <w:sz w:val="18"/>
                <w:szCs w:val="18"/>
              </w:rPr>
              <w:t>2014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йма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нефрология: практ. Ру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гна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нефрология: руководство для врачей.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гу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он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ков, Тураб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онкология : учебник по программам специалитета направления подготовк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ков,Поля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онкология: клинические рекомендации по лечению пациентов с солидными опухолями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хоми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оперативная хирургия: практическое руководство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миль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тская оториноларингология        2014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йлор Хой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тская офтальмология  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ойт Тейл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тская офтальмология   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йт Тейл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тская офтальмология   т1.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ко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3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нти Дагг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елб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ая стоматология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A7600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7A7600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A7600" w:rsidRDefault="00B82F46">
            <w:pPr>
              <w:spacing w:line="276" w:lineRule="auto"/>
              <w:rPr>
                <w:sz w:val="18"/>
                <w:szCs w:val="18"/>
              </w:rPr>
            </w:pPr>
            <w:r w:rsidRPr="007A7600">
              <w:rPr>
                <w:sz w:val="18"/>
                <w:szCs w:val="18"/>
              </w:rPr>
              <w:t>Монти Дагг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A7600" w:rsidRDefault="00B82F46">
            <w:pPr>
              <w:spacing w:line="276" w:lineRule="auto"/>
              <w:rPr>
                <w:sz w:val="18"/>
                <w:szCs w:val="18"/>
              </w:rPr>
            </w:pPr>
            <w:r w:rsidRPr="007A7600">
              <w:rPr>
                <w:sz w:val="18"/>
                <w:szCs w:val="18"/>
              </w:rPr>
              <w:t>Детская стоматология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стоматология: учебник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и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травматология: учебник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ая УЗД   Т 1. Гастроэнтерология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дар</w:t>
            </w:r>
            <w:r w:rsidRPr="00F11C3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зерская</w:t>
            </w:r>
          </w:p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Детская УЗД  т.4 .Гинекология 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дар</w:t>
            </w:r>
            <w:r w:rsidRPr="00F11C3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тская УЗД  т.5. Андрология, эндокринология, частные вопросы.</w:t>
            </w: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7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УЗД,т.3 Неврология. Сосуды голов. и ше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ая УЗД. Т.2. Уронефрология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гач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урология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с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ая хирургия      Учебник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а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тская хирург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>.  Нац. руководство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ая хирургия. Учебник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411791">
            <w:pPr>
              <w:spacing w:line="276" w:lineRule="auto"/>
              <w:ind w:right="-13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опольн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ая челюстно-лицевая хирургия. Руководство к практическим занятиям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тская эндокринология. Атлас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тская эндокринология. Учебник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2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тские болезни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етские болезни  2т      7-е изд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ппе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D45040">
              <w:rPr>
                <w:color w:val="000000"/>
                <w:sz w:val="18"/>
                <w:szCs w:val="18"/>
              </w:rPr>
              <w:t>Детские болезни : учебник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ан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ие инфекц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ий массаж и гимнастика для профилакти-ки и лечения нарушений осанки, сколиозов и плоскостоп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ий массаж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A62DB">
              <w:rPr>
                <w:color w:val="000000"/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EA62DB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EA62DB">
              <w:rPr>
                <w:color w:val="000000"/>
                <w:sz w:val="18"/>
                <w:szCs w:val="18"/>
              </w:rPr>
              <w:t>етский массаж. От рождения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EA62DB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44F04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бря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44F04">
              <w:rPr>
                <w:color w:val="000000"/>
                <w:sz w:val="18"/>
                <w:szCs w:val="18"/>
              </w:rPr>
              <w:t>Детский церебральный паралич. Лечение в школьном возрасте. Учебно-методически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тель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тское питание. Руководство для врачей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танти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формация миокарда и насосная функция серд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бетическая глау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л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бетическая микроангиопатия в пожилом и старческом возраст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бетическая нейропатия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бетологическая практика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бетология. Стандарты медицинской помощ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о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агноз при сердечно-сосудистых заболеваниях 4-е изд.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b/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 болезней внутренних органов. Т1,2,3,4,5,6,7,8,9,10                    (цена за 1 том)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ши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1179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болезни хирург. профиля. Учил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яч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в анестезиологии и интенсивной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в пародон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злокачественных опухолей по сероз-ным экссудатам: цитологический атлас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гайд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дифференциальная диагностика инфекционных заболеваний у детей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буз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агностика и дифференцированная фармакотерапия хронического болевого синдрома у онкологических больных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F11C39">
              <w:rPr>
                <w:sz w:val="18"/>
                <w:szCs w:val="18"/>
              </w:rPr>
              <w:t>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 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ски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коррекция расстройств системы гомеостаза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я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болезней сустав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мнад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внутренних орган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,  Озер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гинекомастии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нет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доброкачественных опухолей и опухолеподобных заболеваний костей у детей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-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заболеваний нервной системы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лес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агностика и лечение кислотозависимых заболеваний пищеварительного 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локализованного рака предстательной железы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хло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миастен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спентал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микозов 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нарушений ритма сердца: общие принцип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гна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нефротического синдрома у детей.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иагностика и лечение ожоговых сужений пищевода и желуд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рм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агностика и лечение острого панкреатита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м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острых хирургических заболеваний органов брюшной полост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F11C39">
              <w:rPr>
                <w:color w:val="000000"/>
                <w:sz w:val="18"/>
                <w:szCs w:val="18"/>
              </w:rPr>
              <w:t>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рож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пневмо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бу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рака яи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яг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ранений ш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уэк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расстройства сна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мна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сердечной недостаточн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м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туберкулёза в сочетании с ВИЧ-инфекцией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лечение эндокринных заболеваний у детей и подростков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 хирургич. лечение неврологических осложнений поясничного остеохондроз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инфекций, передав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11C39">
              <w:rPr>
                <w:color w:val="000000"/>
                <w:sz w:val="18"/>
                <w:szCs w:val="18"/>
              </w:rPr>
              <w:t>половым путем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мануэ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онкогематологических заболеваний с помощью проточной цит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острых заболеваний живота: руководство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2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хар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различных вариантов кардиомиопатий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йл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рака мол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у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ревматических заболеваний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у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смерти моз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типичного случая инфекционной болезни (стандартизованный пациент): учебное пособие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ка эректильной дисфункции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айд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иагностика, классификация и медицинская реабилитация функциональных нар. опорно-двигательного аппарата у детей и подростков</w:t>
            </w:r>
            <w:r>
              <w:rPr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аб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чекая визуализация в гинекологии Т.1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чекая лапароскоп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ул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ческая дерматоскопия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ни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ческая нейрорадиология т 2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ни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ческая нейрорадиология т 4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дас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агностические индексы в дер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ц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остический справочник стоматоло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агностическое значение лабораторных исследований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чева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фрагмальный и сальниковый лоскуты в грудной пол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н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ология</w:t>
            </w:r>
            <w:r>
              <w:rPr>
                <w:color w:val="000000"/>
                <w:sz w:val="18"/>
                <w:szCs w:val="18"/>
              </w:rPr>
              <w:t xml:space="preserve">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зрегуляционная патология нерв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ьдберг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зрегуляционная патология системы кров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5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ль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пломная работа подготовка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бз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бактериоз кишечн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р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бактериоз мукозной микрофлоры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биоз кишечника 2-е изд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ль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пансеризация детей и подростков с патологией пищевар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мный до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спансеризация и профилактические медицин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плазия соединительной ткани: сердечно-сосудистые изменения, современные подходы к диагностике и лечению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ос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пластический коксартроз у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йто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праксия у детей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кт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семинированные заболевания лёгких у пациен-тов с различными ВИЧ-статусом           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рс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фтерия микробиологические и иммунологические асп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с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 диагностика детских болезней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-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гг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з внутренних болезн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ногра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з внутренних болезней 3-е изд.доп.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з при КТ и МРТ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шт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стика в  дерматологии  2018г</w:t>
            </w:r>
            <w:r>
              <w:rPr>
                <w:color w:val="000000"/>
                <w:sz w:val="18"/>
                <w:szCs w:val="18"/>
              </w:rPr>
              <w:t xml:space="preserve">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онифа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фф. диагностика в детской дер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11C39">
              <w:rPr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ттинг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стика в неврологии. Анализ клинических случаев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Щёко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ифф. диагностика внутренних болезней  201</w:t>
            </w:r>
            <w:r>
              <w:rPr>
                <w:sz w:val="18"/>
                <w:szCs w:val="18"/>
              </w:rPr>
              <w:t>8</w:t>
            </w:r>
            <w:r w:rsidRPr="00F11C39">
              <w:rPr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ба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Дифф. диагностика и лечение кожных болезней.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-справочник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тек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стика и лечение кожных болезней. Атлас-справочник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б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стика и лечение эндокринных заболе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ка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 диагностика при болях в грудной клет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Дифф. диагностика при ультразвуковых исследованиях 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нз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фф.диагностика заболеваний опорно-двигательного аппарата. Прак.рук-во.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.диагностика инфекционных болезней.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еренциальная диагностика болезней сердца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найд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еренциальная диагностика в дерматологии. Атлас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б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еренциальная диагностика в эхокардиографии. Издание 2-е. +DVD-ROM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21C5A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в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121C5A">
              <w:rPr>
                <w:color w:val="000000"/>
                <w:sz w:val="18"/>
                <w:szCs w:val="18"/>
              </w:rPr>
              <w:t>Дифференциальная диагностика детских болезней.                           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4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мента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еренциальный диагноз в неврологии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з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ифференциальный диагноз генетически детерминированных синдромов и наследстве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еренциальный диагноз основных гастроэнтерологических синдромов и симптом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зе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C39">
              <w:rPr>
                <w:bCs/>
                <w:iCs/>
                <w:color w:val="000000"/>
                <w:sz w:val="18"/>
                <w:szCs w:val="18"/>
              </w:rPr>
              <w:t xml:space="preserve">Дифференциальный диагноз. Трудности в клинической практике и алгоритмы их решения: Руководство для врачей. - 2-е изд., испр. и доп. </w:t>
            </w:r>
            <w:r>
              <w:rPr>
                <w:bCs/>
                <w:iCs/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у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ффузные болезни соединительной тка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язгу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лительные субфебрилитеты у детей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лариу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НК-диагностика и медико-генетич. Консультирование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ц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 пожаловать в химию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84A67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84A67">
              <w:rPr>
                <w:color w:val="000000"/>
                <w:sz w:val="18"/>
                <w:szCs w:val="18"/>
              </w:rPr>
              <w:t>Доброкачественная дисплазия молочных желёз.                                                 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уфм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качественные заболевания вульвы и влагалища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иж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качественные заболевания матки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р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качественные заболевания молочной железы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тыр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качественные и злокачественные заболевания мол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качественные и пограничные опухоли яичников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врачебная неотложная помощь    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хи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казательная аллергология-имму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10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злам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клинические исследования лекарственных веществ: учебное пособие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плерография и дуплексное сканирование сосудов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ь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ул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Доп</w:t>
            </w:r>
            <w:r w:rsidRPr="00F11C39">
              <w:rPr>
                <w:color w:val="000000"/>
                <w:sz w:val="18"/>
                <w:szCs w:val="18"/>
              </w:rPr>
              <w:t>п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лерография в гине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10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E7E4D">
              <w:rPr>
                <w:color w:val="000000"/>
                <w:sz w:val="16"/>
                <w:szCs w:val="16"/>
              </w:rPr>
              <w:t>ДОППЛЕРОГРАФИЯ</w:t>
            </w:r>
            <w:r w:rsidRPr="00BE7E4D">
              <w:rPr>
                <w:color w:val="000000"/>
                <w:sz w:val="18"/>
                <w:szCs w:val="18"/>
              </w:rPr>
              <w:t>. Интерпретация спектров артериального кровотока. 2018 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0504F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хнова-Горд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негреческий язык (элементарный курс с упражнениями для студентов-медиков и преподав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40" w:hanging="468"/>
              <w:jc w:val="center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ллариошк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ожательные гиперкинезы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я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ЦП. Лечение в школьном возраст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ыхательная гимнастик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ыхательная система. Сердце. Эндокринная система. учеб.пос. на анг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б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ыхательные расстройства и нарушения 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баро, Вранк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вропейское руководство по неотложной кардиологии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5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ж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ипетский Джед-массаж.Практ.рук-во.пошаговая программа массажных техник и приёмов.Двуцветное издание.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тфил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сли ваш близкий душевно бо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р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Желтухи. Руководство для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лудочковые нарушения ритма сердца и внезапная сердечная смерть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лудочно-кишечный тракт и ожирение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нская сексология и сексопатология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к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Женская сексуальность и антропоген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нские сексуальные дисфункции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нское тазовое дно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идкостная и традиционная цитол.диагн.заб.шейк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к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е волос и кожи голов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Заболевания верхних дыхательных путей и уха: справочник практикующего врача  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ём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височно-нижнечелюстного суста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са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вульвы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илки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вульвы. Клиническое руководство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нск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глазного дна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х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губ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хм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евания ЖКТ у б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зрительного пут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и повреждения плечевого сустав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ин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и травмы периферической нерв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роненберг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коры надпочечников и эндокринная артериальная гипертензия. Эндокринология по Вильямсу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е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Заболевания межпозвонковых дисков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вист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евания миокарда, эндокарда и перик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4E3EF1">
              <w:rPr>
                <w:color w:val="000000"/>
                <w:sz w:val="18"/>
                <w:szCs w:val="18"/>
              </w:rPr>
              <w:t>Заболевания молочных желез в гине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щ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х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наружных половых органов у женщи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кар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Заболевания нервной системы у детей т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8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кар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Заболевания нервной системы у детей 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8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органов дыхания при бе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арадонта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аро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аро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п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ародонта: азгляд на проблему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юшкевич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ериодонта</w:t>
            </w:r>
            <w:r>
              <w:rPr>
                <w:color w:val="000000"/>
                <w:sz w:val="18"/>
                <w:szCs w:val="18"/>
              </w:rPr>
              <w:t xml:space="preserve"> 200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ечени и желчевыводящи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ищеварительной системы у детей раннего возраста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едрен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озвоночника и спинного мозга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львер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олости рта     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о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редстатель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предстательной железы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6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репродуктивной системы у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рав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аболевания сердца у б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ли,У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сердца у беременных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же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слезного аппара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ц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слизистой оболочки полости р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вет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слизистой оболочки полости рта</w:t>
            </w:r>
            <w:r>
              <w:rPr>
                <w:color w:val="000000"/>
                <w:sz w:val="18"/>
                <w:szCs w:val="18"/>
              </w:rPr>
              <w:t>.Связь с общей патологией.Диагностика.Лечение.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евания слизистой оболочки р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сами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евания слизистой оболочки рта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шейки матки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Заболевания шейки матки и генитальные инфекции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са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шейки матки у беременных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х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щитовидной железы у женщин репродуктив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оне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щитовидной железы. Эндокринология по Вильям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орданишви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 эндодонта, пародонта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8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евания, травмы и пороки развития слюнных желёз: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л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дачи по общему курсу органической химии с решениями для бакалавров: учебное пособи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ц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дачи по органической химии с решениям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дачи по органической химии: учебное пособи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держка роста плода. Врачебная практика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конодательство России о здравоохранении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1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хамбетч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крытая травма груд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ебень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щита прав потребител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оро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Здоровый образ жизни</w:t>
            </w:r>
            <w:r w:rsidRPr="00F11C39">
              <w:rPr>
                <w:sz w:val="18"/>
                <w:szCs w:val="18"/>
              </w:rPr>
              <w:t xml:space="preserve"> учебное пособия для педагогических вуз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83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доровый ребёнок: медицинский контроль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ч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доровый человек и его окружение  2018г</w:t>
            </w:r>
            <w:r>
              <w:rPr>
                <w:sz w:val="18"/>
                <w:szCs w:val="18"/>
              </w:rPr>
              <w:t>. 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нденбрат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доровье и здравоохранение: мысли серьезные и не очень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дравоохранение и общественное здоровье: учебник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умбе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дравоохранение России. Что надо делать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вгал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локачественные новообразования кожи (клиника, диагностика, лечение и вопросы МС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ош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 Зоб (иллю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улак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ная имплантац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у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опротезная техника. Учеб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у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опротезная техника. Училище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b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отехническое дело в стоматологии (учил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очелюстная система при эндокринных заболеваниях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ьют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диопатический сколиоз. Исследовательская группа Хармса. Руководство по лечению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B0C7A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B0C7A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5B0C7A">
              <w:rPr>
                <w:color w:val="000000"/>
                <w:sz w:val="18"/>
                <w:szCs w:val="18"/>
              </w:rPr>
              <w:t xml:space="preserve">Избранные лекции по ВИЧ-инфекции: в 2 частях. Часть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B0C7A">
              <w:rPr>
                <w:color w:val="000000"/>
                <w:sz w:val="18"/>
                <w:szCs w:val="18"/>
              </w:rPr>
              <w:t xml:space="preserve">    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B0C7A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B0C7A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бранные лекции по ВИЧ-инфекции: в 2 частях. Часть 2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ухин Лы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збранные лекции по внутренним болезням 2-е изд.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л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збранные лекции по клинической фарма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ст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бранные лекции по курсу факультетской 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b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уб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Избранные лекции по неврологии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амк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бранные лекции по ортопедич.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збранные лекции по урологии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ан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збранные лекции по факультетской хирургии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е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бранные лекции по эндокринологии: учебное пособие 3-е изд., доп. и перера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ссес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быточный вес и ожи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062D0F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706D4">
              <w:rPr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706D4">
              <w:rPr>
                <w:color w:val="000000"/>
                <w:sz w:val="18"/>
                <w:szCs w:val="18"/>
              </w:rPr>
              <w:t>Изготовление съёмных пластиночных протезов : учеб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тСтай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нь Си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ложение китайской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нение органа зрения при заболеваниях внутренни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нение органов и тканей полости рта при заболеваниях внутренни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ыков , Гур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рения в детской ультразвуковой диагностике. Справочник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у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рения при УЗИ. Практический справочник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мель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люстриров. рук-во по эндоскопич.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ллюстрированная неврология развития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ттекин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ллюстрированное рук-во по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TNM</w:t>
            </w:r>
            <w:r w:rsidRPr="00F11C39">
              <w:rPr>
                <w:color w:val="000000"/>
                <w:sz w:val="18"/>
                <w:szCs w:val="18"/>
              </w:rPr>
              <w:t xml:space="preserve"> классифи-кации злокачественных опухолей. Атлас 5-е и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бин</w:t>
            </w:r>
          </w:p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люстрированное руководство по химическим пилинга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Йо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ллюстрированный атлас инъекционного использования ботулинического токс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люстрированный спр-к по эндонтологи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итет и рак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гистохимическое исследование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к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ммунологические исследования и методы диагностики инфекционных заболеваний 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логия     3 е изд   ВУЗ     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логия и аллергология для лор-врач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аул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iCs/>
                <w:sz w:val="18"/>
                <w:szCs w:val="18"/>
              </w:rPr>
              <w:t>Иммунология, микробиология и иммунопатология кожи</w:t>
            </w:r>
            <w:r>
              <w:rPr>
                <w:bCs/>
                <w:iCs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логия. Атлас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ьч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логия. Практику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логия: структура и функции имму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нар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ммунотерапия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 xml:space="preserve">-е изд., перераб. и доп. 2018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г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фенотипирование в диагностике гемобластоз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ет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нофизиология и иммунопат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923EA">
              <w:rPr>
                <w:sz w:val="18"/>
                <w:szCs w:val="18"/>
              </w:rPr>
              <w:t>КЛ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мунохи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Иммуноцитохимия конфокальная микроскопия.                    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сто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плантационная контрацепция в практике акушера-гинеколог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галяционная анестезия в педиатрии         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в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галяционная индукция и поддержание анестезии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ран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ндивидуальное время лич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струментальная обработка поверхностей корней зуб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струментальные методы исследования сердечно-сосудистой системы  "Кардиология»</w:t>
            </w:r>
            <w:r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сульт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еннериц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сульт. Клин рук-во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нило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9A2409">
              <w:rPr>
                <w:color w:val="000000"/>
                <w:sz w:val="16"/>
                <w:szCs w:val="16"/>
              </w:rPr>
              <w:t>Хас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нсульт. Современные подходы диагностики, лечения и профилактики: методические рекомендации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ж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сульт. Срочн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642F06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ра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642F06">
              <w:rPr>
                <w:color w:val="000000"/>
                <w:sz w:val="18"/>
                <w:szCs w:val="18"/>
              </w:rPr>
              <w:t>Инсульт.</w:t>
            </w:r>
            <w:r>
              <w:rPr>
                <w:color w:val="000000"/>
                <w:sz w:val="18"/>
                <w:szCs w:val="18"/>
              </w:rPr>
              <w:t>современные технологии диаг. и леч.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642F06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гративная модель психотерапии эндогенных психических рас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ыш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ная терап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ная терапия в пульмонологии т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ная терапия в пульмонологии т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ная терапия инфекционных заболеваний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нтенсивная терапия критических состояний у детей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249"/>
              <w:jc w:val="right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ная терапия новорожденных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ью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ивная терапия: современные аспекты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венционная кардиология. Коронарная ангиография и стенографирование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ст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ё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венционная нефрология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ж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венционная радиология в клинической мамм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лит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р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тервенционные процедуры под ультразвуковым контролем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мбир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лейкин-1. Физиология. Патология, клин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ь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претация биопсий желудочно-кишечного тракта. Том I. Неопухолев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гра</w:t>
            </w:r>
          </w:p>
        </w:tc>
        <w:tc>
          <w:tcPr>
            <w:tcW w:w="4678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рстициальные процедуры под ультразвуковым контролем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50-00</w:t>
            </w:r>
          </w:p>
        </w:tc>
        <w:tc>
          <w:tcPr>
            <w:tcW w:w="850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ск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раокулярная коррекция дифракционно-рефракционными линзам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п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раоперационная и лапароскопическая эхография в репродуктивной гине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д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раоперационное УЗИ головного и спин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рацитоплазматическая инъекция сперматозоида в ООЦИТ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аркт миокарда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у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аркт миокарда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ов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аркт, инсульт, внезапная см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ерс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и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и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и в он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и в практике медицинской сес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льчаве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нфекции и секс: туберкулез и другие инфекции урогенитального тракта как причина сексуальных дисфункций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б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ии с диарейным синдромом у туристов и мигрантов  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и с респираторным синдромом у туристов и миг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чай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ая гепатология: руководство для врачей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о-воспалительные заболевания в акушерстве и гинекологии: руководство для врачей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  5-е изд.исп.и доп.     Учил.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икеева</w:t>
            </w:r>
          </w:p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2-е изд.перер.и доп. ВУЗ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и беременность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6" w:name="Мануальная"/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и эпидемиология  3-е изд.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к, Волч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с курсом по ВИЧ (клиника, лечение, паллиативная помощь). Уч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м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у детей  4-е изд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чай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у детей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болезни у детей. Нов 2009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нфекционные болезни. Курс 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bookmarkEnd w:id="6"/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ув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нфекционные болезни. Учебник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ионные болезни: синдромаль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чк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заболевания в спортивной среде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г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и паразитарные болезни. Справочник.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нзерл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онные поражения нервной системы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ия Helicobacter pylori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орматика и медицин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ме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орматика. Информационные технологии в профессиональной деятельности") (для СП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ме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орматика. Практикум (для СПО)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лиул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ракрасная спектроскопия в фармацевтическом анализе: учебное пособие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узионно-трансфузионная терапия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льфан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узионно-трансфузионная терапия в клинической медицине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ш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ъекционные методы в косметологии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с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кусственная вентиляция легких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рь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кусственное кровообращ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лт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кусственное питание в поддерживающей терапии онкологических бо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кусство коронарной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ад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кусство оздоровления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кусство продажи медик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ческие личности сквозь призму психиатр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ческие личности сквозь призму псих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ух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болезни в терапевтическом стационар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е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болезни по невролог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п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стория болезни терапевтического больного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пов</w:t>
            </w:r>
          </w:p>
        </w:tc>
        <w:tc>
          <w:tcPr>
            <w:tcW w:w="4678" w:type="dxa"/>
          </w:tcPr>
          <w:p w:rsidR="00B82F46" w:rsidRPr="00B16A5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стория болезни терапевтического больного. На</w:t>
            </w:r>
            <w:r w:rsidRPr="00B16A59">
              <w:rPr>
                <w:sz w:val="18"/>
                <w:szCs w:val="18"/>
              </w:rPr>
              <w:t xml:space="preserve"> </w:t>
            </w:r>
            <w:r w:rsidRPr="00F11C39">
              <w:rPr>
                <w:sz w:val="18"/>
                <w:szCs w:val="18"/>
              </w:rPr>
              <w:t>англ</w:t>
            </w:r>
            <w:r w:rsidRPr="00B16A59">
              <w:rPr>
                <w:sz w:val="18"/>
                <w:szCs w:val="18"/>
              </w:rPr>
              <w:t>.</w:t>
            </w:r>
            <w:r w:rsidRPr="00F11C39">
              <w:rPr>
                <w:sz w:val="18"/>
                <w:szCs w:val="18"/>
              </w:rPr>
              <w:t>яз</w:t>
            </w:r>
            <w:r w:rsidRPr="00B16A59">
              <w:rPr>
                <w:sz w:val="18"/>
                <w:szCs w:val="18"/>
              </w:rPr>
              <w:t>. (</w:t>
            </w:r>
            <w:r w:rsidRPr="002F5B2B">
              <w:rPr>
                <w:sz w:val="18"/>
                <w:szCs w:val="18"/>
                <w:lang w:val="en-US"/>
              </w:rPr>
              <w:t>Case</w:t>
            </w:r>
            <w:r w:rsidRPr="00B16A59">
              <w:rPr>
                <w:sz w:val="18"/>
                <w:szCs w:val="18"/>
              </w:rPr>
              <w:t xml:space="preserve"> </w:t>
            </w:r>
            <w:r w:rsidRPr="002F5B2B">
              <w:rPr>
                <w:sz w:val="18"/>
                <w:szCs w:val="18"/>
                <w:lang w:val="en-US"/>
              </w:rPr>
              <w:t>history</w:t>
            </w:r>
            <w:r w:rsidRPr="00B16A59">
              <w:rPr>
                <w:sz w:val="18"/>
                <w:szCs w:val="18"/>
              </w:rPr>
              <w:t xml:space="preserve"> </w:t>
            </w:r>
            <w:r w:rsidRPr="002F5B2B">
              <w:rPr>
                <w:sz w:val="18"/>
                <w:szCs w:val="18"/>
                <w:lang w:val="en-US"/>
              </w:rPr>
              <w:t>of</w:t>
            </w:r>
            <w:r w:rsidRPr="00B16A59">
              <w:rPr>
                <w:sz w:val="18"/>
                <w:szCs w:val="18"/>
              </w:rPr>
              <w:t xml:space="preserve"> </w:t>
            </w:r>
            <w:r w:rsidRPr="002F5B2B">
              <w:rPr>
                <w:sz w:val="18"/>
                <w:szCs w:val="18"/>
                <w:lang w:val="en-US"/>
              </w:rPr>
              <w:t>therapeutic</w:t>
            </w:r>
            <w:r w:rsidRPr="00B16A59">
              <w:rPr>
                <w:sz w:val="18"/>
                <w:szCs w:val="18"/>
              </w:rPr>
              <w:t xml:space="preserve"> </w:t>
            </w:r>
            <w:r w:rsidRPr="002F5B2B">
              <w:rPr>
                <w:sz w:val="18"/>
                <w:szCs w:val="18"/>
                <w:lang w:val="en-US"/>
              </w:rPr>
              <w:t>patient</w:t>
            </w:r>
            <w:r w:rsidRPr="00B16A59">
              <w:rPr>
                <w:sz w:val="18"/>
                <w:szCs w:val="18"/>
              </w:rPr>
              <w:t xml:space="preserve"> : </w:t>
            </w:r>
            <w:r w:rsidRPr="002F5B2B">
              <w:rPr>
                <w:sz w:val="18"/>
                <w:szCs w:val="18"/>
                <w:lang w:val="en-US"/>
              </w:rPr>
              <w:t>manual</w:t>
            </w:r>
            <w:r w:rsidRPr="00B16A59">
              <w:rPr>
                <w:sz w:val="18"/>
                <w:szCs w:val="18"/>
              </w:rPr>
              <w:t xml:space="preserve"> 2014</w:t>
            </w:r>
            <w:r>
              <w:rPr>
                <w:sz w:val="18"/>
                <w:szCs w:val="18"/>
              </w:rPr>
              <w:t>г</w:t>
            </w:r>
            <w:r w:rsidRPr="00B16A5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зли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болезни хирургического больного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дуб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стория здравоохранения дореволюционной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и философия наук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сицы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История медицины   2016 г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сицы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медицины. Краткий курс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лы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медицины: учебное пособие в 3-х т. Книга вторая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лы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медицины: учебное пособие в 3-х т. Книга третья. Хрестоматия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лы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медицины: учебное пособие в трех книгах. Книга первая 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отечественной нев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ория отечественной психиатрии. В 3 томах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езчас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стория отечественной психо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мар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История развития ребёнка 17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л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шемическая болезнь сердца у женщин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ври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шемическая кардиомиопатия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шемические болезни в практике семейного врача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шемический инс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нве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к избежать сосудистых катастроф мозга: руководство для больных и здоровых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досту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к лечить аритмии</w:t>
            </w:r>
            <w:r>
              <w:rPr>
                <w:color w:val="000000"/>
                <w:sz w:val="18"/>
                <w:szCs w:val="18"/>
              </w:rPr>
              <w:t xml:space="preserve"> . нар.ритма и провод.в клин.пр.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к описывать статистику в медицине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к правильно оформить диссертацию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илляроскопия в клиничес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.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-франки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сульная эндоскопия понятным язык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сюра Карп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иологическ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логическ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уха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ардиология   2015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я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лог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л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иология: клинические рекомендации 2-е изд., испр. и доп. 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1070-00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логия: поликлиническая помощь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7600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диология: прфессиональные секреты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миопатии и миокардиты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ля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миопатия такоцубо. Подходы к диагностике и лечению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реабелитация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ебауэ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реабелитация. Практическ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ол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иореабилитация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отокография при беременности и в родах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ардиохиру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оу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рдиохирургия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тафь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иты у детей и подростк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bookmarkStart w:id="7" w:name="Наркология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иес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 w:hanging="13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тСтай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атлас акупун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атлас анатомии человека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bookmarkEnd w:id="7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 w:rsidRPr="00C26F99">
              <w:rPr>
                <w:sz w:val="18"/>
                <w:szCs w:val="18"/>
              </w:rPr>
              <w:t>Мед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анный атлас анатомии человека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 w:rsidRPr="00C26F9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атлас рентгенологической анатоми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с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справочник  участкового педиатра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70-00</w:t>
            </w:r>
          </w:p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аши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справочник кардиолога 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468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справочник по лабораторной диагностике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-Дуга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нный справочник по нефрогенной анеми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др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тетерная эхография сердечно-сосудистой системы и полостных образо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31" w:hanging="7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инопа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шель</w:t>
            </w:r>
            <w:r>
              <w:rPr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сыг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шель у детей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шель. 4-е изд., перераб. и доп.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о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валификационные тесты  по неврологии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ршав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валификационные тесты по рентгенологии</w:t>
            </w:r>
            <w:r>
              <w:rPr>
                <w:color w:val="000000"/>
                <w:sz w:val="18"/>
                <w:szCs w:val="18"/>
              </w:rPr>
              <w:t xml:space="preserve"> 200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ь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валификационные тесты по УЗД</w:t>
            </w:r>
            <w:r>
              <w:rPr>
                <w:color w:val="000000"/>
                <w:sz w:val="18"/>
                <w:szCs w:val="18"/>
              </w:rPr>
              <w:t xml:space="preserve"> 199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валифицированная помощь при травме челюстно-лиц.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340A6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340A6">
              <w:rPr>
                <w:sz w:val="18"/>
                <w:szCs w:val="18"/>
              </w:rPr>
              <w:t>Керамические зубные вкладки вестибулярные облицовки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ратоакантома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Клиника, диагностика, лечение, трансформация в рак. 3-е изд.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а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незиотейпирование пациентов с ортопедической патологие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е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ечная и аппендикулярная пластика мочеточников    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ль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ечные швы и анастомозы в хирургической практике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панные пороки сердца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панные пороки сердца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right="-15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офеевский 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ссификации заболеваний внутренних органов и методики терапевтических исследо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д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ссификации зубочелюстных аномал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E7E4D">
              <w:rPr>
                <w:color w:val="000000"/>
                <w:sz w:val="18"/>
                <w:szCs w:val="18"/>
              </w:rPr>
              <w:t>. Фис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E7E4D">
              <w:rPr>
                <w:color w:val="000000"/>
                <w:sz w:val="16"/>
                <w:szCs w:val="16"/>
              </w:rPr>
              <w:t>КЛАССИФИКАЦИЯ BI-RADS</w:t>
            </w:r>
            <w:r w:rsidRPr="00BE7E4D">
              <w:rPr>
                <w:color w:val="000000"/>
                <w:sz w:val="18"/>
                <w:szCs w:val="18"/>
              </w:rPr>
              <w:t xml:space="preserve"> в ультразвуковой диагностике новообразований молочной железы. 2018 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к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иада-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л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ассификация болезней в психиатрии и нар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ассификация заболеваний внутренних органов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ёму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ссическая техника массажа при травмах и заболеваниях опорно-двигательного аппарата.Справочное пособие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ёму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ссический массаж «Медицинский массаж» (для обучения лиц с ограниченными возможностями здоровья по зрению). Учил.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ассический массаж. Самоучитель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влу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ссический массаж.Основы теор. и прак.Уч.пос.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.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стерный анализ в психиатрии и клинической психологии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и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тки крови и костного моз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мери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тки по Льюину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точная терап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ояни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точные и генные технологии в кард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340A6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340A6"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340A6">
              <w:rPr>
                <w:color w:val="000000"/>
                <w:sz w:val="18"/>
                <w:szCs w:val="18"/>
              </w:rPr>
              <w:t>Климактерический синдром             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по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а наследственных дерматозов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а, диагностика и лечение основных болезней пищевода, желудка и денадцатиперстной киш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х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а, диагностика и лечение основных ревматических болезн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имаш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ко-биологические аспекты расстройств аутистического спектра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диагностические аспекты фетоплацентарной недостаточности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лабораторная диагностика заболеваний печени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оляни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лабораторная функциональная диагностика внутренних болезн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рентгенологич. изменения крупных суставов при дисплазиях скелета</w:t>
            </w:r>
            <w:r>
              <w:rPr>
                <w:color w:val="000000"/>
                <w:sz w:val="18"/>
                <w:szCs w:val="18"/>
              </w:rPr>
              <w:t xml:space="preserve"> 200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рентгенологическая диагностика болезней органов дыха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экспертная диагностика больных с патологией внутренних орган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ко-экспертная диагностика больных с патологией внутренних органов 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б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ллергология детского возраста с неотложными состояниями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яч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ллергология. Избранные лекции. Практические рекомендаци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иническая аллергология. Краткий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в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ая анатомия головы и шеи</w:t>
            </w:r>
            <w:r>
              <w:rPr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женского таза: иллюстриро-ванный авторский цикл лекци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и оперативная хирургия головы и ше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органа зрения человека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системы воротной вены печени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системы воротной вены печен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сосудов и нерв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челюстей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атомия черепа 5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Л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иническая ангиология 2т.                            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ш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анестезиология  2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р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иническая анестезиология Объедин.том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ша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биохими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вакцинология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астроэнрерология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астроэнтерология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е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то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енетика. Геномика и протеомика насл.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иническая генетика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>. Учебник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еронт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геронтостомат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инек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гинеколог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эби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иническая дерматология. Акнеподобные и папулосквамозные дерматозы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би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дерматология. Аллергические дерматозы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Д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дерматоон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ин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диагностика в нев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та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диагностика заболеваний сердца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диетология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в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диетология детского возраста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ет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и лабораторная иммунология 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т, Воль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 практическая стоматологи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рь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 судебная подростковая психиатр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в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ая и экспериментальная морф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ау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ммунология и аллергология</w:t>
            </w:r>
            <w:r>
              <w:rPr>
                <w:color w:val="000000"/>
                <w:sz w:val="18"/>
                <w:szCs w:val="18"/>
              </w:rPr>
              <w:t xml:space="preserve">  200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ь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ммунология и аллергология с основами общей иммунологии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з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ммунология и аллергология. Руководство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ммуноп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ербак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нтерпретация лаб.иссл.для прак.врача УМп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к Дарби  Тро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нтерпретация рентгенограммы легких : справочник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к-Суп С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интерпретация ЭКГ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к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лабораторная диагностика (специальность "Сестринское дело")(для СПО)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лабораторная диагностика. Методы и трактовка лабораторных исследовани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б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медици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нец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иническая микробиология  </w:t>
            </w:r>
            <w:r>
              <w:rPr>
                <w:color w:val="000000"/>
                <w:sz w:val="18"/>
                <w:szCs w:val="18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ф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наркология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туи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рю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нейроанатомия и неврология по Фицжеральду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неф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тю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нефролог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за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ая онкогинекология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а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нкогинекология. Т 2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а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нкогинекология. Т 3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са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нкогинекология. Том 1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уб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линическая он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т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перативная гнойная хирургия: руководство для врачей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орданишви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ртопедическая стоматология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стеопатия. Висцеральные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стеопатия. Рефлекторные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фтальмология 4-е изд.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нски Д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фтальмология: Глава 13. Репринт-ное издание  Глаукома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анск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фтальмология: системат. подхо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ек Кан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офтальмология: системат. подход. Глава 14 Увеиты, глава 16 Сосудистые заболевания с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ма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аразитология: протозоозы и гельминтозы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йх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атология горта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решн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линическая патофиз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атофизиология  учебник ВУЗ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лбернаг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атофизиология. Атлас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ах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линическая превентология</w:t>
            </w:r>
            <w:r>
              <w:rPr>
                <w:bCs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сихологи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воро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ая психология. Энц. сло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сихопатологи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психотерапия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ск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ри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ску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ринология. Рук-во для врач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синдромологическая классификация    экстрапирамидных расстройств 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орданашви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стоматология: офиц. и интегративна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ж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токси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к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кинетика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к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иническая фармакология  5-е изд., испр. и доп    ВУЗ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логия + CD     Учил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ка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логия в он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о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фармакология вазоактивных средств и фармакотерапия церебр. расстройст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логия для студентов стоматологических факультет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логия и фармакотерап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логия и фармакотерап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шка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фармакология нестероидных противовоспалительных средств: Учеб. пособ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армакология. Акушерство. Гинекология. Бесплодный брак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м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иническая физиология и интенсивная педиатрия   Уч.пос.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10" w:right="-108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танти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изиология кровообращения. Деформация миокарда и насосная функция серд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т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философия нейрохирургии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1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5B13A3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 w:rsidRPr="005B13A3">
              <w:rPr>
                <w:sz w:val="18"/>
                <w:szCs w:val="18"/>
              </w:rPr>
              <w:t>Корс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5B13A3">
              <w:rPr>
                <w:sz w:val="18"/>
                <w:szCs w:val="18"/>
              </w:rPr>
              <w:t>Клиническая фитотерапия в пожилом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228D7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228D7">
              <w:rPr>
                <w:color w:val="000000"/>
                <w:sz w:val="18"/>
                <w:szCs w:val="18"/>
              </w:rPr>
              <w:t>Клиническая цитология. Практическое руководство.</w:t>
            </w:r>
            <w:r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228D7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цитология. Теория и практика цито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ммерм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электрокардиографи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олдберг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ая электрокардиография по Голдбергеру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З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электроэнцефалография с элементами эпилептологии  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нста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эндодонт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right="-108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эндокри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линическая эндокринология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од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right="-108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ая эндокринология. Руководство для врачей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Зенк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ая эпилеп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DA57F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л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DA57FA">
              <w:rPr>
                <w:color w:val="000000"/>
                <w:sz w:val="18"/>
                <w:szCs w:val="18"/>
              </w:rPr>
              <w:t>Клиническая</w:t>
            </w:r>
            <w:r>
              <w:rPr>
                <w:color w:val="000000"/>
                <w:sz w:val="18"/>
                <w:szCs w:val="18"/>
              </w:rPr>
              <w:t xml:space="preserve"> эхокардиография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хока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аспекты спортивной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щ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варианты метаболического синдром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лабораторные тесты от А до Я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8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лекции по акушерству и гинекологии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нормы. Педиатрия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57858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ер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57858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Клинические протоколы ведения пациентов по специальности "Акушерство и гинекология" часть 2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5B13A3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5B13A3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ш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5B13A3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Клинические протоколы ведения пациентов по спе-циальности акушерство и гинекология (Часть I)</w:t>
            </w:r>
            <w:r>
              <w:rPr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протоколы. Акушерство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протоколы. Гинек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ф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разб.в психиатрической прак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ф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инические разборы в психиатрической прак.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II</w:t>
            </w:r>
            <w:r w:rsidRPr="00F11C39">
              <w:rPr>
                <w:color w:val="000000"/>
                <w:sz w:val="18"/>
                <w:szCs w:val="18"/>
              </w:rPr>
              <w:t xml:space="preserve">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л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ие разборы в Факультетской терапевтической клинике им. В.Н. Виноградова. Редкие и диагностически трудные заболевания в клинике внутренних болезней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иглаз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C13DA2">
              <w:rPr>
                <w:color w:val="000000"/>
                <w:sz w:val="18"/>
                <w:szCs w:val="18"/>
              </w:rPr>
              <w:t>Клинические рекомендации общероссийской</w:t>
            </w:r>
            <w:r>
              <w:rPr>
                <w:color w:val="000000"/>
                <w:sz w:val="18"/>
                <w:szCs w:val="18"/>
              </w:rPr>
              <w:t xml:space="preserve"> общественной организации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к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рекомендации по ведению больных с ишемическим инсультом и транзиторными ишемическими атакам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инические рекомендации по кардиологии  </w:t>
            </w:r>
            <w:r>
              <w:rPr>
                <w:color w:val="000000"/>
                <w:sz w:val="18"/>
                <w:szCs w:val="18"/>
              </w:rPr>
              <w:t xml:space="preserve">и </w:t>
            </w:r>
            <w:r w:rsidRPr="00044636">
              <w:rPr>
                <w:color w:val="000000"/>
                <w:sz w:val="18"/>
                <w:szCs w:val="18"/>
              </w:rPr>
              <w:t>коморбидным болезням. — 9-е изд.</w:t>
            </w:r>
            <w:r>
              <w:rPr>
                <w:color w:val="000000"/>
                <w:sz w:val="18"/>
                <w:szCs w:val="18"/>
              </w:rPr>
              <w:t xml:space="preserve"> 2019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, С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рекомендации. Акушерство и гинекология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рекомендации. Неврология и нейрохирургия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ду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е симптомы и синдромы. Справочник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1" w:hanging="3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инические симптомы:от жалоб больного.до дифференциальной диагностики.Полное систем.руководст.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DA57F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DA57FA">
              <w:rPr>
                <w:color w:val="000000"/>
                <w:sz w:val="18"/>
                <w:szCs w:val="18"/>
              </w:rPr>
              <w:t>Клинические</w:t>
            </w:r>
            <w:r>
              <w:rPr>
                <w:color w:val="000000"/>
                <w:sz w:val="18"/>
                <w:szCs w:val="18"/>
              </w:rPr>
              <w:t xml:space="preserve"> шкалы в неврологии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DA57FA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й диагноз в педиатр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хм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ий диализ и ру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ров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иническое акушерство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CD2F46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куп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исследование костей, суставов и мышц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неврологическое обследование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ла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обследование в ортопедии с иллюстрациями Неттера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ла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1" w:hanging="3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линическое обследование в ортопедии с иллюстрациями Неттера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пулё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питание у детей в ежедневной практике хирург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ьюалл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руководство по контактному дерматиту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рофф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руководство по контрацепц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руководство по ранней диагностике, лечению и профилактике сосудистых заболеваний головного мозг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  <w:p w:rsidR="00B82F46" w:rsidRPr="00F11C39" w:rsidRDefault="00B82F46" w:rsidP="005B0D34">
            <w:pPr>
              <w:ind w:left="360" w:right="-133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ан 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ическое руководство Тица по лабораторным те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ху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новидные дефекты твердых тканей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агулологические синдро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м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агулоп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огнитивные нарушения при цереброваскулярных  заболеван.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болезни в акушерской и гинекологичес-кой практике. Атлас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би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болезни. Диагностика и лечение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т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E13DAD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6140E7">
              <w:rPr>
                <w:sz w:val="18"/>
                <w:szCs w:val="18"/>
              </w:rPr>
              <w:t>Кочерг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6140E7">
              <w:rPr>
                <w:sz w:val="18"/>
                <w:szCs w:val="18"/>
              </w:rPr>
              <w:t>Кожные и венерические болезни : диагностика, лечение и профилактика : учебник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6140E7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лади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жные и венерические болезни. Атлас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и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и венерические болезни. Учебник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д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и венерические болезни. Училище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ионов</w:t>
            </w:r>
          </w:p>
        </w:tc>
        <w:tc>
          <w:tcPr>
            <w:tcW w:w="4678" w:type="dxa"/>
          </w:tcPr>
          <w:p w:rsidR="00B82F46" w:rsidRPr="00502D2C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е и венерические заболевания. Карманный спр-к для врачей в 2-х томах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10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ас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жный зуд. Дерматологический и междисципли-нарный фено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фмей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крановское руководство: беременность и роды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б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C13DA2">
              <w:rPr>
                <w:sz w:val="18"/>
                <w:szCs w:val="18"/>
              </w:rPr>
              <w:t>Коллаген в косметической дерматологии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ш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Коллоидная химия </w:t>
            </w:r>
            <w:r>
              <w:rPr>
                <w:sz w:val="18"/>
                <w:szCs w:val="18"/>
              </w:rPr>
              <w:t>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оноскопия: иллюстрированное руководство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57858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Семион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57858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57858">
              <w:rPr>
                <w:sz w:val="18"/>
                <w:szCs w:val="18"/>
              </w:rPr>
              <w:t>Колопроктология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57858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п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Бе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оректальная хирургия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шет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         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  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а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льпоскопия 2-е изд.</w:t>
            </w: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ирар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 и патология шейки матки по Бургхардту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ргхар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. Атлас и руководство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ги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. Атлас-справ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чатур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. Основы алгоритмов диагностики и тактики ведения заболеваний шейки матки.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н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льпоскопия. Практическое руководство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ф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скопия. Практическое руководство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хан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ьпоцервископия (Атл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бинированные зубные пломб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ментарии и справочные материалы к федеральному закону «об обязательном медицинском страхован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бри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ментарии к нормам труда в здравоохранени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адемкни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енсаторные механизмы развития плода в условиях плацентарной неостаточност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нь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лексная лучевая диагностика новообраз. ободоч. и прямой кишк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л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лексная лучевая диагностика осложнений аугментац. маммопласти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жен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лексная рентгено-сонографическая диагностика заболеваний мол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пи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лексное цитологическое исследование спинномозговой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ьютерная диагностика и аурикулотерапия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эб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D5B6D">
              <w:rPr>
                <w:color w:val="000000"/>
                <w:sz w:val="18"/>
                <w:szCs w:val="18"/>
              </w:rPr>
              <w:t>Компьютерная томография : грудь, живот и таз, опорно-двигательный аппарат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т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ьютерная томография в пульмонологи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ост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ьютерная томография головы и позвоночника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D02127">
              <w:rPr>
                <w:sz w:val="18"/>
                <w:szCs w:val="18"/>
              </w:rPr>
              <w:t>.Колг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D02127">
              <w:rPr>
                <w:color w:val="000000"/>
                <w:sz w:val="18"/>
                <w:szCs w:val="18"/>
              </w:rPr>
              <w:t>Компьютерная томография и рентгенодиагностика  заболеваний брюшной полости</w:t>
            </w:r>
            <w:r>
              <w:rPr>
                <w:color w:val="000000"/>
                <w:sz w:val="18"/>
                <w:szCs w:val="18"/>
              </w:rPr>
              <w:t>.Выпуск 1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375608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пьютеро-томографическая коронарография при ишемической болезни сердца. (Прак.для диа. №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Сеунг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оннектом. Как мозг делает нас тем, что мы есть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п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ервативное лечение мочекаменной болез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ервативное лечение несформированных свищей пищеварительного тракта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бу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ервативное лечение первичного и метастатического рака печ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й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ституциональные типы. Сокровищница китайской медиц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ни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растирование в нейрорад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45" w:right="-108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ман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растные средства   2009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0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гг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рацепция от менархе до посменопауз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нтроль безопасности лекарственных 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нтроль знаний к государственной аттестации студентов медицинских вузов по акушерству и гинеколог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ме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B22E7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роль качества и стандартизация лекарственных средств</w:t>
            </w:r>
            <w:r w:rsidRPr="002B22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роль симптомов в паллиативной медицин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радер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урная и объемная пластика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турная инъекционная пластика мягких тк.лица.Рук д в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ко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эви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усно-Лучевая Компьютерная Томография. Прикладное использование в стоматологии и смежных областях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усно-лучевая томография в дентальной имплантац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рная ангиопластика и стентирова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ки и мостовидных тканей  протезы в ортопед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цаСейд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рекция контуров тела +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рекция микроциркуляции в клинической практике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анне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рекция руб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ан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ь у детей и взрослых на этапе элиминации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left" w:pos="1470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уман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етическая дерматология. Принципы и практика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аплун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ическая коррекция формы и длины ног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эд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ическая хирургия кож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left" w:pos="1470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оробьё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етологическая анатомия ли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рылина, Карп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ология : клиническое руководство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Космецевтика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 w:rsidRPr="00F11C39">
              <w:rPr>
                <w:color w:val="000000"/>
                <w:sz w:val="18"/>
                <w:szCs w:val="18"/>
              </w:rPr>
              <w:t xml:space="preserve">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47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ниальная остеопат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т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ниальная остеопати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8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ниодиагностика и техники коррекц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пледж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ниосакральная терап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пледж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ниосакральная терапия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ый плоский лишай и лихеноидные дерматозы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ил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ткий атлас по цифровой рентгенограф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ткий курс оториноларинголог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ткий справочник по психофармакологии, фармакотерапии и психическо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в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ткое пособие по псих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241B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в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ткое рук.по клинической сомнологии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унды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раткое руководство для педиатра по клинической гомеоп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щ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раткое руководство по военной ортопедической стомат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с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ткое руководство по неотложной кард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терии оценки композитных реставраций зубов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щофф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н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тические ситуации в анестезиологии: практическое руководство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иж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тическое состояние плода : диагностические критерии, акушерская тактика, перинат. Исходы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овезаменители. Компоненты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ляб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овезаменители. Справ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овотечения во время беременности и в родах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мазанов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 - семиотика гнойно-деструктивных процессов в грудной клетке: показания к хирургическому лечению</w:t>
            </w:r>
            <w:r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ь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 в диагностике заболеваний височных к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т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 в пульмонологи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ст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 головы и позвоночника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ра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 диагностика новообразований глотки, челюстно-лицевой области и горт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 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 w:firstLine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ньева, Троф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 и МРТ – диагностика острых ишемических инсуль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умбол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 и МРТ визуализация головного мозга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B241B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B241B9">
              <w:rPr>
                <w:sz w:val="18"/>
                <w:szCs w:val="18"/>
              </w:rPr>
              <w:t>КТ и МРТ</w:t>
            </w:r>
            <w:r>
              <w:rPr>
                <w:sz w:val="18"/>
                <w:szCs w:val="18"/>
              </w:rPr>
              <w:t xml:space="preserve"> при неотложных состояниях у детей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0-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лг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Т и рентгенодиагностика заболеваний брюшной полости. Выпуск1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Труфанов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КТ коронарография при ишемической болезни серд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пок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 при неотложных состояниях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еш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ьтура живых клеток. Практическое руководство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елогу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льтура речи медицинского работника</w:t>
            </w:r>
            <w:r>
              <w:rPr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оис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Культурология : учеб. в образовательном процессе. реализующих программы высшего </w:t>
            </w: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дра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урс коллоидной химии для медицинских ву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й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с лекций по физиологии   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гун</w:t>
            </w:r>
          </w:p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ит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с факультетской хирургии в рисунках, таблицах и схемах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лакскампф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с эхокардиограф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ндар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аб. клин. диагн-ка сахарного диабета и его осложнений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юшн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ая диагностика в мониторинге пациентов с эндогенными психоза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ером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ая диагностика вирусных инфекций по Леннету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AA27AE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ая диагностика инфекционных болезней. Спр-к</w:t>
            </w:r>
            <w:r w:rsidRPr="00FC1EF3">
              <w:rPr>
                <w:color w:val="000000"/>
                <w:sz w:val="18"/>
                <w:szCs w:val="18"/>
              </w:rPr>
              <w:t xml:space="preserve"> 2016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федра 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ая диагностика нарушений обмена углеводов. Метаболический синдром, сах диабе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ртам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о-диагностический справочник педиатра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и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о-клиническая диагностика анемий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6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Кильдиярова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ораторные и функциональные исследования в практике педиатра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27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б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ые методы исследован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орный практикум по микробиологии полости рта с формируемыми компетенциями. Часть 1. Общая микробиология. Методы микробиологии в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Д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тек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зер в дерматологии и косме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ма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зерная допплеровская флоуметрия при заболеваниях мочеполовой системы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знаб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зерная сканирующая томография гл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тел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зерная терапия и профилактика в педиатрической практике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30" w:right="-102" w:firstLine="13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д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зеро и светолечение. т.1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Сосудистые нарушения. Гиперпигментации. Рубцы. Кожные болезни. Эпиляция + DV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30" w:right="-102" w:firstLine="13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д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зеро и светолечение: т.2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Омоложение кожи. Лазерная шлифовка. Лазерная терапия у пациентов с темной кожей. Лечение целлюлита. +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зеры в эндоскопи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C72727">
            <w:r w:rsidRPr="00CA178E"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rPr>
                <w:color w:val="000000"/>
                <w:sz w:val="18"/>
                <w:szCs w:val="18"/>
              </w:rPr>
            </w:pPr>
            <w:r w:rsidRPr="00C72727">
              <w:rPr>
                <w:color w:val="000000"/>
                <w:sz w:val="18"/>
                <w:szCs w:val="18"/>
              </w:rPr>
              <w:t>Лапароскопическая гистерэктом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п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ть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4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апароскопическая радикальная простатоэк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п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пароскопическая хирургия. Атлас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ды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пароскопические и ретроперитонеальные операции в урологии    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2000-00</w:t>
            </w:r>
          </w:p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C72727">
            <w:r w:rsidRPr="00CA178E"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с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rPr>
                <w:color w:val="000000"/>
                <w:sz w:val="18"/>
                <w:szCs w:val="18"/>
              </w:rPr>
            </w:pPr>
            <w:r w:rsidRPr="00C72727">
              <w:rPr>
                <w:color w:val="000000"/>
                <w:sz w:val="18"/>
                <w:szCs w:val="18"/>
              </w:rPr>
              <w:t>Лапароскопический доступ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C72727">
            <w:pPr>
              <w:rPr>
                <w:color w:val="000000"/>
                <w:sz w:val="18"/>
                <w:szCs w:val="18"/>
              </w:rPr>
            </w:pPr>
            <w:r w:rsidRPr="00C72727">
              <w:rPr>
                <w:color w:val="000000"/>
                <w:sz w:val="18"/>
                <w:szCs w:val="18"/>
              </w:rPr>
              <w:t>лапа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робр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пароскопическое лечение паховых грыж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а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тинский язык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уха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атинский язык   по направлениям: «Стоматология», «Лечебное дело», «Педиатрия», «Медико-профилактическое дело», «Сестринское дело»)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я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атинский язык и основы фармацевтической терминологии  </w:t>
            </w:r>
            <w:r>
              <w:rPr>
                <w:color w:val="000000"/>
                <w:sz w:val="18"/>
                <w:szCs w:val="18"/>
              </w:rPr>
              <w:t>2015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тинский язык и фарм терминология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ндакчь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Латинский язык: грамматика, анатомическая терминология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нкала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ёгкие новорождё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ёгочная гипертен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в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ёгочная гипертензия  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ртын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егочная гипертензия: диагностика и 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11C39">
              <w:rPr>
                <w:sz w:val="18"/>
                <w:szCs w:val="18"/>
                <w:lang w:val="en-US"/>
              </w:rPr>
              <w:t>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1A3FAB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1A3FAB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A3FAB">
              <w:rPr>
                <w:color w:val="000000"/>
                <w:sz w:val="18"/>
                <w:szCs w:val="18"/>
              </w:rPr>
              <w:t>Авторский коллекти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1A3FAB">
              <w:rPr>
                <w:color w:val="000000"/>
                <w:sz w:val="18"/>
                <w:szCs w:val="18"/>
              </w:rPr>
              <w:t>Легочная реабилитац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45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гочные кровотечения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45" w:right="-108"/>
              <w:rPr>
                <w:color w:val="000000"/>
                <w:sz w:val="18"/>
                <w:szCs w:val="18"/>
              </w:rPr>
            </w:pPr>
            <w:r w:rsidRPr="00BE7E4D">
              <w:rPr>
                <w:color w:val="000000"/>
                <w:sz w:val="18"/>
                <w:szCs w:val="18"/>
              </w:rPr>
              <w:t>Савушки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E7E4D">
              <w:rPr>
                <w:color w:val="000000"/>
                <w:sz w:val="18"/>
                <w:szCs w:val="18"/>
              </w:rPr>
              <w:t>Легочные функциональные тесты: от теории к практике.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E7E4D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нт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йкозы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а в практике кардиолога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ф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ая терапия в период беременности и лактации    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хель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поражения печен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растения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рсу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растения в гинекологи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047650">
              <w:rPr>
                <w:color w:val="000000"/>
                <w:sz w:val="18"/>
                <w:szCs w:val="18"/>
              </w:rPr>
              <w:t>фарм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с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растения в лор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с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растения в онкологии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с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растения в пульмонолог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рм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с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растения при герпетической инфекц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047650">
              <w:rPr>
                <w:color w:val="000000"/>
                <w:sz w:val="18"/>
                <w:szCs w:val="18"/>
              </w:rPr>
              <w:t>фарм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 Вол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шк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средства  16-е изд.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к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Лекарственные средства ,применяемые в офталь-мологии, по международным непатентованным 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средства в анестез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т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средства в оториноларингологи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средства в практике врача 3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гото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2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карственные средства в практике оториноларин-голога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ц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средства в стоматологии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енные средства и пломбировачные материалы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оведение: рабочая тетрадь   (фармация)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утд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арствоведение: учебник для фармацевтических училищ и колледжей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тинг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екции по анатомии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ВИЧ-инфекции    2-е изд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альпер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гепатопанкреатобилиардной хирург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гистологии, цитологии и эмбриологии: учеб. пособие  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ш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инфекционным болезням     2 то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й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неврологии неспецифических сист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неврологии развития  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х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онкогинекологи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рит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кции по психиатрии и наркологии</w:t>
            </w: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кции по психосо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кции по фундаментельной и клин онкологи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A57858">
              <w:rPr>
                <w:color w:val="000000"/>
                <w:sz w:val="18"/>
                <w:szCs w:val="18"/>
              </w:rPr>
              <w:t>фарм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6B0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96B09">
              <w:rPr>
                <w:color w:val="000000"/>
                <w:sz w:val="18"/>
                <w:szCs w:val="18"/>
              </w:rPr>
              <w:t>Лечебная физическая культура в акушерстве, гинекологии, 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6B0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20BD8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20BD8">
              <w:rPr>
                <w:color w:val="000000"/>
                <w:sz w:val="18"/>
                <w:szCs w:val="18"/>
              </w:rPr>
              <w:t>Курдыбайл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20BD8">
              <w:rPr>
                <w:color w:val="000000"/>
                <w:sz w:val="18"/>
                <w:szCs w:val="18"/>
              </w:rPr>
              <w:t>Лечебная физическая культура в реабилитации детей с дефектами конечностей.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ечебная физическая культура и массаж. Учил </w:t>
            </w:r>
            <w:r w:rsidRPr="00F11C39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11C39">
              <w:rPr>
                <w:color w:val="000000"/>
                <w:sz w:val="18"/>
                <w:szCs w:val="18"/>
              </w:rPr>
              <w:t>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ечебная физическая культура при заболеваниях ЖКТ и нарушений об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физическая культура: учебное пособие 3-е изд.  перераб. и доп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дыбайл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физкультура в реабелитации детей с дефектами конечнос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уб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физкультура и врачебный контрол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физкультура при заболеваниях сердечно-сосудистой и дыхательной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физкультура при заболеваниях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д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физкультура у больных, перенесших онконейрохирургические вмешательства, в условиях санато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ая эзофагогастродуоденоскоп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-в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бные свойства слабитель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047650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047650">
              <w:rPr>
                <w:color w:val="000000"/>
                <w:sz w:val="18"/>
                <w:szCs w:val="18"/>
              </w:rPr>
              <w:t>Лечебные свойства слабительных растений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</w:tcPr>
          <w:p w:rsidR="00B82F46" w:rsidRPr="00A57858" w:rsidRDefault="00B82F46" w:rsidP="005B0D34">
            <w:pPr>
              <w:rPr>
                <w:color w:val="000000"/>
                <w:sz w:val="18"/>
                <w:szCs w:val="18"/>
              </w:rPr>
            </w:pPr>
            <w:r w:rsidRPr="00047650">
              <w:rPr>
                <w:color w:val="000000"/>
                <w:sz w:val="18"/>
                <w:szCs w:val="18"/>
              </w:rPr>
              <w:t>фарм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лаб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аллергических болезней у детей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аллергического ринита у детей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241B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поль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чение бесплодия при эндометриозе.Взгляд репр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болезней внутренних органов т.1,т.2 ка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болезней внутренних органов т.3.ч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болезней внутренних органов т.3.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ап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болезней легки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болезней сердц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 w:hanging="470"/>
              <w:jc w:val="center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   Загоруль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чение боли. Методы локального воздействия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г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боли. Справочник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243" w:hanging="49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ра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ечение варикозных вен ног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аг,Чембер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вирусных гепатитов по Джею Сэнфорду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аг,Чембер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ВИЧ-инфекции и  вирусных гепатитов по Джею Сэнфорду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-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ку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внутренних органов методами висцеральной остеопат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ечение женского и мужского бесплодия  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скари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заболев.слизистой оболочки р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4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манн-Хор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заболеваний нервной системы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и коррекция рубцов. Атлас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гга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и реставрация молочных зубов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4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ибнохо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и уход за волосами в косме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ма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чение кожных и венерических болезней: руководство для врачей в 2-х томах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ргюс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миофасциальной бол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чение осложнений косметических процедур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острых лейкозов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валевск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пародонт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пациентов терапевтического профиля: учебник. Учил.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пациентов травматологического профиля: учебник учил.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почечной недостаточности: рук-во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о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сосуд. заболеваний головного и спинного мозга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ж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травматических вывихов бедра и их последств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рез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хронической сердечной недостаточности: современные российские международны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ни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чение шизофрен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с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мфатическая терапия в практической медицине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мфома кожи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риг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мфома Ходжкина и крупноклеточные лимфо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9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ноград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имфомы кожи: диагностика и лечение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нт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мфомы у детей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ю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нейка электрокардиографическа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н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Липосакция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 + 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орадка неясного генеза</w:t>
            </w:r>
            <w:r>
              <w:rPr>
                <w:color w:val="000000"/>
                <w:sz w:val="18"/>
                <w:szCs w:val="18"/>
              </w:rPr>
              <w:t xml:space="preserve"> 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иб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ихорадка у детей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2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чность и болезнь в творчестве ген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130"/>
              <w:jc w:val="center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рона 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уз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педически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з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кальная инъекционная терапия при повреждениях и заболеваний опорно-двигат. системы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ш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кальное лечение боли  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г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 Атлас-справочник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фим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анатомия человека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ф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ас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анатомия. Кости, мышцы, связк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 учебн. 3-е изд.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яс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ж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в мамм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фим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в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Кинн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в травматологии и ортопе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дегенеративных заболеваний позвоночника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йл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дивертикулов чашечно-лоханочных систем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глаза и глазниц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голеностопного сустава и 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желудка и двенадцатиперстной киш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фил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ён Ин Чхве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желудочно-кишечного тракта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желчевыводящих пу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заболеваний и повреждений височной кости  3-е изд.пер.и доп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и повреждений локтевого 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и повреждений плечев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и повреждений тазобедрен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диагностика заболеваний коленного сустава  2-е изд.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Труфан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Лучевая диагностика заболеваний коронарных артер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урге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диагностика заболеваний костей и суставов. Руководство. Атлас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нф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на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диагностика заболеваний костно-мышечной системы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молочной железы</w:t>
            </w:r>
            <w:r>
              <w:rPr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надпочечник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околоносовых пазух и полости носа,3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анг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диагностика заболеваний органов грудной клетки</w:t>
            </w:r>
            <w:r>
              <w:rPr>
                <w:sz w:val="18"/>
                <w:szCs w:val="18"/>
              </w:rPr>
              <w:t xml:space="preserve"> 2015г.</w:t>
            </w:r>
            <w:r w:rsidRPr="00F11C3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оснований черепа и мостомозжечкого угл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пищево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поджелуд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поджелудочной железы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селезен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уфан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толстой киш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заболеваний ше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интерстициальных заболеваний лёг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инфекционных заболеваний лёгких 2011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инфекционных и воспалительных заболеваний позвоночника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кардимиопа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дар, 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опухолей головного и спинного моз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опухолей головного мозга.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 КТ и МР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опухолей желуд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опухолей и опухолевидных заболеваний позвоночника и спинного мозга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черг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опухолей и опухолеподобных поражений костей и мягких тканей. Практ. рук-во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диагностика опухолей легких, средостенья и плев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опухолей почек, мочеточников и мочевого пузыр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ун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евая диагностика острых деструктивных воспалительных процессов в лёгких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1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бод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повреждений гла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повреждений голеностопного сустава и 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повреждений и заболеваний лучезапястного сустава и запяс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диагностика повреждений коленного сустава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ильев,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жн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повреждений челюстно-лицевой области 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  <w:r w:rsidRPr="00F11C39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1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стов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рака гортани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аев, Аки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 т1     </w:t>
            </w:r>
            <w:r>
              <w:rPr>
                <w:color w:val="000000"/>
                <w:sz w:val="18"/>
                <w:szCs w:val="18"/>
              </w:rPr>
              <w:t>2011г.</w:t>
            </w:r>
            <w:r w:rsidRPr="00F11C39">
              <w:rPr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травм груд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травм позвоночника и спин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зановс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 эхинококкоз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10" w:right="-108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люк, Линденбрат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3-е изд. ВУЗ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Артерии и вены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Болезни мочеполовой системы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д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Голова и шея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C2921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C2921">
              <w:rPr>
                <w:color w:val="000000"/>
                <w:sz w:val="18"/>
                <w:szCs w:val="18"/>
              </w:rPr>
              <w:t>Осбор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C2921">
              <w:rPr>
                <w:color w:val="000000"/>
                <w:sz w:val="18"/>
                <w:szCs w:val="18"/>
              </w:rPr>
              <w:t>Лучевая диагностика. Головной моз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C2921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рто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Головной мозг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лан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Грудная клетка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аат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Детские болезн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м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Желуд.киш.тракт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9419B4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т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9419B4">
              <w:rPr>
                <w:color w:val="000000"/>
                <w:sz w:val="18"/>
                <w:szCs w:val="18"/>
              </w:rPr>
              <w:t>Лучевая диагностика. Заболевания</w:t>
            </w:r>
            <w:r>
              <w:rPr>
                <w:color w:val="000000"/>
                <w:sz w:val="18"/>
                <w:szCs w:val="18"/>
              </w:rPr>
              <w:t xml:space="preserve"> головного мозга 2018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419B4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ш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Заболевания молочных желез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з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учевая диагностика. Костно-мышечная система 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задо-де-Кристенс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Опухоли органов грудной клет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юннеби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Оториноларингология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сс Д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Позвон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хо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Позвоночник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усс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 Сердце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вадовс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диагностика.Часть 1.Учебно-метод.пос.</w:t>
            </w:r>
            <w:r>
              <w:rPr>
                <w:color w:val="000000"/>
                <w:sz w:val="18"/>
                <w:szCs w:val="18"/>
              </w:rPr>
              <w:t>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терапия (радиотерапия): учебник.3-е изд.              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ды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ая терапия в лечении неоперабельного рака пищевода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нс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терапия в он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E5043E" w:rsidRDefault="00B82F46" w:rsidP="00AE54D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5043E">
              <w:rPr>
                <w:sz w:val="16"/>
                <w:szCs w:val="16"/>
              </w:rPr>
              <w:t>Завад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чевая терапия. Учебное пособие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евые методы диагностики болезней сердца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8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мова, Тор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гний и «болезни цивилизации» : практ.рук.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8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р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гнитно-резонансная ангиография с контрастным усилением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8" w:name="Право"/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гнитно-резонансная томография при заб. и травм. центральной нервной системы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ммен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гнитно-резонансная томография тела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14"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роскопическая диагностика острых от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ая психиатрия большого города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иволу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оинвазивная терапия (блокады) в невролог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ряд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оинвазивная хирургия геморроидальной болезн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оинвазивные технологии при лечении урологич. заболе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опрогредиентная шизофрения и погр. состояния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ш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ммография 100 клинических случаев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ьная рефлексотерапия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ьная терапия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етинг в физио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ку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ассажные техники в эстетике тела.Мастер класс по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к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стурбация и сексуальные дисфункц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6140E7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6140E7">
              <w:rPr>
                <w:color w:val="000000"/>
                <w:sz w:val="18"/>
                <w:szCs w:val="18"/>
              </w:rPr>
              <w:t>Лукан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6140E7">
              <w:rPr>
                <w:color w:val="000000"/>
                <w:sz w:val="18"/>
                <w:szCs w:val="18"/>
              </w:rPr>
              <w:t>Математика: алгебра и начала математического анализа; геометрия : учебник — 2-е изд., перераб. и доп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228D7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7228D7">
              <w:rPr>
                <w:color w:val="000000"/>
                <w:sz w:val="18"/>
                <w:szCs w:val="18"/>
              </w:rPr>
              <w:t>Материаловедение в ортопедической стоматологии. Пропедевтика стомат</w:t>
            </w:r>
            <w:r>
              <w:rPr>
                <w:color w:val="000000"/>
                <w:sz w:val="18"/>
                <w:szCs w:val="18"/>
              </w:rPr>
              <w:t>.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м</w:t>
            </w:r>
          </w:p>
        </w:tc>
      </w:tr>
      <w:bookmarkEnd w:id="8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стр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аментозная терапия в практике акушера-гинеколога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4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47650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val="en-US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ста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каментозное лечение глауком</w:t>
            </w:r>
            <w:r w:rsidRPr="00F11C39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аментозные осложнения комбинированной химиотерапии туберкулеза легки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ик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каментозный аборт</w:t>
            </w:r>
            <w:r>
              <w:rPr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к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аментозный аборт в амбулаторной практике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м.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д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ки шут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о-психологические аспекты здорового 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тех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ьдбла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едико-соц. реабилитация в нев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з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о-социальная деятельность: учебник по специальности  СПО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едико-социальная реабилитация пациентов с различной патологией: учеб.Учил.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з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о-социальная экспертиз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о-социальная экспертиза и реабилитация в кард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ко-экономическая оценка диспансеризации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370-00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г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 в искусстве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right="-108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 в литературно-художественном пространстве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го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 катастроф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есн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 катастроф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 катастроф.  Курс лекций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би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а катастроф. Избранные лекции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валер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 чрезвычайных ситуаций. Хирургия катастроф: учеб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ж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09"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дицина чрезвычайных ситуаций: учебник  2017г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а, основанная на доказательствах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й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биофиз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047650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047650" w:rsidRDefault="00B82F46" w:rsidP="005B0D34">
            <w:pPr>
              <w:rPr>
                <w:color w:val="000000"/>
                <w:sz w:val="18"/>
                <w:szCs w:val="18"/>
              </w:rPr>
            </w:pPr>
            <w:r w:rsidRPr="00047650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</w:tcPr>
          <w:p w:rsidR="00B82F46" w:rsidRPr="00047650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047650">
              <w:rPr>
                <w:color w:val="000000"/>
                <w:sz w:val="18"/>
                <w:szCs w:val="18"/>
              </w:rPr>
              <w:t>Медицинская</w:t>
            </w:r>
            <w:r w:rsidRPr="0004765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47650">
              <w:rPr>
                <w:color w:val="000000"/>
                <w:sz w:val="18"/>
                <w:szCs w:val="18"/>
              </w:rPr>
              <w:t>биохимия</w:t>
            </w:r>
            <w:r w:rsidRPr="00047650">
              <w:rPr>
                <w:color w:val="000000"/>
                <w:sz w:val="18"/>
                <w:szCs w:val="18"/>
                <w:lang w:val="en-US"/>
              </w:rPr>
              <w:t xml:space="preserve"> (Medical biochemistry)  2018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047650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:rsidR="00B82F46" w:rsidRPr="00047650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-00</w:t>
            </w:r>
          </w:p>
        </w:tc>
        <w:tc>
          <w:tcPr>
            <w:tcW w:w="850" w:type="dxa"/>
          </w:tcPr>
          <w:p w:rsidR="00B82F46" w:rsidRPr="00047650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хи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ьв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вирус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ьюссбаум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генетика 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65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ленко  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ая генетика для СПО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генетика спец. Неврология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ку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цинская генетика. учеб. пособие для студентов мед. вузов по спец. стомат.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генетика. Учебник для мед учил.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оприг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дицинская гнотобиология </w:t>
            </w:r>
            <w:r>
              <w:rPr>
                <w:color w:val="000000"/>
                <w:sz w:val="18"/>
                <w:szCs w:val="18"/>
              </w:rPr>
              <w:t xml:space="preserve">  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диссер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щелев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диссертация.</w:t>
            </w:r>
            <w:r w:rsidRPr="00F11C39">
              <w:rPr>
                <w:sz w:val="18"/>
                <w:szCs w:val="18"/>
              </w:rPr>
              <w:t xml:space="preserve"> С</w:t>
            </w:r>
            <w:r w:rsidRPr="00F11C39">
              <w:rPr>
                <w:color w:val="000000"/>
                <w:sz w:val="18"/>
                <w:szCs w:val="18"/>
              </w:rPr>
              <w:t>овременные требования к содержанию и оформлению. Руководство. 4-е изд., перераб. и доп.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диссертация: руководство. 2-е изд., перераб. и доп.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ми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дицинская и биологическая физика  </w:t>
            </w:r>
            <w:r w:rsidRPr="00433F55">
              <w:rPr>
                <w:color w:val="000000"/>
                <w:sz w:val="18"/>
                <w:szCs w:val="18"/>
              </w:rPr>
              <w:t>4-</w:t>
            </w:r>
            <w:r>
              <w:rPr>
                <w:color w:val="000000"/>
                <w:sz w:val="18"/>
                <w:szCs w:val="18"/>
              </w:rPr>
              <w:t>е изд.</w:t>
            </w:r>
            <w:r w:rsidRPr="00F11C39">
              <w:rPr>
                <w:color w:val="000000"/>
                <w:sz w:val="18"/>
                <w:szCs w:val="18"/>
              </w:rPr>
              <w:t xml:space="preserve">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6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и биологическая физика.</w:t>
            </w:r>
          </w:p>
          <w:p w:rsidR="00B82F46" w:rsidRPr="00CD1D9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урс лекций с задачами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ind w:right="-105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евич, Аку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и клиническая генетика для стоматологов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ind w:right="-105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ме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информатика  по базовым.мед.специальн.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руб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информатика программы ВПО.   Учебник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ind w:right="-105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ме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информатика. Руководство к практическим занятиям : учебное пособ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рас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дицинская информатика: Учебное пособие, с приложением CD, гриф У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карта ребенка (школьника) ф 026/у-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п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косметология: руководство для врач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рпищ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цинская лабораторная диагностика 3-е изд.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1790-00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0</w:t>
            </w:r>
            <w:r w:rsidRPr="00F11C39">
              <w:rPr>
                <w:sz w:val="18"/>
                <w:szCs w:val="18"/>
              </w:rPr>
              <w:lastRenderedPageBreak/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</w:t>
            </w:r>
            <w:r w:rsidRPr="00F11C39">
              <w:rPr>
                <w:sz w:val="18"/>
                <w:szCs w:val="18"/>
              </w:rPr>
              <w:lastRenderedPageBreak/>
              <w:t>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433F55">
              <w:rPr>
                <w:color w:val="000000"/>
                <w:sz w:val="18"/>
                <w:szCs w:val="18"/>
              </w:rPr>
              <w:t>Зачиня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микология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433F55">
              <w:rPr>
                <w:color w:val="000000"/>
                <w:sz w:val="18"/>
                <w:szCs w:val="18"/>
              </w:rPr>
              <w:t>руководство</w:t>
            </w:r>
            <w:r w:rsidRPr="00433F55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Pr="00433F55">
              <w:rPr>
                <w:color w:val="000000"/>
                <w:sz w:val="18"/>
                <w:szCs w:val="18"/>
              </w:rPr>
              <w:t>для враче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льцев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ве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Медицинская микробиология и иммун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ви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126BDA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bCs/>
                <w:sz w:val="18"/>
                <w:szCs w:val="18"/>
              </w:rPr>
              <w:t xml:space="preserve">Медицинская микробиология и иммунология  </w:t>
            </w:r>
            <w:r w:rsidRPr="00126BDA">
              <w:rPr>
                <w:bCs/>
                <w:sz w:val="18"/>
                <w:szCs w:val="18"/>
              </w:rPr>
              <w:t>2015</w:t>
            </w:r>
            <w:r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6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микробиология, вирусология и иммун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микробиология, вирусология и иммунология. Атлас-руководство: учебное пособие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ве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микробиология, вирусология и имуннология   в 2-х томах       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Борис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ая микробиология, вирусология, имму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т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микробиология, иммунология и вирус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F7DEC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йтберг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F7DEC">
              <w:rPr>
                <w:color w:val="000000"/>
                <w:sz w:val="18"/>
                <w:szCs w:val="18"/>
              </w:rPr>
              <w:t>Медицинская</w:t>
            </w:r>
            <w:r>
              <w:rPr>
                <w:color w:val="000000"/>
                <w:sz w:val="18"/>
                <w:szCs w:val="18"/>
              </w:rPr>
              <w:t xml:space="preserve"> орган.по междунар.стандартам качества:прак.рук. по внедрению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п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ф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арази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з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аразитология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янд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аразитолог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аразитология (уч)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оджа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ая паразитология и паразитарные болезни. Протозоозы и гельминтозы   2-е изд.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зигу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Медицинская помощь женщине с гинекологическими заболеваниями в различные периоды жизни для </w:t>
            </w:r>
            <w:r w:rsidRPr="00F11C39">
              <w:rPr>
                <w:b/>
                <w:sz w:val="18"/>
                <w:szCs w:val="18"/>
              </w:rPr>
              <w:t>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быш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ротозоология. Учебное пособие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псих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реабилитац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цинская реабилитация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ая реабилитация в стом.Стоматология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реабилитация, книг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реабилитация, книг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ерб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реабилитация. Избранные вопросы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цинская реабилитация.Педиатрия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рас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статист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дицинская технология определения фармакоэкономически оправданной тактики лечения больных ХГС, инфицированных генотипом 1 ВГС, с учетом «портрета пациента» : 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42991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B616E1">
              <w:rPr>
                <w:color w:val="000000"/>
                <w:sz w:val="18"/>
                <w:szCs w:val="18"/>
              </w:rPr>
              <w:t>Артур Гайт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D21139">
              <w:rPr>
                <w:color w:val="000000"/>
                <w:sz w:val="18"/>
                <w:szCs w:val="18"/>
              </w:rPr>
              <w:t>Медицинская физиология по Гайтону и Холлу, 2-е и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Медицинская э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ух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ая этика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433F55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433F55" w:rsidRDefault="00B82F46" w:rsidP="005B0D34">
            <w:pPr>
              <w:rPr>
                <w:color w:val="000000"/>
                <w:sz w:val="16"/>
                <w:szCs w:val="16"/>
              </w:rPr>
            </w:pPr>
            <w:r w:rsidRPr="00433F55">
              <w:rPr>
                <w:color w:val="000000"/>
                <w:sz w:val="16"/>
                <w:szCs w:val="16"/>
              </w:rPr>
              <w:t>Мещеря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433F55">
              <w:rPr>
                <w:color w:val="000000"/>
                <w:sz w:val="18"/>
                <w:szCs w:val="18"/>
              </w:rPr>
              <w:t>Медицинские затраты и ценообразование: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ищ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ие лабораторные технологии. Руководство по клинич. лабораторной диагностике. В 2 томах: том 1     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18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ищ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ие лабораторные технологии. Руководство по клинич. лабораторной диагностике. В 2 томах: том 2 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65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ре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2865"/>
              </w:tabs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ицинские осмотры</w:t>
            </w:r>
            <w:r w:rsidRPr="00F11C39">
              <w:rPr>
                <w:sz w:val="18"/>
                <w:szCs w:val="18"/>
              </w:rPr>
              <w:tab/>
              <w:t xml:space="preserve">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рёму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ицинский массаж. Базовый курс для СПО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цинское и фармацевтическое товар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сестра отделения интенсивной терапии СПО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ждународные термины по цитологии и гистологии человека с офиц. списком русск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та Ноу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зотерапия в эстетической медицине. Атлас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амо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ланоцитарные и меланиновые поражения кожи</w:t>
            </w:r>
          </w:p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F11C39">
              <w:rPr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7F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н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неджмент и лидерство+CD  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л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нингококковая инфекция и гнойные бактериальные менингиты. Лаб. диагн-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160-00 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з, Смет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нопауза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нопаузальный остеопороз (врачу-гинекологу")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нтальная медицина: адаптивное управление сознанием и здоровьем: руководство 4-е изд., перераб. и доп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стное антимикробное лечение в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Алекс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естное консервативное лечение ожогов: рекомендации для врачей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ф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стное обезболивание в клин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стное обезболивание в стоматологии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анчиш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стно-распространенный рак щитовидной железы: диагностика, лечение, непосредственные и отдалённые результ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к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аболический синдром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аболический синдром и тромбофилия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ел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таболический синдром как результат образа жизни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аболический синдром у женщи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йдеми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афора жизненного пути в психотерапии детей с эмоциональными и поведенческими расстройст-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тодика направленной регенерации тканей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ти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ические рекомендации по практическим навыкам и умениям в акушерстве и гинекологии: 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F11C3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льма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ология исследования в клиниче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олгуш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тодология научных исследований в клинической медицине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ология управленческого решения в стоматологи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ич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визуализации в онкологии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9" w:name="гигиена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тоды визуализации околощитовидных желез </w:t>
            </w:r>
            <w:r>
              <w:rPr>
                <w:color w:val="000000"/>
                <w:sz w:val="18"/>
                <w:szCs w:val="18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bookmarkEnd w:id="9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диагностики воспалительных заболеваний паро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изоляции рабочего стола в стоматологи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Ю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исследования нутритивного статуса у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гуш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исследования, пособия и типичные операции в акушерстве и гинекологии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клинич. лабораторн. исследований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етоды консервативного лечения воспалительных заболеваний пародо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вед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тоды локального воздействия при головных болях и краниальных невралгиях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й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локального воздействия при патологии опорно-двигательного аппарата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 Пой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научных исследований в медицине и здравоохранени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х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обследования пациента в эстет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май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психологической помощи детям и подросткам с нарушениями в развитии.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уг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тоды физиотерапии в детской дерматологии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атишу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ханическая вентиляция легких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</w:t>
            </w:r>
            <w:r>
              <w:rPr>
                <w:color w:val="000000"/>
                <w:sz w:val="18"/>
                <w:szCs w:val="18"/>
              </w:rPr>
              <w:t>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ханическая вентиляция легких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маз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ханическое стимулирование ангиогенца при ишемии органов и тканей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а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иастения и врожденные миастенические синдро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адз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стения и миастенические синдромы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б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стения. Диагностика и лечение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б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игрень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6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е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игрень. Патогенез, клиника, фармакотерапия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т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обактерио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10" w:name="_Hlk228637319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ве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логия    спец. Фармация      20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йч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логия с  основами эпидемиологии и техникой лаб. исследо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логия, вирусология и иммунология полости рт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йч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логия, вирусология, иммунология. Рук-во к лаб/з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ве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логия, вирусология: руководство к практическим занятиям: учебное пособие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йч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логия, основы эпидемиологии и методы микробиологических исследований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ба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биота матери в формировании микробиоценоза новорожд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кробиоциноз генитального тракта женщины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Мазан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Микродисбиоз и эндогенные инфекции : рук</w:t>
            </w:r>
            <w:r>
              <w:rPr>
                <w:sz w:val="18"/>
                <w:szCs w:val="18"/>
              </w:rPr>
              <w:t>.</w:t>
            </w:r>
            <w:r w:rsidRPr="00800885">
              <w:rPr>
                <w:sz w:val="18"/>
                <w:szCs w:val="18"/>
              </w:rPr>
              <w:t xml:space="preserve"> для врачей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нту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инвазивная хирургия переднего отрезка глаза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7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рит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кросоциальная среда и психиатрическая помощь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Микрофокусная рентгенограф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ган,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тья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хирургические технологии в абдоминальной хирургии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108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чур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крохирургия коронарных артерий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39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опри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роциркуляция и регенерация костной ткани: теоретические и клинические аспекты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т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ни-инвазивная гинекологическая хирургия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нимальная дисфункция мозга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амту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нимально инвазивная косметическая хирургия лица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Карст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800885">
              <w:rPr>
                <w:sz w:val="18"/>
                <w:szCs w:val="18"/>
              </w:rPr>
              <w:t>Минимально инвазивное лечение варикозного расширения вен нижних конеч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Из-во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жилес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куд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нимально инвазивные вмешательства в ортопедии  в 2х т. том.1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з-во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жилес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куд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нимально инвазивные вмешательства в ортопедии  в 2х т. том.2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ома матки</w:t>
            </w:r>
            <w:r>
              <w:rPr>
                <w:color w:val="000000"/>
                <w:sz w:val="18"/>
                <w:szCs w:val="18"/>
              </w:rPr>
              <w:t xml:space="preserve">  200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хо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ома матк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щ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ома матк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ома матк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ома матк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КТ и КТ-анатомия головного мозга и позвоночника.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цюб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ногомерная (холистич.)диагностика в псих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он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ногопрофильная частная клиника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5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мас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ножественная миелома и плазмоклеточные заболевания. Краткий справочник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укав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ножественная миелома и родственные ей заболевания  3-е изд., перераб. и доп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ножественные и сочетанные ранения шеи, груди, живота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ор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ножественные обструкции мочевых путей у детей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зг и проводящие пути. Анатомия человека в схемах и рисунках: Учебное пособие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 Чиани 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зг и тайны мышления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ар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8"/>
              <w:rPr>
                <w:color w:val="000000"/>
                <w:sz w:val="18"/>
                <w:szCs w:val="18"/>
              </w:rPr>
            </w:pPr>
            <w:ins w:id="11" w:author="Раиса" w:date="2016-12-19T22:50:00Z">
              <w:r w:rsidRPr="00F11C39">
                <w:rPr>
                  <w:color w:val="000000"/>
                  <w:sz w:val="18"/>
                  <w:szCs w:val="18"/>
                </w:rPr>
                <w:t xml:space="preserve"> </w:t>
              </w:r>
            </w:ins>
            <w:r w:rsidRPr="00F11C39">
              <w:rPr>
                <w:color w:val="000000"/>
                <w:sz w:val="18"/>
                <w:szCs w:val="18"/>
              </w:rPr>
              <w:t>Мозг, познание, разум: введение в когнитивные нейронауки ч.1, 2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1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ушкамб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олекулярная биология   Введение в молекулярную цитологию и гистологию: учебное пособие</w:t>
            </w:r>
            <w:r>
              <w:rPr>
                <w:sz w:val="18"/>
                <w:szCs w:val="18"/>
              </w:rPr>
              <w:t xml:space="preserve"> </w:t>
            </w:r>
            <w:r w:rsidRPr="00D1390A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лл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екулярная биология клетк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.зн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р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585E1C">
              <w:rPr>
                <w:color w:val="000000"/>
                <w:sz w:val="18"/>
                <w:szCs w:val="18"/>
              </w:rPr>
              <w:t>Молекулярная биология. Рибосомы и биосинтез бел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585E1C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лекулярная морфология</w:t>
            </w:r>
            <w:r>
              <w:rPr>
                <w:sz w:val="18"/>
                <w:szCs w:val="18"/>
              </w:rPr>
              <w:t xml:space="preserve"> 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</w:t>
            </w:r>
            <w:r w:rsidRPr="00F11C39">
              <w:rPr>
                <w:sz w:val="18"/>
                <w:szCs w:val="18"/>
              </w:rPr>
              <w:lastRenderedPageBreak/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л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Молекулярные механизмы в патологии человека: руководство для врачей </w:t>
            </w:r>
            <w:r>
              <w:rPr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ч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екулярные механизмы взаимодействия эндотоксинов с клетками-мишенями   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C451D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ь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C451D">
              <w:rPr>
                <w:color w:val="000000"/>
                <w:sz w:val="18"/>
                <w:szCs w:val="18"/>
              </w:rPr>
              <w:t>Молекулярные механизмы заболеваний репродуктивной системы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у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ные железы и их заболевания у детей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с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ниторинг дыхания и гемодинамики при критич. состояния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вша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ниторинг и управление нервно-мышечной проводимостью при хирургических опер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нды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ниторинг сердечной деятельности в управлении тренировочн.процессом в физкультуре и 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орбидное ожи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р</w:t>
            </w:r>
          </w:p>
        </w:tc>
      </w:tr>
      <w:bookmarkEnd w:id="10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орфол. особенности челюстно-лицевой области при аномалиях и деформациях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фологическая диагностика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</w:t>
            </w:r>
            <w:r>
              <w:rPr>
                <w:color w:val="000000"/>
                <w:sz w:val="18"/>
                <w:szCs w:val="18"/>
              </w:rPr>
              <w:t>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фологическая диагностика патологии лимфатических уз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351903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г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фология клеток костного мозга в норме и патол.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ост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фология, клиника, диагностика, лечение.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авы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рфофизиология тканей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ч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фофункциональное развитие современных школьников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.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тильность в остеопатии. Новая концепция. Основанная на эмбриологии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чевой синд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очевые синдромы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чекаменная болезнь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ма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чекаменная болезнь. Вопросы лечения и реабилитац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п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очекаменная болезнь: Руководство для врач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чеполовая система. учеб.пос. на англ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чеполовой аппарат. Анатомия в схемах и рисунках: Учебное пособие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р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ангиография с контрастным усилением</w:t>
            </w:r>
            <w:r>
              <w:rPr>
                <w:color w:val="000000"/>
                <w:sz w:val="18"/>
                <w:szCs w:val="18"/>
              </w:rPr>
              <w:t xml:space="preserve"> 201</w:t>
            </w:r>
            <w:r w:rsidRPr="00FB6DE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Труфанов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МРТ в диагностике ишемической болезни сердца. (Практикум для диагноста № 2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мбров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в диагностике опухолей и др. заб. поче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ич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в диагностике цереброваскулярных забол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в мамм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з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диагностика остеомиел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енко Троф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- диагностика травмы коленного суста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85E1C">
              <w:rPr>
                <w:color w:val="000000"/>
                <w:sz w:val="18"/>
                <w:szCs w:val="18"/>
              </w:rPr>
              <w:t>Андер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585E1C">
              <w:rPr>
                <w:color w:val="000000"/>
                <w:sz w:val="18"/>
                <w:szCs w:val="18"/>
              </w:rPr>
              <w:t xml:space="preserve">МРТ и КТ. Секционная анатом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85E1C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F7DEC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лле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BF7DEC">
              <w:rPr>
                <w:color w:val="000000"/>
                <w:sz w:val="18"/>
                <w:szCs w:val="18"/>
              </w:rPr>
              <w:t>МРТ</w:t>
            </w:r>
            <w:r>
              <w:rPr>
                <w:color w:val="000000"/>
                <w:sz w:val="18"/>
                <w:szCs w:val="18"/>
              </w:rPr>
              <w:t xml:space="preserve"> костно-мышечн.сист.дифференциальная диаг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й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костно-мышечной системы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F7DEC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F7DEC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шб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F7DEC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BF7DEC">
              <w:rPr>
                <w:color w:val="000000"/>
                <w:sz w:val="18"/>
                <w:szCs w:val="18"/>
              </w:rPr>
              <w:t>МРТ</w:t>
            </w:r>
            <w:r>
              <w:rPr>
                <w:color w:val="000000"/>
                <w:sz w:val="18"/>
                <w:szCs w:val="18"/>
              </w:rPr>
              <w:t xml:space="preserve"> печени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 при заболеваниях и травмах ЦНС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мм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РТ тела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рель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РТ холангиопанкре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эстб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. Практическ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Труф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МРТ. Суставы верхней конечности :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E3CFB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Труф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МРТ. Суставы нижней конечности : рук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3CFB">
              <w:rPr>
                <w:color w:val="000000"/>
                <w:sz w:val="18"/>
                <w:szCs w:val="18"/>
              </w:rPr>
              <w:t>для враче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E3CFB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-диагностика очаговых заболеваний печен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ненко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Т-диагностика очаговых заболеваний печен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н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С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КТ сердца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ба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СКТ сердца и коронарных артерий</w:t>
            </w:r>
            <w:r>
              <w:rPr>
                <w:color w:val="000000"/>
                <w:sz w:val="18"/>
                <w:szCs w:val="18"/>
              </w:rPr>
              <w:t>.Сканиров.и постпро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дра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СКТ-ангиография: оптимизированные протоколы исследования коронарных артерий, сердца, аорты, сосудов шеи и головного мозга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мм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дрые мысли о медицине и врачевании 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амал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жские болезни, книга 1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льспиральная КТ    200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льтиспиральная КТ в клиниках мед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льтиспиральная КТ коронография у больных хирургического профил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ни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ышечное напряжение   </w:t>
            </w:r>
            <w:r>
              <w:rPr>
                <w:color w:val="000000"/>
                <w:sz w:val="18"/>
                <w:szCs w:val="18"/>
              </w:rPr>
              <w:t>2016г.</w:t>
            </w:r>
            <w:r w:rsidRPr="00F11C39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71" w:firstLine="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Йегер, Крюг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ышцы в спорте. Анатомия. Физиология.Тренинировка. Реабилитация.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алери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ышцы. Анатомия. Движение. Тестирование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ику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ягкие мануальные техни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ёму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ягкие мануальные техники. Постизометрич. релак.мышц 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ке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аллерг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мар.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анатомия: учебное пособие — 3-е изд., перераб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анестезиология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Наглядная биотехнология и генетическая инженерия </w:t>
            </w: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ль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глядная биохимия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ш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гепатология: учебное пособие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арсту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глядная гистология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6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детская гастроэнтерология и гепатология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рмес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иммунология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в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медицинская биохимия   3-е изд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риан п ред. Ворони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медицинская генетика— 2-е изд., перераб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лве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офтальмология  2-е изд., перераб. и доп.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д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пропедевтическая стоматология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фармакология  3-е изд. испр. и доп.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ей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ая хирургия  2-е изд.перераб. и доп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ллеспи Еровичен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лядные инфекционные болезни и микробиоло-гия  2-е изд., перераб. и доп.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рузочные ЭКГ- тесты  10 шагов к практике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джелудочковые нарушения ритма сердца: диагностика, лечение, профилактика осложнений. Практическое рук-во для врачей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шк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значение и клиническая интерпретация результатов лабораторных исследований: руководство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б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нобиотехнологии: практикум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мян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ностом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нсалв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ноструктуры в биомедицине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ва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ология. Учебное пособие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ркология: руководство для врачей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жный чрескостный остеосинтез при переломах костей предпле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е теплового баланса у новорожденных 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к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высших и психических функций при поражении глубинных и стволовых структур мозга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лов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минерального и костного обмена при хронической болезни почек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мозгового кровообращения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аджие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мочеиспускания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</w:rPr>
              <w:lastRenderedPageBreak/>
              <w:t>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ло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нутритивного статуса при почечной недостаточност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обмена глюкозы у новорожденных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г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половой функции у мужчин при сахарном диабет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ломб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рушения свёртываемост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ушения сердечного ритма и проводимости у детей р.воз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иповецк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Наследственные дислипид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рс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следственные заболевания соединительной ткани как конституционная причина полиорганных нарушениях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в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следственные и врожденные болезни гла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х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стольная книга медицинского представител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м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стольная книга остеопата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 Травматология. Краткое издание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тева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Абдоминальная хирургия. Краткое издани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Акушерство. 2-е изд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,  Троф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Иммуногеномика и генодиагностика человек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Лучевая диагностика заболеваний костей и суставов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80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Гинтер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Национальное рук.-во. Наследственные болезни Краткое издание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ох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Неотложная педиатрия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бед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Ортопедическая стоматология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Профессиональные заболевания органов дыхания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261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right="-244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.-во. Физическая и реабилитаци-онная медицина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  Наркология  пер.и дол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2-е изд.доп.Инфекционные болезни +CD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Акушерство. Краткое и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Акушерство+ CD  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Аллергология и иммунология. Краткая версия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нят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Анестезиология +CD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унат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циональное рук-во. Анестезиология. Краткое издани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мильский</w:t>
            </w:r>
          </w:p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Болезни уха, горла, носа в детском возрасте + CD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3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огоми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циональное рук-во. Болезни уха, горла, носа в детском возрасте. Краткое и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00-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вер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Вакцины и вакцинация: руководство   2011г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Вич-инфекция и СПИД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65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Вич-инфекция и СПИД. Кратко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Гастроэнтерология. Краткое изд.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укав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циональное рук-во. Гематология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Гинекология    2-е изд., перераб. и доп.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Гинекология.  Краткое издани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Глаукома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86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Дентальная имплантац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рип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Дерматовенерология. Краткое издание  201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Детская терапевтическая стоматология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зу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Детская хирургия Краткое издание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льфан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Интенсивная терапия. Краткое издание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лях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циональное рук-во. Кардиология 2-е изд., перераб. и доп.  201</w:t>
            </w:r>
            <w:r>
              <w:rPr>
                <w:sz w:val="18"/>
                <w:szCs w:val="18"/>
              </w:rPr>
              <w:t>9</w:t>
            </w:r>
            <w:r w:rsidRPr="00F11C39">
              <w:rPr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F11C39">
              <w:rPr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ляхт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Кардиология. Краткое издание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Клиническая лабораторная диагностика   1-й том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Клиническая лабораторная диагностика   2-й том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Клиническая хирургия +CD 2-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Клиническая хирургия +CD 3-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Лучевая диагностика болезней сердца и сосудов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рмаз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циональное рук-во. Лучевая диагностика и терапия в гастроэнтерологии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рин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ж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Маммология 2-е изд.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ж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Медицинская токсикология + CD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  <w:r w:rsidRPr="00F11C3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интер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Национальное рук-во. Наследственные болезни + CD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1C67DD">
              <w:rPr>
                <w:color w:val="000000" w:themeColor="text1"/>
                <w:sz w:val="18"/>
                <w:szCs w:val="18"/>
              </w:rPr>
              <w:t xml:space="preserve">Краткое </w:t>
            </w:r>
            <w:r>
              <w:rPr>
                <w:color w:val="000000" w:themeColor="text1"/>
                <w:sz w:val="18"/>
                <w:szCs w:val="18"/>
              </w:rPr>
              <w:t>изд.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</w:t>
            </w:r>
            <w:r w:rsidRPr="00F11C39">
              <w:rPr>
                <w:color w:val="000000" w:themeColor="text1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 w:themeColor="text1"/>
                <w:sz w:val="18"/>
                <w:szCs w:val="18"/>
              </w:rPr>
            </w:pPr>
            <w:r w:rsidRPr="00F11C39">
              <w:rPr>
                <w:color w:val="000000" w:themeColor="text1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ов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Неврология т 1.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2-е изд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ов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Неврология. Краткое издание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циональное рук-во. Нефрология. Краткое издание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Общая врачебная практика. Т.1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3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Общая врачебная практика. Т.2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Ортопедия + С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</w:t>
            </w:r>
            <w:r w:rsidRPr="00F11C39">
              <w:rPr>
                <w:color w:val="000000"/>
                <w:sz w:val="18"/>
                <w:szCs w:val="18"/>
              </w:rPr>
              <w:t xml:space="preserve">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нов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Основы лучевой диагностики и терапии + CD   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Оториноларинголог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ети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Офтальмология+CD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убу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Парентеральное и энтераль-ное питани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Пародонтология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Педиатрия. Краткое и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ме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Профессиональная патология + CD   2011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42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Пульмонология. Краткое изд.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Скорая медицинская помощь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ациональное рук-во. Сосудистая хирургия. Краткое издание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Спортивная медицина + CD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Судебная медицина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Трансфузи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Урология + CD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Урология. Краткое издание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ль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Фтизиатр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ациональное рук-во. Эндокринолог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>. 2-е изд., перераб. и доп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 Эндокринология. Краткое издание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роду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-во.Общественное здоровье и здравохранение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2600-00</w:t>
            </w:r>
          </w:p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A30A6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A30A6">
              <w:rPr>
                <w:sz w:val="18"/>
                <w:szCs w:val="18"/>
              </w:rPr>
              <w:t>Ткаче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A30A6">
              <w:rPr>
                <w:sz w:val="18"/>
                <w:szCs w:val="18"/>
              </w:rPr>
              <w:t>Национальное руководство. Гериатрия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оводство. Онкоурология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ский,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оводство. Психиатрия  - 2-е изд., перераб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оводство. Травматология — 3-е изд., перераб. и до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оводство. Физическая и реабилитационная медицина. Краткое издание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 руководство. Хирургическая стоматология и челюстно-лицевая хирургия + CD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вер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ое. рук-во. Вакцины и вакцинация. Краткое издание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3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бл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циональные клинические рекомендации. Фтиз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ьм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чала химии: для поступающих в вузы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бо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благоприятные побочные эффекты лекарствен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идимая эстетическая керамическая реставрация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357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зы и ст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т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зы у дете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ческие осложнения остеохондроза позвоночника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ческие расстройства при эндокрин. заболевания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врологические симптомы, синдромы и болезни   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  <w:r w:rsidRPr="00F11C39">
              <w:rPr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250" w:hanging="523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убев, Вей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ческие синдромы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Фу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Неврологический осмотр: доступно и просто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51"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ческий статус и его интерпретация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Кар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нах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ль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40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умента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сберг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 для врачей общей практики  2017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врология и нейрохирург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в 2-х томах    2015г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 и нейрохирургия. Клинические рекомендации. 2-е изд., перераб. и доп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 недоношенных детей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ира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Неврология ХХI века: диагностические, лечебные и исследовательские технологии </w:t>
            </w:r>
            <w:r>
              <w:rPr>
                <w:sz w:val="18"/>
                <w:szCs w:val="18"/>
              </w:rPr>
              <w:t xml:space="preserve"> рук.д вр. Т.1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23281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Пира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Неврология ХХI века: диагностические, лечебные и исследовательские технологии  рук.д вр. Т.</w:t>
            </w:r>
            <w:r>
              <w:rPr>
                <w:sz w:val="18"/>
                <w:szCs w:val="18"/>
              </w:rPr>
              <w:t>2</w:t>
            </w:r>
            <w:r w:rsidRPr="00B23281"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B23281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Пира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Неврология ХХI века: диагностические, лечебные и исследовательские технологии  рук.д вр. Т.</w:t>
            </w:r>
            <w:r>
              <w:rPr>
                <w:sz w:val="18"/>
                <w:szCs w:val="18"/>
              </w:rPr>
              <w:t>3</w:t>
            </w:r>
            <w:r w:rsidRPr="00B23281"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B23281">
            <w:pPr>
              <w:rPr>
                <w:sz w:val="18"/>
                <w:szCs w:val="18"/>
                <w:lang w:val="en-US"/>
              </w:rPr>
            </w:pPr>
            <w:r w:rsidRPr="00B23281">
              <w:rPr>
                <w:sz w:val="18"/>
                <w:szCs w:val="18"/>
                <w:lang w:val="en-US"/>
              </w:rPr>
              <w:t>1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B23281" w:rsidRDefault="00B82F46" w:rsidP="00B23281">
            <w:pPr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лт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. Атлас с иллюстрациями Неттера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рл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огия. Проблемы и противоречия в неон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ли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. Справочник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ллер,</w:t>
            </w:r>
          </w:p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огия. Справочник практикующего врача.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врология. Справочник практического врача   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  <w:bookmarkStart w:id="12" w:name="_Hlk243200785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огия. Стандарты медицинской помощи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ельн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ынашивание беременност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bookmarkEnd w:id="12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ынашивание беременности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н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вынашивание беременности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ма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Недержание мочи у женщ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угст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доношенный ребенок. Если ребенок родился раньше срока       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50-00</w:t>
            </w:r>
          </w:p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ро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известная анатомия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яч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аксиальные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та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анесте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б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йровизуализация 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визуализация депрессивных рас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э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протекция (модели, механизмы,терапия)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психиатр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ф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им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рад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44"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реаниматология: практическое рук-во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саркоидоз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ня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травматология с поз.трёхуров.сист.оказ.по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2" w:hanging="10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ридиан-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йрофизиологические основы остеоп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тео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физиология: учебник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гтя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14"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физиология: учебник по спец. «Клиническая психология»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хирурги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хирургия. Европейское руководство    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хирургия. Европейское руководство    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йрохирургия: руководство. В 2 томах. Том 1. Лекции, семинары, клинические разборы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хирургия: руководство. В 2 томах. Том 2. Лекции, семинары, клинические разборы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эп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эндокринные опухол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хтен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эндокринные опухоли лё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оненберг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йроэндокринология. Эндокринология по Вильямсу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27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агоправ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коронарогенные заболевания миок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й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медикаментозные методы лечения и образ жизни при рассеянном склерозе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хангель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драть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мецкий язык для студентов-медиков. 3-е изд.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надлежащее врачевание: возмещение вреда здоровью и жизни пацие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одановског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надлежащее оказание медицинской помощи. Судебно-медицинская экспертиза: учебное пос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игла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firstLine="3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дьювантное и адьювантное лечение рака мол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мел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онатология   в 2-х  томах,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447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4473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4473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4473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натология. Гематология, иммунология и инфекционные болезни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94473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094473">
            <w:r w:rsidRPr="00860626"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о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356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натология. Практические рекомендации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E1205F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E1205F">
              <w:rPr>
                <w:sz w:val="18"/>
                <w:szCs w:val="18"/>
              </w:rPr>
              <w:t>Нью под ред. По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E1205F">
              <w:rPr>
                <w:sz w:val="18"/>
                <w:szCs w:val="18"/>
              </w:rPr>
              <w:t>Неонатология: Гастроэнтерология и питание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094473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4473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094473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йман</w:t>
            </w:r>
          </w:p>
        </w:tc>
        <w:tc>
          <w:tcPr>
            <w:tcW w:w="4678" w:type="dxa"/>
          </w:tcPr>
          <w:p w:rsidR="00B82F46" w:rsidRPr="00F11C39" w:rsidRDefault="00B82F46" w:rsidP="00094473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натология: Гемодинамика и кардиология   </w:t>
            </w:r>
            <w:r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1134" w:type="dxa"/>
          </w:tcPr>
          <w:p w:rsidR="00B82F46" w:rsidRPr="00F11C39" w:rsidRDefault="00B82F46" w:rsidP="000944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Default="00B82F46" w:rsidP="00094473">
            <w:r w:rsidRPr="00860626"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094473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4473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094473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нкалари</w:t>
            </w:r>
          </w:p>
        </w:tc>
        <w:tc>
          <w:tcPr>
            <w:tcW w:w="4678" w:type="dxa"/>
          </w:tcPr>
          <w:p w:rsidR="00B82F46" w:rsidRPr="00F11C39" w:rsidRDefault="00B82F46" w:rsidP="00094473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натология: Легкие новорожденных   </w:t>
            </w:r>
            <w:r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1134" w:type="dxa"/>
          </w:tcPr>
          <w:p w:rsidR="00B82F46" w:rsidRPr="00F11C39" w:rsidRDefault="00B82F46" w:rsidP="000944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Default="00B82F46" w:rsidP="00094473">
            <w:r w:rsidRPr="00860626"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094473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094473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094473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. Перлман</w:t>
            </w:r>
          </w:p>
        </w:tc>
        <w:tc>
          <w:tcPr>
            <w:tcW w:w="4678" w:type="dxa"/>
          </w:tcPr>
          <w:p w:rsidR="00B82F46" w:rsidRPr="00F11C39" w:rsidRDefault="00B82F46" w:rsidP="00094473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натология: Неврология   </w:t>
            </w:r>
            <w:r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1134" w:type="dxa"/>
          </w:tcPr>
          <w:p w:rsidR="00B82F46" w:rsidRPr="00F11C39" w:rsidRDefault="00B82F46" w:rsidP="000944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Default="00B82F46" w:rsidP="00094473">
            <w:r w:rsidRPr="00860626"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яр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Баумгар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натология: Нефрология и водно-электролитный обмен   </w:t>
            </w:r>
            <w:r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етн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перативная гине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. помощь при заб.внутр.органов на догоспитальном этапе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камен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абдоминальная хирургия детского возраста : учебное пос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укс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отложная амбулаторно-поликлиническая кард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ел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отложная андрология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3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ль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доврачебная медицинская помощь 2017г 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доврачебная помощ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с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тложная кардиологическая помощь на догоспитальном этап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14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оздн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я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логи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логия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т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логия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гу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логия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14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Джанаши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логия.Рук.для врачей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ардионев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 прак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ж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клиническая токси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каш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медицинская помощь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ёр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медицинская помощь на догоспитальном этапе   для СПО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д.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бовски Анд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неврология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з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неврология новорожденных и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неврология. Руководство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й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неонатология: краткое руководство для врачей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юл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2-е изд.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отложная помощь в акушерстве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в акушерстве и гинекологии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в терапевтической кли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аз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отложная помощь и интенсивная терапия в педиатрии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зрод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отложная помощь новорожденным на догоспитальном этапе: учебное пособие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а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при заболеваниях внутренних органов на догоспитальном этапе</w:t>
            </w:r>
            <w:r>
              <w:rPr>
                <w:color w:val="000000"/>
                <w:sz w:val="18"/>
                <w:szCs w:val="18"/>
              </w:rPr>
              <w:t xml:space="preserve">  2009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при экстрем. сост. в акушерств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ю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 у детей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омощь: современные аспекты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льбер</w:t>
            </w:r>
          </w:p>
        </w:tc>
        <w:tc>
          <w:tcPr>
            <w:tcW w:w="4678" w:type="dxa"/>
          </w:tcPr>
          <w:p w:rsidR="00B82F46" w:rsidRPr="006A42BF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пульмонология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2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инче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радиология ч1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инче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радиология ч2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ниб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тложная синдром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екс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Неотложная терапия (в схемах и таблицах): практическое руководство для врачей </w:t>
            </w:r>
            <w:r>
              <w:rPr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ж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терапия острых отравлений и эндотоксикоз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фанасье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токсикология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5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алетт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травм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п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травматология в очаге массового по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йм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травматология и ортопедия. Верхние и нижние коне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УЗД   (практикум для диагноста №13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ел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урология. Руководство для врачей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хирургия груди и живота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хирургия детского возраст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бед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хирургия черепно-мозговой трав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си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отложная хирургия. </w:t>
            </w:r>
          </w:p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для хирургов обще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эндокрин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256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кртум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эндокринология  2-е изд.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тем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эндокринология: рук-во для врач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ая эндоскопия в педиатрии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  уч.пос.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ат</w:t>
            </w:r>
          </w:p>
        </w:tc>
        <w:tc>
          <w:tcPr>
            <w:tcW w:w="4678" w:type="dxa"/>
          </w:tcPr>
          <w:p w:rsidR="00B82F46" w:rsidRPr="00F11C39" w:rsidRDefault="00B82F46" w:rsidP="00F85DEC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 в педиатрии. 2018г.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F85DEC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чай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я  в педиатрии. Практич. рук-во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1D59BD">
            <w:pPr>
              <w:ind w:left="-54"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п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в акушерстве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96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м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отложные состояния в акушерстве и гинекологи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рлм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в акушерстве и гинекологии: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 xml:space="preserve">диагностика и лечение 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м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в анестезиологи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ер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в кардиологи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д.Блохи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отложные состояния в стоматологической практике. Клиническое руко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аш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отложные состояния в урологи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уш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у детей  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14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льт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отложные состояния у детей. Справочник 2-е изд.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пальпируемые опухоли молочных желёз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2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пароксизмальные эпилептические расстройства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ебен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посредственное исследование больного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екс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посредственное исследование больного в клини-ке внут.болезней. Система органов дыхания.Кн. 2 Методический блок.Раздел 3.Ситуационные задачи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екс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посредственное исследование больного в клинике внут.болезней: система органов дыхания. Книга 1.Учеб.пос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камен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проходимость ЖКТ у детей: национальное руководство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азвивающаяся беременность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азвивающаяся беременность. Тромбофили-ческие и клинико-иммунологич. Факторы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ельч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о-мышечные нарушения при хроническом алкоголизме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о-психические нарушения. Диагностические тесты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рвные боле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ин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   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</w:t>
            </w:r>
            <w:r>
              <w:rPr>
                <w:color w:val="000000"/>
                <w:sz w:val="18"/>
                <w:szCs w:val="18"/>
              </w:rPr>
              <w:t xml:space="preserve"> уч.для фельд.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Ях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. Общая и частная неврология и нейрохирургия. Клинические задачи и тесты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Ях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. Общая неврология. Учебник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д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. Руководство для врачей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. Учебное пособие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Ях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. Частная неврология и нейрохирургия. Учебник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1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ё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вные болезни: учебник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Цимм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решённые и спорные проблемы современной гастроэнтерологии</w:t>
            </w:r>
            <w:r>
              <w:rPr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лош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специфические воспалительные заболевания кишечн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специфический язвенный колит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да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стандартная хирургия критической ишемии нижних конечнос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стандартные операции в абдоминальной онк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съемные протезы. Теория,клиника и лабораторная техника 5-е изд.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р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 детского возра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 и водно-электролитный обмен. Проблемы и противоречия в неон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я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 т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я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 т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. 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, урология. Поликлиническая помощь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гия. Кл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иниче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с</w:t>
            </w:r>
            <w:r w:rsidRPr="00F11C39">
              <w:rPr>
                <w:color w:val="000000"/>
                <w:sz w:val="18"/>
                <w:szCs w:val="18"/>
              </w:rPr>
              <w:t>кие рекомендации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. Ревматология по Дэвидсону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9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адчук,Ус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логия. Учебное пособ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роцентр-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зими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фроптоз. Монограф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66" w:right="-102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ра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хирургические методы подтяжки кожи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льпер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хирургические мысли. 10 лет спустя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хирургический дизайн промежност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эпилептические пароксизмы у грудных детей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85DEC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стю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зкопотоковая анестезия по закрытому контуру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а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ая вакцинология: вакцины против ВИЧ/СПИДа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онс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овая тактика гемотрансфузионной терапии – от совместимости к идентичности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ч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ая технология реставрации съемных пластиночных зубных протезов после поло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рожденные высокого риска. Нов. диаг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мич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рожденные.Терапия тяжёлых инфекций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гтяр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рожденные: рентгенодиагностика заболеваний легки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оворожденный ребенок: основы оценки состоя-ния здоровья и рекомендации по профилактике и коррекции его нарушений   2-е изд.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right="-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 Заболот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right="-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ые технологии в ультразвуковой маммографии       2011г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ые УЗ технологии в анг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зег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ый англо-русский словарь для стоматологов  2009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54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ьфлну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зокомиальная пневмония у взрослых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 w:right="-108" w:hanging="34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 в лабораторной медицине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 в медицинской практике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 в педиатри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 при КТ- и МРТ – исследованиях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 при рентегенологическом исследован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 труда в стоматолог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ю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анатомия головы и шеи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апин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анатомия человека 2 тома (пер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анатомия человека в 2-х томах   9 из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д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ультразвуковая анатомия внутренни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3</w:t>
            </w:r>
            <w:r w:rsidRPr="00F11C39"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гтяр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     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Тель, Агаджан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    ВУЗ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аджан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   уч.3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гтяр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ормальная физиология с курсом физиологии челюстно-лицевой области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. Ситуационные задачи и тесты             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.Практику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ормальная физиология+CD  2-е изд., испр. и доп.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альная физиология+CD 3-е изд. исп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я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рмы в педиатрии. Справочник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ормы труда в стоматологии 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юлл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уклеиновые кислоты: от А до Я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утрициология + СD     </w:t>
            </w:r>
            <w:r>
              <w:rPr>
                <w:color w:val="000000"/>
                <w:sz w:val="18"/>
                <w:szCs w:val="18"/>
              </w:rPr>
              <w:t xml:space="preserve">учебник </w:t>
            </w:r>
            <w:r w:rsidRPr="00F11C39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тюч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утриционная поддержка в гастроэнтерологии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амыш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 чём говорят медицинские анализ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ик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езболивание в эндодон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лях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ратился пациент…: 55 клинических задач по кардиологии для само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нездиц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ратная задача ЭЭГ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дфелло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следование неврологического больного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лт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анестезия в клинике детской онкологи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врачебная практика: диагн-ка знач. лаб. исслед.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врачебная практика: неотложн. мед. Помощь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ге-Веч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генетика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льш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бщая гигиена  3-е изд.пер.   2016г           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к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гигиена с основами экологии человек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ч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гигиена. Рук-во к лаб. Зан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color w:val="000000"/>
                <w:sz w:val="18"/>
                <w:szCs w:val="18"/>
              </w:rPr>
              <w:t>Общая и военная гигиена 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бщая и неорганическая и органическая хим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бщая и неорганическая химия 2-е изд.Училище пос.</w:t>
            </w: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в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бщая и неорганическая химия в 2 томах, Т.1: Законы и концепции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мия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6D080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голё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color w:val="000000"/>
                <w:sz w:val="18"/>
                <w:szCs w:val="18"/>
              </w:rPr>
            </w:pPr>
            <w:r w:rsidRPr="006D0802">
              <w:rPr>
                <w:bCs/>
                <w:color w:val="000000"/>
                <w:sz w:val="18"/>
                <w:szCs w:val="18"/>
              </w:rPr>
              <w:t>Общая и частная анестезиология 1т.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hanging="110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Москал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Общая иммунология с основами клинической иммунологии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хн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нев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лафа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оториноларингология. Хирургия головы и шеи   т 1, т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патологическая а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патофизиология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патофизиология. Учебное пособие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ри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патофизиология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Ч.1. (Учебник для студентов медВУЗов) 5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нежне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психопатология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г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психопатология. Курс лекций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й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токсикология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физиотерапия (учебник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4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физиотерапия. 5-е изд пер.и доп. Учебник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бщая химия      (пособие для пост. в ВУЗ)  </w:t>
            </w:r>
            <w:r>
              <w:rPr>
                <w:color w:val="000000"/>
                <w:sz w:val="18"/>
                <w:szCs w:val="18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Жол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мия 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мия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мель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рур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рургия    2011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рургия</w:t>
            </w:r>
            <w:r>
              <w:rPr>
                <w:color w:val="000000"/>
                <w:sz w:val="18"/>
                <w:szCs w:val="18"/>
              </w:rPr>
              <w:t xml:space="preserve"> 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рургия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рургия (курс лекций) 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 хирургия 4-е изд.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ост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бщая хирургия. 5-е изд.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одо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бщая хирургия. Основные клинические синдр</w:t>
            </w:r>
            <w:r>
              <w:rPr>
                <w:sz w:val="18"/>
                <w:szCs w:val="18"/>
              </w:rPr>
              <w:t>.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бщая эпидемиология с основами доказательной медицины. Руководство к п/з. 2-е изд., испр. и доп.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ая, неорганическая и орган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54" w:right="-18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клинические исследования: моча, кал, ликвор, мокро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й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профессиональные аспекты деятельности средних медицинских работников.для СПО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0" w:lineRule="atLeast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с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. Руководство к практическим занятиям 2018г.Уч.п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ун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шн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 xml:space="preserve">оохранение    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н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ранение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0" w:lineRule="atLeast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ранение 2-е изд., испр. и доп. ВУЗ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13" w:name="урология"/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сицын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умбе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ранение 3-е изд.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0" w:lineRule="atLeast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ранение 3-е изд., испр. и доп. ВУЗ 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bookmarkEnd w:id="13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ик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сицы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ественное здоровье и здравоохранение 4-е изд.для СПО Учебник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Леонтьев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бщественное здоровье и права человека: конфликт публичного интереса и индивидуальны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л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бщий уход за больными терапевтического профиля   4-е изд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пруд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ий уход за детьми 4-е изд., перераб. и доп.</w:t>
            </w:r>
            <w:r>
              <w:rPr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пруд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ий уход за детьми: руководство к п/з и сестринской практике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щий уход за пациентами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язательные диагностические исследования при медико-социальной экспертизе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гнестрельные переломы плоских кос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граничения жизнедеятельности и реабилитация при нарушениях ритма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номоментные сердечно-сосудистые и онкологические операции: когда, кому и ка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онтогенные воспалительные заболевания — просто о сложном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онтогенные воспалительные заболевания рта: учебное пособи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ёмкин, Баб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онтогенные кисты и опухоли (диагностика и лечение)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онтогенные кисты челюстей: учебное пособие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ир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тел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ирение у детей и подростков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ирение у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род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ирение: оценка и тактика вед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Черныш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оги гла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ы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оги глаз. Состояние проблемы и новые подходы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о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оги глаз: руководство для врачей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и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жоговая интоксикация</w:t>
            </w:r>
            <w:r>
              <w:rPr>
                <w:color w:val="000000"/>
                <w:sz w:val="18"/>
                <w:szCs w:val="18"/>
              </w:rPr>
              <w:t xml:space="preserve"> 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ев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казание первичной доврачебной медико-санита-рной помощи при неотложных и экстремальных состояниях  для СПО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м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ислительная модификация белков тканей при изменении синтеза оксида азо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хи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льц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клюзия вен сетчатк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ор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клюзия и артикуляц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нчательный диагноз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мбраз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КТ (сетчатка, сосудистая оболочка, глаукома). Практическ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жон АЛо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кулопластика + CD (серия Хирур. Техн.в офта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Голд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моложение лица. Современные нехирургические методы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гинекологический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енедик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нкогинекология в практике гинеколога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мотк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дерматология: атлас: учебное пособие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льш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н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й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ер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    2-е изд.перер.и доп. (Учил.)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. Клинические реко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мендации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. По спец. «Лечебное дело.Мед.проф.</w:t>
            </w:r>
            <w:r>
              <w:rPr>
                <w:color w:val="000000"/>
                <w:sz w:val="18"/>
                <w:szCs w:val="18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оддубная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. Справочник практического врача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. Тесты с элементами визуализации: учеб.пособие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огия: учебник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й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маммология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7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маркеры: методы определения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7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пр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4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пластическая хирургия молочной желез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нкоурология      </w:t>
            </w:r>
            <w:r>
              <w:rPr>
                <w:color w:val="000000"/>
                <w:sz w:val="18"/>
                <w:szCs w:val="18"/>
              </w:rPr>
              <w:t>2011г.</w:t>
            </w:r>
            <w:r w:rsidRPr="00F11C3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ихв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пасности и осложнения общей анестезии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7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эл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асные зоны лица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артроскопия   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артроскопия   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ополь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гинекология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азик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дентистрия: препарирование кариозных полостей: учебн.пос.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лапароскопи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вш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ортопед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ортопедия Стенморск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техника в терапевтической стоматологии по Стюрдеванту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оверх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хирургия и топогр. анатом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ая хирургия: учебное пособие по мануальным навыкам + 2 DVD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скет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ое акушерство Манро Керр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ихач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перативное акушерство с фантомным курсом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ое лечение больных опухолью почк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3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перативные доступы в нейрохирургии т.1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ауэ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перативные доступы в травматологии и ортопедии           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уэ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тивные доступы в травматологии и ортопе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перации на сосудах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ция удаления зуб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ерация удаления зуба. Пропед. стомат. Раб. тетрадь. Учебное пособие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я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лата труда медицинских работни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вн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ределение степени тяжести вреда здоровью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ак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птическая когерентная томография сетчатки</w:t>
            </w: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7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льчу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евые серозиты: плевриты,асциты.перикард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 мозг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2550">
              <w:rPr>
                <w:color w:val="000000"/>
                <w:sz w:val="18"/>
                <w:szCs w:val="18"/>
              </w:rPr>
              <w:t>КТ и МРТ диагностика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лпн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анального канала и перианальной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ер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век, конъюктивы и глазницы. Атлас и справочник. Т2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ерр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век, конъюктивы и глазницы. Атлас и справочник. Том 1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ванц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век: клиника, диагностика, леч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ч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Опухоли головы и шеи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женской репродуктив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Чистяк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пухоли женской репродуктивной системы   </w:t>
            </w:r>
            <w:r>
              <w:rPr>
                <w:color w:val="000000"/>
                <w:sz w:val="18"/>
                <w:szCs w:val="18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апет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и опухолеподобные поражения органов полости рта, челюстей, лица…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р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мочевыделительной системы и мужских пол. о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т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пищеварительного тракта: Учебное пособие.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ч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слюнных желе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макч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пухоли яи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ль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РВИ 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и грипп: в помощь практикующему врачу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змические дисфункции у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й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онно-аналитическая деятель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11C39">
              <w:rPr>
                <w:color w:val="000000"/>
                <w:sz w:val="18"/>
                <w:szCs w:val="18"/>
              </w:rPr>
              <w:t xml:space="preserve"> (учил)</w:t>
            </w:r>
            <w:r>
              <w:rPr>
                <w:color w:val="000000"/>
                <w:sz w:val="18"/>
                <w:szCs w:val="18"/>
              </w:rPr>
              <w:t xml:space="preserve">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рганизационные основы сестринского дела в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ганизация и оснащение стоматологической поликлиники, кабинета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31404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п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263BCE">
              <w:rPr>
                <w:color w:val="000000"/>
                <w:sz w:val="18"/>
                <w:szCs w:val="18"/>
              </w:rPr>
              <w:t>Организация и технология нормирования труда в здравоохранен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263BCE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б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и управление качеством стоматологической помощ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яч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лечения хронического болевого синд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79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рганизация медицинской реабилитации, физиотерапевтической помощи и Л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аб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оказания скорой мед. помощи вне мед. Организации</w:t>
            </w:r>
            <w:r>
              <w:rPr>
                <w:color w:val="000000"/>
                <w:sz w:val="18"/>
                <w:szCs w:val="18"/>
              </w:rPr>
              <w:t>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ономаренко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работы санаторно-курортного учрежд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работы стационарного отделения скорой мед. Помощ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сим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ганизация сестринской службы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яг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специализированного сестринского ухода 2015г С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рась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ухода за детьми в хирургическом стацион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65" w:hanging="16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зация физиотерапевтической помощи в лебных учреждения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6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юкав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    ВУЗ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раб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рганическая химия 2016г для С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у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 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у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 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ут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 т.3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419D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419D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419D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у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419D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 т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419D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A419D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ванц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. Задачи по общему курсу  ч.1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ванц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. Задачи по общему курсу  ч2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. Типовые задачи. Алгоритм решений : учебное пос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мия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вл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: термины и основные реакц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: учебное пос. для вузов. Т.1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: учебное пос. для вузов. Т.2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ганическая химия: учебное пос. для вузов. Т.3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1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Жу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донтические аппараты : Атлас ортодонтических аппаратов для лечения аномалий зубочелюст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р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Ортодонтическое лечение</w:t>
            </w:r>
            <w:r>
              <w:rPr>
                <w:color w:val="000000"/>
                <w:sz w:val="18"/>
                <w:szCs w:val="18"/>
              </w:rPr>
              <w:t xml:space="preserve"> парными блоками 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ерм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донтическое лечение. Теория и практика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рошил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ртодонтия 2-е изд.исп.до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с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тодонтия. Диагностика и лечение зубочелюст-ных аномалий и деформаций. ВУЗ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рошил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донтия. Лечение зубочелюстно-лицевых аномалий по методу Френк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ем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донтия. Ситуационные задач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ерси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донтия. Современные методы диагностики аномалий зубов, зуб.рядов и окклюз.учеб.пособ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4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еля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неврология (вертебоневрология)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б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  (несъёмное протезирование)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C3D4A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олма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бед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Ортопедическая стоматология. Алгоритмы диагностики и л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урахм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. Материалы и технолог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зуб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. Прикладное материаловедение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зуб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. Пропедевтика и основы частного курса.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lastRenderedPageBreak/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зуб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. Технологии лечебных и профилактических аппаратов.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. Фантомный курс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враджияна Лебед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ртопедическая стоматология.уч.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   201</w:t>
            </w:r>
            <w:r w:rsidRPr="00F11C39">
              <w:rPr>
                <w:color w:val="000000"/>
                <w:sz w:val="18"/>
                <w:szCs w:val="18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.Учеб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враджи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ая стоматология: учебник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уг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ое лечение в клинич практике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ор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ое лечение заболеваний пародонт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зеншти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ое лечение несъемными протезами</w:t>
            </w:r>
            <w:r>
              <w:rPr>
                <w:color w:val="000000"/>
                <w:sz w:val="18"/>
                <w:szCs w:val="18"/>
              </w:rPr>
              <w:t xml:space="preserve"> 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ое лечение с опорой на дентальные имплантаты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зуб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ческое лечение с применением металлокерамических зубных протез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bookmarkStart w:id="14" w:name="лфк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я : клинические рекомендац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рто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Изд.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лом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топедия и травматология по Эпли в 3-х тт. т 3. Травматология.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д.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м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я и травматология по Эпли в 3-х тт..т.1 Общая ортопедия.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д. 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м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я и травматология по Эпли. в 3-х тт. т.2. Частная ортопедия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bookmarkEnd w:id="14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цкевич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топедия первых шагов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ан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ь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ложнения в лапароскопической урологии и их профил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б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жнения в хирургии живо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600-00 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жнения гастроэкт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нгехюльз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жнения и последствия инсультов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жнения сахарного диабета: лечение и профилактика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ма-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жненная глауком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тева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жненные аневризмы абдоминальной аорты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ные лекарственные средства, применяемые в неврологии 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ные психопатологические синдро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я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новные симптомы и синдромы в кардиологичес-кой практике: дифференциональный диагноз в таблицах и схемах   2017г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ные способы обезболивания на амбулатор-ном  стоматологическом приеме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ангиологии.учеб.пос.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ле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ль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биохимии Ленинджера  т.1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ль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биохимии Ленинджера т.2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ль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C28E1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биохимии Ленинджера т.3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рустал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био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бала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внутренней медицины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93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восстановительной медицины и физиотерапии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гистологическ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новы дентальной имплант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дентальной имплантологии: учеб.пос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ыбоч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детской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анчиш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диагностики и лечения  рака щитовидной жел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нхаль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новы доказательной медицины   </w:t>
            </w:r>
            <w:r>
              <w:rPr>
                <w:color w:val="000000"/>
                <w:sz w:val="18"/>
                <w:szCs w:val="18"/>
              </w:rPr>
              <w:t>4-е изд.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го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и принципы рентгеновской КТ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бала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кардиоренальной медицины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чо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и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тайской медицины  т.2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ч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итайской медицины  т.3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чо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итайской медицины.  Подробное руководство для специалистов по акупунктуре и лечению травами. Т.1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там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линической диагностики в педиатрии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й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линической радио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олопроктолог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консервативного лечения пациентов с грыжами поясничных межпозвоночных д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а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латинского языка с медицинской терминологией .для СПО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манн</w:t>
            </w:r>
          </w:p>
        </w:tc>
        <w:tc>
          <w:tcPr>
            <w:tcW w:w="4678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лучевой диагностики. От изображения к диагнозу    2017г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50-00</w:t>
            </w:r>
          </w:p>
        </w:tc>
        <w:tc>
          <w:tcPr>
            <w:tcW w:w="850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жн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лучевой диагностики: учебн. пособие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ипс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маркетинга для СПО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аркетинга медицинских услуг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едицинских знаний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едицинского права России.Уч.3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едицины боли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9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боч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икрососудистой техники и реконструк-тивно-восстановительной хирургии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берт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олекулярной биологии клетки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ш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олекулярной диагностик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н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олекулярной спектрос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ш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молекулярной эндокринологии. Рецепция и внутриклеточная сигнализация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ечен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неотложной оториноларинг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ль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обеспечения качества в гистологической лабораторной технике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т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общей и экологической токси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25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рыжановск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Основы общей патофизиологии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здн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новы оперативной хирургии внепеченочных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желчевыводящих пу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органической химии: учебное пособие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итчел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ортодонтии 2-е изд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ортодонтии 2-е изд. ц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х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офтальм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51" w:right="-66"/>
              <w:jc w:val="right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рофа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атологии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   Училище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мар, Абб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Основы патологии заболеваний по Робинсу и Котрану  1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2E2D2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2E2D2E">
            <w:r w:rsidRPr="000E739A"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2E2D2E">
            <w:r w:rsidRPr="00A128CB">
              <w:t>Кумар, Абб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E2D2E" w:rsidRDefault="00B82F46" w:rsidP="002E2D2E">
            <w:pPr>
              <w:rPr>
                <w:sz w:val="18"/>
                <w:szCs w:val="18"/>
              </w:rPr>
            </w:pPr>
            <w:r w:rsidRPr="002E2D2E">
              <w:rPr>
                <w:sz w:val="18"/>
                <w:szCs w:val="18"/>
              </w:rPr>
              <w:t xml:space="preserve">Основы патологии заболеваний по Робинсу и Котрану  2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E2D2E" w:rsidRDefault="00B82F46" w:rsidP="002E2D2E">
            <w:pPr>
              <w:rPr>
                <w:sz w:val="18"/>
                <w:szCs w:val="18"/>
              </w:rPr>
            </w:pPr>
            <w:r w:rsidRPr="002E2D2E">
              <w:rPr>
                <w:sz w:val="18"/>
                <w:szCs w:val="18"/>
              </w:rPr>
              <w:t>3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E2D2E" w:rsidRDefault="00B82F46" w:rsidP="002E2D2E">
            <w:pPr>
              <w:rPr>
                <w:sz w:val="18"/>
                <w:szCs w:val="18"/>
              </w:rPr>
            </w:pPr>
            <w:r w:rsidRPr="002E2D2E">
              <w:rPr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2E2D2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2E2D2E">
            <w:r w:rsidRPr="000E739A"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2E2D2E">
            <w:r w:rsidRPr="00A128CB">
              <w:t>Кумар, Абб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E2D2E" w:rsidRDefault="00B82F46" w:rsidP="002E2D2E">
            <w:pPr>
              <w:rPr>
                <w:sz w:val="18"/>
                <w:szCs w:val="18"/>
              </w:rPr>
            </w:pPr>
            <w:r w:rsidRPr="002E2D2E">
              <w:rPr>
                <w:sz w:val="18"/>
                <w:szCs w:val="18"/>
              </w:rPr>
              <w:t xml:space="preserve">Основы патологии заболеваний по Робинсу и Котрану  3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E2D2E" w:rsidRDefault="00B82F46" w:rsidP="002E2D2E">
            <w:pPr>
              <w:rPr>
                <w:sz w:val="18"/>
                <w:szCs w:val="18"/>
              </w:rPr>
            </w:pPr>
            <w:r w:rsidRPr="002E2D2E">
              <w:rPr>
                <w:sz w:val="18"/>
                <w:szCs w:val="18"/>
              </w:rPr>
              <w:t>3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2E2D2E" w:rsidRDefault="00B82F46" w:rsidP="002E2D2E">
            <w:pPr>
              <w:rPr>
                <w:sz w:val="18"/>
                <w:szCs w:val="18"/>
              </w:rPr>
            </w:pPr>
            <w:r w:rsidRPr="002E2D2E">
              <w:rPr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атологии: учебник для СПО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за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атологии: этиология, патогенез, морфоло-гия болезней человека 2-е изд.: уч.СПО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атологической анат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ервой медицинской помощ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гуш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еринатологи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рава, правовое обесп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рава: учебник для СПО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ропедевтики внутренни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аб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психотерапии. Практическое руководство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ебен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радиобиологии и радиационной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п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рационального питания: учебн. пособие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ольдбл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реабилитации неврологических бо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реабилитации.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реаниматологии 3-е изд.   2016г 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right="-65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емиотики заболеваний внутренних органов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естринского дел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тровская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естринского дела   для СПО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ро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естринского дела. Алгоритмы манипуляций..2016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естринского дела. Практ. рук-в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орозова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естринского дела. Ситуация. Задачи  2015г для С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ьзо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сомнологии физиология и нейрохимия цикла "бодрствование-сон"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новы стоматологии  3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к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DC04E0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стоматологии</w:t>
            </w:r>
            <w:r>
              <w:rPr>
                <w:sz w:val="18"/>
                <w:szCs w:val="18"/>
                <w:lang w:val="en-US"/>
              </w:rPr>
              <w:t xml:space="preserve"> 201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гор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новы стоматологии 2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бак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новы технологии зубного протезирования в 2-х томах. Т1для СПО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бак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новы технологии зубного протезирования в 2-х томах. Т2.для СПО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ц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токси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ц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токсикологии. Разделы: токсиметрия, токсики-нетика, токсикодинамика, экотоксикология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трансфузионной иммунологии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УЗИ сосудов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м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ухода за больными терапевтического профиля: учебник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ух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ухода за хирургическими больными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фармакологии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2-е изд., ис. и доп.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чё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физиологии п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вла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физиологии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right="-108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усталё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новы философии     2017г   Учил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ым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философии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д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формирования здоровья детей   учебник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формирования здоровья детей (без диска)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bookmarkStart w:id="15" w:name="хирургия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467A4A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467A4A">
              <w:rPr>
                <w:color w:val="000000"/>
                <w:sz w:val="18"/>
                <w:szCs w:val="18"/>
              </w:rPr>
              <w:t>Калм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467A4A">
              <w:rPr>
                <w:color w:val="000000"/>
                <w:sz w:val="18"/>
                <w:szCs w:val="18"/>
              </w:rPr>
              <w:t>Основы формирования здоровья детей : учебник</w:t>
            </w:r>
            <w:r>
              <w:rPr>
                <w:color w:val="000000"/>
                <w:sz w:val="18"/>
                <w:szCs w:val="18"/>
              </w:rPr>
              <w:t xml:space="preserve"> Вуз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467A4A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новы формирования здоровья детей +  CD     </w:t>
            </w:r>
            <w:r>
              <w:rPr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моф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челюстно-лицевой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чрескостного остеосинтеза     т.2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чрескостного остеосинтеза    т.3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ло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новы чрескостного остеосинтеза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мптон</w:t>
            </w:r>
          </w:p>
        </w:tc>
        <w:tc>
          <w:tcPr>
            <w:tcW w:w="4678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ЭКГ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экологии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шн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экономики здравоохранения   20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с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экономики+ CD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экономической теории. Экономика и управление здравоохра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bookmarkEnd w:id="15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льное в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новы эхокардиографии пло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обенности дезинфекции и стерилизации в стоматологии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обенности оказания сестринской помощи детям   2016г 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обенности педиатрической фармации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вби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right="-251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обенности проводникового при операциях удале-ния зубов в амбулаторной стоматологии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сня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теоартрит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. Школа здоровья      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сн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артроз крупных суставов нижних конечностей. Руководство для врачей первичного звена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артроз. Бибилиотека врача-специали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логия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4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к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ческое лечение внутрикостных дис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теопатия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теопатия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 в акушерстве и педиатр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идиа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г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 в краниальной обла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теопатия в разделах. Ч 1Вегетатив.нервная система </w:t>
            </w:r>
          </w:p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 в разделах. Ч 2 Методики остеопатической диагностики и коррекции дисфункций позвоночника, крестца, таза, верхней и нижней конечнос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теопатия в разделах. Ч 3 Анатомия и физиология костей чере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 в разделах. Ч 4 Грудная клет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 в разделах. Ч.1История и философия остеоп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12460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20BD8" w:rsidRDefault="00B82F46" w:rsidP="00012460">
            <w:pPr>
              <w:rPr>
                <w:sz w:val="18"/>
                <w:szCs w:val="18"/>
              </w:rPr>
            </w:pPr>
            <w:r w:rsidRPr="00920BD8">
              <w:rPr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44F04" w:rsidRDefault="00B82F46" w:rsidP="00012460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037CC1">
              <w:rPr>
                <w:color w:val="000000"/>
                <w:sz w:val="18"/>
                <w:szCs w:val="18"/>
              </w:rPr>
              <w:t>Остеопатия в разделах. Часть 3. Анатомия и физиология костей черепа, кинетические дисфункции сфено-базилярного синхондроза, клиническая практика.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12460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20BD8" w:rsidRDefault="00B82F46" w:rsidP="00012460">
            <w:pPr>
              <w:rPr>
                <w:sz w:val="18"/>
                <w:szCs w:val="18"/>
              </w:rPr>
            </w:pPr>
            <w:r w:rsidRPr="00920BD8">
              <w:rPr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44F04" w:rsidRDefault="00B82F46" w:rsidP="00012460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037CC1">
              <w:rPr>
                <w:color w:val="000000"/>
                <w:sz w:val="18"/>
                <w:szCs w:val="18"/>
              </w:rPr>
              <w:t>Остеопатия в разделах. Часть 4. Грудная клетка: функциональная анатомия, диагностика и коррекция соматических дисфункций. Вегетативная нервная система техники БЛТ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12460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20BD8" w:rsidRDefault="00B82F46" w:rsidP="00012460">
            <w:pPr>
              <w:rPr>
                <w:sz w:val="18"/>
                <w:szCs w:val="18"/>
              </w:rPr>
            </w:pPr>
            <w:r w:rsidRPr="00920BD8">
              <w:rPr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44F04" w:rsidRDefault="00B82F46" w:rsidP="00012460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037CC1">
              <w:rPr>
                <w:color w:val="000000"/>
                <w:sz w:val="18"/>
                <w:szCs w:val="18"/>
              </w:rPr>
              <w:t>Остеопатия в разделах. Часть 6. Висцеральная остеопатия: органы шеи, органы брюшной полости, органы грудной полости, органы мочеполовой системы.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44F04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44F04">
              <w:rPr>
                <w:color w:val="000000"/>
                <w:sz w:val="18"/>
                <w:szCs w:val="18"/>
              </w:rPr>
              <w:t>Остеопатия в разделах. Часть I: история и философия остеопатии, краниальная остеопатическая концепция, мягкотканевые и мобил</w:t>
            </w:r>
            <w:r>
              <w:rPr>
                <w:color w:val="000000"/>
                <w:sz w:val="18"/>
                <w:szCs w:val="18"/>
              </w:rPr>
              <w:t>.т.</w:t>
            </w:r>
            <w:r w:rsidRPr="00F44F04">
              <w:rPr>
                <w:color w:val="000000"/>
                <w:sz w:val="18"/>
                <w:szCs w:val="18"/>
              </w:rPr>
              <w:t xml:space="preserve"> Рук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44F04">
              <w:rPr>
                <w:color w:val="000000"/>
                <w:sz w:val="18"/>
                <w:szCs w:val="18"/>
              </w:rPr>
              <w:t xml:space="preserve"> для вр</w:t>
            </w:r>
            <w:r>
              <w:rPr>
                <w:color w:val="000000"/>
                <w:sz w:val="18"/>
                <w:szCs w:val="18"/>
              </w:rPr>
              <w:t>. 2014г.</w:t>
            </w:r>
            <w:r w:rsidRPr="00F44F0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44F04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12460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20BD8" w:rsidRDefault="00B82F46" w:rsidP="00012460">
            <w:pPr>
              <w:rPr>
                <w:sz w:val="18"/>
                <w:szCs w:val="18"/>
              </w:rPr>
            </w:pPr>
            <w:r w:rsidRPr="00920BD8">
              <w:rPr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44F04" w:rsidRDefault="00B82F46" w:rsidP="00012460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920BD8">
              <w:rPr>
                <w:color w:val="000000"/>
                <w:sz w:val="18"/>
                <w:szCs w:val="18"/>
              </w:rPr>
              <w:t>Остеопатия в разделах. Часть II. Пальпаторная анатомия. Методики остеопатической диагностики и коррекции дисфункций позвоночника, крестца, таза, верхней и нижней конечностей. Изд. 2-е перераб. и доп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012460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20BD8" w:rsidRDefault="00B82F46" w:rsidP="00012460">
            <w:pPr>
              <w:rPr>
                <w:sz w:val="18"/>
                <w:szCs w:val="18"/>
              </w:rPr>
            </w:pPr>
            <w:r w:rsidRPr="00920BD8">
              <w:rPr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44F04" w:rsidRDefault="00B82F46" w:rsidP="00012460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037CC1">
              <w:rPr>
                <w:color w:val="000000"/>
                <w:sz w:val="18"/>
                <w:szCs w:val="18"/>
              </w:rPr>
              <w:t>Остеопатия в разделах. Часть V. Остеопатическая диагностика и лечение сколиоза, хлыстовой травмы, цефалгий. Лимфатическая система: анатомия и функции в условиях физиологии и патологии, техники лимфатического дренирования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012460" w:rsidRDefault="00B82F46" w:rsidP="00012460">
            <w:pPr>
              <w:rPr>
                <w:sz w:val="18"/>
                <w:szCs w:val="18"/>
              </w:rPr>
            </w:pPr>
            <w:r w:rsidRPr="00012460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44F04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44F04">
              <w:rPr>
                <w:color w:val="000000"/>
                <w:sz w:val="18"/>
                <w:szCs w:val="18"/>
              </w:rPr>
              <w:t>Остеопатия. (профессиональная подготовка по международным стандартам)</w:t>
            </w:r>
            <w:r>
              <w:rPr>
                <w:color w:val="000000"/>
                <w:sz w:val="18"/>
                <w:szCs w:val="18"/>
              </w:rPr>
              <w:t xml:space="preserve">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44F04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BA5F89">
              <w:rPr>
                <w:color w:val="000000"/>
                <w:sz w:val="18"/>
                <w:szCs w:val="18"/>
              </w:rPr>
              <w:t>Егор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. Актуальные проблемы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ри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right="-72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атия. Теоретические и клинические аспекты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ороз, гиперпаратиреоз и дефицит витамина D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ороз. Бибилиотека врача-специали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уве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ороз. Диагностика и лечение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74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108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тл, Лесн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теопороз. Профилактика, диагностика, лечение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9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108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сн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теопороз: руководство для врачей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ай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ая абдоминальная патология  2018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роч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ая кровопотеря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мол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ая почечная недостаточность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ая ревматическая лихор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ая сердечная недостат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ое повреждение п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м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кишечные инфекции в практике педиатра и семейного врача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нарушения мозгового кровообращ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сембай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ортогенные воспалит. забол. Зубов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онитенк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отравления лекарственными и наркотическими веществами. Ч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6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нит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отравления эталоном и его суррогата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ельфа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трые психические расстройства в инте</w:t>
            </w:r>
            <w:r w:rsidRPr="00F11C39">
              <w:rPr>
                <w:sz w:val="18"/>
                <w:szCs w:val="18"/>
              </w:rPr>
              <w:lastRenderedPageBreak/>
              <w:t>нсивной терапии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юж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респираторные вирусные инфекции 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сыг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е респираторные заболевания у дете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г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аппендиц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цан,Колисни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ДВС-синдром при критических  состояниях в акушерско-гинекол. клини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и хронический панкреатиты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и хронический риносинусит: этиология, пато-генез, клиника, диагностика и принципы лечения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чин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Острый инсульт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стрый коронарный синд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ве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коронарный синдром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коронарный синдром и леч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бовн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панкреат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г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панкреат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ыс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панкреатит. Диф.лечебно-диагностическая тактика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респираторный дистресс-синдром и гипоксемия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 прак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ь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средний от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а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ый холецистит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32550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а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32550">
              <w:rPr>
                <w:color w:val="000000"/>
                <w:sz w:val="18"/>
                <w:szCs w:val="18"/>
              </w:rPr>
              <w:t>От сертификации к аккредитации: порядок подготовки и допуска медицинских работников к выполнению профессиональных обязанностей на протяжении последних тридцати лет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 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хе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беливание зубов и микроабразия эмали в эстетической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ветственность за преступления, совершаемые медицинскими работника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тя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тоантриты у новорожденных 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ларингология       3-е изд.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оларингология. Стандарты медицинской помощи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о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ларингология.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шн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EA681A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ториноларингология. Учебник</w:t>
            </w:r>
            <w:r>
              <w:rPr>
                <w:sz w:val="18"/>
                <w:szCs w:val="18"/>
                <w:lang w:val="en-US"/>
              </w:rPr>
              <w:t xml:space="preserve"> 201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  <w:r w:rsidRPr="00F11C39">
              <w:rPr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йх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ларингология: материалы к клин лекциям. Руководство в 5-ти томах- Том 1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ищ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ларингология: учебник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Ег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ьмология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фтальмология   </w:t>
            </w:r>
            <w:r>
              <w:rPr>
                <w:color w:val="000000"/>
                <w:sz w:val="18"/>
                <w:szCs w:val="18"/>
              </w:rPr>
              <w:t xml:space="preserve"> 4-е изд.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хчи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логия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Ег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ьмология   учебник  2-е изд.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М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нски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логия. Атлас-справочни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нск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логия. Признаки, причины, диф. диагност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ер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логия. Руководство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логия. Стандарты медицинской помощ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ахчиди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патология при общих заболеваниях 2009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пократ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ьмохирургия с использованием полимеров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атар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храна труда в медицинских организациях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ценка результатов клинич. анализов крови и моч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пулё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ценка статуса питания ребёнка в практике врача-педиатра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бри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ценка технологий здравоохранения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льф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ценка эффективности деятельности органов государственной власти в сфере здравоохранения РФ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32550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6D080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а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32550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6D0802">
              <w:rPr>
                <w:color w:val="000000"/>
                <w:sz w:val="18"/>
                <w:szCs w:val="18"/>
              </w:rPr>
              <w:t>Оценки боли и мышечного тонуса в шкалах, тестах и таблицах.           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ценочные и прогностические шкалы в медицине критических состояний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</w:t>
            </w:r>
            <w:r w:rsidRPr="00F11C39">
              <w:rPr>
                <w:sz w:val="18"/>
                <w:szCs w:val="18"/>
              </w:rPr>
              <w:lastRenderedPageBreak/>
              <w:t>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ть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чаговое повреждение головного мозга у взрослых: синдром спастичности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инов-Ясин.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черки гнойной хирург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р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черки истории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м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шибки в клинической практике акушера-гинеколога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шибки и осложнения в урогинекологи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шу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шибки и осложнения лечения больных с применением дентальных имплантов и полных съёмных протезов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шибки и осложнения трансуретальной резекции предстательной железы при аденоме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сел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демии начала XXI века. Грипп птиц и пандемия "свиного" гриппа H1N1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креатиты    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креонекро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азитарные болезни человека (протозоозы и гельминтозы). Изд. 3-е испр. и д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ерба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ентальное питание в клини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пулёв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ентеральное и энтеральное питание детей: практические рекомендац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4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одонтит. XXI век: руководство для врачей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одонтология. Гигиенические аспекты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ьф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одонтология. Цветной атлас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генез и консервативное лечение тяжёлых стадий облитирующего атеросклероза артерий нижних конечносте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и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генез и лечение анемии беременных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цы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генез хронического обструктивного пиелонефрита у детей и подростков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нзерл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анатомия   (для медвузов)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right="-18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ков, С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атологическая анатомия   6-е изд.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3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логическая анатомия в 2-х томах ВУЗ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з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анатомия в вопросах и ответах 2016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ков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атологическая анатомия и патологическая физиология 2017г  Уч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я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анатомия лёгких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анатомия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right="-114" w:hanging="11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йратья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анатомия. Атлас 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айратьян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3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логическая анатомия: руководство к п/з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14" w:hanging="110"/>
              <w:jc w:val="center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аг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логическая биохимия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патофизиология. Интерактивный курс лекц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й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физиология в 2-х т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физиология системы пищеварени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ая физиология Ц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ие рефлексы в нев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рам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ий прелиминарный перио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ду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ческое акушерств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300-00            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: учебник для фармацевтических ф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  <w:r w:rsidRPr="00F11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нлейсо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в рисунках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височно-нижнечелюстных суставов 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пел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внутренних органов при травме в терапевтической клинике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ниш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волос и кожи волосистой части голов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головного мозга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лас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логия головного мозга у новорожденных и детей раннего возраста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к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климакт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ерия: руков.для врачей  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228D7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ология матки.рук.д.врач.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228D7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D90907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ов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ология опухолей костей.пр.рук.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э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при КТ и МРТ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ия шейки матки и генитальные инфекци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ан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ого-анатомические исследования. Нормативные 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мимии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16" w:name="токсикология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к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морфологическая и лучевая диагностика хирургических заболеваний поджелудочной железы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bookmarkEnd w:id="16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114" w:hanging="12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тофизиология   2 тома   5-е изд         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 w:hanging="122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 Нови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Патофизиология   2 тома </w:t>
            </w:r>
            <w:r>
              <w:rPr>
                <w:sz w:val="18"/>
                <w:szCs w:val="18"/>
              </w:rPr>
              <w:t xml:space="preserve"> </w:t>
            </w:r>
            <w:r w:rsidRPr="00F11C39">
              <w:rPr>
                <w:sz w:val="18"/>
                <w:szCs w:val="18"/>
              </w:rPr>
              <w:t>5-е изд   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в рисунках и таблиц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и физиология в вопросах и ответ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ур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физиология имму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Цы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физиология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</w:t>
            </w:r>
            <w:r w:rsidRPr="00F11C39">
              <w:rPr>
                <w:sz w:val="18"/>
                <w:szCs w:val="18"/>
                <w:lang w:val="en-US"/>
              </w:rPr>
              <w:t>3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ффм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кров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ппи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легких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лучевой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Цы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физиология обмена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н Уэст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органов дыхания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ндерсо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органов пищеварен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4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триж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тофизиология плода и плаценты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630-00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йма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почки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й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сердца и сосудов</w:t>
            </w:r>
            <w:r>
              <w:rPr>
                <w:color w:val="000000"/>
                <w:sz w:val="18"/>
                <w:szCs w:val="18"/>
              </w:rPr>
              <w:t xml:space="preserve"> 2018г.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ттайл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 эндокринной системы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. Голова и ш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атофизиология. Задачи и тестовые задания 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ря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тофизиология. Курс лекций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. Лекции,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фре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Патофизиология. Основные по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. Рук-во к п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физиология. Руков.к зан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циент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э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диатрическая дерматология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   6-е изд.    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right="-53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п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+CD (для студентов стомат.факульт.)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едиатрия </w:t>
            </w:r>
            <w:r>
              <w:rPr>
                <w:color w:val="000000"/>
                <w:sz w:val="18"/>
                <w:szCs w:val="18"/>
              </w:rPr>
              <w:t>2011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EF73B1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по Нельсону: в 5-ти томах:  том 1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по Нельсону: в 5-ти томах:  том 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73034">
              <w:rPr>
                <w:color w:val="000000"/>
                <w:sz w:val="18"/>
                <w:szCs w:val="18"/>
              </w:rPr>
              <w:t>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по Нельсону: в 5-ти томах:  том 3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73034">
              <w:rPr>
                <w:color w:val="000000"/>
                <w:sz w:val="18"/>
                <w:szCs w:val="18"/>
              </w:rPr>
              <w:t>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по Нельсону: в 5-ти томах:  том 4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73034">
              <w:rPr>
                <w:color w:val="000000"/>
                <w:sz w:val="18"/>
                <w:szCs w:val="18"/>
              </w:rPr>
              <w:t>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по Нельсону: в 5-ти томах:  том 5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73034">
              <w:rPr>
                <w:color w:val="000000"/>
                <w:sz w:val="18"/>
                <w:szCs w:val="18"/>
              </w:rPr>
              <w:t>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пруд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 с детскими инфекциями учеб. для студентов СПО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" для семейного врача карманный справоч-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5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ка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. Избранные лекц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53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а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едиатрия. Рабочая тетрадь   </w:t>
            </w:r>
            <w:r w:rsidRPr="00F11C39">
              <w:rPr>
                <w:b/>
                <w:color w:val="000000"/>
                <w:sz w:val="18"/>
                <w:szCs w:val="18"/>
              </w:rPr>
              <w:t>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. Руководство по амбулаторно-поликлинической практик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. Руководство по диагностике и лечению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ия. Справочник практического врача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у на каждый день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вая беременность и первые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 xml:space="preserve"> роды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9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9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жни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вая неотложная помощь при острых отравлениях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EF73B1">
            <w:pPr>
              <w:ind w:left="360" w:right="-1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ич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right="-10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ервая помощь при травмах и заболеваниях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2011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36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ич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вая помощь: учебник (учил)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вичная медико-санитарная помощь детям. Учебн. пособие (ранний возраст)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с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вичные головные боли в практике невролога и терапевта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ольд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Первичный туберкулёз органов дыхания у взрослых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EF73B1">
            <w:pPr>
              <w:spacing w:line="276" w:lineRule="auto"/>
              <w:ind w:right="-19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ов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вый шаг по дороге в медицину"   учебное пособие в помощь участникам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ор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iCs/>
                <w:sz w:val="18"/>
                <w:szCs w:val="18"/>
              </w:rPr>
              <w:t>Перекрывающие протезы (overdentures</w:t>
            </w:r>
            <w:r w:rsidRPr="00F11C39">
              <w:rPr>
                <w:bCs/>
                <w:iCs/>
                <w:color w:val="000000"/>
                <w:sz w:val="18"/>
                <w:szCs w:val="18"/>
              </w:rPr>
              <w:t>)</w:t>
            </w:r>
            <w:r>
              <w:rPr>
                <w:bCs/>
                <w:iCs/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EF73B1">
            <w:pPr>
              <w:ind w:right="-19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уб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ломы и вывихи. Атлас рентгенограм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ыш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ломы челюс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ерн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ломы шейки бед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EF73B1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м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еход на эффективный контракт в многопрофильной больнице через должностную инструкцию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ивентрикулярная лейкомаляция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9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инатальная психология    2015  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нч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инатальные инфекции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льма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инатология и перинатальная психология</w:t>
            </w:r>
            <w:r>
              <w:rPr>
                <w:color w:val="000000"/>
                <w:sz w:val="18"/>
                <w:szCs w:val="18"/>
              </w:rPr>
              <w:t xml:space="preserve"> 2-е изд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адзинский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инеология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right="-194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иодонтит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отск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Периоперационное ведение больных с сопутствующими заболеваниями  Руководство для врачей </w:t>
            </w: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  <w:r w:rsidRPr="00F11C39">
              <w:rPr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Заболотск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иоперационное ведение больных с сопутствующими заболеваниями  Руководство для врачей в 3-х томах. 2-ое издание, переработанное и дополненное т. 2 201</w:t>
            </w:r>
            <w:r>
              <w:rPr>
                <w:sz w:val="18"/>
                <w:szCs w:val="18"/>
              </w:rPr>
              <w:t>8</w:t>
            </w:r>
            <w:r w:rsidRPr="00F11C3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94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иферическая регионарная анестезия: атлас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сонализированная эндокринология в клинических примерах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аб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ерсонифицированная психотерапия   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ску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форация перегородки носа и ее лечение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Труфанов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Перфузионная сцинтиграфия миокарда  (Практикум для диагноста № 3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Солдатен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Пестициды и регуляторы роста: прикладная органическая химия</w:t>
            </w:r>
            <w:r>
              <w:rPr>
                <w:bCs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сечн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bookmarkStart w:id="17" w:name="OLE_LINK5"/>
            <w:bookmarkStart w:id="18" w:name="OLE_LINK6"/>
            <w:r w:rsidRPr="00F11C39">
              <w:rPr>
                <w:color w:val="000000"/>
                <w:sz w:val="18"/>
                <w:szCs w:val="18"/>
              </w:rPr>
              <w:t>Печеночная недостаточность</w:t>
            </w:r>
            <w:bookmarkEnd w:id="17"/>
            <w:bookmarkEnd w:id="18"/>
            <w:r w:rsidRPr="00F11C39">
              <w:rPr>
                <w:color w:val="000000"/>
                <w:sz w:val="18"/>
                <w:szCs w:val="18"/>
              </w:rPr>
              <w:t>: современные мет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г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вной алкоголизм у подростков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1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ментная абиотрофия сетчатк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ервон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игментные опухоли кож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линги в эстетической медицине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мош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ание беременных женщин, кормящих мат.и детей 1 год.жиз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Питание беременных женщин, кормящих матерей и детей раннего возраста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46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ание здорового и больного ребёнка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46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ание здорового ребенка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360-00</w:t>
            </w:r>
          </w:p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ание, микробиоценоз и интеллект челове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 Ренц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шем научную статью в международный журна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щеварительная система  учеб.пос. на англ.яз.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чарадз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щевая аллергия у детей и взрослых: клиника, диагностика, лечение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ер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зменная коагуляция в травматологии и ортопеди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лакат «Поверхностная анатомия в 2-х частях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ридиа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йер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лакаты «Анатомические поезда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ланирование лечебных мероприятий при</w:t>
            </w:r>
            <w:r w:rsidRPr="00F11C39">
              <w:rPr>
                <w:sz w:val="18"/>
                <w:szCs w:val="18"/>
              </w:rPr>
              <w:lastRenderedPageBreak/>
              <w:t xml:space="preserve"> заболеваниих пародонта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нирование семьи в XXI веке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и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ланирование численности медицинских работников санаторно-курортных учреждений</w:t>
            </w:r>
            <w:r>
              <w:rPr>
                <w:sz w:val="18"/>
                <w:szCs w:val="18"/>
              </w:rPr>
              <w:t xml:space="preserve"> 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Ать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ны ведения больных. Стоматология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 w:hanging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стика пищево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йпл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стическая и реконструктивная хирургия лица  2013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стическая и реконструктивная хирургия молочной железы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в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ластическая и эстетическая хирург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и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стическая хирургия лица и шеи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11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лоб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цента челове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ипп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центарная недостаточность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ц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ечевой сустав: вывихи и болевые синдромы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оскостоп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охой хорош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сыг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невмонии у детей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невмо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зан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невмо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урч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Поведение: эволюционный подхо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сих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верностные микозы у детей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е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вреждение ободочной ки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EF73B1">
            <w:pPr>
              <w:ind w:left="360" w:right="-108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естерня Мирон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реждения в зоне голеностопного сустава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690B2E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690B2E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реждения груди, живота и иммунная сист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вреждения двенадцатипёрстной ки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ха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реждения и рубцовые структуры желчных прот</w:t>
            </w:r>
            <w:r>
              <w:rPr>
                <w:color w:val="000000"/>
                <w:sz w:val="18"/>
                <w:szCs w:val="18"/>
              </w:rPr>
              <w:t>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вор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реждения ЛОР-органов и шеи в мирное и военное врем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удз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торное эндодонтическое лечение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вторные реконструктивные операции на аорте и магистральных артерия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ис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вышение качества медицинской помощи и безопасности пациентов в медицинских организациях. Наглядное руководство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граничные опухоли яичник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суд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агра 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о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вижность и несущая способность дентальных имплантов. Мон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  <w:r>
              <w:rPr>
                <w:color w:val="000000"/>
                <w:sz w:val="18"/>
                <w:szCs w:val="18"/>
              </w:rPr>
              <w:t>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ель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готовка и ведение беременности у женщин с привычным невынашиванием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вдок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готовка медицинской научной рабо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им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ростковая гастроэнтер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ятниц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ростковая нар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е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жилой больной и инфекц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рон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жилой хирургический больной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5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звоночник. Хирургическая анатомия и оператив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каш</w:t>
            </w:r>
          </w:p>
        </w:tc>
        <w:tc>
          <w:tcPr>
            <w:tcW w:w="4678" w:type="dxa"/>
          </w:tcPr>
          <w:p w:rsidR="00B82F46" w:rsidRPr="00502D2C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озвоночник-ключ к здоровью. Практ.пос.+видеофил.на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зитронная эмиссионная то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. И. Сантья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зитронно-эмиссионная томография с компьютерной томограф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мо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гепатография, гемодинамика, гепат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оликлиническая гинекология 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лм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клиническая и неотложная педиатрия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ликлиническая терапия                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рож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клиническая терапия ВУЗ  +С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</w:t>
            </w:r>
            <w:r w:rsidRPr="00F11C39">
              <w:rPr>
                <w:color w:val="000000"/>
                <w:sz w:val="18"/>
                <w:szCs w:val="18"/>
              </w:rPr>
              <w:t xml:space="preserve">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олиневропатии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иск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липозный риносинусит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350-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ер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фасцикулярный остеосинтез:атлас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атевося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овая дисф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нч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овой деморфизм в росте зубов, влияние гормонов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21C5A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21C5A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121C5A">
              <w:rPr>
                <w:color w:val="000000"/>
                <w:sz w:val="18"/>
                <w:szCs w:val="18"/>
              </w:rPr>
              <w:t>Половой член.                    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Мамай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Помощь психолога детям с аутизмом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майч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мощь психолога детям с задержкой психического развития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ятие о парадонте. Зубные отложения. Пропедевтика стоматологических заболеваний. Рабочая тетрадь для самостоятельной  Учеб.п.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D90907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D90907">
              <w:rPr>
                <w:color w:val="000000"/>
                <w:sz w:val="18"/>
                <w:szCs w:val="18"/>
              </w:rPr>
              <w:t>Популярная медицинская энциклопедия. 9-е издание, переработанное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мента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ражение периферических нервов и корешковые синдромы 20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итя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ражения внутренних органов вирусной и хламидийной инфекцией в практике терапевта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в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ражения нервной системы и органа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ольд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ороки развития легких в клинической практике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рав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роки сердца у беременных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32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рядок, стандарты и федеральные рек.оказания офтальмологической  помощи детям.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ат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слеоперационный перитонит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слеродовые гнойновоспалительные заболевания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собие по диагностике вертеброге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-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ва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собие по обследованию репродуктивной системы детей и подростк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хля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стменопаузальная терап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38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ж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стурология (регуляция и нарушения равновесия человека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иж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теря беременност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чечная кол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лэйк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чечная недостаточность и заместительная терапия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влат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чечные осложнения сахарного диабета 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ч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124EF" w:rsidRDefault="00B82F46" w:rsidP="00AE54D1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Почки при гиперок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еговы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ила организации производства и контроля качества лекарственных средств из растительного сырь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льн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ила оформления диссертации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слы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ила чтения биохимического анализа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ая ответственность медработников</w:t>
            </w:r>
            <w:r>
              <w:rPr>
                <w:color w:val="000000"/>
                <w:sz w:val="18"/>
                <w:szCs w:val="18"/>
              </w:rPr>
              <w:t xml:space="preserve"> 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19" w:name="фармакология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едение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bookmarkEnd w:id="19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воведение 1-й т.учеб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воведение 2-й т.учеб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воведение. Медицинское право.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омодановс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ведение.Тестовые и ситуационные задания.Подготовка к курсовому зачёту.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ое обеспечение профессиональной деятельности и общественное здоровье и 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ое обеспечение профессиональной деятельности: учебник СПО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рч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ой минимум медицинского работника (вр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н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ые основы фармацевтической деятельности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вые основы фармацевтической деятельности в РФ: научно-практическое руководство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идиа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рст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 краниосокральной остеопаат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актикум к занятиям в клинике неврологи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ак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 xml:space="preserve">тикум лабораторных работ с иллюстрирован-ными заданиями по микробиологии, иммунологии и вирус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,Кич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ум общественного здоровья и здравоохранения: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.вол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буль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ум по анатомии человека ч.1   ч2, ч3, ч4  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кум по биологической химии. Учебное пособ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ум по инфузионной терапии при неотложных состояниях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val="en-US"/>
              </w:rPr>
              <w:t>4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464A02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464A02">
              <w:rPr>
                <w:color w:val="000000"/>
                <w:sz w:val="18"/>
                <w:szCs w:val="18"/>
              </w:rPr>
              <w:t>Рудав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464A02">
              <w:rPr>
                <w:color w:val="000000"/>
                <w:sz w:val="18"/>
                <w:szCs w:val="18"/>
              </w:rPr>
              <w:t>Практикум по медицинской латыни. Уче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64A02">
              <w:rPr>
                <w:color w:val="000000"/>
                <w:sz w:val="18"/>
                <w:szCs w:val="18"/>
              </w:rPr>
              <w:t xml:space="preserve"> Пос</w:t>
            </w:r>
            <w:r>
              <w:rPr>
                <w:color w:val="000000"/>
                <w:sz w:val="18"/>
                <w:szCs w:val="18"/>
              </w:rPr>
              <w:t>.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ст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ум по неотложной абдоминальной 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ум по органической химии: 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ум по патологической анатомии: учебное пособие для студентов лечебного, педиатрического и мед. проф. фак.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асил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ум по патофи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р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кум по экспериментальной и клинической патологии   3-е изд.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</w:t>
            </w:r>
            <w:r>
              <w:rPr>
                <w:color w:val="000000"/>
                <w:sz w:val="18"/>
                <w:szCs w:val="18"/>
              </w:rPr>
              <w:t>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D7083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D7083">
              <w:rPr>
                <w:color w:val="000000"/>
                <w:sz w:val="18"/>
                <w:szCs w:val="18"/>
              </w:rPr>
              <w:t>Йохана Ред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ED7083">
              <w:rPr>
                <w:color w:val="000000"/>
                <w:sz w:val="18"/>
                <w:szCs w:val="18"/>
              </w:rPr>
              <w:t>Практическая амбулаторная анестези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D7083">
              <w:rPr>
                <w:color w:val="000000"/>
                <w:sz w:val="18"/>
                <w:szCs w:val="18"/>
              </w:rPr>
              <w:t>ане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Йохана Ред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амбулаторная анестези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лух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аритмология в таблицах: рук.д.вр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аров,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адч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ая гастроэнтерология   2010г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хм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гастроэнтерология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м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ческая гемостаз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гинеколог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  <w:bookmarkStart w:id="20" w:name="эндокринология"/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хоми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гинеколог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ач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ая гинекология с неотложными состояниями. Руководство для врачей  2013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эхем-Бра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дерматология  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ль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ческая дерматоон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bookmarkEnd w:id="20"/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ьюи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и лабораторная гематология  2009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81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енс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ческая кардиоанестезиология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м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клиническая эндодонтия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хщ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колоноскопия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вист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ческая колопрок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ог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ая кольпоскопия   </w:t>
            </w:r>
            <w:r>
              <w:rPr>
                <w:color w:val="000000"/>
                <w:sz w:val="18"/>
                <w:szCs w:val="18"/>
              </w:rPr>
              <w:t>5-е изд.</w:t>
            </w:r>
            <w:r w:rsidRPr="00F11C39"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косметология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д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актическая неврология 2-е изд.пер.и доп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ик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ая одонтология, или Что надо знать стоматологу о строении и функции зуб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ды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оториноларингология.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ъяк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психо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лу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пульмонология. Рук-во для враче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, Це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терапевтическая стоматология   т. 1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F0EE3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4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терапевтическая стоматология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ческая УЗД в 5-ти т: т 2. УЗД заболеваний органов мочевыделительной системы и мужских половых органов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УЗД. Руководство для врачей в 5-ти томах. Т 4. УЗД в акушерстве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УЗД. Т 5. УЗД заболеваний молочных желёз и мягких тканей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ческая ультразвуковая диагностика в педиатрии : руководство для врачей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ш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физиотерапия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ст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химиотерапия злокачественных опухолей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сванг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C28E1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энзимология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</w:t>
            </w:r>
            <w:r w:rsidRPr="00F11C39">
              <w:rPr>
                <w:color w:val="000000"/>
                <w:sz w:val="18"/>
                <w:szCs w:val="18"/>
              </w:rPr>
              <w:lastRenderedPageBreak/>
              <w:t>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лакскамп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 эхокардиография: руководство по эхокардиографической диагностике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ческаяУЗД в 5-ти : т. 3. УЗД заболеваний женских половых органов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аяУЗД в 5-ти т: т.1 УЗД органов брюшной полост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2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нформн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ческие аспекты водно-электролитных и эндокринных нарушений у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ба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ие занятия по курсу: микробиология, вирусология и иммунология" часть 1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</w:t>
            </w:r>
            <w:r>
              <w:rPr>
                <w:color w:val="000000"/>
                <w:sz w:val="18"/>
                <w:szCs w:val="18"/>
              </w:rPr>
              <w:t>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ие навыки в дерматовенерологи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EF1D02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ие основы реабилитации детей с заболеваниями кишечника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ач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ое акушерство с неотложными состояниями: Руководство для врачей   </w:t>
            </w:r>
            <w:r>
              <w:rPr>
                <w:color w:val="000000"/>
                <w:sz w:val="18"/>
                <w:szCs w:val="18"/>
              </w:rPr>
              <w:t>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байду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-во по поликлиническому разделу хирургической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ь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ое руководств по УЗД. Общая УЗД. Изд 2-е  </w:t>
            </w:r>
            <w:r>
              <w:rPr>
                <w:color w:val="000000"/>
                <w:sz w:val="18"/>
                <w:szCs w:val="18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ическое руководство к предмету "Основы сестринско-го дела". 2-е изд., испр. и доп для СПО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естья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оводство по амбулаторной ортопедии детского возраста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хв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оводство по анестезиологии 2-е изд.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Табее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563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ческое руководство по иглорефлексотерапии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ут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ческое руководство по клинической гемоста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ут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оводство по клинической иммуногематолог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мму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ц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оводство по надзору за организацией питания и здоровьем насел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цы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оводство по неонатологи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е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актическое руководство по пропедевтике внутренних болезн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. 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сн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ческое руководство по хирургии нервов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зуб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дварительное лечение больных перед зубным протезирование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драк и нач. рак эндометрия у женщи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эрограф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х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драк шейки матк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аш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дупреждение интераоперационного стресса и его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л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ждевременные роды и недоношенный ребёнок в 22-27 недель гестации. Практ.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ельн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ждевренные роды. Недоношенный ребено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енатальная диагностика врождённых и наследственных болезней</w:t>
            </w:r>
            <w:r>
              <w:rPr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р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енатальная диагностика наследственных болезней. Состояние и перспект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парирование кариозных полостей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епарирование кариозных полостей. Пропедевтика стоматологических заболеваний. 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хи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эклампси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эклампсия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еэклампсия и материнская смертност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вычная потеря беременн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вычное невынашивание беременности. Причины, версии и контраверсии, лечени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D90907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D249A1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жизненная паталого-анат.диаг.бол.органов пищевар.системы (класс (</w:t>
            </w:r>
            <w:r>
              <w:rPr>
                <w:color w:val="000000"/>
                <w:sz w:val="18"/>
                <w:szCs w:val="18"/>
                <w:lang w:val="en-US"/>
              </w:rPr>
              <w:t>Xl</w:t>
            </w:r>
            <w:r w:rsidRPr="00D249A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МКБ-10)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а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йм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икладная биомеханика в спортивной медицине и остеопатии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менение 3D-технологий в ортопедической стоматолог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сенко</w:t>
            </w:r>
            <w:r>
              <w:rPr>
                <w:color w:val="000000"/>
                <w:sz w:val="18"/>
                <w:szCs w:val="18"/>
              </w:rPr>
              <w:t xml:space="preserve"> Новообра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именение классификации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BI</w:t>
            </w:r>
            <w:r w:rsidRPr="00F11C39">
              <w:rPr>
                <w:color w:val="000000"/>
                <w:sz w:val="18"/>
                <w:szCs w:val="18"/>
              </w:rPr>
              <w:t>-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RADS</w:t>
            </w:r>
            <w:r w:rsidRPr="00F11C39">
              <w:rPr>
                <w:color w:val="000000"/>
                <w:sz w:val="18"/>
                <w:szCs w:val="18"/>
              </w:rPr>
              <w:t xml:space="preserve"> при УЗ скрининге рака молочной железы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менение коллогеновых матриц в у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D249A1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м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D249A1">
              <w:rPr>
                <w:color w:val="000000"/>
                <w:sz w:val="18"/>
                <w:szCs w:val="18"/>
              </w:rPr>
              <w:t>рименение международной классификации BI-RADS в маммологической практике. Руководство для вр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м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менение нестероидных противовоспалительных средств для лечения стоматологических заболеваний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менение пробиотиков в комплексном лечении воспалительных заболеваний паро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идов</w:t>
            </w:r>
          </w:p>
        </w:tc>
        <w:tc>
          <w:tcPr>
            <w:tcW w:w="4678" w:type="dxa"/>
          </w:tcPr>
          <w:p w:rsidR="00B82F46" w:rsidRPr="00321B3C" w:rsidRDefault="00B82F46" w:rsidP="00AE54D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менение эхографии в гинекологии</w:t>
            </w:r>
            <w:r w:rsidRPr="00321B3C">
              <w:rPr>
                <w:color w:val="000000"/>
                <w:sz w:val="18"/>
                <w:szCs w:val="18"/>
              </w:rPr>
              <w:t xml:space="preserve"> 2017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нципы и алгоритмы фармакотерапии артериальной гипертонии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ил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нципы и методы биохимии и молекулярной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л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нципы и практика клинически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кин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нципы клинической фармакологии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и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нципы механической вентиляции легких в интенсивной терапии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12" w:hanging="12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ц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нципы эстетической стоматологи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рем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 w:hanging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родные средства против ра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анчи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чины расстройств голосовой функции после операций на щитовидной жел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анчи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чины, предупреждение и результаты лечения послеоперационного гипопаротериоза у больных тиреоидной патолог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4" w:hanging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блема двоякого влияния вегетативного нерва на орган и серотонический нерв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гнозирование в плановой хирургии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F0EE3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ирование и шкалы в кардиологии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тева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грамма ускоренного выздоровления хирургических больных Fast track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сул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 оториноларинг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Ря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  <w:lang w:eastAsia="en-US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 (обл)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опедевтика внутренних болезней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бала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ул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опедевтика внутренних болезней в рисунках, таблицах и схемах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а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опедевтика внутренних болезней с элементами лучевой диагностик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опедевтика внутренних болезней. Гастроэнтерология</w:t>
            </w:r>
            <w:r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. Кардиология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. Пульмонология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внутренних болезней.Нефрология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77" w:right="-1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урин, Ворон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детских болезн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ь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детских болезней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мы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детских болезне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  <w:p w:rsidR="00B82F46" w:rsidRPr="00F11C39" w:rsidRDefault="00B82F46" w:rsidP="005B0D34">
            <w:pPr>
              <w:ind w:left="360" w:right="-11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детских болезней: учебник  2-е изд., испр.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п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детских болезней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2012г.</w:t>
            </w:r>
            <w:r w:rsidRPr="00F11C39">
              <w:rPr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б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и частная патология внутренних болезней" 4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Нечае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клинических дисциплин для СПО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тех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опедевтика клинической нев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Яхн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опедевтика нервных болезней. </w:t>
            </w:r>
          </w:p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итуация. Задачи и тес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н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опедевтика пренатальной медицины: руководство для врачей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690-00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болм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опедевтика стоматологических заболеваний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стищ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хирур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лов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ка хирургической стоматологи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раз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ческая ортодонт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враджи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ческая стоматология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ческая стоматология 2-е изд.пер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педевтическая стоматология. Ситуацион. Задач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еп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статит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ьчавен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статит. Диагностика и лечение  2010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400-00</w:t>
            </w:r>
          </w:p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пул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сто и доступно о питании ребёнка до трёх лет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Эб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CA6171">
              <w:rPr>
                <w:sz w:val="18"/>
                <w:szCs w:val="18"/>
              </w:rPr>
              <w:t>Простой анализ ЭКГ. Интерпретация. Дифференциальный диа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бер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стой анализ ЭКГ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 xml:space="preserve">Интерпретация. Дифференциальный диагноз.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ор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езирование зубов на имплантах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зуб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етическая реставрация зуб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ь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ивокашлевая и мукорегулирующая терапия у детей: трад. и нетрадиц. подходы к леч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ебен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иволучевые свойства интерлейкина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ивомикробная терапия в клинической практике терапевта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3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отивомикробная терапия в педиатрии 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отивомикробная терапия: алгоритмы выбора  </w:t>
            </w:r>
            <w:r>
              <w:rPr>
                <w:color w:val="000000"/>
                <w:sz w:val="18"/>
                <w:szCs w:val="18"/>
              </w:rPr>
              <w:t>2018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и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ивоопухолевая химиотерапия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10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токолы стимуляции яичников в циклах ЭКО: руководство для враче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ессиональная и индивидуальная гигиена полости рта у взрослых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л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ессиональная профилактика в практике стоматолога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ессиональные болезни.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ессиональные болезни+CD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р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ессиональные правонарушения в анестезиологии и реаниматологии. Проблемы юридической ответственност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ц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ессиональный мониторинг респираторной поддерж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вор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внутрибольнич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рудян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воспалительных заболеваний паро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дурахм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воспалительных заболеваний пародонт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б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офилактика и лечение болей в спине</w:t>
            </w:r>
            <w:r>
              <w:rPr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и лечение хронических заболеваний верхних отделов ЖКТ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л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7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се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и раннее выявление туберкулеза у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360-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ре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кариеса в ямках и фиссурах зубов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ьяк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подросткового алкого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ка поздних макрососудистых осложнений сахарного диабета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сн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рофилактика, диагностика и лечение дефицита витамина D и кальция среди взрослого населения и у пациентов с остеопорозом: рекомендации Российской ассоциации по остеопорозу   2016г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унд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офилактическая медицина на рубеже веков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ьм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илактическая стоматология. Учебник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F5898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м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F5898">
              <w:rPr>
                <w:color w:val="000000"/>
                <w:sz w:val="18"/>
                <w:szCs w:val="18"/>
              </w:rPr>
              <w:t>Профилактические прививки" 2-е изд.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ямая кишка и заднепроходный канал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3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кетс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ческие аспекты неврологических заболевани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ар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зн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сихиатрия    </w:t>
            </w:r>
            <w:r>
              <w:rPr>
                <w:color w:val="000000"/>
                <w:sz w:val="18"/>
                <w:szCs w:val="18"/>
              </w:rPr>
              <w:t>уч.Вуз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ркина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ф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сихиатрия  </w:t>
            </w:r>
            <w:r>
              <w:rPr>
                <w:color w:val="000000"/>
                <w:sz w:val="18"/>
                <w:szCs w:val="18"/>
              </w:rPr>
              <w:t xml:space="preserve">справочник практ.врача. </w:t>
            </w:r>
            <w:r w:rsidRPr="00F11C39">
              <w:rPr>
                <w:color w:val="000000"/>
                <w:sz w:val="18"/>
                <w:szCs w:val="18"/>
              </w:rPr>
              <w:t xml:space="preserve">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га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 w:rsidRPr="00130B56">
              <w:rPr>
                <w:sz w:val="18"/>
                <w:szCs w:val="18"/>
              </w:rPr>
              <w:t>Умный.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м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иатрия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всегн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в общей медицинской практи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р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войн и катастроф                          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Ворон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детей и подростков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с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детского возраста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130B56" w:rsidRDefault="00B82F46" w:rsidP="005B0D34">
            <w:pPr>
              <w:rPr>
                <w:sz w:val="18"/>
                <w:szCs w:val="18"/>
              </w:rPr>
            </w:pPr>
            <w:r w:rsidRPr="00C26F99">
              <w:rPr>
                <w:sz w:val="18"/>
                <w:szCs w:val="18"/>
              </w:rPr>
              <w:t>Умный.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 w:rsidRPr="00C26F99">
              <w:rPr>
                <w:sz w:val="18"/>
                <w:szCs w:val="18"/>
              </w:rPr>
              <w:t>Жму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 w:rsidRPr="00C26F99">
              <w:rPr>
                <w:sz w:val="18"/>
                <w:szCs w:val="18"/>
              </w:rPr>
              <w:t>Психиатрия</w:t>
            </w:r>
            <w:r>
              <w:rPr>
                <w:sz w:val="18"/>
                <w:szCs w:val="18"/>
              </w:rPr>
              <w:t xml:space="preserve"> детско-подросткового возраст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 w:rsidRPr="00C26F9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хв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и искусство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ва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4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сихиатрия и медицинская психология. Учебник</w:t>
            </w:r>
            <w:r>
              <w:rPr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и нарколог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и наркология 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у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 и психотерапия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Цыга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сихиатрия. Руководство  </w:t>
            </w:r>
            <w:r>
              <w:rPr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г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атрия: научно-практический справочник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чо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ка в китайской медицине лечение психоэмоциональных проблем с помощью акупунктуры и китайских т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Овчинни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ческая пред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юль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ческие болезни с курсом наркологии д. СПО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рит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ические расстройства при ВИЧ-инфекции в ХХI в.</w:t>
            </w: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 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шк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ические расстройства с религиозно-мистическими переживания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ытор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сихоге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генетика с основами ген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71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ьяк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гигиена и профилактика сексуального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71" w:right="-108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кард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71" w:right="-108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ьяк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ческая диагностика в практике врач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C451D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май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C451D">
              <w:rPr>
                <w:color w:val="000000"/>
                <w:sz w:val="18"/>
                <w:szCs w:val="18"/>
              </w:rPr>
              <w:t>Психологическая помощь детям и подросткам с расстройствами поведения.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C451D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A446EB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71" w:right="-108" w:hanging="71"/>
              <w:rPr>
                <w:color w:val="000000"/>
                <w:sz w:val="18"/>
                <w:szCs w:val="18"/>
              </w:rPr>
            </w:pPr>
            <w:r w:rsidRPr="00A446EB">
              <w:rPr>
                <w:color w:val="000000"/>
                <w:sz w:val="18"/>
                <w:szCs w:val="18"/>
              </w:rPr>
              <w:t>Ачкас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A446EB">
              <w:rPr>
                <w:color w:val="000000"/>
                <w:sz w:val="18"/>
                <w:szCs w:val="18"/>
              </w:rPr>
              <w:t>Психологические аспекты медицинской реабилитации : учебное пос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A446EB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ческие основы здоровь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71" w:right="-249" w:hanging="71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стр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я    Учил.  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71" w:right="-108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ка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я   2-е изд.исп.доп.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дря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я и педагогика (стомат фак)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воро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я. 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71" w:right="-108" w:hanging="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Лука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я: учебник  3-е изд., испр. и доп.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логия: учебник Учил.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с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патология детского возра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й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патология тяжелой черепно-мозговой травмы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соматика  7-е изд. пер. и доп.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рн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сихосоматика и психотерапия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осоматические аспекты долгол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Психосоматические расстройства в клин.практике 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м. 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ома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осоматические расстройства в общей медицинс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ман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соматические расстройства в практике терапев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мон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соматический фактор в исходах экстремальных ситуациях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к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терап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амр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терапия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терапия алкогольной 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б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терапия психозов. Практическое руководств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тические и невротические расстройства у больных соматическими патология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тропные препараты:от теории к практик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рд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фармакология в детской психиатрии. Рук-во для враче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ди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физиологическая структура личности</w:t>
            </w:r>
            <w:r>
              <w:rPr>
                <w:color w:val="000000"/>
                <w:sz w:val="18"/>
                <w:szCs w:val="18"/>
              </w:rPr>
              <w:t xml:space="preserve"> 200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ост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ью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оф</w:t>
            </w:r>
            <w:r>
              <w:rPr>
                <w:color w:val="000000"/>
                <w:sz w:val="18"/>
                <w:szCs w:val="18"/>
              </w:rPr>
              <w:t>изиологи</w:t>
            </w:r>
            <w:r w:rsidRPr="00F11C39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A56F1B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ыт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121C5A">
              <w:rPr>
                <w:color w:val="000000"/>
                <w:sz w:val="18"/>
                <w:szCs w:val="18"/>
              </w:rPr>
              <w:t>Психофизиология.3-е изд.                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121C5A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даскевич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ориаз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ро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евые ранения глаза и орбиты в мирное врем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адч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онология. Учебное пособ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теводитель по лучевой диагностике органов грудной по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.Лари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теводитель по телу. Практическое руководство по пальпации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бри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ЦР в реальном времени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т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бердам в клинической практике врача-стоматоло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кк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ота врача -психиатра над ошибкам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очая тетрадь. Операция удаления зуба. Пропедевт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очая тетрадь. Схематическое изображение контуров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лип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бочее время персонала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20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ах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ационная безопасность при проведении лучевой 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ь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ационная гигиена. Учебник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кальная абдоминальная трахэк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б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кальная простатэктомия 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28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кальная простатэктом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ге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обиология, радиационная физиология и медицина: Слов.-справ.  . 3-е изд., испр. и д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оволновые, криогенные и лазерные технологии в диагностике и лечении в гинекологии.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олгу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диочастотная термоаблация опухолей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 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иочастотная термоаблация опухолей пече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C451D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C451D">
              <w:rPr>
                <w:color w:val="000000"/>
                <w:sz w:val="18"/>
                <w:szCs w:val="18"/>
              </w:rPr>
              <w:t xml:space="preserve">ред </w:t>
            </w:r>
            <w:r>
              <w:rPr>
                <w:color w:val="000000"/>
                <w:sz w:val="18"/>
                <w:szCs w:val="18"/>
              </w:rPr>
              <w:t>Берл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C451D">
              <w:rPr>
                <w:color w:val="000000"/>
                <w:sz w:val="18"/>
                <w:szCs w:val="18"/>
              </w:rPr>
              <w:t>Рак   шейки матки</w:t>
            </w:r>
            <w:r>
              <w:rPr>
                <w:color w:val="000000"/>
                <w:sz w:val="18"/>
                <w:szCs w:val="18"/>
              </w:rPr>
              <w:t xml:space="preserve">  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B1244A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й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желудка. Лимфогенное метастазирование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ух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ак и его лечение     </w:t>
            </w:r>
            <w:r>
              <w:rPr>
                <w:color w:val="000000"/>
                <w:sz w:val="18"/>
                <w:szCs w:val="18"/>
              </w:rPr>
              <w:t>2009.</w:t>
            </w:r>
            <w:r w:rsidRPr="00F11C39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виташви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и питание    3-е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виташви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и питание. 3-е издание.доп. и пер.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Е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иг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легког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вгалю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легког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Е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молоч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молочной жел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к молочной железы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4909DF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ер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D55AD">
              <w:rPr>
                <w:sz w:val="18"/>
                <w:szCs w:val="18"/>
              </w:rPr>
              <w:t xml:space="preserve">Рак молочной железы   </w:t>
            </w: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AD55AD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ран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к молочной железы. Морф.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D74F77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р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к мочевого пузыря.кр.справ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 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пищево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предстатель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Е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х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проста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Е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йерхард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толстой киш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бак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эндометр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.Берл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к эндометрия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невой процесс: нанобиотехнологии оптим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468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нения нелетальным кинетически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нние сроки беременности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bCs/>
                <w:iCs/>
                <w:sz w:val="18"/>
                <w:szCs w:val="18"/>
              </w:rPr>
              <w:t>Рома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bCs/>
                <w:iCs/>
                <w:sz w:val="18"/>
                <w:szCs w:val="18"/>
              </w:rPr>
              <w:t xml:space="preserve">Ранняя диагностика и профилактика меланомы кожи </w:t>
            </w:r>
            <w:r>
              <w:rPr>
                <w:bCs/>
                <w:iCs/>
                <w:sz w:val="18"/>
                <w:szCs w:val="18"/>
              </w:rPr>
              <w:t>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рхоль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нняя реабилитация после инсульта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н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ны. Лечение и профилактика осложне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й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сеянный склероз у детей и подростков: клиника, диаг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сеянный склероз.Рук.для врачей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створимые формы мембранных антигенов клеток иммунной системы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л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Расстройства аффективного с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ул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стройства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р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стройства психосоматического спектра: патогенез, диагностика,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н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тения – источники лекарств и БАД: учебное пособие (фармация)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ен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шифрованная жизнь. Мой геном, моя жизнь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ггин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сшифровка клин. лабораторных анализов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724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ац. фармакотерапия в акушерстве и гинекологии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ompend</w:t>
            </w:r>
            <w:r w:rsidRPr="00F11C3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9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ац. фармакотерапия в неврологии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. фармакотерапия в урологии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. фармакотерапия в урологии (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ompendium</w:t>
            </w:r>
            <w:r w:rsidRPr="00F11C39">
              <w:rPr>
                <w:color w:val="000000"/>
                <w:sz w:val="18"/>
                <w:szCs w:val="18"/>
              </w:rPr>
              <w:t>)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ац. фармакотерапия заболеваний органов пищеварения 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F11C39">
              <w:rPr>
                <w:color w:val="000000"/>
                <w:sz w:val="18"/>
                <w:szCs w:val="18"/>
              </w:rPr>
              <w:t>11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7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. фармакотерапия заболеваний уха, горла, носа Compendium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. фармакотерапия органов дыхания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. фармакотерапия сердечно-сосудистых заболеваний (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ompendium</w:t>
            </w:r>
            <w:r w:rsidRPr="00F11C39">
              <w:rPr>
                <w:color w:val="000000"/>
                <w:sz w:val="18"/>
                <w:szCs w:val="18"/>
              </w:rPr>
              <w:t>)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е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. фармакотерапия. Справочник терапевта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иональная антимикробная фармакотерапия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4" w:hanging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он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иональная антиэпилептическая фармакотерапия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ы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иональная фармакотерапия в онкологии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ександ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циональная фармакотерапия в психиатричес-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иональная фармакотерапия сердечно-сосудистых заболеваний: руководство для практикующих врачей    2-е изд., испр. и доп.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шн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циональное дозирование и мониторинг лекарственных средств  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Аброси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илитация больных ХОБЛ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илитация больных, перенесших инсульт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ш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еабилитация в онкологии: физиотерапия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илитация в травматологии и ортопедии  2-е изд., перераб. и доп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left" w:pos="916"/>
              </w:tabs>
              <w:ind w:left="34" w:hanging="14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ады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еабилитация неврологических больных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д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илитация после инсульт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илитация при заболеваниях и повреждениях нервной системы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билитация при заболеваниях сердечно-сосудистой системы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адуш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нимация и интенсивная терапия для практ.врача</w:t>
            </w:r>
            <w:r>
              <w:rPr>
                <w:color w:val="000000"/>
                <w:sz w:val="18"/>
                <w:szCs w:val="18"/>
              </w:rPr>
              <w:t xml:space="preserve">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ттвинк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нимация новорождённых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жаков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визионное эндопротезирование коленного сустава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кофск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изионное эндопротезирование тазобедренного сустава: руководство для врачей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тр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вматические болезни  2-е изд.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бор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ические заболевания в практике врача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денска-Лопов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вматические заболевания Морфологическ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нч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ические заболевания пожилых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пп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ические заболевания. Т 1 Основы ревматолог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ипп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ические заболевания. Т 3 Заболевания мягких тканей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0115C6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85276F">
              <w:rPr>
                <w:color w:val="000000"/>
                <w:sz w:val="18"/>
                <w:szCs w:val="18"/>
              </w:rPr>
              <w:t>Ревматология : учебное пособ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5276F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с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ология. Российские клинические рекомендаци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4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ология. Стандарты медицинской помощ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в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оортопедия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р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генеративные технологии в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мфел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гионарная анестезия   ,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гуд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кие заболевания и орфанные лекар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ерья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кие заболевания легких: диагностика и лечение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зистентный асцит у больных циррозом печени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комендации по диагностике и лечению взрослых больных гепатитом С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комендации по питанию беременных и кормящих жен.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м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конструктивная и репродуктивная хирургия в гинеколог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ерри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конструктивная пластическая хирургия лица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736314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конструктивная хирургия альвеолярной кости</w:t>
            </w:r>
            <w:r w:rsidRPr="00736314">
              <w:rPr>
                <w:color w:val="000000"/>
                <w:sz w:val="18"/>
                <w:szCs w:val="18"/>
              </w:rPr>
              <w:t xml:space="preserve"> 201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тя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конструктивные операции при опухолях головы и ш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кти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конструктивные операции при раке молочной жел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ыков</w:t>
            </w:r>
          </w:p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 УЗД аномалий развития и заболеваний панкреатобилиарной системы у детей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лю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анатомический атлас скелета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т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анатомия и рентгенодиагностика в стоматологии: учебное пособи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уфан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вская КТ и МРТ в диагностике хронической обструктивной болезни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р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нтгенография грудной клетки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рне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нтгенография и эндоскопия органов дыхания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у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диагностика в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гтярё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диагностика заболеваний легких у новорожденных детей + CD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ц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логическая диагностика в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249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рмаз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нтгенологическая семиотика хронического остеомилита длинных костей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1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жан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логические исследования в стоматологии и челюстно-лицевой хирургии: атлас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right="-1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фер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логические исследования грудной клетки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логический атлас заболеваний и повреждений мочевых орган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сте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логическое исследование при абсцессе лег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тынц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нтгенопульмонология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Стратегия и тактика получения и анализа рентгеновского изображения в пульмон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лисее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ография органов мочеполовой системы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г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ерториум. Клинический гомеопатический  2011 справочник патологических симптомов и синд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Вэ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родуктивная медицина и планирование семьи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льк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епродуктивная медицина и хирургия  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2F4B0A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2F4B0A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2F4B0A">
              <w:rPr>
                <w:color w:val="000000"/>
                <w:sz w:val="18"/>
                <w:szCs w:val="18"/>
              </w:rPr>
              <w:t>Репродуктивная эндокрин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2F4B0A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2F4B0A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родуктивная эндокринология. Стандарты медицинской помощ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са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родуктивное здоровье женщин. Миотерапия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еспираторная медицина: руководство в 3-х томах                                                                                                                                                                                                                 2017г                                                            кажды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Малявин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спираторная медицинская реабилитац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ша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спираторная поддержка при анестезии, реанимации и интенсивной 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анц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спираторные заболевания у часто болеющих дете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бз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спираторные инфекции у туристов и мигрантов (медицина путешествий)  т.1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мич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спираторный дистресс у новорожденных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6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ге-Вечт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троспектива ген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п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флексотерапия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практическое руководство для врачей  2-е изд., стер.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ьдбл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флекторные массажи в системе медицинской реабилит.точечный,линейный,шиацу и др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флюкс - эзофаг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фрактерная артериальная гипертен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амптон 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фракционная хирургия +CD (Серия "Хирургические техники в офтальмологии"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р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цидивирующие инфекции мочевых пу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е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шение проблем в клинической стоматологи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лле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шение проблем в ортодонтии и детской стоматолог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тм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шение проблем в эндодонтии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м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мские IV рекомендации по диагностике и лечению функциональных гастроэнтерологических расстро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нит. Патогенетические механизмы и принципы фармакотерапии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инит. Практическое руководств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ск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носинус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-в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НК: синтез и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527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акт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ппопор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Н-метрия пищевода и желудка при заболеваниях верхних отделов пищ. трак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ушк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бот-ассистированная радикальная простатоэктомия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 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пуан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говица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рам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овая деятельность и ее регуляц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довая схватка человека: клинико-биомехани-ческие асп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с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довая трав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Родовая травма головы.                     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ь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ождение ребенка, дистресс и риск болезней.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заимосвязь плаценты и моз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ссийский национальный педиатрический форму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для врач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хайл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для врачей скорой помощ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с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для среднего медицинского персонала стоматологических клиник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менско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лаборат. Занятиям по фармацевтич.хим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/з по акушерству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до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уководство к п/з по анестезиологии, реаниматологии и интенсивной терапии, гриф У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/з по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ханге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/з по военной гигиене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/з по гине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адзинский    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к п/з по гинекологии  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ни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уководство к п/з по общественному здоровью и здравоохран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бед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к п/з по протезированию зубных 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/з по топической диагностике заболеваний нервной системы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ы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/з по фармакогноз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пе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к практическим занятиям по военно-полевой терап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зё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к практическим занятиям по инфекционным болез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уководство к практическим занятиям по онк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ей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амбулаторной хирургической помощи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амбулаторно-поликл. помощи в акушерстве и гинекологии.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-е изд., перераб. и доп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С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9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амбулаторно-поликлинической помощи в акушерстве и гинекологии  3-е изд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уководство по антимикробной терапии в педиатрии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ля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артроскопии коленного сустава" 2-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троб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артроскопической хирургии 1-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йхе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аудиологии и слухопротезированию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нфельда  Чури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аутоиммунным заболеваниям. Для врачей общей практики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радер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мербае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ботулино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ьв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уководство по вирусологии: вирусы и вирусные инфекции человека и животных 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внутренней медицине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мнад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внутренним болезням   (большой формат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внутренним болезням для врача общей практики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гастроэнтеролог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з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гигиене питьевой воды и питьевого водоснабж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гинекологии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ш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гинекологической эндокринологии </w:t>
            </w:r>
            <w:r>
              <w:rPr>
                <w:color w:val="000000"/>
                <w:sz w:val="18"/>
                <w:szCs w:val="18"/>
              </w:rPr>
              <w:t>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гистерорезектоскопии в онкогине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н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гистологии 2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вбе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ентальной импланталог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етской и подростковой анд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з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етской неврологии. Н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ур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етской он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тель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етскому питанию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иагностике и лечению болезни Паркинсон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расим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диспансеризации взрослого населени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р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Руководство по заболеваниям репродуктивной системы у детей и подростк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аб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Руководство по иглорефлексотерапии</w:t>
            </w:r>
            <w:r>
              <w:rPr>
                <w:bCs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глор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ил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интраоперационной микрофокусной радиовизиограф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ё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инфекционным болезням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б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инфекционным болезням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, Щерба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инфузионно-трансфузионной 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нят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ардиоанестезиологии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нят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ардиоанестезиологии и интенсивной терапии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кардиологии   т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кардиологии   т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кардиологии   т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кардиологии   т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лимактерию</w:t>
            </w:r>
            <w:r>
              <w:rPr>
                <w:color w:val="000000"/>
                <w:sz w:val="18"/>
                <w:szCs w:val="18"/>
              </w:rPr>
              <w:t xml:space="preserve">  200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лар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линической анестезиолог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линической лимфолог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ров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клинической офтальм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цб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линической психофармакологии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анно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клинической урологии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илеп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контрацепции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ю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абораторной диагностике инфекций урологического трак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абораторным занятиям по фармако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к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абораторным методам диагностики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лазеротерапии стоматологически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ашё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ёгочному и внелёгочному туберкулё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М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bookmarkStart w:id="21" w:name="OLE_LINK23"/>
            <w:bookmarkStart w:id="22" w:name="OLE_LINK24"/>
            <w:r w:rsidRPr="00F11C39">
              <w:rPr>
                <w:color w:val="000000"/>
                <w:sz w:val="18"/>
                <w:szCs w:val="18"/>
              </w:rPr>
              <w:t>Руководство по лечению внутр. болезней т 1</w:t>
            </w:r>
            <w:bookmarkEnd w:id="21"/>
            <w:bookmarkEnd w:id="22"/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МК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ечению внутр. болезней т 2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ечению внутр. болезней т 3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ечению внутр. болезней т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ко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лечению внутр. болезней 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Лабинск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61B05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Руководство по медицинской микробиологии  т.3, книга  2 </w:t>
            </w:r>
            <w:r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абинск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61B05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медицинской микробиологии кн. 1</w:t>
            </w:r>
            <w:r>
              <w:rPr>
                <w:color w:val="000000"/>
                <w:sz w:val="18"/>
                <w:szCs w:val="18"/>
              </w:rPr>
              <w:t>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медицинской микробиологии кн. 2.Частная и медицинская микробиолог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абинск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медицинской микробиологии кн. 3 т.1  Оппортунистические инфекции: возбудители и 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абинск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медицинской микробиологии кн. 3 т.2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Оппорт. инфекции: клинико-эпидемиолог.ас..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и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медицинской микробиологии.Общая и санитарная</w:t>
            </w:r>
            <w:r>
              <w:rPr>
                <w:color w:val="000000"/>
                <w:sz w:val="18"/>
                <w:szCs w:val="18"/>
              </w:rPr>
              <w:t>.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нар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уководство по неврологии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1C39">
              <w:rPr>
                <w:color w:val="000000"/>
                <w:sz w:val="18"/>
                <w:szCs w:val="18"/>
              </w:rPr>
              <w:t xml:space="preserve">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неврологии: Учеб. Пос. врачей   5-е изд., перераб. и доп. 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неотложной хирургии органов брюшной по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неотложным состояниям у детей 2-и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он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нэ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онкологии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а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оперативной гинеколог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бед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ортопедической стоматологии (протезирование при полном отсуств.зуб)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очаговой инфекции в оториноларингологи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ыл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п/з по фармакогноз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цы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педиатрии. Неонатология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тех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коромец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перемещению пациент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перин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е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подготовке  к зачету и экзамену по пропедевтике внутренних болезн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7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практической оториноларинг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щиц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практической ЭКГ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пуэрп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Карр, Блэкуэл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репродуктивной медиц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эск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респираторной медицине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7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ск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ринологии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у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семейной медицине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сосудистой хирургии с атласом оперативной тех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ководство по социальной психиатрии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спортивной медиц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враджи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уководство по стоматологическому материаловед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шиня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судебной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л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УЗД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ил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ультразвуковой флеб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п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формированию практических умений по эпидемиологии инфекционных болезн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формированию практических умений по эпидемиологии инфекционных болезне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функциональной диагностике в кард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243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реводч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химиотерапии опухолевых заболеваний,4-е изд.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льпер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хирургии желчновыводящих путей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хирургии торакоабдоминальных аневризм аор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школьной медицине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ЭКГ  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рк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экспериментальной 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ехт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уководство по экстрагенитальной патологии у б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хля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по эндокринной гинекологи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д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ководство участкового педиатра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Русско-английский медицинский словарь для стоматолога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20DE0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20DE0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20DE0">
              <w:rPr>
                <w:color w:val="000000"/>
                <w:sz w:val="18"/>
                <w:szCs w:val="18"/>
              </w:rPr>
              <w:t>Самопроизвольное прерывание беременности : современные подходы к диагностике, леч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20DE0"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t>профил.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A944F8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д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стоятельная работа студентов: организация и содержание. Инфекционные болезни у детей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сю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аторная кардиологическ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. Мельн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итарно-гигиенические лабораторные исследования. Рук-во к п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4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нитарно-эпидемиологический режим в       2017г терапевтических стоматологических кабинет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зел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ркоидоз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ж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ркоидоз  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ахарный диаб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Сахарный диабет 2 типа. Проб.и решения: уч. пособие — 3-е изд., перераб. и доп.  </w:t>
            </w:r>
            <w:r w:rsidRPr="00F11C39">
              <w:rPr>
                <w:b/>
                <w:sz w:val="18"/>
                <w:szCs w:val="18"/>
              </w:rPr>
              <w:t>Т. 6.</w:t>
            </w:r>
            <w:r w:rsidRPr="00F11C39">
              <w:rPr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944F8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A944F8">
              <w:rPr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A944F8">
              <w:rPr>
                <w:sz w:val="18"/>
                <w:szCs w:val="18"/>
              </w:rPr>
              <w:t>Сахарный диабет 2 типа. Проблемы и решения — 3-е изд., перераб. и доп. Т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A944F8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ахарный диабет 2 типа. Проблемы и решения: учебное пособие  </w:t>
            </w:r>
            <w:r w:rsidRPr="00F11C39">
              <w:rPr>
                <w:b/>
                <w:color w:val="000000"/>
                <w:sz w:val="18"/>
                <w:szCs w:val="18"/>
              </w:rPr>
              <w:t>2-е изд</w:t>
            </w:r>
            <w:r w:rsidRPr="00F11C39">
              <w:rPr>
                <w:color w:val="000000"/>
                <w:sz w:val="18"/>
                <w:szCs w:val="18"/>
              </w:rPr>
              <w:t>., перераб. и д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р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2 типа. Рук-во для па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ахарный диабет 2-го тип</w:t>
            </w:r>
            <w:r w:rsidRPr="00F11C39">
              <w:rPr>
                <w:b/>
                <w:sz w:val="18"/>
                <w:szCs w:val="18"/>
              </w:rPr>
              <w:t>, 3-</w:t>
            </w:r>
            <w:r w:rsidRPr="00F11C39">
              <w:rPr>
                <w:sz w:val="18"/>
                <w:szCs w:val="18"/>
              </w:rPr>
              <w:t xml:space="preserve">е изд,   </w:t>
            </w:r>
            <w:r w:rsidRPr="00F11C39">
              <w:rPr>
                <w:b/>
                <w:sz w:val="18"/>
                <w:szCs w:val="18"/>
              </w:rPr>
              <w:t>т.  5</w:t>
            </w:r>
            <w:r w:rsidRPr="00F11C39">
              <w:rPr>
                <w:sz w:val="18"/>
                <w:szCs w:val="18"/>
              </w:rPr>
              <w:t xml:space="preserve">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Сахарный диабет 2-го тип, </w:t>
            </w:r>
            <w:r w:rsidRPr="00F11C39">
              <w:rPr>
                <w:b/>
                <w:sz w:val="18"/>
                <w:szCs w:val="18"/>
              </w:rPr>
              <w:t>3-</w:t>
            </w:r>
            <w:r w:rsidRPr="00F11C39">
              <w:rPr>
                <w:sz w:val="18"/>
                <w:szCs w:val="18"/>
              </w:rPr>
              <w:t xml:space="preserve">е изд,   </w:t>
            </w:r>
            <w:r w:rsidRPr="00F11C39">
              <w:rPr>
                <w:b/>
                <w:sz w:val="18"/>
                <w:szCs w:val="18"/>
              </w:rPr>
              <w:t>т. 4</w:t>
            </w:r>
            <w:r w:rsidRPr="00F11C39">
              <w:rPr>
                <w:sz w:val="18"/>
                <w:szCs w:val="18"/>
              </w:rPr>
              <w:t xml:space="preserve">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харный диабет 2-го тип,</w:t>
            </w:r>
            <w:r w:rsidRPr="00F11C39">
              <w:rPr>
                <w:b/>
                <w:sz w:val="18"/>
                <w:szCs w:val="18"/>
              </w:rPr>
              <w:t>3</w:t>
            </w:r>
            <w:r w:rsidRPr="00F11C39">
              <w:rPr>
                <w:sz w:val="18"/>
                <w:szCs w:val="18"/>
              </w:rPr>
              <w:t xml:space="preserve">-е из,   в </w:t>
            </w:r>
            <w:r w:rsidRPr="00F11C39">
              <w:rPr>
                <w:b/>
                <w:sz w:val="18"/>
                <w:szCs w:val="18"/>
              </w:rPr>
              <w:t>3-х</w:t>
            </w:r>
            <w:r w:rsidRPr="00F11C39">
              <w:rPr>
                <w:sz w:val="18"/>
                <w:szCs w:val="18"/>
              </w:rPr>
              <w:t xml:space="preserve"> тт.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2-го типа для кардиологов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2-го типа. Проблемы и решения  т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оли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в практике  хирурга и реаниматоло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и артериальная гипертенз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дын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и беременность. Пренатальная УЗД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оненберг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и нарушения углеводного обмена. Эндокринология по Вильямсу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и репродуктивная систем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и репродуктивная система женщины: руководство для враче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ста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и хроническая болезнь почек (иллюстрации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типа 1.Реалии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типа 2.От теории к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дов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тер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 у детей и подростков   2-е изд.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ин, Цыг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. 1 тип: иммунопатофизиология, диагностика, леч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. Диагностика, лечение,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. Многообразие клиничес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: острые и хронические осло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харный диабет: психосоматические аспек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тар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рник должностных инструкций работников учреждений здравоохранения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04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ил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рник задач по гигие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рфё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борник лекций по актуальным вопросам нейро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г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рник лекций по краниальной остеопат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F430B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оцМ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EF430B">
              <w:rPr>
                <w:color w:val="000000"/>
                <w:sz w:val="18"/>
                <w:szCs w:val="18"/>
              </w:rPr>
              <w:t>Сборник материалов для операционной медицинской сестры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EF430B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25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борник нормативно-правовых актов, регулирую-щих трудовые отношения в сфере здравоохранения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мулл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борник ситуационных задач по генетике и медицинской парази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рик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борник тестовых заданий и ситуационных задач по эпидемиологии: Учебное пособ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б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борник упражнений и задач по аналитической хи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бн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ная книга для женщин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(инструкции одного гинеколо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а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кардиологии (переплёт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лак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екреты неврологии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неонатологии и перинатологи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энд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офтальмологи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66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ми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п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сон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екреты пульмонологии </w:t>
            </w:r>
            <w:r>
              <w:rPr>
                <w:color w:val="000000"/>
                <w:sz w:val="18"/>
                <w:szCs w:val="18"/>
              </w:rPr>
              <w:t xml:space="preserve"> 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90760B">
              <w:rPr>
                <w:color w:val="000000"/>
                <w:sz w:val="18"/>
                <w:szCs w:val="18"/>
              </w:rPr>
              <w:t>Стерлинга Д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ревматолог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репродуктивной медицины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и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терапевтической стоматологии. Фантомный курс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гр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ультразвуковой диагностики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то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реты фарма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сологическая реабилитация в психиатрических лечебных заведе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ксуальное насил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брез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ейная медици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ейная медицина. 2-ое издание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в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иотика гематологических болезней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иотика наследственных болезней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2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иф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емиотика нервных болезн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льфа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псис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ьц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псис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095F5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095F52">
              <w:rPr>
                <w:color w:val="000000"/>
                <w:sz w:val="18"/>
                <w:szCs w:val="18"/>
              </w:rPr>
              <w:t>Сепсис в акушерстве и гинекологии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льфан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псис. Классификация, клин.-диагн.  Концепц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ард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ердечная недостаточность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ч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дечная недостаточность. Краткий справ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юж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дечная недостаточность.Учеб.пос.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до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дечно-легочная реанимация: клин. Рекомендац</w:t>
            </w:r>
            <w:r>
              <w:rPr>
                <w:color w:val="000000"/>
                <w:sz w:val="18"/>
                <w:szCs w:val="18"/>
              </w:rPr>
              <w:t xml:space="preserve">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ы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дечные гликозиды: от лекарственного рас.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ку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дечные тропонины в практике врача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по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дце в истории, науке и искусстве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отонинергические нер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зигу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естринская помощь в акушерстве при патологии репродуктивной системы у женщин и муж.д СПО  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(2017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Кочерг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ая помощь в дерматологии и венерологии  2015г 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2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естринская помощь в нев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юль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ринская помощь в психиатрии и наркол. СПО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ая помощь при заболеваниях мочевыделительной системы +CD для СПО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ая помощь при заболеваниях органов дыхания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вчин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естринская помощь при заболеваниях уха, горла, носа, глаза и его придаточного аппарата для СП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(2017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right="-108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ая помощь при заболеваниях эндокринной системы для СПО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пи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ая помощь при патологии опорно-двигательного аппарата для СПО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9264AD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264AD">
              <w:rPr>
                <w:color w:val="000000"/>
                <w:sz w:val="18"/>
                <w:szCs w:val="18"/>
              </w:rPr>
              <w:t>Сед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9264AD">
              <w:rPr>
                <w:color w:val="000000"/>
                <w:sz w:val="18"/>
                <w:szCs w:val="18"/>
              </w:rPr>
              <w:t>Сестринская помощь при патологии сердечно-сосудистой системы : уч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264AD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ая помощь при патологии системы крови с основами трансфузиологии    2016г для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естринский уход в хирурги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елин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ий уход за новорожденными в амбулаторно-поликлинических условиях. СПО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ша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 анестезиологии и реаниматологии. Современные аспекты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095F52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095F52">
              <w:rPr>
                <w:sz w:val="18"/>
                <w:szCs w:val="18"/>
              </w:rPr>
              <w:t xml:space="preserve">Сестринское дело в акушерстве и гинекологии. уч.                                      2018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ршн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курортолог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firstLine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неврологии 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чар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педиатрии      20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ин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терапии +CD (кардиология)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хирургии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ец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естринское дело в хирургии    </w:t>
            </w: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ец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 хирургии. 5-е изд., исп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роф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во фтизиатрии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при инфекционных болезнях с курсом ВИЧ-инфекции и эпидемиологии : учебник для сред. Проф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264AD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9264AD">
              <w:rPr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right="-108" w:firstLine="31"/>
              <w:rPr>
                <w:color w:val="000000"/>
                <w:sz w:val="18"/>
                <w:szCs w:val="18"/>
              </w:rPr>
            </w:pPr>
            <w:r w:rsidRPr="009264AD">
              <w:rPr>
                <w:color w:val="000000"/>
                <w:sz w:val="18"/>
                <w:szCs w:val="18"/>
              </w:rPr>
              <w:t>Сестринское дело при инфекционных болезнях с курсом ВИЧ-инфекции и эпидемиологии : учеб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264AD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о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ринское дело при инфекционных болезнях с курсом ВИЧ-инфекции и эпидемиологии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ветн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гнальные молекулы-маркеры зрелости плаценты</w:t>
            </w:r>
            <w:r>
              <w:rPr>
                <w:color w:val="000000"/>
                <w:sz w:val="18"/>
                <w:szCs w:val="18"/>
              </w:rPr>
              <w:t xml:space="preserve">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мптом, синдром, диагноз. Дифференциальная диагностика в гинекологии. — 3-е изд 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беспокойных ног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ра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Гийена-Барре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н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гиперстимуляции яи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-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шн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Дау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т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дефицита внимания с гиперактивностью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циф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диабетической стопы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 w:hanging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триж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задержки роста плода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миелодисплазии у детей (клиника, диагностика, лечение)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поликистозных яичник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х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поликистозных яичников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 w:hanging="36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поликистозных яичников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постгистерэктомии. Диагностика и лечение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 w:hanging="11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Макацери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системного воспалительного ответа в акушерстве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 w:hanging="11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рже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сухого глаза и заболевания глазной поверхности: клиника, диагностика, лечени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2200-00</w:t>
            </w:r>
          </w:p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Толоса-Ханта. Дифференциаль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к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хронических тазовых болей в урогинеколог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т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эмоционального выгорания 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селиу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 эндогенной интоксикации при неотложных состояниях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нибе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дромная патология, диф диагн-ка и фар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firstLine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ой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индромологическая диагностика заболеваний нервной системы. Т 1, 2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артан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интез основных лекарствен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ад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тетическая эпилептология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кр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Система орексинсодержащих нейронов.   Структура и 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ер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стема физических упражнений Пилатес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тро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истемная патология соединительной ткани. Руководство для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стемные синдромы в акушерско-гинекологической клинике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ё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стемный анализ рентгенограмм позвоночника в практике мануальной медицины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стемный венозный и артериальный тромбоэмболизм в акушерско-гинекологической практике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бед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стемы объективной оценки тяжести состояния больных и пострадавших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Смирн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итуационные задачи и ответы по фи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туационные задачи к образовательным модулям по клинической патофи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и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туационные задачи по дерматовенерологии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мод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итуционные задачи и тестовые задания по судебной медицине (стом)      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филис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а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филис. Медицинский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лио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й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ая и неотложная медицинская помощь детям: краткое руководство для врачей. 2-е изд., испр.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кк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ая и неотложная помощь. Общие вопросы реанима-тологии: учебное пособие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г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ая медицинская помощь. Клинические рекомендации       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я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корая медицинская помощь. Справочник практич.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F11C39">
              <w:rPr>
                <w:color w:val="000000"/>
                <w:sz w:val="18"/>
                <w:szCs w:val="18"/>
              </w:rPr>
              <w:t>рача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ая медицинская помощь. Стандарты медицинской помощи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095F5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firstLine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он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095F52">
              <w:rPr>
                <w:color w:val="000000"/>
                <w:sz w:val="18"/>
                <w:szCs w:val="18"/>
              </w:rPr>
              <w:t>Скорая психиатрическая помощь.        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рининг и профилактика акту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ыскин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изисто-кожный лимфонодулярный синдром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р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линговые операции у детей с пороками развития позвоночника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йд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ловарь офтальмологических терминов  и по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враджи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ловарь профессиональных стоматологических терми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хруш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ообразовательные модели анатомических терминов : учебное пос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ополь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жные акушерские состояния, требующие проведения оптимизированной анестезии,реанимации и интенсивной терап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п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жный больной в практике педиатра-ревматолога</w:t>
            </w:r>
            <w:r>
              <w:rPr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льф, Ткач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жный пациент трихолога : руководство по эффективному лечению алопеций и сопутствующих заболеваний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ави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люна. Аналитические возможности и перспективы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овмещенная позитронно-эмиссионная и компьютерная томография (ПЭТ-КТ) в диагностике </w:t>
            </w:r>
            <w:r w:rsidRPr="00EF32B4">
              <w:rPr>
                <w:color w:val="000000"/>
                <w:sz w:val="18"/>
                <w:szCs w:val="18"/>
              </w:rPr>
              <w:t>опухолей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мещенная ПЭТ и КТ в диагностике</w:t>
            </w:r>
            <w:r>
              <w:t xml:space="preserve"> </w:t>
            </w:r>
            <w:r w:rsidRPr="00EF32B4">
              <w:rPr>
                <w:color w:val="000000"/>
                <w:sz w:val="18"/>
                <w:szCs w:val="18"/>
              </w:rPr>
              <w:t>онкологии.Атлас</w:t>
            </w:r>
            <w:r w:rsidRPr="00F11C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бов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. технологии реставрации зубов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гото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антибиотикотерапия в оториноларингологии   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р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овременная антибиотикотерапия инфекций нижних половых путей у женщин в схемах и таб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антимикробная химиотерапия: руководство для врачей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диетология. Организационно-правовые осн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9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аповальян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временная комплексная диагностика острой  спаечной тонкокишечной непроходимости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зол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контрацепция. Новые возможности и критерии безопасности          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п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концепция оказания помощи больным при апоплексии яичника с учетом отдаленных результатов лечения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аш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КТ при опухолях печ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п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методология сестринского дела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ффи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ортодонтия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алтроу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ая реставрация зубов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ле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овременная тактика борьбы с инсульт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2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укьян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временная тактика распознавания новообразований печ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б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ое ведение детей с синдромом короткой кишки и другими формами хронической кишечной недостаточности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в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ое место ноотропных препаратов в терапии нервно-психических расстройств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аспекты коклюша у детей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аспекты организации неонатальной помощи.Руководство для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инновационные технологии обуч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классификации заболеваний внутренних орган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A0B02">
              <w:rPr>
                <w:color w:val="000000"/>
                <w:sz w:val="18"/>
                <w:szCs w:val="18"/>
              </w:rPr>
              <w:t>3-е изд.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г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методы контрацепции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ле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методы лечения ожире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.Л. М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овременные методы подтяжки лица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4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остеопластические материалы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ж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парадигмы в неврологии. Позитивная неврология. Женская невролог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сим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пломбировочные материалы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пломбировочные материалы и лекар-ственные препараты в терапевтич.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ен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подходы к коррекции менопаузальных расстройств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временные подходы к планированию и развитию сети медицинских организаций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зв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временные подходы к решению проблемы внезапной сердечной смерти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ху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подходы к эндодонтическому лечению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а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способы коррекции мягких лица и ше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ы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тенденции в терапии местно- распространенного рака носоглотки и полости 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обовкина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технологии реставрации зубов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ыды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е хирургические инструменты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бо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временный остеосинте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оматонев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ельмас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н и дыхание у детей раннего возра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C5700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ьч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н и его расстройства у детей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по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он. Почему мы спим и как нам это лучше всего удаётся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лош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ады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судистые заболевания головного моз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D74F77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с шоль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удистый доступ в гемодиализе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судистый паркинсонизм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2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Гайворонский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суды и нервы внутренних орган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21"/>
              <w:rPr>
                <w:color w:val="000000"/>
                <w:sz w:val="18"/>
                <w:szCs w:val="18"/>
              </w:rPr>
            </w:pPr>
            <w:r w:rsidRPr="009D21AC">
              <w:rPr>
                <w:color w:val="000000"/>
                <w:sz w:val="18"/>
                <w:szCs w:val="18"/>
              </w:rPr>
              <w:t>Самохвал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9D21AC">
              <w:rPr>
                <w:color w:val="000000"/>
                <w:sz w:val="18"/>
                <w:szCs w:val="18"/>
              </w:rPr>
              <w:t>Социальная психопатология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2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ьни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циально-гигиенический мониторинг: учеб. пос.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ч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циально-значимые инфекции    2 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рн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четание миомы матки и аденомио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ле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аечный синдром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с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астичность. Клиника, диагностика и комплексная реабилитация с применением ботулинотерапии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и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Д  — 2-е изд., перераб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ин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7A0B02">
              <w:rPr>
                <w:color w:val="000000"/>
                <w:sz w:val="18"/>
                <w:szCs w:val="18"/>
              </w:rPr>
              <w:t>Спинальная неврология.                        2018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ссар-Пуллич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нальная травма в свете диагностических изображений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ин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нной моз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шн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инной моз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ко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ральная и многосл. Компьют.томография 1том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око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ральная и многосл. Компьют.томография 2том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ух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ральная КТ при заболеваниях челюстно-лицев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й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ральная КТ при опухолях п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мазанов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ральная КТ: болюсное контрастное уси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ирометрия. Руководство для врачей.2 из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ланхнология учеб.пос. на англ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ланхнология: учебное пособие для студентов медицинских вузов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онтанная эмфизема средостенья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ёму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ортивный массаж. справочник тренера масс. спорт. команды.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зер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Справочник акушера-гинеколога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врача-невролог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равочник врача-педиатра</w:t>
            </w:r>
            <w:r w:rsidRPr="00F11C39">
              <w:rPr>
                <w:sz w:val="18"/>
                <w:szCs w:val="18"/>
                <w:lang w:val="en-US"/>
              </w:rPr>
              <w:t xml:space="preserve">     201</w:t>
            </w:r>
            <w:r w:rsidRPr="00F11C39">
              <w:rPr>
                <w:sz w:val="18"/>
                <w:szCs w:val="18"/>
              </w:rPr>
              <w:t>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мил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гинеколога-эндокринолога  4-е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й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главной медицинской сестры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дерма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детского эндокринолога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к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заведующего клинико-диагностичес-кой лабораторией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т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едиатра          2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ер, Геппе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едиатра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E5F06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E5F06">
              <w:rPr>
                <w:color w:val="000000"/>
                <w:sz w:val="18"/>
                <w:szCs w:val="18"/>
              </w:rPr>
              <w:t>Билич  Зиг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5E5F06">
              <w:rPr>
                <w:color w:val="000000"/>
                <w:sz w:val="18"/>
                <w:szCs w:val="18"/>
              </w:rPr>
              <w:t>Справочник по андрологии и сексологии. 4-е издание, переработанное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с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5E0710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5E0710">
              <w:rPr>
                <w:color w:val="000000"/>
                <w:sz w:val="18"/>
                <w:szCs w:val="18"/>
              </w:rPr>
              <w:t>Справочник по андрологии и сексологии. 4-е издание, переработанно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с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гастроэнтеролог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ум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гастроэнтерологии и гепатологи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. Сух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гине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кач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дентальной имплантолог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ер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детской стоматолог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диагностическим тестам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равочник по инструментальным исследова-ниям и вмешательствам в гастроэнтерологии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б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инфекционным болезням у детей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клинико-биохим исследованиям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лыг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Справочник по колопроктологии   </w:t>
            </w:r>
            <w:r w:rsidRPr="00F11C39">
              <w:rPr>
                <w:color w:val="000000"/>
                <w:sz w:val="18"/>
                <w:szCs w:val="18"/>
              </w:rPr>
              <w:t>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пок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роб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медико-социальной экпертизе и реабилитации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651F2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C5700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сули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9C5700">
              <w:rPr>
                <w:color w:val="000000"/>
                <w:sz w:val="18"/>
                <w:szCs w:val="18"/>
              </w:rPr>
              <w:t>Справочник</w:t>
            </w:r>
            <w:r>
              <w:rPr>
                <w:color w:val="000000"/>
                <w:sz w:val="18"/>
                <w:szCs w:val="18"/>
              </w:rPr>
              <w:t xml:space="preserve"> по неврологии Неттера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C5700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правочник по нервным болезням </w:t>
            </w:r>
            <w:r w:rsidRPr="00F11C39">
              <w:rPr>
                <w:b/>
                <w:color w:val="000000"/>
                <w:sz w:val="18"/>
                <w:szCs w:val="18"/>
              </w:rPr>
              <w:t>обложка</w:t>
            </w:r>
            <w:r>
              <w:rPr>
                <w:b/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правочник по нервным болезням </w:t>
            </w:r>
            <w:r w:rsidRPr="00F11C39">
              <w:rPr>
                <w:b/>
                <w:color w:val="000000"/>
                <w:sz w:val="18"/>
                <w:szCs w:val="18"/>
              </w:rPr>
              <w:t>перепл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эсси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онкологи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й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равочник по остеопоро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ев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вчин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оториналаринг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ит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педиатрии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Жа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равочник по псих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ж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психофарма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по пульмонологии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лкенсхо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Справочник по эхокарди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6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пкроф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симптомов в общей врачеб. практик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ут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авочник терапевта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5 издание перер. и 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орная</w:t>
            </w:r>
          </w:p>
        </w:tc>
        <w:tc>
          <w:tcPr>
            <w:tcW w:w="4678" w:type="dxa"/>
          </w:tcPr>
          <w:p w:rsidR="00B82F46" w:rsidRPr="00502D2C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правочник школьного психолога: тесты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редства и методы профилактики воспалитель-ных заболеваний парод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бильная  ишемическая болезнь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йговз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ндартизация в здравоохранении. Преодоление противоречий законодательства, практики, идей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юкав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ндартизация и контроль качества лекарственных средст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ь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ндартные технологические процедуры при проведении патолого-анатомических исследований. Клин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и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ндарты и федеральные клинические рекомендации оказания офтальмологической помощи взрослым амбулат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и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андарты и федеральные клинические рекомендации оказания офтальмологической помощи взрослым стацион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леш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вол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имуляция регенерации печени у больных цирро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имуляция функции яичников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мбу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имуляция яичников: практическое руководство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томатологич. инструментарий: атлас  3-е из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нде Бой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ческие инструменты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E0710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5E0710">
              <w:rPr>
                <w:color w:val="000000"/>
                <w:sz w:val="18"/>
                <w:szCs w:val="18"/>
              </w:rPr>
              <w:t>Стоматологические материалы для восстановления зубов прямым методом.</w:t>
            </w:r>
            <w:r>
              <w:rPr>
                <w:color w:val="000000"/>
                <w:sz w:val="18"/>
                <w:szCs w:val="18"/>
              </w:rPr>
              <w:t xml:space="preserve">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враджи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ческое 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ческое материаловедение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аунхоф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ческое материаловедение: наглядное учебное пособие 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томатология : учебни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 3-е изд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лиза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томатология детского воз. Уч.: в 3 ч.ч.1 Терапия 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льн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 детского воз. Уч.: в 3 ч.ч.2 Хирург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с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 детского воз. уч.:в 3 ч. ч.3 Ортодонт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ряк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 детского возра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бу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 и челюстно-лицевая хирур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томатология. Запись и ведение истории болезни 2 изд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и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Стоматология. Международная классификация болезней. Клиническая характеристика нозологических форм </w:t>
            </w:r>
            <w:r>
              <w:rPr>
                <w:sz w:val="18"/>
                <w:szCs w:val="18"/>
              </w:rPr>
              <w:t>2016г.</w:t>
            </w:r>
            <w:r w:rsidRPr="00F11C3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1790-00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атология. Тесты и ситуационные задачи : учебное по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атегия и тактика неотложной абдоминальной хирургии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пак</w:t>
            </w:r>
          </w:p>
        </w:tc>
        <w:tc>
          <w:tcPr>
            <w:tcW w:w="4678" w:type="dxa"/>
          </w:tcPr>
          <w:p w:rsidR="00B82F46" w:rsidRPr="00502D2C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трахи,тревоги,фобии…Как от них избавиться. Прак.рук.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>
              <w:rPr>
                <w:color w:val="000000"/>
                <w:sz w:val="18"/>
                <w:szCs w:val="18"/>
              </w:rPr>
              <w:t xml:space="preserve">   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2" w:hanging="107"/>
              <w:jc w:val="right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ридиан-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жон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трейн-контрст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г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птоккоки: общая характерист. методы лабораторн. Диагностик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птококки и стрепкокко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Стресс и стрессогенные расстройств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9C5700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есс метеоадаптация в детском возрасте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ександ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ессовое недержание мочи у женщи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иктуры уретры у мужчин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ая мед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ая медицина 3-е изд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одан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ая медицина в схемах и рисунках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ая медицина. Задачи и тестовые зад.3-е изд.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удебная медицина.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омод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удебная медицина. Руководство к п/</w:t>
            </w:r>
            <w:r>
              <w:rPr>
                <w:sz w:val="18"/>
                <w:szCs w:val="18"/>
              </w:rPr>
              <w:t>з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ая псих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ая сексолог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. определение возрас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ицинская диагностика отравлений спирта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евич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ицинская и медико-правовая оценка неблагоприятных исходов в стоматологической практик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модан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ицинская идентификация личности по стоматологическому статусу: учебное пособие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евн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ицинская экспертиза вреда здоровью. Теоретические, процессуальные, организационные и методические основы.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F1C7E">
            <w:pPr>
              <w:ind w:left="360" w:right="-243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ипенкова-Вичм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ицинская экспертиза костей. Руководство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гол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ебно-медицинская экспертиза тупой травмы печени: учебное пособие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бно-психиатрическая экспертиза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де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ицидальное поведение у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в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став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б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уточное мониторирование артериального давления: современные аспекты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F11C39">
              <w:rPr>
                <w:sz w:val="18"/>
                <w:szCs w:val="18"/>
                <w:lang w:eastAsia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л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хема истории болезн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ти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хема написания истории родов: учебное пособи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хематичное изображение контуров зубов. Рабочая тетрадь. Учебно-методическое пособие.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-</w:t>
            </w:r>
            <w:r w:rsidRPr="00F11C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81CA0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аак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ъёмные ортодонтические аппараты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ъемные протезы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443388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443388">
              <w:rPr>
                <w:sz w:val="18"/>
                <w:szCs w:val="18"/>
              </w:rPr>
              <w:t>Брайер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443388">
              <w:rPr>
                <w:sz w:val="18"/>
                <w:szCs w:val="18"/>
              </w:rPr>
              <w:t>ТNM: классификация злокачественных опухолей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ре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Табакокурение: вред, способы отказ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ар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п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зовые перитонеальные спайки: этиология, патогенез, диагностика, профилактика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зовые расстройства у женщин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и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йны пищеварения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</w:tcPr>
          <w:p w:rsidR="00B82F46" w:rsidRPr="00C5615D" w:rsidRDefault="00B82F46" w:rsidP="005B0D34">
            <w:pPr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Pr="00C5615D">
                <w:rPr>
                  <w:rStyle w:val="ae"/>
                  <w:color w:val="000000" w:themeColor="text1"/>
                  <w:sz w:val="18"/>
                  <w:szCs w:val="18"/>
                  <w:u w:val="none"/>
                </w:rPr>
                <w:t>Тактика ведения пациенток со сниженной реак-цией на Тесты и ситуационные задачи : учебное посодимуляцию дгонадотропинами в програм-мах ЭКО</w:t>
              </w:r>
            </w:hyperlink>
            <w:r w:rsidRPr="00C5615D">
              <w:rPr>
                <w:rStyle w:val="ae"/>
                <w:color w:val="000000" w:themeColor="text1"/>
                <w:sz w:val="18"/>
                <w:szCs w:val="18"/>
                <w:u w:val="none"/>
              </w:rPr>
              <w:t xml:space="preserve">  </w:t>
            </w:r>
            <w:r>
              <w:rPr>
                <w:rStyle w:val="ae"/>
                <w:color w:val="000000" w:themeColor="text1"/>
                <w:sz w:val="18"/>
                <w:szCs w:val="18"/>
                <w:u w:val="none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ссо, Горбун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ргетная терапия солидных опухолей : практическое руководство по современным методам лечения злокачественных нов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хиаритмии и брадиаритмии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иг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ворчество и психическое здоровье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стер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зисы лекций и практикум по рентге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ч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ладзими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емедицина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24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роцентр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епатология. Руководство для патологоанат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плендж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лесно-эмоциональное освоб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рж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еоретические основы и практическое применение методов иммуногист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ле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х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оретические основы сестринского дела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оретические основы сестринского дела в 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ория и практика диагностики функциональных резервов организма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лова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ория и практика лабораторных цитологических исследований : учеб.уч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Перфилье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Теория сестринского 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ория сестринского дела и медицина катастроф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в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пловая травма. Патоморфологические и клинич. асп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ерапевтическая стоматология      2011г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Янушевич</w:t>
            </w:r>
          </w:p>
          <w:p w:rsidR="00B82F46" w:rsidRPr="00F11C39" w:rsidRDefault="00B82F46" w:rsidP="005B0D34">
            <w:pPr>
              <w:ind w:right="-13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кси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евтическая стоматология 3-е изд. ВУЗ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евтическая стоматология. Болезни зубов. ч1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евтическая стоматология. Болезни пародонта т.2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ерапевтическая стоматология. В 3-х ч. Ч.3 Заболевания  слизистой оболочки полости рта 2-е изд., доп.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251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си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евтическая стоматология. Кариесология и заболевания твердых тканей зубов. Эндодонтия: руководство к практ. занятиям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си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евтическая стоматология. Руководство к п/з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евтические аспекты диагностики и лечения заболеваний сердца и сосудов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д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евтические и хирургические аспекты заболеваний внутренних органов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едис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ия расстройств сна: современные подходы к назначению гипнотиков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ольк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ия с курсом первичной медико-социальной помощ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и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стовые задания по дерматовене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стовые задания по патологической анатомии в 3-х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 (ка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ш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сты и упражнения при функциональных нарушениях позвоночник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д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есты и шкалы в неврологии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сты по гистологии, цитологии и эмбри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ind w:right="-121"/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Селивёрстов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Тетрабеназин: сводная характеристика и роль в коррекции двигательных расстройств: Учеб</w:t>
            </w:r>
            <w:r>
              <w:rPr>
                <w:sz w:val="18"/>
                <w:szCs w:val="18"/>
              </w:rPr>
              <w:t>.</w:t>
            </w:r>
            <w:r w:rsidRPr="00B23281">
              <w:rPr>
                <w:sz w:val="18"/>
                <w:szCs w:val="18"/>
              </w:rPr>
              <w:t>пос</w:t>
            </w:r>
            <w:r>
              <w:rPr>
                <w:sz w:val="18"/>
                <w:szCs w:val="18"/>
              </w:rPr>
              <w:t>.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B23281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шебят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ика выполнения МРТ-исследований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ика и методики физиотерапевтических процедур. Справочник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нт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ехника косметических инъекций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65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ыш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ика лабораторных работ в медицинской практике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ридиан-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иксон-Лайв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ехника нейро-структурной инте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чк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ические средства реабилитации инвалидов и безбарьерная среда: учебное пособие</w:t>
            </w:r>
            <w:r>
              <w:rPr>
                <w:color w:val="000000"/>
                <w:sz w:val="18"/>
                <w:szCs w:val="18"/>
              </w:rPr>
              <w:t>.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сс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ология изготовления лекарственных форм  2018г уч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ология мягких лекарственных фор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оми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хнология самоорганизации преподавателем медицинского вуза педагогической деятельн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чение и ведение беременности по триместрам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ж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ибетский глубокотканный массаж 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ут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ики и синдром Туретта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и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повые тесты по нормальной физиологии. I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повые тесты по нормальной физиологии. I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озл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ипология, диагностика и коррекция депрес-сивных нарушений у детей раннего и младенческ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льное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ест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Тканевое доплеровское сканирование миок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каневой подход в остеопатии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Врачеватель сознан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етен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оксикологическая химия       </w:t>
            </w:r>
            <w:r>
              <w:rPr>
                <w:color w:val="000000"/>
                <w:sz w:val="18"/>
                <w:szCs w:val="18"/>
              </w:rPr>
              <w:t>2013г.</w:t>
            </w:r>
            <w:r w:rsidRPr="00F11C39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гейч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ологическая химия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ёмин</w:t>
            </w:r>
          </w:p>
          <w:p w:rsidR="00B82F46" w:rsidRPr="00F11C39" w:rsidRDefault="00B82F46" w:rsidP="005B0D34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ет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ологическая химия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Аналитическая токсикология+CD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е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ологическая химия. Метаболизм и анализ токсикантов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142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кси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ебен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кология и медицинск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ьч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ические энцефалопатии новорожденных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орячкин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лковый словарь анестезиолога-реаниматолог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раз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опическая диагностика в клинической неврологии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Один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опическая диагностика заболеваний и травм нервной системы.   Учебное пособие 4-е из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14" w:firstLine="3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умф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ическая диагностика заболеваний нервной системы 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.Лев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1"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ический диагноз в неврологии по Петеру Дуусу: анатомия, физиология, клиника 3-е изд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гал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графич. анатомия и опер.хирургия головы и ше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31" w:right="-108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опухин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графич. анатомия и оперативная хирургия Т1,Т2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6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108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ган,Чеме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опографическая анатомия и оперативная хирург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спец.стомат.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иенко, Петрос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опографическая анатомия и оперативная хирургия 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графическая анатомия и оперативная хирургия головы и шеи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(для студентов стом. факультетов)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ды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графическая анатомия и оперативная хирургия детского возраста: учебное пособие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опографическая анатомия и оперативная хирургия.  3-е изд., испр. и доп.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25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ольянн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графическая анатомия: практикум для мед. сестер по мед. массажу  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пография органов в таблицах и сх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лу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ракоабдоминальная трав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Йен Смит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тальная внутривенная анестезия</w:t>
            </w:r>
            <w:r>
              <w:rPr>
                <w:color w:val="000000"/>
                <w:sz w:val="18"/>
                <w:szCs w:val="18"/>
              </w:rPr>
              <w:t xml:space="preserve"> 200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0" w:hanging="10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ридиан-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во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очки аурикуло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лича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1-й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лича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2-й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лича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3-й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гл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6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бед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живот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влат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органов мочеполовой системы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н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 спинного мозга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ические забрюшинные кровоизлияния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уч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ические повреждения глазницы и слёзоотводящих путей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м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ические повреждения мягких тканей челюстно-лицевой области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т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: клинические рекомендац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каш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   3 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н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  3-е изд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ппократ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нил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авматология и ортопедия 3-й том                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 детского возраста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р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 детского и подросткового возраста. Клинические рекомендации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пова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.  Учеб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29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Дементьев,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. Стандарты медицинской помощ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29" w:hanging="47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Котель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и ортопедия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атология челюстно-лицевой област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авмотология глазного яблока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н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ы глаза.2-е изд.пер.доп.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с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ы 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з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диционная китайская медицина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чия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зиторные ишемические атак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9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ряд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анальная дезартеризация в лечении геморроидальной болезн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ind w:right="-12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Илларио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анскраниальная сон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ар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краниальная электростимуляция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р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пищеводная эхокардиография: практическое рук-во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27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б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плантация волос+ 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т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ансплантация печени. Руководство для врач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right="-108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убу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плантология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фузиология в вопросах и ответ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фузиология в реаниматологии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ги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нсфузионная иммунология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альное в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ехмерная эхография в акушерств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жн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р-массаж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иди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х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ггерные точки и мышечные цепи в остеоп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геморрагические осложнения в акушерско-гинекологической практике: руководство для врачей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титщ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зы и антитромботическая терапия при аритм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к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зы и противотромботическая терапия в клинической практи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зы и тромбоэмболии в акушерско-гинекологической практике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м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литическая терапия ишемического инсульта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кацари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тические микроангиопатии в акушерской практике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и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мбоэмболия лёгочных артерий. Как лечить и предотвращ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и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опические болезн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рон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ропические болезни и медицина болезней путешественников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рона-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Щерб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удный диагноз в практике многопрофильно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ерб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Трудный диагноз в практике многопрофильного стационара. Книга вторая 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мм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дный диагноз и лечение в гастроэнтерологии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г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довое право в здравоохранении Росс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м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беркулёз и ВИЧ-инфекция у взрослых. Рук-во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раж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Туберкулёз органов дыхания</w:t>
            </w:r>
            <w:r w:rsidRPr="00F11C39">
              <w:rPr>
                <w:sz w:val="18"/>
                <w:szCs w:val="18"/>
              </w:rPr>
              <w:t xml:space="preserve">     т. 1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ольд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уберкулёз органов дыхания у лиц пожилого и старческого возраста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ж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беркулёз: гомеостаз организма и эффективность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тиз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ором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ннельные компрессионно-ишемические моно- и мультиневропатии  4-е изд   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упые травмы органа зрения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б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У вас головная боль? Советы врача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н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веиты (серия врача-специалиста)              2-е изд.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веиты. Руководство для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930-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м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гревая болезнь. Комбинированная лазерная и фотодинамическая терапия</w:t>
            </w:r>
            <w:r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б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гри. L70.2-е изд.перер.доп             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10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бан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гри. Патогенез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ьб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гри. Учебное пособие для врачей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470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буль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грожающие состояния в педиатрии: </w:t>
            </w:r>
          </w:p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енная врачебная помощь 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брохо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гроза прерывания беременности в различные сроки гестации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н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 мультипараметрическое исследование молочных желез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Труфанов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УЗД аномалий плода  (Практикум для диагноста № 4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bCs/>
                <w:sz w:val="18"/>
                <w:szCs w:val="18"/>
              </w:rPr>
            </w:pPr>
            <w:r w:rsidRPr="00FE1715">
              <w:rPr>
                <w:bCs/>
                <w:sz w:val="18"/>
                <w:szCs w:val="18"/>
              </w:rPr>
              <w:t>Дмитрие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bCs/>
                <w:sz w:val="18"/>
                <w:szCs w:val="18"/>
              </w:rPr>
            </w:pPr>
            <w:r w:rsidRPr="00FE1715"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ЗД</w:t>
            </w:r>
            <w:r w:rsidRPr="00FE1715">
              <w:rPr>
                <w:bCs/>
                <w:sz w:val="18"/>
                <w:szCs w:val="18"/>
              </w:rPr>
              <w:t xml:space="preserve"> аппендицита у детей.</w:t>
            </w:r>
            <w:r>
              <w:rPr>
                <w:bCs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E1715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ф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базовый курс 2-е издание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у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ЗД болезней вен   2-е изд.исп. и доп.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trike/>
                <w:sz w:val="18"/>
                <w:szCs w:val="18"/>
              </w:rPr>
            </w:pPr>
            <w:r w:rsidRPr="00F11C39">
              <w:rPr>
                <w:strike/>
                <w:sz w:val="18"/>
                <w:szCs w:val="18"/>
              </w:rPr>
              <w:t>690-00</w:t>
            </w:r>
          </w:p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Мер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УЗД в акушерстве и гинекологии. Акушерство т1</w:t>
            </w:r>
            <w:r>
              <w:rPr>
                <w:bCs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акушерстве и гинекологии. Гинеколог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тчи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ангиологии и сосудистой хирургии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209A1">
              <w:rPr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209A1">
              <w:rPr>
                <w:sz w:val="18"/>
                <w:szCs w:val="18"/>
              </w:rPr>
              <w:t>Оль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9209A1" w:rsidRDefault="00B82F46" w:rsidP="005B0D34">
            <w:pPr>
              <w:rPr>
                <w:sz w:val="18"/>
                <w:szCs w:val="18"/>
              </w:rPr>
            </w:pPr>
            <w:r w:rsidRPr="009209A1">
              <w:rPr>
                <w:sz w:val="18"/>
                <w:szCs w:val="18"/>
              </w:rPr>
              <w:t>УЗД в в неотложной неонатологии. 2016 г.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209A1">
              <w:rPr>
                <w:sz w:val="18"/>
                <w:szCs w:val="18"/>
              </w:rPr>
              <w:t>Том 3. Заболевания почек, органов репродуктивной системы и опорно-двигательного аппар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9209A1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м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гастроэнтерологии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жанова</w:t>
            </w:r>
          </w:p>
        </w:tc>
        <w:tc>
          <w:tcPr>
            <w:tcW w:w="4678" w:type="dxa"/>
          </w:tcPr>
          <w:p w:rsidR="00B82F46" w:rsidRPr="000D0C6B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гинекологии. 3</w:t>
            </w:r>
            <w:r w:rsidRPr="000D0C6B">
              <w:rPr>
                <w:color w:val="000000"/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ы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детской уронефрологии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яков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неонатологии и педиатрии       2014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6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ль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 в неотложной неонатологии. 2016 г.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м 1. Нейросонография. Патология органов лица и ше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  <w:r w:rsidRPr="00F11C39">
              <w:rPr>
                <w:sz w:val="18"/>
                <w:szCs w:val="18"/>
              </w:rPr>
              <w:t>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ль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 в неотложной неонатологии. 2016 г.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м 2. Заболевания органов брюшной и грудной пол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31"/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Синг, Бренд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УЗД в офтальмологии</w:t>
            </w:r>
            <w:r>
              <w:rPr>
                <w:bCs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Гу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УЗД в репродуктивной медицине. Достижения в обследовании и лечении бесплодия и вспомогате-льных репродуктивных технологиях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улхэ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 в урологии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несс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 хирургии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мит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УЗД в цифрах</w:t>
            </w:r>
            <w:r w:rsidRPr="00F11C39">
              <w:rPr>
                <w:color w:val="000000"/>
                <w:sz w:val="18"/>
                <w:szCs w:val="18"/>
              </w:rPr>
              <w:t xml:space="preserve">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4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чкуру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нематочной беременности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воспалительных заболеваний легких. Уч. Пос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54" w:right="-17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ст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ЗД заболеваний вен нижних конечносте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45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лькобор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заболеваний головы и ше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меш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заболеваний желудка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94" w:hanging="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93" w:hanging="48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як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заболеваний мочевыделительной системы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 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льх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заболеваний почек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л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ЗД заболеваний шейки матки. Руководство для врачей +DVD     2017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джин МакНел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УЗД Костно-мышечной системы. Практическое руководство.</w:t>
            </w:r>
            <w:r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шн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ЗД новообразований толстой ки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ть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объемных процессов органа зрения  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ЗД опухолей лёгких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 опухолей мягких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ум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УЗД опухолей пищеварительного 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острых венозных тромбо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патологи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7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плевральных выпотов.    Учебное пособие.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аз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C3E9F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УЗД почек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предстательной железы в современной урологической практик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12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чнё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 пролапса гениталий и недержания мочи у женщин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юх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885986" w:rsidRDefault="00B82F46" w:rsidP="005B0D34">
            <w:pPr>
              <w:rPr>
                <w:color w:val="000000"/>
                <w:sz w:val="18"/>
                <w:szCs w:val="18"/>
              </w:rPr>
            </w:pPr>
            <w:r w:rsidRPr="00885986">
              <w:rPr>
                <w:color w:val="000000"/>
                <w:sz w:val="18"/>
                <w:szCs w:val="18"/>
              </w:rPr>
              <w:t xml:space="preserve">УЗД </w:t>
            </w:r>
            <w:r>
              <w:rPr>
                <w:color w:val="000000"/>
                <w:sz w:val="18"/>
                <w:szCs w:val="18"/>
              </w:rPr>
              <w:t>рецидивов рака молочной железы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ю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т. 1. УЗИ живота. Практическое реш. клин. проб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ю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т. 2. УЗИ мужских половых органов и УЗИ в гинекологии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ю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т. 3. УЗИ в акушерстве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Практ. Решение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ю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т. 4. УЗИ в педиатрии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ю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 т. 5. УЗИ сосудистой системы. УЗИ скелетно-мышечной систем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гна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ЗД урологических заболе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н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7C3E9F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 xml:space="preserve">УЗД. Коленный сустав    </w:t>
            </w:r>
            <w:r>
              <w:rPr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85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ен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ЗД. Плечевой сустав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н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. Поверхностно-расположенные органы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Шмид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УЗД. Практическое руководств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. Руководство для врач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н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. Тазобедренный сустав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аномалий плода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2-е и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ник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 акушерстве и гинекологии. Практику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насэрра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 гинекологи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47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ачкуруз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 гинекологии. Симптоматика, диагностические трудности и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62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 Матиэ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 неотложной медицине 2-е изд.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316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ус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 таблицах и схемах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ус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 таблицах и схемах    2017г (обл.+футля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ый 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181CA0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ЗИ в таблицах и схемах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ый.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пус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И в урологии и нефрологии  201</w:t>
            </w:r>
            <w:r>
              <w:rPr>
                <w:sz w:val="18"/>
                <w:szCs w:val="18"/>
              </w:rPr>
              <w:t>8</w:t>
            </w:r>
            <w:r w:rsidRPr="00F11C39">
              <w:rPr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Блок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внутренних органов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5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с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ЗИ гелевых имплантов молочной железы и мягких ткан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1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иссов 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лимфатических узлов в онкологии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ню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молочной железы в онк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C26F9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ч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850499">
              <w:rPr>
                <w:color w:val="000000"/>
                <w:sz w:val="18"/>
                <w:szCs w:val="18"/>
              </w:rPr>
              <w:t>УЗИ</w:t>
            </w:r>
            <w:r>
              <w:rPr>
                <w:color w:val="000000"/>
                <w:sz w:val="18"/>
                <w:szCs w:val="18"/>
              </w:rPr>
              <w:t xml:space="preserve"> молочных желёз.Шаг за шагом от простого к слож.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85049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нц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опорно-двигательного аппарата: стандартные плоскости сканирования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чкуру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при беременности раннего срока 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бль</w:t>
            </w:r>
          </w:p>
        </w:tc>
        <w:tc>
          <w:tcPr>
            <w:tcW w:w="4678" w:type="dxa"/>
          </w:tcPr>
          <w:p w:rsidR="00B82F46" w:rsidRPr="00F11C39" w:rsidRDefault="00B82F46" w:rsidP="00F85DEC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при неотложных критических состояниях</w:t>
            </w:r>
          </w:p>
        </w:tc>
        <w:tc>
          <w:tcPr>
            <w:tcW w:w="1134" w:type="dxa"/>
          </w:tcPr>
          <w:p w:rsidR="00B82F46" w:rsidRPr="00F11C39" w:rsidRDefault="00B82F46" w:rsidP="00F85DEC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F85DE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уф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 с эластографией в мамм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</w:rPr>
              <w:t>73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941E32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иб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И сосудов (будет в средине декабря 2018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ечё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И структур головного мозга при эктрапирамидно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л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кладки и режимы при МРТ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9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як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ьтразвуковая анатомия здорового ребен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л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льтразвуковая гинекология. Курс лекций.  в 2-х </w:t>
            </w:r>
            <w:r>
              <w:rPr>
                <w:color w:val="000000"/>
                <w:sz w:val="18"/>
                <w:szCs w:val="18"/>
              </w:rPr>
              <w:t>ч.изд 4</w:t>
            </w:r>
            <w:r w:rsidRPr="00F11C39">
              <w:rPr>
                <w:color w:val="000000"/>
                <w:sz w:val="18"/>
                <w:szCs w:val="18"/>
              </w:rPr>
              <w:t xml:space="preserve">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с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ьтразвуковая дифференциальная диагностика в акушерстве и гинекологии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чкуру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льтразвуковая симптоматика и дифференциаль-ная диагностика кист и опухолей яичников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олох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ьтразвуковая томография в диагностике рака предстательной желез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1E020E">
              <w:rPr>
                <w:color w:val="000000"/>
                <w:sz w:val="16"/>
                <w:szCs w:val="16"/>
              </w:rPr>
              <w:t>Джек БэскинВануш</w:t>
            </w:r>
            <w:r w:rsidRPr="00F11C39">
              <w:rPr>
                <w:color w:val="000000"/>
                <w:sz w:val="18"/>
                <w:szCs w:val="18"/>
              </w:rPr>
              <w:t>ко,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ьтразвуковое исследование щитовидной железы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су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нифицированные заключения по электрокардиографии. 2-е изда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ял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правление и экономика здравоохранения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правление и экономика фармации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атар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правление качеством медицинской помощи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3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п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правление качеством сестринской помощи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ороб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правление нейромышечным блоком в анестезиологии. Клин. рек. ФАР</w:t>
            </w:r>
            <w:r>
              <w:rPr>
                <w:sz w:val="18"/>
                <w:szCs w:val="18"/>
              </w:rPr>
              <w:t xml:space="preserve"> 2014г.</w:t>
            </w:r>
            <w:r w:rsidRPr="00F11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правление поведением детей на стоматологич. приём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ботар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генитальные хламидийная и микоплазменная инфекции. Последствия инфицирования, лечение, основанное на доказательной медицин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генитальный реактивный артр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с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гинетальные инфекции у женщин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аш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рологические манипуляции и малые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-Шук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      учебник     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мя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    ВУЗ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 7-е изд  доп. и пер.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овь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Урология детского возраста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ыбоч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Урология. 3-е изд., перераб. и доп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. Иллюстрированный практикум. 2011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. Клинические рекоменд. 2-е изд., пер.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Лечебное дело" по дисциплине  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ыбоч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. Обучающие модули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лыбоч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. От симптомов к диагнозу и лечению. Иллюстрированное руководство  ВУЗ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я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3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Урология. Российские клинические рекомен-дации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ия. Стандарты медицинской помощи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па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. Схемы лечения         2012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right="-109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огия: учебник - 2-е изд., перераб. и доп.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шку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скоренные идиовентикулярные ритмы: клинико-ЭКГ особенности, систематизация по ЭКГ-характеристикам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юл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в педиатри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ли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р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за больными в хирургическом стацион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за здоровым и больным ребенк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варз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ход за пожилыми: основы геронтологии, геронтопсихологии и гериатрии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за хирургическими больным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right="-108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за хирургическими больными. ВУЗ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right="-108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знецов</w:t>
            </w:r>
          </w:p>
        </w:tc>
        <w:tc>
          <w:tcPr>
            <w:tcW w:w="4678" w:type="dxa"/>
          </w:tcPr>
          <w:p w:rsidR="00B82F46" w:rsidRPr="00434234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ход за хирургическими больными. Руков. к п/з</w:t>
            </w:r>
            <w:r w:rsidRPr="00434234">
              <w:rPr>
                <w:color w:val="000000"/>
                <w:sz w:val="18"/>
                <w:szCs w:val="18"/>
              </w:rPr>
              <w:t xml:space="preserve"> 2014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5E5F06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зине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5E5F06">
              <w:rPr>
                <w:color w:val="000000"/>
                <w:sz w:val="18"/>
                <w:szCs w:val="18"/>
              </w:rPr>
              <w:t>Учебник по гематолог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ик по клинич.лабораторной диагностике т.1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923EA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923EA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</w:tcPr>
          <w:p w:rsidR="00B82F46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Учебник по</w:t>
            </w:r>
            <w:r>
              <w:rPr>
                <w:color w:val="000000"/>
                <w:sz w:val="18"/>
                <w:szCs w:val="18"/>
              </w:rPr>
              <w:t xml:space="preserve"> клинич</w:t>
            </w:r>
            <w:r w:rsidRPr="00F923EA">
              <w:rPr>
                <w:color w:val="000000"/>
                <w:sz w:val="18"/>
                <w:szCs w:val="18"/>
              </w:rPr>
              <w:t>.лабораторной диагностике т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82F46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923EA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923EA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right="-114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ртам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чебник-практикум по детским болезням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сил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кторы риска и заболевания сердечно-сосудистой системы у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нтомный курс терапевтической стоматологии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ков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армакогнозия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Жо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гнозия   учил.                 2016г.-940         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ы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гнозия учебник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в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Фармакогнозия. Рабочая тетрадь к практическим занятиям. </w:t>
            </w:r>
            <w:r>
              <w:rPr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б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гнозия. Тестовые и ситуационные задач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мы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армакогнозия.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ав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Фармакогнозия. Экотоксиканты в лекарственном растительном сырье и фитопрепаратах 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  учебник 12-е изд., испр. и доп.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ляут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акология +</w:t>
            </w:r>
            <w:r w:rsidRPr="00F11C39">
              <w:rPr>
                <w:sz w:val="18"/>
                <w:szCs w:val="18"/>
                <w:lang w:val="en-US"/>
              </w:rPr>
              <w:t>CD</w:t>
            </w:r>
            <w:r w:rsidRPr="00F11C39">
              <w:rPr>
                <w:sz w:val="18"/>
                <w:szCs w:val="18"/>
              </w:rPr>
              <w:t xml:space="preserve">   5-е изд.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лабь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 в вопросах и отв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 с общей рецептурой   2013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йский, Аляут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 с общей рецептурой 3-е изд., доп. и перераб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учеб. пособие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ногра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 с рецептурой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12-е изд. испр. и доп.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C732F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C732F">
              <w:rPr>
                <w:color w:val="000000"/>
                <w:sz w:val="18"/>
                <w:szCs w:val="18"/>
              </w:rPr>
              <w:t>Аляутд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EB112C">
              <w:rPr>
                <w:color w:val="000000"/>
                <w:sz w:val="18"/>
                <w:szCs w:val="18"/>
              </w:rPr>
              <w:t>Фармакология. Ultra light : учебное пособие — 2-е изд., испр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126B2D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Аляутдин 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акология. Ultra light 2-е доп. материал и предназначено студентам фарм. вузов и факультетов, ординаторам и аспир.)   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юлль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акология. Атлас</w:t>
            </w:r>
            <w:r>
              <w:rPr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енге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акология. Курс лекций. 4-е изд., пер. и доп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Руководство к лаб/занятиям   2014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ге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Руководство к лабораторным зан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яут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Руководство к п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нге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Тестов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к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Тестовые задания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.з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висту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логия. Учебник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яут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армакология. Учебник (учил)             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Пейд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Фармакология: клинический подход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7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тров Аляутд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акология: рабочая тетр. к практ. занятиям . 3-е изд., перераб. и доп</w:t>
            </w:r>
            <w:r>
              <w:rPr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З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резистентные эпилепсии</w:t>
            </w:r>
            <w:r>
              <w:rPr>
                <w:color w:val="000000"/>
                <w:sz w:val="18"/>
                <w:szCs w:val="18"/>
              </w:rPr>
              <w:t xml:space="preserve">  200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нтеми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в гериатрической практике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Ш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в неврологии. Практ.рук.5-е изд.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рам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гестоз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глазных болезней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арегород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детских болезней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и стандарты лечения заболеваний сердечно-сосудистой системы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б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терапия при беременност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армакотерапия при заболеваниях желчного пузыря и желчных пу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гуд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экономика алкоголизм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гуд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армакоэкономика в офтальм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гуд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коэкономика сахарного диабета втор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Орех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Фармацевтическая биотехнология. Руководство к п/з.2-е изд.пер.и доп. Учебное пособие 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митр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и медицинская косметология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армацевтическая латинская терми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ивкин,</w:t>
            </w:r>
          </w:p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юк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технология. Высокомолекулярные соединения в фармации и медицине 2017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ив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технология. Высокомолекулярные соединения в фармации и медицине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вр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технология. Изготовление лекарственных препаратов.         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ежн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технология. Промышленное производство лекарственных средств. Рук-во к лаб. зан.: учебное пособие в 2-х ч. Ч1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технология. Руководство к п/з.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асн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армацевтическая технология. Технология лекарственных форм 2015г ВУЗ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технология.Рук.к лаб.занят.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химия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ергейчи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химия (Книга+вкладыш)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етен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химия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етенев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химия. Сборн.задач: учеб. пос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ивкин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ме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армацевтическая химия. Сборник задач </w:t>
            </w: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ме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ая химия.Учебник для вузов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ацевтическое право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2" w:hanging="107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ридиан-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олет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ас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hanging="107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мн.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м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едеральные норм. докум. по организации спец. офтальмологической по. нас. в стац.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hanging="107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ок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едеральные норм. докум.по организации спец. офтальмологической по.нас. в амбул.условиях.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гнибед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льдшер скорой помощ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с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ка и биофизика   2-е изд.исп.и доп.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ка и биофизика. Практикум</w:t>
            </w:r>
            <w:r>
              <w:rPr>
                <w:color w:val="000000"/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ка и биофизика:  рук-во к п/з  2-е изд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йдель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ка с элементами биофизики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о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кальное исследов. костно-мыш.сист. Иллюст. рук-во.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DB1E16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езхаль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кальное исследование в стоматологичес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2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ильдия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09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зикальное обследование ребёнка  2-е изд.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няз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бальнеотерапия сердечно-сосудистых заболевани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им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ческие основы психофизиологии</w:t>
            </w:r>
            <w:r>
              <w:rPr>
                <w:color w:val="000000"/>
                <w:sz w:val="18"/>
                <w:szCs w:val="18"/>
              </w:rPr>
              <w:t xml:space="preserve">  200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248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зиологические показатели человека при патологии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ду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ческое акушерств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в рисунках и таблиц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Ероф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Физиология возбудимых мембран</w:t>
            </w:r>
            <w:r w:rsidRPr="00F11C39">
              <w:rPr>
                <w:b/>
                <w:bCs/>
                <w:sz w:val="18"/>
                <w:szCs w:val="18"/>
              </w:rPr>
              <w:t xml:space="preserve"> </w:t>
            </w:r>
            <w:r w:rsidRPr="00F11C39">
              <w:rPr>
                <w:sz w:val="18"/>
                <w:szCs w:val="18"/>
              </w:rPr>
              <w:t>(учебное пособие, практикум, цветная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рачё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Физиология возбудимых тканей в опытах" цветна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т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для «ленивых» студентов   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4</w:t>
            </w:r>
            <w:r w:rsidRPr="00F11C39">
              <w:rPr>
                <w:color w:val="000000"/>
                <w:sz w:val="18"/>
                <w:szCs w:val="18"/>
              </w:rPr>
              <w:t>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ук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и патология гемостаза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Сидорова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и патология родовой деятельности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га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и патология сн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вед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и психофизиология.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физического воспитания и спор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роф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зиология Ц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.з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мид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A233A6">
              <w:rPr>
                <w:color w:val="000000"/>
                <w:sz w:val="18"/>
                <w:szCs w:val="18"/>
              </w:rPr>
              <w:t xml:space="preserve">Физиология человека с основами патофизиологии том 1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A233A6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каченко</w:t>
            </w:r>
          </w:p>
        </w:tc>
        <w:tc>
          <w:tcPr>
            <w:tcW w:w="4678" w:type="dxa"/>
          </w:tcPr>
          <w:p w:rsidR="00B82F46" w:rsidRPr="00434234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изиология человека.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ompendium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д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 человека: Атлас динамич. схем 2-е из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роф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1B196A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изиология эндокринной системы  </w:t>
            </w:r>
            <w:r w:rsidRPr="001B196A">
              <w:rPr>
                <w:color w:val="000000"/>
                <w:sz w:val="18"/>
                <w:szCs w:val="18"/>
              </w:rPr>
              <w:t>2-е изд. 2018</w:t>
            </w:r>
            <w:r w:rsidRPr="00F11C3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м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. Руководство к экспериментальным раб.</w:t>
            </w:r>
            <w:r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. Учебник для студентов стоматологических факультетов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ир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логия: учебник для студентов лечебного и педиатрического факультетов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у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терапевтические методы в офтальм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2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зиотерапия  (уч для средн. мед обр)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руг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терапия в дерматологи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85DEC" w:rsidRDefault="00B82F46" w:rsidP="00F85DEC">
            <w:pPr>
              <w:rPr>
                <w:sz w:val="18"/>
                <w:szCs w:val="18"/>
              </w:rPr>
            </w:pPr>
            <w:r w:rsidRPr="00F85DEC">
              <w:rPr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spacing w:line="276" w:lineRule="auto"/>
              <w:ind w:right="-121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урле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терапия в нев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F85DEC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терапия и курортология т1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терапия и курортология т2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терапия и курортология т3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терапия и курортология. Кн. 1</w:t>
            </w:r>
            <w:r>
              <w:rPr>
                <w:sz w:val="18"/>
                <w:szCs w:val="18"/>
              </w:rPr>
              <w:t xml:space="preserve">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терапия и курортология. Кн. 2</w:t>
            </w:r>
            <w:r>
              <w:rPr>
                <w:sz w:val="18"/>
                <w:szCs w:val="18"/>
              </w:rPr>
              <w:t xml:space="preserve"> </w:t>
            </w:r>
            <w:r w:rsidRPr="00F20116">
              <w:rPr>
                <w:sz w:val="18"/>
                <w:szCs w:val="18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оголюб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терапия и курортология. Кн. 3</w:t>
            </w:r>
            <w:r>
              <w:rPr>
                <w:sz w:val="18"/>
                <w:szCs w:val="18"/>
              </w:rPr>
              <w:t xml:space="preserve"> </w:t>
            </w:r>
            <w:r w:rsidRPr="00F20116">
              <w:rPr>
                <w:sz w:val="18"/>
                <w:szCs w:val="18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6E2736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фиятул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отерапия.для системы.ППО врачей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ческая и коллоидная химия 2-е изд.пер.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шкамб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ческая и коллоидная химия 3-е из.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ческая и коллоидная химия. Практикум обработки экспериментальных результатов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зическая и коллоидная химия. Рук-во к практ.зан.</w:t>
            </w:r>
            <w:r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06836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06836">
              <w:rPr>
                <w:color w:val="000000"/>
                <w:sz w:val="18"/>
                <w:szCs w:val="18"/>
              </w:rPr>
              <w:t>Хан, Разум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06836">
              <w:rPr>
                <w:sz w:val="18"/>
                <w:szCs w:val="18"/>
              </w:rPr>
              <w:t>Физическая и реабилитационная медицина в педиатрии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06836">
              <w:rPr>
                <w:color w:val="000000"/>
                <w:sz w:val="18"/>
                <w:szCs w:val="18"/>
              </w:rPr>
              <w:t>лф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ит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ческая химия 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номар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зические методы лечения. справочни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ттлер Юцко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11C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Филлеры в эстетической медицине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уста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ософия метафизические нач.креатив.мыш..384 стр.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F11C39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исе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ософия науки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 xml:space="preserve">Философ.проб. биологии и мед.  </w:t>
            </w:r>
            <w:r>
              <w:rPr>
                <w:color w:val="000000"/>
                <w:sz w:val="18"/>
                <w:szCs w:val="18"/>
              </w:rPr>
              <w:t>2015г.</w:t>
            </w:r>
            <w:r w:rsidRPr="00F11C39">
              <w:rPr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лософия развития здравоохранения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б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илософия. 5-е изд., перераб. и доп 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су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толектины. Рук-во по клинич. фитотерап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EE1BFB">
              <w:rPr>
                <w:color w:val="000000"/>
                <w:sz w:val="18"/>
                <w:szCs w:val="18"/>
              </w:rPr>
              <w:t>Фитотерапия больных рассеянным склерозом, эпилепсией, сосудистыми и другими заболеваниями мозга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EE1BFB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тотерапия больных сердечно-сосудистыми заболевания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анил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тотерапия в акушерстве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Фитотерапия в невр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ександ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итотерапия в у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тотерапия и фармак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тотерапия при женском бесплодии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чек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тотерапия при заболеваниях печени и желчевыводящи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нау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тотерапия при импо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итм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люоресцентная ангиография в офтальмологии. Атлас</w:t>
            </w:r>
            <w:r>
              <w:rPr>
                <w:color w:val="000000"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люоресцентная ангиография и анализ получаемых результ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ор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новые и предраковые процессы шейки мат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ма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ма 112. История развит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мирование стоматологических умений и навы-ков на учебном тренажере-симуляторе: учебно-методическое 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йратья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мулировка и сопоставление клинического и патологоанатомического диагноз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ан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рмулировка патолого-анатомического диагноза. Клинические рекомендац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дз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ормуляр лекарственных средств в акушерстве и гинекологии+ CD 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ы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Фотодинамическая терап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д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тодинамическая 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Л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лг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тометрия в лабораторной практик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олоч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отоферез в дерматовенерологии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гал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анц-русский медсловарь для стома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авидю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анцузский язык (стоматология)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т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Французский язык </w:t>
            </w:r>
            <w:r>
              <w:rPr>
                <w:sz w:val="18"/>
                <w:szCs w:val="18"/>
              </w:rPr>
              <w:t>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ш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тизиатрия     ВУЗ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шеч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тизиатрия   ВУЗ 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рель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тизиатрия +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 4 изд.перер.допол.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бл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тизиатрия. Национальные клинические рекомендации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8" w:right="-107" w:firstLine="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аж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тизиопульмонология     2-е и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тизиопульмонология 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а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ундаментальные механические свойства миометр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оу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 анатомия полости рта…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анатомия мочевых органов человека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ункциональная анатомия нервной системы курс лекций для клинических психологов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Функциональная анатомия нервной системы. 8-е изд                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в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анатомия органов пищевар.сист.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(строение, кровоснабжение, иннервация, лимфоотток) (учебное пособие) 4-е изд., перераб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анатомия органов чувст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п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анатомия половых органов человека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анатомия эндокринной систем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Щу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диагностика в кардиологии: учебное пособие 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диагностика в практике терапевта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диагностика в пульмо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диагностика нервных болезней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диспепсия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г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и клиническая анатомия органа зрения: руководство для офтальмологов и офтальмохирургов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25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и топическая диагностика в эндок-ринологии: руководство для врачей 3-е изд.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21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и топическая диагностика в эндок-ринологии: руководство для врачей 2-е из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лам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морфология плаценты человека в норме и при патологии 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шалу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неинвазивная диагностика органов и систем человека   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B196A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right="-108"/>
              <w:rPr>
                <w:color w:val="000000"/>
                <w:sz w:val="18"/>
                <w:szCs w:val="18"/>
              </w:rPr>
            </w:pPr>
            <w:r w:rsidRPr="001B196A">
              <w:rPr>
                <w:color w:val="000000"/>
                <w:sz w:val="18"/>
                <w:szCs w:val="18"/>
              </w:rPr>
              <w:t>Абритал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1B196A">
              <w:rPr>
                <w:color w:val="000000"/>
                <w:sz w:val="18"/>
                <w:szCs w:val="18"/>
              </w:rPr>
              <w:t>Функциональная нейрохирургия в лечении народных и психических заболеваний. 2018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у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окклюзия: от височно-нижнече-люстного сустава до планирования улы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ая ринопластика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в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о-клиническая анатомия головного мозга     2-е изд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во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ункционально-клиническая анатомия зубочелюстной системы   (цветная)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п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ые нагрузочные пробы в диагн.ишемической болезни сердца,оценке риска ослож.и прогноза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ь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ые нарушения органов пищеварения у детей 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Лэйси, Майкла Д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1"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ые расстройства ЖКТ. Практический подход на основе клини-ческого опыта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лты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Функциональные системы в медицине: мон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76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йн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Функциональный диагноз в психиатр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цюб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ункциональный диагноз в псих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я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оперфузионное лечение злокачественных опухолей</w:t>
            </w:r>
            <w:r>
              <w:rPr>
                <w:color w:val="000000"/>
                <w:sz w:val="18"/>
                <w:szCs w:val="18"/>
              </w:rPr>
              <w:t xml:space="preserve">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отерапия в онкологии. Стандарты медицинской помощ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ринц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ческие и нехимические зависим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Евсе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ческие опасности и токсиканты. Принципы безопасности в химической лаборатории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д Элсиве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р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ческий пилинг + DVD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овс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я ароматических гетероциклических соединени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нвуд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мия элементов в 2-х тт.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зли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ие болезни  2 тома. Учебник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Янфаз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ческая анатомия головы и ш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дерс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ая анатомия сердца по Уилкоксу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юль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ая андрология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дкамен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ая гастроэнтерология детского воз. Рук-во для врачей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к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ая менопауза</w:t>
            </w:r>
            <w:r>
              <w:rPr>
                <w:color w:val="000000"/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фанас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ая стоматология 3-е изд.   ВУЗ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4" w:hanging="34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ая стоматология. Воспалительные и дистрофические заболевания слюнных желез</w:t>
            </w:r>
            <w:r>
              <w:rPr>
                <w:color w:val="000000"/>
                <w:sz w:val="18"/>
                <w:szCs w:val="18"/>
              </w:rPr>
              <w:t xml:space="preserve">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/>
              <w:rPr>
                <w:bCs/>
                <w:iCs/>
                <w:color w:val="000000"/>
                <w:sz w:val="18"/>
                <w:szCs w:val="18"/>
              </w:rPr>
            </w:pPr>
            <w:r w:rsidRPr="00F11C39">
              <w:rPr>
                <w:bCs/>
                <w:iCs/>
                <w:color w:val="000000"/>
                <w:sz w:val="18"/>
                <w:szCs w:val="18"/>
              </w:rPr>
              <w:t>Баран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F11C39">
              <w:rPr>
                <w:bCs/>
                <w:iCs/>
                <w:color w:val="000000"/>
                <w:sz w:val="18"/>
                <w:szCs w:val="18"/>
              </w:rPr>
              <w:t>Хирургическая техника эксплантации донорских органов. Шаг за шагом     Руководство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едо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ел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 2 тома 2-е изд. 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2017г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рзли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ческие болезни 2 тома Учебник      2015г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ческие болезни 4-е изд., пер. и доп. 201</w:t>
            </w:r>
            <w:r>
              <w:rPr>
                <w:sz w:val="18"/>
                <w:szCs w:val="18"/>
              </w:rPr>
              <w:t>8</w:t>
            </w:r>
            <w:r w:rsidRPr="00F11C39">
              <w:rPr>
                <w:sz w:val="18"/>
                <w:szCs w:val="18"/>
              </w:rPr>
              <w:t xml:space="preserve">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8</w:t>
            </w:r>
            <w:r w:rsidRPr="00F11C39">
              <w:rPr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уковаты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 и травмы в общей практике  2-е изд.пер.и доп.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500-00</w:t>
            </w:r>
          </w:p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бар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 пищевода и кардии</w:t>
            </w:r>
            <w:r>
              <w:rPr>
                <w:color w:val="000000"/>
                <w:sz w:val="18"/>
                <w:szCs w:val="18"/>
              </w:rPr>
              <w:t xml:space="preserve"> 2-е изд.</w:t>
            </w:r>
            <w:r w:rsidRPr="001B196A">
              <w:rPr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. Рук-во к п/з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. Руководство по обследованию больног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ческие болезни:  </w:t>
            </w:r>
            <w:r w:rsidRPr="00F11C39">
              <w:rPr>
                <w:b/>
                <w:color w:val="000000"/>
                <w:sz w:val="18"/>
                <w:szCs w:val="18"/>
              </w:rPr>
              <w:t xml:space="preserve">учебник </w:t>
            </w:r>
            <w:r w:rsidRPr="00F11C3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урм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ческие болезни:  </w:t>
            </w:r>
            <w:r w:rsidRPr="00F11C39">
              <w:rPr>
                <w:b/>
                <w:color w:val="000000"/>
                <w:sz w:val="18"/>
                <w:szCs w:val="18"/>
              </w:rPr>
              <w:t xml:space="preserve">учебник </w:t>
            </w:r>
            <w:r w:rsidRPr="00F11C39">
              <w:rPr>
                <w:color w:val="000000"/>
                <w:sz w:val="18"/>
                <w:szCs w:val="18"/>
              </w:rPr>
              <w:t xml:space="preserve">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ры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ические болезни: учебник для студентов медико-профилактических факультетов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</w:tcPr>
          <w:p w:rsidR="00B82F46" w:rsidRPr="00A66A1F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болезни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+CD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вмешательства на пародонте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епан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доступы к аневризмам ао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я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ческие заболевания, травмы и беременность : учебник </w:t>
            </w:r>
            <w:r w:rsidRPr="00F11C39">
              <w:rPr>
                <w:b/>
                <w:color w:val="000000"/>
                <w:sz w:val="18"/>
                <w:szCs w:val="18"/>
              </w:rPr>
              <w:t>Учил</w:t>
            </w:r>
            <w:r w:rsidRPr="00F11C3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инфекции груди и жив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ие методы лечения заболеваний пара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ф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дежурство в больнице скор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ичард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рис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врожденных пороков 2017г сердца (с индивид. доступом к доп. элек.материал.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620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н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врожденных пороков сердца (с индивидуальным доступом к дополнительным эл. материалам)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31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индурашви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детей с дисплазией тазобедренного сустава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зро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ческое лечение дефектов и деформаций носа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хтям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дисплазии тазобедренного сустав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едл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ическое лечение метаболического синд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дл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метаболического синдрома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хи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ожи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первичного гиперпаратире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льри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пороков развития позвоночника у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8" w:hanging="108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 Разу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ическое лечение портальной гипертензии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рака кард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енд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рака молочной железы и меланомы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йваз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72"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ческое лечение эпилепсии у детей: показа-ния, вопросы предхирургического обследования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ё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  2016г    С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т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абдоминальной клетчат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нуш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я аорты и её ветвей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вазоренальной гипертенз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мптон Р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глаукомы+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  <w:lang w:eastAsia="en-US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емак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я гортани и трах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0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грудного протока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шневский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я грудной стенки                                 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ебро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грыж живо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ут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желчных пу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3C4346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рась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3C4346">
              <w:rPr>
                <w:color w:val="000000"/>
                <w:sz w:val="18"/>
                <w:szCs w:val="18"/>
              </w:rPr>
              <w:t>Хирургия</w:t>
            </w:r>
            <w:r>
              <w:rPr>
                <w:color w:val="000000"/>
                <w:sz w:val="18"/>
                <w:szCs w:val="18"/>
              </w:rPr>
              <w:t xml:space="preserve"> живота и промежности у детей.Атлас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3C4346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ьбрай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зубов и органов полости рта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нджам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катаракты + CD (Серия "Хирургические техники в офтальмологии"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ор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ки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ш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колен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Ферр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F11C39">
              <w:rPr>
                <w:sz w:val="18"/>
                <w:szCs w:val="18"/>
              </w:rPr>
              <w:t xml:space="preserve">Хирургия косоглазия + </w:t>
            </w:r>
            <w:r w:rsidRPr="00F11C39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ры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ия массивного ишемического инсульта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льпе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ирургия печени 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кип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печени. Оперативная техника и миниинвазивные технологии: Руководство для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арб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я плечевого и локтевого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хи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плечев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Ключевск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пов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зд.Пан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кка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позвоночника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ком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я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рака желудка и пищеводного-желудочного переход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расслоения аорты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се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Хирургия рубцовых стенозов трах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54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сердца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ерсдо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я среднего уха. Атлас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у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ирургия стопы и голени</w:t>
            </w:r>
            <w:r>
              <w:rPr>
                <w:sz w:val="18"/>
                <w:szCs w:val="18"/>
              </w:rPr>
              <w:t xml:space="preserve"> прак.рук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F11C39">
              <w:rPr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ия тяжелых сочетанных повреждений. Ат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.Дж. Гу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уха Гласскока-Шамбо т. 1, 2 (комплект)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оу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ия язвенной болезни желудка и двенадцатиперстной киш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че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естероз желчного пузыря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цюб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стическая диагностика в псих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цюби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истическая диагностика пограничных психических расстройств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сероль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теровское мониторирование ЭКГ:  возможнос-ти, трудности, ошибки  3-е изд.испр.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киртич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естоматия по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матин: упакованный геном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не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еля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роническая абдоминальная ишемия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анг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тю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болезнь почек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лото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болезнь почек. Гемодиализ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рф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боль и ее лечение в неврологии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ороз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ишемическая болезнь сердца. Клиническая фармакология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righ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обструктивная болезнь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учали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обструктивная болезнь легких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A3FAB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1A3FAB">
              <w:rPr>
                <w:color w:val="000000"/>
                <w:sz w:val="18"/>
                <w:szCs w:val="18"/>
              </w:rPr>
              <w:t>Авторский коллекти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1A3FAB">
              <w:rPr>
                <w:color w:val="000000"/>
                <w:sz w:val="18"/>
                <w:szCs w:val="18"/>
              </w:rPr>
              <w:t>Хроническая обструктивная болезнь легких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right="-114"/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вчар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роническая обструктивная болезнь легких  2-е изд. 2011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вч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обструктивная болезнь лёгких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кос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right="-108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обструктивная патол. легких у взрослых и детей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оярин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печеночная недостат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ревич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сердечная недостаточност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юж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сердечная недостаточность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ха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ая цереброваскулярная недостаточность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Енале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ронические вирусные гепатиты В, С и Д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хм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ие вирусные гепатиты и цирроз печен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ченков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ие заболевания желчевыводящих путей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ев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ие заболевания желчного пузыря и желчевыводящих путей: краткое руководство для практикующих врачей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уев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ие заболевания печени: краткое руководство для практикующих врачей</w:t>
            </w:r>
            <w:r>
              <w:rPr>
                <w:color w:val="000000"/>
                <w:sz w:val="18"/>
                <w:szCs w:val="18"/>
              </w:rPr>
              <w:t xml:space="preserve">  2013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валишин  Спир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ие нейроинфекции  2-е изд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дыков 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ические сосудистые заболевания головного мозга. Дисциркуляторная энцеф. 4  изд.   2018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ахма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ронический вирусный гепатит  С и цирроз печени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шк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Хронический панкреатит и стеатоз поджелудочной железы                                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опат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Хронический риносинус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отори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попо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онобиология и хрономедицина: Руководство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оло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ртн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ветной атлас гистологи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с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горел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ветной атлас клеток системы крови  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м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к, Стев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Цветной атлас патологической анатом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ока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ветной атлас по неврологии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Цветной атлас УЗ исследований     </w:t>
            </w:r>
            <w:r>
              <w:rPr>
                <w:color w:val="000000"/>
                <w:sz w:val="18"/>
                <w:szCs w:val="1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ф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ветовая дуплексная сонограф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шк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нтрализация клинических лабораторных исследований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або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7A2E3C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7A2E3C">
              <w:rPr>
                <w:sz w:val="18"/>
                <w:szCs w:val="18"/>
              </w:rPr>
              <w:t>Гайворо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7A2E3C">
              <w:rPr>
                <w:sz w:val="18"/>
                <w:szCs w:val="18"/>
              </w:rPr>
              <w:t>Центральная нервная система. раб.тет. На англ.                                                        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незди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нтральные блокады в терапии боли нижнего отдела спин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д.Поло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рвикальная цитология по системе Бетесда. Терминология, критерии и пояс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ибс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ребральные  веноз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пове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реброваскулярная болезнь с позицией обще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right="-102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б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ефалгии. Головная боль (диагн-ка и лечение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ф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рроз печени. Трансплантация печени    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еп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мбир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кины в патогенезе и лечении забол.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2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про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пи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12" w:hanging="12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огическая диагностика опухолей к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анденбуш Полонс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огическое исследование цервикальных мазков : атлас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лон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огическое исследование цервикальных мазков. Пап-тест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Л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Шаб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огия жидкостная и традиционная при заболеваниях шейки м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3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ТИ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огия и общая гис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нц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огия. Учебное пособ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а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огия. Функциональная ультраструктура клетки. Атлас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епсо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ичные съемные протезы</w:t>
            </w:r>
            <w:r>
              <w:rPr>
                <w:color w:val="000000"/>
                <w:sz w:val="18"/>
                <w:szCs w:val="18"/>
              </w:rPr>
              <w:t xml:space="preserve">  200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ичные съмные протезы (теория,клин,лабор,тех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чёр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ичный возрастной андрогенный 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ТИ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ы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гис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сель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краниальная остеопат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стео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дина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невр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х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неврология   200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120" w:right="-204" w:hanging="283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  Яхно    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неврология. Ситуация.Задачи и тесты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р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ая патофизиология. Учеб. пос.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т</w:t>
            </w:r>
            <w:r>
              <w:rPr>
                <w:color w:val="000000"/>
                <w:sz w:val="18"/>
                <w:szCs w:val="18"/>
              </w:rPr>
              <w:t>оф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рышкин, Скором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ные вопросы нейропластичности. Вестибулярная дерецеп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235334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235334">
              <w:rPr>
                <w:color w:val="000000"/>
                <w:sz w:val="18"/>
                <w:szCs w:val="18"/>
              </w:rPr>
              <w:t>Самсыг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235334">
              <w:rPr>
                <w:color w:val="000000"/>
                <w:sz w:val="18"/>
                <w:szCs w:val="18"/>
              </w:rPr>
              <w:t>Часто болеющие дети</w:t>
            </w:r>
            <w:r>
              <w:rPr>
                <w:color w:val="000000"/>
                <w:sz w:val="18"/>
                <w:szCs w:val="18"/>
              </w:rPr>
              <w:t>.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235334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зру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сто и длительно болеющий ребенок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12" w:hanging="12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ди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нтр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еловековедение. Курс лекций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Жу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люстно-лицевая ортопедическая стом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обыш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люстно-лицевая хирургия: учебник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ьчен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но-лицевая хирур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14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ь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C6052B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Черепно-лицевая хирургия в формате 3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114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бан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но-лицевая хирургия и хирург.стома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гин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но-мозговая травма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14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Лихте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ерепно-мозговая травма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нф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ил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Черепные нер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шне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ные нервы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д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25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Черепные нервы. Анатомия, патология, визуализа-ция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епные нервы: анатомия человека в схемах и рисунках. Атлас-пособие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ат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щ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резвычайные ситуации в стоматологии и чел. лиц. х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улезн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рескожные вмешательства в абдоминальной хирургии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ули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Чреспищеводная электрическая стимуляция сердца  2-е изд., испр. и доп.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лё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Чреспищеводная эхокардиография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в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after="100" w:afterAutospacing="1"/>
              <w:ind w:left="89" w:hanging="12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то такое миома м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иржнер</w:t>
            </w:r>
          </w:p>
        </w:tc>
        <w:tc>
          <w:tcPr>
            <w:tcW w:w="4678" w:type="dxa"/>
          </w:tcPr>
          <w:p w:rsidR="00B82F46" w:rsidRPr="00502D2C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Шведский массаж. Полный курс+Мастер класс на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ну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-54" w:right="-65"/>
              <w:rPr>
                <w:color w:val="000000"/>
                <w:sz w:val="18"/>
                <w:szCs w:val="18"/>
              </w:rPr>
            </w:pPr>
            <w:r w:rsidRPr="00BE05F7">
              <w:rPr>
                <w:color w:val="000000"/>
                <w:sz w:val="18"/>
                <w:szCs w:val="18"/>
              </w:rPr>
              <w:t>СтатусПрез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овско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йка матки,влагалище,вульва.Физиология,патология,кольпоскопия,эст.коррекц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  <w:lang w:val="en-US"/>
              </w:rPr>
            </w:pPr>
            <w:r w:rsidRPr="00F11C39">
              <w:rPr>
                <w:color w:val="000000"/>
                <w:sz w:val="18"/>
                <w:szCs w:val="18"/>
                <w:lang w:val="en-US"/>
              </w:rPr>
              <w:t>St Pr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говс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йка матки. влагалище,вульв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ндр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ейка матки. Цитологический атла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7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ст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Шизофрен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мук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зофрения  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жон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зофрения. Клин рук-во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right="-6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нежнев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зофрения.Цикл лекций.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льбурд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изофрения: семиотика, герменевтика, социобиология, антропология</w:t>
            </w:r>
            <w:r>
              <w:rPr>
                <w:color w:val="000000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калы, тесты и опросники в неврологии и нейрохирургии. 3-е изд., переработанное и доп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кк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кола молодого психиатра. Избран.гл.психопатологии и частной психиатрии.</w:t>
            </w:r>
            <w:r>
              <w:rPr>
                <w:color w:val="000000"/>
                <w:sz w:val="18"/>
                <w:szCs w:val="18"/>
              </w:rPr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ва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кола неотложной хирургической практики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и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татное расписание медицинской организации</w:t>
            </w:r>
            <w:r>
              <w:rPr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волюция стрептококков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-54"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ига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эмптон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Г в практике врача (Второе издание)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ыр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КГ для врача общей практи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лмедкн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на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КГ при инфаркте миокарда с подъемом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ST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Г. Анализ и интерпретац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мм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Г: карманный справочник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олде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зема и контактный дерматит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лампсия</w:t>
            </w:r>
            <w:r>
              <w:rPr>
                <w:color w:val="000000"/>
                <w:sz w:val="18"/>
                <w:szCs w:val="18"/>
              </w:rPr>
              <w:t xml:space="preserve">  200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85049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поль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 в современн.алгорит.лечения бесплодия при аденомиозе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не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 при гинекологических и эндокринных заболеваниях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ивов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кология человека, гриф У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логия человека+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CD</w:t>
            </w:r>
            <w:r w:rsidRPr="00F11C39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игиен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3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лосницы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номика здравоохранения  2-е изд. перераб. и доп.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ешетни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кономика здравоохранения .3-е изд.пер.  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емё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кономика здравоохранения. Учебн.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периментальное моделирование и коррекция венозной эндотелиальной дисфункции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рё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пертиза в медицинс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Заболотных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bCs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Экспертиза инвалидов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rFonts w:ascii="Arial" w:hAnsi="Arial" w:cs="Arial"/>
                <w:sz w:val="18"/>
                <w:szCs w:val="18"/>
              </w:rPr>
            </w:pPr>
            <w:r w:rsidRPr="00F11C39"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здр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пресс-гист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цит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ПО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етрова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алый 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пресс-ортозирование в профилактике и комплексном леч.пат.опорн.двиг.аппрата 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 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око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агенитальная патология у б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д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акорпоральное оплодотворение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в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апирамидные расстройства-вчера, сегодня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афр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емальная токсикология    2 и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бакум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емальнное состояние организм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тен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л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енная диагностика и лечение в неотложной кардиолог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ч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стренная помощь при неотложных состояниях в стоматологии   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р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лектрокардиограмма при инфаркте миокарда : атлас на рус. и англ. яз.  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right="-10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ектрокардиограмма: анализ и интерпретация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Дощиц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лектрокардиографическая дифференциальная диагностика</w:t>
            </w:r>
            <w:r>
              <w:rPr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лектрокарди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раш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ектрокардиография   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F11C3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ектрокардиография в педиатрии   20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мм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ектрокардиография: карманный справочник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икола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ектроодонтодиагностика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Адама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лектроожоги и электротрав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маль зубов как биокибернетическая система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autoSpaceDE w:val="0"/>
              <w:autoSpaceDN w:val="0"/>
              <w:adjustRightInd w:val="0"/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рашн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мбриофетопатии. Диагностика и профилактика аномалий ЦНС и скелета 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9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мпирическая антибактериальная терапия 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т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верь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мфизема лё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ольд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мфизема легких в клинической практике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1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уль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олгушин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билиарная интервенционная онкорад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Шред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ндоваскулярные вмешательства на периферических сосудах</w:t>
            </w:r>
            <w:r>
              <w:rPr>
                <w:sz w:val="18"/>
                <w:szCs w:val="18"/>
              </w:rPr>
              <w:t xml:space="preserve"> 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ко-в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ст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генные уве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фт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801ED5">
            <w:r w:rsidRPr="00E2036A"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и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Эндогенные увеиты</w:t>
            </w:r>
            <w:r>
              <w:rPr>
                <w:color w:val="000000"/>
                <w:sz w:val="18"/>
                <w:szCs w:val="18"/>
              </w:rPr>
              <w:t xml:space="preserve"> 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фта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донтическое лечение зубов: методология и техн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рутю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донтия. Пропедевтическая стоматология. Рабочая тетрадь для сам. под. Студентов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зик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донтия. Учебное пособие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донтология. Атлас по стоматологии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 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м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ная терапия злокачественных опух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ттер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кринная хирургия  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арнас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кринная хирургия. Руководство   </w:t>
            </w:r>
            <w:r>
              <w:rPr>
                <w:color w:val="000000"/>
                <w:sz w:val="18"/>
                <w:szCs w:val="18"/>
              </w:rPr>
              <w:t>2010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ашнин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ные заболевания у детей и подростков: руководство для врачей 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ные факторы женского и мужского здоровья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-151" w:right="-65"/>
              <w:jc w:val="right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лагосклонн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 3-е из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идельник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 беременност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уст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 в таблицах и схемах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 ВУЗ    2015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.  ВУЗ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Шуст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. 2 тома. Руководство 2 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 xml:space="preserve">Эндокринология. Российские клинические рекомендации.   </w:t>
            </w: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е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. Стандарты медицинской помощи</w:t>
            </w:r>
            <w:r>
              <w:rPr>
                <w:color w:val="000000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8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тем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кринология: руководство для врачей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left" w:pos="1200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ев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кринология: руководство для врачей     2016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65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льнич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логия: типичные ошибки практического врача</w:t>
            </w:r>
            <w:r w:rsidRPr="00F11C39">
              <w:rPr>
                <w:sz w:val="18"/>
                <w:szCs w:val="18"/>
              </w:rPr>
              <w:t xml:space="preserve"> </w:t>
            </w:r>
            <w:r w:rsidRPr="00F11C39">
              <w:rPr>
                <w:color w:val="000000"/>
                <w:sz w:val="18"/>
                <w:szCs w:val="18"/>
              </w:rPr>
              <w:t>4-е издание, пер</w:t>
            </w:r>
            <w:r>
              <w:rPr>
                <w:color w:val="000000"/>
                <w:sz w:val="18"/>
                <w:szCs w:val="18"/>
              </w:rPr>
              <w:t xml:space="preserve"> 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емигла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кринотерапия раннего рака молочной желе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нк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сп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метриоз и бесплодие: инновационные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ин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метриозы. Патогенез, клиническая картина, диагностика и лечение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город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протезированание тазобедренного сустава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 w:firstLine="11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т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76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протезирование поясничных дисков в нейро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де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протезы тазобедренного сустава в России</w:t>
            </w:r>
            <w:r>
              <w:rPr>
                <w:color w:val="000000"/>
                <w:sz w:val="18"/>
                <w:szCs w:val="18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ернях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ческая диагностика заболеваний пищевода, желудка и тонкой кишки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F11C3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пит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ческая диагностика и лечение назальной ликвор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иршня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F11C39">
              <w:rPr>
                <w:sz w:val="18"/>
                <w:szCs w:val="18"/>
              </w:rPr>
              <w:t>Эндоскопическая хирургическая анатомия</w:t>
            </w:r>
            <w:r w:rsidRPr="00F11C39">
              <w:rPr>
                <w:sz w:val="18"/>
                <w:szCs w:val="18"/>
                <w:lang w:val="en-US"/>
              </w:rPr>
              <w:t>+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рел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ческая хирургия  желчнокаменной болезни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ы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ческая хирургия геморрагического инсульта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га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ческая хирургия околоносовых паз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ро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ческая хирургия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ищук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я - взгляд изнутри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рол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я в диагностике и удалении инородных тел пищевода и желудка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ое знан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уравь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я гортани, трахеи, бронхов, пищевода, желудка, двенадцатиперстной кишки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алевская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опия желудочно-кишечного тракта— 2-е изд., перераб. и доп.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ряч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-31" w:firstLine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скопия. Базовый курс лекций 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4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лин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 xml:space="preserve">Эндотелиальная дисфункция и способы её коррекции при облитерирующем атеросклерозе  </w:t>
            </w:r>
            <w:r>
              <w:rPr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4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ужник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-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токсикоз при острых экзоген. Отравлений</w:t>
            </w:r>
            <w:r>
              <w:rPr>
                <w:color w:val="000000"/>
                <w:sz w:val="18"/>
                <w:szCs w:val="18"/>
              </w:rPr>
              <w:t xml:space="preserve"> 2008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7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окс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игор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урология для "Чайников", или Как я это дел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46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Разу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ндохирургические операции в торакальной хирургии у детей</w:t>
            </w:r>
            <w:r>
              <w:rPr>
                <w:color w:val="000000"/>
                <w:sz w:val="18"/>
                <w:szCs w:val="18"/>
              </w:rPr>
              <w:t xml:space="preserve">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Разум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ind w:right="-141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ндохирургические операции у новорождённых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69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right="-108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убу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ндохирургия при неотложных заболеваниях и травме </w:t>
            </w:r>
            <w:r>
              <w:rPr>
                <w:color w:val="000000"/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ав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чаев</w:t>
            </w:r>
          </w:p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об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теровирусные и неэнтеровирусные инфекции у туристов и мигрантов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Яков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нциклопедический словарь лекарственных растений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2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слов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нциклопедия здоровья   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1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демиологическая энцикл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окр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демиологический паротит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ри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пидемиология    ВУЗ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ол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у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демиология и профилактика инфекций, связанных с оказанием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щ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пидемиология инфекционных болезней  3-е изд. </w:t>
            </w: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демиология. Учебник в 2-х томах.     1-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ри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демиология. Учебник в 2-х томах.     2-й 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нфекц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Default="00B82F46" w:rsidP="00801ED5">
            <w:r w:rsidRPr="00E2036A">
              <w:t>Н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йд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 w:rsidRPr="00801ED5">
              <w:rPr>
                <w:color w:val="000000"/>
                <w:sz w:val="18"/>
                <w:szCs w:val="18"/>
              </w:rPr>
              <w:t>Эпилепсия в вопросах и ответах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801E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Гус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пилепсия и лечение  2-е изд. исп.и доп.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7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узе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илепсия и неэпелиптич. параксизмальные состояния у детей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енк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Эпилепсия. Диагноз и лечение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роу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пилепсия. Клиническое руководство</w:t>
            </w:r>
            <w:r>
              <w:rPr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6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еврол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о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понимы в акушерстве и гинекологии</w:t>
            </w:r>
            <w:r>
              <w:rPr>
                <w:color w:val="000000"/>
                <w:sz w:val="18"/>
                <w:szCs w:val="18"/>
              </w:rPr>
              <w:t xml:space="preserve">  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ушкарь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ректильная дисфункция, кардиолог. Исследования</w:t>
            </w:r>
            <w:r>
              <w:rPr>
                <w:color w:val="000000"/>
                <w:sz w:val="18"/>
                <w:szCs w:val="18"/>
              </w:rPr>
              <w:t xml:space="preserve">  2005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р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зж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аба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етические аспекты восстановительной стоматологии</w:t>
            </w:r>
            <w:r>
              <w:rPr>
                <w:color w:val="000000"/>
                <w:sz w:val="18"/>
                <w:szCs w:val="18"/>
              </w:rPr>
              <w:t xml:space="preserve"> 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фенахм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ка в стоматологии. Итегративный подход</w:t>
            </w:r>
            <w:r>
              <w:rPr>
                <w:color w:val="000000"/>
                <w:sz w:val="18"/>
                <w:szCs w:val="18"/>
              </w:rPr>
              <w:t xml:space="preserve">  201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хмад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ка непрямой реставрации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НиТ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Иванова</w:t>
            </w:r>
          </w:p>
        </w:tc>
        <w:tc>
          <w:tcPr>
            <w:tcW w:w="4678" w:type="dxa"/>
          </w:tcPr>
          <w:p w:rsidR="00B82F46" w:rsidRPr="00502D2C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стетичес. космет.мягкие мануал. техн.+Мастер клас на </w:t>
            </w:r>
            <w:r w:rsidRPr="00F11C39">
              <w:rPr>
                <w:color w:val="000000"/>
                <w:sz w:val="18"/>
                <w:szCs w:val="18"/>
                <w:lang w:val="en-US"/>
              </w:rPr>
              <w:t>DVD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18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атт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ческая коррекция верхней трети лица</w:t>
            </w:r>
            <w:r>
              <w:rPr>
                <w:color w:val="000000"/>
                <w:sz w:val="18"/>
                <w:szCs w:val="18"/>
              </w:rPr>
              <w:t xml:space="preserve"> 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 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цков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ческая коррекция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4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ардер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ческая реставрация боковых зубов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Чакыр, Глушко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ческая септоринопластика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3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Шмидседер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ноградов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Эстетическая стоматология </w:t>
            </w:r>
            <w:r>
              <w:rPr>
                <w:color w:val="000000"/>
                <w:sz w:val="18"/>
                <w:szCs w:val="18"/>
              </w:rPr>
              <w:t xml:space="preserve">  2007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2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  <w:r w:rsidRPr="00F11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right="-108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рихели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ческая стоматология. Учебное пособие</w:t>
            </w:r>
            <w:r>
              <w:rPr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исенко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ind w:left="89" w:hanging="89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етические недостатки кожи</w:t>
            </w:r>
            <w:r>
              <w:rPr>
                <w:color w:val="000000"/>
                <w:sz w:val="18"/>
                <w:szCs w:val="18"/>
              </w:rPr>
              <w:t xml:space="preserve"> 2009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8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ос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мет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рог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азарен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строгены в репродуктивной медицине  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кушер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рудя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тиология и патогенез воспалительных заболеваний пародонт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tabs>
                <w:tab w:val="center" w:pos="4677"/>
                <w:tab w:val="right" w:pos="9355"/>
              </w:tabs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л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тическая и правовая сторона проведения клинически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98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Зильб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тюды медицинского права и этики  т3</w:t>
            </w:r>
            <w:r>
              <w:rPr>
                <w:color w:val="000000"/>
                <w:sz w:val="18"/>
                <w:szCs w:val="18"/>
              </w:rPr>
              <w:t xml:space="preserve"> 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Кузнечих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тюды хирургической патологии нижней конечностей и таза у детей</w:t>
            </w:r>
            <w:r>
              <w:rPr>
                <w:color w:val="000000"/>
                <w:sz w:val="18"/>
                <w:szCs w:val="18"/>
              </w:rPr>
              <w:t xml:space="preserve">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87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Практ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Нечип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УСбука. Руководство по эндоскопической ультрасон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3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ндоск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Антаня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ффективная эндодон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3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о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Кармазанов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ффективное применение рентгеноконтрастных средств в урологии и нефрологии</w:t>
            </w:r>
            <w:r>
              <w:rPr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рол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шк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ффективность и безопасность современных фторхин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54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фарм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рифоно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ффективный начмед 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Каб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фферентная терапия и экстракорпоральная гемокоррекция в педиа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Озерская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графия в гинекологии   2013г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11C39">
              <w:rPr>
                <w:color w:val="000000"/>
                <w:sz w:val="18"/>
                <w:szCs w:val="18"/>
              </w:rPr>
              <w:t>0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jc w:val="both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Бином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емидов</w:t>
            </w:r>
          </w:p>
        </w:tc>
        <w:tc>
          <w:tcPr>
            <w:tcW w:w="4678" w:type="dxa"/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графия органов малого таза у женщин. Патология полости матки и эндометрия.</w:t>
            </w:r>
            <w:r>
              <w:rPr>
                <w:color w:val="000000"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90-00</w:t>
            </w:r>
          </w:p>
        </w:tc>
        <w:tc>
          <w:tcPr>
            <w:tcW w:w="850" w:type="dxa"/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Деми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Эхография плода. Патология ЖКТ, грыжи брюшной стенки и диафрагмы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C39">
              <w:rPr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spacing w:line="276" w:lineRule="auto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трутынс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ардиограмма: анализ и интерпретация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1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ыб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ардиография в таблицах и схемах Настольный справочник. Издание 3-е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F11C39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48470E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В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Рыб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хокардиография от Рыбаковой +CD 2-е.  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F11C39">
              <w:rPr>
                <w:sz w:val="18"/>
                <w:szCs w:val="18"/>
              </w:rPr>
              <w:t>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AE54D1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лби-СПб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 xml:space="preserve">Труфанов 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bCs/>
                <w:sz w:val="18"/>
                <w:szCs w:val="18"/>
              </w:rPr>
              <w:t>Эхокардиография плода   (Практикум для диагноста № 5)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spacing w:line="276" w:lineRule="auto"/>
              <w:ind w:right="-90"/>
              <w:rPr>
                <w:b/>
                <w:sz w:val="18"/>
                <w:szCs w:val="18"/>
                <w:vertAlign w:val="subscript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B56599">
              <w:rPr>
                <w:sz w:val="18"/>
                <w:szCs w:val="18"/>
              </w:rPr>
              <w:t>Лог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B56599">
              <w:rPr>
                <w:sz w:val="18"/>
                <w:szCs w:val="18"/>
              </w:rPr>
              <w:t>Алл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 w:rsidRPr="00B56599">
              <w:rPr>
                <w:sz w:val="18"/>
                <w:szCs w:val="18"/>
              </w:rPr>
              <w:t>Эхокардиография плода: практическое руководство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Бершт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Эхокардиография при ишемической болезни сердца: руководство для врачей    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Воробьё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ардиография у детей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75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лапперт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ардиография. Краткое руководство  2016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trike/>
                <w:color w:val="000000"/>
                <w:sz w:val="18"/>
                <w:szCs w:val="18"/>
              </w:rPr>
            </w:pPr>
            <w:r w:rsidRPr="00F11C39">
              <w:rPr>
                <w:strike/>
                <w:color w:val="000000"/>
                <w:sz w:val="18"/>
                <w:szCs w:val="18"/>
              </w:rPr>
              <w:t>1520-00</w:t>
            </w:r>
          </w:p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Нов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ардиография. Методика и количественная оценка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42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и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айд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ардиография. Практическое руководство</w:t>
            </w:r>
            <w:r>
              <w:rPr>
                <w:color w:val="000000"/>
                <w:sz w:val="18"/>
                <w:szCs w:val="18"/>
              </w:rPr>
              <w:t xml:space="preserve"> 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15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кт мед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Лутра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ЭхоКГ понятным языком 3-е изд. 2017г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sz w:val="18"/>
                <w:szCs w:val="18"/>
              </w:rPr>
            </w:pPr>
            <w:r w:rsidRPr="00F11C39">
              <w:rPr>
                <w:sz w:val="18"/>
                <w:szCs w:val="18"/>
              </w:rPr>
              <w:t>узд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Спец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Леонть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Юридические основы медицин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31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право</w:t>
            </w:r>
          </w:p>
        </w:tc>
      </w:tr>
      <w:tr w:rsidR="00B82F46" w:rsidRPr="00F11C39" w:rsidTr="00B82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-107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Гэо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окиц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 хочу стать хирургом</w:t>
            </w:r>
            <w:r>
              <w:rPr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6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хирург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Румянцев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звенный колит. Рук. для врачей</w:t>
            </w:r>
            <w:r>
              <w:rPr>
                <w:color w:val="000000"/>
                <w:sz w:val="18"/>
                <w:szCs w:val="18"/>
              </w:rPr>
              <w:t xml:space="preserve">  2009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63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ЕДпресс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и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Язвы желудка и двенадцатиперстной кишки</w:t>
            </w:r>
            <w:r>
              <w:rPr>
                <w:color w:val="000000"/>
                <w:sz w:val="18"/>
                <w:szCs w:val="18"/>
              </w:rPr>
              <w:t xml:space="preserve">  2002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25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  <w:tr w:rsidR="00B82F46" w:rsidRPr="00F11C39" w:rsidTr="00B82F4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96" w:type="dxa"/>
          </w:tcPr>
          <w:p w:rsidR="00B82F46" w:rsidRPr="00F11C39" w:rsidRDefault="00B82F46" w:rsidP="005B0D34">
            <w:pPr>
              <w:numPr>
                <w:ilvl w:val="0"/>
                <w:numId w:val="8"/>
              </w:numPr>
              <w:rPr>
                <w:b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963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МИА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Дворецкий</w:t>
            </w:r>
          </w:p>
        </w:tc>
        <w:tc>
          <w:tcPr>
            <w:tcW w:w="4678" w:type="dxa"/>
          </w:tcPr>
          <w:p w:rsidR="00B82F46" w:rsidRPr="00F11C39" w:rsidRDefault="00B82F46" w:rsidP="005B0D34">
            <w:pPr>
              <w:ind w:hanging="31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 xml:space="preserve">Ятрогения в практике врача </w:t>
            </w:r>
            <w:r>
              <w:rPr>
                <w:color w:val="000000"/>
                <w:sz w:val="18"/>
                <w:szCs w:val="18"/>
              </w:rPr>
              <w:t xml:space="preserve">  2018г.</w:t>
            </w:r>
          </w:p>
        </w:tc>
        <w:tc>
          <w:tcPr>
            <w:tcW w:w="1134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900-00</w:t>
            </w:r>
          </w:p>
        </w:tc>
        <w:tc>
          <w:tcPr>
            <w:tcW w:w="850" w:type="dxa"/>
          </w:tcPr>
          <w:p w:rsidR="00B82F46" w:rsidRPr="00F11C39" w:rsidRDefault="00B82F46" w:rsidP="005B0D34">
            <w:pPr>
              <w:ind w:left="360" w:hanging="360"/>
              <w:rPr>
                <w:color w:val="000000"/>
                <w:sz w:val="18"/>
                <w:szCs w:val="18"/>
              </w:rPr>
            </w:pPr>
            <w:r w:rsidRPr="00F11C39">
              <w:rPr>
                <w:color w:val="000000"/>
                <w:sz w:val="18"/>
                <w:szCs w:val="18"/>
              </w:rPr>
              <w:t>терап</w:t>
            </w:r>
          </w:p>
        </w:tc>
      </w:tr>
    </w:tbl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C7760A" w:rsidRPr="00F11C39" w:rsidRDefault="00C7760A">
      <w:pPr>
        <w:rPr>
          <w:sz w:val="18"/>
          <w:szCs w:val="18"/>
        </w:rPr>
      </w:pPr>
    </w:p>
    <w:p w:rsidR="00E11889" w:rsidRPr="00F11C39" w:rsidRDefault="00E11889">
      <w:pPr>
        <w:rPr>
          <w:sz w:val="18"/>
          <w:szCs w:val="18"/>
        </w:rPr>
      </w:pPr>
    </w:p>
    <w:p w:rsidR="00E11889" w:rsidRPr="00F11C39" w:rsidRDefault="00E11889">
      <w:pPr>
        <w:rPr>
          <w:sz w:val="18"/>
          <w:szCs w:val="18"/>
        </w:rPr>
      </w:pPr>
    </w:p>
    <w:p w:rsidR="00E11889" w:rsidRPr="00F11C39" w:rsidRDefault="00E11889">
      <w:pPr>
        <w:rPr>
          <w:sz w:val="18"/>
          <w:szCs w:val="18"/>
        </w:rPr>
      </w:pPr>
    </w:p>
    <w:p w:rsidR="00E11889" w:rsidRPr="00F11C39" w:rsidRDefault="00E11889">
      <w:pPr>
        <w:rPr>
          <w:sz w:val="18"/>
          <w:szCs w:val="18"/>
        </w:rPr>
      </w:pPr>
    </w:p>
    <w:p w:rsidR="009E2109" w:rsidRPr="00F11C39" w:rsidRDefault="009E2109">
      <w:pPr>
        <w:rPr>
          <w:sz w:val="18"/>
          <w:szCs w:val="18"/>
        </w:rPr>
      </w:pPr>
    </w:p>
    <w:p w:rsidR="00BF5F6C" w:rsidRPr="00F11C39" w:rsidRDefault="009E2109" w:rsidP="009E2109">
      <w:pPr>
        <w:tabs>
          <w:tab w:val="left" w:pos="10542"/>
        </w:tabs>
        <w:rPr>
          <w:sz w:val="18"/>
          <w:szCs w:val="18"/>
        </w:rPr>
      </w:pPr>
      <w:r w:rsidRPr="00F11C39">
        <w:rPr>
          <w:sz w:val="18"/>
          <w:szCs w:val="18"/>
        </w:rPr>
        <w:tab/>
      </w: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BF5F6C" w:rsidRPr="00F11C39" w:rsidRDefault="00BF5F6C">
      <w:pPr>
        <w:rPr>
          <w:sz w:val="18"/>
          <w:szCs w:val="18"/>
        </w:rPr>
      </w:pPr>
    </w:p>
    <w:p w:rsidR="00463B38" w:rsidRPr="00F11C39" w:rsidRDefault="00463B38" w:rsidP="00284B3B">
      <w:pPr>
        <w:tabs>
          <w:tab w:val="left" w:pos="9975"/>
        </w:tabs>
        <w:rPr>
          <w:color w:val="000000"/>
          <w:sz w:val="18"/>
          <w:szCs w:val="18"/>
        </w:rPr>
      </w:pPr>
    </w:p>
    <w:sectPr w:rsidR="00463B38" w:rsidRPr="00F11C39" w:rsidSect="00006A87">
      <w:footerReference w:type="even" r:id="rId9"/>
      <w:footerReference w:type="default" r:id="rId10"/>
      <w:pgSz w:w="11906" w:h="16838"/>
      <w:pgMar w:top="426" w:right="1274" w:bottom="18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352" w:rsidRDefault="00B84352">
      <w:r>
        <w:separator/>
      </w:r>
    </w:p>
  </w:endnote>
  <w:endnote w:type="continuationSeparator" w:id="0">
    <w:p w:rsidR="00B84352" w:rsidRDefault="00B84352">
      <w:r>
        <w:continuationSeparator/>
      </w:r>
    </w:p>
  </w:endnote>
  <w:endnote w:type="continuationNotice" w:id="1">
    <w:p w:rsidR="00B84352" w:rsidRDefault="00B84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95" w:rsidRDefault="007726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695" w:rsidRDefault="007726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95" w:rsidRDefault="007726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4</w:t>
    </w:r>
    <w:r>
      <w:rPr>
        <w:rStyle w:val="a5"/>
      </w:rPr>
      <w:fldChar w:fldCharType="end"/>
    </w:r>
  </w:p>
  <w:p w:rsidR="00772695" w:rsidRDefault="00772695">
    <w:pPr>
      <w:pStyle w:val="a3"/>
    </w:pPr>
    <w:r>
      <w:t xml:space="preserve">Сохранено </w:t>
    </w:r>
    <w:r>
      <w:rPr>
        <w:noProof/>
      </w:rPr>
      <w:fldChar w:fldCharType="begin"/>
    </w:r>
    <w:r>
      <w:rPr>
        <w:noProof/>
      </w:rPr>
      <w:instrText xml:space="preserve"> LASTSAVEDBY </w:instrText>
    </w:r>
    <w:r>
      <w:rPr>
        <w:noProof/>
      </w:rPr>
      <w:fldChar w:fldCharType="separate"/>
    </w:r>
    <w:r>
      <w:rPr>
        <w:noProof/>
      </w:rPr>
      <w:t>Иван Кузьменок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352" w:rsidRDefault="00B84352">
      <w:r>
        <w:separator/>
      </w:r>
    </w:p>
  </w:footnote>
  <w:footnote w:type="continuationSeparator" w:id="0">
    <w:p w:rsidR="00B84352" w:rsidRDefault="00B84352">
      <w:r>
        <w:continuationSeparator/>
      </w:r>
    </w:p>
  </w:footnote>
  <w:footnote w:type="continuationNotice" w:id="1">
    <w:p w:rsidR="00B84352" w:rsidRDefault="00B84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A43"/>
    <w:multiLevelType w:val="hybridMultilevel"/>
    <w:tmpl w:val="92881106"/>
    <w:lvl w:ilvl="0" w:tplc="666E0ADC">
      <w:start w:val="1"/>
      <w:numFmt w:val="decimal"/>
      <w:lvlText w:val="%1."/>
      <w:lvlJc w:val="left"/>
      <w:pPr>
        <w:ind w:left="360" w:hanging="360"/>
      </w:pPr>
      <w:rPr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61E"/>
    <w:multiLevelType w:val="hybridMultilevel"/>
    <w:tmpl w:val="EAD6D2FA"/>
    <w:lvl w:ilvl="0" w:tplc="F7482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757"/>
    <w:multiLevelType w:val="hybridMultilevel"/>
    <w:tmpl w:val="31FE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1938"/>
    <w:multiLevelType w:val="hybridMultilevel"/>
    <w:tmpl w:val="FA064ADA"/>
    <w:lvl w:ilvl="0" w:tplc="175A3F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582E"/>
    <w:multiLevelType w:val="hybridMultilevel"/>
    <w:tmpl w:val="81F62A1A"/>
    <w:lvl w:ilvl="0" w:tplc="8D4E58A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1B44"/>
    <w:multiLevelType w:val="hybridMultilevel"/>
    <w:tmpl w:val="8D0C6782"/>
    <w:lvl w:ilvl="0" w:tplc="46A0FE1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23536"/>
    <w:multiLevelType w:val="hybridMultilevel"/>
    <w:tmpl w:val="1DDC0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00"/>
    <w:rsid w:val="000002E2"/>
    <w:rsid w:val="0000040B"/>
    <w:rsid w:val="0000040C"/>
    <w:rsid w:val="0000040F"/>
    <w:rsid w:val="000005DC"/>
    <w:rsid w:val="0000063E"/>
    <w:rsid w:val="00000DA6"/>
    <w:rsid w:val="00000F9A"/>
    <w:rsid w:val="0000124C"/>
    <w:rsid w:val="00001534"/>
    <w:rsid w:val="00001825"/>
    <w:rsid w:val="00001DD3"/>
    <w:rsid w:val="00001F85"/>
    <w:rsid w:val="00001F8C"/>
    <w:rsid w:val="000022E6"/>
    <w:rsid w:val="00002B0A"/>
    <w:rsid w:val="00002C55"/>
    <w:rsid w:val="00002FF0"/>
    <w:rsid w:val="0000323F"/>
    <w:rsid w:val="00003741"/>
    <w:rsid w:val="00003CB9"/>
    <w:rsid w:val="000040EC"/>
    <w:rsid w:val="00004907"/>
    <w:rsid w:val="00004975"/>
    <w:rsid w:val="000051E6"/>
    <w:rsid w:val="00005227"/>
    <w:rsid w:val="000052DD"/>
    <w:rsid w:val="00005587"/>
    <w:rsid w:val="00005763"/>
    <w:rsid w:val="000057E6"/>
    <w:rsid w:val="00005A6A"/>
    <w:rsid w:val="00005EAE"/>
    <w:rsid w:val="00005F1B"/>
    <w:rsid w:val="00005F2C"/>
    <w:rsid w:val="00006113"/>
    <w:rsid w:val="000065EF"/>
    <w:rsid w:val="000066DD"/>
    <w:rsid w:val="0000686C"/>
    <w:rsid w:val="000068ED"/>
    <w:rsid w:val="00006A46"/>
    <w:rsid w:val="00006A87"/>
    <w:rsid w:val="00006B5A"/>
    <w:rsid w:val="00006CFF"/>
    <w:rsid w:val="00006DB7"/>
    <w:rsid w:val="00006FCE"/>
    <w:rsid w:val="000073D6"/>
    <w:rsid w:val="00007E48"/>
    <w:rsid w:val="0001035D"/>
    <w:rsid w:val="000107C5"/>
    <w:rsid w:val="00010C07"/>
    <w:rsid w:val="00010D17"/>
    <w:rsid w:val="0001129B"/>
    <w:rsid w:val="000113CC"/>
    <w:rsid w:val="000115C6"/>
    <w:rsid w:val="0001171A"/>
    <w:rsid w:val="00011980"/>
    <w:rsid w:val="000119D7"/>
    <w:rsid w:val="00011B42"/>
    <w:rsid w:val="00011C1E"/>
    <w:rsid w:val="00011FD6"/>
    <w:rsid w:val="000121E9"/>
    <w:rsid w:val="00012460"/>
    <w:rsid w:val="00012466"/>
    <w:rsid w:val="0001270C"/>
    <w:rsid w:val="00012723"/>
    <w:rsid w:val="0001279B"/>
    <w:rsid w:val="000127C0"/>
    <w:rsid w:val="00012C47"/>
    <w:rsid w:val="00012FD4"/>
    <w:rsid w:val="00013C3A"/>
    <w:rsid w:val="00014049"/>
    <w:rsid w:val="0001428F"/>
    <w:rsid w:val="00014AA0"/>
    <w:rsid w:val="00014C51"/>
    <w:rsid w:val="00014D4B"/>
    <w:rsid w:val="00015046"/>
    <w:rsid w:val="0001506C"/>
    <w:rsid w:val="000152B7"/>
    <w:rsid w:val="000152E8"/>
    <w:rsid w:val="00015B37"/>
    <w:rsid w:val="00015BE3"/>
    <w:rsid w:val="00015C74"/>
    <w:rsid w:val="00015ED7"/>
    <w:rsid w:val="00016957"/>
    <w:rsid w:val="00016F6B"/>
    <w:rsid w:val="00017159"/>
    <w:rsid w:val="000171AE"/>
    <w:rsid w:val="00017417"/>
    <w:rsid w:val="00017D14"/>
    <w:rsid w:val="00017FD9"/>
    <w:rsid w:val="00020022"/>
    <w:rsid w:val="00020328"/>
    <w:rsid w:val="000203A2"/>
    <w:rsid w:val="00020B67"/>
    <w:rsid w:val="00020E9E"/>
    <w:rsid w:val="0002103D"/>
    <w:rsid w:val="000211D3"/>
    <w:rsid w:val="00021720"/>
    <w:rsid w:val="00021AEE"/>
    <w:rsid w:val="000223FB"/>
    <w:rsid w:val="00022576"/>
    <w:rsid w:val="000225CF"/>
    <w:rsid w:val="0002275E"/>
    <w:rsid w:val="000228F7"/>
    <w:rsid w:val="00022AAF"/>
    <w:rsid w:val="000233F1"/>
    <w:rsid w:val="00023769"/>
    <w:rsid w:val="000238D7"/>
    <w:rsid w:val="00023C02"/>
    <w:rsid w:val="00024009"/>
    <w:rsid w:val="0002404E"/>
    <w:rsid w:val="00024091"/>
    <w:rsid w:val="00024685"/>
    <w:rsid w:val="0002473E"/>
    <w:rsid w:val="00024AA9"/>
    <w:rsid w:val="00024EF0"/>
    <w:rsid w:val="00025023"/>
    <w:rsid w:val="000253D2"/>
    <w:rsid w:val="00025416"/>
    <w:rsid w:val="00025661"/>
    <w:rsid w:val="0002566A"/>
    <w:rsid w:val="0002573B"/>
    <w:rsid w:val="00025815"/>
    <w:rsid w:val="0002589A"/>
    <w:rsid w:val="00025BA0"/>
    <w:rsid w:val="00025CF0"/>
    <w:rsid w:val="00025F8F"/>
    <w:rsid w:val="00026041"/>
    <w:rsid w:val="00026681"/>
    <w:rsid w:val="000266DA"/>
    <w:rsid w:val="00026B4F"/>
    <w:rsid w:val="00026CCB"/>
    <w:rsid w:val="0002700D"/>
    <w:rsid w:val="0002710B"/>
    <w:rsid w:val="000275FE"/>
    <w:rsid w:val="000276F4"/>
    <w:rsid w:val="00027A10"/>
    <w:rsid w:val="00027FC6"/>
    <w:rsid w:val="000303D7"/>
    <w:rsid w:val="0003053C"/>
    <w:rsid w:val="00030A47"/>
    <w:rsid w:val="00030AC5"/>
    <w:rsid w:val="00030E9E"/>
    <w:rsid w:val="00031531"/>
    <w:rsid w:val="0003195E"/>
    <w:rsid w:val="00031B41"/>
    <w:rsid w:val="00031BCB"/>
    <w:rsid w:val="00031C83"/>
    <w:rsid w:val="00031FB3"/>
    <w:rsid w:val="0003207E"/>
    <w:rsid w:val="0003260F"/>
    <w:rsid w:val="0003289F"/>
    <w:rsid w:val="000328A6"/>
    <w:rsid w:val="000329D0"/>
    <w:rsid w:val="000329E9"/>
    <w:rsid w:val="00032BFC"/>
    <w:rsid w:val="00032E83"/>
    <w:rsid w:val="00033288"/>
    <w:rsid w:val="0003348F"/>
    <w:rsid w:val="0003361E"/>
    <w:rsid w:val="0003365E"/>
    <w:rsid w:val="0003372F"/>
    <w:rsid w:val="0003413D"/>
    <w:rsid w:val="000343D5"/>
    <w:rsid w:val="000343E2"/>
    <w:rsid w:val="00034708"/>
    <w:rsid w:val="00034A63"/>
    <w:rsid w:val="00034EB3"/>
    <w:rsid w:val="0003524C"/>
    <w:rsid w:val="00035511"/>
    <w:rsid w:val="00035A3D"/>
    <w:rsid w:val="00035CDC"/>
    <w:rsid w:val="00035D94"/>
    <w:rsid w:val="00035E76"/>
    <w:rsid w:val="0003616F"/>
    <w:rsid w:val="0003620B"/>
    <w:rsid w:val="00036294"/>
    <w:rsid w:val="00036385"/>
    <w:rsid w:val="00036483"/>
    <w:rsid w:val="00036539"/>
    <w:rsid w:val="00036AB1"/>
    <w:rsid w:val="00036D53"/>
    <w:rsid w:val="00036E46"/>
    <w:rsid w:val="00036FDD"/>
    <w:rsid w:val="0003793A"/>
    <w:rsid w:val="00037CC1"/>
    <w:rsid w:val="00037CDE"/>
    <w:rsid w:val="00037D2F"/>
    <w:rsid w:val="00037D7C"/>
    <w:rsid w:val="00037EC9"/>
    <w:rsid w:val="00040235"/>
    <w:rsid w:val="0004038F"/>
    <w:rsid w:val="00040481"/>
    <w:rsid w:val="000406FA"/>
    <w:rsid w:val="00040A1B"/>
    <w:rsid w:val="00040B82"/>
    <w:rsid w:val="00040F31"/>
    <w:rsid w:val="00040F68"/>
    <w:rsid w:val="000410E5"/>
    <w:rsid w:val="0004116C"/>
    <w:rsid w:val="00041289"/>
    <w:rsid w:val="00041527"/>
    <w:rsid w:val="00041881"/>
    <w:rsid w:val="0004198F"/>
    <w:rsid w:val="00041B49"/>
    <w:rsid w:val="000421B7"/>
    <w:rsid w:val="00042217"/>
    <w:rsid w:val="00042469"/>
    <w:rsid w:val="0004275C"/>
    <w:rsid w:val="00042B1F"/>
    <w:rsid w:val="00042B6C"/>
    <w:rsid w:val="00042BC8"/>
    <w:rsid w:val="00042C39"/>
    <w:rsid w:val="00042EC6"/>
    <w:rsid w:val="0004307F"/>
    <w:rsid w:val="0004309C"/>
    <w:rsid w:val="000433EA"/>
    <w:rsid w:val="0004373B"/>
    <w:rsid w:val="000437F2"/>
    <w:rsid w:val="0004385D"/>
    <w:rsid w:val="000438A0"/>
    <w:rsid w:val="000439FA"/>
    <w:rsid w:val="00043C31"/>
    <w:rsid w:val="00044334"/>
    <w:rsid w:val="00044636"/>
    <w:rsid w:val="0004474E"/>
    <w:rsid w:val="000447D2"/>
    <w:rsid w:val="0004483A"/>
    <w:rsid w:val="000448EB"/>
    <w:rsid w:val="00044939"/>
    <w:rsid w:val="00044A36"/>
    <w:rsid w:val="00044ACE"/>
    <w:rsid w:val="00044C64"/>
    <w:rsid w:val="00044C97"/>
    <w:rsid w:val="00044CE2"/>
    <w:rsid w:val="00044E7B"/>
    <w:rsid w:val="000454FB"/>
    <w:rsid w:val="00045734"/>
    <w:rsid w:val="0004574E"/>
    <w:rsid w:val="0004591A"/>
    <w:rsid w:val="00045975"/>
    <w:rsid w:val="00045CB5"/>
    <w:rsid w:val="0004619D"/>
    <w:rsid w:val="0004629C"/>
    <w:rsid w:val="000462CA"/>
    <w:rsid w:val="00046477"/>
    <w:rsid w:val="000464B2"/>
    <w:rsid w:val="0004651B"/>
    <w:rsid w:val="0004673D"/>
    <w:rsid w:val="00046981"/>
    <w:rsid w:val="00046B60"/>
    <w:rsid w:val="00046DAB"/>
    <w:rsid w:val="00046F0A"/>
    <w:rsid w:val="000470D1"/>
    <w:rsid w:val="00047189"/>
    <w:rsid w:val="0004745B"/>
    <w:rsid w:val="00047650"/>
    <w:rsid w:val="000477BA"/>
    <w:rsid w:val="00047A08"/>
    <w:rsid w:val="00047B66"/>
    <w:rsid w:val="00047DFC"/>
    <w:rsid w:val="00047F7D"/>
    <w:rsid w:val="00050039"/>
    <w:rsid w:val="00050068"/>
    <w:rsid w:val="000501BF"/>
    <w:rsid w:val="000503B8"/>
    <w:rsid w:val="00050484"/>
    <w:rsid w:val="00050569"/>
    <w:rsid w:val="00050A2D"/>
    <w:rsid w:val="00050B6F"/>
    <w:rsid w:val="00050D12"/>
    <w:rsid w:val="00050E9A"/>
    <w:rsid w:val="00051023"/>
    <w:rsid w:val="000510FE"/>
    <w:rsid w:val="0005112E"/>
    <w:rsid w:val="00051201"/>
    <w:rsid w:val="0005140F"/>
    <w:rsid w:val="0005162C"/>
    <w:rsid w:val="00051901"/>
    <w:rsid w:val="00051ACD"/>
    <w:rsid w:val="00051FD1"/>
    <w:rsid w:val="0005203F"/>
    <w:rsid w:val="00052071"/>
    <w:rsid w:val="000523D7"/>
    <w:rsid w:val="0005264E"/>
    <w:rsid w:val="00052939"/>
    <w:rsid w:val="000529FE"/>
    <w:rsid w:val="00052AD0"/>
    <w:rsid w:val="00052D9B"/>
    <w:rsid w:val="00052F2E"/>
    <w:rsid w:val="00052FBB"/>
    <w:rsid w:val="000535DF"/>
    <w:rsid w:val="000535E3"/>
    <w:rsid w:val="00053640"/>
    <w:rsid w:val="00053EA4"/>
    <w:rsid w:val="0005408B"/>
    <w:rsid w:val="00054424"/>
    <w:rsid w:val="000544A8"/>
    <w:rsid w:val="000548AC"/>
    <w:rsid w:val="000548B0"/>
    <w:rsid w:val="00054CBA"/>
    <w:rsid w:val="00055288"/>
    <w:rsid w:val="0005533E"/>
    <w:rsid w:val="000553F4"/>
    <w:rsid w:val="0005567D"/>
    <w:rsid w:val="0005585D"/>
    <w:rsid w:val="00055A04"/>
    <w:rsid w:val="00055B7B"/>
    <w:rsid w:val="00055DF1"/>
    <w:rsid w:val="00056125"/>
    <w:rsid w:val="00056144"/>
    <w:rsid w:val="00056A76"/>
    <w:rsid w:val="00056EB9"/>
    <w:rsid w:val="00056F07"/>
    <w:rsid w:val="00057272"/>
    <w:rsid w:val="00057699"/>
    <w:rsid w:val="0005786D"/>
    <w:rsid w:val="000578CA"/>
    <w:rsid w:val="00057A28"/>
    <w:rsid w:val="00057B2E"/>
    <w:rsid w:val="00057E8B"/>
    <w:rsid w:val="00057F00"/>
    <w:rsid w:val="00057FE5"/>
    <w:rsid w:val="0006001C"/>
    <w:rsid w:val="000607AE"/>
    <w:rsid w:val="000608E5"/>
    <w:rsid w:val="00060B06"/>
    <w:rsid w:val="00060EBA"/>
    <w:rsid w:val="00060F46"/>
    <w:rsid w:val="000611F7"/>
    <w:rsid w:val="000613D0"/>
    <w:rsid w:val="00061503"/>
    <w:rsid w:val="000615D3"/>
    <w:rsid w:val="00061892"/>
    <w:rsid w:val="0006193B"/>
    <w:rsid w:val="000619A1"/>
    <w:rsid w:val="0006202A"/>
    <w:rsid w:val="000622C9"/>
    <w:rsid w:val="00062764"/>
    <w:rsid w:val="00062C26"/>
    <w:rsid w:val="00062C9B"/>
    <w:rsid w:val="00062D0F"/>
    <w:rsid w:val="00062EF8"/>
    <w:rsid w:val="00062F32"/>
    <w:rsid w:val="00062FF7"/>
    <w:rsid w:val="00063006"/>
    <w:rsid w:val="000635AB"/>
    <w:rsid w:val="0006370B"/>
    <w:rsid w:val="0006378E"/>
    <w:rsid w:val="00063D3E"/>
    <w:rsid w:val="00063EF9"/>
    <w:rsid w:val="0006402E"/>
    <w:rsid w:val="000640D2"/>
    <w:rsid w:val="000641E0"/>
    <w:rsid w:val="00064502"/>
    <w:rsid w:val="00064748"/>
    <w:rsid w:val="0006497D"/>
    <w:rsid w:val="00064CA8"/>
    <w:rsid w:val="00064E18"/>
    <w:rsid w:val="00064E3B"/>
    <w:rsid w:val="000650D9"/>
    <w:rsid w:val="00065326"/>
    <w:rsid w:val="00065393"/>
    <w:rsid w:val="000659A7"/>
    <w:rsid w:val="00065F87"/>
    <w:rsid w:val="000660E7"/>
    <w:rsid w:val="000663C6"/>
    <w:rsid w:val="000669B7"/>
    <w:rsid w:val="00066AB7"/>
    <w:rsid w:val="00066DB7"/>
    <w:rsid w:val="00066EC5"/>
    <w:rsid w:val="00066F5C"/>
    <w:rsid w:val="00066FE8"/>
    <w:rsid w:val="000670EF"/>
    <w:rsid w:val="00067413"/>
    <w:rsid w:val="000674A7"/>
    <w:rsid w:val="00067662"/>
    <w:rsid w:val="00067859"/>
    <w:rsid w:val="00067A37"/>
    <w:rsid w:val="00067E9B"/>
    <w:rsid w:val="00067EDC"/>
    <w:rsid w:val="000702AE"/>
    <w:rsid w:val="0007040C"/>
    <w:rsid w:val="00070836"/>
    <w:rsid w:val="000708B8"/>
    <w:rsid w:val="00070A11"/>
    <w:rsid w:val="00070C75"/>
    <w:rsid w:val="00070F8B"/>
    <w:rsid w:val="0007133E"/>
    <w:rsid w:val="00071423"/>
    <w:rsid w:val="00071529"/>
    <w:rsid w:val="00071876"/>
    <w:rsid w:val="00071E36"/>
    <w:rsid w:val="00071E66"/>
    <w:rsid w:val="0007225C"/>
    <w:rsid w:val="00072515"/>
    <w:rsid w:val="000725EF"/>
    <w:rsid w:val="000729E7"/>
    <w:rsid w:val="00072BAF"/>
    <w:rsid w:val="00072F1C"/>
    <w:rsid w:val="00072F3C"/>
    <w:rsid w:val="000730DA"/>
    <w:rsid w:val="000730EF"/>
    <w:rsid w:val="00073542"/>
    <w:rsid w:val="00073CFC"/>
    <w:rsid w:val="00073E13"/>
    <w:rsid w:val="00074093"/>
    <w:rsid w:val="000740F1"/>
    <w:rsid w:val="0007415E"/>
    <w:rsid w:val="0007429E"/>
    <w:rsid w:val="000744FD"/>
    <w:rsid w:val="0007496A"/>
    <w:rsid w:val="0007497E"/>
    <w:rsid w:val="00074C34"/>
    <w:rsid w:val="00074FB4"/>
    <w:rsid w:val="000750E5"/>
    <w:rsid w:val="00075123"/>
    <w:rsid w:val="00075226"/>
    <w:rsid w:val="0007581E"/>
    <w:rsid w:val="00075E7C"/>
    <w:rsid w:val="00075FA0"/>
    <w:rsid w:val="00075FE8"/>
    <w:rsid w:val="000760B2"/>
    <w:rsid w:val="000761F3"/>
    <w:rsid w:val="00076433"/>
    <w:rsid w:val="0007646F"/>
    <w:rsid w:val="000765BA"/>
    <w:rsid w:val="000765D6"/>
    <w:rsid w:val="0007664F"/>
    <w:rsid w:val="00076CAD"/>
    <w:rsid w:val="00076D31"/>
    <w:rsid w:val="0007704D"/>
    <w:rsid w:val="000770AE"/>
    <w:rsid w:val="000772BF"/>
    <w:rsid w:val="000772CE"/>
    <w:rsid w:val="00077367"/>
    <w:rsid w:val="000773E0"/>
    <w:rsid w:val="0007758B"/>
    <w:rsid w:val="0007789C"/>
    <w:rsid w:val="00077912"/>
    <w:rsid w:val="00077B2F"/>
    <w:rsid w:val="00077C47"/>
    <w:rsid w:val="00077D33"/>
    <w:rsid w:val="000803A1"/>
    <w:rsid w:val="000803D1"/>
    <w:rsid w:val="00080786"/>
    <w:rsid w:val="000807B7"/>
    <w:rsid w:val="0008087F"/>
    <w:rsid w:val="000808F7"/>
    <w:rsid w:val="000809AF"/>
    <w:rsid w:val="00080AC3"/>
    <w:rsid w:val="00081288"/>
    <w:rsid w:val="00081313"/>
    <w:rsid w:val="00081327"/>
    <w:rsid w:val="0008191D"/>
    <w:rsid w:val="00081C10"/>
    <w:rsid w:val="00081ED9"/>
    <w:rsid w:val="00082169"/>
    <w:rsid w:val="0008219C"/>
    <w:rsid w:val="000823F6"/>
    <w:rsid w:val="000825B6"/>
    <w:rsid w:val="000826A5"/>
    <w:rsid w:val="00082C40"/>
    <w:rsid w:val="00082DC4"/>
    <w:rsid w:val="00082F1D"/>
    <w:rsid w:val="00082F57"/>
    <w:rsid w:val="000831EC"/>
    <w:rsid w:val="00083498"/>
    <w:rsid w:val="0008351F"/>
    <w:rsid w:val="00083911"/>
    <w:rsid w:val="000839FB"/>
    <w:rsid w:val="00083B2C"/>
    <w:rsid w:val="00083D1D"/>
    <w:rsid w:val="00083D4B"/>
    <w:rsid w:val="00083E6F"/>
    <w:rsid w:val="00084000"/>
    <w:rsid w:val="00084089"/>
    <w:rsid w:val="00084297"/>
    <w:rsid w:val="0008440E"/>
    <w:rsid w:val="00084448"/>
    <w:rsid w:val="00084BC8"/>
    <w:rsid w:val="00084E45"/>
    <w:rsid w:val="00085094"/>
    <w:rsid w:val="000851B7"/>
    <w:rsid w:val="00085496"/>
    <w:rsid w:val="000854D0"/>
    <w:rsid w:val="00085633"/>
    <w:rsid w:val="000857DF"/>
    <w:rsid w:val="00085C91"/>
    <w:rsid w:val="00085DCB"/>
    <w:rsid w:val="000865AB"/>
    <w:rsid w:val="000866A2"/>
    <w:rsid w:val="000866F5"/>
    <w:rsid w:val="00086733"/>
    <w:rsid w:val="00086A77"/>
    <w:rsid w:val="00086B69"/>
    <w:rsid w:val="00086F11"/>
    <w:rsid w:val="000870B6"/>
    <w:rsid w:val="000871DD"/>
    <w:rsid w:val="0008763B"/>
    <w:rsid w:val="0008775E"/>
    <w:rsid w:val="00090188"/>
    <w:rsid w:val="0009029B"/>
    <w:rsid w:val="000902F4"/>
    <w:rsid w:val="000903D2"/>
    <w:rsid w:val="00090709"/>
    <w:rsid w:val="000909D2"/>
    <w:rsid w:val="00090A45"/>
    <w:rsid w:val="00090D81"/>
    <w:rsid w:val="00090D94"/>
    <w:rsid w:val="00090E03"/>
    <w:rsid w:val="00090E12"/>
    <w:rsid w:val="00090E91"/>
    <w:rsid w:val="00090EC2"/>
    <w:rsid w:val="000911F2"/>
    <w:rsid w:val="00091539"/>
    <w:rsid w:val="000918F4"/>
    <w:rsid w:val="00091BD8"/>
    <w:rsid w:val="00091EF6"/>
    <w:rsid w:val="000921FA"/>
    <w:rsid w:val="00092212"/>
    <w:rsid w:val="000924F6"/>
    <w:rsid w:val="000925FF"/>
    <w:rsid w:val="000928C9"/>
    <w:rsid w:val="00092D2F"/>
    <w:rsid w:val="000930A6"/>
    <w:rsid w:val="000931E3"/>
    <w:rsid w:val="000931F6"/>
    <w:rsid w:val="00093232"/>
    <w:rsid w:val="0009342D"/>
    <w:rsid w:val="000935FA"/>
    <w:rsid w:val="00093602"/>
    <w:rsid w:val="000936E8"/>
    <w:rsid w:val="00093B43"/>
    <w:rsid w:val="00093CFF"/>
    <w:rsid w:val="00094075"/>
    <w:rsid w:val="00094109"/>
    <w:rsid w:val="000941BD"/>
    <w:rsid w:val="00094473"/>
    <w:rsid w:val="00094514"/>
    <w:rsid w:val="00094575"/>
    <w:rsid w:val="0009480B"/>
    <w:rsid w:val="00094882"/>
    <w:rsid w:val="00094AA4"/>
    <w:rsid w:val="00094AE0"/>
    <w:rsid w:val="00094BC6"/>
    <w:rsid w:val="00094C3B"/>
    <w:rsid w:val="00094D59"/>
    <w:rsid w:val="00094DC6"/>
    <w:rsid w:val="00095864"/>
    <w:rsid w:val="000959EE"/>
    <w:rsid w:val="00095B07"/>
    <w:rsid w:val="00095B93"/>
    <w:rsid w:val="00095BD6"/>
    <w:rsid w:val="00095CC9"/>
    <w:rsid w:val="00095F23"/>
    <w:rsid w:val="00095F52"/>
    <w:rsid w:val="000961E3"/>
    <w:rsid w:val="00096336"/>
    <w:rsid w:val="00096359"/>
    <w:rsid w:val="0009665E"/>
    <w:rsid w:val="00096663"/>
    <w:rsid w:val="000966AE"/>
    <w:rsid w:val="00096794"/>
    <w:rsid w:val="00096DE1"/>
    <w:rsid w:val="00096E04"/>
    <w:rsid w:val="00096EAB"/>
    <w:rsid w:val="00096F0E"/>
    <w:rsid w:val="000972D1"/>
    <w:rsid w:val="0009760E"/>
    <w:rsid w:val="00097820"/>
    <w:rsid w:val="0009797F"/>
    <w:rsid w:val="00097C2D"/>
    <w:rsid w:val="00097DBF"/>
    <w:rsid w:val="000A013B"/>
    <w:rsid w:val="000A01AC"/>
    <w:rsid w:val="000A02D7"/>
    <w:rsid w:val="000A0458"/>
    <w:rsid w:val="000A0891"/>
    <w:rsid w:val="000A0892"/>
    <w:rsid w:val="000A0A9F"/>
    <w:rsid w:val="000A0B15"/>
    <w:rsid w:val="000A0B8B"/>
    <w:rsid w:val="000A1353"/>
    <w:rsid w:val="000A13AA"/>
    <w:rsid w:val="000A1565"/>
    <w:rsid w:val="000A15E4"/>
    <w:rsid w:val="000A18FB"/>
    <w:rsid w:val="000A190B"/>
    <w:rsid w:val="000A198D"/>
    <w:rsid w:val="000A1AB2"/>
    <w:rsid w:val="000A1BD6"/>
    <w:rsid w:val="000A1D25"/>
    <w:rsid w:val="000A1ECA"/>
    <w:rsid w:val="000A1F7B"/>
    <w:rsid w:val="000A1F9A"/>
    <w:rsid w:val="000A1F9D"/>
    <w:rsid w:val="000A1F9E"/>
    <w:rsid w:val="000A202B"/>
    <w:rsid w:val="000A2313"/>
    <w:rsid w:val="000A25D9"/>
    <w:rsid w:val="000A2653"/>
    <w:rsid w:val="000A270B"/>
    <w:rsid w:val="000A2727"/>
    <w:rsid w:val="000A29B2"/>
    <w:rsid w:val="000A2A64"/>
    <w:rsid w:val="000A2B14"/>
    <w:rsid w:val="000A2C8A"/>
    <w:rsid w:val="000A2D74"/>
    <w:rsid w:val="000A2EBE"/>
    <w:rsid w:val="000A2F6D"/>
    <w:rsid w:val="000A32A0"/>
    <w:rsid w:val="000A358A"/>
    <w:rsid w:val="000A3639"/>
    <w:rsid w:val="000A36B4"/>
    <w:rsid w:val="000A36D8"/>
    <w:rsid w:val="000A393E"/>
    <w:rsid w:val="000A3A0C"/>
    <w:rsid w:val="000A3AC6"/>
    <w:rsid w:val="000A3AED"/>
    <w:rsid w:val="000A3D3B"/>
    <w:rsid w:val="000A3E0C"/>
    <w:rsid w:val="000A3E11"/>
    <w:rsid w:val="000A3FC3"/>
    <w:rsid w:val="000A40A9"/>
    <w:rsid w:val="000A40B2"/>
    <w:rsid w:val="000A412A"/>
    <w:rsid w:val="000A4234"/>
    <w:rsid w:val="000A4560"/>
    <w:rsid w:val="000A483B"/>
    <w:rsid w:val="000A49E5"/>
    <w:rsid w:val="000A4CD4"/>
    <w:rsid w:val="000A512F"/>
    <w:rsid w:val="000A53AD"/>
    <w:rsid w:val="000A5405"/>
    <w:rsid w:val="000A559E"/>
    <w:rsid w:val="000A568C"/>
    <w:rsid w:val="000A5736"/>
    <w:rsid w:val="000A5779"/>
    <w:rsid w:val="000A588C"/>
    <w:rsid w:val="000A5AF1"/>
    <w:rsid w:val="000A5CB7"/>
    <w:rsid w:val="000A5E25"/>
    <w:rsid w:val="000A6685"/>
    <w:rsid w:val="000A6692"/>
    <w:rsid w:val="000A66A2"/>
    <w:rsid w:val="000A6708"/>
    <w:rsid w:val="000A6767"/>
    <w:rsid w:val="000A6A67"/>
    <w:rsid w:val="000A6A9B"/>
    <w:rsid w:val="000A6C7C"/>
    <w:rsid w:val="000A6F33"/>
    <w:rsid w:val="000A703F"/>
    <w:rsid w:val="000A71E0"/>
    <w:rsid w:val="000A72A0"/>
    <w:rsid w:val="000A74B1"/>
    <w:rsid w:val="000A7655"/>
    <w:rsid w:val="000A7B75"/>
    <w:rsid w:val="000A7CF1"/>
    <w:rsid w:val="000A7FC6"/>
    <w:rsid w:val="000A7FF0"/>
    <w:rsid w:val="000B04B9"/>
    <w:rsid w:val="000B0613"/>
    <w:rsid w:val="000B0688"/>
    <w:rsid w:val="000B0E65"/>
    <w:rsid w:val="000B10F6"/>
    <w:rsid w:val="000B1275"/>
    <w:rsid w:val="000B1358"/>
    <w:rsid w:val="000B1700"/>
    <w:rsid w:val="000B1758"/>
    <w:rsid w:val="000B1A3B"/>
    <w:rsid w:val="000B2059"/>
    <w:rsid w:val="000B28A1"/>
    <w:rsid w:val="000B2A8C"/>
    <w:rsid w:val="000B2AA0"/>
    <w:rsid w:val="000B2B46"/>
    <w:rsid w:val="000B2DD3"/>
    <w:rsid w:val="000B2FE4"/>
    <w:rsid w:val="000B35F9"/>
    <w:rsid w:val="000B3738"/>
    <w:rsid w:val="000B38CD"/>
    <w:rsid w:val="000B3B93"/>
    <w:rsid w:val="000B3BB9"/>
    <w:rsid w:val="000B3C79"/>
    <w:rsid w:val="000B3CF2"/>
    <w:rsid w:val="000B3DE5"/>
    <w:rsid w:val="000B3F44"/>
    <w:rsid w:val="000B4034"/>
    <w:rsid w:val="000B4087"/>
    <w:rsid w:val="000B40A0"/>
    <w:rsid w:val="000B4BA4"/>
    <w:rsid w:val="000B5547"/>
    <w:rsid w:val="000B557B"/>
    <w:rsid w:val="000B5A76"/>
    <w:rsid w:val="000B5E3A"/>
    <w:rsid w:val="000B5FE3"/>
    <w:rsid w:val="000B6399"/>
    <w:rsid w:val="000B63CE"/>
    <w:rsid w:val="000B6565"/>
    <w:rsid w:val="000B656C"/>
    <w:rsid w:val="000B665F"/>
    <w:rsid w:val="000B682A"/>
    <w:rsid w:val="000B6CA1"/>
    <w:rsid w:val="000B70CF"/>
    <w:rsid w:val="000B7162"/>
    <w:rsid w:val="000B718B"/>
    <w:rsid w:val="000B72C0"/>
    <w:rsid w:val="000B73D6"/>
    <w:rsid w:val="000B75F6"/>
    <w:rsid w:val="000B781C"/>
    <w:rsid w:val="000B7F7B"/>
    <w:rsid w:val="000B7FB9"/>
    <w:rsid w:val="000C035B"/>
    <w:rsid w:val="000C0363"/>
    <w:rsid w:val="000C053F"/>
    <w:rsid w:val="000C06BC"/>
    <w:rsid w:val="000C0948"/>
    <w:rsid w:val="000C0CB4"/>
    <w:rsid w:val="000C0D78"/>
    <w:rsid w:val="000C0D8B"/>
    <w:rsid w:val="000C0E7C"/>
    <w:rsid w:val="000C1585"/>
    <w:rsid w:val="000C1A75"/>
    <w:rsid w:val="000C1B7C"/>
    <w:rsid w:val="000C1EAE"/>
    <w:rsid w:val="000C1FB6"/>
    <w:rsid w:val="000C21DD"/>
    <w:rsid w:val="000C2605"/>
    <w:rsid w:val="000C266C"/>
    <w:rsid w:val="000C287B"/>
    <w:rsid w:val="000C2B86"/>
    <w:rsid w:val="000C2C10"/>
    <w:rsid w:val="000C2C9A"/>
    <w:rsid w:val="000C2D84"/>
    <w:rsid w:val="000C2F60"/>
    <w:rsid w:val="000C3310"/>
    <w:rsid w:val="000C3734"/>
    <w:rsid w:val="000C3748"/>
    <w:rsid w:val="000C3763"/>
    <w:rsid w:val="000C3B77"/>
    <w:rsid w:val="000C3B99"/>
    <w:rsid w:val="000C3E4B"/>
    <w:rsid w:val="000C3F81"/>
    <w:rsid w:val="000C4395"/>
    <w:rsid w:val="000C439D"/>
    <w:rsid w:val="000C4434"/>
    <w:rsid w:val="000C4449"/>
    <w:rsid w:val="000C456C"/>
    <w:rsid w:val="000C4AB6"/>
    <w:rsid w:val="000C4C88"/>
    <w:rsid w:val="000C4F51"/>
    <w:rsid w:val="000C5303"/>
    <w:rsid w:val="000C54FA"/>
    <w:rsid w:val="000C572D"/>
    <w:rsid w:val="000C5C2E"/>
    <w:rsid w:val="000C5CD1"/>
    <w:rsid w:val="000C5CF2"/>
    <w:rsid w:val="000C5D5D"/>
    <w:rsid w:val="000C63DA"/>
    <w:rsid w:val="000C63E5"/>
    <w:rsid w:val="000C64D6"/>
    <w:rsid w:val="000C65A2"/>
    <w:rsid w:val="000C66D0"/>
    <w:rsid w:val="000C66FC"/>
    <w:rsid w:val="000C7562"/>
    <w:rsid w:val="000C7C0C"/>
    <w:rsid w:val="000D0120"/>
    <w:rsid w:val="000D052D"/>
    <w:rsid w:val="000D0685"/>
    <w:rsid w:val="000D078B"/>
    <w:rsid w:val="000D08E2"/>
    <w:rsid w:val="000D0AB3"/>
    <w:rsid w:val="000D0C6B"/>
    <w:rsid w:val="000D1031"/>
    <w:rsid w:val="000D108D"/>
    <w:rsid w:val="000D1172"/>
    <w:rsid w:val="000D16C8"/>
    <w:rsid w:val="000D179C"/>
    <w:rsid w:val="000D19F5"/>
    <w:rsid w:val="000D1A44"/>
    <w:rsid w:val="000D1E26"/>
    <w:rsid w:val="000D2154"/>
    <w:rsid w:val="000D23C9"/>
    <w:rsid w:val="000D26A9"/>
    <w:rsid w:val="000D2749"/>
    <w:rsid w:val="000D2877"/>
    <w:rsid w:val="000D28F6"/>
    <w:rsid w:val="000D28FC"/>
    <w:rsid w:val="000D2968"/>
    <w:rsid w:val="000D2DED"/>
    <w:rsid w:val="000D2E79"/>
    <w:rsid w:val="000D3297"/>
    <w:rsid w:val="000D34A3"/>
    <w:rsid w:val="000D363B"/>
    <w:rsid w:val="000D3695"/>
    <w:rsid w:val="000D3838"/>
    <w:rsid w:val="000D4156"/>
    <w:rsid w:val="000D448E"/>
    <w:rsid w:val="000D4575"/>
    <w:rsid w:val="000D488D"/>
    <w:rsid w:val="000D48B1"/>
    <w:rsid w:val="000D4910"/>
    <w:rsid w:val="000D4E44"/>
    <w:rsid w:val="000D4ED6"/>
    <w:rsid w:val="000D5593"/>
    <w:rsid w:val="000D5731"/>
    <w:rsid w:val="000D5958"/>
    <w:rsid w:val="000D617A"/>
    <w:rsid w:val="000D630A"/>
    <w:rsid w:val="000D6556"/>
    <w:rsid w:val="000D6887"/>
    <w:rsid w:val="000D6904"/>
    <w:rsid w:val="000D7BEA"/>
    <w:rsid w:val="000D7CC6"/>
    <w:rsid w:val="000E0177"/>
    <w:rsid w:val="000E0476"/>
    <w:rsid w:val="000E049A"/>
    <w:rsid w:val="000E04DA"/>
    <w:rsid w:val="000E06C5"/>
    <w:rsid w:val="000E08CC"/>
    <w:rsid w:val="000E0A9E"/>
    <w:rsid w:val="000E120F"/>
    <w:rsid w:val="000E154D"/>
    <w:rsid w:val="000E1567"/>
    <w:rsid w:val="000E160B"/>
    <w:rsid w:val="000E1704"/>
    <w:rsid w:val="000E2084"/>
    <w:rsid w:val="000E2247"/>
    <w:rsid w:val="000E237B"/>
    <w:rsid w:val="000E242D"/>
    <w:rsid w:val="000E29FC"/>
    <w:rsid w:val="000E2CD9"/>
    <w:rsid w:val="000E2CE5"/>
    <w:rsid w:val="000E30BC"/>
    <w:rsid w:val="000E31EC"/>
    <w:rsid w:val="000E3464"/>
    <w:rsid w:val="000E3771"/>
    <w:rsid w:val="000E39C5"/>
    <w:rsid w:val="000E3C2B"/>
    <w:rsid w:val="000E4099"/>
    <w:rsid w:val="000E4170"/>
    <w:rsid w:val="000E42B6"/>
    <w:rsid w:val="000E45C8"/>
    <w:rsid w:val="000E4704"/>
    <w:rsid w:val="000E4729"/>
    <w:rsid w:val="000E4774"/>
    <w:rsid w:val="000E4940"/>
    <w:rsid w:val="000E4A26"/>
    <w:rsid w:val="000E4B2E"/>
    <w:rsid w:val="000E4E83"/>
    <w:rsid w:val="000E4EAE"/>
    <w:rsid w:val="000E5014"/>
    <w:rsid w:val="000E524A"/>
    <w:rsid w:val="000E52EC"/>
    <w:rsid w:val="000E56B6"/>
    <w:rsid w:val="000E570C"/>
    <w:rsid w:val="000E57ED"/>
    <w:rsid w:val="000E5875"/>
    <w:rsid w:val="000E5891"/>
    <w:rsid w:val="000E5F44"/>
    <w:rsid w:val="000E6006"/>
    <w:rsid w:val="000E63BF"/>
    <w:rsid w:val="000E66CF"/>
    <w:rsid w:val="000E6C79"/>
    <w:rsid w:val="000E6D08"/>
    <w:rsid w:val="000E6D49"/>
    <w:rsid w:val="000E6E0C"/>
    <w:rsid w:val="000E6E3C"/>
    <w:rsid w:val="000E6ED1"/>
    <w:rsid w:val="000E6EF9"/>
    <w:rsid w:val="000E6FE2"/>
    <w:rsid w:val="000E6FFD"/>
    <w:rsid w:val="000E743C"/>
    <w:rsid w:val="000E78AE"/>
    <w:rsid w:val="000E7C6A"/>
    <w:rsid w:val="000E7C88"/>
    <w:rsid w:val="000E7D5C"/>
    <w:rsid w:val="000E7DD5"/>
    <w:rsid w:val="000F052A"/>
    <w:rsid w:val="000F0544"/>
    <w:rsid w:val="000F0681"/>
    <w:rsid w:val="000F0A08"/>
    <w:rsid w:val="000F0C41"/>
    <w:rsid w:val="000F12C8"/>
    <w:rsid w:val="000F15DD"/>
    <w:rsid w:val="000F185D"/>
    <w:rsid w:val="000F1985"/>
    <w:rsid w:val="000F1B06"/>
    <w:rsid w:val="000F1BCC"/>
    <w:rsid w:val="000F1E56"/>
    <w:rsid w:val="000F2147"/>
    <w:rsid w:val="000F217A"/>
    <w:rsid w:val="000F2476"/>
    <w:rsid w:val="000F26EB"/>
    <w:rsid w:val="000F2761"/>
    <w:rsid w:val="000F2853"/>
    <w:rsid w:val="000F2A17"/>
    <w:rsid w:val="000F3121"/>
    <w:rsid w:val="000F321C"/>
    <w:rsid w:val="000F32A3"/>
    <w:rsid w:val="000F33C8"/>
    <w:rsid w:val="000F3599"/>
    <w:rsid w:val="000F364A"/>
    <w:rsid w:val="000F3901"/>
    <w:rsid w:val="000F394B"/>
    <w:rsid w:val="000F3D11"/>
    <w:rsid w:val="000F3E73"/>
    <w:rsid w:val="000F4494"/>
    <w:rsid w:val="000F44AB"/>
    <w:rsid w:val="000F461F"/>
    <w:rsid w:val="000F4927"/>
    <w:rsid w:val="000F4CDA"/>
    <w:rsid w:val="000F507B"/>
    <w:rsid w:val="000F507D"/>
    <w:rsid w:val="000F539A"/>
    <w:rsid w:val="000F5569"/>
    <w:rsid w:val="000F55FA"/>
    <w:rsid w:val="000F5723"/>
    <w:rsid w:val="000F5B19"/>
    <w:rsid w:val="000F5D93"/>
    <w:rsid w:val="000F5F59"/>
    <w:rsid w:val="000F61E4"/>
    <w:rsid w:val="000F6324"/>
    <w:rsid w:val="000F63BC"/>
    <w:rsid w:val="000F63D6"/>
    <w:rsid w:val="000F6679"/>
    <w:rsid w:val="000F670E"/>
    <w:rsid w:val="000F6767"/>
    <w:rsid w:val="000F6A7C"/>
    <w:rsid w:val="000F6E64"/>
    <w:rsid w:val="000F72D7"/>
    <w:rsid w:val="000F73ED"/>
    <w:rsid w:val="000F74DD"/>
    <w:rsid w:val="000F75EB"/>
    <w:rsid w:val="000F7ECA"/>
    <w:rsid w:val="00100466"/>
    <w:rsid w:val="00100A7E"/>
    <w:rsid w:val="00100B81"/>
    <w:rsid w:val="00100C73"/>
    <w:rsid w:val="00100D9D"/>
    <w:rsid w:val="00100E58"/>
    <w:rsid w:val="00100ECA"/>
    <w:rsid w:val="00100F99"/>
    <w:rsid w:val="00101135"/>
    <w:rsid w:val="001011CF"/>
    <w:rsid w:val="001013D1"/>
    <w:rsid w:val="001015F3"/>
    <w:rsid w:val="00101687"/>
    <w:rsid w:val="001016C5"/>
    <w:rsid w:val="0010180B"/>
    <w:rsid w:val="00101C1C"/>
    <w:rsid w:val="00102095"/>
    <w:rsid w:val="00102566"/>
    <w:rsid w:val="00102658"/>
    <w:rsid w:val="00102C3E"/>
    <w:rsid w:val="00102CB2"/>
    <w:rsid w:val="0010313E"/>
    <w:rsid w:val="00103170"/>
    <w:rsid w:val="001037DE"/>
    <w:rsid w:val="0010385F"/>
    <w:rsid w:val="00103874"/>
    <w:rsid w:val="0010387C"/>
    <w:rsid w:val="00103987"/>
    <w:rsid w:val="001039C5"/>
    <w:rsid w:val="00103AA6"/>
    <w:rsid w:val="00103B6E"/>
    <w:rsid w:val="00103F40"/>
    <w:rsid w:val="00104067"/>
    <w:rsid w:val="0010408D"/>
    <w:rsid w:val="001042F5"/>
    <w:rsid w:val="00104383"/>
    <w:rsid w:val="0010464B"/>
    <w:rsid w:val="001049B2"/>
    <w:rsid w:val="00104A1B"/>
    <w:rsid w:val="00104A67"/>
    <w:rsid w:val="00104C67"/>
    <w:rsid w:val="00104D74"/>
    <w:rsid w:val="00104DBD"/>
    <w:rsid w:val="0010504D"/>
    <w:rsid w:val="0010535C"/>
    <w:rsid w:val="0010541B"/>
    <w:rsid w:val="00105476"/>
    <w:rsid w:val="001055F3"/>
    <w:rsid w:val="0010566E"/>
    <w:rsid w:val="00105973"/>
    <w:rsid w:val="00105A5F"/>
    <w:rsid w:val="00105B3C"/>
    <w:rsid w:val="00105B57"/>
    <w:rsid w:val="00105C82"/>
    <w:rsid w:val="00105E9F"/>
    <w:rsid w:val="00105F1A"/>
    <w:rsid w:val="00106180"/>
    <w:rsid w:val="00106239"/>
    <w:rsid w:val="0010632E"/>
    <w:rsid w:val="001064D8"/>
    <w:rsid w:val="001067F2"/>
    <w:rsid w:val="001068FD"/>
    <w:rsid w:val="00106954"/>
    <w:rsid w:val="001069BD"/>
    <w:rsid w:val="00106BD0"/>
    <w:rsid w:val="00106DDF"/>
    <w:rsid w:val="00106E6D"/>
    <w:rsid w:val="001070B6"/>
    <w:rsid w:val="00107126"/>
    <w:rsid w:val="0010727E"/>
    <w:rsid w:val="00107850"/>
    <w:rsid w:val="001078CC"/>
    <w:rsid w:val="00107AF3"/>
    <w:rsid w:val="00107C7D"/>
    <w:rsid w:val="00107C7F"/>
    <w:rsid w:val="00107D9A"/>
    <w:rsid w:val="00107DF9"/>
    <w:rsid w:val="00110193"/>
    <w:rsid w:val="0011029D"/>
    <w:rsid w:val="001102A9"/>
    <w:rsid w:val="00110483"/>
    <w:rsid w:val="001104F1"/>
    <w:rsid w:val="0011077A"/>
    <w:rsid w:val="001107E9"/>
    <w:rsid w:val="001108B5"/>
    <w:rsid w:val="001108DA"/>
    <w:rsid w:val="00110A31"/>
    <w:rsid w:val="00110B22"/>
    <w:rsid w:val="00110B40"/>
    <w:rsid w:val="00110CA9"/>
    <w:rsid w:val="00110F71"/>
    <w:rsid w:val="001110CF"/>
    <w:rsid w:val="0011136F"/>
    <w:rsid w:val="00111743"/>
    <w:rsid w:val="0011176B"/>
    <w:rsid w:val="001117DB"/>
    <w:rsid w:val="001117FE"/>
    <w:rsid w:val="0011190D"/>
    <w:rsid w:val="00111BFB"/>
    <w:rsid w:val="00112059"/>
    <w:rsid w:val="001121E1"/>
    <w:rsid w:val="001122ED"/>
    <w:rsid w:val="001123D0"/>
    <w:rsid w:val="00112503"/>
    <w:rsid w:val="001125D6"/>
    <w:rsid w:val="001128A7"/>
    <w:rsid w:val="001129A6"/>
    <w:rsid w:val="00112DE9"/>
    <w:rsid w:val="00113004"/>
    <w:rsid w:val="0011303E"/>
    <w:rsid w:val="001132ED"/>
    <w:rsid w:val="0011345B"/>
    <w:rsid w:val="0011365B"/>
    <w:rsid w:val="001138D0"/>
    <w:rsid w:val="00113A3F"/>
    <w:rsid w:val="00113B11"/>
    <w:rsid w:val="00113DD3"/>
    <w:rsid w:val="00114143"/>
    <w:rsid w:val="001144DF"/>
    <w:rsid w:val="001145E9"/>
    <w:rsid w:val="0011471B"/>
    <w:rsid w:val="00114947"/>
    <w:rsid w:val="00114A84"/>
    <w:rsid w:val="00114ABB"/>
    <w:rsid w:val="00114DDA"/>
    <w:rsid w:val="00115129"/>
    <w:rsid w:val="0011526B"/>
    <w:rsid w:val="001152E3"/>
    <w:rsid w:val="001154F8"/>
    <w:rsid w:val="0011575A"/>
    <w:rsid w:val="00115779"/>
    <w:rsid w:val="00115785"/>
    <w:rsid w:val="00115804"/>
    <w:rsid w:val="001159D8"/>
    <w:rsid w:val="00115A83"/>
    <w:rsid w:val="00115B51"/>
    <w:rsid w:val="00115B91"/>
    <w:rsid w:val="001161EB"/>
    <w:rsid w:val="0011626E"/>
    <w:rsid w:val="001164B6"/>
    <w:rsid w:val="001165ED"/>
    <w:rsid w:val="00116690"/>
    <w:rsid w:val="00116DB6"/>
    <w:rsid w:val="00116E56"/>
    <w:rsid w:val="00116EBA"/>
    <w:rsid w:val="00116F21"/>
    <w:rsid w:val="0011705C"/>
    <w:rsid w:val="0011724A"/>
    <w:rsid w:val="001172A9"/>
    <w:rsid w:val="001175FB"/>
    <w:rsid w:val="00117A11"/>
    <w:rsid w:val="00117E90"/>
    <w:rsid w:val="00117F7F"/>
    <w:rsid w:val="001204E6"/>
    <w:rsid w:val="001205F3"/>
    <w:rsid w:val="001208B5"/>
    <w:rsid w:val="001209A2"/>
    <w:rsid w:val="00120CF2"/>
    <w:rsid w:val="001214E5"/>
    <w:rsid w:val="0012167F"/>
    <w:rsid w:val="00121779"/>
    <w:rsid w:val="00121888"/>
    <w:rsid w:val="001219CF"/>
    <w:rsid w:val="00121B27"/>
    <w:rsid w:val="00121BE5"/>
    <w:rsid w:val="00121C5A"/>
    <w:rsid w:val="00121C74"/>
    <w:rsid w:val="00121DAF"/>
    <w:rsid w:val="00121E51"/>
    <w:rsid w:val="00122080"/>
    <w:rsid w:val="0012208C"/>
    <w:rsid w:val="001226B4"/>
    <w:rsid w:val="001228E4"/>
    <w:rsid w:val="00122A30"/>
    <w:rsid w:val="00122B83"/>
    <w:rsid w:val="00122F96"/>
    <w:rsid w:val="00123561"/>
    <w:rsid w:val="001236C0"/>
    <w:rsid w:val="00123BC9"/>
    <w:rsid w:val="001240F9"/>
    <w:rsid w:val="00124119"/>
    <w:rsid w:val="001244CE"/>
    <w:rsid w:val="001247E4"/>
    <w:rsid w:val="00124A6F"/>
    <w:rsid w:val="00124C02"/>
    <w:rsid w:val="00124F56"/>
    <w:rsid w:val="00125118"/>
    <w:rsid w:val="001255E5"/>
    <w:rsid w:val="001256F3"/>
    <w:rsid w:val="00125841"/>
    <w:rsid w:val="001258A2"/>
    <w:rsid w:val="00125FC9"/>
    <w:rsid w:val="001260BF"/>
    <w:rsid w:val="001260D5"/>
    <w:rsid w:val="001263B7"/>
    <w:rsid w:val="00126AAE"/>
    <w:rsid w:val="00126B2D"/>
    <w:rsid w:val="00126BDA"/>
    <w:rsid w:val="00126C48"/>
    <w:rsid w:val="00127035"/>
    <w:rsid w:val="001271F8"/>
    <w:rsid w:val="001272C8"/>
    <w:rsid w:val="001273CD"/>
    <w:rsid w:val="001278FE"/>
    <w:rsid w:val="00127DBA"/>
    <w:rsid w:val="00130135"/>
    <w:rsid w:val="00130715"/>
    <w:rsid w:val="00130A72"/>
    <w:rsid w:val="00130B56"/>
    <w:rsid w:val="00130C78"/>
    <w:rsid w:val="00130CB8"/>
    <w:rsid w:val="00130ED8"/>
    <w:rsid w:val="001314EB"/>
    <w:rsid w:val="00131873"/>
    <w:rsid w:val="0013199C"/>
    <w:rsid w:val="00131CCF"/>
    <w:rsid w:val="00131DC8"/>
    <w:rsid w:val="00131E35"/>
    <w:rsid w:val="00131E4D"/>
    <w:rsid w:val="00132230"/>
    <w:rsid w:val="00132861"/>
    <w:rsid w:val="00132D81"/>
    <w:rsid w:val="00132FE8"/>
    <w:rsid w:val="00133002"/>
    <w:rsid w:val="00133318"/>
    <w:rsid w:val="00133AE5"/>
    <w:rsid w:val="00133E9E"/>
    <w:rsid w:val="00133EA6"/>
    <w:rsid w:val="00134386"/>
    <w:rsid w:val="001343E1"/>
    <w:rsid w:val="00134408"/>
    <w:rsid w:val="00134569"/>
    <w:rsid w:val="00134A48"/>
    <w:rsid w:val="00134AD7"/>
    <w:rsid w:val="00134D94"/>
    <w:rsid w:val="00134DCE"/>
    <w:rsid w:val="00135146"/>
    <w:rsid w:val="00135200"/>
    <w:rsid w:val="0013556A"/>
    <w:rsid w:val="00136181"/>
    <w:rsid w:val="0013620B"/>
    <w:rsid w:val="001362BB"/>
    <w:rsid w:val="00136615"/>
    <w:rsid w:val="00136648"/>
    <w:rsid w:val="00136A1E"/>
    <w:rsid w:val="00136B94"/>
    <w:rsid w:val="00136FF5"/>
    <w:rsid w:val="00137225"/>
    <w:rsid w:val="00137484"/>
    <w:rsid w:val="00137BE9"/>
    <w:rsid w:val="00137F0F"/>
    <w:rsid w:val="00137FFC"/>
    <w:rsid w:val="0014013A"/>
    <w:rsid w:val="001401DB"/>
    <w:rsid w:val="001402A5"/>
    <w:rsid w:val="0014031E"/>
    <w:rsid w:val="0014051C"/>
    <w:rsid w:val="00140565"/>
    <w:rsid w:val="00140731"/>
    <w:rsid w:val="00140743"/>
    <w:rsid w:val="0014075C"/>
    <w:rsid w:val="001408E6"/>
    <w:rsid w:val="00140989"/>
    <w:rsid w:val="00140AFB"/>
    <w:rsid w:val="00140DB8"/>
    <w:rsid w:val="001412CE"/>
    <w:rsid w:val="00141483"/>
    <w:rsid w:val="00141539"/>
    <w:rsid w:val="001416ED"/>
    <w:rsid w:val="00141A15"/>
    <w:rsid w:val="00141A1F"/>
    <w:rsid w:val="00141A63"/>
    <w:rsid w:val="00141B40"/>
    <w:rsid w:val="00141BE7"/>
    <w:rsid w:val="00141E2D"/>
    <w:rsid w:val="00141EA7"/>
    <w:rsid w:val="00141FE0"/>
    <w:rsid w:val="001420A1"/>
    <w:rsid w:val="00142258"/>
    <w:rsid w:val="001424BA"/>
    <w:rsid w:val="00142562"/>
    <w:rsid w:val="00142695"/>
    <w:rsid w:val="00142721"/>
    <w:rsid w:val="00142857"/>
    <w:rsid w:val="00142887"/>
    <w:rsid w:val="00142888"/>
    <w:rsid w:val="001428EE"/>
    <w:rsid w:val="00142ECB"/>
    <w:rsid w:val="001430F5"/>
    <w:rsid w:val="00143155"/>
    <w:rsid w:val="00143217"/>
    <w:rsid w:val="0014385F"/>
    <w:rsid w:val="00143983"/>
    <w:rsid w:val="00143B24"/>
    <w:rsid w:val="00143B28"/>
    <w:rsid w:val="00143BD2"/>
    <w:rsid w:val="00143CF0"/>
    <w:rsid w:val="00143DCF"/>
    <w:rsid w:val="0014424E"/>
    <w:rsid w:val="0014444F"/>
    <w:rsid w:val="0014452A"/>
    <w:rsid w:val="00144608"/>
    <w:rsid w:val="00144624"/>
    <w:rsid w:val="0014465B"/>
    <w:rsid w:val="00144712"/>
    <w:rsid w:val="00144A54"/>
    <w:rsid w:val="00144AB9"/>
    <w:rsid w:val="00144AD6"/>
    <w:rsid w:val="00145BBB"/>
    <w:rsid w:val="00145DBE"/>
    <w:rsid w:val="00145E40"/>
    <w:rsid w:val="00145F39"/>
    <w:rsid w:val="001461CB"/>
    <w:rsid w:val="0014673E"/>
    <w:rsid w:val="00146878"/>
    <w:rsid w:val="00146E63"/>
    <w:rsid w:val="00147104"/>
    <w:rsid w:val="001478DD"/>
    <w:rsid w:val="00147C18"/>
    <w:rsid w:val="00147D7E"/>
    <w:rsid w:val="00147F3B"/>
    <w:rsid w:val="00147FBE"/>
    <w:rsid w:val="0015034C"/>
    <w:rsid w:val="001503E8"/>
    <w:rsid w:val="00150442"/>
    <w:rsid w:val="00150551"/>
    <w:rsid w:val="001505A8"/>
    <w:rsid w:val="001509B8"/>
    <w:rsid w:val="00150B65"/>
    <w:rsid w:val="00150E59"/>
    <w:rsid w:val="00151453"/>
    <w:rsid w:val="00151628"/>
    <w:rsid w:val="001518E1"/>
    <w:rsid w:val="001518FF"/>
    <w:rsid w:val="00151AD6"/>
    <w:rsid w:val="00151F20"/>
    <w:rsid w:val="0015201D"/>
    <w:rsid w:val="0015205D"/>
    <w:rsid w:val="0015208D"/>
    <w:rsid w:val="0015235E"/>
    <w:rsid w:val="00152553"/>
    <w:rsid w:val="00152CD5"/>
    <w:rsid w:val="00153535"/>
    <w:rsid w:val="0015376B"/>
    <w:rsid w:val="001537EE"/>
    <w:rsid w:val="00153D00"/>
    <w:rsid w:val="00153D14"/>
    <w:rsid w:val="00153E37"/>
    <w:rsid w:val="0015492D"/>
    <w:rsid w:val="00154A55"/>
    <w:rsid w:val="00154AFE"/>
    <w:rsid w:val="00154C7C"/>
    <w:rsid w:val="00154C80"/>
    <w:rsid w:val="00154D18"/>
    <w:rsid w:val="00154E95"/>
    <w:rsid w:val="001550D3"/>
    <w:rsid w:val="001556D8"/>
    <w:rsid w:val="00155885"/>
    <w:rsid w:val="001558F3"/>
    <w:rsid w:val="00155A2C"/>
    <w:rsid w:val="00155BAC"/>
    <w:rsid w:val="00155DD5"/>
    <w:rsid w:val="00155E5D"/>
    <w:rsid w:val="00156179"/>
    <w:rsid w:val="001563ED"/>
    <w:rsid w:val="00156588"/>
    <w:rsid w:val="0015699E"/>
    <w:rsid w:val="0015703F"/>
    <w:rsid w:val="0015707D"/>
    <w:rsid w:val="00157267"/>
    <w:rsid w:val="0015740A"/>
    <w:rsid w:val="0015793B"/>
    <w:rsid w:val="00157A5C"/>
    <w:rsid w:val="00157A6E"/>
    <w:rsid w:val="00157B57"/>
    <w:rsid w:val="00157E82"/>
    <w:rsid w:val="00157FB0"/>
    <w:rsid w:val="00157FB5"/>
    <w:rsid w:val="00160444"/>
    <w:rsid w:val="00160808"/>
    <w:rsid w:val="001609BE"/>
    <w:rsid w:val="00160B5A"/>
    <w:rsid w:val="00160CAA"/>
    <w:rsid w:val="00160FCC"/>
    <w:rsid w:val="00161398"/>
    <w:rsid w:val="001615B5"/>
    <w:rsid w:val="00161C71"/>
    <w:rsid w:val="00162196"/>
    <w:rsid w:val="00162202"/>
    <w:rsid w:val="00162409"/>
    <w:rsid w:val="001624AE"/>
    <w:rsid w:val="001625FA"/>
    <w:rsid w:val="001628C1"/>
    <w:rsid w:val="00162B42"/>
    <w:rsid w:val="00162D03"/>
    <w:rsid w:val="00162EED"/>
    <w:rsid w:val="00163239"/>
    <w:rsid w:val="001633A3"/>
    <w:rsid w:val="001639C4"/>
    <w:rsid w:val="00163AF1"/>
    <w:rsid w:val="001640F3"/>
    <w:rsid w:val="00164216"/>
    <w:rsid w:val="001642A2"/>
    <w:rsid w:val="00164953"/>
    <w:rsid w:val="00165254"/>
    <w:rsid w:val="00165681"/>
    <w:rsid w:val="00165E99"/>
    <w:rsid w:val="00165F26"/>
    <w:rsid w:val="0016607C"/>
    <w:rsid w:val="00166127"/>
    <w:rsid w:val="00166289"/>
    <w:rsid w:val="001662F2"/>
    <w:rsid w:val="001663AD"/>
    <w:rsid w:val="0016679E"/>
    <w:rsid w:val="001667E9"/>
    <w:rsid w:val="0016684A"/>
    <w:rsid w:val="00166905"/>
    <w:rsid w:val="00166B6D"/>
    <w:rsid w:val="00166BC0"/>
    <w:rsid w:val="00166D2B"/>
    <w:rsid w:val="0016708E"/>
    <w:rsid w:val="001672BA"/>
    <w:rsid w:val="001673BC"/>
    <w:rsid w:val="001675B7"/>
    <w:rsid w:val="0016768D"/>
    <w:rsid w:val="00167826"/>
    <w:rsid w:val="00167936"/>
    <w:rsid w:val="001679EB"/>
    <w:rsid w:val="00167AF3"/>
    <w:rsid w:val="00167C3A"/>
    <w:rsid w:val="00167C58"/>
    <w:rsid w:val="00167E3B"/>
    <w:rsid w:val="00167EC3"/>
    <w:rsid w:val="00167F0D"/>
    <w:rsid w:val="00167F5B"/>
    <w:rsid w:val="0017063F"/>
    <w:rsid w:val="00170755"/>
    <w:rsid w:val="00170992"/>
    <w:rsid w:val="001709A3"/>
    <w:rsid w:val="00170AF0"/>
    <w:rsid w:val="00170B44"/>
    <w:rsid w:val="00170F44"/>
    <w:rsid w:val="00170F70"/>
    <w:rsid w:val="0017108B"/>
    <w:rsid w:val="00171141"/>
    <w:rsid w:val="00171244"/>
    <w:rsid w:val="0017124A"/>
    <w:rsid w:val="001712A1"/>
    <w:rsid w:val="0017187B"/>
    <w:rsid w:val="001718D1"/>
    <w:rsid w:val="00171A14"/>
    <w:rsid w:val="00171A8D"/>
    <w:rsid w:val="00171BC8"/>
    <w:rsid w:val="00171BF1"/>
    <w:rsid w:val="00172159"/>
    <w:rsid w:val="00172380"/>
    <w:rsid w:val="00172387"/>
    <w:rsid w:val="00172921"/>
    <w:rsid w:val="00172946"/>
    <w:rsid w:val="001729EB"/>
    <w:rsid w:val="00172B85"/>
    <w:rsid w:val="00172B9B"/>
    <w:rsid w:val="00172CCC"/>
    <w:rsid w:val="00172E0F"/>
    <w:rsid w:val="00172E62"/>
    <w:rsid w:val="00172F0B"/>
    <w:rsid w:val="00172FC5"/>
    <w:rsid w:val="001731D5"/>
    <w:rsid w:val="00173212"/>
    <w:rsid w:val="001732FD"/>
    <w:rsid w:val="00173F2C"/>
    <w:rsid w:val="00173F7C"/>
    <w:rsid w:val="00173FC5"/>
    <w:rsid w:val="00174587"/>
    <w:rsid w:val="00174908"/>
    <w:rsid w:val="001749B3"/>
    <w:rsid w:val="00174A10"/>
    <w:rsid w:val="00174ADC"/>
    <w:rsid w:val="00174DBB"/>
    <w:rsid w:val="0017502B"/>
    <w:rsid w:val="001751F6"/>
    <w:rsid w:val="00175332"/>
    <w:rsid w:val="001753D6"/>
    <w:rsid w:val="001757DA"/>
    <w:rsid w:val="001759ED"/>
    <w:rsid w:val="001759F7"/>
    <w:rsid w:val="00175E9E"/>
    <w:rsid w:val="00175EEE"/>
    <w:rsid w:val="00175EFA"/>
    <w:rsid w:val="001767E4"/>
    <w:rsid w:val="001768E8"/>
    <w:rsid w:val="00176936"/>
    <w:rsid w:val="00176A06"/>
    <w:rsid w:val="00176ADD"/>
    <w:rsid w:val="00176C98"/>
    <w:rsid w:val="00176D55"/>
    <w:rsid w:val="0017708C"/>
    <w:rsid w:val="00177095"/>
    <w:rsid w:val="001773F4"/>
    <w:rsid w:val="001776F2"/>
    <w:rsid w:val="001778BE"/>
    <w:rsid w:val="001778C5"/>
    <w:rsid w:val="0017799A"/>
    <w:rsid w:val="00177A43"/>
    <w:rsid w:val="00177C5C"/>
    <w:rsid w:val="00180177"/>
    <w:rsid w:val="00180861"/>
    <w:rsid w:val="00180B45"/>
    <w:rsid w:val="00180B50"/>
    <w:rsid w:val="00180BEA"/>
    <w:rsid w:val="0018145B"/>
    <w:rsid w:val="00181961"/>
    <w:rsid w:val="00181A2C"/>
    <w:rsid w:val="00181CA0"/>
    <w:rsid w:val="00181E19"/>
    <w:rsid w:val="00181F0E"/>
    <w:rsid w:val="00182064"/>
    <w:rsid w:val="00182156"/>
    <w:rsid w:val="001822E3"/>
    <w:rsid w:val="001823A1"/>
    <w:rsid w:val="0018256E"/>
    <w:rsid w:val="001827C7"/>
    <w:rsid w:val="0018295E"/>
    <w:rsid w:val="00182EEE"/>
    <w:rsid w:val="00182F35"/>
    <w:rsid w:val="001832A6"/>
    <w:rsid w:val="001832C0"/>
    <w:rsid w:val="001833D0"/>
    <w:rsid w:val="00183566"/>
    <w:rsid w:val="001835BC"/>
    <w:rsid w:val="001837DF"/>
    <w:rsid w:val="001838F8"/>
    <w:rsid w:val="00183B87"/>
    <w:rsid w:val="00183BDA"/>
    <w:rsid w:val="00184002"/>
    <w:rsid w:val="001842AD"/>
    <w:rsid w:val="0018468E"/>
    <w:rsid w:val="001846FE"/>
    <w:rsid w:val="001847AA"/>
    <w:rsid w:val="00184A4B"/>
    <w:rsid w:val="00184AF6"/>
    <w:rsid w:val="00184D0A"/>
    <w:rsid w:val="00184EA3"/>
    <w:rsid w:val="001851A5"/>
    <w:rsid w:val="001857E6"/>
    <w:rsid w:val="00185846"/>
    <w:rsid w:val="00185CE3"/>
    <w:rsid w:val="001861BA"/>
    <w:rsid w:val="00186393"/>
    <w:rsid w:val="001863F5"/>
    <w:rsid w:val="00186552"/>
    <w:rsid w:val="001868B6"/>
    <w:rsid w:val="00186A07"/>
    <w:rsid w:val="001870B7"/>
    <w:rsid w:val="00187247"/>
    <w:rsid w:val="00187428"/>
    <w:rsid w:val="0018747D"/>
    <w:rsid w:val="00187687"/>
    <w:rsid w:val="0018796F"/>
    <w:rsid w:val="00187C7F"/>
    <w:rsid w:val="00187CFB"/>
    <w:rsid w:val="00190112"/>
    <w:rsid w:val="00190187"/>
    <w:rsid w:val="0019026C"/>
    <w:rsid w:val="00190429"/>
    <w:rsid w:val="0019097C"/>
    <w:rsid w:val="00190C4D"/>
    <w:rsid w:val="00190DAC"/>
    <w:rsid w:val="00190E80"/>
    <w:rsid w:val="00190F32"/>
    <w:rsid w:val="00191264"/>
    <w:rsid w:val="001913C2"/>
    <w:rsid w:val="001914FF"/>
    <w:rsid w:val="00191649"/>
    <w:rsid w:val="00192224"/>
    <w:rsid w:val="001929B5"/>
    <w:rsid w:val="00192A36"/>
    <w:rsid w:val="00192FB8"/>
    <w:rsid w:val="001931A0"/>
    <w:rsid w:val="00193366"/>
    <w:rsid w:val="001934D9"/>
    <w:rsid w:val="00193917"/>
    <w:rsid w:val="00193CD3"/>
    <w:rsid w:val="00194B1E"/>
    <w:rsid w:val="00194B93"/>
    <w:rsid w:val="00194CC6"/>
    <w:rsid w:val="00194DF6"/>
    <w:rsid w:val="00194EBB"/>
    <w:rsid w:val="00195298"/>
    <w:rsid w:val="00195745"/>
    <w:rsid w:val="001957EF"/>
    <w:rsid w:val="00195B7B"/>
    <w:rsid w:val="00195CC5"/>
    <w:rsid w:val="00195F16"/>
    <w:rsid w:val="0019703C"/>
    <w:rsid w:val="00197402"/>
    <w:rsid w:val="00197584"/>
    <w:rsid w:val="00197689"/>
    <w:rsid w:val="001977C4"/>
    <w:rsid w:val="00197AE5"/>
    <w:rsid w:val="00197B18"/>
    <w:rsid w:val="00197BDE"/>
    <w:rsid w:val="00197E10"/>
    <w:rsid w:val="001A022F"/>
    <w:rsid w:val="001A0266"/>
    <w:rsid w:val="001A05A2"/>
    <w:rsid w:val="001A07F3"/>
    <w:rsid w:val="001A0952"/>
    <w:rsid w:val="001A0C78"/>
    <w:rsid w:val="001A0E15"/>
    <w:rsid w:val="001A11C4"/>
    <w:rsid w:val="001A11FE"/>
    <w:rsid w:val="001A1433"/>
    <w:rsid w:val="001A14B8"/>
    <w:rsid w:val="001A15B3"/>
    <w:rsid w:val="001A15D2"/>
    <w:rsid w:val="001A189F"/>
    <w:rsid w:val="001A18DA"/>
    <w:rsid w:val="001A1951"/>
    <w:rsid w:val="001A22FC"/>
    <w:rsid w:val="001A259D"/>
    <w:rsid w:val="001A2691"/>
    <w:rsid w:val="001A2A31"/>
    <w:rsid w:val="001A2B64"/>
    <w:rsid w:val="001A2F8C"/>
    <w:rsid w:val="001A300E"/>
    <w:rsid w:val="001A3144"/>
    <w:rsid w:val="001A3555"/>
    <w:rsid w:val="001A35BC"/>
    <w:rsid w:val="001A3937"/>
    <w:rsid w:val="001A3A7F"/>
    <w:rsid w:val="001A3D7A"/>
    <w:rsid w:val="001A3DEC"/>
    <w:rsid w:val="001A3E4D"/>
    <w:rsid w:val="001A3F6E"/>
    <w:rsid w:val="001A3F71"/>
    <w:rsid w:val="001A3FAB"/>
    <w:rsid w:val="001A3FBF"/>
    <w:rsid w:val="001A4179"/>
    <w:rsid w:val="001A41DD"/>
    <w:rsid w:val="001A4578"/>
    <w:rsid w:val="001A4609"/>
    <w:rsid w:val="001A4C45"/>
    <w:rsid w:val="001A4C55"/>
    <w:rsid w:val="001A5117"/>
    <w:rsid w:val="001A516C"/>
    <w:rsid w:val="001A5555"/>
    <w:rsid w:val="001A5614"/>
    <w:rsid w:val="001A564C"/>
    <w:rsid w:val="001A57EC"/>
    <w:rsid w:val="001A5B74"/>
    <w:rsid w:val="001A5C4D"/>
    <w:rsid w:val="001A5D80"/>
    <w:rsid w:val="001A6533"/>
    <w:rsid w:val="001A6B68"/>
    <w:rsid w:val="001A6B7D"/>
    <w:rsid w:val="001A6D74"/>
    <w:rsid w:val="001A72C3"/>
    <w:rsid w:val="001A74D6"/>
    <w:rsid w:val="001A758F"/>
    <w:rsid w:val="001A7713"/>
    <w:rsid w:val="001A77BD"/>
    <w:rsid w:val="001A7AB6"/>
    <w:rsid w:val="001A7AD4"/>
    <w:rsid w:val="001A7F7F"/>
    <w:rsid w:val="001B01F2"/>
    <w:rsid w:val="001B0334"/>
    <w:rsid w:val="001B043E"/>
    <w:rsid w:val="001B06F0"/>
    <w:rsid w:val="001B07D2"/>
    <w:rsid w:val="001B0D2A"/>
    <w:rsid w:val="001B1086"/>
    <w:rsid w:val="001B108C"/>
    <w:rsid w:val="001B125F"/>
    <w:rsid w:val="001B1634"/>
    <w:rsid w:val="001B18D0"/>
    <w:rsid w:val="001B1932"/>
    <w:rsid w:val="001B1949"/>
    <w:rsid w:val="001B196A"/>
    <w:rsid w:val="001B1AD7"/>
    <w:rsid w:val="001B1C57"/>
    <w:rsid w:val="001B1F94"/>
    <w:rsid w:val="001B20CE"/>
    <w:rsid w:val="001B21A5"/>
    <w:rsid w:val="001B263E"/>
    <w:rsid w:val="001B2794"/>
    <w:rsid w:val="001B282A"/>
    <w:rsid w:val="001B283B"/>
    <w:rsid w:val="001B2ACB"/>
    <w:rsid w:val="001B2AE9"/>
    <w:rsid w:val="001B2B64"/>
    <w:rsid w:val="001B2D69"/>
    <w:rsid w:val="001B2E5B"/>
    <w:rsid w:val="001B309D"/>
    <w:rsid w:val="001B33D5"/>
    <w:rsid w:val="001B3B45"/>
    <w:rsid w:val="001B420A"/>
    <w:rsid w:val="001B46CF"/>
    <w:rsid w:val="001B49A8"/>
    <w:rsid w:val="001B50F3"/>
    <w:rsid w:val="001B514D"/>
    <w:rsid w:val="001B55B7"/>
    <w:rsid w:val="001B58A6"/>
    <w:rsid w:val="001B5978"/>
    <w:rsid w:val="001B5A4F"/>
    <w:rsid w:val="001B5AB9"/>
    <w:rsid w:val="001B5CEC"/>
    <w:rsid w:val="001B6663"/>
    <w:rsid w:val="001B680A"/>
    <w:rsid w:val="001B69B3"/>
    <w:rsid w:val="001B6BB7"/>
    <w:rsid w:val="001B6E76"/>
    <w:rsid w:val="001B6EC3"/>
    <w:rsid w:val="001B70B8"/>
    <w:rsid w:val="001B7455"/>
    <w:rsid w:val="001B768D"/>
    <w:rsid w:val="001B76E9"/>
    <w:rsid w:val="001B792C"/>
    <w:rsid w:val="001B7B27"/>
    <w:rsid w:val="001B7BEC"/>
    <w:rsid w:val="001B7EA1"/>
    <w:rsid w:val="001C0352"/>
    <w:rsid w:val="001C03B0"/>
    <w:rsid w:val="001C03C1"/>
    <w:rsid w:val="001C05BC"/>
    <w:rsid w:val="001C0832"/>
    <w:rsid w:val="001C0855"/>
    <w:rsid w:val="001C0864"/>
    <w:rsid w:val="001C089B"/>
    <w:rsid w:val="001C0D61"/>
    <w:rsid w:val="001C174F"/>
    <w:rsid w:val="001C24BF"/>
    <w:rsid w:val="001C2938"/>
    <w:rsid w:val="001C2974"/>
    <w:rsid w:val="001C2A29"/>
    <w:rsid w:val="001C2EF5"/>
    <w:rsid w:val="001C32A7"/>
    <w:rsid w:val="001C347C"/>
    <w:rsid w:val="001C378D"/>
    <w:rsid w:val="001C37E8"/>
    <w:rsid w:val="001C39AA"/>
    <w:rsid w:val="001C41DE"/>
    <w:rsid w:val="001C43B6"/>
    <w:rsid w:val="001C44A7"/>
    <w:rsid w:val="001C4530"/>
    <w:rsid w:val="001C45D5"/>
    <w:rsid w:val="001C49BC"/>
    <w:rsid w:val="001C4A25"/>
    <w:rsid w:val="001C4A9D"/>
    <w:rsid w:val="001C4BFA"/>
    <w:rsid w:val="001C4F1C"/>
    <w:rsid w:val="001C5304"/>
    <w:rsid w:val="001C5334"/>
    <w:rsid w:val="001C574C"/>
    <w:rsid w:val="001C5806"/>
    <w:rsid w:val="001C5C9D"/>
    <w:rsid w:val="001C648E"/>
    <w:rsid w:val="001C64B1"/>
    <w:rsid w:val="001C66C2"/>
    <w:rsid w:val="001C67DD"/>
    <w:rsid w:val="001C6816"/>
    <w:rsid w:val="001C69DC"/>
    <w:rsid w:val="001C6A16"/>
    <w:rsid w:val="001C732F"/>
    <w:rsid w:val="001C758A"/>
    <w:rsid w:val="001C78D5"/>
    <w:rsid w:val="001D015A"/>
    <w:rsid w:val="001D0416"/>
    <w:rsid w:val="001D04F0"/>
    <w:rsid w:val="001D071D"/>
    <w:rsid w:val="001D0C45"/>
    <w:rsid w:val="001D0DF5"/>
    <w:rsid w:val="001D109C"/>
    <w:rsid w:val="001D130E"/>
    <w:rsid w:val="001D13A4"/>
    <w:rsid w:val="001D176B"/>
    <w:rsid w:val="001D17CA"/>
    <w:rsid w:val="001D19D7"/>
    <w:rsid w:val="001D1B28"/>
    <w:rsid w:val="001D1B90"/>
    <w:rsid w:val="001D1CAB"/>
    <w:rsid w:val="001D1DA4"/>
    <w:rsid w:val="001D1DEF"/>
    <w:rsid w:val="001D25E2"/>
    <w:rsid w:val="001D29BB"/>
    <w:rsid w:val="001D2BC9"/>
    <w:rsid w:val="001D3368"/>
    <w:rsid w:val="001D37DF"/>
    <w:rsid w:val="001D38CE"/>
    <w:rsid w:val="001D399F"/>
    <w:rsid w:val="001D3AD8"/>
    <w:rsid w:val="001D3B17"/>
    <w:rsid w:val="001D3F03"/>
    <w:rsid w:val="001D3F8B"/>
    <w:rsid w:val="001D40D5"/>
    <w:rsid w:val="001D4398"/>
    <w:rsid w:val="001D48FF"/>
    <w:rsid w:val="001D4F68"/>
    <w:rsid w:val="001D5218"/>
    <w:rsid w:val="001D59BD"/>
    <w:rsid w:val="001D5A07"/>
    <w:rsid w:val="001D5D29"/>
    <w:rsid w:val="001D5D8E"/>
    <w:rsid w:val="001D6263"/>
    <w:rsid w:val="001D6345"/>
    <w:rsid w:val="001D648B"/>
    <w:rsid w:val="001D64F8"/>
    <w:rsid w:val="001D660E"/>
    <w:rsid w:val="001D6CB6"/>
    <w:rsid w:val="001D7390"/>
    <w:rsid w:val="001D7615"/>
    <w:rsid w:val="001D7760"/>
    <w:rsid w:val="001D7813"/>
    <w:rsid w:val="001D7915"/>
    <w:rsid w:val="001D7952"/>
    <w:rsid w:val="001D7E5E"/>
    <w:rsid w:val="001E020E"/>
    <w:rsid w:val="001E0706"/>
    <w:rsid w:val="001E0903"/>
    <w:rsid w:val="001E09AB"/>
    <w:rsid w:val="001E0DE2"/>
    <w:rsid w:val="001E1120"/>
    <w:rsid w:val="001E1802"/>
    <w:rsid w:val="001E18EA"/>
    <w:rsid w:val="001E1E9B"/>
    <w:rsid w:val="001E21AD"/>
    <w:rsid w:val="001E2288"/>
    <w:rsid w:val="001E24DD"/>
    <w:rsid w:val="001E2598"/>
    <w:rsid w:val="001E2703"/>
    <w:rsid w:val="001E2789"/>
    <w:rsid w:val="001E2C64"/>
    <w:rsid w:val="001E2D31"/>
    <w:rsid w:val="001E2D62"/>
    <w:rsid w:val="001E2D9E"/>
    <w:rsid w:val="001E30E5"/>
    <w:rsid w:val="001E34E3"/>
    <w:rsid w:val="001E3A18"/>
    <w:rsid w:val="001E3E0E"/>
    <w:rsid w:val="001E4035"/>
    <w:rsid w:val="001E40B3"/>
    <w:rsid w:val="001E42A4"/>
    <w:rsid w:val="001E4375"/>
    <w:rsid w:val="001E44AB"/>
    <w:rsid w:val="001E4BCA"/>
    <w:rsid w:val="001E4BE6"/>
    <w:rsid w:val="001E4D0E"/>
    <w:rsid w:val="001E4D12"/>
    <w:rsid w:val="001E4D76"/>
    <w:rsid w:val="001E50F2"/>
    <w:rsid w:val="001E5423"/>
    <w:rsid w:val="001E5459"/>
    <w:rsid w:val="001E58B4"/>
    <w:rsid w:val="001E59D0"/>
    <w:rsid w:val="001E5D10"/>
    <w:rsid w:val="001E5EBB"/>
    <w:rsid w:val="001E5EF5"/>
    <w:rsid w:val="001E6025"/>
    <w:rsid w:val="001E6116"/>
    <w:rsid w:val="001E638C"/>
    <w:rsid w:val="001E63EB"/>
    <w:rsid w:val="001E65C2"/>
    <w:rsid w:val="001E6816"/>
    <w:rsid w:val="001E6866"/>
    <w:rsid w:val="001E68BE"/>
    <w:rsid w:val="001E6909"/>
    <w:rsid w:val="001E6D33"/>
    <w:rsid w:val="001E6D5D"/>
    <w:rsid w:val="001E6DBF"/>
    <w:rsid w:val="001E70BD"/>
    <w:rsid w:val="001E73C5"/>
    <w:rsid w:val="001E744F"/>
    <w:rsid w:val="001E7581"/>
    <w:rsid w:val="001E7797"/>
    <w:rsid w:val="001E7B2C"/>
    <w:rsid w:val="001E7D66"/>
    <w:rsid w:val="001F0096"/>
    <w:rsid w:val="001F023B"/>
    <w:rsid w:val="001F0567"/>
    <w:rsid w:val="001F073B"/>
    <w:rsid w:val="001F0B00"/>
    <w:rsid w:val="001F0D5F"/>
    <w:rsid w:val="001F0DFD"/>
    <w:rsid w:val="001F0F45"/>
    <w:rsid w:val="001F0F52"/>
    <w:rsid w:val="001F0F7E"/>
    <w:rsid w:val="001F13A4"/>
    <w:rsid w:val="001F1627"/>
    <w:rsid w:val="001F185A"/>
    <w:rsid w:val="001F1C5D"/>
    <w:rsid w:val="001F1CF0"/>
    <w:rsid w:val="001F1D5A"/>
    <w:rsid w:val="001F1DC7"/>
    <w:rsid w:val="001F2019"/>
    <w:rsid w:val="001F2027"/>
    <w:rsid w:val="001F20CF"/>
    <w:rsid w:val="001F224C"/>
    <w:rsid w:val="001F25A5"/>
    <w:rsid w:val="001F2627"/>
    <w:rsid w:val="001F28AD"/>
    <w:rsid w:val="001F3047"/>
    <w:rsid w:val="001F3122"/>
    <w:rsid w:val="001F31A3"/>
    <w:rsid w:val="001F33D9"/>
    <w:rsid w:val="001F36E4"/>
    <w:rsid w:val="001F37ED"/>
    <w:rsid w:val="001F3B07"/>
    <w:rsid w:val="001F4140"/>
    <w:rsid w:val="001F42D2"/>
    <w:rsid w:val="001F4573"/>
    <w:rsid w:val="001F47DA"/>
    <w:rsid w:val="001F4985"/>
    <w:rsid w:val="001F4B15"/>
    <w:rsid w:val="001F4E0E"/>
    <w:rsid w:val="001F4EF1"/>
    <w:rsid w:val="001F4FC3"/>
    <w:rsid w:val="001F5037"/>
    <w:rsid w:val="001F5244"/>
    <w:rsid w:val="001F563A"/>
    <w:rsid w:val="001F56B9"/>
    <w:rsid w:val="001F5D43"/>
    <w:rsid w:val="001F5EAE"/>
    <w:rsid w:val="001F5FCC"/>
    <w:rsid w:val="001F60B6"/>
    <w:rsid w:val="001F613E"/>
    <w:rsid w:val="001F6447"/>
    <w:rsid w:val="001F6931"/>
    <w:rsid w:val="001F6AF0"/>
    <w:rsid w:val="001F6B3D"/>
    <w:rsid w:val="001F6CEB"/>
    <w:rsid w:val="001F6E04"/>
    <w:rsid w:val="001F7055"/>
    <w:rsid w:val="001F7507"/>
    <w:rsid w:val="001F7E97"/>
    <w:rsid w:val="001F7E9D"/>
    <w:rsid w:val="0020005F"/>
    <w:rsid w:val="00200178"/>
    <w:rsid w:val="00200289"/>
    <w:rsid w:val="0020074A"/>
    <w:rsid w:val="002009F6"/>
    <w:rsid w:val="00200AF3"/>
    <w:rsid w:val="00200B86"/>
    <w:rsid w:val="00200C1F"/>
    <w:rsid w:val="00200C62"/>
    <w:rsid w:val="00200C74"/>
    <w:rsid w:val="00200CF8"/>
    <w:rsid w:val="00200D83"/>
    <w:rsid w:val="00200E89"/>
    <w:rsid w:val="00201080"/>
    <w:rsid w:val="00201186"/>
    <w:rsid w:val="002011D1"/>
    <w:rsid w:val="00201B7A"/>
    <w:rsid w:val="002023AB"/>
    <w:rsid w:val="00202423"/>
    <w:rsid w:val="002025BF"/>
    <w:rsid w:val="00202940"/>
    <w:rsid w:val="00202D1B"/>
    <w:rsid w:val="00202FEA"/>
    <w:rsid w:val="00202FFA"/>
    <w:rsid w:val="0020305E"/>
    <w:rsid w:val="00203214"/>
    <w:rsid w:val="002033B4"/>
    <w:rsid w:val="0020349D"/>
    <w:rsid w:val="00203505"/>
    <w:rsid w:val="002037BB"/>
    <w:rsid w:val="00203F27"/>
    <w:rsid w:val="0020407D"/>
    <w:rsid w:val="0020429D"/>
    <w:rsid w:val="0020431B"/>
    <w:rsid w:val="0020434D"/>
    <w:rsid w:val="00204562"/>
    <w:rsid w:val="002048BD"/>
    <w:rsid w:val="002048CB"/>
    <w:rsid w:val="00204C64"/>
    <w:rsid w:val="00204DE6"/>
    <w:rsid w:val="00204E65"/>
    <w:rsid w:val="00204F5A"/>
    <w:rsid w:val="002052F0"/>
    <w:rsid w:val="00205962"/>
    <w:rsid w:val="00205AC5"/>
    <w:rsid w:val="00205FE9"/>
    <w:rsid w:val="0020630F"/>
    <w:rsid w:val="0020633D"/>
    <w:rsid w:val="00206400"/>
    <w:rsid w:val="0020679E"/>
    <w:rsid w:val="0020696A"/>
    <w:rsid w:val="00207653"/>
    <w:rsid w:val="002078E1"/>
    <w:rsid w:val="00207B24"/>
    <w:rsid w:val="00207D01"/>
    <w:rsid w:val="00207E8C"/>
    <w:rsid w:val="00210038"/>
    <w:rsid w:val="00210366"/>
    <w:rsid w:val="0021043D"/>
    <w:rsid w:val="002104CC"/>
    <w:rsid w:val="002104FC"/>
    <w:rsid w:val="00210781"/>
    <w:rsid w:val="00210C13"/>
    <w:rsid w:val="00210C6C"/>
    <w:rsid w:val="00210D95"/>
    <w:rsid w:val="00210F5C"/>
    <w:rsid w:val="0021104D"/>
    <w:rsid w:val="0021135F"/>
    <w:rsid w:val="00211792"/>
    <w:rsid w:val="002118FF"/>
    <w:rsid w:val="00211991"/>
    <w:rsid w:val="00211A2E"/>
    <w:rsid w:val="00211ADF"/>
    <w:rsid w:val="00211B8B"/>
    <w:rsid w:val="00211B91"/>
    <w:rsid w:val="00211E39"/>
    <w:rsid w:val="002125AB"/>
    <w:rsid w:val="00212992"/>
    <w:rsid w:val="00212A7D"/>
    <w:rsid w:val="00212A97"/>
    <w:rsid w:val="00212CA4"/>
    <w:rsid w:val="00213009"/>
    <w:rsid w:val="00213309"/>
    <w:rsid w:val="00213794"/>
    <w:rsid w:val="002138CB"/>
    <w:rsid w:val="00213A76"/>
    <w:rsid w:val="00213DE0"/>
    <w:rsid w:val="00214068"/>
    <w:rsid w:val="0021420D"/>
    <w:rsid w:val="0021465D"/>
    <w:rsid w:val="00214688"/>
    <w:rsid w:val="002146D3"/>
    <w:rsid w:val="00214BE5"/>
    <w:rsid w:val="00214E22"/>
    <w:rsid w:val="00214E3E"/>
    <w:rsid w:val="00214EBA"/>
    <w:rsid w:val="00214F20"/>
    <w:rsid w:val="00215389"/>
    <w:rsid w:val="00215448"/>
    <w:rsid w:val="00215588"/>
    <w:rsid w:val="0021562A"/>
    <w:rsid w:val="0021579E"/>
    <w:rsid w:val="00215BBD"/>
    <w:rsid w:val="00215BC6"/>
    <w:rsid w:val="00215BED"/>
    <w:rsid w:val="00215D06"/>
    <w:rsid w:val="00215E9D"/>
    <w:rsid w:val="00215FA3"/>
    <w:rsid w:val="002160CC"/>
    <w:rsid w:val="00216682"/>
    <w:rsid w:val="00216AAF"/>
    <w:rsid w:val="00216D64"/>
    <w:rsid w:val="00217031"/>
    <w:rsid w:val="00217518"/>
    <w:rsid w:val="00217786"/>
    <w:rsid w:val="0021791E"/>
    <w:rsid w:val="00217A3C"/>
    <w:rsid w:val="00217B93"/>
    <w:rsid w:val="00217D03"/>
    <w:rsid w:val="00220245"/>
    <w:rsid w:val="00220944"/>
    <w:rsid w:val="00220DCD"/>
    <w:rsid w:val="0022133A"/>
    <w:rsid w:val="00221431"/>
    <w:rsid w:val="002216EF"/>
    <w:rsid w:val="00221773"/>
    <w:rsid w:val="002217C0"/>
    <w:rsid w:val="00221B20"/>
    <w:rsid w:val="00221C00"/>
    <w:rsid w:val="0022214F"/>
    <w:rsid w:val="00222255"/>
    <w:rsid w:val="002222BD"/>
    <w:rsid w:val="00222655"/>
    <w:rsid w:val="00222767"/>
    <w:rsid w:val="00222A95"/>
    <w:rsid w:val="00222B13"/>
    <w:rsid w:val="00222C6C"/>
    <w:rsid w:val="002230F5"/>
    <w:rsid w:val="00223324"/>
    <w:rsid w:val="00223468"/>
    <w:rsid w:val="00223524"/>
    <w:rsid w:val="0022353E"/>
    <w:rsid w:val="00223965"/>
    <w:rsid w:val="00223DA0"/>
    <w:rsid w:val="00223E8F"/>
    <w:rsid w:val="002241D8"/>
    <w:rsid w:val="0022446D"/>
    <w:rsid w:val="00224743"/>
    <w:rsid w:val="00224AE6"/>
    <w:rsid w:val="00224C72"/>
    <w:rsid w:val="00224DFE"/>
    <w:rsid w:val="00224FEF"/>
    <w:rsid w:val="002250EC"/>
    <w:rsid w:val="00225180"/>
    <w:rsid w:val="002252FE"/>
    <w:rsid w:val="002253A0"/>
    <w:rsid w:val="002256C5"/>
    <w:rsid w:val="00225ABA"/>
    <w:rsid w:val="00225B74"/>
    <w:rsid w:val="00225E54"/>
    <w:rsid w:val="00225F6F"/>
    <w:rsid w:val="00225FC2"/>
    <w:rsid w:val="002261C3"/>
    <w:rsid w:val="002261EF"/>
    <w:rsid w:val="00226441"/>
    <w:rsid w:val="00226459"/>
    <w:rsid w:val="00226595"/>
    <w:rsid w:val="002266DA"/>
    <w:rsid w:val="00226A53"/>
    <w:rsid w:val="00226D25"/>
    <w:rsid w:val="002271D5"/>
    <w:rsid w:val="00227320"/>
    <w:rsid w:val="0022751F"/>
    <w:rsid w:val="0022753B"/>
    <w:rsid w:val="00227661"/>
    <w:rsid w:val="002277D8"/>
    <w:rsid w:val="00227818"/>
    <w:rsid w:val="00227AD9"/>
    <w:rsid w:val="00227C73"/>
    <w:rsid w:val="00227E19"/>
    <w:rsid w:val="00227F90"/>
    <w:rsid w:val="00230173"/>
    <w:rsid w:val="00230680"/>
    <w:rsid w:val="002306C6"/>
    <w:rsid w:val="00230766"/>
    <w:rsid w:val="002307F9"/>
    <w:rsid w:val="0023098B"/>
    <w:rsid w:val="00230A39"/>
    <w:rsid w:val="00230F2F"/>
    <w:rsid w:val="002311D2"/>
    <w:rsid w:val="00231226"/>
    <w:rsid w:val="0023169E"/>
    <w:rsid w:val="00231856"/>
    <w:rsid w:val="00231B8A"/>
    <w:rsid w:val="00231CED"/>
    <w:rsid w:val="00231F89"/>
    <w:rsid w:val="002324E7"/>
    <w:rsid w:val="00232533"/>
    <w:rsid w:val="00232903"/>
    <w:rsid w:val="00232CCF"/>
    <w:rsid w:val="00232DFC"/>
    <w:rsid w:val="00232E8F"/>
    <w:rsid w:val="002333DA"/>
    <w:rsid w:val="002336A1"/>
    <w:rsid w:val="0023373C"/>
    <w:rsid w:val="0023393C"/>
    <w:rsid w:val="00233C86"/>
    <w:rsid w:val="00233DC5"/>
    <w:rsid w:val="00233FD1"/>
    <w:rsid w:val="00234436"/>
    <w:rsid w:val="0023482F"/>
    <w:rsid w:val="00234C54"/>
    <w:rsid w:val="00235334"/>
    <w:rsid w:val="002353A9"/>
    <w:rsid w:val="002353D2"/>
    <w:rsid w:val="002353EC"/>
    <w:rsid w:val="00235B92"/>
    <w:rsid w:val="00235C3A"/>
    <w:rsid w:val="00235E3E"/>
    <w:rsid w:val="00235EDB"/>
    <w:rsid w:val="00236440"/>
    <w:rsid w:val="002366A2"/>
    <w:rsid w:val="0023674B"/>
    <w:rsid w:val="00236C36"/>
    <w:rsid w:val="00236D1C"/>
    <w:rsid w:val="00237489"/>
    <w:rsid w:val="00237611"/>
    <w:rsid w:val="0023777F"/>
    <w:rsid w:val="00237B58"/>
    <w:rsid w:val="00237BBD"/>
    <w:rsid w:val="00240238"/>
    <w:rsid w:val="0024030C"/>
    <w:rsid w:val="00240465"/>
    <w:rsid w:val="0024046C"/>
    <w:rsid w:val="00240642"/>
    <w:rsid w:val="00240766"/>
    <w:rsid w:val="002407C2"/>
    <w:rsid w:val="00240A98"/>
    <w:rsid w:val="00240B23"/>
    <w:rsid w:val="00240CD0"/>
    <w:rsid w:val="00240E76"/>
    <w:rsid w:val="002412C7"/>
    <w:rsid w:val="0024183B"/>
    <w:rsid w:val="00241852"/>
    <w:rsid w:val="002418EF"/>
    <w:rsid w:val="00241CA8"/>
    <w:rsid w:val="002420B8"/>
    <w:rsid w:val="002425E1"/>
    <w:rsid w:val="00242604"/>
    <w:rsid w:val="0024276D"/>
    <w:rsid w:val="0024295B"/>
    <w:rsid w:val="0024298E"/>
    <w:rsid w:val="00242AC9"/>
    <w:rsid w:val="00242C78"/>
    <w:rsid w:val="00243318"/>
    <w:rsid w:val="002436D6"/>
    <w:rsid w:val="00243818"/>
    <w:rsid w:val="00243A05"/>
    <w:rsid w:val="00243D5E"/>
    <w:rsid w:val="00243E0E"/>
    <w:rsid w:val="00243E9D"/>
    <w:rsid w:val="00243ED1"/>
    <w:rsid w:val="00244229"/>
    <w:rsid w:val="0024443E"/>
    <w:rsid w:val="00244838"/>
    <w:rsid w:val="0024489E"/>
    <w:rsid w:val="00244B6C"/>
    <w:rsid w:val="00244BBC"/>
    <w:rsid w:val="0024516B"/>
    <w:rsid w:val="00245377"/>
    <w:rsid w:val="002453A1"/>
    <w:rsid w:val="002453BC"/>
    <w:rsid w:val="002455D9"/>
    <w:rsid w:val="002456A1"/>
    <w:rsid w:val="0024595D"/>
    <w:rsid w:val="002459B7"/>
    <w:rsid w:val="00245BE0"/>
    <w:rsid w:val="00245E9D"/>
    <w:rsid w:val="002466FF"/>
    <w:rsid w:val="002468E3"/>
    <w:rsid w:val="00246C9D"/>
    <w:rsid w:val="002473D5"/>
    <w:rsid w:val="00247489"/>
    <w:rsid w:val="002476C9"/>
    <w:rsid w:val="00247782"/>
    <w:rsid w:val="00247A49"/>
    <w:rsid w:val="00247E2E"/>
    <w:rsid w:val="00247E77"/>
    <w:rsid w:val="0025018C"/>
    <w:rsid w:val="00250537"/>
    <w:rsid w:val="00250593"/>
    <w:rsid w:val="002505F7"/>
    <w:rsid w:val="00250645"/>
    <w:rsid w:val="002508F6"/>
    <w:rsid w:val="00250931"/>
    <w:rsid w:val="00250C5D"/>
    <w:rsid w:val="00250D17"/>
    <w:rsid w:val="00250F15"/>
    <w:rsid w:val="00251132"/>
    <w:rsid w:val="002516A0"/>
    <w:rsid w:val="0025170D"/>
    <w:rsid w:val="002518B6"/>
    <w:rsid w:val="0025194B"/>
    <w:rsid w:val="002519A9"/>
    <w:rsid w:val="00251A0B"/>
    <w:rsid w:val="00252258"/>
    <w:rsid w:val="00252561"/>
    <w:rsid w:val="002528DE"/>
    <w:rsid w:val="00252E9E"/>
    <w:rsid w:val="0025325C"/>
    <w:rsid w:val="00253293"/>
    <w:rsid w:val="0025335F"/>
    <w:rsid w:val="002533F1"/>
    <w:rsid w:val="002534FC"/>
    <w:rsid w:val="002537BE"/>
    <w:rsid w:val="00253BF8"/>
    <w:rsid w:val="002541A9"/>
    <w:rsid w:val="002542C4"/>
    <w:rsid w:val="0025436A"/>
    <w:rsid w:val="002548B3"/>
    <w:rsid w:val="00254A1E"/>
    <w:rsid w:val="00254A79"/>
    <w:rsid w:val="00254AC7"/>
    <w:rsid w:val="00254D58"/>
    <w:rsid w:val="0025507F"/>
    <w:rsid w:val="00255360"/>
    <w:rsid w:val="00255497"/>
    <w:rsid w:val="002555CD"/>
    <w:rsid w:val="00255621"/>
    <w:rsid w:val="0025580F"/>
    <w:rsid w:val="002559A5"/>
    <w:rsid w:val="00255EBD"/>
    <w:rsid w:val="002562F4"/>
    <w:rsid w:val="00256364"/>
    <w:rsid w:val="00256392"/>
    <w:rsid w:val="002563B7"/>
    <w:rsid w:val="002567D0"/>
    <w:rsid w:val="00256AA0"/>
    <w:rsid w:val="00256AE2"/>
    <w:rsid w:val="00256B31"/>
    <w:rsid w:val="00256C4F"/>
    <w:rsid w:val="00256D0D"/>
    <w:rsid w:val="00256DAA"/>
    <w:rsid w:val="00256E1B"/>
    <w:rsid w:val="002570A3"/>
    <w:rsid w:val="00257142"/>
    <w:rsid w:val="0025719E"/>
    <w:rsid w:val="00257235"/>
    <w:rsid w:val="00257247"/>
    <w:rsid w:val="0025745E"/>
    <w:rsid w:val="002575A4"/>
    <w:rsid w:val="002579E1"/>
    <w:rsid w:val="00257CC1"/>
    <w:rsid w:val="00257EA8"/>
    <w:rsid w:val="00257F3E"/>
    <w:rsid w:val="00260330"/>
    <w:rsid w:val="0026041D"/>
    <w:rsid w:val="002604DD"/>
    <w:rsid w:val="00260CF1"/>
    <w:rsid w:val="00260FFA"/>
    <w:rsid w:val="0026108A"/>
    <w:rsid w:val="00261188"/>
    <w:rsid w:val="002611DF"/>
    <w:rsid w:val="00261559"/>
    <w:rsid w:val="00261618"/>
    <w:rsid w:val="00261979"/>
    <w:rsid w:val="00261A02"/>
    <w:rsid w:val="00261FB7"/>
    <w:rsid w:val="00261FE1"/>
    <w:rsid w:val="00262019"/>
    <w:rsid w:val="00262269"/>
    <w:rsid w:val="00262552"/>
    <w:rsid w:val="002625F1"/>
    <w:rsid w:val="002625FA"/>
    <w:rsid w:val="002626B1"/>
    <w:rsid w:val="00262F9B"/>
    <w:rsid w:val="00263192"/>
    <w:rsid w:val="00263778"/>
    <w:rsid w:val="0026379A"/>
    <w:rsid w:val="00263BCE"/>
    <w:rsid w:val="00263C03"/>
    <w:rsid w:val="00263C0C"/>
    <w:rsid w:val="00263D66"/>
    <w:rsid w:val="00263F04"/>
    <w:rsid w:val="00263F51"/>
    <w:rsid w:val="00264004"/>
    <w:rsid w:val="00264087"/>
    <w:rsid w:val="002642D6"/>
    <w:rsid w:val="0026453B"/>
    <w:rsid w:val="002645C5"/>
    <w:rsid w:val="0026462C"/>
    <w:rsid w:val="00264C1A"/>
    <w:rsid w:val="00264DF7"/>
    <w:rsid w:val="00264F9E"/>
    <w:rsid w:val="00264FCF"/>
    <w:rsid w:val="0026544F"/>
    <w:rsid w:val="00265509"/>
    <w:rsid w:val="0026555A"/>
    <w:rsid w:val="0026561D"/>
    <w:rsid w:val="0026581C"/>
    <w:rsid w:val="00265FB5"/>
    <w:rsid w:val="0026607B"/>
    <w:rsid w:val="00266372"/>
    <w:rsid w:val="002663B2"/>
    <w:rsid w:val="002664DF"/>
    <w:rsid w:val="00266CA8"/>
    <w:rsid w:val="00267567"/>
    <w:rsid w:val="00267585"/>
    <w:rsid w:val="00267956"/>
    <w:rsid w:val="00267BF4"/>
    <w:rsid w:val="00267E3A"/>
    <w:rsid w:val="00267E9B"/>
    <w:rsid w:val="00267ED7"/>
    <w:rsid w:val="00267EFE"/>
    <w:rsid w:val="00267F2D"/>
    <w:rsid w:val="00270003"/>
    <w:rsid w:val="002700C8"/>
    <w:rsid w:val="0027030D"/>
    <w:rsid w:val="0027043F"/>
    <w:rsid w:val="0027071A"/>
    <w:rsid w:val="002709A3"/>
    <w:rsid w:val="00270D31"/>
    <w:rsid w:val="00270F88"/>
    <w:rsid w:val="00271067"/>
    <w:rsid w:val="00271780"/>
    <w:rsid w:val="00271935"/>
    <w:rsid w:val="00271F37"/>
    <w:rsid w:val="002723D1"/>
    <w:rsid w:val="002724D7"/>
    <w:rsid w:val="00272B14"/>
    <w:rsid w:val="0027306E"/>
    <w:rsid w:val="0027309B"/>
    <w:rsid w:val="002733FA"/>
    <w:rsid w:val="002735CA"/>
    <w:rsid w:val="002737E3"/>
    <w:rsid w:val="002739FA"/>
    <w:rsid w:val="00273B62"/>
    <w:rsid w:val="00273C5C"/>
    <w:rsid w:val="0027407C"/>
    <w:rsid w:val="002741F3"/>
    <w:rsid w:val="00274CCA"/>
    <w:rsid w:val="00274D5A"/>
    <w:rsid w:val="00274E16"/>
    <w:rsid w:val="00274F73"/>
    <w:rsid w:val="0027517A"/>
    <w:rsid w:val="002751D5"/>
    <w:rsid w:val="00275367"/>
    <w:rsid w:val="0027581B"/>
    <w:rsid w:val="00275890"/>
    <w:rsid w:val="00275A35"/>
    <w:rsid w:val="00275BD9"/>
    <w:rsid w:val="00275BDC"/>
    <w:rsid w:val="00275D08"/>
    <w:rsid w:val="0027633A"/>
    <w:rsid w:val="00276578"/>
    <w:rsid w:val="002766A5"/>
    <w:rsid w:val="0027686D"/>
    <w:rsid w:val="00276997"/>
    <w:rsid w:val="00276D3A"/>
    <w:rsid w:val="00276DB7"/>
    <w:rsid w:val="0027720E"/>
    <w:rsid w:val="002776B9"/>
    <w:rsid w:val="00277951"/>
    <w:rsid w:val="00280161"/>
    <w:rsid w:val="0028052D"/>
    <w:rsid w:val="00280C2C"/>
    <w:rsid w:val="00281092"/>
    <w:rsid w:val="002811B5"/>
    <w:rsid w:val="00281313"/>
    <w:rsid w:val="0028170E"/>
    <w:rsid w:val="00281B1B"/>
    <w:rsid w:val="00281E55"/>
    <w:rsid w:val="00281F04"/>
    <w:rsid w:val="0028210C"/>
    <w:rsid w:val="002824DE"/>
    <w:rsid w:val="00282527"/>
    <w:rsid w:val="002825FD"/>
    <w:rsid w:val="0028274B"/>
    <w:rsid w:val="002827AD"/>
    <w:rsid w:val="00282A52"/>
    <w:rsid w:val="00282AC4"/>
    <w:rsid w:val="00282DD2"/>
    <w:rsid w:val="00282EF5"/>
    <w:rsid w:val="0028331D"/>
    <w:rsid w:val="0028355A"/>
    <w:rsid w:val="00283BA3"/>
    <w:rsid w:val="00283EDA"/>
    <w:rsid w:val="00283F70"/>
    <w:rsid w:val="0028403D"/>
    <w:rsid w:val="0028477E"/>
    <w:rsid w:val="00284A35"/>
    <w:rsid w:val="00284B3B"/>
    <w:rsid w:val="00284D48"/>
    <w:rsid w:val="00284F24"/>
    <w:rsid w:val="0028530E"/>
    <w:rsid w:val="00285B51"/>
    <w:rsid w:val="00285BD5"/>
    <w:rsid w:val="00285D2A"/>
    <w:rsid w:val="00285DFA"/>
    <w:rsid w:val="0028602A"/>
    <w:rsid w:val="002861F9"/>
    <w:rsid w:val="00286243"/>
    <w:rsid w:val="0028670C"/>
    <w:rsid w:val="002869AA"/>
    <w:rsid w:val="00286C7B"/>
    <w:rsid w:val="00286E56"/>
    <w:rsid w:val="00286E90"/>
    <w:rsid w:val="00286E99"/>
    <w:rsid w:val="00286EA3"/>
    <w:rsid w:val="00286EDC"/>
    <w:rsid w:val="00286F10"/>
    <w:rsid w:val="00286F20"/>
    <w:rsid w:val="00286F4A"/>
    <w:rsid w:val="00287097"/>
    <w:rsid w:val="002875B9"/>
    <w:rsid w:val="0028761F"/>
    <w:rsid w:val="0028764C"/>
    <w:rsid w:val="00287B21"/>
    <w:rsid w:val="00287B42"/>
    <w:rsid w:val="00287BDF"/>
    <w:rsid w:val="00287CB0"/>
    <w:rsid w:val="00290415"/>
    <w:rsid w:val="0029060E"/>
    <w:rsid w:val="002906B6"/>
    <w:rsid w:val="002908D0"/>
    <w:rsid w:val="00290BAD"/>
    <w:rsid w:val="00290D84"/>
    <w:rsid w:val="00291037"/>
    <w:rsid w:val="0029120D"/>
    <w:rsid w:val="00291806"/>
    <w:rsid w:val="0029185C"/>
    <w:rsid w:val="00291870"/>
    <w:rsid w:val="002918A5"/>
    <w:rsid w:val="002918BA"/>
    <w:rsid w:val="0029192A"/>
    <w:rsid w:val="00291F37"/>
    <w:rsid w:val="00291FF0"/>
    <w:rsid w:val="0029201E"/>
    <w:rsid w:val="002920E5"/>
    <w:rsid w:val="002924F3"/>
    <w:rsid w:val="0029250B"/>
    <w:rsid w:val="00292602"/>
    <w:rsid w:val="0029304F"/>
    <w:rsid w:val="00293089"/>
    <w:rsid w:val="002930FF"/>
    <w:rsid w:val="0029327E"/>
    <w:rsid w:val="002932EC"/>
    <w:rsid w:val="0029335D"/>
    <w:rsid w:val="0029342C"/>
    <w:rsid w:val="002936B1"/>
    <w:rsid w:val="002937C0"/>
    <w:rsid w:val="0029391C"/>
    <w:rsid w:val="00293DD2"/>
    <w:rsid w:val="00293F22"/>
    <w:rsid w:val="0029425E"/>
    <w:rsid w:val="002945B3"/>
    <w:rsid w:val="002948D6"/>
    <w:rsid w:val="00294CEF"/>
    <w:rsid w:val="002951C7"/>
    <w:rsid w:val="0029567A"/>
    <w:rsid w:val="002959CF"/>
    <w:rsid w:val="002959DC"/>
    <w:rsid w:val="00295AFD"/>
    <w:rsid w:val="00295C54"/>
    <w:rsid w:val="00295C7C"/>
    <w:rsid w:val="00295D22"/>
    <w:rsid w:val="0029641A"/>
    <w:rsid w:val="002968BF"/>
    <w:rsid w:val="00296A24"/>
    <w:rsid w:val="00296B3B"/>
    <w:rsid w:val="00296C43"/>
    <w:rsid w:val="00296CDE"/>
    <w:rsid w:val="002971D1"/>
    <w:rsid w:val="002972DA"/>
    <w:rsid w:val="00297349"/>
    <w:rsid w:val="00297747"/>
    <w:rsid w:val="00297AE1"/>
    <w:rsid w:val="00297E8D"/>
    <w:rsid w:val="002A0072"/>
    <w:rsid w:val="002A01ED"/>
    <w:rsid w:val="002A0351"/>
    <w:rsid w:val="002A0380"/>
    <w:rsid w:val="002A045A"/>
    <w:rsid w:val="002A04D8"/>
    <w:rsid w:val="002A0646"/>
    <w:rsid w:val="002A0A14"/>
    <w:rsid w:val="002A0D26"/>
    <w:rsid w:val="002A101D"/>
    <w:rsid w:val="002A1588"/>
    <w:rsid w:val="002A1773"/>
    <w:rsid w:val="002A1CCA"/>
    <w:rsid w:val="002A25FC"/>
    <w:rsid w:val="002A2692"/>
    <w:rsid w:val="002A2891"/>
    <w:rsid w:val="002A29A5"/>
    <w:rsid w:val="002A2D84"/>
    <w:rsid w:val="002A33AC"/>
    <w:rsid w:val="002A33B8"/>
    <w:rsid w:val="002A35EB"/>
    <w:rsid w:val="002A360E"/>
    <w:rsid w:val="002A3653"/>
    <w:rsid w:val="002A38BC"/>
    <w:rsid w:val="002A38E1"/>
    <w:rsid w:val="002A3BC9"/>
    <w:rsid w:val="002A3C94"/>
    <w:rsid w:val="002A3D1F"/>
    <w:rsid w:val="002A424E"/>
    <w:rsid w:val="002A4431"/>
    <w:rsid w:val="002A4BB3"/>
    <w:rsid w:val="002A4C1F"/>
    <w:rsid w:val="002A4CAE"/>
    <w:rsid w:val="002A4D86"/>
    <w:rsid w:val="002A4F37"/>
    <w:rsid w:val="002A51F1"/>
    <w:rsid w:val="002A526D"/>
    <w:rsid w:val="002A5502"/>
    <w:rsid w:val="002A55FA"/>
    <w:rsid w:val="002A5683"/>
    <w:rsid w:val="002A57F9"/>
    <w:rsid w:val="002A592B"/>
    <w:rsid w:val="002A5936"/>
    <w:rsid w:val="002A5D24"/>
    <w:rsid w:val="002A5D69"/>
    <w:rsid w:val="002A62A0"/>
    <w:rsid w:val="002A68A1"/>
    <w:rsid w:val="002A6A36"/>
    <w:rsid w:val="002A6A42"/>
    <w:rsid w:val="002A6AF9"/>
    <w:rsid w:val="002A6B60"/>
    <w:rsid w:val="002A6CAC"/>
    <w:rsid w:val="002A6DAA"/>
    <w:rsid w:val="002A6F93"/>
    <w:rsid w:val="002A7104"/>
    <w:rsid w:val="002A7F13"/>
    <w:rsid w:val="002A7F33"/>
    <w:rsid w:val="002B035E"/>
    <w:rsid w:val="002B0622"/>
    <w:rsid w:val="002B065A"/>
    <w:rsid w:val="002B0697"/>
    <w:rsid w:val="002B0713"/>
    <w:rsid w:val="002B09A5"/>
    <w:rsid w:val="002B09D5"/>
    <w:rsid w:val="002B0A5D"/>
    <w:rsid w:val="002B0BC5"/>
    <w:rsid w:val="002B0CAE"/>
    <w:rsid w:val="002B0E63"/>
    <w:rsid w:val="002B1135"/>
    <w:rsid w:val="002B1325"/>
    <w:rsid w:val="002B13F2"/>
    <w:rsid w:val="002B1593"/>
    <w:rsid w:val="002B17BF"/>
    <w:rsid w:val="002B181F"/>
    <w:rsid w:val="002B18B2"/>
    <w:rsid w:val="002B18E5"/>
    <w:rsid w:val="002B1980"/>
    <w:rsid w:val="002B1985"/>
    <w:rsid w:val="002B1D0E"/>
    <w:rsid w:val="002B1D46"/>
    <w:rsid w:val="002B22E7"/>
    <w:rsid w:val="002B2371"/>
    <w:rsid w:val="002B25CD"/>
    <w:rsid w:val="002B2723"/>
    <w:rsid w:val="002B2766"/>
    <w:rsid w:val="002B278B"/>
    <w:rsid w:val="002B29C5"/>
    <w:rsid w:val="002B2B10"/>
    <w:rsid w:val="002B2B6B"/>
    <w:rsid w:val="002B2EA9"/>
    <w:rsid w:val="002B3016"/>
    <w:rsid w:val="002B306D"/>
    <w:rsid w:val="002B328B"/>
    <w:rsid w:val="002B3B72"/>
    <w:rsid w:val="002B3C9E"/>
    <w:rsid w:val="002B419B"/>
    <w:rsid w:val="002B4390"/>
    <w:rsid w:val="002B4762"/>
    <w:rsid w:val="002B4860"/>
    <w:rsid w:val="002B4A13"/>
    <w:rsid w:val="002B4CF8"/>
    <w:rsid w:val="002B4DDC"/>
    <w:rsid w:val="002B53A9"/>
    <w:rsid w:val="002B571A"/>
    <w:rsid w:val="002B57B5"/>
    <w:rsid w:val="002B5AE3"/>
    <w:rsid w:val="002B5D8B"/>
    <w:rsid w:val="002B5F5A"/>
    <w:rsid w:val="002B5F72"/>
    <w:rsid w:val="002B6072"/>
    <w:rsid w:val="002B6764"/>
    <w:rsid w:val="002B6922"/>
    <w:rsid w:val="002B69AC"/>
    <w:rsid w:val="002B69E7"/>
    <w:rsid w:val="002B6FF9"/>
    <w:rsid w:val="002B71AD"/>
    <w:rsid w:val="002B7270"/>
    <w:rsid w:val="002B732C"/>
    <w:rsid w:val="002B7436"/>
    <w:rsid w:val="002B78AC"/>
    <w:rsid w:val="002B797E"/>
    <w:rsid w:val="002B7D6A"/>
    <w:rsid w:val="002B7DB6"/>
    <w:rsid w:val="002B7E02"/>
    <w:rsid w:val="002B7ED2"/>
    <w:rsid w:val="002C02EF"/>
    <w:rsid w:val="002C0466"/>
    <w:rsid w:val="002C0678"/>
    <w:rsid w:val="002C0781"/>
    <w:rsid w:val="002C07A3"/>
    <w:rsid w:val="002C08BA"/>
    <w:rsid w:val="002C0C10"/>
    <w:rsid w:val="002C0C9D"/>
    <w:rsid w:val="002C10FF"/>
    <w:rsid w:val="002C11E3"/>
    <w:rsid w:val="002C1392"/>
    <w:rsid w:val="002C13F5"/>
    <w:rsid w:val="002C14C9"/>
    <w:rsid w:val="002C1902"/>
    <w:rsid w:val="002C1BA6"/>
    <w:rsid w:val="002C1BB8"/>
    <w:rsid w:val="002C1CD9"/>
    <w:rsid w:val="002C1DA1"/>
    <w:rsid w:val="002C1EA4"/>
    <w:rsid w:val="002C205A"/>
    <w:rsid w:val="002C2218"/>
    <w:rsid w:val="002C23AC"/>
    <w:rsid w:val="002C25B9"/>
    <w:rsid w:val="002C25DF"/>
    <w:rsid w:val="002C27DD"/>
    <w:rsid w:val="002C2C78"/>
    <w:rsid w:val="002C2F6F"/>
    <w:rsid w:val="002C35C0"/>
    <w:rsid w:val="002C35D8"/>
    <w:rsid w:val="002C3608"/>
    <w:rsid w:val="002C3766"/>
    <w:rsid w:val="002C3900"/>
    <w:rsid w:val="002C39A9"/>
    <w:rsid w:val="002C3A83"/>
    <w:rsid w:val="002C3FAB"/>
    <w:rsid w:val="002C3FE3"/>
    <w:rsid w:val="002C405C"/>
    <w:rsid w:val="002C4286"/>
    <w:rsid w:val="002C43BD"/>
    <w:rsid w:val="002C4535"/>
    <w:rsid w:val="002C46A5"/>
    <w:rsid w:val="002C470E"/>
    <w:rsid w:val="002C48A7"/>
    <w:rsid w:val="002C48FB"/>
    <w:rsid w:val="002C4ABF"/>
    <w:rsid w:val="002C4DEF"/>
    <w:rsid w:val="002C4F9A"/>
    <w:rsid w:val="002C51C8"/>
    <w:rsid w:val="002C552D"/>
    <w:rsid w:val="002C559A"/>
    <w:rsid w:val="002C568F"/>
    <w:rsid w:val="002C586C"/>
    <w:rsid w:val="002C5ACE"/>
    <w:rsid w:val="002C5B94"/>
    <w:rsid w:val="002C5CFE"/>
    <w:rsid w:val="002C5F51"/>
    <w:rsid w:val="002C6010"/>
    <w:rsid w:val="002C6398"/>
    <w:rsid w:val="002C66D1"/>
    <w:rsid w:val="002C6784"/>
    <w:rsid w:val="002C67D2"/>
    <w:rsid w:val="002C6857"/>
    <w:rsid w:val="002C68CB"/>
    <w:rsid w:val="002C690B"/>
    <w:rsid w:val="002C6CCF"/>
    <w:rsid w:val="002C6D70"/>
    <w:rsid w:val="002C7012"/>
    <w:rsid w:val="002C7289"/>
    <w:rsid w:val="002C72EF"/>
    <w:rsid w:val="002C7681"/>
    <w:rsid w:val="002C7A75"/>
    <w:rsid w:val="002C7ADC"/>
    <w:rsid w:val="002C7B2C"/>
    <w:rsid w:val="002D01D7"/>
    <w:rsid w:val="002D03B1"/>
    <w:rsid w:val="002D0537"/>
    <w:rsid w:val="002D05CC"/>
    <w:rsid w:val="002D05CE"/>
    <w:rsid w:val="002D05F5"/>
    <w:rsid w:val="002D07B6"/>
    <w:rsid w:val="002D09EA"/>
    <w:rsid w:val="002D0B6F"/>
    <w:rsid w:val="002D0F8B"/>
    <w:rsid w:val="002D0FAE"/>
    <w:rsid w:val="002D0FBA"/>
    <w:rsid w:val="002D10E2"/>
    <w:rsid w:val="002D12AD"/>
    <w:rsid w:val="002D1334"/>
    <w:rsid w:val="002D1448"/>
    <w:rsid w:val="002D1479"/>
    <w:rsid w:val="002D1572"/>
    <w:rsid w:val="002D1683"/>
    <w:rsid w:val="002D1BA5"/>
    <w:rsid w:val="002D1D42"/>
    <w:rsid w:val="002D1D98"/>
    <w:rsid w:val="002D1E74"/>
    <w:rsid w:val="002D2237"/>
    <w:rsid w:val="002D28B3"/>
    <w:rsid w:val="002D29E8"/>
    <w:rsid w:val="002D2DA3"/>
    <w:rsid w:val="002D2E23"/>
    <w:rsid w:val="002D2FA3"/>
    <w:rsid w:val="002D312E"/>
    <w:rsid w:val="002D33A9"/>
    <w:rsid w:val="002D3772"/>
    <w:rsid w:val="002D3839"/>
    <w:rsid w:val="002D3B60"/>
    <w:rsid w:val="002D3EAC"/>
    <w:rsid w:val="002D4164"/>
    <w:rsid w:val="002D4279"/>
    <w:rsid w:val="002D4324"/>
    <w:rsid w:val="002D437C"/>
    <w:rsid w:val="002D44A5"/>
    <w:rsid w:val="002D47AD"/>
    <w:rsid w:val="002D4875"/>
    <w:rsid w:val="002D4AC6"/>
    <w:rsid w:val="002D4DFC"/>
    <w:rsid w:val="002D4EB4"/>
    <w:rsid w:val="002D4F74"/>
    <w:rsid w:val="002D506D"/>
    <w:rsid w:val="002D52DC"/>
    <w:rsid w:val="002D52E5"/>
    <w:rsid w:val="002D52ED"/>
    <w:rsid w:val="002D55C5"/>
    <w:rsid w:val="002D56EA"/>
    <w:rsid w:val="002D577D"/>
    <w:rsid w:val="002D5988"/>
    <w:rsid w:val="002D5A53"/>
    <w:rsid w:val="002D6098"/>
    <w:rsid w:val="002D60AE"/>
    <w:rsid w:val="002D621B"/>
    <w:rsid w:val="002D6530"/>
    <w:rsid w:val="002D6861"/>
    <w:rsid w:val="002D6ADF"/>
    <w:rsid w:val="002D6C5B"/>
    <w:rsid w:val="002D6D8F"/>
    <w:rsid w:val="002D70CA"/>
    <w:rsid w:val="002D717F"/>
    <w:rsid w:val="002D71C6"/>
    <w:rsid w:val="002D7341"/>
    <w:rsid w:val="002D740D"/>
    <w:rsid w:val="002D7421"/>
    <w:rsid w:val="002D7984"/>
    <w:rsid w:val="002D7B6F"/>
    <w:rsid w:val="002D7E2B"/>
    <w:rsid w:val="002D7FB4"/>
    <w:rsid w:val="002E02CD"/>
    <w:rsid w:val="002E0501"/>
    <w:rsid w:val="002E0952"/>
    <w:rsid w:val="002E0B4C"/>
    <w:rsid w:val="002E1034"/>
    <w:rsid w:val="002E10EE"/>
    <w:rsid w:val="002E111A"/>
    <w:rsid w:val="002E144C"/>
    <w:rsid w:val="002E1917"/>
    <w:rsid w:val="002E1D5A"/>
    <w:rsid w:val="002E1F9A"/>
    <w:rsid w:val="002E250D"/>
    <w:rsid w:val="002E266D"/>
    <w:rsid w:val="002E26F3"/>
    <w:rsid w:val="002E2730"/>
    <w:rsid w:val="002E2794"/>
    <w:rsid w:val="002E2950"/>
    <w:rsid w:val="002E2A8D"/>
    <w:rsid w:val="002E2D2E"/>
    <w:rsid w:val="002E2D9C"/>
    <w:rsid w:val="002E2DF9"/>
    <w:rsid w:val="002E2E13"/>
    <w:rsid w:val="002E2F26"/>
    <w:rsid w:val="002E3507"/>
    <w:rsid w:val="002E37C2"/>
    <w:rsid w:val="002E399B"/>
    <w:rsid w:val="002E39D9"/>
    <w:rsid w:val="002E3B5E"/>
    <w:rsid w:val="002E3C12"/>
    <w:rsid w:val="002E3CCA"/>
    <w:rsid w:val="002E3E01"/>
    <w:rsid w:val="002E41A6"/>
    <w:rsid w:val="002E4658"/>
    <w:rsid w:val="002E471B"/>
    <w:rsid w:val="002E48DB"/>
    <w:rsid w:val="002E494A"/>
    <w:rsid w:val="002E4977"/>
    <w:rsid w:val="002E49A5"/>
    <w:rsid w:val="002E4B2D"/>
    <w:rsid w:val="002E4C47"/>
    <w:rsid w:val="002E4FCD"/>
    <w:rsid w:val="002E5031"/>
    <w:rsid w:val="002E5399"/>
    <w:rsid w:val="002E5435"/>
    <w:rsid w:val="002E5669"/>
    <w:rsid w:val="002E5C9D"/>
    <w:rsid w:val="002E5D3C"/>
    <w:rsid w:val="002E5D83"/>
    <w:rsid w:val="002E5EC8"/>
    <w:rsid w:val="002E6080"/>
    <w:rsid w:val="002E6082"/>
    <w:rsid w:val="002E608D"/>
    <w:rsid w:val="002E6420"/>
    <w:rsid w:val="002E6782"/>
    <w:rsid w:val="002E68A6"/>
    <w:rsid w:val="002E6AA8"/>
    <w:rsid w:val="002E6BA5"/>
    <w:rsid w:val="002E6D8C"/>
    <w:rsid w:val="002E6E7C"/>
    <w:rsid w:val="002E72EF"/>
    <w:rsid w:val="002E771B"/>
    <w:rsid w:val="002E78BF"/>
    <w:rsid w:val="002E79F6"/>
    <w:rsid w:val="002E79F9"/>
    <w:rsid w:val="002E7BF9"/>
    <w:rsid w:val="002E7CBA"/>
    <w:rsid w:val="002F02B5"/>
    <w:rsid w:val="002F04C9"/>
    <w:rsid w:val="002F0521"/>
    <w:rsid w:val="002F065E"/>
    <w:rsid w:val="002F088D"/>
    <w:rsid w:val="002F0E4F"/>
    <w:rsid w:val="002F106C"/>
    <w:rsid w:val="002F1196"/>
    <w:rsid w:val="002F122F"/>
    <w:rsid w:val="002F13F3"/>
    <w:rsid w:val="002F1433"/>
    <w:rsid w:val="002F1529"/>
    <w:rsid w:val="002F16D4"/>
    <w:rsid w:val="002F16ED"/>
    <w:rsid w:val="002F19D0"/>
    <w:rsid w:val="002F1E7A"/>
    <w:rsid w:val="002F26AC"/>
    <w:rsid w:val="002F281B"/>
    <w:rsid w:val="002F2C02"/>
    <w:rsid w:val="002F2E74"/>
    <w:rsid w:val="002F2FB0"/>
    <w:rsid w:val="002F30EA"/>
    <w:rsid w:val="002F30ED"/>
    <w:rsid w:val="002F32BD"/>
    <w:rsid w:val="002F36DF"/>
    <w:rsid w:val="002F38A8"/>
    <w:rsid w:val="002F3C68"/>
    <w:rsid w:val="002F3F5B"/>
    <w:rsid w:val="002F41DA"/>
    <w:rsid w:val="002F464E"/>
    <w:rsid w:val="002F4B0A"/>
    <w:rsid w:val="002F4B11"/>
    <w:rsid w:val="002F5180"/>
    <w:rsid w:val="002F5B2B"/>
    <w:rsid w:val="002F5B3F"/>
    <w:rsid w:val="002F5BE3"/>
    <w:rsid w:val="002F63C3"/>
    <w:rsid w:val="002F65C9"/>
    <w:rsid w:val="002F661D"/>
    <w:rsid w:val="002F66EF"/>
    <w:rsid w:val="002F6BCE"/>
    <w:rsid w:val="002F72E4"/>
    <w:rsid w:val="002F768E"/>
    <w:rsid w:val="002F78C3"/>
    <w:rsid w:val="002F7A85"/>
    <w:rsid w:val="002F7C68"/>
    <w:rsid w:val="002F7F23"/>
    <w:rsid w:val="0030007F"/>
    <w:rsid w:val="003001EA"/>
    <w:rsid w:val="003006C0"/>
    <w:rsid w:val="00300762"/>
    <w:rsid w:val="00300785"/>
    <w:rsid w:val="00300BC9"/>
    <w:rsid w:val="00300E0A"/>
    <w:rsid w:val="00300FC2"/>
    <w:rsid w:val="003010C8"/>
    <w:rsid w:val="003011A2"/>
    <w:rsid w:val="003013C4"/>
    <w:rsid w:val="00301572"/>
    <w:rsid w:val="00301844"/>
    <w:rsid w:val="00301C3E"/>
    <w:rsid w:val="00301FC5"/>
    <w:rsid w:val="00302058"/>
    <w:rsid w:val="00302223"/>
    <w:rsid w:val="00302408"/>
    <w:rsid w:val="003024D4"/>
    <w:rsid w:val="003025C8"/>
    <w:rsid w:val="003025D4"/>
    <w:rsid w:val="0030266F"/>
    <w:rsid w:val="0030277C"/>
    <w:rsid w:val="00302D7B"/>
    <w:rsid w:val="00302F20"/>
    <w:rsid w:val="003030A4"/>
    <w:rsid w:val="003033AF"/>
    <w:rsid w:val="00303677"/>
    <w:rsid w:val="003036F7"/>
    <w:rsid w:val="00303954"/>
    <w:rsid w:val="00303A10"/>
    <w:rsid w:val="00303A23"/>
    <w:rsid w:val="00303B9A"/>
    <w:rsid w:val="00303E3A"/>
    <w:rsid w:val="00303F76"/>
    <w:rsid w:val="00303FF3"/>
    <w:rsid w:val="003041EE"/>
    <w:rsid w:val="00304390"/>
    <w:rsid w:val="00304497"/>
    <w:rsid w:val="00304913"/>
    <w:rsid w:val="00304CEB"/>
    <w:rsid w:val="0030534D"/>
    <w:rsid w:val="003054A1"/>
    <w:rsid w:val="003055B9"/>
    <w:rsid w:val="003056CC"/>
    <w:rsid w:val="00305831"/>
    <w:rsid w:val="0030588B"/>
    <w:rsid w:val="00305EE6"/>
    <w:rsid w:val="00305FB6"/>
    <w:rsid w:val="003069A4"/>
    <w:rsid w:val="00306C29"/>
    <w:rsid w:val="00306DCB"/>
    <w:rsid w:val="00306F3A"/>
    <w:rsid w:val="00306F4D"/>
    <w:rsid w:val="003070A7"/>
    <w:rsid w:val="003076F2"/>
    <w:rsid w:val="0030776D"/>
    <w:rsid w:val="00307771"/>
    <w:rsid w:val="003078C9"/>
    <w:rsid w:val="00307A68"/>
    <w:rsid w:val="00307CC8"/>
    <w:rsid w:val="00307D56"/>
    <w:rsid w:val="00307F71"/>
    <w:rsid w:val="00307F79"/>
    <w:rsid w:val="00310076"/>
    <w:rsid w:val="0031031B"/>
    <w:rsid w:val="0031041E"/>
    <w:rsid w:val="00310573"/>
    <w:rsid w:val="003105F9"/>
    <w:rsid w:val="00310AF1"/>
    <w:rsid w:val="00310DFD"/>
    <w:rsid w:val="00310F13"/>
    <w:rsid w:val="00310FD2"/>
    <w:rsid w:val="00311024"/>
    <w:rsid w:val="00311094"/>
    <w:rsid w:val="003110A5"/>
    <w:rsid w:val="00311253"/>
    <w:rsid w:val="0031135F"/>
    <w:rsid w:val="0031137C"/>
    <w:rsid w:val="003113FF"/>
    <w:rsid w:val="003114C2"/>
    <w:rsid w:val="00311732"/>
    <w:rsid w:val="00311B08"/>
    <w:rsid w:val="00311F7E"/>
    <w:rsid w:val="003122AD"/>
    <w:rsid w:val="00312736"/>
    <w:rsid w:val="003127BE"/>
    <w:rsid w:val="00312D79"/>
    <w:rsid w:val="00312DC7"/>
    <w:rsid w:val="00312E61"/>
    <w:rsid w:val="0031310D"/>
    <w:rsid w:val="003135CE"/>
    <w:rsid w:val="003139D6"/>
    <w:rsid w:val="003139FC"/>
    <w:rsid w:val="00313C65"/>
    <w:rsid w:val="003144D4"/>
    <w:rsid w:val="003146CC"/>
    <w:rsid w:val="00314808"/>
    <w:rsid w:val="00314C0F"/>
    <w:rsid w:val="00314ED0"/>
    <w:rsid w:val="0031544E"/>
    <w:rsid w:val="003157BF"/>
    <w:rsid w:val="00315EC8"/>
    <w:rsid w:val="00315ED4"/>
    <w:rsid w:val="00315F3A"/>
    <w:rsid w:val="00316133"/>
    <w:rsid w:val="00316379"/>
    <w:rsid w:val="003168ED"/>
    <w:rsid w:val="00316E20"/>
    <w:rsid w:val="00316F8D"/>
    <w:rsid w:val="0031705D"/>
    <w:rsid w:val="003174C0"/>
    <w:rsid w:val="00317C3F"/>
    <w:rsid w:val="00320B86"/>
    <w:rsid w:val="00320CE0"/>
    <w:rsid w:val="00320E0E"/>
    <w:rsid w:val="00321048"/>
    <w:rsid w:val="0032109E"/>
    <w:rsid w:val="0032140C"/>
    <w:rsid w:val="003217B4"/>
    <w:rsid w:val="00321B3C"/>
    <w:rsid w:val="00321C13"/>
    <w:rsid w:val="00321EC8"/>
    <w:rsid w:val="00321F40"/>
    <w:rsid w:val="00322263"/>
    <w:rsid w:val="0032233B"/>
    <w:rsid w:val="00322604"/>
    <w:rsid w:val="0032262B"/>
    <w:rsid w:val="0032287E"/>
    <w:rsid w:val="00322A8A"/>
    <w:rsid w:val="00322AA5"/>
    <w:rsid w:val="00322D69"/>
    <w:rsid w:val="00322EC7"/>
    <w:rsid w:val="00322F72"/>
    <w:rsid w:val="00322F7A"/>
    <w:rsid w:val="00323257"/>
    <w:rsid w:val="0032338F"/>
    <w:rsid w:val="00323576"/>
    <w:rsid w:val="00323978"/>
    <w:rsid w:val="00323A62"/>
    <w:rsid w:val="00323B51"/>
    <w:rsid w:val="0032420F"/>
    <w:rsid w:val="0032427B"/>
    <w:rsid w:val="003243A9"/>
    <w:rsid w:val="003243B6"/>
    <w:rsid w:val="003243C5"/>
    <w:rsid w:val="003243C6"/>
    <w:rsid w:val="00324400"/>
    <w:rsid w:val="003244B6"/>
    <w:rsid w:val="00324570"/>
    <w:rsid w:val="0032471E"/>
    <w:rsid w:val="00324855"/>
    <w:rsid w:val="00324926"/>
    <w:rsid w:val="00324AB1"/>
    <w:rsid w:val="00324AC9"/>
    <w:rsid w:val="00324B76"/>
    <w:rsid w:val="00325289"/>
    <w:rsid w:val="00325434"/>
    <w:rsid w:val="00325910"/>
    <w:rsid w:val="00325A6E"/>
    <w:rsid w:val="00325AA3"/>
    <w:rsid w:val="00326158"/>
    <w:rsid w:val="00326623"/>
    <w:rsid w:val="0032682C"/>
    <w:rsid w:val="003268BC"/>
    <w:rsid w:val="00326E07"/>
    <w:rsid w:val="003275E8"/>
    <w:rsid w:val="0032780F"/>
    <w:rsid w:val="00327A1C"/>
    <w:rsid w:val="00327C71"/>
    <w:rsid w:val="00327D9B"/>
    <w:rsid w:val="00330941"/>
    <w:rsid w:val="00330C1E"/>
    <w:rsid w:val="00330C65"/>
    <w:rsid w:val="00330E50"/>
    <w:rsid w:val="00330F83"/>
    <w:rsid w:val="0033110D"/>
    <w:rsid w:val="003313C5"/>
    <w:rsid w:val="00331658"/>
    <w:rsid w:val="0033186C"/>
    <w:rsid w:val="00331892"/>
    <w:rsid w:val="00331BAA"/>
    <w:rsid w:val="00332512"/>
    <w:rsid w:val="003325AF"/>
    <w:rsid w:val="00332856"/>
    <w:rsid w:val="00332912"/>
    <w:rsid w:val="00332958"/>
    <w:rsid w:val="00332B5E"/>
    <w:rsid w:val="00332D7C"/>
    <w:rsid w:val="00332EEC"/>
    <w:rsid w:val="00332FA9"/>
    <w:rsid w:val="0033322B"/>
    <w:rsid w:val="0033328F"/>
    <w:rsid w:val="003335A7"/>
    <w:rsid w:val="003335E7"/>
    <w:rsid w:val="003336AA"/>
    <w:rsid w:val="00333782"/>
    <w:rsid w:val="00333C2D"/>
    <w:rsid w:val="00333D84"/>
    <w:rsid w:val="00333EC8"/>
    <w:rsid w:val="003340AC"/>
    <w:rsid w:val="0033432A"/>
    <w:rsid w:val="0033439B"/>
    <w:rsid w:val="003343BA"/>
    <w:rsid w:val="00334447"/>
    <w:rsid w:val="00334727"/>
    <w:rsid w:val="00334A12"/>
    <w:rsid w:val="00334B64"/>
    <w:rsid w:val="00334C29"/>
    <w:rsid w:val="00334DAD"/>
    <w:rsid w:val="00335370"/>
    <w:rsid w:val="003355FB"/>
    <w:rsid w:val="00335627"/>
    <w:rsid w:val="0033586F"/>
    <w:rsid w:val="00335888"/>
    <w:rsid w:val="00335AB6"/>
    <w:rsid w:val="00335D30"/>
    <w:rsid w:val="0033602B"/>
    <w:rsid w:val="00336168"/>
    <w:rsid w:val="0033620F"/>
    <w:rsid w:val="003364FF"/>
    <w:rsid w:val="003368FB"/>
    <w:rsid w:val="00336906"/>
    <w:rsid w:val="00336D27"/>
    <w:rsid w:val="00337733"/>
    <w:rsid w:val="00337A3F"/>
    <w:rsid w:val="00337EA2"/>
    <w:rsid w:val="003401DB"/>
    <w:rsid w:val="0034042E"/>
    <w:rsid w:val="0034071D"/>
    <w:rsid w:val="003407D3"/>
    <w:rsid w:val="00340812"/>
    <w:rsid w:val="003408B8"/>
    <w:rsid w:val="00340D8A"/>
    <w:rsid w:val="00340EB0"/>
    <w:rsid w:val="003412AB"/>
    <w:rsid w:val="003417B8"/>
    <w:rsid w:val="00341BCA"/>
    <w:rsid w:val="00341F3D"/>
    <w:rsid w:val="0034247B"/>
    <w:rsid w:val="003427E0"/>
    <w:rsid w:val="0034287C"/>
    <w:rsid w:val="00342A4F"/>
    <w:rsid w:val="00342FEC"/>
    <w:rsid w:val="0034309D"/>
    <w:rsid w:val="00343155"/>
    <w:rsid w:val="003436FC"/>
    <w:rsid w:val="00343749"/>
    <w:rsid w:val="00343AC8"/>
    <w:rsid w:val="00343D84"/>
    <w:rsid w:val="00343D9C"/>
    <w:rsid w:val="003441C2"/>
    <w:rsid w:val="003441DF"/>
    <w:rsid w:val="00344233"/>
    <w:rsid w:val="00344424"/>
    <w:rsid w:val="003444C7"/>
    <w:rsid w:val="0034466F"/>
    <w:rsid w:val="00344800"/>
    <w:rsid w:val="003448AC"/>
    <w:rsid w:val="003448BA"/>
    <w:rsid w:val="00344D28"/>
    <w:rsid w:val="003452E0"/>
    <w:rsid w:val="00345550"/>
    <w:rsid w:val="0034574F"/>
    <w:rsid w:val="00345801"/>
    <w:rsid w:val="0034593F"/>
    <w:rsid w:val="00345CEB"/>
    <w:rsid w:val="00345E0A"/>
    <w:rsid w:val="00345E0E"/>
    <w:rsid w:val="00345E52"/>
    <w:rsid w:val="00345EC7"/>
    <w:rsid w:val="00346329"/>
    <w:rsid w:val="0034671A"/>
    <w:rsid w:val="00346D77"/>
    <w:rsid w:val="003476BB"/>
    <w:rsid w:val="00347A9D"/>
    <w:rsid w:val="00347AD6"/>
    <w:rsid w:val="00347E5E"/>
    <w:rsid w:val="00347FAC"/>
    <w:rsid w:val="00350214"/>
    <w:rsid w:val="00350499"/>
    <w:rsid w:val="00350B87"/>
    <w:rsid w:val="00350D64"/>
    <w:rsid w:val="00350E2B"/>
    <w:rsid w:val="00350E72"/>
    <w:rsid w:val="00350E87"/>
    <w:rsid w:val="003510C7"/>
    <w:rsid w:val="003516C5"/>
    <w:rsid w:val="00351799"/>
    <w:rsid w:val="00351903"/>
    <w:rsid w:val="00351C3C"/>
    <w:rsid w:val="00351F5D"/>
    <w:rsid w:val="00352248"/>
    <w:rsid w:val="003523C9"/>
    <w:rsid w:val="003525FD"/>
    <w:rsid w:val="003528AE"/>
    <w:rsid w:val="00352940"/>
    <w:rsid w:val="00352A15"/>
    <w:rsid w:val="00352D84"/>
    <w:rsid w:val="00352D8F"/>
    <w:rsid w:val="0035317B"/>
    <w:rsid w:val="00353485"/>
    <w:rsid w:val="00353980"/>
    <w:rsid w:val="00354258"/>
    <w:rsid w:val="003542B1"/>
    <w:rsid w:val="0035433A"/>
    <w:rsid w:val="0035437D"/>
    <w:rsid w:val="0035464E"/>
    <w:rsid w:val="00354DB6"/>
    <w:rsid w:val="00354FDE"/>
    <w:rsid w:val="00355388"/>
    <w:rsid w:val="0035548D"/>
    <w:rsid w:val="003554AE"/>
    <w:rsid w:val="00355A1D"/>
    <w:rsid w:val="00355A5F"/>
    <w:rsid w:val="00355BC3"/>
    <w:rsid w:val="00355DE6"/>
    <w:rsid w:val="00355EA6"/>
    <w:rsid w:val="00356073"/>
    <w:rsid w:val="003565E9"/>
    <w:rsid w:val="003569D5"/>
    <w:rsid w:val="00356B08"/>
    <w:rsid w:val="00356C07"/>
    <w:rsid w:val="00356C16"/>
    <w:rsid w:val="00356E2B"/>
    <w:rsid w:val="00356F25"/>
    <w:rsid w:val="0035700B"/>
    <w:rsid w:val="00357139"/>
    <w:rsid w:val="0035719E"/>
    <w:rsid w:val="0035726C"/>
    <w:rsid w:val="00357653"/>
    <w:rsid w:val="00357AF9"/>
    <w:rsid w:val="00357B83"/>
    <w:rsid w:val="00357C30"/>
    <w:rsid w:val="00357EE6"/>
    <w:rsid w:val="003600FA"/>
    <w:rsid w:val="003601E3"/>
    <w:rsid w:val="003604CE"/>
    <w:rsid w:val="00360590"/>
    <w:rsid w:val="00360824"/>
    <w:rsid w:val="003608E5"/>
    <w:rsid w:val="00360A63"/>
    <w:rsid w:val="00360B44"/>
    <w:rsid w:val="00360DC1"/>
    <w:rsid w:val="00360EE2"/>
    <w:rsid w:val="00361669"/>
    <w:rsid w:val="003618A3"/>
    <w:rsid w:val="00361E80"/>
    <w:rsid w:val="003621D8"/>
    <w:rsid w:val="003623DE"/>
    <w:rsid w:val="00362BD2"/>
    <w:rsid w:val="00362D31"/>
    <w:rsid w:val="00362F21"/>
    <w:rsid w:val="0036317B"/>
    <w:rsid w:val="00363378"/>
    <w:rsid w:val="00363473"/>
    <w:rsid w:val="00363DD0"/>
    <w:rsid w:val="00363DE9"/>
    <w:rsid w:val="0036412B"/>
    <w:rsid w:val="0036428E"/>
    <w:rsid w:val="00364A6B"/>
    <w:rsid w:val="00364E8F"/>
    <w:rsid w:val="003651CB"/>
    <w:rsid w:val="0036525E"/>
    <w:rsid w:val="0036536B"/>
    <w:rsid w:val="00365470"/>
    <w:rsid w:val="003662D5"/>
    <w:rsid w:val="003666F8"/>
    <w:rsid w:val="00366768"/>
    <w:rsid w:val="00366B6C"/>
    <w:rsid w:val="00367091"/>
    <w:rsid w:val="003672FE"/>
    <w:rsid w:val="00367532"/>
    <w:rsid w:val="0036757D"/>
    <w:rsid w:val="0036757F"/>
    <w:rsid w:val="00367695"/>
    <w:rsid w:val="003679CC"/>
    <w:rsid w:val="00367C83"/>
    <w:rsid w:val="00367ECA"/>
    <w:rsid w:val="00370099"/>
    <w:rsid w:val="00370146"/>
    <w:rsid w:val="00370174"/>
    <w:rsid w:val="0037057A"/>
    <w:rsid w:val="00370B80"/>
    <w:rsid w:val="00370F60"/>
    <w:rsid w:val="00371312"/>
    <w:rsid w:val="00371543"/>
    <w:rsid w:val="003718D9"/>
    <w:rsid w:val="00371B86"/>
    <w:rsid w:val="00371DE7"/>
    <w:rsid w:val="00371E82"/>
    <w:rsid w:val="00371FA2"/>
    <w:rsid w:val="00372145"/>
    <w:rsid w:val="003725DE"/>
    <w:rsid w:val="00372620"/>
    <w:rsid w:val="00372E57"/>
    <w:rsid w:val="00372EAE"/>
    <w:rsid w:val="00372F37"/>
    <w:rsid w:val="0037305F"/>
    <w:rsid w:val="00373152"/>
    <w:rsid w:val="00373184"/>
    <w:rsid w:val="003731C2"/>
    <w:rsid w:val="00373228"/>
    <w:rsid w:val="003735CB"/>
    <w:rsid w:val="003736EA"/>
    <w:rsid w:val="00373BFA"/>
    <w:rsid w:val="0037410C"/>
    <w:rsid w:val="00374176"/>
    <w:rsid w:val="003743B8"/>
    <w:rsid w:val="00374945"/>
    <w:rsid w:val="00374953"/>
    <w:rsid w:val="00374AC0"/>
    <w:rsid w:val="00374E83"/>
    <w:rsid w:val="00375195"/>
    <w:rsid w:val="003755F3"/>
    <w:rsid w:val="00375608"/>
    <w:rsid w:val="00375848"/>
    <w:rsid w:val="00375B79"/>
    <w:rsid w:val="00375C10"/>
    <w:rsid w:val="00375D0B"/>
    <w:rsid w:val="00375DFB"/>
    <w:rsid w:val="003767AC"/>
    <w:rsid w:val="0037689E"/>
    <w:rsid w:val="003768BC"/>
    <w:rsid w:val="00376A1D"/>
    <w:rsid w:val="00376A93"/>
    <w:rsid w:val="00376BF1"/>
    <w:rsid w:val="00376EAB"/>
    <w:rsid w:val="00376EC7"/>
    <w:rsid w:val="00376FE6"/>
    <w:rsid w:val="00377082"/>
    <w:rsid w:val="0037757A"/>
    <w:rsid w:val="003775FC"/>
    <w:rsid w:val="0037771F"/>
    <w:rsid w:val="00377B66"/>
    <w:rsid w:val="00377C60"/>
    <w:rsid w:val="00377ECF"/>
    <w:rsid w:val="00380074"/>
    <w:rsid w:val="00380141"/>
    <w:rsid w:val="003801E9"/>
    <w:rsid w:val="00380295"/>
    <w:rsid w:val="0038044A"/>
    <w:rsid w:val="0038074F"/>
    <w:rsid w:val="00380C49"/>
    <w:rsid w:val="00380CD5"/>
    <w:rsid w:val="00380E29"/>
    <w:rsid w:val="00381220"/>
    <w:rsid w:val="00381588"/>
    <w:rsid w:val="0038171D"/>
    <w:rsid w:val="003817DE"/>
    <w:rsid w:val="003818B9"/>
    <w:rsid w:val="00381976"/>
    <w:rsid w:val="00381C74"/>
    <w:rsid w:val="00381DED"/>
    <w:rsid w:val="00381FEC"/>
    <w:rsid w:val="00382329"/>
    <w:rsid w:val="00382453"/>
    <w:rsid w:val="003824D3"/>
    <w:rsid w:val="00382A2B"/>
    <w:rsid w:val="00382D9C"/>
    <w:rsid w:val="003831AF"/>
    <w:rsid w:val="00383837"/>
    <w:rsid w:val="00383BF4"/>
    <w:rsid w:val="00383E8F"/>
    <w:rsid w:val="0038400E"/>
    <w:rsid w:val="003842F7"/>
    <w:rsid w:val="00384AF1"/>
    <w:rsid w:val="00384DEA"/>
    <w:rsid w:val="00385028"/>
    <w:rsid w:val="003851C3"/>
    <w:rsid w:val="00385293"/>
    <w:rsid w:val="00385722"/>
    <w:rsid w:val="00385736"/>
    <w:rsid w:val="00385A20"/>
    <w:rsid w:val="00385A7D"/>
    <w:rsid w:val="00385E27"/>
    <w:rsid w:val="0038645D"/>
    <w:rsid w:val="003866A7"/>
    <w:rsid w:val="0038691A"/>
    <w:rsid w:val="00386C1A"/>
    <w:rsid w:val="00386F9B"/>
    <w:rsid w:val="003870FA"/>
    <w:rsid w:val="003876BA"/>
    <w:rsid w:val="00387B19"/>
    <w:rsid w:val="00387D38"/>
    <w:rsid w:val="00387F03"/>
    <w:rsid w:val="0039016D"/>
    <w:rsid w:val="00390390"/>
    <w:rsid w:val="003904A1"/>
    <w:rsid w:val="00390590"/>
    <w:rsid w:val="0039062E"/>
    <w:rsid w:val="0039084F"/>
    <w:rsid w:val="00390896"/>
    <w:rsid w:val="003908E3"/>
    <w:rsid w:val="00390CA5"/>
    <w:rsid w:val="003910AB"/>
    <w:rsid w:val="00391230"/>
    <w:rsid w:val="00391429"/>
    <w:rsid w:val="003915B2"/>
    <w:rsid w:val="0039178E"/>
    <w:rsid w:val="00391A95"/>
    <w:rsid w:val="003926E3"/>
    <w:rsid w:val="0039283F"/>
    <w:rsid w:val="00392ADB"/>
    <w:rsid w:val="00392CF6"/>
    <w:rsid w:val="00392FC2"/>
    <w:rsid w:val="00393509"/>
    <w:rsid w:val="0039373E"/>
    <w:rsid w:val="00393805"/>
    <w:rsid w:val="00393B40"/>
    <w:rsid w:val="003941C0"/>
    <w:rsid w:val="00394297"/>
    <w:rsid w:val="00394623"/>
    <w:rsid w:val="003946F6"/>
    <w:rsid w:val="003947EC"/>
    <w:rsid w:val="00394821"/>
    <w:rsid w:val="00394D4E"/>
    <w:rsid w:val="003955F7"/>
    <w:rsid w:val="003958AB"/>
    <w:rsid w:val="003960A0"/>
    <w:rsid w:val="00396459"/>
    <w:rsid w:val="0039648A"/>
    <w:rsid w:val="003964E7"/>
    <w:rsid w:val="003969A5"/>
    <w:rsid w:val="00396A06"/>
    <w:rsid w:val="00396A09"/>
    <w:rsid w:val="00396AE6"/>
    <w:rsid w:val="00396C3A"/>
    <w:rsid w:val="00396E4F"/>
    <w:rsid w:val="00396FD2"/>
    <w:rsid w:val="003971AF"/>
    <w:rsid w:val="00397505"/>
    <w:rsid w:val="0039757E"/>
    <w:rsid w:val="003976BC"/>
    <w:rsid w:val="003979BD"/>
    <w:rsid w:val="003979FA"/>
    <w:rsid w:val="00397DA7"/>
    <w:rsid w:val="00397F64"/>
    <w:rsid w:val="003A02FD"/>
    <w:rsid w:val="003A063D"/>
    <w:rsid w:val="003A1336"/>
    <w:rsid w:val="003A13C1"/>
    <w:rsid w:val="003A16EF"/>
    <w:rsid w:val="003A1803"/>
    <w:rsid w:val="003A1890"/>
    <w:rsid w:val="003A1CF8"/>
    <w:rsid w:val="003A20FA"/>
    <w:rsid w:val="003A2107"/>
    <w:rsid w:val="003A23C5"/>
    <w:rsid w:val="003A2463"/>
    <w:rsid w:val="003A24B5"/>
    <w:rsid w:val="003A282F"/>
    <w:rsid w:val="003A297F"/>
    <w:rsid w:val="003A2B35"/>
    <w:rsid w:val="003A2C5F"/>
    <w:rsid w:val="003A2E1C"/>
    <w:rsid w:val="003A366E"/>
    <w:rsid w:val="003A3D4F"/>
    <w:rsid w:val="003A3D8C"/>
    <w:rsid w:val="003A3DD7"/>
    <w:rsid w:val="003A3E37"/>
    <w:rsid w:val="003A3F55"/>
    <w:rsid w:val="003A4092"/>
    <w:rsid w:val="003A40AB"/>
    <w:rsid w:val="003A40F6"/>
    <w:rsid w:val="003A44DD"/>
    <w:rsid w:val="003A4653"/>
    <w:rsid w:val="003A468D"/>
    <w:rsid w:val="003A48BE"/>
    <w:rsid w:val="003A4B9B"/>
    <w:rsid w:val="003A4C65"/>
    <w:rsid w:val="003A4D14"/>
    <w:rsid w:val="003A4F52"/>
    <w:rsid w:val="003A5165"/>
    <w:rsid w:val="003A517F"/>
    <w:rsid w:val="003A5589"/>
    <w:rsid w:val="003A56EB"/>
    <w:rsid w:val="003A5723"/>
    <w:rsid w:val="003A5784"/>
    <w:rsid w:val="003A591F"/>
    <w:rsid w:val="003A5996"/>
    <w:rsid w:val="003A5E5E"/>
    <w:rsid w:val="003A602A"/>
    <w:rsid w:val="003A6073"/>
    <w:rsid w:val="003A6645"/>
    <w:rsid w:val="003A66A8"/>
    <w:rsid w:val="003A6E2A"/>
    <w:rsid w:val="003A70E5"/>
    <w:rsid w:val="003A745E"/>
    <w:rsid w:val="003A76A9"/>
    <w:rsid w:val="003A772E"/>
    <w:rsid w:val="003A789F"/>
    <w:rsid w:val="003A7A19"/>
    <w:rsid w:val="003A7A2B"/>
    <w:rsid w:val="003A7AF3"/>
    <w:rsid w:val="003A7D93"/>
    <w:rsid w:val="003A7EA2"/>
    <w:rsid w:val="003A7EC1"/>
    <w:rsid w:val="003A7F7D"/>
    <w:rsid w:val="003B0112"/>
    <w:rsid w:val="003B0552"/>
    <w:rsid w:val="003B0B4C"/>
    <w:rsid w:val="003B0C0D"/>
    <w:rsid w:val="003B0E1C"/>
    <w:rsid w:val="003B0EC2"/>
    <w:rsid w:val="003B0FE0"/>
    <w:rsid w:val="003B133F"/>
    <w:rsid w:val="003B1367"/>
    <w:rsid w:val="003B1385"/>
    <w:rsid w:val="003B14E2"/>
    <w:rsid w:val="003B1B43"/>
    <w:rsid w:val="003B1B8F"/>
    <w:rsid w:val="003B1D60"/>
    <w:rsid w:val="003B1E8A"/>
    <w:rsid w:val="003B20DF"/>
    <w:rsid w:val="003B23C8"/>
    <w:rsid w:val="003B2B7E"/>
    <w:rsid w:val="003B332F"/>
    <w:rsid w:val="003B3441"/>
    <w:rsid w:val="003B347B"/>
    <w:rsid w:val="003B378B"/>
    <w:rsid w:val="003B4881"/>
    <w:rsid w:val="003B4A8D"/>
    <w:rsid w:val="003B579A"/>
    <w:rsid w:val="003B59E6"/>
    <w:rsid w:val="003B5B26"/>
    <w:rsid w:val="003B60C9"/>
    <w:rsid w:val="003B62D6"/>
    <w:rsid w:val="003B65A2"/>
    <w:rsid w:val="003B6A7A"/>
    <w:rsid w:val="003B6AE3"/>
    <w:rsid w:val="003B6AF0"/>
    <w:rsid w:val="003B6D16"/>
    <w:rsid w:val="003B70CE"/>
    <w:rsid w:val="003B74DD"/>
    <w:rsid w:val="003B7714"/>
    <w:rsid w:val="003B7DFF"/>
    <w:rsid w:val="003B7F59"/>
    <w:rsid w:val="003C00CD"/>
    <w:rsid w:val="003C045B"/>
    <w:rsid w:val="003C045F"/>
    <w:rsid w:val="003C070F"/>
    <w:rsid w:val="003C0764"/>
    <w:rsid w:val="003C0882"/>
    <w:rsid w:val="003C08E1"/>
    <w:rsid w:val="003C095C"/>
    <w:rsid w:val="003C0A40"/>
    <w:rsid w:val="003C0A59"/>
    <w:rsid w:val="003C12F6"/>
    <w:rsid w:val="003C132D"/>
    <w:rsid w:val="003C1492"/>
    <w:rsid w:val="003C169A"/>
    <w:rsid w:val="003C189F"/>
    <w:rsid w:val="003C193E"/>
    <w:rsid w:val="003C19DD"/>
    <w:rsid w:val="003C1AB5"/>
    <w:rsid w:val="003C2275"/>
    <w:rsid w:val="003C238C"/>
    <w:rsid w:val="003C243C"/>
    <w:rsid w:val="003C32AA"/>
    <w:rsid w:val="003C36F2"/>
    <w:rsid w:val="003C3714"/>
    <w:rsid w:val="003C3743"/>
    <w:rsid w:val="003C39CE"/>
    <w:rsid w:val="003C3C65"/>
    <w:rsid w:val="003C3CD5"/>
    <w:rsid w:val="003C3DB4"/>
    <w:rsid w:val="003C405C"/>
    <w:rsid w:val="003C409D"/>
    <w:rsid w:val="003C4346"/>
    <w:rsid w:val="003C459B"/>
    <w:rsid w:val="003C460B"/>
    <w:rsid w:val="003C46EF"/>
    <w:rsid w:val="003C48EF"/>
    <w:rsid w:val="003C4CC3"/>
    <w:rsid w:val="003C4E07"/>
    <w:rsid w:val="003C4E26"/>
    <w:rsid w:val="003C5063"/>
    <w:rsid w:val="003C520A"/>
    <w:rsid w:val="003C53A8"/>
    <w:rsid w:val="003C57EC"/>
    <w:rsid w:val="003C5867"/>
    <w:rsid w:val="003C5A0D"/>
    <w:rsid w:val="003C5B83"/>
    <w:rsid w:val="003C5E79"/>
    <w:rsid w:val="003C6630"/>
    <w:rsid w:val="003C672A"/>
    <w:rsid w:val="003C6739"/>
    <w:rsid w:val="003C6ADA"/>
    <w:rsid w:val="003C6CC5"/>
    <w:rsid w:val="003C6F5D"/>
    <w:rsid w:val="003C72B0"/>
    <w:rsid w:val="003C72DA"/>
    <w:rsid w:val="003C737F"/>
    <w:rsid w:val="003C73BA"/>
    <w:rsid w:val="003C7431"/>
    <w:rsid w:val="003C757E"/>
    <w:rsid w:val="003C7C87"/>
    <w:rsid w:val="003C7F7E"/>
    <w:rsid w:val="003D00AE"/>
    <w:rsid w:val="003D0364"/>
    <w:rsid w:val="003D0795"/>
    <w:rsid w:val="003D106D"/>
    <w:rsid w:val="003D1197"/>
    <w:rsid w:val="003D13A6"/>
    <w:rsid w:val="003D142A"/>
    <w:rsid w:val="003D16CC"/>
    <w:rsid w:val="003D16F2"/>
    <w:rsid w:val="003D1947"/>
    <w:rsid w:val="003D1B0F"/>
    <w:rsid w:val="003D1CA5"/>
    <w:rsid w:val="003D1CAF"/>
    <w:rsid w:val="003D1F84"/>
    <w:rsid w:val="003D2131"/>
    <w:rsid w:val="003D2134"/>
    <w:rsid w:val="003D2A7B"/>
    <w:rsid w:val="003D2AF9"/>
    <w:rsid w:val="003D31A0"/>
    <w:rsid w:val="003D31DC"/>
    <w:rsid w:val="003D32FB"/>
    <w:rsid w:val="003D33CD"/>
    <w:rsid w:val="003D3D43"/>
    <w:rsid w:val="003D3FA8"/>
    <w:rsid w:val="003D3FDC"/>
    <w:rsid w:val="003D427A"/>
    <w:rsid w:val="003D4328"/>
    <w:rsid w:val="003D4601"/>
    <w:rsid w:val="003D4608"/>
    <w:rsid w:val="003D492C"/>
    <w:rsid w:val="003D4990"/>
    <w:rsid w:val="003D4D16"/>
    <w:rsid w:val="003D4DDB"/>
    <w:rsid w:val="003D5215"/>
    <w:rsid w:val="003D5252"/>
    <w:rsid w:val="003D5AD2"/>
    <w:rsid w:val="003D5CD1"/>
    <w:rsid w:val="003D60AA"/>
    <w:rsid w:val="003D6192"/>
    <w:rsid w:val="003D6DA6"/>
    <w:rsid w:val="003D6FB2"/>
    <w:rsid w:val="003D755D"/>
    <w:rsid w:val="003D7738"/>
    <w:rsid w:val="003D7841"/>
    <w:rsid w:val="003D7A4D"/>
    <w:rsid w:val="003D7B7E"/>
    <w:rsid w:val="003D7BBB"/>
    <w:rsid w:val="003E0609"/>
    <w:rsid w:val="003E0A30"/>
    <w:rsid w:val="003E0BC6"/>
    <w:rsid w:val="003E0C6B"/>
    <w:rsid w:val="003E0DEB"/>
    <w:rsid w:val="003E1117"/>
    <w:rsid w:val="003E1218"/>
    <w:rsid w:val="003E1295"/>
    <w:rsid w:val="003E134D"/>
    <w:rsid w:val="003E1421"/>
    <w:rsid w:val="003E1664"/>
    <w:rsid w:val="003E16BC"/>
    <w:rsid w:val="003E16E8"/>
    <w:rsid w:val="003E1845"/>
    <w:rsid w:val="003E184B"/>
    <w:rsid w:val="003E18F0"/>
    <w:rsid w:val="003E19D8"/>
    <w:rsid w:val="003E1A55"/>
    <w:rsid w:val="003E1D1D"/>
    <w:rsid w:val="003E1F84"/>
    <w:rsid w:val="003E2293"/>
    <w:rsid w:val="003E237C"/>
    <w:rsid w:val="003E2423"/>
    <w:rsid w:val="003E26DB"/>
    <w:rsid w:val="003E2AA4"/>
    <w:rsid w:val="003E2B1E"/>
    <w:rsid w:val="003E2DD9"/>
    <w:rsid w:val="003E2E0D"/>
    <w:rsid w:val="003E2F80"/>
    <w:rsid w:val="003E30FE"/>
    <w:rsid w:val="003E33C7"/>
    <w:rsid w:val="003E3C4A"/>
    <w:rsid w:val="003E413A"/>
    <w:rsid w:val="003E44E6"/>
    <w:rsid w:val="003E4B1E"/>
    <w:rsid w:val="003E5445"/>
    <w:rsid w:val="003E56BA"/>
    <w:rsid w:val="003E570E"/>
    <w:rsid w:val="003E578B"/>
    <w:rsid w:val="003E58C3"/>
    <w:rsid w:val="003E6622"/>
    <w:rsid w:val="003E66EE"/>
    <w:rsid w:val="003E69B7"/>
    <w:rsid w:val="003E6B0A"/>
    <w:rsid w:val="003E6B38"/>
    <w:rsid w:val="003E6BE2"/>
    <w:rsid w:val="003E6C18"/>
    <w:rsid w:val="003E6FB1"/>
    <w:rsid w:val="003E78C5"/>
    <w:rsid w:val="003E7934"/>
    <w:rsid w:val="003E7B70"/>
    <w:rsid w:val="003E7D39"/>
    <w:rsid w:val="003E7F1C"/>
    <w:rsid w:val="003F01EC"/>
    <w:rsid w:val="003F0260"/>
    <w:rsid w:val="003F06D9"/>
    <w:rsid w:val="003F076A"/>
    <w:rsid w:val="003F0802"/>
    <w:rsid w:val="003F0B57"/>
    <w:rsid w:val="003F0D07"/>
    <w:rsid w:val="003F0FBB"/>
    <w:rsid w:val="003F124B"/>
    <w:rsid w:val="003F136F"/>
    <w:rsid w:val="003F14E2"/>
    <w:rsid w:val="003F157A"/>
    <w:rsid w:val="003F19D8"/>
    <w:rsid w:val="003F1ACD"/>
    <w:rsid w:val="003F1ECF"/>
    <w:rsid w:val="003F206A"/>
    <w:rsid w:val="003F2090"/>
    <w:rsid w:val="003F20C3"/>
    <w:rsid w:val="003F2153"/>
    <w:rsid w:val="003F24C3"/>
    <w:rsid w:val="003F256A"/>
    <w:rsid w:val="003F256F"/>
    <w:rsid w:val="003F2BB2"/>
    <w:rsid w:val="003F2BE2"/>
    <w:rsid w:val="003F2EF8"/>
    <w:rsid w:val="003F2F19"/>
    <w:rsid w:val="003F34AF"/>
    <w:rsid w:val="003F3601"/>
    <w:rsid w:val="003F3885"/>
    <w:rsid w:val="003F391C"/>
    <w:rsid w:val="003F3C3D"/>
    <w:rsid w:val="003F3F00"/>
    <w:rsid w:val="003F3F27"/>
    <w:rsid w:val="003F43DE"/>
    <w:rsid w:val="003F46A8"/>
    <w:rsid w:val="003F49C8"/>
    <w:rsid w:val="003F4A5B"/>
    <w:rsid w:val="003F4C36"/>
    <w:rsid w:val="003F4CD2"/>
    <w:rsid w:val="003F4D34"/>
    <w:rsid w:val="003F527F"/>
    <w:rsid w:val="003F53F7"/>
    <w:rsid w:val="003F54C0"/>
    <w:rsid w:val="003F56B0"/>
    <w:rsid w:val="003F5869"/>
    <w:rsid w:val="003F586B"/>
    <w:rsid w:val="003F58BD"/>
    <w:rsid w:val="003F5B87"/>
    <w:rsid w:val="003F5BC7"/>
    <w:rsid w:val="003F5C12"/>
    <w:rsid w:val="003F5DA6"/>
    <w:rsid w:val="003F5E5E"/>
    <w:rsid w:val="003F5EBB"/>
    <w:rsid w:val="003F60C4"/>
    <w:rsid w:val="003F69D7"/>
    <w:rsid w:val="003F6C0D"/>
    <w:rsid w:val="003F752A"/>
    <w:rsid w:val="003F781D"/>
    <w:rsid w:val="003F7939"/>
    <w:rsid w:val="003F7A75"/>
    <w:rsid w:val="003F7BD0"/>
    <w:rsid w:val="003F7DB8"/>
    <w:rsid w:val="003F7E5F"/>
    <w:rsid w:val="004005AE"/>
    <w:rsid w:val="0040098C"/>
    <w:rsid w:val="004009A6"/>
    <w:rsid w:val="00400A69"/>
    <w:rsid w:val="00400D7D"/>
    <w:rsid w:val="00400FD9"/>
    <w:rsid w:val="0040150E"/>
    <w:rsid w:val="0040157B"/>
    <w:rsid w:val="00401858"/>
    <w:rsid w:val="00401A42"/>
    <w:rsid w:val="00401B46"/>
    <w:rsid w:val="00401BF0"/>
    <w:rsid w:val="00401DBD"/>
    <w:rsid w:val="00402340"/>
    <w:rsid w:val="00402567"/>
    <w:rsid w:val="004026CF"/>
    <w:rsid w:val="004026F0"/>
    <w:rsid w:val="00402849"/>
    <w:rsid w:val="00402C4C"/>
    <w:rsid w:val="00403071"/>
    <w:rsid w:val="00403137"/>
    <w:rsid w:val="004034C0"/>
    <w:rsid w:val="004034FF"/>
    <w:rsid w:val="00403711"/>
    <w:rsid w:val="00403778"/>
    <w:rsid w:val="00403832"/>
    <w:rsid w:val="00403C33"/>
    <w:rsid w:val="00403C4F"/>
    <w:rsid w:val="00403CD3"/>
    <w:rsid w:val="00403EA1"/>
    <w:rsid w:val="0040404C"/>
    <w:rsid w:val="004041CB"/>
    <w:rsid w:val="004043EC"/>
    <w:rsid w:val="00404436"/>
    <w:rsid w:val="00404C5D"/>
    <w:rsid w:val="00404D09"/>
    <w:rsid w:val="0040531F"/>
    <w:rsid w:val="0040548A"/>
    <w:rsid w:val="0040548C"/>
    <w:rsid w:val="0040559B"/>
    <w:rsid w:val="004058EF"/>
    <w:rsid w:val="00405BAB"/>
    <w:rsid w:val="00405CC4"/>
    <w:rsid w:val="00405D27"/>
    <w:rsid w:val="00405E2A"/>
    <w:rsid w:val="00405ECA"/>
    <w:rsid w:val="00406B23"/>
    <w:rsid w:val="00406BCB"/>
    <w:rsid w:val="00406BE3"/>
    <w:rsid w:val="00406FF9"/>
    <w:rsid w:val="004072D0"/>
    <w:rsid w:val="00407702"/>
    <w:rsid w:val="004078F4"/>
    <w:rsid w:val="00407913"/>
    <w:rsid w:val="00407CB4"/>
    <w:rsid w:val="00407D01"/>
    <w:rsid w:val="00410111"/>
    <w:rsid w:val="00410182"/>
    <w:rsid w:val="00410767"/>
    <w:rsid w:val="00410AB4"/>
    <w:rsid w:val="00410ABC"/>
    <w:rsid w:val="00410FC4"/>
    <w:rsid w:val="00411011"/>
    <w:rsid w:val="0041105E"/>
    <w:rsid w:val="00411225"/>
    <w:rsid w:val="004116AC"/>
    <w:rsid w:val="00411791"/>
    <w:rsid w:val="004118A0"/>
    <w:rsid w:val="004118B9"/>
    <w:rsid w:val="00411A9C"/>
    <w:rsid w:val="00411B61"/>
    <w:rsid w:val="00411C24"/>
    <w:rsid w:val="00411CA6"/>
    <w:rsid w:val="00411EBC"/>
    <w:rsid w:val="00411F81"/>
    <w:rsid w:val="00411FE3"/>
    <w:rsid w:val="004121F0"/>
    <w:rsid w:val="004122B5"/>
    <w:rsid w:val="0041233F"/>
    <w:rsid w:val="004123B0"/>
    <w:rsid w:val="0041245B"/>
    <w:rsid w:val="004124C7"/>
    <w:rsid w:val="004125D0"/>
    <w:rsid w:val="00412722"/>
    <w:rsid w:val="004127C8"/>
    <w:rsid w:val="004129FB"/>
    <w:rsid w:val="00412D6D"/>
    <w:rsid w:val="00412D7D"/>
    <w:rsid w:val="00412DD8"/>
    <w:rsid w:val="00412E3C"/>
    <w:rsid w:val="00412F47"/>
    <w:rsid w:val="004130A6"/>
    <w:rsid w:val="0041323A"/>
    <w:rsid w:val="00413B93"/>
    <w:rsid w:val="00413C57"/>
    <w:rsid w:val="00413DF2"/>
    <w:rsid w:val="0041419E"/>
    <w:rsid w:val="00414207"/>
    <w:rsid w:val="00414423"/>
    <w:rsid w:val="0041460E"/>
    <w:rsid w:val="004147E5"/>
    <w:rsid w:val="00414813"/>
    <w:rsid w:val="004149A9"/>
    <w:rsid w:val="00415099"/>
    <w:rsid w:val="0041549F"/>
    <w:rsid w:val="00415905"/>
    <w:rsid w:val="00415B17"/>
    <w:rsid w:val="00415D98"/>
    <w:rsid w:val="00415E65"/>
    <w:rsid w:val="00415F29"/>
    <w:rsid w:val="0041602D"/>
    <w:rsid w:val="00416A3F"/>
    <w:rsid w:val="00416B71"/>
    <w:rsid w:val="00416CF5"/>
    <w:rsid w:val="00416F3A"/>
    <w:rsid w:val="00416F82"/>
    <w:rsid w:val="00416FDE"/>
    <w:rsid w:val="004170B3"/>
    <w:rsid w:val="00417257"/>
    <w:rsid w:val="004175D1"/>
    <w:rsid w:val="0041761E"/>
    <w:rsid w:val="00417764"/>
    <w:rsid w:val="00417B78"/>
    <w:rsid w:val="00417DDF"/>
    <w:rsid w:val="00417F1B"/>
    <w:rsid w:val="004200BB"/>
    <w:rsid w:val="004203BD"/>
    <w:rsid w:val="00420DAD"/>
    <w:rsid w:val="00421549"/>
    <w:rsid w:val="0042163B"/>
    <w:rsid w:val="00421671"/>
    <w:rsid w:val="00421CC2"/>
    <w:rsid w:val="00421CD7"/>
    <w:rsid w:val="00421FED"/>
    <w:rsid w:val="0042212B"/>
    <w:rsid w:val="00422494"/>
    <w:rsid w:val="004224CA"/>
    <w:rsid w:val="00422617"/>
    <w:rsid w:val="004226F1"/>
    <w:rsid w:val="004228E8"/>
    <w:rsid w:val="00422FF3"/>
    <w:rsid w:val="00423401"/>
    <w:rsid w:val="0042340F"/>
    <w:rsid w:val="00423484"/>
    <w:rsid w:val="0042363C"/>
    <w:rsid w:val="00423AD6"/>
    <w:rsid w:val="0042429A"/>
    <w:rsid w:val="00424678"/>
    <w:rsid w:val="004246DA"/>
    <w:rsid w:val="0042496C"/>
    <w:rsid w:val="00424F1C"/>
    <w:rsid w:val="00425447"/>
    <w:rsid w:val="0042580F"/>
    <w:rsid w:val="004258C0"/>
    <w:rsid w:val="00426107"/>
    <w:rsid w:val="004264B4"/>
    <w:rsid w:val="00426591"/>
    <w:rsid w:val="00426999"/>
    <w:rsid w:val="00426A27"/>
    <w:rsid w:val="00426A5C"/>
    <w:rsid w:val="00426BF5"/>
    <w:rsid w:val="00426C7B"/>
    <w:rsid w:val="00426DED"/>
    <w:rsid w:val="00427060"/>
    <w:rsid w:val="00427592"/>
    <w:rsid w:val="0042759D"/>
    <w:rsid w:val="004278DA"/>
    <w:rsid w:val="0042797A"/>
    <w:rsid w:val="00427AE9"/>
    <w:rsid w:val="00427E81"/>
    <w:rsid w:val="0043001B"/>
    <w:rsid w:val="00430209"/>
    <w:rsid w:val="00430394"/>
    <w:rsid w:val="004307E3"/>
    <w:rsid w:val="004307FD"/>
    <w:rsid w:val="00430C01"/>
    <w:rsid w:val="00431297"/>
    <w:rsid w:val="00431592"/>
    <w:rsid w:val="00431693"/>
    <w:rsid w:val="004321AC"/>
    <w:rsid w:val="004321D6"/>
    <w:rsid w:val="0043231D"/>
    <w:rsid w:val="004323A0"/>
    <w:rsid w:val="00432774"/>
    <w:rsid w:val="00432863"/>
    <w:rsid w:val="00432B5D"/>
    <w:rsid w:val="00432BCE"/>
    <w:rsid w:val="00432FE6"/>
    <w:rsid w:val="00433492"/>
    <w:rsid w:val="004334C4"/>
    <w:rsid w:val="00433A10"/>
    <w:rsid w:val="00433CA7"/>
    <w:rsid w:val="00433F55"/>
    <w:rsid w:val="00434234"/>
    <w:rsid w:val="004343AA"/>
    <w:rsid w:val="0043455E"/>
    <w:rsid w:val="00434582"/>
    <w:rsid w:val="004346A4"/>
    <w:rsid w:val="004347ED"/>
    <w:rsid w:val="00434813"/>
    <w:rsid w:val="00434839"/>
    <w:rsid w:val="00434A03"/>
    <w:rsid w:val="00434A90"/>
    <w:rsid w:val="00434AEE"/>
    <w:rsid w:val="00434BFA"/>
    <w:rsid w:val="00434DC1"/>
    <w:rsid w:val="004352C0"/>
    <w:rsid w:val="00435472"/>
    <w:rsid w:val="0043555B"/>
    <w:rsid w:val="004356CD"/>
    <w:rsid w:val="00435793"/>
    <w:rsid w:val="004358B4"/>
    <w:rsid w:val="00435BAD"/>
    <w:rsid w:val="00435D5D"/>
    <w:rsid w:val="00435FF1"/>
    <w:rsid w:val="004361AB"/>
    <w:rsid w:val="004364AF"/>
    <w:rsid w:val="00436508"/>
    <w:rsid w:val="00436769"/>
    <w:rsid w:val="004368DB"/>
    <w:rsid w:val="00436997"/>
    <w:rsid w:val="00436F40"/>
    <w:rsid w:val="00436F6C"/>
    <w:rsid w:val="004371DD"/>
    <w:rsid w:val="0043724E"/>
    <w:rsid w:val="00437845"/>
    <w:rsid w:val="0043786A"/>
    <w:rsid w:val="004379BA"/>
    <w:rsid w:val="00437AF2"/>
    <w:rsid w:val="00437C45"/>
    <w:rsid w:val="00440667"/>
    <w:rsid w:val="00440795"/>
    <w:rsid w:val="00440AB5"/>
    <w:rsid w:val="00440D2D"/>
    <w:rsid w:val="00440F42"/>
    <w:rsid w:val="00441578"/>
    <w:rsid w:val="00441835"/>
    <w:rsid w:val="00441A93"/>
    <w:rsid w:val="00441B63"/>
    <w:rsid w:val="004421E0"/>
    <w:rsid w:val="004425A4"/>
    <w:rsid w:val="004426A8"/>
    <w:rsid w:val="00442EAE"/>
    <w:rsid w:val="00443174"/>
    <w:rsid w:val="004432F8"/>
    <w:rsid w:val="00443388"/>
    <w:rsid w:val="004436DA"/>
    <w:rsid w:val="0044397F"/>
    <w:rsid w:val="00443987"/>
    <w:rsid w:val="00443AB4"/>
    <w:rsid w:val="00443F7D"/>
    <w:rsid w:val="00443FAD"/>
    <w:rsid w:val="004441D2"/>
    <w:rsid w:val="004441D3"/>
    <w:rsid w:val="004442AF"/>
    <w:rsid w:val="00444308"/>
    <w:rsid w:val="004444E8"/>
    <w:rsid w:val="00444780"/>
    <w:rsid w:val="00444793"/>
    <w:rsid w:val="00444796"/>
    <w:rsid w:val="00444E16"/>
    <w:rsid w:val="00444EC3"/>
    <w:rsid w:val="00444F5B"/>
    <w:rsid w:val="00444FEE"/>
    <w:rsid w:val="00445114"/>
    <w:rsid w:val="004451D9"/>
    <w:rsid w:val="004452C1"/>
    <w:rsid w:val="0044531A"/>
    <w:rsid w:val="00445699"/>
    <w:rsid w:val="004456A3"/>
    <w:rsid w:val="004458A3"/>
    <w:rsid w:val="00445BE0"/>
    <w:rsid w:val="00445D14"/>
    <w:rsid w:val="00445E46"/>
    <w:rsid w:val="00446324"/>
    <w:rsid w:val="0044645F"/>
    <w:rsid w:val="004466E1"/>
    <w:rsid w:val="004468D9"/>
    <w:rsid w:val="00446996"/>
    <w:rsid w:val="00446E69"/>
    <w:rsid w:val="004472BC"/>
    <w:rsid w:val="00447474"/>
    <w:rsid w:val="00447890"/>
    <w:rsid w:val="00447A3F"/>
    <w:rsid w:val="0045014B"/>
    <w:rsid w:val="00450179"/>
    <w:rsid w:val="004501B2"/>
    <w:rsid w:val="004507B0"/>
    <w:rsid w:val="00450966"/>
    <w:rsid w:val="00450AAE"/>
    <w:rsid w:val="004510D4"/>
    <w:rsid w:val="0045112D"/>
    <w:rsid w:val="00451231"/>
    <w:rsid w:val="004513AF"/>
    <w:rsid w:val="00451499"/>
    <w:rsid w:val="00451662"/>
    <w:rsid w:val="004516BE"/>
    <w:rsid w:val="0045174A"/>
    <w:rsid w:val="004517C2"/>
    <w:rsid w:val="0045198B"/>
    <w:rsid w:val="00451A9E"/>
    <w:rsid w:val="00451C3C"/>
    <w:rsid w:val="00451C53"/>
    <w:rsid w:val="00452068"/>
    <w:rsid w:val="00452229"/>
    <w:rsid w:val="004523D7"/>
    <w:rsid w:val="00452985"/>
    <w:rsid w:val="00452BA0"/>
    <w:rsid w:val="00452CE3"/>
    <w:rsid w:val="00452DB9"/>
    <w:rsid w:val="00452FBD"/>
    <w:rsid w:val="00453104"/>
    <w:rsid w:val="004532D7"/>
    <w:rsid w:val="004533A3"/>
    <w:rsid w:val="0045366F"/>
    <w:rsid w:val="004537A7"/>
    <w:rsid w:val="004539EA"/>
    <w:rsid w:val="00453E8D"/>
    <w:rsid w:val="00454636"/>
    <w:rsid w:val="0045479D"/>
    <w:rsid w:val="00454CA5"/>
    <w:rsid w:val="00454DB8"/>
    <w:rsid w:val="00454E6E"/>
    <w:rsid w:val="00454F58"/>
    <w:rsid w:val="0045512D"/>
    <w:rsid w:val="004551D1"/>
    <w:rsid w:val="00455271"/>
    <w:rsid w:val="004552D4"/>
    <w:rsid w:val="004555DE"/>
    <w:rsid w:val="00455676"/>
    <w:rsid w:val="0045578A"/>
    <w:rsid w:val="00455B75"/>
    <w:rsid w:val="00455BE6"/>
    <w:rsid w:val="00455F51"/>
    <w:rsid w:val="0045637D"/>
    <w:rsid w:val="004563D1"/>
    <w:rsid w:val="0045642F"/>
    <w:rsid w:val="004564EC"/>
    <w:rsid w:val="00456AD9"/>
    <w:rsid w:val="0045726B"/>
    <w:rsid w:val="00457321"/>
    <w:rsid w:val="00457410"/>
    <w:rsid w:val="00457518"/>
    <w:rsid w:val="0045752C"/>
    <w:rsid w:val="004575BF"/>
    <w:rsid w:val="00457DA4"/>
    <w:rsid w:val="00457ED1"/>
    <w:rsid w:val="0046010A"/>
    <w:rsid w:val="00460615"/>
    <w:rsid w:val="004607D4"/>
    <w:rsid w:val="00460C56"/>
    <w:rsid w:val="00460CEE"/>
    <w:rsid w:val="00460EFB"/>
    <w:rsid w:val="004614C4"/>
    <w:rsid w:val="00461877"/>
    <w:rsid w:val="00461E6A"/>
    <w:rsid w:val="00461EA0"/>
    <w:rsid w:val="00462455"/>
    <w:rsid w:val="004628AA"/>
    <w:rsid w:val="00462BF7"/>
    <w:rsid w:val="00462C9E"/>
    <w:rsid w:val="004636A0"/>
    <w:rsid w:val="004636E3"/>
    <w:rsid w:val="00463710"/>
    <w:rsid w:val="00463B38"/>
    <w:rsid w:val="00463F0C"/>
    <w:rsid w:val="0046408D"/>
    <w:rsid w:val="0046414E"/>
    <w:rsid w:val="004644D7"/>
    <w:rsid w:val="00464674"/>
    <w:rsid w:val="00464755"/>
    <w:rsid w:val="00464917"/>
    <w:rsid w:val="00464975"/>
    <w:rsid w:val="004649C2"/>
    <w:rsid w:val="00464A02"/>
    <w:rsid w:val="00464A5A"/>
    <w:rsid w:val="00464A94"/>
    <w:rsid w:val="00464D89"/>
    <w:rsid w:val="00464DC0"/>
    <w:rsid w:val="00464FE0"/>
    <w:rsid w:val="004652BD"/>
    <w:rsid w:val="0046535A"/>
    <w:rsid w:val="004656DF"/>
    <w:rsid w:val="004657B3"/>
    <w:rsid w:val="00465E70"/>
    <w:rsid w:val="004662B5"/>
    <w:rsid w:val="00466897"/>
    <w:rsid w:val="00466A1B"/>
    <w:rsid w:val="00466B9D"/>
    <w:rsid w:val="00466D88"/>
    <w:rsid w:val="00466F48"/>
    <w:rsid w:val="00466FB9"/>
    <w:rsid w:val="00467049"/>
    <w:rsid w:val="0046705B"/>
    <w:rsid w:val="004670E5"/>
    <w:rsid w:val="0046716E"/>
    <w:rsid w:val="00467188"/>
    <w:rsid w:val="004671D9"/>
    <w:rsid w:val="00467531"/>
    <w:rsid w:val="0046767A"/>
    <w:rsid w:val="0046769E"/>
    <w:rsid w:val="00467786"/>
    <w:rsid w:val="00467838"/>
    <w:rsid w:val="00467A4A"/>
    <w:rsid w:val="00467C9D"/>
    <w:rsid w:val="00467E27"/>
    <w:rsid w:val="00470284"/>
    <w:rsid w:val="00470576"/>
    <w:rsid w:val="004705CF"/>
    <w:rsid w:val="00470627"/>
    <w:rsid w:val="004707F3"/>
    <w:rsid w:val="0047084C"/>
    <w:rsid w:val="00470891"/>
    <w:rsid w:val="00470A46"/>
    <w:rsid w:val="00470EDA"/>
    <w:rsid w:val="00470EE3"/>
    <w:rsid w:val="0047101F"/>
    <w:rsid w:val="00471176"/>
    <w:rsid w:val="0047151B"/>
    <w:rsid w:val="004715B8"/>
    <w:rsid w:val="00471AC7"/>
    <w:rsid w:val="00471E06"/>
    <w:rsid w:val="00472A23"/>
    <w:rsid w:val="00472C76"/>
    <w:rsid w:val="004731EC"/>
    <w:rsid w:val="00473312"/>
    <w:rsid w:val="004735A1"/>
    <w:rsid w:val="004735A9"/>
    <w:rsid w:val="004736E2"/>
    <w:rsid w:val="004737E7"/>
    <w:rsid w:val="00473831"/>
    <w:rsid w:val="00473AF2"/>
    <w:rsid w:val="00473F68"/>
    <w:rsid w:val="00473FCD"/>
    <w:rsid w:val="0047468C"/>
    <w:rsid w:val="00474944"/>
    <w:rsid w:val="0047495C"/>
    <w:rsid w:val="00474FB0"/>
    <w:rsid w:val="00475141"/>
    <w:rsid w:val="0047541D"/>
    <w:rsid w:val="0047564B"/>
    <w:rsid w:val="00475865"/>
    <w:rsid w:val="004758C9"/>
    <w:rsid w:val="0047599E"/>
    <w:rsid w:val="00475D39"/>
    <w:rsid w:val="00475F9F"/>
    <w:rsid w:val="004760DD"/>
    <w:rsid w:val="004761BA"/>
    <w:rsid w:val="00476A0B"/>
    <w:rsid w:val="00476BE6"/>
    <w:rsid w:val="00476D69"/>
    <w:rsid w:val="00477868"/>
    <w:rsid w:val="004779FE"/>
    <w:rsid w:val="004800CF"/>
    <w:rsid w:val="004800DE"/>
    <w:rsid w:val="0048012B"/>
    <w:rsid w:val="004801AE"/>
    <w:rsid w:val="004801CD"/>
    <w:rsid w:val="00480310"/>
    <w:rsid w:val="004803BF"/>
    <w:rsid w:val="004809A7"/>
    <w:rsid w:val="00480C87"/>
    <w:rsid w:val="00480D5C"/>
    <w:rsid w:val="004810A0"/>
    <w:rsid w:val="0048125D"/>
    <w:rsid w:val="004814DF"/>
    <w:rsid w:val="00481589"/>
    <w:rsid w:val="004815D9"/>
    <w:rsid w:val="00481836"/>
    <w:rsid w:val="00481B59"/>
    <w:rsid w:val="00481D12"/>
    <w:rsid w:val="00481E03"/>
    <w:rsid w:val="00481E77"/>
    <w:rsid w:val="004820F4"/>
    <w:rsid w:val="00482109"/>
    <w:rsid w:val="0048293E"/>
    <w:rsid w:val="0048295F"/>
    <w:rsid w:val="004829DF"/>
    <w:rsid w:val="00482B29"/>
    <w:rsid w:val="00482DF1"/>
    <w:rsid w:val="00482F5A"/>
    <w:rsid w:val="00482F7D"/>
    <w:rsid w:val="0048314B"/>
    <w:rsid w:val="004833F1"/>
    <w:rsid w:val="004834F2"/>
    <w:rsid w:val="0048354B"/>
    <w:rsid w:val="00483A62"/>
    <w:rsid w:val="00483D29"/>
    <w:rsid w:val="00483D3E"/>
    <w:rsid w:val="00484238"/>
    <w:rsid w:val="00484289"/>
    <w:rsid w:val="00484321"/>
    <w:rsid w:val="0048465D"/>
    <w:rsid w:val="0048470E"/>
    <w:rsid w:val="00484778"/>
    <w:rsid w:val="00484835"/>
    <w:rsid w:val="00484863"/>
    <w:rsid w:val="00484986"/>
    <w:rsid w:val="00485478"/>
    <w:rsid w:val="00485BCB"/>
    <w:rsid w:val="00485BD3"/>
    <w:rsid w:val="00485FCD"/>
    <w:rsid w:val="00485FE0"/>
    <w:rsid w:val="00486129"/>
    <w:rsid w:val="004862C2"/>
    <w:rsid w:val="00486373"/>
    <w:rsid w:val="0048653E"/>
    <w:rsid w:val="00486B25"/>
    <w:rsid w:val="00486F59"/>
    <w:rsid w:val="004876FD"/>
    <w:rsid w:val="00487857"/>
    <w:rsid w:val="00487AD4"/>
    <w:rsid w:val="00487F73"/>
    <w:rsid w:val="0049035D"/>
    <w:rsid w:val="00490405"/>
    <w:rsid w:val="004904D4"/>
    <w:rsid w:val="00490627"/>
    <w:rsid w:val="004909DF"/>
    <w:rsid w:val="00490B81"/>
    <w:rsid w:val="00491075"/>
    <w:rsid w:val="004911F7"/>
    <w:rsid w:val="00491403"/>
    <w:rsid w:val="0049144C"/>
    <w:rsid w:val="0049148C"/>
    <w:rsid w:val="004914DD"/>
    <w:rsid w:val="00491A69"/>
    <w:rsid w:val="00491BDE"/>
    <w:rsid w:val="00491E7C"/>
    <w:rsid w:val="00491EAE"/>
    <w:rsid w:val="00491F60"/>
    <w:rsid w:val="00492258"/>
    <w:rsid w:val="00492410"/>
    <w:rsid w:val="004925E9"/>
    <w:rsid w:val="00492C06"/>
    <w:rsid w:val="00492D2A"/>
    <w:rsid w:val="00492D78"/>
    <w:rsid w:val="00492EB3"/>
    <w:rsid w:val="00493007"/>
    <w:rsid w:val="00493424"/>
    <w:rsid w:val="00493751"/>
    <w:rsid w:val="00493E07"/>
    <w:rsid w:val="00493E59"/>
    <w:rsid w:val="00494025"/>
    <w:rsid w:val="00494287"/>
    <w:rsid w:val="00494BBB"/>
    <w:rsid w:val="00494DA7"/>
    <w:rsid w:val="00494E51"/>
    <w:rsid w:val="00494E71"/>
    <w:rsid w:val="00495784"/>
    <w:rsid w:val="00495863"/>
    <w:rsid w:val="00495BFB"/>
    <w:rsid w:val="00495F2A"/>
    <w:rsid w:val="0049626D"/>
    <w:rsid w:val="00496619"/>
    <w:rsid w:val="00496626"/>
    <w:rsid w:val="00496BFB"/>
    <w:rsid w:val="00496D7A"/>
    <w:rsid w:val="00496E0E"/>
    <w:rsid w:val="0049722A"/>
    <w:rsid w:val="004974AC"/>
    <w:rsid w:val="004975B8"/>
    <w:rsid w:val="0049760E"/>
    <w:rsid w:val="004978C4"/>
    <w:rsid w:val="00497B26"/>
    <w:rsid w:val="00497E4A"/>
    <w:rsid w:val="004A0253"/>
    <w:rsid w:val="004A0474"/>
    <w:rsid w:val="004A085F"/>
    <w:rsid w:val="004A0AEA"/>
    <w:rsid w:val="004A0B5C"/>
    <w:rsid w:val="004A0DF5"/>
    <w:rsid w:val="004A10C5"/>
    <w:rsid w:val="004A112D"/>
    <w:rsid w:val="004A139B"/>
    <w:rsid w:val="004A13F1"/>
    <w:rsid w:val="004A1A9F"/>
    <w:rsid w:val="004A1B39"/>
    <w:rsid w:val="004A1CEA"/>
    <w:rsid w:val="004A1F7A"/>
    <w:rsid w:val="004A2108"/>
    <w:rsid w:val="004A23DB"/>
    <w:rsid w:val="004A2469"/>
    <w:rsid w:val="004A25A1"/>
    <w:rsid w:val="004A2882"/>
    <w:rsid w:val="004A297B"/>
    <w:rsid w:val="004A2D41"/>
    <w:rsid w:val="004A2FB4"/>
    <w:rsid w:val="004A34BD"/>
    <w:rsid w:val="004A36E6"/>
    <w:rsid w:val="004A3712"/>
    <w:rsid w:val="004A3799"/>
    <w:rsid w:val="004A37EB"/>
    <w:rsid w:val="004A3867"/>
    <w:rsid w:val="004A39D3"/>
    <w:rsid w:val="004A3CA8"/>
    <w:rsid w:val="004A3E2B"/>
    <w:rsid w:val="004A3E9B"/>
    <w:rsid w:val="004A40E4"/>
    <w:rsid w:val="004A416B"/>
    <w:rsid w:val="004A41B3"/>
    <w:rsid w:val="004A46AF"/>
    <w:rsid w:val="004A47C6"/>
    <w:rsid w:val="004A4AD3"/>
    <w:rsid w:val="004A4B21"/>
    <w:rsid w:val="004A4C59"/>
    <w:rsid w:val="004A5275"/>
    <w:rsid w:val="004A5352"/>
    <w:rsid w:val="004A569C"/>
    <w:rsid w:val="004A6364"/>
    <w:rsid w:val="004A6422"/>
    <w:rsid w:val="004A696C"/>
    <w:rsid w:val="004A6C62"/>
    <w:rsid w:val="004A6F7B"/>
    <w:rsid w:val="004A72A4"/>
    <w:rsid w:val="004A732D"/>
    <w:rsid w:val="004A7892"/>
    <w:rsid w:val="004A7B8C"/>
    <w:rsid w:val="004A7C7B"/>
    <w:rsid w:val="004A7E59"/>
    <w:rsid w:val="004B0276"/>
    <w:rsid w:val="004B02BE"/>
    <w:rsid w:val="004B0660"/>
    <w:rsid w:val="004B0A2B"/>
    <w:rsid w:val="004B0FF0"/>
    <w:rsid w:val="004B101E"/>
    <w:rsid w:val="004B1086"/>
    <w:rsid w:val="004B1602"/>
    <w:rsid w:val="004B18CF"/>
    <w:rsid w:val="004B18EC"/>
    <w:rsid w:val="004B2351"/>
    <w:rsid w:val="004B2646"/>
    <w:rsid w:val="004B26BB"/>
    <w:rsid w:val="004B2A01"/>
    <w:rsid w:val="004B2AA0"/>
    <w:rsid w:val="004B2ABD"/>
    <w:rsid w:val="004B2DE5"/>
    <w:rsid w:val="004B30B6"/>
    <w:rsid w:val="004B3107"/>
    <w:rsid w:val="004B3208"/>
    <w:rsid w:val="004B3358"/>
    <w:rsid w:val="004B34D7"/>
    <w:rsid w:val="004B375D"/>
    <w:rsid w:val="004B3884"/>
    <w:rsid w:val="004B38F1"/>
    <w:rsid w:val="004B3D62"/>
    <w:rsid w:val="004B3E26"/>
    <w:rsid w:val="004B40DA"/>
    <w:rsid w:val="004B4158"/>
    <w:rsid w:val="004B4511"/>
    <w:rsid w:val="004B4562"/>
    <w:rsid w:val="004B45DB"/>
    <w:rsid w:val="004B4BB8"/>
    <w:rsid w:val="004B4FA0"/>
    <w:rsid w:val="004B526C"/>
    <w:rsid w:val="004B588D"/>
    <w:rsid w:val="004B5A21"/>
    <w:rsid w:val="004B5B63"/>
    <w:rsid w:val="004B6089"/>
    <w:rsid w:val="004B60A5"/>
    <w:rsid w:val="004B614F"/>
    <w:rsid w:val="004B62BE"/>
    <w:rsid w:val="004B6684"/>
    <w:rsid w:val="004B67AB"/>
    <w:rsid w:val="004B67EF"/>
    <w:rsid w:val="004B6864"/>
    <w:rsid w:val="004B69C3"/>
    <w:rsid w:val="004B6B65"/>
    <w:rsid w:val="004B6FA3"/>
    <w:rsid w:val="004B707F"/>
    <w:rsid w:val="004B7559"/>
    <w:rsid w:val="004B7576"/>
    <w:rsid w:val="004B7642"/>
    <w:rsid w:val="004B77EA"/>
    <w:rsid w:val="004B7830"/>
    <w:rsid w:val="004B783C"/>
    <w:rsid w:val="004B783E"/>
    <w:rsid w:val="004B796E"/>
    <w:rsid w:val="004B7B1C"/>
    <w:rsid w:val="004B7B4C"/>
    <w:rsid w:val="004B7CC3"/>
    <w:rsid w:val="004B7D02"/>
    <w:rsid w:val="004B7FAF"/>
    <w:rsid w:val="004C07A6"/>
    <w:rsid w:val="004C0BD5"/>
    <w:rsid w:val="004C0C3C"/>
    <w:rsid w:val="004C0EB0"/>
    <w:rsid w:val="004C0F54"/>
    <w:rsid w:val="004C109A"/>
    <w:rsid w:val="004C1224"/>
    <w:rsid w:val="004C197D"/>
    <w:rsid w:val="004C1A76"/>
    <w:rsid w:val="004C1CD6"/>
    <w:rsid w:val="004C1E69"/>
    <w:rsid w:val="004C1F96"/>
    <w:rsid w:val="004C2041"/>
    <w:rsid w:val="004C21D9"/>
    <w:rsid w:val="004C22C9"/>
    <w:rsid w:val="004C22E7"/>
    <w:rsid w:val="004C22FD"/>
    <w:rsid w:val="004C2704"/>
    <w:rsid w:val="004C27E2"/>
    <w:rsid w:val="004C2AB9"/>
    <w:rsid w:val="004C2B14"/>
    <w:rsid w:val="004C2D3B"/>
    <w:rsid w:val="004C31D8"/>
    <w:rsid w:val="004C32E5"/>
    <w:rsid w:val="004C330A"/>
    <w:rsid w:val="004C33F3"/>
    <w:rsid w:val="004C3519"/>
    <w:rsid w:val="004C36FE"/>
    <w:rsid w:val="004C37CA"/>
    <w:rsid w:val="004C3F98"/>
    <w:rsid w:val="004C40A7"/>
    <w:rsid w:val="004C4144"/>
    <w:rsid w:val="004C4800"/>
    <w:rsid w:val="004C493E"/>
    <w:rsid w:val="004C4AA4"/>
    <w:rsid w:val="004C4AC0"/>
    <w:rsid w:val="004C4B1F"/>
    <w:rsid w:val="004C4B8A"/>
    <w:rsid w:val="004C4E7F"/>
    <w:rsid w:val="004C4F25"/>
    <w:rsid w:val="004C507D"/>
    <w:rsid w:val="004C5134"/>
    <w:rsid w:val="004C564C"/>
    <w:rsid w:val="004C566C"/>
    <w:rsid w:val="004C569D"/>
    <w:rsid w:val="004C58D2"/>
    <w:rsid w:val="004C5AF4"/>
    <w:rsid w:val="004C5BCA"/>
    <w:rsid w:val="004C5CF6"/>
    <w:rsid w:val="004C5F6D"/>
    <w:rsid w:val="004C6177"/>
    <w:rsid w:val="004C61AC"/>
    <w:rsid w:val="004C631F"/>
    <w:rsid w:val="004C6926"/>
    <w:rsid w:val="004C6951"/>
    <w:rsid w:val="004C6983"/>
    <w:rsid w:val="004C6B5A"/>
    <w:rsid w:val="004C6D67"/>
    <w:rsid w:val="004C6F52"/>
    <w:rsid w:val="004C711A"/>
    <w:rsid w:val="004C713C"/>
    <w:rsid w:val="004C71D0"/>
    <w:rsid w:val="004C7349"/>
    <w:rsid w:val="004C77B5"/>
    <w:rsid w:val="004C79A7"/>
    <w:rsid w:val="004C7C63"/>
    <w:rsid w:val="004C7D4F"/>
    <w:rsid w:val="004C7EC2"/>
    <w:rsid w:val="004D0103"/>
    <w:rsid w:val="004D0238"/>
    <w:rsid w:val="004D0416"/>
    <w:rsid w:val="004D074A"/>
    <w:rsid w:val="004D0A65"/>
    <w:rsid w:val="004D0AA9"/>
    <w:rsid w:val="004D1179"/>
    <w:rsid w:val="004D1219"/>
    <w:rsid w:val="004D1A6C"/>
    <w:rsid w:val="004D1A74"/>
    <w:rsid w:val="004D1BBA"/>
    <w:rsid w:val="004D203F"/>
    <w:rsid w:val="004D261E"/>
    <w:rsid w:val="004D26CE"/>
    <w:rsid w:val="004D2BB6"/>
    <w:rsid w:val="004D2E27"/>
    <w:rsid w:val="004D2E36"/>
    <w:rsid w:val="004D3234"/>
    <w:rsid w:val="004D3291"/>
    <w:rsid w:val="004D3476"/>
    <w:rsid w:val="004D3844"/>
    <w:rsid w:val="004D3966"/>
    <w:rsid w:val="004D3A5A"/>
    <w:rsid w:val="004D3D46"/>
    <w:rsid w:val="004D3E1B"/>
    <w:rsid w:val="004D42FA"/>
    <w:rsid w:val="004D4555"/>
    <w:rsid w:val="004D53FA"/>
    <w:rsid w:val="004D5753"/>
    <w:rsid w:val="004D57C2"/>
    <w:rsid w:val="004D5859"/>
    <w:rsid w:val="004D5B3D"/>
    <w:rsid w:val="004D639D"/>
    <w:rsid w:val="004D6588"/>
    <w:rsid w:val="004D6618"/>
    <w:rsid w:val="004D66FD"/>
    <w:rsid w:val="004D675B"/>
    <w:rsid w:val="004D696C"/>
    <w:rsid w:val="004D6AAB"/>
    <w:rsid w:val="004D6E0B"/>
    <w:rsid w:val="004D6E27"/>
    <w:rsid w:val="004D6F77"/>
    <w:rsid w:val="004D6FAC"/>
    <w:rsid w:val="004D74CC"/>
    <w:rsid w:val="004D76DA"/>
    <w:rsid w:val="004D7AB1"/>
    <w:rsid w:val="004D7B81"/>
    <w:rsid w:val="004D7F44"/>
    <w:rsid w:val="004E0692"/>
    <w:rsid w:val="004E06E2"/>
    <w:rsid w:val="004E071B"/>
    <w:rsid w:val="004E0856"/>
    <w:rsid w:val="004E087D"/>
    <w:rsid w:val="004E0DB5"/>
    <w:rsid w:val="004E0E0A"/>
    <w:rsid w:val="004E0F28"/>
    <w:rsid w:val="004E0F43"/>
    <w:rsid w:val="004E1176"/>
    <w:rsid w:val="004E1264"/>
    <w:rsid w:val="004E1537"/>
    <w:rsid w:val="004E15FD"/>
    <w:rsid w:val="004E1764"/>
    <w:rsid w:val="004E1821"/>
    <w:rsid w:val="004E1854"/>
    <w:rsid w:val="004E1919"/>
    <w:rsid w:val="004E194F"/>
    <w:rsid w:val="004E1A41"/>
    <w:rsid w:val="004E1D31"/>
    <w:rsid w:val="004E1F69"/>
    <w:rsid w:val="004E2280"/>
    <w:rsid w:val="004E22DE"/>
    <w:rsid w:val="004E2368"/>
    <w:rsid w:val="004E2490"/>
    <w:rsid w:val="004E2B23"/>
    <w:rsid w:val="004E2DD8"/>
    <w:rsid w:val="004E2E63"/>
    <w:rsid w:val="004E2F2D"/>
    <w:rsid w:val="004E2F53"/>
    <w:rsid w:val="004E3118"/>
    <w:rsid w:val="004E31C6"/>
    <w:rsid w:val="004E328C"/>
    <w:rsid w:val="004E32E4"/>
    <w:rsid w:val="004E35E3"/>
    <w:rsid w:val="004E35ED"/>
    <w:rsid w:val="004E35F5"/>
    <w:rsid w:val="004E3671"/>
    <w:rsid w:val="004E3C32"/>
    <w:rsid w:val="004E3D63"/>
    <w:rsid w:val="004E3EF1"/>
    <w:rsid w:val="004E3FA7"/>
    <w:rsid w:val="004E430D"/>
    <w:rsid w:val="004E4424"/>
    <w:rsid w:val="004E4616"/>
    <w:rsid w:val="004E489D"/>
    <w:rsid w:val="004E48EB"/>
    <w:rsid w:val="004E4988"/>
    <w:rsid w:val="004E4A8D"/>
    <w:rsid w:val="004E4A97"/>
    <w:rsid w:val="004E4AB8"/>
    <w:rsid w:val="004E50B8"/>
    <w:rsid w:val="004E55D9"/>
    <w:rsid w:val="004E5846"/>
    <w:rsid w:val="004E58D6"/>
    <w:rsid w:val="004E59A7"/>
    <w:rsid w:val="004E5AE1"/>
    <w:rsid w:val="004E5F27"/>
    <w:rsid w:val="004E60C9"/>
    <w:rsid w:val="004E638E"/>
    <w:rsid w:val="004E64D7"/>
    <w:rsid w:val="004E65DA"/>
    <w:rsid w:val="004E6695"/>
    <w:rsid w:val="004E6943"/>
    <w:rsid w:val="004E6F05"/>
    <w:rsid w:val="004E7076"/>
    <w:rsid w:val="004E72DD"/>
    <w:rsid w:val="004E75F4"/>
    <w:rsid w:val="004E7808"/>
    <w:rsid w:val="004E7C4E"/>
    <w:rsid w:val="004E7C69"/>
    <w:rsid w:val="004E7C8C"/>
    <w:rsid w:val="004F0125"/>
    <w:rsid w:val="004F02E6"/>
    <w:rsid w:val="004F0A8C"/>
    <w:rsid w:val="004F0AF2"/>
    <w:rsid w:val="004F0B32"/>
    <w:rsid w:val="004F0BA8"/>
    <w:rsid w:val="004F0C5D"/>
    <w:rsid w:val="004F0C9F"/>
    <w:rsid w:val="004F10B5"/>
    <w:rsid w:val="004F1291"/>
    <w:rsid w:val="004F12BC"/>
    <w:rsid w:val="004F1341"/>
    <w:rsid w:val="004F147F"/>
    <w:rsid w:val="004F179F"/>
    <w:rsid w:val="004F17D2"/>
    <w:rsid w:val="004F181B"/>
    <w:rsid w:val="004F1FA8"/>
    <w:rsid w:val="004F20C9"/>
    <w:rsid w:val="004F23A6"/>
    <w:rsid w:val="004F2CAF"/>
    <w:rsid w:val="004F2FF7"/>
    <w:rsid w:val="004F320D"/>
    <w:rsid w:val="004F336C"/>
    <w:rsid w:val="004F354A"/>
    <w:rsid w:val="004F3E05"/>
    <w:rsid w:val="004F40A0"/>
    <w:rsid w:val="004F4109"/>
    <w:rsid w:val="004F418B"/>
    <w:rsid w:val="004F4296"/>
    <w:rsid w:val="004F45AB"/>
    <w:rsid w:val="004F4950"/>
    <w:rsid w:val="004F4C66"/>
    <w:rsid w:val="004F4E52"/>
    <w:rsid w:val="004F5346"/>
    <w:rsid w:val="004F5357"/>
    <w:rsid w:val="004F5378"/>
    <w:rsid w:val="004F55EE"/>
    <w:rsid w:val="004F56A4"/>
    <w:rsid w:val="004F5911"/>
    <w:rsid w:val="004F5912"/>
    <w:rsid w:val="004F5946"/>
    <w:rsid w:val="004F5967"/>
    <w:rsid w:val="004F5BAB"/>
    <w:rsid w:val="004F5D23"/>
    <w:rsid w:val="004F611E"/>
    <w:rsid w:val="004F613E"/>
    <w:rsid w:val="004F61DD"/>
    <w:rsid w:val="004F654F"/>
    <w:rsid w:val="004F67DB"/>
    <w:rsid w:val="004F68C5"/>
    <w:rsid w:val="004F694C"/>
    <w:rsid w:val="004F6E7B"/>
    <w:rsid w:val="004F7246"/>
    <w:rsid w:val="004F7262"/>
    <w:rsid w:val="004F75B3"/>
    <w:rsid w:val="004F760F"/>
    <w:rsid w:val="004F7958"/>
    <w:rsid w:val="004F797D"/>
    <w:rsid w:val="0050053C"/>
    <w:rsid w:val="00500540"/>
    <w:rsid w:val="005009AF"/>
    <w:rsid w:val="00500D24"/>
    <w:rsid w:val="00500D7D"/>
    <w:rsid w:val="00501771"/>
    <w:rsid w:val="00501A79"/>
    <w:rsid w:val="00501E67"/>
    <w:rsid w:val="00502231"/>
    <w:rsid w:val="00502441"/>
    <w:rsid w:val="0050267A"/>
    <w:rsid w:val="00502C15"/>
    <w:rsid w:val="00502D06"/>
    <w:rsid w:val="00502D2C"/>
    <w:rsid w:val="00502FF9"/>
    <w:rsid w:val="005034C2"/>
    <w:rsid w:val="00503D25"/>
    <w:rsid w:val="00503DFD"/>
    <w:rsid w:val="00504026"/>
    <w:rsid w:val="005044E0"/>
    <w:rsid w:val="00504751"/>
    <w:rsid w:val="005047C6"/>
    <w:rsid w:val="0050499F"/>
    <w:rsid w:val="00504CE5"/>
    <w:rsid w:val="00504E2F"/>
    <w:rsid w:val="00504E85"/>
    <w:rsid w:val="0050503E"/>
    <w:rsid w:val="005050C0"/>
    <w:rsid w:val="00505280"/>
    <w:rsid w:val="005053E6"/>
    <w:rsid w:val="0050543E"/>
    <w:rsid w:val="00505688"/>
    <w:rsid w:val="0050584E"/>
    <w:rsid w:val="00505FB5"/>
    <w:rsid w:val="00506058"/>
    <w:rsid w:val="00506159"/>
    <w:rsid w:val="00506373"/>
    <w:rsid w:val="005063DD"/>
    <w:rsid w:val="005066B3"/>
    <w:rsid w:val="00506D87"/>
    <w:rsid w:val="00506E49"/>
    <w:rsid w:val="00506EE6"/>
    <w:rsid w:val="00507602"/>
    <w:rsid w:val="00507643"/>
    <w:rsid w:val="00507B7B"/>
    <w:rsid w:val="00507C06"/>
    <w:rsid w:val="00507C3A"/>
    <w:rsid w:val="00507EC2"/>
    <w:rsid w:val="00510159"/>
    <w:rsid w:val="005108B9"/>
    <w:rsid w:val="00510B85"/>
    <w:rsid w:val="00510F6B"/>
    <w:rsid w:val="005115D9"/>
    <w:rsid w:val="0051160E"/>
    <w:rsid w:val="005119C9"/>
    <w:rsid w:val="005119CA"/>
    <w:rsid w:val="00511A6C"/>
    <w:rsid w:val="00511A9C"/>
    <w:rsid w:val="00511D1C"/>
    <w:rsid w:val="00511D62"/>
    <w:rsid w:val="00511E44"/>
    <w:rsid w:val="00511FF4"/>
    <w:rsid w:val="0051210D"/>
    <w:rsid w:val="005122FC"/>
    <w:rsid w:val="00512373"/>
    <w:rsid w:val="00512479"/>
    <w:rsid w:val="00512A95"/>
    <w:rsid w:val="005132BF"/>
    <w:rsid w:val="00513360"/>
    <w:rsid w:val="0051345D"/>
    <w:rsid w:val="00513A33"/>
    <w:rsid w:val="00514331"/>
    <w:rsid w:val="005145DA"/>
    <w:rsid w:val="005148E0"/>
    <w:rsid w:val="00514D5A"/>
    <w:rsid w:val="00515066"/>
    <w:rsid w:val="00515374"/>
    <w:rsid w:val="005154E6"/>
    <w:rsid w:val="005154EB"/>
    <w:rsid w:val="005159A2"/>
    <w:rsid w:val="00515A24"/>
    <w:rsid w:val="00515A65"/>
    <w:rsid w:val="00515C5A"/>
    <w:rsid w:val="00515CE0"/>
    <w:rsid w:val="00516072"/>
    <w:rsid w:val="00516149"/>
    <w:rsid w:val="00516869"/>
    <w:rsid w:val="00516B01"/>
    <w:rsid w:val="00516CAB"/>
    <w:rsid w:val="00517333"/>
    <w:rsid w:val="005178C4"/>
    <w:rsid w:val="00517D99"/>
    <w:rsid w:val="00517DD9"/>
    <w:rsid w:val="00520085"/>
    <w:rsid w:val="005200A5"/>
    <w:rsid w:val="005204B8"/>
    <w:rsid w:val="005204F6"/>
    <w:rsid w:val="0052084A"/>
    <w:rsid w:val="00520906"/>
    <w:rsid w:val="005209E7"/>
    <w:rsid w:val="00520AFA"/>
    <w:rsid w:val="00520CF9"/>
    <w:rsid w:val="00520E31"/>
    <w:rsid w:val="00520EED"/>
    <w:rsid w:val="00521D30"/>
    <w:rsid w:val="00521DBD"/>
    <w:rsid w:val="00522011"/>
    <w:rsid w:val="00522240"/>
    <w:rsid w:val="00522552"/>
    <w:rsid w:val="005226B1"/>
    <w:rsid w:val="00522A8E"/>
    <w:rsid w:val="00522CFA"/>
    <w:rsid w:val="00522DD4"/>
    <w:rsid w:val="00522ED0"/>
    <w:rsid w:val="005230B2"/>
    <w:rsid w:val="005231A4"/>
    <w:rsid w:val="00523215"/>
    <w:rsid w:val="00523716"/>
    <w:rsid w:val="0052379E"/>
    <w:rsid w:val="005237A3"/>
    <w:rsid w:val="00523CD1"/>
    <w:rsid w:val="00524038"/>
    <w:rsid w:val="005241F1"/>
    <w:rsid w:val="0052420A"/>
    <w:rsid w:val="00524255"/>
    <w:rsid w:val="00524270"/>
    <w:rsid w:val="00524313"/>
    <w:rsid w:val="00524332"/>
    <w:rsid w:val="00524427"/>
    <w:rsid w:val="0052455D"/>
    <w:rsid w:val="00524AAE"/>
    <w:rsid w:val="00524B92"/>
    <w:rsid w:val="00524C00"/>
    <w:rsid w:val="00525002"/>
    <w:rsid w:val="005252A3"/>
    <w:rsid w:val="005252B7"/>
    <w:rsid w:val="005254C4"/>
    <w:rsid w:val="005255B4"/>
    <w:rsid w:val="005258AA"/>
    <w:rsid w:val="00525A5E"/>
    <w:rsid w:val="00525B5E"/>
    <w:rsid w:val="00525E78"/>
    <w:rsid w:val="00525F03"/>
    <w:rsid w:val="00525F45"/>
    <w:rsid w:val="00526264"/>
    <w:rsid w:val="00526501"/>
    <w:rsid w:val="00526D25"/>
    <w:rsid w:val="005272B1"/>
    <w:rsid w:val="005272D3"/>
    <w:rsid w:val="00527899"/>
    <w:rsid w:val="00527987"/>
    <w:rsid w:val="00527D58"/>
    <w:rsid w:val="00527DB7"/>
    <w:rsid w:val="00527F67"/>
    <w:rsid w:val="0053059E"/>
    <w:rsid w:val="005309B5"/>
    <w:rsid w:val="00530A99"/>
    <w:rsid w:val="00530EF9"/>
    <w:rsid w:val="00531009"/>
    <w:rsid w:val="005310B5"/>
    <w:rsid w:val="00531179"/>
    <w:rsid w:val="005311C0"/>
    <w:rsid w:val="0053133D"/>
    <w:rsid w:val="00531349"/>
    <w:rsid w:val="00531388"/>
    <w:rsid w:val="00531404"/>
    <w:rsid w:val="00531525"/>
    <w:rsid w:val="005316A5"/>
    <w:rsid w:val="00531760"/>
    <w:rsid w:val="00531766"/>
    <w:rsid w:val="00531989"/>
    <w:rsid w:val="0053209A"/>
    <w:rsid w:val="0053226F"/>
    <w:rsid w:val="00532293"/>
    <w:rsid w:val="005323A3"/>
    <w:rsid w:val="005329EE"/>
    <w:rsid w:val="00532FF8"/>
    <w:rsid w:val="00533259"/>
    <w:rsid w:val="005339CA"/>
    <w:rsid w:val="00533DAE"/>
    <w:rsid w:val="00533F48"/>
    <w:rsid w:val="00533FDF"/>
    <w:rsid w:val="00534263"/>
    <w:rsid w:val="0053451C"/>
    <w:rsid w:val="00534755"/>
    <w:rsid w:val="00534766"/>
    <w:rsid w:val="00535108"/>
    <w:rsid w:val="0053569A"/>
    <w:rsid w:val="0053569B"/>
    <w:rsid w:val="00535740"/>
    <w:rsid w:val="0053578F"/>
    <w:rsid w:val="005359A4"/>
    <w:rsid w:val="00535F39"/>
    <w:rsid w:val="0053612E"/>
    <w:rsid w:val="00536194"/>
    <w:rsid w:val="00536497"/>
    <w:rsid w:val="00536608"/>
    <w:rsid w:val="0053683C"/>
    <w:rsid w:val="0053761C"/>
    <w:rsid w:val="005379F1"/>
    <w:rsid w:val="00537B07"/>
    <w:rsid w:val="00537B2F"/>
    <w:rsid w:val="00537E04"/>
    <w:rsid w:val="00537E3B"/>
    <w:rsid w:val="00537EC6"/>
    <w:rsid w:val="00537F8C"/>
    <w:rsid w:val="00540156"/>
    <w:rsid w:val="00540642"/>
    <w:rsid w:val="005408C5"/>
    <w:rsid w:val="00540B2C"/>
    <w:rsid w:val="00540B66"/>
    <w:rsid w:val="00540C3C"/>
    <w:rsid w:val="005410D5"/>
    <w:rsid w:val="00541148"/>
    <w:rsid w:val="0054195E"/>
    <w:rsid w:val="00541D59"/>
    <w:rsid w:val="00541E52"/>
    <w:rsid w:val="00541FE2"/>
    <w:rsid w:val="00542020"/>
    <w:rsid w:val="00542045"/>
    <w:rsid w:val="005424D2"/>
    <w:rsid w:val="00542C72"/>
    <w:rsid w:val="005433F5"/>
    <w:rsid w:val="00543708"/>
    <w:rsid w:val="005437AA"/>
    <w:rsid w:val="00543CB0"/>
    <w:rsid w:val="00543CD4"/>
    <w:rsid w:val="00543F40"/>
    <w:rsid w:val="005440C0"/>
    <w:rsid w:val="005441B5"/>
    <w:rsid w:val="00544200"/>
    <w:rsid w:val="005444E1"/>
    <w:rsid w:val="00544857"/>
    <w:rsid w:val="00544A14"/>
    <w:rsid w:val="00544DB4"/>
    <w:rsid w:val="00544F29"/>
    <w:rsid w:val="005451E4"/>
    <w:rsid w:val="0054527B"/>
    <w:rsid w:val="00545578"/>
    <w:rsid w:val="0054580C"/>
    <w:rsid w:val="00545A51"/>
    <w:rsid w:val="00545F34"/>
    <w:rsid w:val="00546129"/>
    <w:rsid w:val="005463BB"/>
    <w:rsid w:val="00546423"/>
    <w:rsid w:val="00546825"/>
    <w:rsid w:val="005468D8"/>
    <w:rsid w:val="00546C3E"/>
    <w:rsid w:val="00546C67"/>
    <w:rsid w:val="00546CC5"/>
    <w:rsid w:val="00546D48"/>
    <w:rsid w:val="005474A9"/>
    <w:rsid w:val="0054769A"/>
    <w:rsid w:val="005476CB"/>
    <w:rsid w:val="005478F4"/>
    <w:rsid w:val="00547D89"/>
    <w:rsid w:val="00547ECC"/>
    <w:rsid w:val="00550506"/>
    <w:rsid w:val="005507AF"/>
    <w:rsid w:val="00550C0B"/>
    <w:rsid w:val="00551009"/>
    <w:rsid w:val="005515A5"/>
    <w:rsid w:val="00551673"/>
    <w:rsid w:val="00551898"/>
    <w:rsid w:val="00551A8D"/>
    <w:rsid w:val="00551CC1"/>
    <w:rsid w:val="00551E47"/>
    <w:rsid w:val="00551FD8"/>
    <w:rsid w:val="00552114"/>
    <w:rsid w:val="005522B7"/>
    <w:rsid w:val="00552453"/>
    <w:rsid w:val="00552549"/>
    <w:rsid w:val="00552571"/>
    <w:rsid w:val="00552875"/>
    <w:rsid w:val="00552C69"/>
    <w:rsid w:val="00552EF2"/>
    <w:rsid w:val="005530F6"/>
    <w:rsid w:val="00553282"/>
    <w:rsid w:val="00553333"/>
    <w:rsid w:val="00554047"/>
    <w:rsid w:val="00554290"/>
    <w:rsid w:val="0055461F"/>
    <w:rsid w:val="00554776"/>
    <w:rsid w:val="00554807"/>
    <w:rsid w:val="00554D07"/>
    <w:rsid w:val="005554D3"/>
    <w:rsid w:val="005558DF"/>
    <w:rsid w:val="005559C7"/>
    <w:rsid w:val="00555AAD"/>
    <w:rsid w:val="00555BD8"/>
    <w:rsid w:val="00555C85"/>
    <w:rsid w:val="005560B4"/>
    <w:rsid w:val="00556449"/>
    <w:rsid w:val="005564CB"/>
    <w:rsid w:val="0055652C"/>
    <w:rsid w:val="00556622"/>
    <w:rsid w:val="005567C6"/>
    <w:rsid w:val="005568D6"/>
    <w:rsid w:val="0055694A"/>
    <w:rsid w:val="005569C3"/>
    <w:rsid w:val="00556A3F"/>
    <w:rsid w:val="00556AA4"/>
    <w:rsid w:val="00556F0F"/>
    <w:rsid w:val="00557B59"/>
    <w:rsid w:val="00557DD3"/>
    <w:rsid w:val="0056044B"/>
    <w:rsid w:val="005604BE"/>
    <w:rsid w:val="005607AC"/>
    <w:rsid w:val="00560B54"/>
    <w:rsid w:val="0056100F"/>
    <w:rsid w:val="005610E9"/>
    <w:rsid w:val="005611BE"/>
    <w:rsid w:val="005613E0"/>
    <w:rsid w:val="0056183B"/>
    <w:rsid w:val="00561A7D"/>
    <w:rsid w:val="00561B05"/>
    <w:rsid w:val="00561BE6"/>
    <w:rsid w:val="00561CBA"/>
    <w:rsid w:val="005621E6"/>
    <w:rsid w:val="005625B2"/>
    <w:rsid w:val="0056289E"/>
    <w:rsid w:val="00562C79"/>
    <w:rsid w:val="00562D43"/>
    <w:rsid w:val="00562DFE"/>
    <w:rsid w:val="005635FD"/>
    <w:rsid w:val="00563ACB"/>
    <w:rsid w:val="00563C20"/>
    <w:rsid w:val="005641A2"/>
    <w:rsid w:val="00564540"/>
    <w:rsid w:val="00564542"/>
    <w:rsid w:val="00564BCB"/>
    <w:rsid w:val="00564CE3"/>
    <w:rsid w:val="00564D2D"/>
    <w:rsid w:val="00564DBD"/>
    <w:rsid w:val="00565234"/>
    <w:rsid w:val="005653FE"/>
    <w:rsid w:val="0056544E"/>
    <w:rsid w:val="005656E3"/>
    <w:rsid w:val="00565801"/>
    <w:rsid w:val="0056593D"/>
    <w:rsid w:val="00565944"/>
    <w:rsid w:val="00565A85"/>
    <w:rsid w:val="00565AE2"/>
    <w:rsid w:val="00565FFD"/>
    <w:rsid w:val="00566567"/>
    <w:rsid w:val="0056688E"/>
    <w:rsid w:val="00566B4A"/>
    <w:rsid w:val="00566CAD"/>
    <w:rsid w:val="00567280"/>
    <w:rsid w:val="00567BED"/>
    <w:rsid w:val="00567F84"/>
    <w:rsid w:val="00567F8C"/>
    <w:rsid w:val="005701BF"/>
    <w:rsid w:val="00570303"/>
    <w:rsid w:val="005704A4"/>
    <w:rsid w:val="005709A5"/>
    <w:rsid w:val="00570C92"/>
    <w:rsid w:val="00570CEB"/>
    <w:rsid w:val="00571409"/>
    <w:rsid w:val="005714A2"/>
    <w:rsid w:val="00571544"/>
    <w:rsid w:val="00571565"/>
    <w:rsid w:val="00571611"/>
    <w:rsid w:val="005716C4"/>
    <w:rsid w:val="0057184D"/>
    <w:rsid w:val="00571D1D"/>
    <w:rsid w:val="00571D75"/>
    <w:rsid w:val="005723A1"/>
    <w:rsid w:val="00572751"/>
    <w:rsid w:val="00572B5F"/>
    <w:rsid w:val="00572E7C"/>
    <w:rsid w:val="00573049"/>
    <w:rsid w:val="00573061"/>
    <w:rsid w:val="0057350D"/>
    <w:rsid w:val="00573624"/>
    <w:rsid w:val="00573A76"/>
    <w:rsid w:val="00573A79"/>
    <w:rsid w:val="00573C6F"/>
    <w:rsid w:val="00573DAA"/>
    <w:rsid w:val="00573E30"/>
    <w:rsid w:val="00573EB7"/>
    <w:rsid w:val="0057408C"/>
    <w:rsid w:val="0057421F"/>
    <w:rsid w:val="0057444B"/>
    <w:rsid w:val="005744A4"/>
    <w:rsid w:val="005745C0"/>
    <w:rsid w:val="0057462F"/>
    <w:rsid w:val="005746A4"/>
    <w:rsid w:val="0057499E"/>
    <w:rsid w:val="00574A25"/>
    <w:rsid w:val="00574A88"/>
    <w:rsid w:val="00574BA5"/>
    <w:rsid w:val="00574F05"/>
    <w:rsid w:val="00574F1D"/>
    <w:rsid w:val="005750F7"/>
    <w:rsid w:val="00575133"/>
    <w:rsid w:val="00575304"/>
    <w:rsid w:val="00575343"/>
    <w:rsid w:val="005759E7"/>
    <w:rsid w:val="00575C7A"/>
    <w:rsid w:val="00575CE9"/>
    <w:rsid w:val="00575E32"/>
    <w:rsid w:val="005760CD"/>
    <w:rsid w:val="00576218"/>
    <w:rsid w:val="00576435"/>
    <w:rsid w:val="00576A4A"/>
    <w:rsid w:val="00576BE2"/>
    <w:rsid w:val="00576F05"/>
    <w:rsid w:val="00577048"/>
    <w:rsid w:val="005771E9"/>
    <w:rsid w:val="0057745F"/>
    <w:rsid w:val="00577470"/>
    <w:rsid w:val="00577534"/>
    <w:rsid w:val="005775CA"/>
    <w:rsid w:val="0057786B"/>
    <w:rsid w:val="005779BE"/>
    <w:rsid w:val="00577ACA"/>
    <w:rsid w:val="00577C8D"/>
    <w:rsid w:val="0058043D"/>
    <w:rsid w:val="00580A3F"/>
    <w:rsid w:val="00580D82"/>
    <w:rsid w:val="005813FB"/>
    <w:rsid w:val="00581475"/>
    <w:rsid w:val="0058167A"/>
    <w:rsid w:val="00581B34"/>
    <w:rsid w:val="00581DE4"/>
    <w:rsid w:val="00581DFC"/>
    <w:rsid w:val="0058207A"/>
    <w:rsid w:val="005821EB"/>
    <w:rsid w:val="00582337"/>
    <w:rsid w:val="005824B7"/>
    <w:rsid w:val="00582BA6"/>
    <w:rsid w:val="00582E33"/>
    <w:rsid w:val="00582EA7"/>
    <w:rsid w:val="005830CE"/>
    <w:rsid w:val="005834DF"/>
    <w:rsid w:val="005839D4"/>
    <w:rsid w:val="00583A8E"/>
    <w:rsid w:val="00583DA2"/>
    <w:rsid w:val="00583DB0"/>
    <w:rsid w:val="00583F1D"/>
    <w:rsid w:val="005842C9"/>
    <w:rsid w:val="00584316"/>
    <w:rsid w:val="00584612"/>
    <w:rsid w:val="005849FE"/>
    <w:rsid w:val="00584BAB"/>
    <w:rsid w:val="00584CF6"/>
    <w:rsid w:val="0058510E"/>
    <w:rsid w:val="00585231"/>
    <w:rsid w:val="005853CD"/>
    <w:rsid w:val="005854CB"/>
    <w:rsid w:val="00585809"/>
    <w:rsid w:val="00585880"/>
    <w:rsid w:val="00585A13"/>
    <w:rsid w:val="00585A96"/>
    <w:rsid w:val="00585B63"/>
    <w:rsid w:val="00585E1C"/>
    <w:rsid w:val="00585FEB"/>
    <w:rsid w:val="0058610A"/>
    <w:rsid w:val="00586191"/>
    <w:rsid w:val="005861BC"/>
    <w:rsid w:val="005863CA"/>
    <w:rsid w:val="00586509"/>
    <w:rsid w:val="0058667E"/>
    <w:rsid w:val="00586B51"/>
    <w:rsid w:val="00586BCC"/>
    <w:rsid w:val="00586D4E"/>
    <w:rsid w:val="00586DB2"/>
    <w:rsid w:val="005871E4"/>
    <w:rsid w:val="005876BD"/>
    <w:rsid w:val="00587AA8"/>
    <w:rsid w:val="00587B61"/>
    <w:rsid w:val="00587BC2"/>
    <w:rsid w:val="00587F61"/>
    <w:rsid w:val="00590132"/>
    <w:rsid w:val="00590166"/>
    <w:rsid w:val="005901C9"/>
    <w:rsid w:val="0059021C"/>
    <w:rsid w:val="005902C3"/>
    <w:rsid w:val="0059046E"/>
    <w:rsid w:val="00590840"/>
    <w:rsid w:val="005909CF"/>
    <w:rsid w:val="00590B43"/>
    <w:rsid w:val="0059132A"/>
    <w:rsid w:val="005915CB"/>
    <w:rsid w:val="005918EA"/>
    <w:rsid w:val="00591A05"/>
    <w:rsid w:val="00591DEF"/>
    <w:rsid w:val="00591E41"/>
    <w:rsid w:val="00591F58"/>
    <w:rsid w:val="005925CC"/>
    <w:rsid w:val="005926FE"/>
    <w:rsid w:val="00592B3E"/>
    <w:rsid w:val="00592D84"/>
    <w:rsid w:val="00592F34"/>
    <w:rsid w:val="00592F8D"/>
    <w:rsid w:val="00592FB7"/>
    <w:rsid w:val="0059381C"/>
    <w:rsid w:val="00594035"/>
    <w:rsid w:val="005940C4"/>
    <w:rsid w:val="005941CB"/>
    <w:rsid w:val="00594227"/>
    <w:rsid w:val="005944D4"/>
    <w:rsid w:val="0059466F"/>
    <w:rsid w:val="005946DF"/>
    <w:rsid w:val="005947AF"/>
    <w:rsid w:val="00594CA5"/>
    <w:rsid w:val="00594D70"/>
    <w:rsid w:val="00594E09"/>
    <w:rsid w:val="00594E1B"/>
    <w:rsid w:val="005951D9"/>
    <w:rsid w:val="00595504"/>
    <w:rsid w:val="00595A39"/>
    <w:rsid w:val="00595AD3"/>
    <w:rsid w:val="00595FCD"/>
    <w:rsid w:val="0059639E"/>
    <w:rsid w:val="005963EB"/>
    <w:rsid w:val="0059699B"/>
    <w:rsid w:val="005969BC"/>
    <w:rsid w:val="00596C1C"/>
    <w:rsid w:val="00596C76"/>
    <w:rsid w:val="00596D02"/>
    <w:rsid w:val="005979B1"/>
    <w:rsid w:val="00597C29"/>
    <w:rsid w:val="005A086C"/>
    <w:rsid w:val="005A0929"/>
    <w:rsid w:val="005A0943"/>
    <w:rsid w:val="005A0C28"/>
    <w:rsid w:val="005A10B8"/>
    <w:rsid w:val="005A160B"/>
    <w:rsid w:val="005A1A06"/>
    <w:rsid w:val="005A1CC9"/>
    <w:rsid w:val="005A1D8E"/>
    <w:rsid w:val="005A1DA0"/>
    <w:rsid w:val="005A1FBD"/>
    <w:rsid w:val="005A20AC"/>
    <w:rsid w:val="005A227D"/>
    <w:rsid w:val="005A2386"/>
    <w:rsid w:val="005A257D"/>
    <w:rsid w:val="005A25D9"/>
    <w:rsid w:val="005A25F2"/>
    <w:rsid w:val="005A2728"/>
    <w:rsid w:val="005A2E6E"/>
    <w:rsid w:val="005A2F30"/>
    <w:rsid w:val="005A30E1"/>
    <w:rsid w:val="005A3149"/>
    <w:rsid w:val="005A38A4"/>
    <w:rsid w:val="005A3BB8"/>
    <w:rsid w:val="005A3E9E"/>
    <w:rsid w:val="005A4141"/>
    <w:rsid w:val="005A4586"/>
    <w:rsid w:val="005A4617"/>
    <w:rsid w:val="005A4922"/>
    <w:rsid w:val="005A49BF"/>
    <w:rsid w:val="005A4A5C"/>
    <w:rsid w:val="005A4AC2"/>
    <w:rsid w:val="005A4AF2"/>
    <w:rsid w:val="005A4B11"/>
    <w:rsid w:val="005A4BE0"/>
    <w:rsid w:val="005A4C21"/>
    <w:rsid w:val="005A4DB5"/>
    <w:rsid w:val="005A4F36"/>
    <w:rsid w:val="005A5105"/>
    <w:rsid w:val="005A56E9"/>
    <w:rsid w:val="005A5AA2"/>
    <w:rsid w:val="005A5BCF"/>
    <w:rsid w:val="005A5CE7"/>
    <w:rsid w:val="005A611B"/>
    <w:rsid w:val="005A649D"/>
    <w:rsid w:val="005A6885"/>
    <w:rsid w:val="005A68FA"/>
    <w:rsid w:val="005A6BFD"/>
    <w:rsid w:val="005A6C94"/>
    <w:rsid w:val="005A6FEB"/>
    <w:rsid w:val="005A74BB"/>
    <w:rsid w:val="005A74CD"/>
    <w:rsid w:val="005A7B15"/>
    <w:rsid w:val="005B0155"/>
    <w:rsid w:val="005B028A"/>
    <w:rsid w:val="005B065D"/>
    <w:rsid w:val="005B06C7"/>
    <w:rsid w:val="005B073F"/>
    <w:rsid w:val="005B077B"/>
    <w:rsid w:val="005B0807"/>
    <w:rsid w:val="005B0963"/>
    <w:rsid w:val="005B0A34"/>
    <w:rsid w:val="005B0AAE"/>
    <w:rsid w:val="005B0B86"/>
    <w:rsid w:val="005B0C7A"/>
    <w:rsid w:val="005B0D34"/>
    <w:rsid w:val="005B1078"/>
    <w:rsid w:val="005B128F"/>
    <w:rsid w:val="005B13A3"/>
    <w:rsid w:val="005B13F5"/>
    <w:rsid w:val="005B16AD"/>
    <w:rsid w:val="005B1AC1"/>
    <w:rsid w:val="005B1C44"/>
    <w:rsid w:val="005B1CA3"/>
    <w:rsid w:val="005B1D53"/>
    <w:rsid w:val="005B2101"/>
    <w:rsid w:val="005B244C"/>
    <w:rsid w:val="005B2473"/>
    <w:rsid w:val="005B2835"/>
    <w:rsid w:val="005B2E4E"/>
    <w:rsid w:val="005B3564"/>
    <w:rsid w:val="005B3633"/>
    <w:rsid w:val="005B3765"/>
    <w:rsid w:val="005B389D"/>
    <w:rsid w:val="005B3929"/>
    <w:rsid w:val="005B39F0"/>
    <w:rsid w:val="005B3A11"/>
    <w:rsid w:val="005B3B0B"/>
    <w:rsid w:val="005B3D5B"/>
    <w:rsid w:val="005B40E0"/>
    <w:rsid w:val="005B4142"/>
    <w:rsid w:val="005B424E"/>
    <w:rsid w:val="005B442F"/>
    <w:rsid w:val="005B46BB"/>
    <w:rsid w:val="005B47C4"/>
    <w:rsid w:val="005B4AAF"/>
    <w:rsid w:val="005B4BFA"/>
    <w:rsid w:val="005B4C93"/>
    <w:rsid w:val="005B4DBB"/>
    <w:rsid w:val="005B4E32"/>
    <w:rsid w:val="005B5054"/>
    <w:rsid w:val="005B5479"/>
    <w:rsid w:val="005B54E1"/>
    <w:rsid w:val="005B5997"/>
    <w:rsid w:val="005B5A87"/>
    <w:rsid w:val="005B5ABD"/>
    <w:rsid w:val="005B5E51"/>
    <w:rsid w:val="005B6087"/>
    <w:rsid w:val="005B633D"/>
    <w:rsid w:val="005B65A3"/>
    <w:rsid w:val="005B68E3"/>
    <w:rsid w:val="005B6E66"/>
    <w:rsid w:val="005B73B4"/>
    <w:rsid w:val="005B77E2"/>
    <w:rsid w:val="005B7C6B"/>
    <w:rsid w:val="005B7CF2"/>
    <w:rsid w:val="005B7ECF"/>
    <w:rsid w:val="005B7F7C"/>
    <w:rsid w:val="005C01F7"/>
    <w:rsid w:val="005C0375"/>
    <w:rsid w:val="005C08F2"/>
    <w:rsid w:val="005C0CAF"/>
    <w:rsid w:val="005C10D4"/>
    <w:rsid w:val="005C1428"/>
    <w:rsid w:val="005C1569"/>
    <w:rsid w:val="005C1618"/>
    <w:rsid w:val="005C19AC"/>
    <w:rsid w:val="005C1E05"/>
    <w:rsid w:val="005C1E4D"/>
    <w:rsid w:val="005C28AD"/>
    <w:rsid w:val="005C28C1"/>
    <w:rsid w:val="005C2A4A"/>
    <w:rsid w:val="005C2C9C"/>
    <w:rsid w:val="005C2CE8"/>
    <w:rsid w:val="005C2DCD"/>
    <w:rsid w:val="005C2FA6"/>
    <w:rsid w:val="005C3067"/>
    <w:rsid w:val="005C342C"/>
    <w:rsid w:val="005C3578"/>
    <w:rsid w:val="005C357C"/>
    <w:rsid w:val="005C39D7"/>
    <w:rsid w:val="005C3DE0"/>
    <w:rsid w:val="005C42D6"/>
    <w:rsid w:val="005C4746"/>
    <w:rsid w:val="005C47EB"/>
    <w:rsid w:val="005C4897"/>
    <w:rsid w:val="005C4925"/>
    <w:rsid w:val="005C4AF9"/>
    <w:rsid w:val="005C5306"/>
    <w:rsid w:val="005C53B7"/>
    <w:rsid w:val="005C53D9"/>
    <w:rsid w:val="005C5A19"/>
    <w:rsid w:val="005C5EA7"/>
    <w:rsid w:val="005C6147"/>
    <w:rsid w:val="005C619B"/>
    <w:rsid w:val="005C6406"/>
    <w:rsid w:val="005C67B8"/>
    <w:rsid w:val="005C6BEF"/>
    <w:rsid w:val="005C6CCD"/>
    <w:rsid w:val="005C6D25"/>
    <w:rsid w:val="005C6EBC"/>
    <w:rsid w:val="005C6FCF"/>
    <w:rsid w:val="005C74A9"/>
    <w:rsid w:val="005C7742"/>
    <w:rsid w:val="005C794D"/>
    <w:rsid w:val="005C7962"/>
    <w:rsid w:val="005D005E"/>
    <w:rsid w:val="005D00A6"/>
    <w:rsid w:val="005D03FA"/>
    <w:rsid w:val="005D04EB"/>
    <w:rsid w:val="005D0BA7"/>
    <w:rsid w:val="005D1880"/>
    <w:rsid w:val="005D19B7"/>
    <w:rsid w:val="005D1C04"/>
    <w:rsid w:val="005D1CDD"/>
    <w:rsid w:val="005D1E34"/>
    <w:rsid w:val="005D2297"/>
    <w:rsid w:val="005D22F7"/>
    <w:rsid w:val="005D231D"/>
    <w:rsid w:val="005D24C7"/>
    <w:rsid w:val="005D2759"/>
    <w:rsid w:val="005D27BC"/>
    <w:rsid w:val="005D280C"/>
    <w:rsid w:val="005D2AAA"/>
    <w:rsid w:val="005D2C7C"/>
    <w:rsid w:val="005D2C83"/>
    <w:rsid w:val="005D2CB9"/>
    <w:rsid w:val="005D2E98"/>
    <w:rsid w:val="005D3111"/>
    <w:rsid w:val="005D34EA"/>
    <w:rsid w:val="005D380A"/>
    <w:rsid w:val="005D3926"/>
    <w:rsid w:val="005D39A5"/>
    <w:rsid w:val="005D3F64"/>
    <w:rsid w:val="005D43D3"/>
    <w:rsid w:val="005D4788"/>
    <w:rsid w:val="005D485C"/>
    <w:rsid w:val="005D49B4"/>
    <w:rsid w:val="005D4C02"/>
    <w:rsid w:val="005D4D85"/>
    <w:rsid w:val="005D504B"/>
    <w:rsid w:val="005D5220"/>
    <w:rsid w:val="005D55CB"/>
    <w:rsid w:val="005D55F0"/>
    <w:rsid w:val="005D5639"/>
    <w:rsid w:val="005D5A6F"/>
    <w:rsid w:val="005D5E96"/>
    <w:rsid w:val="005D5FE1"/>
    <w:rsid w:val="005D617D"/>
    <w:rsid w:val="005D629B"/>
    <w:rsid w:val="005D6451"/>
    <w:rsid w:val="005D6814"/>
    <w:rsid w:val="005D6AA6"/>
    <w:rsid w:val="005D6AF0"/>
    <w:rsid w:val="005D6B7C"/>
    <w:rsid w:val="005D7085"/>
    <w:rsid w:val="005D756D"/>
    <w:rsid w:val="005D7632"/>
    <w:rsid w:val="005D77A1"/>
    <w:rsid w:val="005D7D11"/>
    <w:rsid w:val="005D7DBA"/>
    <w:rsid w:val="005D7F05"/>
    <w:rsid w:val="005D7F94"/>
    <w:rsid w:val="005E0710"/>
    <w:rsid w:val="005E0BF7"/>
    <w:rsid w:val="005E0C10"/>
    <w:rsid w:val="005E0DED"/>
    <w:rsid w:val="005E142D"/>
    <w:rsid w:val="005E1A15"/>
    <w:rsid w:val="005E1AE8"/>
    <w:rsid w:val="005E2006"/>
    <w:rsid w:val="005E2183"/>
    <w:rsid w:val="005E28CE"/>
    <w:rsid w:val="005E29F2"/>
    <w:rsid w:val="005E2AEE"/>
    <w:rsid w:val="005E2AF1"/>
    <w:rsid w:val="005E2CBF"/>
    <w:rsid w:val="005E2CD8"/>
    <w:rsid w:val="005E3086"/>
    <w:rsid w:val="005E344D"/>
    <w:rsid w:val="005E389A"/>
    <w:rsid w:val="005E3ACC"/>
    <w:rsid w:val="005E3AD7"/>
    <w:rsid w:val="005E3F7E"/>
    <w:rsid w:val="005E423D"/>
    <w:rsid w:val="005E4290"/>
    <w:rsid w:val="005E4378"/>
    <w:rsid w:val="005E4460"/>
    <w:rsid w:val="005E45CE"/>
    <w:rsid w:val="005E4601"/>
    <w:rsid w:val="005E48DD"/>
    <w:rsid w:val="005E49CC"/>
    <w:rsid w:val="005E4B23"/>
    <w:rsid w:val="005E5044"/>
    <w:rsid w:val="005E5507"/>
    <w:rsid w:val="005E5624"/>
    <w:rsid w:val="005E58AE"/>
    <w:rsid w:val="005E598E"/>
    <w:rsid w:val="005E5D08"/>
    <w:rsid w:val="005E5F06"/>
    <w:rsid w:val="005E5F22"/>
    <w:rsid w:val="005E63A9"/>
    <w:rsid w:val="005E6666"/>
    <w:rsid w:val="005E6754"/>
    <w:rsid w:val="005E677B"/>
    <w:rsid w:val="005E6999"/>
    <w:rsid w:val="005E6A51"/>
    <w:rsid w:val="005E6B91"/>
    <w:rsid w:val="005E6CC2"/>
    <w:rsid w:val="005E6D09"/>
    <w:rsid w:val="005E71D5"/>
    <w:rsid w:val="005E74F5"/>
    <w:rsid w:val="005E759C"/>
    <w:rsid w:val="005E75B0"/>
    <w:rsid w:val="005E7615"/>
    <w:rsid w:val="005E779D"/>
    <w:rsid w:val="005E784E"/>
    <w:rsid w:val="005E7988"/>
    <w:rsid w:val="005E7F39"/>
    <w:rsid w:val="005F0319"/>
    <w:rsid w:val="005F044C"/>
    <w:rsid w:val="005F0591"/>
    <w:rsid w:val="005F0959"/>
    <w:rsid w:val="005F0A81"/>
    <w:rsid w:val="005F0CCB"/>
    <w:rsid w:val="005F12F1"/>
    <w:rsid w:val="005F150B"/>
    <w:rsid w:val="005F1668"/>
    <w:rsid w:val="005F1865"/>
    <w:rsid w:val="005F1D04"/>
    <w:rsid w:val="005F2079"/>
    <w:rsid w:val="005F2263"/>
    <w:rsid w:val="005F2395"/>
    <w:rsid w:val="005F2782"/>
    <w:rsid w:val="005F3528"/>
    <w:rsid w:val="005F382B"/>
    <w:rsid w:val="005F3CEE"/>
    <w:rsid w:val="005F3E89"/>
    <w:rsid w:val="005F3EDE"/>
    <w:rsid w:val="005F4207"/>
    <w:rsid w:val="005F4365"/>
    <w:rsid w:val="005F44E3"/>
    <w:rsid w:val="005F44F3"/>
    <w:rsid w:val="005F4544"/>
    <w:rsid w:val="005F45FD"/>
    <w:rsid w:val="005F4BDB"/>
    <w:rsid w:val="005F4C00"/>
    <w:rsid w:val="005F4DB1"/>
    <w:rsid w:val="005F4EAA"/>
    <w:rsid w:val="005F5039"/>
    <w:rsid w:val="005F53DC"/>
    <w:rsid w:val="005F548B"/>
    <w:rsid w:val="005F5676"/>
    <w:rsid w:val="005F5FEA"/>
    <w:rsid w:val="005F6634"/>
    <w:rsid w:val="005F6AC4"/>
    <w:rsid w:val="005F6FE0"/>
    <w:rsid w:val="005F71AA"/>
    <w:rsid w:val="005F745F"/>
    <w:rsid w:val="005F7629"/>
    <w:rsid w:val="005F7900"/>
    <w:rsid w:val="005F7B21"/>
    <w:rsid w:val="005F7B6D"/>
    <w:rsid w:val="005F7C4F"/>
    <w:rsid w:val="005F7DAF"/>
    <w:rsid w:val="005F7DCF"/>
    <w:rsid w:val="006008D1"/>
    <w:rsid w:val="00600EAA"/>
    <w:rsid w:val="00600ED0"/>
    <w:rsid w:val="00601048"/>
    <w:rsid w:val="006010A5"/>
    <w:rsid w:val="00601158"/>
    <w:rsid w:val="00601172"/>
    <w:rsid w:val="006011DD"/>
    <w:rsid w:val="006012E8"/>
    <w:rsid w:val="006013DC"/>
    <w:rsid w:val="006014B1"/>
    <w:rsid w:val="006016D3"/>
    <w:rsid w:val="00601C8F"/>
    <w:rsid w:val="00602005"/>
    <w:rsid w:val="00602088"/>
    <w:rsid w:val="00602425"/>
    <w:rsid w:val="0060246D"/>
    <w:rsid w:val="006027E6"/>
    <w:rsid w:val="00602EF2"/>
    <w:rsid w:val="006030B8"/>
    <w:rsid w:val="0060338F"/>
    <w:rsid w:val="00603397"/>
    <w:rsid w:val="006036EF"/>
    <w:rsid w:val="006037BE"/>
    <w:rsid w:val="0060380B"/>
    <w:rsid w:val="00603837"/>
    <w:rsid w:val="00603AB9"/>
    <w:rsid w:val="00603C58"/>
    <w:rsid w:val="00604161"/>
    <w:rsid w:val="006041F3"/>
    <w:rsid w:val="00604593"/>
    <w:rsid w:val="006048C8"/>
    <w:rsid w:val="00604AFD"/>
    <w:rsid w:val="00604B08"/>
    <w:rsid w:val="00605261"/>
    <w:rsid w:val="006053D1"/>
    <w:rsid w:val="006053DD"/>
    <w:rsid w:val="006055A6"/>
    <w:rsid w:val="006056F7"/>
    <w:rsid w:val="006057F9"/>
    <w:rsid w:val="006059DC"/>
    <w:rsid w:val="00605BF9"/>
    <w:rsid w:val="00605CA2"/>
    <w:rsid w:val="00605F31"/>
    <w:rsid w:val="00606155"/>
    <w:rsid w:val="006061B9"/>
    <w:rsid w:val="00606808"/>
    <w:rsid w:val="006068DA"/>
    <w:rsid w:val="00606BAC"/>
    <w:rsid w:val="00606DD0"/>
    <w:rsid w:val="00606EC2"/>
    <w:rsid w:val="00607440"/>
    <w:rsid w:val="006074EF"/>
    <w:rsid w:val="00607609"/>
    <w:rsid w:val="00607610"/>
    <w:rsid w:val="00607699"/>
    <w:rsid w:val="0060788F"/>
    <w:rsid w:val="00607A04"/>
    <w:rsid w:val="00607A6B"/>
    <w:rsid w:val="00607CD3"/>
    <w:rsid w:val="00607D7B"/>
    <w:rsid w:val="00607E53"/>
    <w:rsid w:val="00607FFC"/>
    <w:rsid w:val="00610216"/>
    <w:rsid w:val="0061042C"/>
    <w:rsid w:val="00610943"/>
    <w:rsid w:val="00610B64"/>
    <w:rsid w:val="00610CE2"/>
    <w:rsid w:val="00610EFE"/>
    <w:rsid w:val="006112CD"/>
    <w:rsid w:val="00611593"/>
    <w:rsid w:val="00611689"/>
    <w:rsid w:val="006118BA"/>
    <w:rsid w:val="00611C0E"/>
    <w:rsid w:val="00611CC4"/>
    <w:rsid w:val="00611D5E"/>
    <w:rsid w:val="00611D88"/>
    <w:rsid w:val="00611DDE"/>
    <w:rsid w:val="00611E4E"/>
    <w:rsid w:val="00611EF0"/>
    <w:rsid w:val="0061217B"/>
    <w:rsid w:val="00612314"/>
    <w:rsid w:val="006123B7"/>
    <w:rsid w:val="006123FB"/>
    <w:rsid w:val="006124D8"/>
    <w:rsid w:val="006125D4"/>
    <w:rsid w:val="006126BD"/>
    <w:rsid w:val="00612743"/>
    <w:rsid w:val="00612A74"/>
    <w:rsid w:val="00612CE1"/>
    <w:rsid w:val="00612F34"/>
    <w:rsid w:val="00612FFA"/>
    <w:rsid w:val="006130A0"/>
    <w:rsid w:val="006130DB"/>
    <w:rsid w:val="006134B7"/>
    <w:rsid w:val="006137F8"/>
    <w:rsid w:val="006140E7"/>
    <w:rsid w:val="00614258"/>
    <w:rsid w:val="00614C28"/>
    <w:rsid w:val="00614D17"/>
    <w:rsid w:val="00614E99"/>
    <w:rsid w:val="00614FF9"/>
    <w:rsid w:val="00615190"/>
    <w:rsid w:val="00615532"/>
    <w:rsid w:val="0061576D"/>
    <w:rsid w:val="00615978"/>
    <w:rsid w:val="00615B46"/>
    <w:rsid w:val="00615CBD"/>
    <w:rsid w:val="00615EE2"/>
    <w:rsid w:val="00615FAD"/>
    <w:rsid w:val="006160AC"/>
    <w:rsid w:val="00616133"/>
    <w:rsid w:val="006162CD"/>
    <w:rsid w:val="0061644C"/>
    <w:rsid w:val="00616AEE"/>
    <w:rsid w:val="00616CDA"/>
    <w:rsid w:val="0061739F"/>
    <w:rsid w:val="006177B6"/>
    <w:rsid w:val="00617C1B"/>
    <w:rsid w:val="00617D5F"/>
    <w:rsid w:val="00617D77"/>
    <w:rsid w:val="00617D89"/>
    <w:rsid w:val="00620107"/>
    <w:rsid w:val="00620830"/>
    <w:rsid w:val="0062099B"/>
    <w:rsid w:val="00620AC9"/>
    <w:rsid w:val="00620CF6"/>
    <w:rsid w:val="00620D40"/>
    <w:rsid w:val="00620FF7"/>
    <w:rsid w:val="0062100F"/>
    <w:rsid w:val="006211AD"/>
    <w:rsid w:val="006217F5"/>
    <w:rsid w:val="00621937"/>
    <w:rsid w:val="00621B19"/>
    <w:rsid w:val="00621C29"/>
    <w:rsid w:val="006220E2"/>
    <w:rsid w:val="00622621"/>
    <w:rsid w:val="00622743"/>
    <w:rsid w:val="006228E2"/>
    <w:rsid w:val="00622A2B"/>
    <w:rsid w:val="00622B72"/>
    <w:rsid w:val="00622BE4"/>
    <w:rsid w:val="00622F93"/>
    <w:rsid w:val="0062347B"/>
    <w:rsid w:val="00623628"/>
    <w:rsid w:val="00623891"/>
    <w:rsid w:val="00623933"/>
    <w:rsid w:val="0062413A"/>
    <w:rsid w:val="00624307"/>
    <w:rsid w:val="0062483D"/>
    <w:rsid w:val="00624875"/>
    <w:rsid w:val="00624A2E"/>
    <w:rsid w:val="00624B05"/>
    <w:rsid w:val="00624D85"/>
    <w:rsid w:val="00624FCC"/>
    <w:rsid w:val="006253A9"/>
    <w:rsid w:val="006253BB"/>
    <w:rsid w:val="00625617"/>
    <w:rsid w:val="006258C8"/>
    <w:rsid w:val="00625C8A"/>
    <w:rsid w:val="00625CFF"/>
    <w:rsid w:val="00625D13"/>
    <w:rsid w:val="0062611A"/>
    <w:rsid w:val="006265AE"/>
    <w:rsid w:val="0062696D"/>
    <w:rsid w:val="006269A4"/>
    <w:rsid w:val="00626D0E"/>
    <w:rsid w:val="006270FA"/>
    <w:rsid w:val="006271A6"/>
    <w:rsid w:val="00627217"/>
    <w:rsid w:val="0062728D"/>
    <w:rsid w:val="00627367"/>
    <w:rsid w:val="00627427"/>
    <w:rsid w:val="00627667"/>
    <w:rsid w:val="00627920"/>
    <w:rsid w:val="00627BE1"/>
    <w:rsid w:val="00627CEC"/>
    <w:rsid w:val="00627EA4"/>
    <w:rsid w:val="00627F9C"/>
    <w:rsid w:val="006300D0"/>
    <w:rsid w:val="006304EE"/>
    <w:rsid w:val="00630521"/>
    <w:rsid w:val="00630842"/>
    <w:rsid w:val="0063085D"/>
    <w:rsid w:val="00630CA8"/>
    <w:rsid w:val="00630F59"/>
    <w:rsid w:val="0063133C"/>
    <w:rsid w:val="0063136C"/>
    <w:rsid w:val="006313CB"/>
    <w:rsid w:val="00631463"/>
    <w:rsid w:val="00631497"/>
    <w:rsid w:val="00631780"/>
    <w:rsid w:val="006318F0"/>
    <w:rsid w:val="00631B4D"/>
    <w:rsid w:val="00631D06"/>
    <w:rsid w:val="00631D25"/>
    <w:rsid w:val="00632339"/>
    <w:rsid w:val="006323A9"/>
    <w:rsid w:val="006323E2"/>
    <w:rsid w:val="006325F7"/>
    <w:rsid w:val="00632763"/>
    <w:rsid w:val="0063282F"/>
    <w:rsid w:val="0063295F"/>
    <w:rsid w:val="00632CE2"/>
    <w:rsid w:val="0063359A"/>
    <w:rsid w:val="0063388D"/>
    <w:rsid w:val="00633A6C"/>
    <w:rsid w:val="00633C8D"/>
    <w:rsid w:val="00633D84"/>
    <w:rsid w:val="00633E6B"/>
    <w:rsid w:val="006341B2"/>
    <w:rsid w:val="0063425F"/>
    <w:rsid w:val="006342EB"/>
    <w:rsid w:val="00634A51"/>
    <w:rsid w:val="00634D8A"/>
    <w:rsid w:val="00634F67"/>
    <w:rsid w:val="00635246"/>
    <w:rsid w:val="00635895"/>
    <w:rsid w:val="00635AE3"/>
    <w:rsid w:val="00636025"/>
    <w:rsid w:val="00636099"/>
    <w:rsid w:val="00636343"/>
    <w:rsid w:val="00636611"/>
    <w:rsid w:val="006366A7"/>
    <w:rsid w:val="00636A7A"/>
    <w:rsid w:val="00636B22"/>
    <w:rsid w:val="00636B4D"/>
    <w:rsid w:val="00636D0A"/>
    <w:rsid w:val="00636DDE"/>
    <w:rsid w:val="00636F66"/>
    <w:rsid w:val="0063704A"/>
    <w:rsid w:val="0063708C"/>
    <w:rsid w:val="0063711B"/>
    <w:rsid w:val="006376B0"/>
    <w:rsid w:val="00637938"/>
    <w:rsid w:val="00637A59"/>
    <w:rsid w:val="00637D06"/>
    <w:rsid w:val="00637E7D"/>
    <w:rsid w:val="00640174"/>
    <w:rsid w:val="00640756"/>
    <w:rsid w:val="00640C13"/>
    <w:rsid w:val="00640D7A"/>
    <w:rsid w:val="00640EF2"/>
    <w:rsid w:val="00641031"/>
    <w:rsid w:val="006411B4"/>
    <w:rsid w:val="006413AC"/>
    <w:rsid w:val="00641528"/>
    <w:rsid w:val="00641969"/>
    <w:rsid w:val="00642151"/>
    <w:rsid w:val="006423B5"/>
    <w:rsid w:val="0064258C"/>
    <w:rsid w:val="006425F2"/>
    <w:rsid w:val="00642663"/>
    <w:rsid w:val="006427A8"/>
    <w:rsid w:val="00642A12"/>
    <w:rsid w:val="00642D69"/>
    <w:rsid w:val="00642F06"/>
    <w:rsid w:val="00643280"/>
    <w:rsid w:val="006433B8"/>
    <w:rsid w:val="00643753"/>
    <w:rsid w:val="0064392A"/>
    <w:rsid w:val="006439C3"/>
    <w:rsid w:val="006439D7"/>
    <w:rsid w:val="00643A71"/>
    <w:rsid w:val="00643B7A"/>
    <w:rsid w:val="00643DA2"/>
    <w:rsid w:val="00643E85"/>
    <w:rsid w:val="006441AC"/>
    <w:rsid w:val="0064428B"/>
    <w:rsid w:val="00644432"/>
    <w:rsid w:val="006444A8"/>
    <w:rsid w:val="006446DE"/>
    <w:rsid w:val="0064473D"/>
    <w:rsid w:val="00644F5C"/>
    <w:rsid w:val="00644FF6"/>
    <w:rsid w:val="0064508B"/>
    <w:rsid w:val="00645C9A"/>
    <w:rsid w:val="0064638D"/>
    <w:rsid w:val="006463DC"/>
    <w:rsid w:val="006467C4"/>
    <w:rsid w:val="006468A5"/>
    <w:rsid w:val="00646AD9"/>
    <w:rsid w:val="00646C97"/>
    <w:rsid w:val="00646D91"/>
    <w:rsid w:val="00647ADA"/>
    <w:rsid w:val="00647DA6"/>
    <w:rsid w:val="006501CA"/>
    <w:rsid w:val="006508FF"/>
    <w:rsid w:val="006509FE"/>
    <w:rsid w:val="00650AA9"/>
    <w:rsid w:val="00650CA2"/>
    <w:rsid w:val="00650D5C"/>
    <w:rsid w:val="00650D9F"/>
    <w:rsid w:val="00650E27"/>
    <w:rsid w:val="00650EDB"/>
    <w:rsid w:val="0065101A"/>
    <w:rsid w:val="0065159D"/>
    <w:rsid w:val="006515C8"/>
    <w:rsid w:val="0065164F"/>
    <w:rsid w:val="006517B4"/>
    <w:rsid w:val="006517F9"/>
    <w:rsid w:val="00651919"/>
    <w:rsid w:val="00651E93"/>
    <w:rsid w:val="00652275"/>
    <w:rsid w:val="006527B8"/>
    <w:rsid w:val="00652BFF"/>
    <w:rsid w:val="00652CE5"/>
    <w:rsid w:val="00652FE6"/>
    <w:rsid w:val="0065377C"/>
    <w:rsid w:val="00653A31"/>
    <w:rsid w:val="00654209"/>
    <w:rsid w:val="00654B7A"/>
    <w:rsid w:val="00654C58"/>
    <w:rsid w:val="00655619"/>
    <w:rsid w:val="0065588C"/>
    <w:rsid w:val="00655B87"/>
    <w:rsid w:val="00655E48"/>
    <w:rsid w:val="00655F40"/>
    <w:rsid w:val="00656131"/>
    <w:rsid w:val="006561EE"/>
    <w:rsid w:val="0065636D"/>
    <w:rsid w:val="00656B98"/>
    <w:rsid w:val="006573E4"/>
    <w:rsid w:val="0065796E"/>
    <w:rsid w:val="00657CAB"/>
    <w:rsid w:val="00660186"/>
    <w:rsid w:val="00660AEC"/>
    <w:rsid w:val="00660BA1"/>
    <w:rsid w:val="00660CB2"/>
    <w:rsid w:val="00660DF7"/>
    <w:rsid w:val="00660F9B"/>
    <w:rsid w:val="006610E5"/>
    <w:rsid w:val="00661206"/>
    <w:rsid w:val="0066121F"/>
    <w:rsid w:val="006613FC"/>
    <w:rsid w:val="0066158E"/>
    <w:rsid w:val="006615C3"/>
    <w:rsid w:val="006617FD"/>
    <w:rsid w:val="00661D02"/>
    <w:rsid w:val="006621F6"/>
    <w:rsid w:val="00662381"/>
    <w:rsid w:val="00662730"/>
    <w:rsid w:val="0066285C"/>
    <w:rsid w:val="00662C6F"/>
    <w:rsid w:val="00662D25"/>
    <w:rsid w:val="00662DA5"/>
    <w:rsid w:val="00662E14"/>
    <w:rsid w:val="00662F6B"/>
    <w:rsid w:val="00663074"/>
    <w:rsid w:val="00663299"/>
    <w:rsid w:val="0066344E"/>
    <w:rsid w:val="006637EF"/>
    <w:rsid w:val="00663851"/>
    <w:rsid w:val="00663A80"/>
    <w:rsid w:val="00663E39"/>
    <w:rsid w:val="00663FF7"/>
    <w:rsid w:val="006640B1"/>
    <w:rsid w:val="00664121"/>
    <w:rsid w:val="0066414A"/>
    <w:rsid w:val="00664256"/>
    <w:rsid w:val="0066439C"/>
    <w:rsid w:val="00664488"/>
    <w:rsid w:val="006649B5"/>
    <w:rsid w:val="00664ABE"/>
    <w:rsid w:val="00664E52"/>
    <w:rsid w:val="0066578D"/>
    <w:rsid w:val="006657A5"/>
    <w:rsid w:val="00665993"/>
    <w:rsid w:val="00665A64"/>
    <w:rsid w:val="00665CB3"/>
    <w:rsid w:val="00665FB2"/>
    <w:rsid w:val="0066643C"/>
    <w:rsid w:val="006664A0"/>
    <w:rsid w:val="00666D9D"/>
    <w:rsid w:val="00666F74"/>
    <w:rsid w:val="00667087"/>
    <w:rsid w:val="00667207"/>
    <w:rsid w:val="0066727A"/>
    <w:rsid w:val="006676DA"/>
    <w:rsid w:val="0066783D"/>
    <w:rsid w:val="006700FD"/>
    <w:rsid w:val="00670995"/>
    <w:rsid w:val="00670CEF"/>
    <w:rsid w:val="00670DAF"/>
    <w:rsid w:val="00671130"/>
    <w:rsid w:val="0067123C"/>
    <w:rsid w:val="006712FE"/>
    <w:rsid w:val="00671453"/>
    <w:rsid w:val="006714C8"/>
    <w:rsid w:val="006718C1"/>
    <w:rsid w:val="00671908"/>
    <w:rsid w:val="0067196C"/>
    <w:rsid w:val="00671A27"/>
    <w:rsid w:val="00671DCE"/>
    <w:rsid w:val="006722AB"/>
    <w:rsid w:val="006724EC"/>
    <w:rsid w:val="0067266B"/>
    <w:rsid w:val="0067266E"/>
    <w:rsid w:val="00672680"/>
    <w:rsid w:val="00672B7A"/>
    <w:rsid w:val="00672CB5"/>
    <w:rsid w:val="00672F38"/>
    <w:rsid w:val="00672FC8"/>
    <w:rsid w:val="00673023"/>
    <w:rsid w:val="0067324F"/>
    <w:rsid w:val="00673418"/>
    <w:rsid w:val="00673507"/>
    <w:rsid w:val="00673581"/>
    <w:rsid w:val="00673582"/>
    <w:rsid w:val="00673667"/>
    <w:rsid w:val="00673721"/>
    <w:rsid w:val="006737CF"/>
    <w:rsid w:val="00673991"/>
    <w:rsid w:val="00673A01"/>
    <w:rsid w:val="00673E0A"/>
    <w:rsid w:val="00673F3B"/>
    <w:rsid w:val="00674449"/>
    <w:rsid w:val="006745CE"/>
    <w:rsid w:val="006747B2"/>
    <w:rsid w:val="006748CD"/>
    <w:rsid w:val="00674AA8"/>
    <w:rsid w:val="00674AFF"/>
    <w:rsid w:val="00674F05"/>
    <w:rsid w:val="00674F7B"/>
    <w:rsid w:val="006750A7"/>
    <w:rsid w:val="006750AE"/>
    <w:rsid w:val="00675193"/>
    <w:rsid w:val="00675323"/>
    <w:rsid w:val="00675475"/>
    <w:rsid w:val="0067556F"/>
    <w:rsid w:val="006755D5"/>
    <w:rsid w:val="00675A0A"/>
    <w:rsid w:val="00675C84"/>
    <w:rsid w:val="00675D03"/>
    <w:rsid w:val="00675D7A"/>
    <w:rsid w:val="00675E62"/>
    <w:rsid w:val="0067610B"/>
    <w:rsid w:val="006763BE"/>
    <w:rsid w:val="006763E6"/>
    <w:rsid w:val="006766E5"/>
    <w:rsid w:val="00676845"/>
    <w:rsid w:val="00676866"/>
    <w:rsid w:val="00676DDB"/>
    <w:rsid w:val="00676F2E"/>
    <w:rsid w:val="00677075"/>
    <w:rsid w:val="00677587"/>
    <w:rsid w:val="00677756"/>
    <w:rsid w:val="00677846"/>
    <w:rsid w:val="00677E1E"/>
    <w:rsid w:val="00680062"/>
    <w:rsid w:val="006800A2"/>
    <w:rsid w:val="0068014D"/>
    <w:rsid w:val="0068061A"/>
    <w:rsid w:val="0068063D"/>
    <w:rsid w:val="00680B46"/>
    <w:rsid w:val="00680B8D"/>
    <w:rsid w:val="00680E0F"/>
    <w:rsid w:val="00680E6F"/>
    <w:rsid w:val="00681125"/>
    <w:rsid w:val="006813EC"/>
    <w:rsid w:val="0068196E"/>
    <w:rsid w:val="0068197C"/>
    <w:rsid w:val="00681EF9"/>
    <w:rsid w:val="00682163"/>
    <w:rsid w:val="006821B6"/>
    <w:rsid w:val="00682272"/>
    <w:rsid w:val="00682666"/>
    <w:rsid w:val="0068280B"/>
    <w:rsid w:val="006829D3"/>
    <w:rsid w:val="00682D92"/>
    <w:rsid w:val="00682DE2"/>
    <w:rsid w:val="0068306D"/>
    <w:rsid w:val="0068307F"/>
    <w:rsid w:val="0068313F"/>
    <w:rsid w:val="00683C24"/>
    <w:rsid w:val="00683EAC"/>
    <w:rsid w:val="00683FA9"/>
    <w:rsid w:val="00684267"/>
    <w:rsid w:val="006843AA"/>
    <w:rsid w:val="0068452B"/>
    <w:rsid w:val="0068455B"/>
    <w:rsid w:val="006848F8"/>
    <w:rsid w:val="006849F7"/>
    <w:rsid w:val="00684B11"/>
    <w:rsid w:val="00684B13"/>
    <w:rsid w:val="00684DAB"/>
    <w:rsid w:val="00685016"/>
    <w:rsid w:val="006851AD"/>
    <w:rsid w:val="006856B6"/>
    <w:rsid w:val="0068573C"/>
    <w:rsid w:val="00685BBF"/>
    <w:rsid w:val="00685E75"/>
    <w:rsid w:val="00686187"/>
    <w:rsid w:val="0068636A"/>
    <w:rsid w:val="00686578"/>
    <w:rsid w:val="00686803"/>
    <w:rsid w:val="00686EB4"/>
    <w:rsid w:val="00687593"/>
    <w:rsid w:val="006878A5"/>
    <w:rsid w:val="00687B9C"/>
    <w:rsid w:val="006904C4"/>
    <w:rsid w:val="00690701"/>
    <w:rsid w:val="006908E3"/>
    <w:rsid w:val="00690913"/>
    <w:rsid w:val="00690B2E"/>
    <w:rsid w:val="00690BEA"/>
    <w:rsid w:val="00690E2D"/>
    <w:rsid w:val="00690EB8"/>
    <w:rsid w:val="00690F28"/>
    <w:rsid w:val="006913F5"/>
    <w:rsid w:val="006917AA"/>
    <w:rsid w:val="006918BA"/>
    <w:rsid w:val="00691B0B"/>
    <w:rsid w:val="00691C51"/>
    <w:rsid w:val="00691D92"/>
    <w:rsid w:val="00691FE1"/>
    <w:rsid w:val="00692157"/>
    <w:rsid w:val="00692231"/>
    <w:rsid w:val="00692410"/>
    <w:rsid w:val="0069247A"/>
    <w:rsid w:val="00692712"/>
    <w:rsid w:val="006927EB"/>
    <w:rsid w:val="00692C02"/>
    <w:rsid w:val="00692DD0"/>
    <w:rsid w:val="00692E82"/>
    <w:rsid w:val="00692FDF"/>
    <w:rsid w:val="00693063"/>
    <w:rsid w:val="0069320B"/>
    <w:rsid w:val="006934CE"/>
    <w:rsid w:val="00693582"/>
    <w:rsid w:val="00693766"/>
    <w:rsid w:val="00693771"/>
    <w:rsid w:val="00693933"/>
    <w:rsid w:val="00693C29"/>
    <w:rsid w:val="00693C43"/>
    <w:rsid w:val="00693EB8"/>
    <w:rsid w:val="006948AD"/>
    <w:rsid w:val="006949D4"/>
    <w:rsid w:val="00694C9A"/>
    <w:rsid w:val="00694CAA"/>
    <w:rsid w:val="00694EAA"/>
    <w:rsid w:val="00694EF8"/>
    <w:rsid w:val="006950A5"/>
    <w:rsid w:val="006952AD"/>
    <w:rsid w:val="00695366"/>
    <w:rsid w:val="0069554A"/>
    <w:rsid w:val="0069572F"/>
    <w:rsid w:val="00695BBB"/>
    <w:rsid w:val="00695E63"/>
    <w:rsid w:val="00695FC8"/>
    <w:rsid w:val="006960E6"/>
    <w:rsid w:val="00696122"/>
    <w:rsid w:val="00696175"/>
    <w:rsid w:val="0069627A"/>
    <w:rsid w:val="00696739"/>
    <w:rsid w:val="00696C01"/>
    <w:rsid w:val="00696D34"/>
    <w:rsid w:val="00696DA1"/>
    <w:rsid w:val="0069702E"/>
    <w:rsid w:val="0069715C"/>
    <w:rsid w:val="006971D8"/>
    <w:rsid w:val="00697232"/>
    <w:rsid w:val="00697380"/>
    <w:rsid w:val="006978E9"/>
    <w:rsid w:val="00697987"/>
    <w:rsid w:val="00697A13"/>
    <w:rsid w:val="00697EC5"/>
    <w:rsid w:val="006A0072"/>
    <w:rsid w:val="006A03B8"/>
    <w:rsid w:val="006A03DC"/>
    <w:rsid w:val="006A044F"/>
    <w:rsid w:val="006A0649"/>
    <w:rsid w:val="006A0704"/>
    <w:rsid w:val="006A088E"/>
    <w:rsid w:val="006A0DC9"/>
    <w:rsid w:val="006A0E40"/>
    <w:rsid w:val="006A1395"/>
    <w:rsid w:val="006A13D0"/>
    <w:rsid w:val="006A147F"/>
    <w:rsid w:val="006A14AC"/>
    <w:rsid w:val="006A14D0"/>
    <w:rsid w:val="006A164B"/>
    <w:rsid w:val="006A1681"/>
    <w:rsid w:val="006A17A4"/>
    <w:rsid w:val="006A205F"/>
    <w:rsid w:val="006A20AF"/>
    <w:rsid w:val="006A20EA"/>
    <w:rsid w:val="006A2248"/>
    <w:rsid w:val="006A26BB"/>
    <w:rsid w:val="006A2700"/>
    <w:rsid w:val="006A2BB5"/>
    <w:rsid w:val="006A2E95"/>
    <w:rsid w:val="006A2F0A"/>
    <w:rsid w:val="006A3596"/>
    <w:rsid w:val="006A3751"/>
    <w:rsid w:val="006A3D84"/>
    <w:rsid w:val="006A3E9A"/>
    <w:rsid w:val="006A42BF"/>
    <w:rsid w:val="006A4720"/>
    <w:rsid w:val="006A4872"/>
    <w:rsid w:val="006A4BDE"/>
    <w:rsid w:val="006A4C09"/>
    <w:rsid w:val="006A4E38"/>
    <w:rsid w:val="006A5234"/>
    <w:rsid w:val="006A557B"/>
    <w:rsid w:val="006A56CD"/>
    <w:rsid w:val="006A576D"/>
    <w:rsid w:val="006A5875"/>
    <w:rsid w:val="006A58BD"/>
    <w:rsid w:val="006A619F"/>
    <w:rsid w:val="006A669B"/>
    <w:rsid w:val="006A66F0"/>
    <w:rsid w:val="006A6879"/>
    <w:rsid w:val="006A6DF1"/>
    <w:rsid w:val="006A6F4C"/>
    <w:rsid w:val="006A6F63"/>
    <w:rsid w:val="006A70FB"/>
    <w:rsid w:val="006A7275"/>
    <w:rsid w:val="006A73BC"/>
    <w:rsid w:val="006A7537"/>
    <w:rsid w:val="006A7722"/>
    <w:rsid w:val="006A7884"/>
    <w:rsid w:val="006A795C"/>
    <w:rsid w:val="006A7B4D"/>
    <w:rsid w:val="006A7CC9"/>
    <w:rsid w:val="006A7E85"/>
    <w:rsid w:val="006B034A"/>
    <w:rsid w:val="006B03E9"/>
    <w:rsid w:val="006B05F5"/>
    <w:rsid w:val="006B0C36"/>
    <w:rsid w:val="006B0C9D"/>
    <w:rsid w:val="006B144B"/>
    <w:rsid w:val="006B1496"/>
    <w:rsid w:val="006B169C"/>
    <w:rsid w:val="006B191D"/>
    <w:rsid w:val="006B1A06"/>
    <w:rsid w:val="006B1B45"/>
    <w:rsid w:val="006B1BA2"/>
    <w:rsid w:val="006B1DBB"/>
    <w:rsid w:val="006B1E1C"/>
    <w:rsid w:val="006B1E95"/>
    <w:rsid w:val="006B2062"/>
    <w:rsid w:val="006B2104"/>
    <w:rsid w:val="006B2302"/>
    <w:rsid w:val="006B28AD"/>
    <w:rsid w:val="006B2A13"/>
    <w:rsid w:val="006B2A2D"/>
    <w:rsid w:val="006B2B1A"/>
    <w:rsid w:val="006B2BBB"/>
    <w:rsid w:val="006B319B"/>
    <w:rsid w:val="006B321B"/>
    <w:rsid w:val="006B3459"/>
    <w:rsid w:val="006B3518"/>
    <w:rsid w:val="006B3A05"/>
    <w:rsid w:val="006B3C21"/>
    <w:rsid w:val="006B3CD9"/>
    <w:rsid w:val="006B3E35"/>
    <w:rsid w:val="006B3F48"/>
    <w:rsid w:val="006B412D"/>
    <w:rsid w:val="006B4268"/>
    <w:rsid w:val="006B453E"/>
    <w:rsid w:val="006B4A4E"/>
    <w:rsid w:val="006B4B02"/>
    <w:rsid w:val="006B557C"/>
    <w:rsid w:val="006B5700"/>
    <w:rsid w:val="006B5831"/>
    <w:rsid w:val="006B58DC"/>
    <w:rsid w:val="006B5E96"/>
    <w:rsid w:val="006B60A3"/>
    <w:rsid w:val="006B68A3"/>
    <w:rsid w:val="006B6B01"/>
    <w:rsid w:val="006B6C95"/>
    <w:rsid w:val="006B6FB9"/>
    <w:rsid w:val="006B7154"/>
    <w:rsid w:val="006B73A6"/>
    <w:rsid w:val="006B75AD"/>
    <w:rsid w:val="006B7700"/>
    <w:rsid w:val="006B7740"/>
    <w:rsid w:val="006B78CB"/>
    <w:rsid w:val="006B7931"/>
    <w:rsid w:val="006B79CF"/>
    <w:rsid w:val="006B7AB2"/>
    <w:rsid w:val="006B7B07"/>
    <w:rsid w:val="006B7BE7"/>
    <w:rsid w:val="006C0379"/>
    <w:rsid w:val="006C07A2"/>
    <w:rsid w:val="006C0913"/>
    <w:rsid w:val="006C0BC4"/>
    <w:rsid w:val="006C0DDD"/>
    <w:rsid w:val="006C118E"/>
    <w:rsid w:val="006C12BA"/>
    <w:rsid w:val="006C1511"/>
    <w:rsid w:val="006C1611"/>
    <w:rsid w:val="006C1650"/>
    <w:rsid w:val="006C1A12"/>
    <w:rsid w:val="006C1A57"/>
    <w:rsid w:val="006C1B2E"/>
    <w:rsid w:val="006C1BA4"/>
    <w:rsid w:val="006C1D4C"/>
    <w:rsid w:val="006C1FCD"/>
    <w:rsid w:val="006C26B0"/>
    <w:rsid w:val="006C2713"/>
    <w:rsid w:val="006C297C"/>
    <w:rsid w:val="006C2A8D"/>
    <w:rsid w:val="006C3272"/>
    <w:rsid w:val="006C3369"/>
    <w:rsid w:val="006C338C"/>
    <w:rsid w:val="006C35AB"/>
    <w:rsid w:val="006C391F"/>
    <w:rsid w:val="006C395E"/>
    <w:rsid w:val="006C3C62"/>
    <w:rsid w:val="006C40E4"/>
    <w:rsid w:val="006C4222"/>
    <w:rsid w:val="006C4A63"/>
    <w:rsid w:val="006C4BD0"/>
    <w:rsid w:val="006C4CF4"/>
    <w:rsid w:val="006C545C"/>
    <w:rsid w:val="006C5687"/>
    <w:rsid w:val="006C5A7F"/>
    <w:rsid w:val="006C5D61"/>
    <w:rsid w:val="006C5E8A"/>
    <w:rsid w:val="006C6170"/>
    <w:rsid w:val="006C61CB"/>
    <w:rsid w:val="006C62BB"/>
    <w:rsid w:val="006C64A3"/>
    <w:rsid w:val="006C64C0"/>
    <w:rsid w:val="006C65A2"/>
    <w:rsid w:val="006C678F"/>
    <w:rsid w:val="006C722B"/>
    <w:rsid w:val="006C733C"/>
    <w:rsid w:val="006C7777"/>
    <w:rsid w:val="006C77A8"/>
    <w:rsid w:val="006C77D7"/>
    <w:rsid w:val="006C7B17"/>
    <w:rsid w:val="006C7BAC"/>
    <w:rsid w:val="006C7D41"/>
    <w:rsid w:val="006C7ED9"/>
    <w:rsid w:val="006D0131"/>
    <w:rsid w:val="006D03EC"/>
    <w:rsid w:val="006D07AF"/>
    <w:rsid w:val="006D0802"/>
    <w:rsid w:val="006D082F"/>
    <w:rsid w:val="006D0A83"/>
    <w:rsid w:val="006D0E9C"/>
    <w:rsid w:val="006D0EA3"/>
    <w:rsid w:val="006D1024"/>
    <w:rsid w:val="006D112E"/>
    <w:rsid w:val="006D1231"/>
    <w:rsid w:val="006D143F"/>
    <w:rsid w:val="006D1559"/>
    <w:rsid w:val="006D1647"/>
    <w:rsid w:val="006D167A"/>
    <w:rsid w:val="006D17E2"/>
    <w:rsid w:val="006D1999"/>
    <w:rsid w:val="006D1A03"/>
    <w:rsid w:val="006D1AA6"/>
    <w:rsid w:val="006D1AF0"/>
    <w:rsid w:val="006D20A6"/>
    <w:rsid w:val="006D2125"/>
    <w:rsid w:val="006D2269"/>
    <w:rsid w:val="006D2409"/>
    <w:rsid w:val="006D2519"/>
    <w:rsid w:val="006D2726"/>
    <w:rsid w:val="006D272B"/>
    <w:rsid w:val="006D2A34"/>
    <w:rsid w:val="006D2A6B"/>
    <w:rsid w:val="006D2BA8"/>
    <w:rsid w:val="006D2BD9"/>
    <w:rsid w:val="006D310D"/>
    <w:rsid w:val="006D326C"/>
    <w:rsid w:val="006D35D0"/>
    <w:rsid w:val="006D3B34"/>
    <w:rsid w:val="006D3C38"/>
    <w:rsid w:val="006D3CE6"/>
    <w:rsid w:val="006D3D0E"/>
    <w:rsid w:val="006D3D2D"/>
    <w:rsid w:val="006D3E41"/>
    <w:rsid w:val="006D3F08"/>
    <w:rsid w:val="006D4432"/>
    <w:rsid w:val="006D44C9"/>
    <w:rsid w:val="006D45B4"/>
    <w:rsid w:val="006D46A4"/>
    <w:rsid w:val="006D473E"/>
    <w:rsid w:val="006D47E8"/>
    <w:rsid w:val="006D481A"/>
    <w:rsid w:val="006D4AE2"/>
    <w:rsid w:val="006D4B38"/>
    <w:rsid w:val="006D4CC7"/>
    <w:rsid w:val="006D50E8"/>
    <w:rsid w:val="006D5719"/>
    <w:rsid w:val="006D57AE"/>
    <w:rsid w:val="006D5826"/>
    <w:rsid w:val="006D5987"/>
    <w:rsid w:val="006D5D2B"/>
    <w:rsid w:val="006D5DCB"/>
    <w:rsid w:val="006D6588"/>
    <w:rsid w:val="006D6591"/>
    <w:rsid w:val="006D6879"/>
    <w:rsid w:val="006D70A4"/>
    <w:rsid w:val="006D70C4"/>
    <w:rsid w:val="006D7370"/>
    <w:rsid w:val="006D73C8"/>
    <w:rsid w:val="006D75DD"/>
    <w:rsid w:val="006D75FD"/>
    <w:rsid w:val="006D7862"/>
    <w:rsid w:val="006D7888"/>
    <w:rsid w:val="006D7B4C"/>
    <w:rsid w:val="006D7D87"/>
    <w:rsid w:val="006D7DD3"/>
    <w:rsid w:val="006D7E89"/>
    <w:rsid w:val="006E05BC"/>
    <w:rsid w:val="006E073B"/>
    <w:rsid w:val="006E07CC"/>
    <w:rsid w:val="006E0C01"/>
    <w:rsid w:val="006E0D33"/>
    <w:rsid w:val="006E1622"/>
    <w:rsid w:val="006E162B"/>
    <w:rsid w:val="006E1769"/>
    <w:rsid w:val="006E1A82"/>
    <w:rsid w:val="006E253B"/>
    <w:rsid w:val="006E26C4"/>
    <w:rsid w:val="006E2736"/>
    <w:rsid w:val="006E2894"/>
    <w:rsid w:val="006E29C4"/>
    <w:rsid w:val="006E2D0E"/>
    <w:rsid w:val="006E2E34"/>
    <w:rsid w:val="006E3280"/>
    <w:rsid w:val="006E3416"/>
    <w:rsid w:val="006E342C"/>
    <w:rsid w:val="006E347A"/>
    <w:rsid w:val="006E3488"/>
    <w:rsid w:val="006E3751"/>
    <w:rsid w:val="006E37EC"/>
    <w:rsid w:val="006E385D"/>
    <w:rsid w:val="006E3942"/>
    <w:rsid w:val="006E3EBB"/>
    <w:rsid w:val="006E40B5"/>
    <w:rsid w:val="006E429A"/>
    <w:rsid w:val="006E4314"/>
    <w:rsid w:val="006E44E7"/>
    <w:rsid w:val="006E4833"/>
    <w:rsid w:val="006E4C99"/>
    <w:rsid w:val="006E4EB9"/>
    <w:rsid w:val="006E507A"/>
    <w:rsid w:val="006E5088"/>
    <w:rsid w:val="006E512C"/>
    <w:rsid w:val="006E5161"/>
    <w:rsid w:val="006E51D1"/>
    <w:rsid w:val="006E5524"/>
    <w:rsid w:val="006E5709"/>
    <w:rsid w:val="006E5714"/>
    <w:rsid w:val="006E57E7"/>
    <w:rsid w:val="006E5824"/>
    <w:rsid w:val="006E59A8"/>
    <w:rsid w:val="006E5A8B"/>
    <w:rsid w:val="006E5E59"/>
    <w:rsid w:val="006E5F0F"/>
    <w:rsid w:val="006E5F70"/>
    <w:rsid w:val="006E6184"/>
    <w:rsid w:val="006E6297"/>
    <w:rsid w:val="006E6430"/>
    <w:rsid w:val="006E6611"/>
    <w:rsid w:val="006E66CF"/>
    <w:rsid w:val="006E671A"/>
    <w:rsid w:val="006E68C8"/>
    <w:rsid w:val="006E69C8"/>
    <w:rsid w:val="006E6C67"/>
    <w:rsid w:val="006E6EB4"/>
    <w:rsid w:val="006E6FBA"/>
    <w:rsid w:val="006E71CF"/>
    <w:rsid w:val="006E787C"/>
    <w:rsid w:val="006E7A8B"/>
    <w:rsid w:val="006E7AA6"/>
    <w:rsid w:val="006E7B96"/>
    <w:rsid w:val="006E7C7A"/>
    <w:rsid w:val="006E7C90"/>
    <w:rsid w:val="006E7D26"/>
    <w:rsid w:val="006E7E00"/>
    <w:rsid w:val="006E7E05"/>
    <w:rsid w:val="006E7EFE"/>
    <w:rsid w:val="006E7F6B"/>
    <w:rsid w:val="006F0205"/>
    <w:rsid w:val="006F02EF"/>
    <w:rsid w:val="006F05F3"/>
    <w:rsid w:val="006F0762"/>
    <w:rsid w:val="006F088A"/>
    <w:rsid w:val="006F0D01"/>
    <w:rsid w:val="006F0DD7"/>
    <w:rsid w:val="006F0EEC"/>
    <w:rsid w:val="006F111F"/>
    <w:rsid w:val="006F12B7"/>
    <w:rsid w:val="006F1669"/>
    <w:rsid w:val="006F18BB"/>
    <w:rsid w:val="006F1B34"/>
    <w:rsid w:val="006F203F"/>
    <w:rsid w:val="006F24DF"/>
    <w:rsid w:val="006F2509"/>
    <w:rsid w:val="006F25FF"/>
    <w:rsid w:val="006F2669"/>
    <w:rsid w:val="006F293F"/>
    <w:rsid w:val="006F2FCD"/>
    <w:rsid w:val="006F31F2"/>
    <w:rsid w:val="006F3526"/>
    <w:rsid w:val="006F3643"/>
    <w:rsid w:val="006F36DB"/>
    <w:rsid w:val="006F455A"/>
    <w:rsid w:val="006F4964"/>
    <w:rsid w:val="006F4B5A"/>
    <w:rsid w:val="006F4B84"/>
    <w:rsid w:val="006F4D80"/>
    <w:rsid w:val="006F4EF1"/>
    <w:rsid w:val="006F5130"/>
    <w:rsid w:val="006F53D5"/>
    <w:rsid w:val="006F57BB"/>
    <w:rsid w:val="006F5924"/>
    <w:rsid w:val="006F5C85"/>
    <w:rsid w:val="006F5DB8"/>
    <w:rsid w:val="006F5E61"/>
    <w:rsid w:val="006F6316"/>
    <w:rsid w:val="006F6418"/>
    <w:rsid w:val="006F646D"/>
    <w:rsid w:val="006F6861"/>
    <w:rsid w:val="006F6AE5"/>
    <w:rsid w:val="006F6AFA"/>
    <w:rsid w:val="006F6B58"/>
    <w:rsid w:val="006F6EBC"/>
    <w:rsid w:val="006F6F4B"/>
    <w:rsid w:val="006F70A7"/>
    <w:rsid w:val="006F72C5"/>
    <w:rsid w:val="006F742E"/>
    <w:rsid w:val="006F7485"/>
    <w:rsid w:val="006F7553"/>
    <w:rsid w:val="00700240"/>
    <w:rsid w:val="0070086D"/>
    <w:rsid w:val="0070095E"/>
    <w:rsid w:val="00700A54"/>
    <w:rsid w:val="00700DF1"/>
    <w:rsid w:val="00701326"/>
    <w:rsid w:val="007016AE"/>
    <w:rsid w:val="0070176F"/>
    <w:rsid w:val="00701782"/>
    <w:rsid w:val="0070194B"/>
    <w:rsid w:val="00701A59"/>
    <w:rsid w:val="00701C7C"/>
    <w:rsid w:val="007024AD"/>
    <w:rsid w:val="00702611"/>
    <w:rsid w:val="007029D8"/>
    <w:rsid w:val="00702A74"/>
    <w:rsid w:val="00702B3E"/>
    <w:rsid w:val="00702B62"/>
    <w:rsid w:val="00702BF3"/>
    <w:rsid w:val="00702CDF"/>
    <w:rsid w:val="00702F0A"/>
    <w:rsid w:val="00703257"/>
    <w:rsid w:val="007033E1"/>
    <w:rsid w:val="0070340F"/>
    <w:rsid w:val="00703476"/>
    <w:rsid w:val="00703663"/>
    <w:rsid w:val="0070388C"/>
    <w:rsid w:val="00703C99"/>
    <w:rsid w:val="00703CB9"/>
    <w:rsid w:val="00703DAF"/>
    <w:rsid w:val="00704094"/>
    <w:rsid w:val="0070421E"/>
    <w:rsid w:val="007042E7"/>
    <w:rsid w:val="00704602"/>
    <w:rsid w:val="0070494F"/>
    <w:rsid w:val="00704989"/>
    <w:rsid w:val="00704B4A"/>
    <w:rsid w:val="00704D6A"/>
    <w:rsid w:val="007051DE"/>
    <w:rsid w:val="0070548A"/>
    <w:rsid w:val="007056EE"/>
    <w:rsid w:val="007057CF"/>
    <w:rsid w:val="00705B08"/>
    <w:rsid w:val="00705B4E"/>
    <w:rsid w:val="00705B58"/>
    <w:rsid w:val="00705B5E"/>
    <w:rsid w:val="00705B6A"/>
    <w:rsid w:val="00705BDE"/>
    <w:rsid w:val="00705E01"/>
    <w:rsid w:val="00705E5A"/>
    <w:rsid w:val="00705EF3"/>
    <w:rsid w:val="007062C9"/>
    <w:rsid w:val="007064B0"/>
    <w:rsid w:val="00706996"/>
    <w:rsid w:val="00706A71"/>
    <w:rsid w:val="00706A8C"/>
    <w:rsid w:val="00706BAC"/>
    <w:rsid w:val="00706FAE"/>
    <w:rsid w:val="0070711B"/>
    <w:rsid w:val="00707503"/>
    <w:rsid w:val="00707559"/>
    <w:rsid w:val="007077A5"/>
    <w:rsid w:val="007077F2"/>
    <w:rsid w:val="0070786B"/>
    <w:rsid w:val="007079EF"/>
    <w:rsid w:val="00707BCE"/>
    <w:rsid w:val="00707EC1"/>
    <w:rsid w:val="00707F72"/>
    <w:rsid w:val="007103B8"/>
    <w:rsid w:val="0071070B"/>
    <w:rsid w:val="007108C3"/>
    <w:rsid w:val="00710A54"/>
    <w:rsid w:val="00710B5E"/>
    <w:rsid w:val="00710E04"/>
    <w:rsid w:val="00710F3E"/>
    <w:rsid w:val="00710F4B"/>
    <w:rsid w:val="00710FF5"/>
    <w:rsid w:val="0071140D"/>
    <w:rsid w:val="007117A3"/>
    <w:rsid w:val="007118F5"/>
    <w:rsid w:val="00711DF9"/>
    <w:rsid w:val="007122FA"/>
    <w:rsid w:val="007123F3"/>
    <w:rsid w:val="007124C6"/>
    <w:rsid w:val="007124DD"/>
    <w:rsid w:val="007135D5"/>
    <w:rsid w:val="007136A5"/>
    <w:rsid w:val="007138C7"/>
    <w:rsid w:val="00713D5C"/>
    <w:rsid w:val="00713E5D"/>
    <w:rsid w:val="007141A9"/>
    <w:rsid w:val="007144AF"/>
    <w:rsid w:val="00714532"/>
    <w:rsid w:val="007145D1"/>
    <w:rsid w:val="007147C1"/>
    <w:rsid w:val="00714894"/>
    <w:rsid w:val="007148F7"/>
    <w:rsid w:val="007149D4"/>
    <w:rsid w:val="00714A57"/>
    <w:rsid w:val="00714B08"/>
    <w:rsid w:val="00714BF6"/>
    <w:rsid w:val="00714C7B"/>
    <w:rsid w:val="00714F2F"/>
    <w:rsid w:val="00715010"/>
    <w:rsid w:val="0071504E"/>
    <w:rsid w:val="00715194"/>
    <w:rsid w:val="00715294"/>
    <w:rsid w:val="007159BC"/>
    <w:rsid w:val="00715EA7"/>
    <w:rsid w:val="00715EAC"/>
    <w:rsid w:val="00716036"/>
    <w:rsid w:val="0071610B"/>
    <w:rsid w:val="007168BF"/>
    <w:rsid w:val="00716C3C"/>
    <w:rsid w:val="00716CE5"/>
    <w:rsid w:val="007173D7"/>
    <w:rsid w:val="0071749C"/>
    <w:rsid w:val="0071776A"/>
    <w:rsid w:val="007177A1"/>
    <w:rsid w:val="00717E3D"/>
    <w:rsid w:val="00717E9F"/>
    <w:rsid w:val="00717EFC"/>
    <w:rsid w:val="00720340"/>
    <w:rsid w:val="00720438"/>
    <w:rsid w:val="00720660"/>
    <w:rsid w:val="00720678"/>
    <w:rsid w:val="00720B09"/>
    <w:rsid w:val="0072110E"/>
    <w:rsid w:val="00721199"/>
    <w:rsid w:val="0072131F"/>
    <w:rsid w:val="007213B9"/>
    <w:rsid w:val="0072163B"/>
    <w:rsid w:val="007216DE"/>
    <w:rsid w:val="0072177F"/>
    <w:rsid w:val="007217DA"/>
    <w:rsid w:val="00721B0A"/>
    <w:rsid w:val="00721B10"/>
    <w:rsid w:val="00721B1A"/>
    <w:rsid w:val="00721C94"/>
    <w:rsid w:val="00721E20"/>
    <w:rsid w:val="007220D4"/>
    <w:rsid w:val="00722318"/>
    <w:rsid w:val="00722434"/>
    <w:rsid w:val="0072248A"/>
    <w:rsid w:val="00722641"/>
    <w:rsid w:val="007228D7"/>
    <w:rsid w:val="007229D9"/>
    <w:rsid w:val="00722A49"/>
    <w:rsid w:val="00722A71"/>
    <w:rsid w:val="00722D76"/>
    <w:rsid w:val="00722DF8"/>
    <w:rsid w:val="00723238"/>
    <w:rsid w:val="00723509"/>
    <w:rsid w:val="00723530"/>
    <w:rsid w:val="007236A9"/>
    <w:rsid w:val="00723940"/>
    <w:rsid w:val="00723957"/>
    <w:rsid w:val="00723CBC"/>
    <w:rsid w:val="00723E8D"/>
    <w:rsid w:val="00723EC4"/>
    <w:rsid w:val="00723EF3"/>
    <w:rsid w:val="0072405D"/>
    <w:rsid w:val="00724131"/>
    <w:rsid w:val="0072456E"/>
    <w:rsid w:val="0072460F"/>
    <w:rsid w:val="00724D2C"/>
    <w:rsid w:val="00724DBF"/>
    <w:rsid w:val="00724DDC"/>
    <w:rsid w:val="00724E4B"/>
    <w:rsid w:val="00725526"/>
    <w:rsid w:val="007258D9"/>
    <w:rsid w:val="00725B73"/>
    <w:rsid w:val="007260A8"/>
    <w:rsid w:val="0072692E"/>
    <w:rsid w:val="00726980"/>
    <w:rsid w:val="00726B8F"/>
    <w:rsid w:val="00726E36"/>
    <w:rsid w:val="00727121"/>
    <w:rsid w:val="00727177"/>
    <w:rsid w:val="0072749B"/>
    <w:rsid w:val="00727560"/>
    <w:rsid w:val="00727B9C"/>
    <w:rsid w:val="00727D46"/>
    <w:rsid w:val="00727DEC"/>
    <w:rsid w:val="00730462"/>
    <w:rsid w:val="00730642"/>
    <w:rsid w:val="007308CB"/>
    <w:rsid w:val="0073094E"/>
    <w:rsid w:val="007309DB"/>
    <w:rsid w:val="007310FE"/>
    <w:rsid w:val="0073118E"/>
    <w:rsid w:val="00731481"/>
    <w:rsid w:val="00731575"/>
    <w:rsid w:val="00731600"/>
    <w:rsid w:val="007317D3"/>
    <w:rsid w:val="00731A47"/>
    <w:rsid w:val="00731EC5"/>
    <w:rsid w:val="00731F40"/>
    <w:rsid w:val="007322D2"/>
    <w:rsid w:val="007324BD"/>
    <w:rsid w:val="007325CC"/>
    <w:rsid w:val="00732791"/>
    <w:rsid w:val="00732CC1"/>
    <w:rsid w:val="00732D0B"/>
    <w:rsid w:val="00733043"/>
    <w:rsid w:val="0073309F"/>
    <w:rsid w:val="0073310E"/>
    <w:rsid w:val="00733122"/>
    <w:rsid w:val="00733231"/>
    <w:rsid w:val="007333C3"/>
    <w:rsid w:val="007335D4"/>
    <w:rsid w:val="0073362E"/>
    <w:rsid w:val="007336EC"/>
    <w:rsid w:val="007338E1"/>
    <w:rsid w:val="0073394A"/>
    <w:rsid w:val="00733E62"/>
    <w:rsid w:val="00734524"/>
    <w:rsid w:val="0073487F"/>
    <w:rsid w:val="00734A9F"/>
    <w:rsid w:val="00735160"/>
    <w:rsid w:val="0073541C"/>
    <w:rsid w:val="007357E7"/>
    <w:rsid w:val="00735D51"/>
    <w:rsid w:val="00735DFF"/>
    <w:rsid w:val="00735EF8"/>
    <w:rsid w:val="00735F93"/>
    <w:rsid w:val="007361E4"/>
    <w:rsid w:val="007362F2"/>
    <w:rsid w:val="00736314"/>
    <w:rsid w:val="0073646F"/>
    <w:rsid w:val="00736661"/>
    <w:rsid w:val="00736663"/>
    <w:rsid w:val="00736747"/>
    <w:rsid w:val="007369DB"/>
    <w:rsid w:val="00736B8B"/>
    <w:rsid w:val="00736CED"/>
    <w:rsid w:val="00736D73"/>
    <w:rsid w:val="00736E6A"/>
    <w:rsid w:val="00737569"/>
    <w:rsid w:val="0073757F"/>
    <w:rsid w:val="0073761F"/>
    <w:rsid w:val="00737965"/>
    <w:rsid w:val="007379B4"/>
    <w:rsid w:val="00737B46"/>
    <w:rsid w:val="00737FB9"/>
    <w:rsid w:val="00740735"/>
    <w:rsid w:val="00740C4E"/>
    <w:rsid w:val="00740E1E"/>
    <w:rsid w:val="00740E2A"/>
    <w:rsid w:val="00741013"/>
    <w:rsid w:val="00741277"/>
    <w:rsid w:val="007413B8"/>
    <w:rsid w:val="0074149A"/>
    <w:rsid w:val="007415B4"/>
    <w:rsid w:val="007416B5"/>
    <w:rsid w:val="007416DA"/>
    <w:rsid w:val="0074185F"/>
    <w:rsid w:val="00742110"/>
    <w:rsid w:val="0074252E"/>
    <w:rsid w:val="007425DA"/>
    <w:rsid w:val="00742698"/>
    <w:rsid w:val="00742793"/>
    <w:rsid w:val="00742B3A"/>
    <w:rsid w:val="00742BAE"/>
    <w:rsid w:val="00742C8B"/>
    <w:rsid w:val="00742D8C"/>
    <w:rsid w:val="00742EDB"/>
    <w:rsid w:val="00742EE3"/>
    <w:rsid w:val="00743194"/>
    <w:rsid w:val="0074348B"/>
    <w:rsid w:val="007434BF"/>
    <w:rsid w:val="007435A1"/>
    <w:rsid w:val="00743823"/>
    <w:rsid w:val="007438AC"/>
    <w:rsid w:val="00743A3E"/>
    <w:rsid w:val="00743D54"/>
    <w:rsid w:val="00743DFD"/>
    <w:rsid w:val="00743EAB"/>
    <w:rsid w:val="00743F20"/>
    <w:rsid w:val="0074471C"/>
    <w:rsid w:val="007448CF"/>
    <w:rsid w:val="007448D9"/>
    <w:rsid w:val="007449D9"/>
    <w:rsid w:val="00744A1F"/>
    <w:rsid w:val="00744A50"/>
    <w:rsid w:val="00744D88"/>
    <w:rsid w:val="00744DD2"/>
    <w:rsid w:val="0074536F"/>
    <w:rsid w:val="007454B5"/>
    <w:rsid w:val="007456BE"/>
    <w:rsid w:val="007457B0"/>
    <w:rsid w:val="00745827"/>
    <w:rsid w:val="00745991"/>
    <w:rsid w:val="007459DE"/>
    <w:rsid w:val="00746049"/>
    <w:rsid w:val="007462C1"/>
    <w:rsid w:val="007466F9"/>
    <w:rsid w:val="007468BA"/>
    <w:rsid w:val="00746E32"/>
    <w:rsid w:val="00746FAB"/>
    <w:rsid w:val="00747693"/>
    <w:rsid w:val="0075027E"/>
    <w:rsid w:val="0075032B"/>
    <w:rsid w:val="00750512"/>
    <w:rsid w:val="00750941"/>
    <w:rsid w:val="0075097B"/>
    <w:rsid w:val="0075097C"/>
    <w:rsid w:val="00750CAF"/>
    <w:rsid w:val="00750FE0"/>
    <w:rsid w:val="00751027"/>
    <w:rsid w:val="007510B4"/>
    <w:rsid w:val="007511F0"/>
    <w:rsid w:val="00751235"/>
    <w:rsid w:val="007512E0"/>
    <w:rsid w:val="00751606"/>
    <w:rsid w:val="007516C2"/>
    <w:rsid w:val="00751A7B"/>
    <w:rsid w:val="00751B79"/>
    <w:rsid w:val="00751C7D"/>
    <w:rsid w:val="00752210"/>
    <w:rsid w:val="00752288"/>
    <w:rsid w:val="007524D7"/>
    <w:rsid w:val="00752603"/>
    <w:rsid w:val="007526CC"/>
    <w:rsid w:val="00752858"/>
    <w:rsid w:val="00752A26"/>
    <w:rsid w:val="00752C6A"/>
    <w:rsid w:val="00752C6D"/>
    <w:rsid w:val="00752D82"/>
    <w:rsid w:val="00753263"/>
    <w:rsid w:val="007533F3"/>
    <w:rsid w:val="0075343B"/>
    <w:rsid w:val="007535E1"/>
    <w:rsid w:val="007539C9"/>
    <w:rsid w:val="00753A99"/>
    <w:rsid w:val="00753AD2"/>
    <w:rsid w:val="00753D66"/>
    <w:rsid w:val="00753F24"/>
    <w:rsid w:val="00754338"/>
    <w:rsid w:val="00754561"/>
    <w:rsid w:val="0075458A"/>
    <w:rsid w:val="00754641"/>
    <w:rsid w:val="00754766"/>
    <w:rsid w:val="00754C43"/>
    <w:rsid w:val="00754E5A"/>
    <w:rsid w:val="00754E90"/>
    <w:rsid w:val="00754F1D"/>
    <w:rsid w:val="0075526D"/>
    <w:rsid w:val="0075540E"/>
    <w:rsid w:val="0075565E"/>
    <w:rsid w:val="007556BB"/>
    <w:rsid w:val="00755C4A"/>
    <w:rsid w:val="00755D07"/>
    <w:rsid w:val="00755DD4"/>
    <w:rsid w:val="00755FF0"/>
    <w:rsid w:val="00756070"/>
    <w:rsid w:val="0075650A"/>
    <w:rsid w:val="00756675"/>
    <w:rsid w:val="007566F9"/>
    <w:rsid w:val="0075692F"/>
    <w:rsid w:val="00756959"/>
    <w:rsid w:val="00756D97"/>
    <w:rsid w:val="00756F88"/>
    <w:rsid w:val="00757213"/>
    <w:rsid w:val="00757385"/>
    <w:rsid w:val="007574FB"/>
    <w:rsid w:val="0075763F"/>
    <w:rsid w:val="0075765F"/>
    <w:rsid w:val="00757760"/>
    <w:rsid w:val="00757AA4"/>
    <w:rsid w:val="00757C08"/>
    <w:rsid w:val="00757C16"/>
    <w:rsid w:val="00757C34"/>
    <w:rsid w:val="00757D2D"/>
    <w:rsid w:val="00757F85"/>
    <w:rsid w:val="0076004C"/>
    <w:rsid w:val="007600F9"/>
    <w:rsid w:val="007609B5"/>
    <w:rsid w:val="00760E7E"/>
    <w:rsid w:val="00760EEB"/>
    <w:rsid w:val="0076100A"/>
    <w:rsid w:val="007610C8"/>
    <w:rsid w:val="007610ED"/>
    <w:rsid w:val="0076126B"/>
    <w:rsid w:val="0076133A"/>
    <w:rsid w:val="00761691"/>
    <w:rsid w:val="007616EB"/>
    <w:rsid w:val="007617FA"/>
    <w:rsid w:val="007619E8"/>
    <w:rsid w:val="007619FB"/>
    <w:rsid w:val="00761CE0"/>
    <w:rsid w:val="00761DCC"/>
    <w:rsid w:val="00761ECF"/>
    <w:rsid w:val="007623E3"/>
    <w:rsid w:val="00762414"/>
    <w:rsid w:val="0076291C"/>
    <w:rsid w:val="007629FE"/>
    <w:rsid w:val="00762A49"/>
    <w:rsid w:val="00762A8E"/>
    <w:rsid w:val="00762A91"/>
    <w:rsid w:val="00762D35"/>
    <w:rsid w:val="00762E33"/>
    <w:rsid w:val="00763164"/>
    <w:rsid w:val="007634D3"/>
    <w:rsid w:val="00763DC3"/>
    <w:rsid w:val="00764402"/>
    <w:rsid w:val="00764B24"/>
    <w:rsid w:val="00764CFE"/>
    <w:rsid w:val="00764FD2"/>
    <w:rsid w:val="00765123"/>
    <w:rsid w:val="0076588D"/>
    <w:rsid w:val="00765935"/>
    <w:rsid w:val="00765BB6"/>
    <w:rsid w:val="00765C40"/>
    <w:rsid w:val="00765E8D"/>
    <w:rsid w:val="00765EAB"/>
    <w:rsid w:val="007663E9"/>
    <w:rsid w:val="007664D2"/>
    <w:rsid w:val="0076650A"/>
    <w:rsid w:val="0076672C"/>
    <w:rsid w:val="00766790"/>
    <w:rsid w:val="00766799"/>
    <w:rsid w:val="0076688C"/>
    <w:rsid w:val="007668B8"/>
    <w:rsid w:val="007668F0"/>
    <w:rsid w:val="00766C8A"/>
    <w:rsid w:val="00767075"/>
    <w:rsid w:val="007671D2"/>
    <w:rsid w:val="00767215"/>
    <w:rsid w:val="007677B9"/>
    <w:rsid w:val="0076795F"/>
    <w:rsid w:val="007679ED"/>
    <w:rsid w:val="00767AE0"/>
    <w:rsid w:val="00767B1D"/>
    <w:rsid w:val="00770021"/>
    <w:rsid w:val="0077024E"/>
    <w:rsid w:val="0077062B"/>
    <w:rsid w:val="0077093F"/>
    <w:rsid w:val="00770AE9"/>
    <w:rsid w:val="00770B0D"/>
    <w:rsid w:val="00770C53"/>
    <w:rsid w:val="00770CAE"/>
    <w:rsid w:val="00771302"/>
    <w:rsid w:val="00771420"/>
    <w:rsid w:val="007715A5"/>
    <w:rsid w:val="00771931"/>
    <w:rsid w:val="00771A7D"/>
    <w:rsid w:val="00771ACC"/>
    <w:rsid w:val="00771EA7"/>
    <w:rsid w:val="00772318"/>
    <w:rsid w:val="00772640"/>
    <w:rsid w:val="00772695"/>
    <w:rsid w:val="00772C24"/>
    <w:rsid w:val="00772CE5"/>
    <w:rsid w:val="00772E19"/>
    <w:rsid w:val="00773023"/>
    <w:rsid w:val="00773628"/>
    <w:rsid w:val="00773695"/>
    <w:rsid w:val="00773A44"/>
    <w:rsid w:val="00773A95"/>
    <w:rsid w:val="00773C42"/>
    <w:rsid w:val="00773D4B"/>
    <w:rsid w:val="007740B5"/>
    <w:rsid w:val="007740E8"/>
    <w:rsid w:val="007744AD"/>
    <w:rsid w:val="007744D2"/>
    <w:rsid w:val="0077459C"/>
    <w:rsid w:val="007745B7"/>
    <w:rsid w:val="00774DDD"/>
    <w:rsid w:val="00774E06"/>
    <w:rsid w:val="00774EF3"/>
    <w:rsid w:val="0077503D"/>
    <w:rsid w:val="0077525E"/>
    <w:rsid w:val="007753EA"/>
    <w:rsid w:val="00775634"/>
    <w:rsid w:val="00775713"/>
    <w:rsid w:val="0077575F"/>
    <w:rsid w:val="007758D2"/>
    <w:rsid w:val="00775CF3"/>
    <w:rsid w:val="00776061"/>
    <w:rsid w:val="00776291"/>
    <w:rsid w:val="0077632F"/>
    <w:rsid w:val="0077633F"/>
    <w:rsid w:val="00776534"/>
    <w:rsid w:val="007765EC"/>
    <w:rsid w:val="0077695F"/>
    <w:rsid w:val="00776A1E"/>
    <w:rsid w:val="00776B62"/>
    <w:rsid w:val="00776C0F"/>
    <w:rsid w:val="00776CEB"/>
    <w:rsid w:val="00776D87"/>
    <w:rsid w:val="00776E07"/>
    <w:rsid w:val="007775F1"/>
    <w:rsid w:val="007776FD"/>
    <w:rsid w:val="007777FF"/>
    <w:rsid w:val="00777905"/>
    <w:rsid w:val="0077797F"/>
    <w:rsid w:val="00777ACB"/>
    <w:rsid w:val="00777EEB"/>
    <w:rsid w:val="007801F1"/>
    <w:rsid w:val="00780203"/>
    <w:rsid w:val="00780231"/>
    <w:rsid w:val="0078026A"/>
    <w:rsid w:val="007803DD"/>
    <w:rsid w:val="00780544"/>
    <w:rsid w:val="0078055D"/>
    <w:rsid w:val="007806EB"/>
    <w:rsid w:val="00780808"/>
    <w:rsid w:val="00780830"/>
    <w:rsid w:val="007808B3"/>
    <w:rsid w:val="00780DD2"/>
    <w:rsid w:val="00780EAE"/>
    <w:rsid w:val="00781105"/>
    <w:rsid w:val="00781481"/>
    <w:rsid w:val="00781870"/>
    <w:rsid w:val="00781B30"/>
    <w:rsid w:val="00781C95"/>
    <w:rsid w:val="00781E5F"/>
    <w:rsid w:val="00781F3E"/>
    <w:rsid w:val="007824ED"/>
    <w:rsid w:val="007830F6"/>
    <w:rsid w:val="0078318C"/>
    <w:rsid w:val="0078318F"/>
    <w:rsid w:val="007833CA"/>
    <w:rsid w:val="0078372C"/>
    <w:rsid w:val="007837D2"/>
    <w:rsid w:val="00783BC3"/>
    <w:rsid w:val="00783C7B"/>
    <w:rsid w:val="00783D4B"/>
    <w:rsid w:val="00783F0D"/>
    <w:rsid w:val="00783F0F"/>
    <w:rsid w:val="00783FA8"/>
    <w:rsid w:val="0078406F"/>
    <w:rsid w:val="00784446"/>
    <w:rsid w:val="0078449C"/>
    <w:rsid w:val="0078493E"/>
    <w:rsid w:val="00784A67"/>
    <w:rsid w:val="00784E1E"/>
    <w:rsid w:val="007851A5"/>
    <w:rsid w:val="007851CD"/>
    <w:rsid w:val="0078520C"/>
    <w:rsid w:val="007852EA"/>
    <w:rsid w:val="007856C1"/>
    <w:rsid w:val="00785D7B"/>
    <w:rsid w:val="00785F7A"/>
    <w:rsid w:val="00785FB8"/>
    <w:rsid w:val="0078628E"/>
    <w:rsid w:val="0078634C"/>
    <w:rsid w:val="00786937"/>
    <w:rsid w:val="00786C4E"/>
    <w:rsid w:val="00786E4B"/>
    <w:rsid w:val="00786E86"/>
    <w:rsid w:val="00786EAC"/>
    <w:rsid w:val="0078710C"/>
    <w:rsid w:val="007872D4"/>
    <w:rsid w:val="0078739C"/>
    <w:rsid w:val="007874B5"/>
    <w:rsid w:val="007874C9"/>
    <w:rsid w:val="0078794A"/>
    <w:rsid w:val="007879B0"/>
    <w:rsid w:val="007879DC"/>
    <w:rsid w:val="00787E60"/>
    <w:rsid w:val="007903E6"/>
    <w:rsid w:val="00790518"/>
    <w:rsid w:val="00790790"/>
    <w:rsid w:val="00790861"/>
    <w:rsid w:val="00790BA8"/>
    <w:rsid w:val="00790C24"/>
    <w:rsid w:val="00790D64"/>
    <w:rsid w:val="00790FD7"/>
    <w:rsid w:val="007911BC"/>
    <w:rsid w:val="0079146B"/>
    <w:rsid w:val="00791AA2"/>
    <w:rsid w:val="00791AC8"/>
    <w:rsid w:val="00791F53"/>
    <w:rsid w:val="007921C9"/>
    <w:rsid w:val="007923D5"/>
    <w:rsid w:val="007926BF"/>
    <w:rsid w:val="00792831"/>
    <w:rsid w:val="0079283E"/>
    <w:rsid w:val="00792929"/>
    <w:rsid w:val="00792ACB"/>
    <w:rsid w:val="00792C4F"/>
    <w:rsid w:val="00792F4C"/>
    <w:rsid w:val="00792FCA"/>
    <w:rsid w:val="00793021"/>
    <w:rsid w:val="007931F2"/>
    <w:rsid w:val="00793249"/>
    <w:rsid w:val="0079417A"/>
    <w:rsid w:val="007942F5"/>
    <w:rsid w:val="007943C3"/>
    <w:rsid w:val="00794599"/>
    <w:rsid w:val="00794764"/>
    <w:rsid w:val="007947A1"/>
    <w:rsid w:val="007947B8"/>
    <w:rsid w:val="007947F8"/>
    <w:rsid w:val="00794AAA"/>
    <w:rsid w:val="00794C4D"/>
    <w:rsid w:val="00794F25"/>
    <w:rsid w:val="007954B7"/>
    <w:rsid w:val="00795657"/>
    <w:rsid w:val="00795713"/>
    <w:rsid w:val="007957EF"/>
    <w:rsid w:val="00796017"/>
    <w:rsid w:val="00796095"/>
    <w:rsid w:val="00796234"/>
    <w:rsid w:val="0079627F"/>
    <w:rsid w:val="007962B2"/>
    <w:rsid w:val="007962F9"/>
    <w:rsid w:val="00796B0A"/>
    <w:rsid w:val="0079726B"/>
    <w:rsid w:val="0079787B"/>
    <w:rsid w:val="0079794C"/>
    <w:rsid w:val="007979E3"/>
    <w:rsid w:val="007979E7"/>
    <w:rsid w:val="00797D5D"/>
    <w:rsid w:val="00797EE4"/>
    <w:rsid w:val="007A0143"/>
    <w:rsid w:val="007A02E1"/>
    <w:rsid w:val="007A030B"/>
    <w:rsid w:val="007A055E"/>
    <w:rsid w:val="007A05CD"/>
    <w:rsid w:val="007A06DF"/>
    <w:rsid w:val="007A0AFF"/>
    <w:rsid w:val="007A0B02"/>
    <w:rsid w:val="007A0C40"/>
    <w:rsid w:val="007A0E67"/>
    <w:rsid w:val="007A101F"/>
    <w:rsid w:val="007A129C"/>
    <w:rsid w:val="007A1429"/>
    <w:rsid w:val="007A1532"/>
    <w:rsid w:val="007A162A"/>
    <w:rsid w:val="007A173A"/>
    <w:rsid w:val="007A1846"/>
    <w:rsid w:val="007A188F"/>
    <w:rsid w:val="007A1ACA"/>
    <w:rsid w:val="007A1B09"/>
    <w:rsid w:val="007A1D26"/>
    <w:rsid w:val="007A2051"/>
    <w:rsid w:val="007A2248"/>
    <w:rsid w:val="007A29E4"/>
    <w:rsid w:val="007A2D8D"/>
    <w:rsid w:val="007A2E3C"/>
    <w:rsid w:val="007A304D"/>
    <w:rsid w:val="007A3075"/>
    <w:rsid w:val="007A3239"/>
    <w:rsid w:val="007A3A91"/>
    <w:rsid w:val="007A3B21"/>
    <w:rsid w:val="007A3E7F"/>
    <w:rsid w:val="007A3FA1"/>
    <w:rsid w:val="007A4023"/>
    <w:rsid w:val="007A4535"/>
    <w:rsid w:val="007A48E0"/>
    <w:rsid w:val="007A4AC9"/>
    <w:rsid w:val="007A4B81"/>
    <w:rsid w:val="007A4D08"/>
    <w:rsid w:val="007A4ECF"/>
    <w:rsid w:val="007A4FE9"/>
    <w:rsid w:val="007A533D"/>
    <w:rsid w:val="007A56A0"/>
    <w:rsid w:val="007A56FF"/>
    <w:rsid w:val="007A5915"/>
    <w:rsid w:val="007A597A"/>
    <w:rsid w:val="007A5A2A"/>
    <w:rsid w:val="007A5B4D"/>
    <w:rsid w:val="007A5C3E"/>
    <w:rsid w:val="007A5DAB"/>
    <w:rsid w:val="007A6048"/>
    <w:rsid w:val="007A63C0"/>
    <w:rsid w:val="007A65BF"/>
    <w:rsid w:val="007A66CC"/>
    <w:rsid w:val="007A67A0"/>
    <w:rsid w:val="007A684C"/>
    <w:rsid w:val="007A6A9F"/>
    <w:rsid w:val="007A6DAB"/>
    <w:rsid w:val="007A6E2D"/>
    <w:rsid w:val="007A6EE4"/>
    <w:rsid w:val="007A6FF8"/>
    <w:rsid w:val="007A70D8"/>
    <w:rsid w:val="007A725C"/>
    <w:rsid w:val="007A72BC"/>
    <w:rsid w:val="007A75C7"/>
    <w:rsid w:val="007A7600"/>
    <w:rsid w:val="007A7623"/>
    <w:rsid w:val="007A766D"/>
    <w:rsid w:val="007A7772"/>
    <w:rsid w:val="007A7DEA"/>
    <w:rsid w:val="007B00BD"/>
    <w:rsid w:val="007B0171"/>
    <w:rsid w:val="007B05FB"/>
    <w:rsid w:val="007B0654"/>
    <w:rsid w:val="007B0741"/>
    <w:rsid w:val="007B0776"/>
    <w:rsid w:val="007B085F"/>
    <w:rsid w:val="007B098F"/>
    <w:rsid w:val="007B09CE"/>
    <w:rsid w:val="007B0E43"/>
    <w:rsid w:val="007B13B8"/>
    <w:rsid w:val="007B1608"/>
    <w:rsid w:val="007B16CA"/>
    <w:rsid w:val="007B1B0E"/>
    <w:rsid w:val="007B1D1D"/>
    <w:rsid w:val="007B2048"/>
    <w:rsid w:val="007B2104"/>
    <w:rsid w:val="007B232C"/>
    <w:rsid w:val="007B26C2"/>
    <w:rsid w:val="007B2920"/>
    <w:rsid w:val="007B2A94"/>
    <w:rsid w:val="007B2B3E"/>
    <w:rsid w:val="007B2C00"/>
    <w:rsid w:val="007B2CC6"/>
    <w:rsid w:val="007B2D76"/>
    <w:rsid w:val="007B3229"/>
    <w:rsid w:val="007B326B"/>
    <w:rsid w:val="007B34DB"/>
    <w:rsid w:val="007B367C"/>
    <w:rsid w:val="007B4061"/>
    <w:rsid w:val="007B4877"/>
    <w:rsid w:val="007B4948"/>
    <w:rsid w:val="007B497E"/>
    <w:rsid w:val="007B4A20"/>
    <w:rsid w:val="007B4EC5"/>
    <w:rsid w:val="007B5038"/>
    <w:rsid w:val="007B50B0"/>
    <w:rsid w:val="007B52B8"/>
    <w:rsid w:val="007B5C24"/>
    <w:rsid w:val="007B5CF9"/>
    <w:rsid w:val="007B5D9E"/>
    <w:rsid w:val="007B5E98"/>
    <w:rsid w:val="007B5EF2"/>
    <w:rsid w:val="007B5F75"/>
    <w:rsid w:val="007B5FE5"/>
    <w:rsid w:val="007B63EF"/>
    <w:rsid w:val="007B64B0"/>
    <w:rsid w:val="007B64B2"/>
    <w:rsid w:val="007B6603"/>
    <w:rsid w:val="007B69E9"/>
    <w:rsid w:val="007B6C1A"/>
    <w:rsid w:val="007B6D49"/>
    <w:rsid w:val="007B6E23"/>
    <w:rsid w:val="007B70DF"/>
    <w:rsid w:val="007B71D1"/>
    <w:rsid w:val="007B71D6"/>
    <w:rsid w:val="007B71FE"/>
    <w:rsid w:val="007B7347"/>
    <w:rsid w:val="007B79A2"/>
    <w:rsid w:val="007B7B7F"/>
    <w:rsid w:val="007B7DE0"/>
    <w:rsid w:val="007B7E58"/>
    <w:rsid w:val="007B7EEB"/>
    <w:rsid w:val="007B7F14"/>
    <w:rsid w:val="007C0145"/>
    <w:rsid w:val="007C0280"/>
    <w:rsid w:val="007C055F"/>
    <w:rsid w:val="007C059B"/>
    <w:rsid w:val="007C0828"/>
    <w:rsid w:val="007C0CB6"/>
    <w:rsid w:val="007C123E"/>
    <w:rsid w:val="007C1277"/>
    <w:rsid w:val="007C137D"/>
    <w:rsid w:val="007C1D32"/>
    <w:rsid w:val="007C20EC"/>
    <w:rsid w:val="007C21F0"/>
    <w:rsid w:val="007C21FA"/>
    <w:rsid w:val="007C2347"/>
    <w:rsid w:val="007C2440"/>
    <w:rsid w:val="007C25C5"/>
    <w:rsid w:val="007C26E6"/>
    <w:rsid w:val="007C2879"/>
    <w:rsid w:val="007C29AB"/>
    <w:rsid w:val="007C2A87"/>
    <w:rsid w:val="007C2AC2"/>
    <w:rsid w:val="007C2BFD"/>
    <w:rsid w:val="007C2C03"/>
    <w:rsid w:val="007C2CD2"/>
    <w:rsid w:val="007C2CD8"/>
    <w:rsid w:val="007C2CF6"/>
    <w:rsid w:val="007C3018"/>
    <w:rsid w:val="007C305A"/>
    <w:rsid w:val="007C30D3"/>
    <w:rsid w:val="007C31B9"/>
    <w:rsid w:val="007C35C7"/>
    <w:rsid w:val="007C36B3"/>
    <w:rsid w:val="007C36BD"/>
    <w:rsid w:val="007C379C"/>
    <w:rsid w:val="007C37AA"/>
    <w:rsid w:val="007C3815"/>
    <w:rsid w:val="007C3A14"/>
    <w:rsid w:val="007C3BE3"/>
    <w:rsid w:val="007C3C95"/>
    <w:rsid w:val="007C3E82"/>
    <w:rsid w:val="007C3E9F"/>
    <w:rsid w:val="007C3EC8"/>
    <w:rsid w:val="007C3F36"/>
    <w:rsid w:val="007C4226"/>
    <w:rsid w:val="007C457C"/>
    <w:rsid w:val="007C46B1"/>
    <w:rsid w:val="007C4B31"/>
    <w:rsid w:val="007C4DD1"/>
    <w:rsid w:val="007C51D1"/>
    <w:rsid w:val="007C5489"/>
    <w:rsid w:val="007C57DD"/>
    <w:rsid w:val="007C5E6D"/>
    <w:rsid w:val="007C5FE0"/>
    <w:rsid w:val="007C6095"/>
    <w:rsid w:val="007C61EE"/>
    <w:rsid w:val="007C62C0"/>
    <w:rsid w:val="007C6425"/>
    <w:rsid w:val="007C6616"/>
    <w:rsid w:val="007C6628"/>
    <w:rsid w:val="007C6648"/>
    <w:rsid w:val="007C67BF"/>
    <w:rsid w:val="007C6BBD"/>
    <w:rsid w:val="007C6D9E"/>
    <w:rsid w:val="007C6DD0"/>
    <w:rsid w:val="007C7304"/>
    <w:rsid w:val="007C737F"/>
    <w:rsid w:val="007C743C"/>
    <w:rsid w:val="007C764B"/>
    <w:rsid w:val="007C77B9"/>
    <w:rsid w:val="007C780C"/>
    <w:rsid w:val="007C7A07"/>
    <w:rsid w:val="007C7A0D"/>
    <w:rsid w:val="007C7EAB"/>
    <w:rsid w:val="007D0012"/>
    <w:rsid w:val="007D0050"/>
    <w:rsid w:val="007D05F8"/>
    <w:rsid w:val="007D06B8"/>
    <w:rsid w:val="007D0A31"/>
    <w:rsid w:val="007D0BA9"/>
    <w:rsid w:val="007D0CC3"/>
    <w:rsid w:val="007D0DBA"/>
    <w:rsid w:val="007D0FB6"/>
    <w:rsid w:val="007D11C9"/>
    <w:rsid w:val="007D1263"/>
    <w:rsid w:val="007D1462"/>
    <w:rsid w:val="007D16DE"/>
    <w:rsid w:val="007D174A"/>
    <w:rsid w:val="007D1A6C"/>
    <w:rsid w:val="007D1B99"/>
    <w:rsid w:val="007D1C1E"/>
    <w:rsid w:val="007D1C9C"/>
    <w:rsid w:val="007D1E15"/>
    <w:rsid w:val="007D1EC8"/>
    <w:rsid w:val="007D21A1"/>
    <w:rsid w:val="007D26DA"/>
    <w:rsid w:val="007D283E"/>
    <w:rsid w:val="007D2A41"/>
    <w:rsid w:val="007D3171"/>
    <w:rsid w:val="007D370F"/>
    <w:rsid w:val="007D399D"/>
    <w:rsid w:val="007D3B08"/>
    <w:rsid w:val="007D3C96"/>
    <w:rsid w:val="007D3D20"/>
    <w:rsid w:val="007D3D5D"/>
    <w:rsid w:val="007D3D8F"/>
    <w:rsid w:val="007D3ECC"/>
    <w:rsid w:val="007D4198"/>
    <w:rsid w:val="007D43E7"/>
    <w:rsid w:val="007D4526"/>
    <w:rsid w:val="007D462B"/>
    <w:rsid w:val="007D4641"/>
    <w:rsid w:val="007D4EB9"/>
    <w:rsid w:val="007D4F05"/>
    <w:rsid w:val="007D4F18"/>
    <w:rsid w:val="007D4F36"/>
    <w:rsid w:val="007D5311"/>
    <w:rsid w:val="007D537B"/>
    <w:rsid w:val="007D578F"/>
    <w:rsid w:val="007D57BF"/>
    <w:rsid w:val="007D6154"/>
    <w:rsid w:val="007D6425"/>
    <w:rsid w:val="007D6972"/>
    <w:rsid w:val="007D6EE5"/>
    <w:rsid w:val="007D6F15"/>
    <w:rsid w:val="007D6F1B"/>
    <w:rsid w:val="007D7015"/>
    <w:rsid w:val="007D7106"/>
    <w:rsid w:val="007D72FC"/>
    <w:rsid w:val="007D73CB"/>
    <w:rsid w:val="007D74A8"/>
    <w:rsid w:val="007D7719"/>
    <w:rsid w:val="007D78C1"/>
    <w:rsid w:val="007D7A43"/>
    <w:rsid w:val="007D7A75"/>
    <w:rsid w:val="007D7C04"/>
    <w:rsid w:val="007D7C7B"/>
    <w:rsid w:val="007D7C9B"/>
    <w:rsid w:val="007D7D0A"/>
    <w:rsid w:val="007D7E42"/>
    <w:rsid w:val="007D7FF8"/>
    <w:rsid w:val="007E02C6"/>
    <w:rsid w:val="007E02E4"/>
    <w:rsid w:val="007E068E"/>
    <w:rsid w:val="007E06DE"/>
    <w:rsid w:val="007E0849"/>
    <w:rsid w:val="007E0978"/>
    <w:rsid w:val="007E09F2"/>
    <w:rsid w:val="007E0A4E"/>
    <w:rsid w:val="007E0AC6"/>
    <w:rsid w:val="007E0BFC"/>
    <w:rsid w:val="007E0E0F"/>
    <w:rsid w:val="007E0FED"/>
    <w:rsid w:val="007E116D"/>
    <w:rsid w:val="007E17E0"/>
    <w:rsid w:val="007E19D0"/>
    <w:rsid w:val="007E19DD"/>
    <w:rsid w:val="007E1A67"/>
    <w:rsid w:val="007E1DA1"/>
    <w:rsid w:val="007E1E08"/>
    <w:rsid w:val="007E2804"/>
    <w:rsid w:val="007E29A1"/>
    <w:rsid w:val="007E29F2"/>
    <w:rsid w:val="007E2C7C"/>
    <w:rsid w:val="007E37C2"/>
    <w:rsid w:val="007E3C5E"/>
    <w:rsid w:val="007E3C96"/>
    <w:rsid w:val="007E3EF4"/>
    <w:rsid w:val="007E3F34"/>
    <w:rsid w:val="007E3F3F"/>
    <w:rsid w:val="007E3F42"/>
    <w:rsid w:val="007E4263"/>
    <w:rsid w:val="007E4A5A"/>
    <w:rsid w:val="007E4A74"/>
    <w:rsid w:val="007E4AE6"/>
    <w:rsid w:val="007E4DFB"/>
    <w:rsid w:val="007E5235"/>
    <w:rsid w:val="007E527A"/>
    <w:rsid w:val="007E561D"/>
    <w:rsid w:val="007E5883"/>
    <w:rsid w:val="007E599E"/>
    <w:rsid w:val="007E5B86"/>
    <w:rsid w:val="007E611E"/>
    <w:rsid w:val="007E6333"/>
    <w:rsid w:val="007E6BFE"/>
    <w:rsid w:val="007E6CF1"/>
    <w:rsid w:val="007E6D5E"/>
    <w:rsid w:val="007E6DD3"/>
    <w:rsid w:val="007E6F89"/>
    <w:rsid w:val="007E70CA"/>
    <w:rsid w:val="007E70F5"/>
    <w:rsid w:val="007E72FB"/>
    <w:rsid w:val="007E750E"/>
    <w:rsid w:val="007E78D2"/>
    <w:rsid w:val="007E7CAB"/>
    <w:rsid w:val="007E7CEE"/>
    <w:rsid w:val="007F0369"/>
    <w:rsid w:val="007F038F"/>
    <w:rsid w:val="007F039F"/>
    <w:rsid w:val="007F04DE"/>
    <w:rsid w:val="007F0597"/>
    <w:rsid w:val="007F05ED"/>
    <w:rsid w:val="007F0A1B"/>
    <w:rsid w:val="007F0D10"/>
    <w:rsid w:val="007F0E5B"/>
    <w:rsid w:val="007F0F87"/>
    <w:rsid w:val="007F102D"/>
    <w:rsid w:val="007F10BC"/>
    <w:rsid w:val="007F1163"/>
    <w:rsid w:val="007F15CC"/>
    <w:rsid w:val="007F1674"/>
    <w:rsid w:val="007F1714"/>
    <w:rsid w:val="007F19B0"/>
    <w:rsid w:val="007F1A7F"/>
    <w:rsid w:val="007F1EA0"/>
    <w:rsid w:val="007F20A1"/>
    <w:rsid w:val="007F2411"/>
    <w:rsid w:val="007F2648"/>
    <w:rsid w:val="007F2811"/>
    <w:rsid w:val="007F2A03"/>
    <w:rsid w:val="007F2B46"/>
    <w:rsid w:val="007F2C85"/>
    <w:rsid w:val="007F30ED"/>
    <w:rsid w:val="007F31B9"/>
    <w:rsid w:val="007F3210"/>
    <w:rsid w:val="007F3749"/>
    <w:rsid w:val="007F3754"/>
    <w:rsid w:val="007F382B"/>
    <w:rsid w:val="007F3882"/>
    <w:rsid w:val="007F3A7C"/>
    <w:rsid w:val="007F3C44"/>
    <w:rsid w:val="007F3F09"/>
    <w:rsid w:val="007F44A3"/>
    <w:rsid w:val="007F4500"/>
    <w:rsid w:val="007F4579"/>
    <w:rsid w:val="007F45F1"/>
    <w:rsid w:val="007F4678"/>
    <w:rsid w:val="007F4A36"/>
    <w:rsid w:val="007F4A91"/>
    <w:rsid w:val="007F4BD4"/>
    <w:rsid w:val="007F4F05"/>
    <w:rsid w:val="007F4FB9"/>
    <w:rsid w:val="007F5092"/>
    <w:rsid w:val="007F50A0"/>
    <w:rsid w:val="007F5448"/>
    <w:rsid w:val="007F55F8"/>
    <w:rsid w:val="007F5B0D"/>
    <w:rsid w:val="007F5B81"/>
    <w:rsid w:val="007F5C94"/>
    <w:rsid w:val="007F5CC9"/>
    <w:rsid w:val="007F6101"/>
    <w:rsid w:val="007F6836"/>
    <w:rsid w:val="007F68A3"/>
    <w:rsid w:val="007F6C57"/>
    <w:rsid w:val="007F6D20"/>
    <w:rsid w:val="007F7419"/>
    <w:rsid w:val="007F771B"/>
    <w:rsid w:val="007F784E"/>
    <w:rsid w:val="007F7ACE"/>
    <w:rsid w:val="007F7C02"/>
    <w:rsid w:val="00800198"/>
    <w:rsid w:val="008002E9"/>
    <w:rsid w:val="00800885"/>
    <w:rsid w:val="00800C08"/>
    <w:rsid w:val="0080136E"/>
    <w:rsid w:val="00801495"/>
    <w:rsid w:val="0080168C"/>
    <w:rsid w:val="008017BD"/>
    <w:rsid w:val="00801D93"/>
    <w:rsid w:val="00801E92"/>
    <w:rsid w:val="00801ED5"/>
    <w:rsid w:val="00802046"/>
    <w:rsid w:val="00802959"/>
    <w:rsid w:val="00802C3E"/>
    <w:rsid w:val="00802D6F"/>
    <w:rsid w:val="008032AD"/>
    <w:rsid w:val="00803387"/>
    <w:rsid w:val="00803806"/>
    <w:rsid w:val="00803BF2"/>
    <w:rsid w:val="00804028"/>
    <w:rsid w:val="008041C4"/>
    <w:rsid w:val="0080444B"/>
    <w:rsid w:val="00804514"/>
    <w:rsid w:val="00804CEA"/>
    <w:rsid w:val="00804CED"/>
    <w:rsid w:val="008050E6"/>
    <w:rsid w:val="008050FE"/>
    <w:rsid w:val="008054AF"/>
    <w:rsid w:val="008056BC"/>
    <w:rsid w:val="0080575D"/>
    <w:rsid w:val="0080579D"/>
    <w:rsid w:val="00805B33"/>
    <w:rsid w:val="00805D36"/>
    <w:rsid w:val="00805DF4"/>
    <w:rsid w:val="00805F71"/>
    <w:rsid w:val="00806084"/>
    <w:rsid w:val="0080615B"/>
    <w:rsid w:val="00806241"/>
    <w:rsid w:val="00806552"/>
    <w:rsid w:val="008068C2"/>
    <w:rsid w:val="00806923"/>
    <w:rsid w:val="008069CB"/>
    <w:rsid w:val="00806B82"/>
    <w:rsid w:val="00806BD6"/>
    <w:rsid w:val="00806F97"/>
    <w:rsid w:val="00807170"/>
    <w:rsid w:val="00807291"/>
    <w:rsid w:val="00807435"/>
    <w:rsid w:val="0080781E"/>
    <w:rsid w:val="00807A77"/>
    <w:rsid w:val="00810085"/>
    <w:rsid w:val="00810093"/>
    <w:rsid w:val="008105EC"/>
    <w:rsid w:val="00810747"/>
    <w:rsid w:val="0081086D"/>
    <w:rsid w:val="00810C97"/>
    <w:rsid w:val="0081139C"/>
    <w:rsid w:val="008113F6"/>
    <w:rsid w:val="0081158C"/>
    <w:rsid w:val="00811720"/>
    <w:rsid w:val="008117A8"/>
    <w:rsid w:val="00811A4E"/>
    <w:rsid w:val="00811D9F"/>
    <w:rsid w:val="00811DB6"/>
    <w:rsid w:val="00811F4C"/>
    <w:rsid w:val="00812325"/>
    <w:rsid w:val="0081239D"/>
    <w:rsid w:val="00812624"/>
    <w:rsid w:val="008129C2"/>
    <w:rsid w:val="00812A0C"/>
    <w:rsid w:val="00812A20"/>
    <w:rsid w:val="00812E23"/>
    <w:rsid w:val="008130D5"/>
    <w:rsid w:val="0081310B"/>
    <w:rsid w:val="008131D3"/>
    <w:rsid w:val="00813230"/>
    <w:rsid w:val="008133CF"/>
    <w:rsid w:val="008134A0"/>
    <w:rsid w:val="0081379B"/>
    <w:rsid w:val="00813823"/>
    <w:rsid w:val="008138CF"/>
    <w:rsid w:val="00813EA5"/>
    <w:rsid w:val="00813F04"/>
    <w:rsid w:val="008141A0"/>
    <w:rsid w:val="0081439D"/>
    <w:rsid w:val="00814DCE"/>
    <w:rsid w:val="00815212"/>
    <w:rsid w:val="008152B3"/>
    <w:rsid w:val="008152B6"/>
    <w:rsid w:val="0081533E"/>
    <w:rsid w:val="008154BB"/>
    <w:rsid w:val="008156C5"/>
    <w:rsid w:val="00815984"/>
    <w:rsid w:val="00815DC1"/>
    <w:rsid w:val="00816341"/>
    <w:rsid w:val="0081660E"/>
    <w:rsid w:val="008168E6"/>
    <w:rsid w:val="00816997"/>
    <w:rsid w:val="00816C43"/>
    <w:rsid w:val="00816DDF"/>
    <w:rsid w:val="00816F75"/>
    <w:rsid w:val="00816FBD"/>
    <w:rsid w:val="008174C6"/>
    <w:rsid w:val="00817565"/>
    <w:rsid w:val="00817746"/>
    <w:rsid w:val="00817754"/>
    <w:rsid w:val="00817A5D"/>
    <w:rsid w:val="00817B2B"/>
    <w:rsid w:val="00817CB4"/>
    <w:rsid w:val="00817D58"/>
    <w:rsid w:val="00817D5C"/>
    <w:rsid w:val="00817E53"/>
    <w:rsid w:val="00817F8B"/>
    <w:rsid w:val="008200B9"/>
    <w:rsid w:val="00820234"/>
    <w:rsid w:val="0082036C"/>
    <w:rsid w:val="00820906"/>
    <w:rsid w:val="0082090D"/>
    <w:rsid w:val="00820A38"/>
    <w:rsid w:val="00820AF8"/>
    <w:rsid w:val="00820B3E"/>
    <w:rsid w:val="00820C7A"/>
    <w:rsid w:val="00820DE0"/>
    <w:rsid w:val="0082160A"/>
    <w:rsid w:val="00821B3F"/>
    <w:rsid w:val="00821C31"/>
    <w:rsid w:val="00821F5A"/>
    <w:rsid w:val="008221E0"/>
    <w:rsid w:val="008222A4"/>
    <w:rsid w:val="00822681"/>
    <w:rsid w:val="00822836"/>
    <w:rsid w:val="00822B85"/>
    <w:rsid w:val="00822D0A"/>
    <w:rsid w:val="00823004"/>
    <w:rsid w:val="008232EA"/>
    <w:rsid w:val="00823560"/>
    <w:rsid w:val="008238D2"/>
    <w:rsid w:val="00823A32"/>
    <w:rsid w:val="00823D08"/>
    <w:rsid w:val="00823EDA"/>
    <w:rsid w:val="00823FA0"/>
    <w:rsid w:val="00823FE5"/>
    <w:rsid w:val="008241D3"/>
    <w:rsid w:val="00824218"/>
    <w:rsid w:val="008243FB"/>
    <w:rsid w:val="008246B9"/>
    <w:rsid w:val="00824742"/>
    <w:rsid w:val="0082479E"/>
    <w:rsid w:val="008247FA"/>
    <w:rsid w:val="00824879"/>
    <w:rsid w:val="008249D9"/>
    <w:rsid w:val="00824A78"/>
    <w:rsid w:val="00824D25"/>
    <w:rsid w:val="00824DA1"/>
    <w:rsid w:val="00824F69"/>
    <w:rsid w:val="008255E8"/>
    <w:rsid w:val="00825746"/>
    <w:rsid w:val="008258B1"/>
    <w:rsid w:val="00825901"/>
    <w:rsid w:val="00825BD2"/>
    <w:rsid w:val="00825C1D"/>
    <w:rsid w:val="00825D9F"/>
    <w:rsid w:val="00825F98"/>
    <w:rsid w:val="0082617D"/>
    <w:rsid w:val="008262CA"/>
    <w:rsid w:val="00826306"/>
    <w:rsid w:val="00826464"/>
    <w:rsid w:val="00826488"/>
    <w:rsid w:val="00826882"/>
    <w:rsid w:val="0082691D"/>
    <w:rsid w:val="00826A10"/>
    <w:rsid w:val="00826A79"/>
    <w:rsid w:val="00826E26"/>
    <w:rsid w:val="0082722C"/>
    <w:rsid w:val="008273C6"/>
    <w:rsid w:val="008278CB"/>
    <w:rsid w:val="00827AD9"/>
    <w:rsid w:val="00827B9B"/>
    <w:rsid w:val="00827ECA"/>
    <w:rsid w:val="00830114"/>
    <w:rsid w:val="00830181"/>
    <w:rsid w:val="008302F5"/>
    <w:rsid w:val="00830644"/>
    <w:rsid w:val="00830A9D"/>
    <w:rsid w:val="00830C52"/>
    <w:rsid w:val="00830FAF"/>
    <w:rsid w:val="00831939"/>
    <w:rsid w:val="0083198C"/>
    <w:rsid w:val="008321F2"/>
    <w:rsid w:val="0083238D"/>
    <w:rsid w:val="008325D7"/>
    <w:rsid w:val="00832848"/>
    <w:rsid w:val="00832899"/>
    <w:rsid w:val="00833358"/>
    <w:rsid w:val="0083344C"/>
    <w:rsid w:val="00833842"/>
    <w:rsid w:val="008339FF"/>
    <w:rsid w:val="00833AEB"/>
    <w:rsid w:val="00833CA2"/>
    <w:rsid w:val="0083402E"/>
    <w:rsid w:val="008341AF"/>
    <w:rsid w:val="0083427C"/>
    <w:rsid w:val="00834526"/>
    <w:rsid w:val="008345DF"/>
    <w:rsid w:val="0083462C"/>
    <w:rsid w:val="00834715"/>
    <w:rsid w:val="00834BD5"/>
    <w:rsid w:val="00834E20"/>
    <w:rsid w:val="008351FB"/>
    <w:rsid w:val="00835520"/>
    <w:rsid w:val="0083577F"/>
    <w:rsid w:val="00835905"/>
    <w:rsid w:val="008359BB"/>
    <w:rsid w:val="00835AA8"/>
    <w:rsid w:val="00835BE6"/>
    <w:rsid w:val="00835C5E"/>
    <w:rsid w:val="00835D6B"/>
    <w:rsid w:val="008361B1"/>
    <w:rsid w:val="00836734"/>
    <w:rsid w:val="008367AA"/>
    <w:rsid w:val="008367F5"/>
    <w:rsid w:val="00836B49"/>
    <w:rsid w:val="00836D95"/>
    <w:rsid w:val="00836F48"/>
    <w:rsid w:val="00837029"/>
    <w:rsid w:val="00837180"/>
    <w:rsid w:val="0083718D"/>
    <w:rsid w:val="008371E4"/>
    <w:rsid w:val="0083758E"/>
    <w:rsid w:val="00837602"/>
    <w:rsid w:val="008378C6"/>
    <w:rsid w:val="00837A08"/>
    <w:rsid w:val="00837B83"/>
    <w:rsid w:val="0084021A"/>
    <w:rsid w:val="008404B5"/>
    <w:rsid w:val="0084054C"/>
    <w:rsid w:val="008405B4"/>
    <w:rsid w:val="00840867"/>
    <w:rsid w:val="00840EF7"/>
    <w:rsid w:val="00840F1F"/>
    <w:rsid w:val="00840F32"/>
    <w:rsid w:val="00841395"/>
    <w:rsid w:val="008415DC"/>
    <w:rsid w:val="00841702"/>
    <w:rsid w:val="00841991"/>
    <w:rsid w:val="00841A28"/>
    <w:rsid w:val="00841C48"/>
    <w:rsid w:val="00841E5D"/>
    <w:rsid w:val="00841FF8"/>
    <w:rsid w:val="008421E1"/>
    <w:rsid w:val="008422FA"/>
    <w:rsid w:val="008423B4"/>
    <w:rsid w:val="00842661"/>
    <w:rsid w:val="00842945"/>
    <w:rsid w:val="00842991"/>
    <w:rsid w:val="00842B10"/>
    <w:rsid w:val="00842EBF"/>
    <w:rsid w:val="00843033"/>
    <w:rsid w:val="008431C0"/>
    <w:rsid w:val="008433A9"/>
    <w:rsid w:val="008435B9"/>
    <w:rsid w:val="008437A8"/>
    <w:rsid w:val="00843A1F"/>
    <w:rsid w:val="00843C8B"/>
    <w:rsid w:val="00843E5A"/>
    <w:rsid w:val="00843E63"/>
    <w:rsid w:val="00843FB1"/>
    <w:rsid w:val="0084405D"/>
    <w:rsid w:val="008444E5"/>
    <w:rsid w:val="0084455F"/>
    <w:rsid w:val="00844624"/>
    <w:rsid w:val="008446AA"/>
    <w:rsid w:val="00844740"/>
    <w:rsid w:val="00844767"/>
    <w:rsid w:val="00844AF0"/>
    <w:rsid w:val="00844BFD"/>
    <w:rsid w:val="00844CB1"/>
    <w:rsid w:val="008450EA"/>
    <w:rsid w:val="0084539A"/>
    <w:rsid w:val="00845516"/>
    <w:rsid w:val="008458EA"/>
    <w:rsid w:val="00845A65"/>
    <w:rsid w:val="00845A6B"/>
    <w:rsid w:val="00845A98"/>
    <w:rsid w:val="00845AAE"/>
    <w:rsid w:val="00845BA2"/>
    <w:rsid w:val="00845C6A"/>
    <w:rsid w:val="00845CEC"/>
    <w:rsid w:val="008462B6"/>
    <w:rsid w:val="008463AA"/>
    <w:rsid w:val="00846557"/>
    <w:rsid w:val="00846602"/>
    <w:rsid w:val="00846948"/>
    <w:rsid w:val="00846A68"/>
    <w:rsid w:val="00846C5D"/>
    <w:rsid w:val="00846CF6"/>
    <w:rsid w:val="008470C2"/>
    <w:rsid w:val="008471DB"/>
    <w:rsid w:val="00847497"/>
    <w:rsid w:val="008475AA"/>
    <w:rsid w:val="008479A5"/>
    <w:rsid w:val="00847C1A"/>
    <w:rsid w:val="00847F60"/>
    <w:rsid w:val="0085008F"/>
    <w:rsid w:val="008500A6"/>
    <w:rsid w:val="00850363"/>
    <w:rsid w:val="008503D5"/>
    <w:rsid w:val="0085044A"/>
    <w:rsid w:val="00850499"/>
    <w:rsid w:val="008504C5"/>
    <w:rsid w:val="0085054B"/>
    <w:rsid w:val="00850A75"/>
    <w:rsid w:val="00850D76"/>
    <w:rsid w:val="00851194"/>
    <w:rsid w:val="00851453"/>
    <w:rsid w:val="008519ED"/>
    <w:rsid w:val="00851CF2"/>
    <w:rsid w:val="00851EEB"/>
    <w:rsid w:val="00851F0B"/>
    <w:rsid w:val="00851F98"/>
    <w:rsid w:val="00852072"/>
    <w:rsid w:val="008524BB"/>
    <w:rsid w:val="00852754"/>
    <w:rsid w:val="0085276F"/>
    <w:rsid w:val="00852971"/>
    <w:rsid w:val="008529A6"/>
    <w:rsid w:val="00852B95"/>
    <w:rsid w:val="00852E58"/>
    <w:rsid w:val="0085320D"/>
    <w:rsid w:val="00853385"/>
    <w:rsid w:val="00853596"/>
    <w:rsid w:val="00853839"/>
    <w:rsid w:val="00853848"/>
    <w:rsid w:val="00853910"/>
    <w:rsid w:val="00853976"/>
    <w:rsid w:val="00853ADD"/>
    <w:rsid w:val="00853B7A"/>
    <w:rsid w:val="00853CE5"/>
    <w:rsid w:val="00853D19"/>
    <w:rsid w:val="00853FCD"/>
    <w:rsid w:val="00854035"/>
    <w:rsid w:val="00854221"/>
    <w:rsid w:val="0085423B"/>
    <w:rsid w:val="008542AA"/>
    <w:rsid w:val="0085432F"/>
    <w:rsid w:val="00854345"/>
    <w:rsid w:val="008544F3"/>
    <w:rsid w:val="008548D0"/>
    <w:rsid w:val="0085496F"/>
    <w:rsid w:val="00854AF7"/>
    <w:rsid w:val="00854FE1"/>
    <w:rsid w:val="00855035"/>
    <w:rsid w:val="008553B2"/>
    <w:rsid w:val="008559E6"/>
    <w:rsid w:val="00855C68"/>
    <w:rsid w:val="008560FF"/>
    <w:rsid w:val="00856405"/>
    <w:rsid w:val="00856E52"/>
    <w:rsid w:val="00856F9B"/>
    <w:rsid w:val="0085701C"/>
    <w:rsid w:val="00857152"/>
    <w:rsid w:val="00857416"/>
    <w:rsid w:val="008575FF"/>
    <w:rsid w:val="00857829"/>
    <w:rsid w:val="00857B22"/>
    <w:rsid w:val="00857C15"/>
    <w:rsid w:val="00857E64"/>
    <w:rsid w:val="00857E78"/>
    <w:rsid w:val="00857E86"/>
    <w:rsid w:val="00857EAC"/>
    <w:rsid w:val="00860268"/>
    <w:rsid w:val="008604F8"/>
    <w:rsid w:val="00860F5D"/>
    <w:rsid w:val="00860FC6"/>
    <w:rsid w:val="0086106D"/>
    <w:rsid w:val="0086119F"/>
    <w:rsid w:val="008611F8"/>
    <w:rsid w:val="00861223"/>
    <w:rsid w:val="00861516"/>
    <w:rsid w:val="00861544"/>
    <w:rsid w:val="00861818"/>
    <w:rsid w:val="0086186D"/>
    <w:rsid w:val="00861C46"/>
    <w:rsid w:val="00861CA8"/>
    <w:rsid w:val="00861D4A"/>
    <w:rsid w:val="00861DDA"/>
    <w:rsid w:val="00861FB5"/>
    <w:rsid w:val="00862189"/>
    <w:rsid w:val="0086218D"/>
    <w:rsid w:val="008623DF"/>
    <w:rsid w:val="00862527"/>
    <w:rsid w:val="008627F4"/>
    <w:rsid w:val="00862825"/>
    <w:rsid w:val="00862E2B"/>
    <w:rsid w:val="00862E3C"/>
    <w:rsid w:val="00862F13"/>
    <w:rsid w:val="00863151"/>
    <w:rsid w:val="00863742"/>
    <w:rsid w:val="00863A21"/>
    <w:rsid w:val="00863A70"/>
    <w:rsid w:val="00863C16"/>
    <w:rsid w:val="00863CEE"/>
    <w:rsid w:val="00863EAA"/>
    <w:rsid w:val="00864158"/>
    <w:rsid w:val="00864251"/>
    <w:rsid w:val="008648E8"/>
    <w:rsid w:val="0086491D"/>
    <w:rsid w:val="00864A3F"/>
    <w:rsid w:val="00864A56"/>
    <w:rsid w:val="00864AAF"/>
    <w:rsid w:val="008651AC"/>
    <w:rsid w:val="008651AE"/>
    <w:rsid w:val="00865361"/>
    <w:rsid w:val="00865380"/>
    <w:rsid w:val="00865561"/>
    <w:rsid w:val="00865771"/>
    <w:rsid w:val="008658B9"/>
    <w:rsid w:val="00865BE2"/>
    <w:rsid w:val="00865CC8"/>
    <w:rsid w:val="00865F8E"/>
    <w:rsid w:val="00866420"/>
    <w:rsid w:val="0086645F"/>
    <w:rsid w:val="0086657C"/>
    <w:rsid w:val="0086669A"/>
    <w:rsid w:val="00866989"/>
    <w:rsid w:val="00866EA2"/>
    <w:rsid w:val="0086723B"/>
    <w:rsid w:val="008672D3"/>
    <w:rsid w:val="008674B0"/>
    <w:rsid w:val="008674E4"/>
    <w:rsid w:val="00867602"/>
    <w:rsid w:val="0086764D"/>
    <w:rsid w:val="00867CED"/>
    <w:rsid w:val="00870213"/>
    <w:rsid w:val="00870754"/>
    <w:rsid w:val="00870882"/>
    <w:rsid w:val="00870917"/>
    <w:rsid w:val="00870A5A"/>
    <w:rsid w:val="00870A9A"/>
    <w:rsid w:val="00870B12"/>
    <w:rsid w:val="00870C1F"/>
    <w:rsid w:val="00870CAA"/>
    <w:rsid w:val="00871121"/>
    <w:rsid w:val="008711BC"/>
    <w:rsid w:val="008713A6"/>
    <w:rsid w:val="00871527"/>
    <w:rsid w:val="0087177F"/>
    <w:rsid w:val="0087198C"/>
    <w:rsid w:val="00871D3A"/>
    <w:rsid w:val="00871F3F"/>
    <w:rsid w:val="00871F7E"/>
    <w:rsid w:val="00871F96"/>
    <w:rsid w:val="00872330"/>
    <w:rsid w:val="00873150"/>
    <w:rsid w:val="0087339D"/>
    <w:rsid w:val="0087343D"/>
    <w:rsid w:val="008736D1"/>
    <w:rsid w:val="00873853"/>
    <w:rsid w:val="008738C8"/>
    <w:rsid w:val="00873C38"/>
    <w:rsid w:val="00873E4F"/>
    <w:rsid w:val="008740FD"/>
    <w:rsid w:val="008742ED"/>
    <w:rsid w:val="00874613"/>
    <w:rsid w:val="0087468F"/>
    <w:rsid w:val="0087487E"/>
    <w:rsid w:val="00874971"/>
    <w:rsid w:val="00874A82"/>
    <w:rsid w:val="00874B3E"/>
    <w:rsid w:val="00874DAD"/>
    <w:rsid w:val="00875282"/>
    <w:rsid w:val="008752EC"/>
    <w:rsid w:val="008753FA"/>
    <w:rsid w:val="00875790"/>
    <w:rsid w:val="008758D8"/>
    <w:rsid w:val="00875A29"/>
    <w:rsid w:val="00875C85"/>
    <w:rsid w:val="00875DC5"/>
    <w:rsid w:val="00876220"/>
    <w:rsid w:val="008764B7"/>
    <w:rsid w:val="0087657B"/>
    <w:rsid w:val="00876901"/>
    <w:rsid w:val="00876F0F"/>
    <w:rsid w:val="0087722D"/>
    <w:rsid w:val="0087728C"/>
    <w:rsid w:val="00877393"/>
    <w:rsid w:val="0087769D"/>
    <w:rsid w:val="008777DB"/>
    <w:rsid w:val="00877815"/>
    <w:rsid w:val="008800F7"/>
    <w:rsid w:val="00880466"/>
    <w:rsid w:val="0088050B"/>
    <w:rsid w:val="00880584"/>
    <w:rsid w:val="00880672"/>
    <w:rsid w:val="008806B5"/>
    <w:rsid w:val="00880860"/>
    <w:rsid w:val="0088088F"/>
    <w:rsid w:val="00880E2E"/>
    <w:rsid w:val="00880E3B"/>
    <w:rsid w:val="00880E73"/>
    <w:rsid w:val="00880E74"/>
    <w:rsid w:val="0088103E"/>
    <w:rsid w:val="0088138E"/>
    <w:rsid w:val="0088156F"/>
    <w:rsid w:val="00881695"/>
    <w:rsid w:val="00881854"/>
    <w:rsid w:val="00881C5B"/>
    <w:rsid w:val="00881E61"/>
    <w:rsid w:val="0088222B"/>
    <w:rsid w:val="008823CA"/>
    <w:rsid w:val="008824A3"/>
    <w:rsid w:val="00882971"/>
    <w:rsid w:val="00883445"/>
    <w:rsid w:val="00883471"/>
    <w:rsid w:val="008834AF"/>
    <w:rsid w:val="008834F5"/>
    <w:rsid w:val="00883716"/>
    <w:rsid w:val="00883A71"/>
    <w:rsid w:val="00883B65"/>
    <w:rsid w:val="00883C56"/>
    <w:rsid w:val="00883D06"/>
    <w:rsid w:val="00883E88"/>
    <w:rsid w:val="00883F70"/>
    <w:rsid w:val="00883F82"/>
    <w:rsid w:val="00883F9A"/>
    <w:rsid w:val="0088409C"/>
    <w:rsid w:val="0088424C"/>
    <w:rsid w:val="008843B1"/>
    <w:rsid w:val="008846D9"/>
    <w:rsid w:val="008849AB"/>
    <w:rsid w:val="0088511E"/>
    <w:rsid w:val="008851D2"/>
    <w:rsid w:val="00885293"/>
    <w:rsid w:val="008853B0"/>
    <w:rsid w:val="008856C6"/>
    <w:rsid w:val="00885986"/>
    <w:rsid w:val="008859C1"/>
    <w:rsid w:val="00885C0F"/>
    <w:rsid w:val="00885E50"/>
    <w:rsid w:val="00885F97"/>
    <w:rsid w:val="008867D7"/>
    <w:rsid w:val="008872C6"/>
    <w:rsid w:val="008874D2"/>
    <w:rsid w:val="00887827"/>
    <w:rsid w:val="00887AB5"/>
    <w:rsid w:val="00887C2A"/>
    <w:rsid w:val="00887F84"/>
    <w:rsid w:val="0089011F"/>
    <w:rsid w:val="00890516"/>
    <w:rsid w:val="00890517"/>
    <w:rsid w:val="0089091D"/>
    <w:rsid w:val="00890E4B"/>
    <w:rsid w:val="00890F8B"/>
    <w:rsid w:val="00891180"/>
    <w:rsid w:val="008911D3"/>
    <w:rsid w:val="008912EC"/>
    <w:rsid w:val="008912F5"/>
    <w:rsid w:val="0089132C"/>
    <w:rsid w:val="0089133D"/>
    <w:rsid w:val="0089177F"/>
    <w:rsid w:val="00891846"/>
    <w:rsid w:val="00891865"/>
    <w:rsid w:val="00891870"/>
    <w:rsid w:val="00892112"/>
    <w:rsid w:val="0089220D"/>
    <w:rsid w:val="0089241E"/>
    <w:rsid w:val="0089296D"/>
    <w:rsid w:val="00892B87"/>
    <w:rsid w:val="00892C16"/>
    <w:rsid w:val="00893413"/>
    <w:rsid w:val="0089348F"/>
    <w:rsid w:val="00893509"/>
    <w:rsid w:val="00893571"/>
    <w:rsid w:val="008939C4"/>
    <w:rsid w:val="00893A6C"/>
    <w:rsid w:val="00893AD7"/>
    <w:rsid w:val="00893EB1"/>
    <w:rsid w:val="008941F4"/>
    <w:rsid w:val="0089423A"/>
    <w:rsid w:val="0089436F"/>
    <w:rsid w:val="0089489C"/>
    <w:rsid w:val="008948C4"/>
    <w:rsid w:val="00894A77"/>
    <w:rsid w:val="00894B49"/>
    <w:rsid w:val="00894C6B"/>
    <w:rsid w:val="008950AD"/>
    <w:rsid w:val="00895308"/>
    <w:rsid w:val="00895361"/>
    <w:rsid w:val="0089553F"/>
    <w:rsid w:val="0089567D"/>
    <w:rsid w:val="00895992"/>
    <w:rsid w:val="00895E1D"/>
    <w:rsid w:val="00896246"/>
    <w:rsid w:val="008964E8"/>
    <w:rsid w:val="0089653C"/>
    <w:rsid w:val="008967B2"/>
    <w:rsid w:val="008968A1"/>
    <w:rsid w:val="0089699A"/>
    <w:rsid w:val="008969D5"/>
    <w:rsid w:val="00896A13"/>
    <w:rsid w:val="00896BB9"/>
    <w:rsid w:val="00896CBD"/>
    <w:rsid w:val="0089718D"/>
    <w:rsid w:val="008971A5"/>
    <w:rsid w:val="00897236"/>
    <w:rsid w:val="0089733A"/>
    <w:rsid w:val="00897406"/>
    <w:rsid w:val="00897529"/>
    <w:rsid w:val="008A059C"/>
    <w:rsid w:val="008A075D"/>
    <w:rsid w:val="008A089C"/>
    <w:rsid w:val="008A0ECC"/>
    <w:rsid w:val="008A1374"/>
    <w:rsid w:val="008A1AC5"/>
    <w:rsid w:val="008A1F4C"/>
    <w:rsid w:val="008A2064"/>
    <w:rsid w:val="008A207F"/>
    <w:rsid w:val="008A2607"/>
    <w:rsid w:val="008A2701"/>
    <w:rsid w:val="008A2C6F"/>
    <w:rsid w:val="008A2CAC"/>
    <w:rsid w:val="008A2D40"/>
    <w:rsid w:val="008A307F"/>
    <w:rsid w:val="008A3441"/>
    <w:rsid w:val="008A37BF"/>
    <w:rsid w:val="008A387A"/>
    <w:rsid w:val="008A3B30"/>
    <w:rsid w:val="008A3E79"/>
    <w:rsid w:val="008A405F"/>
    <w:rsid w:val="008A45DB"/>
    <w:rsid w:val="008A4785"/>
    <w:rsid w:val="008A47B3"/>
    <w:rsid w:val="008A504A"/>
    <w:rsid w:val="008A504D"/>
    <w:rsid w:val="008A51E3"/>
    <w:rsid w:val="008A51F6"/>
    <w:rsid w:val="008A5805"/>
    <w:rsid w:val="008A59AC"/>
    <w:rsid w:val="008A5CB6"/>
    <w:rsid w:val="008A5D3E"/>
    <w:rsid w:val="008A6060"/>
    <w:rsid w:val="008A6747"/>
    <w:rsid w:val="008A698E"/>
    <w:rsid w:val="008A6BF9"/>
    <w:rsid w:val="008A6F69"/>
    <w:rsid w:val="008A71B2"/>
    <w:rsid w:val="008A71BE"/>
    <w:rsid w:val="008A788B"/>
    <w:rsid w:val="008A7C07"/>
    <w:rsid w:val="008A7D87"/>
    <w:rsid w:val="008A7E34"/>
    <w:rsid w:val="008A7FB5"/>
    <w:rsid w:val="008A7FD3"/>
    <w:rsid w:val="008B059C"/>
    <w:rsid w:val="008B07E6"/>
    <w:rsid w:val="008B0F06"/>
    <w:rsid w:val="008B10CF"/>
    <w:rsid w:val="008B1252"/>
    <w:rsid w:val="008B129E"/>
    <w:rsid w:val="008B153B"/>
    <w:rsid w:val="008B153D"/>
    <w:rsid w:val="008B1575"/>
    <w:rsid w:val="008B158D"/>
    <w:rsid w:val="008B2403"/>
    <w:rsid w:val="008B250C"/>
    <w:rsid w:val="008B27E7"/>
    <w:rsid w:val="008B28B3"/>
    <w:rsid w:val="008B2DD5"/>
    <w:rsid w:val="008B35E4"/>
    <w:rsid w:val="008B36E3"/>
    <w:rsid w:val="008B3F21"/>
    <w:rsid w:val="008B4039"/>
    <w:rsid w:val="008B423F"/>
    <w:rsid w:val="008B4939"/>
    <w:rsid w:val="008B4C01"/>
    <w:rsid w:val="008B4E28"/>
    <w:rsid w:val="008B5072"/>
    <w:rsid w:val="008B52BD"/>
    <w:rsid w:val="008B5370"/>
    <w:rsid w:val="008B542E"/>
    <w:rsid w:val="008B54D5"/>
    <w:rsid w:val="008B54FC"/>
    <w:rsid w:val="008B55A9"/>
    <w:rsid w:val="008B5913"/>
    <w:rsid w:val="008B5D14"/>
    <w:rsid w:val="008B5D7F"/>
    <w:rsid w:val="008B5E77"/>
    <w:rsid w:val="008B61F9"/>
    <w:rsid w:val="008B6229"/>
    <w:rsid w:val="008B64C1"/>
    <w:rsid w:val="008B64E3"/>
    <w:rsid w:val="008B6662"/>
    <w:rsid w:val="008B676D"/>
    <w:rsid w:val="008B6907"/>
    <w:rsid w:val="008B6CC8"/>
    <w:rsid w:val="008B71D9"/>
    <w:rsid w:val="008B7226"/>
    <w:rsid w:val="008B789A"/>
    <w:rsid w:val="008B7A3C"/>
    <w:rsid w:val="008B7AC4"/>
    <w:rsid w:val="008B7BCE"/>
    <w:rsid w:val="008B7FDC"/>
    <w:rsid w:val="008C0460"/>
    <w:rsid w:val="008C0977"/>
    <w:rsid w:val="008C0B41"/>
    <w:rsid w:val="008C0E92"/>
    <w:rsid w:val="008C1094"/>
    <w:rsid w:val="008C124E"/>
    <w:rsid w:val="008C1327"/>
    <w:rsid w:val="008C15F7"/>
    <w:rsid w:val="008C1835"/>
    <w:rsid w:val="008C1843"/>
    <w:rsid w:val="008C1A39"/>
    <w:rsid w:val="008C1ACE"/>
    <w:rsid w:val="008C1CDA"/>
    <w:rsid w:val="008C1CEF"/>
    <w:rsid w:val="008C1E14"/>
    <w:rsid w:val="008C2144"/>
    <w:rsid w:val="008C21F8"/>
    <w:rsid w:val="008C22E7"/>
    <w:rsid w:val="008C23F3"/>
    <w:rsid w:val="008C2532"/>
    <w:rsid w:val="008C258C"/>
    <w:rsid w:val="008C25FD"/>
    <w:rsid w:val="008C2713"/>
    <w:rsid w:val="008C2897"/>
    <w:rsid w:val="008C28E1"/>
    <w:rsid w:val="008C2921"/>
    <w:rsid w:val="008C2ACD"/>
    <w:rsid w:val="008C2D9E"/>
    <w:rsid w:val="008C2FF3"/>
    <w:rsid w:val="008C3458"/>
    <w:rsid w:val="008C34E1"/>
    <w:rsid w:val="008C36B2"/>
    <w:rsid w:val="008C3840"/>
    <w:rsid w:val="008C4340"/>
    <w:rsid w:val="008C4406"/>
    <w:rsid w:val="008C4A50"/>
    <w:rsid w:val="008C4A74"/>
    <w:rsid w:val="008C4A77"/>
    <w:rsid w:val="008C4C49"/>
    <w:rsid w:val="008C4DB4"/>
    <w:rsid w:val="008C5250"/>
    <w:rsid w:val="008C52BA"/>
    <w:rsid w:val="008C52FC"/>
    <w:rsid w:val="008C54F6"/>
    <w:rsid w:val="008C58DE"/>
    <w:rsid w:val="008C616A"/>
    <w:rsid w:val="008C6411"/>
    <w:rsid w:val="008C6626"/>
    <w:rsid w:val="008C6848"/>
    <w:rsid w:val="008C68D1"/>
    <w:rsid w:val="008C6AFF"/>
    <w:rsid w:val="008C6E0B"/>
    <w:rsid w:val="008C6E5C"/>
    <w:rsid w:val="008C71B6"/>
    <w:rsid w:val="008C72E8"/>
    <w:rsid w:val="008C7392"/>
    <w:rsid w:val="008C7463"/>
    <w:rsid w:val="008C7527"/>
    <w:rsid w:val="008C7536"/>
    <w:rsid w:val="008C76C0"/>
    <w:rsid w:val="008C76C4"/>
    <w:rsid w:val="008C76D5"/>
    <w:rsid w:val="008C76EE"/>
    <w:rsid w:val="008C79DA"/>
    <w:rsid w:val="008C7B85"/>
    <w:rsid w:val="008C7FE1"/>
    <w:rsid w:val="008D000B"/>
    <w:rsid w:val="008D01EA"/>
    <w:rsid w:val="008D057D"/>
    <w:rsid w:val="008D0867"/>
    <w:rsid w:val="008D0B50"/>
    <w:rsid w:val="008D0BC9"/>
    <w:rsid w:val="008D0E11"/>
    <w:rsid w:val="008D0EB0"/>
    <w:rsid w:val="008D1131"/>
    <w:rsid w:val="008D1149"/>
    <w:rsid w:val="008D11E1"/>
    <w:rsid w:val="008D12D8"/>
    <w:rsid w:val="008D16FA"/>
    <w:rsid w:val="008D17EF"/>
    <w:rsid w:val="008D1D5E"/>
    <w:rsid w:val="008D2ABC"/>
    <w:rsid w:val="008D2F6A"/>
    <w:rsid w:val="008D3097"/>
    <w:rsid w:val="008D30BE"/>
    <w:rsid w:val="008D30E3"/>
    <w:rsid w:val="008D3116"/>
    <w:rsid w:val="008D318C"/>
    <w:rsid w:val="008D31AD"/>
    <w:rsid w:val="008D3363"/>
    <w:rsid w:val="008D33D1"/>
    <w:rsid w:val="008D34A0"/>
    <w:rsid w:val="008D3D42"/>
    <w:rsid w:val="008D3ED9"/>
    <w:rsid w:val="008D3EFB"/>
    <w:rsid w:val="008D3F7A"/>
    <w:rsid w:val="008D40E7"/>
    <w:rsid w:val="008D43FF"/>
    <w:rsid w:val="008D4554"/>
    <w:rsid w:val="008D4993"/>
    <w:rsid w:val="008D4A30"/>
    <w:rsid w:val="008D4CFA"/>
    <w:rsid w:val="008D4FAE"/>
    <w:rsid w:val="008D5243"/>
    <w:rsid w:val="008D52F7"/>
    <w:rsid w:val="008D53F1"/>
    <w:rsid w:val="008D5448"/>
    <w:rsid w:val="008D578F"/>
    <w:rsid w:val="008D5A36"/>
    <w:rsid w:val="008D5AE6"/>
    <w:rsid w:val="008D5E2A"/>
    <w:rsid w:val="008D5E65"/>
    <w:rsid w:val="008D6429"/>
    <w:rsid w:val="008D6495"/>
    <w:rsid w:val="008D689E"/>
    <w:rsid w:val="008D68E7"/>
    <w:rsid w:val="008D6B4C"/>
    <w:rsid w:val="008D73C1"/>
    <w:rsid w:val="008D7580"/>
    <w:rsid w:val="008D760A"/>
    <w:rsid w:val="008D76BF"/>
    <w:rsid w:val="008D77D3"/>
    <w:rsid w:val="008D781A"/>
    <w:rsid w:val="008D7AE2"/>
    <w:rsid w:val="008D7CA4"/>
    <w:rsid w:val="008D7E3E"/>
    <w:rsid w:val="008E0186"/>
    <w:rsid w:val="008E04C6"/>
    <w:rsid w:val="008E05E7"/>
    <w:rsid w:val="008E08CD"/>
    <w:rsid w:val="008E08F5"/>
    <w:rsid w:val="008E0B46"/>
    <w:rsid w:val="008E0B47"/>
    <w:rsid w:val="008E0F47"/>
    <w:rsid w:val="008E108C"/>
    <w:rsid w:val="008E1207"/>
    <w:rsid w:val="008E132F"/>
    <w:rsid w:val="008E16F8"/>
    <w:rsid w:val="008E1757"/>
    <w:rsid w:val="008E198D"/>
    <w:rsid w:val="008E1B4B"/>
    <w:rsid w:val="008E1D97"/>
    <w:rsid w:val="008E21AF"/>
    <w:rsid w:val="008E2207"/>
    <w:rsid w:val="008E22EE"/>
    <w:rsid w:val="008E2312"/>
    <w:rsid w:val="008E23A9"/>
    <w:rsid w:val="008E29A5"/>
    <w:rsid w:val="008E2A10"/>
    <w:rsid w:val="008E2A36"/>
    <w:rsid w:val="008E2B90"/>
    <w:rsid w:val="008E2DE7"/>
    <w:rsid w:val="008E309A"/>
    <w:rsid w:val="008E32C1"/>
    <w:rsid w:val="008E33A3"/>
    <w:rsid w:val="008E348A"/>
    <w:rsid w:val="008E366F"/>
    <w:rsid w:val="008E3703"/>
    <w:rsid w:val="008E3C7E"/>
    <w:rsid w:val="008E3CD1"/>
    <w:rsid w:val="008E3CFB"/>
    <w:rsid w:val="008E3D43"/>
    <w:rsid w:val="008E43B9"/>
    <w:rsid w:val="008E458E"/>
    <w:rsid w:val="008E45F8"/>
    <w:rsid w:val="008E4CED"/>
    <w:rsid w:val="008E4DE5"/>
    <w:rsid w:val="008E4F1E"/>
    <w:rsid w:val="008E4F93"/>
    <w:rsid w:val="008E5023"/>
    <w:rsid w:val="008E5082"/>
    <w:rsid w:val="008E54B8"/>
    <w:rsid w:val="008E5596"/>
    <w:rsid w:val="008E564F"/>
    <w:rsid w:val="008E5656"/>
    <w:rsid w:val="008E61E2"/>
    <w:rsid w:val="008E655B"/>
    <w:rsid w:val="008E663C"/>
    <w:rsid w:val="008E67CF"/>
    <w:rsid w:val="008E6DD6"/>
    <w:rsid w:val="008E6EC5"/>
    <w:rsid w:val="008E6FC1"/>
    <w:rsid w:val="008E7782"/>
    <w:rsid w:val="008E794B"/>
    <w:rsid w:val="008E7A74"/>
    <w:rsid w:val="008E7B7B"/>
    <w:rsid w:val="008E7DE9"/>
    <w:rsid w:val="008E7E39"/>
    <w:rsid w:val="008E7FD4"/>
    <w:rsid w:val="008F000A"/>
    <w:rsid w:val="008F05BF"/>
    <w:rsid w:val="008F06D6"/>
    <w:rsid w:val="008F06E1"/>
    <w:rsid w:val="008F08D4"/>
    <w:rsid w:val="008F1381"/>
    <w:rsid w:val="008F1399"/>
    <w:rsid w:val="008F1A74"/>
    <w:rsid w:val="008F1F37"/>
    <w:rsid w:val="008F1FF4"/>
    <w:rsid w:val="008F2732"/>
    <w:rsid w:val="008F2788"/>
    <w:rsid w:val="008F29DB"/>
    <w:rsid w:val="008F3055"/>
    <w:rsid w:val="008F3071"/>
    <w:rsid w:val="008F3255"/>
    <w:rsid w:val="008F32B2"/>
    <w:rsid w:val="008F3508"/>
    <w:rsid w:val="008F3663"/>
    <w:rsid w:val="008F36FB"/>
    <w:rsid w:val="008F39B4"/>
    <w:rsid w:val="008F3B8A"/>
    <w:rsid w:val="008F3D25"/>
    <w:rsid w:val="008F3FBE"/>
    <w:rsid w:val="008F4C51"/>
    <w:rsid w:val="008F4C88"/>
    <w:rsid w:val="008F4CE5"/>
    <w:rsid w:val="008F512B"/>
    <w:rsid w:val="008F567E"/>
    <w:rsid w:val="008F5895"/>
    <w:rsid w:val="008F5989"/>
    <w:rsid w:val="008F5C6D"/>
    <w:rsid w:val="008F5E9F"/>
    <w:rsid w:val="008F632B"/>
    <w:rsid w:val="008F64AB"/>
    <w:rsid w:val="008F6580"/>
    <w:rsid w:val="008F65E0"/>
    <w:rsid w:val="008F6DF6"/>
    <w:rsid w:val="008F6F4E"/>
    <w:rsid w:val="008F6F98"/>
    <w:rsid w:val="008F70BD"/>
    <w:rsid w:val="008F7184"/>
    <w:rsid w:val="008F7494"/>
    <w:rsid w:val="008F7716"/>
    <w:rsid w:val="008F7874"/>
    <w:rsid w:val="008F7A43"/>
    <w:rsid w:val="008F7C09"/>
    <w:rsid w:val="008F7D68"/>
    <w:rsid w:val="008F7DCA"/>
    <w:rsid w:val="008F7E4D"/>
    <w:rsid w:val="009002C8"/>
    <w:rsid w:val="0090033D"/>
    <w:rsid w:val="009003FE"/>
    <w:rsid w:val="00900550"/>
    <w:rsid w:val="009007C3"/>
    <w:rsid w:val="00900C6C"/>
    <w:rsid w:val="00900EDF"/>
    <w:rsid w:val="00901435"/>
    <w:rsid w:val="00901869"/>
    <w:rsid w:val="00901E82"/>
    <w:rsid w:val="00902067"/>
    <w:rsid w:val="00902151"/>
    <w:rsid w:val="00902214"/>
    <w:rsid w:val="00902270"/>
    <w:rsid w:val="009024AA"/>
    <w:rsid w:val="0090261F"/>
    <w:rsid w:val="0090296E"/>
    <w:rsid w:val="00902F2D"/>
    <w:rsid w:val="00902F49"/>
    <w:rsid w:val="00903261"/>
    <w:rsid w:val="0090329D"/>
    <w:rsid w:val="009032E8"/>
    <w:rsid w:val="00903309"/>
    <w:rsid w:val="0090354E"/>
    <w:rsid w:val="00903579"/>
    <w:rsid w:val="00903637"/>
    <w:rsid w:val="009038E2"/>
    <w:rsid w:val="0090399E"/>
    <w:rsid w:val="00904007"/>
    <w:rsid w:val="009041ED"/>
    <w:rsid w:val="0090440A"/>
    <w:rsid w:val="00904655"/>
    <w:rsid w:val="0090476A"/>
    <w:rsid w:val="0090491F"/>
    <w:rsid w:val="0090534B"/>
    <w:rsid w:val="00905409"/>
    <w:rsid w:val="0090560A"/>
    <w:rsid w:val="00905A88"/>
    <w:rsid w:val="00905CF5"/>
    <w:rsid w:val="00905D58"/>
    <w:rsid w:val="00906080"/>
    <w:rsid w:val="009062C0"/>
    <w:rsid w:val="00906322"/>
    <w:rsid w:val="00906C0A"/>
    <w:rsid w:val="00906DFA"/>
    <w:rsid w:val="00906E1D"/>
    <w:rsid w:val="0090760B"/>
    <w:rsid w:val="00907923"/>
    <w:rsid w:val="009079BC"/>
    <w:rsid w:val="00907A1B"/>
    <w:rsid w:val="00907DE6"/>
    <w:rsid w:val="00907F9D"/>
    <w:rsid w:val="009103D8"/>
    <w:rsid w:val="0091069E"/>
    <w:rsid w:val="009106C7"/>
    <w:rsid w:val="009109EB"/>
    <w:rsid w:val="0091115E"/>
    <w:rsid w:val="0091116C"/>
    <w:rsid w:val="009111D9"/>
    <w:rsid w:val="00911329"/>
    <w:rsid w:val="009114D5"/>
    <w:rsid w:val="0091154D"/>
    <w:rsid w:val="0091169F"/>
    <w:rsid w:val="00911853"/>
    <w:rsid w:val="0091188D"/>
    <w:rsid w:val="009118CF"/>
    <w:rsid w:val="00912146"/>
    <w:rsid w:val="009123B3"/>
    <w:rsid w:val="009124EF"/>
    <w:rsid w:val="0091252B"/>
    <w:rsid w:val="0091258E"/>
    <w:rsid w:val="009127D8"/>
    <w:rsid w:val="00912974"/>
    <w:rsid w:val="00912AFC"/>
    <w:rsid w:val="00912BA8"/>
    <w:rsid w:val="00912BDC"/>
    <w:rsid w:val="00912C98"/>
    <w:rsid w:val="00912DAA"/>
    <w:rsid w:val="009134AD"/>
    <w:rsid w:val="0091351A"/>
    <w:rsid w:val="00913549"/>
    <w:rsid w:val="00913A66"/>
    <w:rsid w:val="00913B00"/>
    <w:rsid w:val="00913C81"/>
    <w:rsid w:val="00913FF4"/>
    <w:rsid w:val="0091425A"/>
    <w:rsid w:val="009142B3"/>
    <w:rsid w:val="00914594"/>
    <w:rsid w:val="009146B8"/>
    <w:rsid w:val="0091472C"/>
    <w:rsid w:val="00914A67"/>
    <w:rsid w:val="00914D68"/>
    <w:rsid w:val="00914F1F"/>
    <w:rsid w:val="0091504F"/>
    <w:rsid w:val="0091509D"/>
    <w:rsid w:val="0091531E"/>
    <w:rsid w:val="00915344"/>
    <w:rsid w:val="00915358"/>
    <w:rsid w:val="00915919"/>
    <w:rsid w:val="009159A8"/>
    <w:rsid w:val="00915A81"/>
    <w:rsid w:val="00915A86"/>
    <w:rsid w:val="0091635F"/>
    <w:rsid w:val="00916600"/>
    <w:rsid w:val="009166D8"/>
    <w:rsid w:val="00916AE3"/>
    <w:rsid w:val="00916D1A"/>
    <w:rsid w:val="0091710D"/>
    <w:rsid w:val="00917249"/>
    <w:rsid w:val="009172E5"/>
    <w:rsid w:val="00917476"/>
    <w:rsid w:val="0091767E"/>
    <w:rsid w:val="00917827"/>
    <w:rsid w:val="00917B8D"/>
    <w:rsid w:val="00917BCC"/>
    <w:rsid w:val="00917C44"/>
    <w:rsid w:val="00917CF3"/>
    <w:rsid w:val="00917F87"/>
    <w:rsid w:val="0092015A"/>
    <w:rsid w:val="0092053A"/>
    <w:rsid w:val="009206AD"/>
    <w:rsid w:val="00920758"/>
    <w:rsid w:val="009207D6"/>
    <w:rsid w:val="00920954"/>
    <w:rsid w:val="009209A1"/>
    <w:rsid w:val="009209E6"/>
    <w:rsid w:val="00920A47"/>
    <w:rsid w:val="00920BD8"/>
    <w:rsid w:val="00920ECB"/>
    <w:rsid w:val="00921185"/>
    <w:rsid w:val="009212CE"/>
    <w:rsid w:val="0092147F"/>
    <w:rsid w:val="009214F4"/>
    <w:rsid w:val="00921608"/>
    <w:rsid w:val="0092187B"/>
    <w:rsid w:val="009218A2"/>
    <w:rsid w:val="00921A59"/>
    <w:rsid w:val="00921AEB"/>
    <w:rsid w:val="00921E75"/>
    <w:rsid w:val="00921FDF"/>
    <w:rsid w:val="009225EB"/>
    <w:rsid w:val="009228ED"/>
    <w:rsid w:val="00922B9E"/>
    <w:rsid w:val="00922FF6"/>
    <w:rsid w:val="0092324C"/>
    <w:rsid w:val="0092337A"/>
    <w:rsid w:val="009237E3"/>
    <w:rsid w:val="0092396B"/>
    <w:rsid w:val="00923DE6"/>
    <w:rsid w:val="00924058"/>
    <w:rsid w:val="009240BA"/>
    <w:rsid w:val="0092475C"/>
    <w:rsid w:val="009248B0"/>
    <w:rsid w:val="00924C6E"/>
    <w:rsid w:val="00924C8E"/>
    <w:rsid w:val="00924C8F"/>
    <w:rsid w:val="00924F21"/>
    <w:rsid w:val="009250B2"/>
    <w:rsid w:val="0092560C"/>
    <w:rsid w:val="00925850"/>
    <w:rsid w:val="00925A5B"/>
    <w:rsid w:val="00925B19"/>
    <w:rsid w:val="00925F26"/>
    <w:rsid w:val="009264AD"/>
    <w:rsid w:val="009264B4"/>
    <w:rsid w:val="0092676E"/>
    <w:rsid w:val="00926809"/>
    <w:rsid w:val="0092685F"/>
    <w:rsid w:val="00926B2C"/>
    <w:rsid w:val="009272B9"/>
    <w:rsid w:val="009274AA"/>
    <w:rsid w:val="009279A0"/>
    <w:rsid w:val="00927C3C"/>
    <w:rsid w:val="00927E4A"/>
    <w:rsid w:val="00927E6D"/>
    <w:rsid w:val="00930463"/>
    <w:rsid w:val="009304E9"/>
    <w:rsid w:val="00930761"/>
    <w:rsid w:val="009308B7"/>
    <w:rsid w:val="0093090C"/>
    <w:rsid w:val="009309A8"/>
    <w:rsid w:val="00930D61"/>
    <w:rsid w:val="00930E74"/>
    <w:rsid w:val="00930EEB"/>
    <w:rsid w:val="00930FAE"/>
    <w:rsid w:val="0093101B"/>
    <w:rsid w:val="00931337"/>
    <w:rsid w:val="00931364"/>
    <w:rsid w:val="00931517"/>
    <w:rsid w:val="00931E0E"/>
    <w:rsid w:val="0093200A"/>
    <w:rsid w:val="0093248B"/>
    <w:rsid w:val="00932539"/>
    <w:rsid w:val="009326F0"/>
    <w:rsid w:val="00932789"/>
    <w:rsid w:val="0093278B"/>
    <w:rsid w:val="00932987"/>
    <w:rsid w:val="00932990"/>
    <w:rsid w:val="00932AB8"/>
    <w:rsid w:val="00932B3D"/>
    <w:rsid w:val="00932EDA"/>
    <w:rsid w:val="009333B3"/>
    <w:rsid w:val="009336BA"/>
    <w:rsid w:val="00933CF4"/>
    <w:rsid w:val="009340D6"/>
    <w:rsid w:val="00934628"/>
    <w:rsid w:val="00934635"/>
    <w:rsid w:val="00934AE5"/>
    <w:rsid w:val="00934C78"/>
    <w:rsid w:val="00934DF9"/>
    <w:rsid w:val="00934E6A"/>
    <w:rsid w:val="00934FDF"/>
    <w:rsid w:val="0093507D"/>
    <w:rsid w:val="009352D7"/>
    <w:rsid w:val="009354A8"/>
    <w:rsid w:val="009356B5"/>
    <w:rsid w:val="00935853"/>
    <w:rsid w:val="009359B6"/>
    <w:rsid w:val="0093683E"/>
    <w:rsid w:val="009369FD"/>
    <w:rsid w:val="00936E7D"/>
    <w:rsid w:val="00937147"/>
    <w:rsid w:val="009374D1"/>
    <w:rsid w:val="00937518"/>
    <w:rsid w:val="009377E2"/>
    <w:rsid w:val="009379BE"/>
    <w:rsid w:val="00937B46"/>
    <w:rsid w:val="00937D5A"/>
    <w:rsid w:val="00937FB3"/>
    <w:rsid w:val="0094006D"/>
    <w:rsid w:val="009402C2"/>
    <w:rsid w:val="009402D6"/>
    <w:rsid w:val="00940C83"/>
    <w:rsid w:val="00940DA9"/>
    <w:rsid w:val="00940E2F"/>
    <w:rsid w:val="00940E53"/>
    <w:rsid w:val="00941296"/>
    <w:rsid w:val="00941396"/>
    <w:rsid w:val="009419B4"/>
    <w:rsid w:val="00941D0D"/>
    <w:rsid w:val="00941D93"/>
    <w:rsid w:val="00941E32"/>
    <w:rsid w:val="0094224F"/>
    <w:rsid w:val="00942563"/>
    <w:rsid w:val="009427F6"/>
    <w:rsid w:val="00942907"/>
    <w:rsid w:val="009429E4"/>
    <w:rsid w:val="00942B4D"/>
    <w:rsid w:val="00942C4F"/>
    <w:rsid w:val="00942C60"/>
    <w:rsid w:val="00942C9D"/>
    <w:rsid w:val="00942CD2"/>
    <w:rsid w:val="00943061"/>
    <w:rsid w:val="00943278"/>
    <w:rsid w:val="00943284"/>
    <w:rsid w:val="00943464"/>
    <w:rsid w:val="009434C3"/>
    <w:rsid w:val="009434FA"/>
    <w:rsid w:val="009436C8"/>
    <w:rsid w:val="009436D9"/>
    <w:rsid w:val="009438BF"/>
    <w:rsid w:val="0094397D"/>
    <w:rsid w:val="00943A18"/>
    <w:rsid w:val="00943B4C"/>
    <w:rsid w:val="00943DD1"/>
    <w:rsid w:val="0094401D"/>
    <w:rsid w:val="009441AB"/>
    <w:rsid w:val="00944701"/>
    <w:rsid w:val="00944A1C"/>
    <w:rsid w:val="00944A20"/>
    <w:rsid w:val="00944BA1"/>
    <w:rsid w:val="009454D1"/>
    <w:rsid w:val="00945582"/>
    <w:rsid w:val="009459B7"/>
    <w:rsid w:val="00945B44"/>
    <w:rsid w:val="00945CC6"/>
    <w:rsid w:val="00945EAB"/>
    <w:rsid w:val="009462AF"/>
    <w:rsid w:val="00946444"/>
    <w:rsid w:val="0094664A"/>
    <w:rsid w:val="009469D6"/>
    <w:rsid w:val="00946FD7"/>
    <w:rsid w:val="0094742D"/>
    <w:rsid w:val="00947875"/>
    <w:rsid w:val="00947A45"/>
    <w:rsid w:val="00947ADC"/>
    <w:rsid w:val="0095004A"/>
    <w:rsid w:val="00950073"/>
    <w:rsid w:val="00950280"/>
    <w:rsid w:val="009502A2"/>
    <w:rsid w:val="009505CF"/>
    <w:rsid w:val="00950A6E"/>
    <w:rsid w:val="00950C9D"/>
    <w:rsid w:val="009512B8"/>
    <w:rsid w:val="00951446"/>
    <w:rsid w:val="009514F0"/>
    <w:rsid w:val="0095182A"/>
    <w:rsid w:val="009518C2"/>
    <w:rsid w:val="00951A3D"/>
    <w:rsid w:val="00951C23"/>
    <w:rsid w:val="00951D36"/>
    <w:rsid w:val="00951F78"/>
    <w:rsid w:val="00952154"/>
    <w:rsid w:val="009521AE"/>
    <w:rsid w:val="00952513"/>
    <w:rsid w:val="009526E1"/>
    <w:rsid w:val="0095285F"/>
    <w:rsid w:val="009528ED"/>
    <w:rsid w:val="00952B5B"/>
    <w:rsid w:val="00952C8B"/>
    <w:rsid w:val="00952E02"/>
    <w:rsid w:val="00952EA7"/>
    <w:rsid w:val="00953A9F"/>
    <w:rsid w:val="00953E1E"/>
    <w:rsid w:val="00953E44"/>
    <w:rsid w:val="00953F1B"/>
    <w:rsid w:val="00953F98"/>
    <w:rsid w:val="0095411B"/>
    <w:rsid w:val="009543DC"/>
    <w:rsid w:val="009546A3"/>
    <w:rsid w:val="009548E5"/>
    <w:rsid w:val="009549DA"/>
    <w:rsid w:val="00954C2F"/>
    <w:rsid w:val="00954E13"/>
    <w:rsid w:val="00954E24"/>
    <w:rsid w:val="00954E8D"/>
    <w:rsid w:val="0095524F"/>
    <w:rsid w:val="009553CE"/>
    <w:rsid w:val="009556E0"/>
    <w:rsid w:val="00955887"/>
    <w:rsid w:val="009559FE"/>
    <w:rsid w:val="00955D07"/>
    <w:rsid w:val="00955FE1"/>
    <w:rsid w:val="0095632F"/>
    <w:rsid w:val="0095633A"/>
    <w:rsid w:val="00956376"/>
    <w:rsid w:val="009564E5"/>
    <w:rsid w:val="00956B92"/>
    <w:rsid w:val="00956BD8"/>
    <w:rsid w:val="00956FA4"/>
    <w:rsid w:val="00956FEF"/>
    <w:rsid w:val="0095731D"/>
    <w:rsid w:val="00957451"/>
    <w:rsid w:val="009575DF"/>
    <w:rsid w:val="00957A80"/>
    <w:rsid w:val="00957C55"/>
    <w:rsid w:val="00957D53"/>
    <w:rsid w:val="0096075C"/>
    <w:rsid w:val="009609CB"/>
    <w:rsid w:val="00960B42"/>
    <w:rsid w:val="00960B53"/>
    <w:rsid w:val="00960CC7"/>
    <w:rsid w:val="00960DC0"/>
    <w:rsid w:val="00960EF2"/>
    <w:rsid w:val="00960F10"/>
    <w:rsid w:val="009611E9"/>
    <w:rsid w:val="009613C2"/>
    <w:rsid w:val="00961B07"/>
    <w:rsid w:val="00961DA5"/>
    <w:rsid w:val="00961E4E"/>
    <w:rsid w:val="00961F1D"/>
    <w:rsid w:val="00961F4F"/>
    <w:rsid w:val="009621E2"/>
    <w:rsid w:val="0096272F"/>
    <w:rsid w:val="009628B0"/>
    <w:rsid w:val="00962AC4"/>
    <w:rsid w:val="00962C4D"/>
    <w:rsid w:val="0096312E"/>
    <w:rsid w:val="009634B1"/>
    <w:rsid w:val="009636C0"/>
    <w:rsid w:val="00963998"/>
    <w:rsid w:val="00963A95"/>
    <w:rsid w:val="00963C9A"/>
    <w:rsid w:val="009642A1"/>
    <w:rsid w:val="00964573"/>
    <w:rsid w:val="009646C6"/>
    <w:rsid w:val="00964809"/>
    <w:rsid w:val="00964942"/>
    <w:rsid w:val="00964F89"/>
    <w:rsid w:val="009651F2"/>
    <w:rsid w:val="0096557D"/>
    <w:rsid w:val="00965951"/>
    <w:rsid w:val="00965D83"/>
    <w:rsid w:val="009661BD"/>
    <w:rsid w:val="009666C9"/>
    <w:rsid w:val="009668D2"/>
    <w:rsid w:val="0096695A"/>
    <w:rsid w:val="00966D4E"/>
    <w:rsid w:val="00966D81"/>
    <w:rsid w:val="00966E2B"/>
    <w:rsid w:val="00966E55"/>
    <w:rsid w:val="00966F98"/>
    <w:rsid w:val="00967369"/>
    <w:rsid w:val="009674F4"/>
    <w:rsid w:val="009675A3"/>
    <w:rsid w:val="0096760A"/>
    <w:rsid w:val="00967B06"/>
    <w:rsid w:val="00967C76"/>
    <w:rsid w:val="00967F6F"/>
    <w:rsid w:val="00967F77"/>
    <w:rsid w:val="00967FA5"/>
    <w:rsid w:val="00967FCC"/>
    <w:rsid w:val="00967FF1"/>
    <w:rsid w:val="0097000D"/>
    <w:rsid w:val="009709C7"/>
    <w:rsid w:val="00970C20"/>
    <w:rsid w:val="00970CBD"/>
    <w:rsid w:val="00971086"/>
    <w:rsid w:val="00971187"/>
    <w:rsid w:val="009714B9"/>
    <w:rsid w:val="009714DE"/>
    <w:rsid w:val="0097170F"/>
    <w:rsid w:val="009719B1"/>
    <w:rsid w:val="00971C29"/>
    <w:rsid w:val="00971D96"/>
    <w:rsid w:val="00971EA0"/>
    <w:rsid w:val="00971F82"/>
    <w:rsid w:val="00972033"/>
    <w:rsid w:val="00972239"/>
    <w:rsid w:val="009723A3"/>
    <w:rsid w:val="009725ED"/>
    <w:rsid w:val="009727AB"/>
    <w:rsid w:val="00972846"/>
    <w:rsid w:val="009728D9"/>
    <w:rsid w:val="00972FDD"/>
    <w:rsid w:val="009731E6"/>
    <w:rsid w:val="00973475"/>
    <w:rsid w:val="00973478"/>
    <w:rsid w:val="009739F9"/>
    <w:rsid w:val="00973B9C"/>
    <w:rsid w:val="00973ED6"/>
    <w:rsid w:val="009741F2"/>
    <w:rsid w:val="009746FF"/>
    <w:rsid w:val="00974A52"/>
    <w:rsid w:val="00974DB8"/>
    <w:rsid w:val="00975203"/>
    <w:rsid w:val="009757C3"/>
    <w:rsid w:val="00975942"/>
    <w:rsid w:val="00975C1D"/>
    <w:rsid w:val="00975C77"/>
    <w:rsid w:val="00976048"/>
    <w:rsid w:val="00976221"/>
    <w:rsid w:val="00976BB4"/>
    <w:rsid w:val="00976FF0"/>
    <w:rsid w:val="0097739E"/>
    <w:rsid w:val="009773DB"/>
    <w:rsid w:val="00977994"/>
    <w:rsid w:val="00977B3A"/>
    <w:rsid w:val="00977BAF"/>
    <w:rsid w:val="00977BBE"/>
    <w:rsid w:val="00977F09"/>
    <w:rsid w:val="0098042C"/>
    <w:rsid w:val="00980703"/>
    <w:rsid w:val="00980E7C"/>
    <w:rsid w:val="00980F07"/>
    <w:rsid w:val="009812D2"/>
    <w:rsid w:val="009818E4"/>
    <w:rsid w:val="00981928"/>
    <w:rsid w:val="00981DAE"/>
    <w:rsid w:val="00981EC3"/>
    <w:rsid w:val="009820A3"/>
    <w:rsid w:val="009821BE"/>
    <w:rsid w:val="00982232"/>
    <w:rsid w:val="0098275B"/>
    <w:rsid w:val="00982940"/>
    <w:rsid w:val="00982D58"/>
    <w:rsid w:val="0098318E"/>
    <w:rsid w:val="00983774"/>
    <w:rsid w:val="00983AB1"/>
    <w:rsid w:val="00983AB7"/>
    <w:rsid w:val="00983AED"/>
    <w:rsid w:val="00983CED"/>
    <w:rsid w:val="00983F45"/>
    <w:rsid w:val="0098410C"/>
    <w:rsid w:val="00984188"/>
    <w:rsid w:val="009841D8"/>
    <w:rsid w:val="009847FF"/>
    <w:rsid w:val="00984912"/>
    <w:rsid w:val="0098493A"/>
    <w:rsid w:val="0098495F"/>
    <w:rsid w:val="00984A4C"/>
    <w:rsid w:val="00984B88"/>
    <w:rsid w:val="00984F69"/>
    <w:rsid w:val="009853CA"/>
    <w:rsid w:val="0098561F"/>
    <w:rsid w:val="00985741"/>
    <w:rsid w:val="00985998"/>
    <w:rsid w:val="00985AF7"/>
    <w:rsid w:val="00985D23"/>
    <w:rsid w:val="00985DD3"/>
    <w:rsid w:val="0098627C"/>
    <w:rsid w:val="00986446"/>
    <w:rsid w:val="00986A17"/>
    <w:rsid w:val="00986A6A"/>
    <w:rsid w:val="00986A8E"/>
    <w:rsid w:val="00986B93"/>
    <w:rsid w:val="00986D02"/>
    <w:rsid w:val="00987061"/>
    <w:rsid w:val="009871AA"/>
    <w:rsid w:val="00987836"/>
    <w:rsid w:val="0098784B"/>
    <w:rsid w:val="00987A65"/>
    <w:rsid w:val="00987D9F"/>
    <w:rsid w:val="00987EF4"/>
    <w:rsid w:val="00987FFC"/>
    <w:rsid w:val="00990077"/>
    <w:rsid w:val="009901F7"/>
    <w:rsid w:val="00990412"/>
    <w:rsid w:val="00990A92"/>
    <w:rsid w:val="00990D83"/>
    <w:rsid w:val="00990FAB"/>
    <w:rsid w:val="0099171A"/>
    <w:rsid w:val="009919B5"/>
    <w:rsid w:val="00991AF3"/>
    <w:rsid w:val="009925D4"/>
    <w:rsid w:val="00992984"/>
    <w:rsid w:val="00992C78"/>
    <w:rsid w:val="00992C88"/>
    <w:rsid w:val="00992DD6"/>
    <w:rsid w:val="00992E14"/>
    <w:rsid w:val="00992EB7"/>
    <w:rsid w:val="00992ED4"/>
    <w:rsid w:val="00992F51"/>
    <w:rsid w:val="00992FBE"/>
    <w:rsid w:val="0099311E"/>
    <w:rsid w:val="0099321C"/>
    <w:rsid w:val="00993439"/>
    <w:rsid w:val="00993465"/>
    <w:rsid w:val="009937AB"/>
    <w:rsid w:val="009937CA"/>
    <w:rsid w:val="00993891"/>
    <w:rsid w:val="009938B8"/>
    <w:rsid w:val="00993C6A"/>
    <w:rsid w:val="00993C7B"/>
    <w:rsid w:val="00993D87"/>
    <w:rsid w:val="00993E11"/>
    <w:rsid w:val="00993E7F"/>
    <w:rsid w:val="00993F41"/>
    <w:rsid w:val="00994139"/>
    <w:rsid w:val="009941D0"/>
    <w:rsid w:val="0099454C"/>
    <w:rsid w:val="0099472B"/>
    <w:rsid w:val="009949F8"/>
    <w:rsid w:val="00994D1E"/>
    <w:rsid w:val="00994F55"/>
    <w:rsid w:val="00994FA5"/>
    <w:rsid w:val="009953FD"/>
    <w:rsid w:val="00995565"/>
    <w:rsid w:val="009956F3"/>
    <w:rsid w:val="00995760"/>
    <w:rsid w:val="00995A77"/>
    <w:rsid w:val="00995E86"/>
    <w:rsid w:val="00995FA0"/>
    <w:rsid w:val="00996266"/>
    <w:rsid w:val="00996402"/>
    <w:rsid w:val="00996823"/>
    <w:rsid w:val="0099694F"/>
    <w:rsid w:val="00996A99"/>
    <w:rsid w:val="00996B60"/>
    <w:rsid w:val="00996D8B"/>
    <w:rsid w:val="009970E3"/>
    <w:rsid w:val="0099720C"/>
    <w:rsid w:val="00997476"/>
    <w:rsid w:val="00997551"/>
    <w:rsid w:val="00997624"/>
    <w:rsid w:val="009976EE"/>
    <w:rsid w:val="00997836"/>
    <w:rsid w:val="009979C1"/>
    <w:rsid w:val="009979D6"/>
    <w:rsid w:val="00997A11"/>
    <w:rsid w:val="00997C83"/>
    <w:rsid w:val="00997CCD"/>
    <w:rsid w:val="00997E7B"/>
    <w:rsid w:val="00997F60"/>
    <w:rsid w:val="009A0084"/>
    <w:rsid w:val="009A0519"/>
    <w:rsid w:val="009A08B0"/>
    <w:rsid w:val="009A0B7F"/>
    <w:rsid w:val="009A0D43"/>
    <w:rsid w:val="009A0E23"/>
    <w:rsid w:val="009A1022"/>
    <w:rsid w:val="009A110E"/>
    <w:rsid w:val="009A12D5"/>
    <w:rsid w:val="009A1460"/>
    <w:rsid w:val="009A1BFD"/>
    <w:rsid w:val="009A1C3A"/>
    <w:rsid w:val="009A1F3A"/>
    <w:rsid w:val="009A2058"/>
    <w:rsid w:val="009A20DE"/>
    <w:rsid w:val="009A21CD"/>
    <w:rsid w:val="009A2285"/>
    <w:rsid w:val="009A2409"/>
    <w:rsid w:val="009A27F9"/>
    <w:rsid w:val="009A2AA0"/>
    <w:rsid w:val="009A2F42"/>
    <w:rsid w:val="009A34C3"/>
    <w:rsid w:val="009A354E"/>
    <w:rsid w:val="009A3641"/>
    <w:rsid w:val="009A37DC"/>
    <w:rsid w:val="009A3861"/>
    <w:rsid w:val="009A397F"/>
    <w:rsid w:val="009A3AA6"/>
    <w:rsid w:val="009A3B7A"/>
    <w:rsid w:val="009A3F7D"/>
    <w:rsid w:val="009A41E6"/>
    <w:rsid w:val="009A45AB"/>
    <w:rsid w:val="009A46B5"/>
    <w:rsid w:val="009A476B"/>
    <w:rsid w:val="009A49F3"/>
    <w:rsid w:val="009A4A3E"/>
    <w:rsid w:val="009A4E77"/>
    <w:rsid w:val="009A52EA"/>
    <w:rsid w:val="009A5451"/>
    <w:rsid w:val="009A5473"/>
    <w:rsid w:val="009A57E6"/>
    <w:rsid w:val="009A58F4"/>
    <w:rsid w:val="009A591D"/>
    <w:rsid w:val="009A5B17"/>
    <w:rsid w:val="009A5D7C"/>
    <w:rsid w:val="009A5EBC"/>
    <w:rsid w:val="009A5F70"/>
    <w:rsid w:val="009A616D"/>
    <w:rsid w:val="009A61BD"/>
    <w:rsid w:val="009A623E"/>
    <w:rsid w:val="009A637A"/>
    <w:rsid w:val="009A63BD"/>
    <w:rsid w:val="009A68E1"/>
    <w:rsid w:val="009A6F5A"/>
    <w:rsid w:val="009A7B47"/>
    <w:rsid w:val="009A7BF0"/>
    <w:rsid w:val="009A7C56"/>
    <w:rsid w:val="009A7D87"/>
    <w:rsid w:val="009A7DA5"/>
    <w:rsid w:val="009A7ED8"/>
    <w:rsid w:val="009A7EED"/>
    <w:rsid w:val="009B004B"/>
    <w:rsid w:val="009B0263"/>
    <w:rsid w:val="009B0281"/>
    <w:rsid w:val="009B02CB"/>
    <w:rsid w:val="009B09FD"/>
    <w:rsid w:val="009B0A00"/>
    <w:rsid w:val="009B0B80"/>
    <w:rsid w:val="009B0BCB"/>
    <w:rsid w:val="009B1103"/>
    <w:rsid w:val="009B11F2"/>
    <w:rsid w:val="009B1405"/>
    <w:rsid w:val="009B1682"/>
    <w:rsid w:val="009B1DA6"/>
    <w:rsid w:val="009B201C"/>
    <w:rsid w:val="009B2041"/>
    <w:rsid w:val="009B2162"/>
    <w:rsid w:val="009B22CC"/>
    <w:rsid w:val="009B25D8"/>
    <w:rsid w:val="009B27D0"/>
    <w:rsid w:val="009B2B84"/>
    <w:rsid w:val="009B36D1"/>
    <w:rsid w:val="009B393F"/>
    <w:rsid w:val="009B3A74"/>
    <w:rsid w:val="009B3E3B"/>
    <w:rsid w:val="009B3E68"/>
    <w:rsid w:val="009B3F3E"/>
    <w:rsid w:val="009B438A"/>
    <w:rsid w:val="009B4834"/>
    <w:rsid w:val="009B49D4"/>
    <w:rsid w:val="009B4AC4"/>
    <w:rsid w:val="009B4FD8"/>
    <w:rsid w:val="009B5224"/>
    <w:rsid w:val="009B566F"/>
    <w:rsid w:val="009B5A50"/>
    <w:rsid w:val="009B60C6"/>
    <w:rsid w:val="009B6264"/>
    <w:rsid w:val="009B629D"/>
    <w:rsid w:val="009B650C"/>
    <w:rsid w:val="009B65AE"/>
    <w:rsid w:val="009B6D07"/>
    <w:rsid w:val="009B7138"/>
    <w:rsid w:val="009B766C"/>
    <w:rsid w:val="009B7793"/>
    <w:rsid w:val="009B77AD"/>
    <w:rsid w:val="009B7F0D"/>
    <w:rsid w:val="009C0002"/>
    <w:rsid w:val="009C0489"/>
    <w:rsid w:val="009C0CC2"/>
    <w:rsid w:val="009C130E"/>
    <w:rsid w:val="009C139B"/>
    <w:rsid w:val="009C1771"/>
    <w:rsid w:val="009C1B88"/>
    <w:rsid w:val="009C1C23"/>
    <w:rsid w:val="009C220C"/>
    <w:rsid w:val="009C2278"/>
    <w:rsid w:val="009C22EA"/>
    <w:rsid w:val="009C23D3"/>
    <w:rsid w:val="009C2423"/>
    <w:rsid w:val="009C24F7"/>
    <w:rsid w:val="009C2B58"/>
    <w:rsid w:val="009C2BBE"/>
    <w:rsid w:val="009C2E9D"/>
    <w:rsid w:val="009C3024"/>
    <w:rsid w:val="009C39F3"/>
    <w:rsid w:val="009C3B65"/>
    <w:rsid w:val="009C3BD2"/>
    <w:rsid w:val="009C3E12"/>
    <w:rsid w:val="009C412C"/>
    <w:rsid w:val="009C435A"/>
    <w:rsid w:val="009C4896"/>
    <w:rsid w:val="009C4BC3"/>
    <w:rsid w:val="009C4E71"/>
    <w:rsid w:val="009C4F4D"/>
    <w:rsid w:val="009C5078"/>
    <w:rsid w:val="009C52BE"/>
    <w:rsid w:val="009C56CA"/>
    <w:rsid w:val="009C5700"/>
    <w:rsid w:val="009C58F4"/>
    <w:rsid w:val="009C5940"/>
    <w:rsid w:val="009C629C"/>
    <w:rsid w:val="009C631F"/>
    <w:rsid w:val="009C642A"/>
    <w:rsid w:val="009C653A"/>
    <w:rsid w:val="009C6772"/>
    <w:rsid w:val="009C6A2C"/>
    <w:rsid w:val="009C6B5D"/>
    <w:rsid w:val="009C6B96"/>
    <w:rsid w:val="009C6BAF"/>
    <w:rsid w:val="009C6D36"/>
    <w:rsid w:val="009C6FF7"/>
    <w:rsid w:val="009C72BB"/>
    <w:rsid w:val="009C72CC"/>
    <w:rsid w:val="009C741B"/>
    <w:rsid w:val="009C76C3"/>
    <w:rsid w:val="009C775A"/>
    <w:rsid w:val="009C7955"/>
    <w:rsid w:val="009C7C5F"/>
    <w:rsid w:val="009C7F70"/>
    <w:rsid w:val="009C7FB1"/>
    <w:rsid w:val="009C7FEA"/>
    <w:rsid w:val="009D00DB"/>
    <w:rsid w:val="009D0180"/>
    <w:rsid w:val="009D01AF"/>
    <w:rsid w:val="009D0476"/>
    <w:rsid w:val="009D04A7"/>
    <w:rsid w:val="009D04EF"/>
    <w:rsid w:val="009D085C"/>
    <w:rsid w:val="009D08A0"/>
    <w:rsid w:val="009D0F20"/>
    <w:rsid w:val="009D1143"/>
    <w:rsid w:val="009D1332"/>
    <w:rsid w:val="009D13F8"/>
    <w:rsid w:val="009D184D"/>
    <w:rsid w:val="009D1933"/>
    <w:rsid w:val="009D1DB4"/>
    <w:rsid w:val="009D1E8F"/>
    <w:rsid w:val="009D2170"/>
    <w:rsid w:val="009D21AC"/>
    <w:rsid w:val="009D21C8"/>
    <w:rsid w:val="009D2241"/>
    <w:rsid w:val="009D22AD"/>
    <w:rsid w:val="009D22E6"/>
    <w:rsid w:val="009D2683"/>
    <w:rsid w:val="009D2C9C"/>
    <w:rsid w:val="009D3213"/>
    <w:rsid w:val="009D322C"/>
    <w:rsid w:val="009D33A4"/>
    <w:rsid w:val="009D3477"/>
    <w:rsid w:val="009D354D"/>
    <w:rsid w:val="009D38C8"/>
    <w:rsid w:val="009D399B"/>
    <w:rsid w:val="009D3C53"/>
    <w:rsid w:val="009D3D7C"/>
    <w:rsid w:val="009D3EE0"/>
    <w:rsid w:val="009D3F95"/>
    <w:rsid w:val="009D423F"/>
    <w:rsid w:val="009D43D5"/>
    <w:rsid w:val="009D4468"/>
    <w:rsid w:val="009D44EA"/>
    <w:rsid w:val="009D450C"/>
    <w:rsid w:val="009D45B6"/>
    <w:rsid w:val="009D4704"/>
    <w:rsid w:val="009D4891"/>
    <w:rsid w:val="009D4B34"/>
    <w:rsid w:val="009D4B65"/>
    <w:rsid w:val="009D4D1E"/>
    <w:rsid w:val="009D4F9E"/>
    <w:rsid w:val="009D52E5"/>
    <w:rsid w:val="009D5766"/>
    <w:rsid w:val="009D5F8C"/>
    <w:rsid w:val="009D6295"/>
    <w:rsid w:val="009D6379"/>
    <w:rsid w:val="009D63CF"/>
    <w:rsid w:val="009D64E1"/>
    <w:rsid w:val="009D6A12"/>
    <w:rsid w:val="009D6AF6"/>
    <w:rsid w:val="009D6B9B"/>
    <w:rsid w:val="009D6D62"/>
    <w:rsid w:val="009D6DF5"/>
    <w:rsid w:val="009D6EAA"/>
    <w:rsid w:val="009D7170"/>
    <w:rsid w:val="009D71AA"/>
    <w:rsid w:val="009D7401"/>
    <w:rsid w:val="009D74C6"/>
    <w:rsid w:val="009D7919"/>
    <w:rsid w:val="009D7921"/>
    <w:rsid w:val="009D7B1B"/>
    <w:rsid w:val="009E015D"/>
    <w:rsid w:val="009E01D1"/>
    <w:rsid w:val="009E0258"/>
    <w:rsid w:val="009E0653"/>
    <w:rsid w:val="009E06E7"/>
    <w:rsid w:val="009E0770"/>
    <w:rsid w:val="009E087B"/>
    <w:rsid w:val="009E08B6"/>
    <w:rsid w:val="009E0E41"/>
    <w:rsid w:val="009E0E9D"/>
    <w:rsid w:val="009E1467"/>
    <w:rsid w:val="009E14C4"/>
    <w:rsid w:val="009E14FF"/>
    <w:rsid w:val="009E16D2"/>
    <w:rsid w:val="009E18B2"/>
    <w:rsid w:val="009E1AB9"/>
    <w:rsid w:val="009E1CDB"/>
    <w:rsid w:val="009E1FE8"/>
    <w:rsid w:val="009E1FE9"/>
    <w:rsid w:val="009E2078"/>
    <w:rsid w:val="009E2109"/>
    <w:rsid w:val="009E2146"/>
    <w:rsid w:val="009E24F9"/>
    <w:rsid w:val="009E269F"/>
    <w:rsid w:val="009E2843"/>
    <w:rsid w:val="009E2A8E"/>
    <w:rsid w:val="009E2C21"/>
    <w:rsid w:val="009E3411"/>
    <w:rsid w:val="009E3525"/>
    <w:rsid w:val="009E36E4"/>
    <w:rsid w:val="009E421A"/>
    <w:rsid w:val="009E46ED"/>
    <w:rsid w:val="009E4774"/>
    <w:rsid w:val="009E4F1B"/>
    <w:rsid w:val="009E4F23"/>
    <w:rsid w:val="009E4F5B"/>
    <w:rsid w:val="009E5081"/>
    <w:rsid w:val="009E51A4"/>
    <w:rsid w:val="009E5573"/>
    <w:rsid w:val="009E563B"/>
    <w:rsid w:val="009E56A0"/>
    <w:rsid w:val="009E56BE"/>
    <w:rsid w:val="009E5853"/>
    <w:rsid w:val="009E5A42"/>
    <w:rsid w:val="009E5BBE"/>
    <w:rsid w:val="009E6017"/>
    <w:rsid w:val="009E626E"/>
    <w:rsid w:val="009E639E"/>
    <w:rsid w:val="009E6593"/>
    <w:rsid w:val="009E676C"/>
    <w:rsid w:val="009E68F0"/>
    <w:rsid w:val="009E6AB8"/>
    <w:rsid w:val="009E6AED"/>
    <w:rsid w:val="009E6B35"/>
    <w:rsid w:val="009E6EFC"/>
    <w:rsid w:val="009E6F45"/>
    <w:rsid w:val="009E7339"/>
    <w:rsid w:val="009E738D"/>
    <w:rsid w:val="009E783F"/>
    <w:rsid w:val="009E79C4"/>
    <w:rsid w:val="009E7C0E"/>
    <w:rsid w:val="009F0009"/>
    <w:rsid w:val="009F0541"/>
    <w:rsid w:val="009F0661"/>
    <w:rsid w:val="009F066D"/>
    <w:rsid w:val="009F0680"/>
    <w:rsid w:val="009F0856"/>
    <w:rsid w:val="009F0A97"/>
    <w:rsid w:val="009F0B69"/>
    <w:rsid w:val="009F0C91"/>
    <w:rsid w:val="009F0DBD"/>
    <w:rsid w:val="009F0FBF"/>
    <w:rsid w:val="009F105B"/>
    <w:rsid w:val="009F14C2"/>
    <w:rsid w:val="009F17CB"/>
    <w:rsid w:val="009F1B87"/>
    <w:rsid w:val="009F1D4D"/>
    <w:rsid w:val="009F1DCC"/>
    <w:rsid w:val="009F1EAD"/>
    <w:rsid w:val="009F2165"/>
    <w:rsid w:val="009F281E"/>
    <w:rsid w:val="009F2957"/>
    <w:rsid w:val="009F2C9D"/>
    <w:rsid w:val="009F2F7E"/>
    <w:rsid w:val="009F31F3"/>
    <w:rsid w:val="009F34DD"/>
    <w:rsid w:val="009F39B8"/>
    <w:rsid w:val="009F39BE"/>
    <w:rsid w:val="009F3AE1"/>
    <w:rsid w:val="009F3B9A"/>
    <w:rsid w:val="009F4739"/>
    <w:rsid w:val="009F4E3D"/>
    <w:rsid w:val="009F52C2"/>
    <w:rsid w:val="009F5D38"/>
    <w:rsid w:val="009F6155"/>
    <w:rsid w:val="009F635B"/>
    <w:rsid w:val="009F6C3E"/>
    <w:rsid w:val="009F6E39"/>
    <w:rsid w:val="009F6F63"/>
    <w:rsid w:val="009F70E5"/>
    <w:rsid w:val="009F727B"/>
    <w:rsid w:val="009F75D9"/>
    <w:rsid w:val="009F79A1"/>
    <w:rsid w:val="009F7B8D"/>
    <w:rsid w:val="009F7DC3"/>
    <w:rsid w:val="009F7E65"/>
    <w:rsid w:val="009F7EAD"/>
    <w:rsid w:val="00A0044E"/>
    <w:rsid w:val="00A0051E"/>
    <w:rsid w:val="00A00854"/>
    <w:rsid w:val="00A00882"/>
    <w:rsid w:val="00A009C9"/>
    <w:rsid w:val="00A00E6E"/>
    <w:rsid w:val="00A00FBC"/>
    <w:rsid w:val="00A01015"/>
    <w:rsid w:val="00A0119C"/>
    <w:rsid w:val="00A012D9"/>
    <w:rsid w:val="00A01358"/>
    <w:rsid w:val="00A01B64"/>
    <w:rsid w:val="00A01B99"/>
    <w:rsid w:val="00A01C4C"/>
    <w:rsid w:val="00A01D17"/>
    <w:rsid w:val="00A01D88"/>
    <w:rsid w:val="00A02137"/>
    <w:rsid w:val="00A023AF"/>
    <w:rsid w:val="00A025D6"/>
    <w:rsid w:val="00A0282A"/>
    <w:rsid w:val="00A02914"/>
    <w:rsid w:val="00A02BD7"/>
    <w:rsid w:val="00A02CA7"/>
    <w:rsid w:val="00A02E38"/>
    <w:rsid w:val="00A03169"/>
    <w:rsid w:val="00A031BB"/>
    <w:rsid w:val="00A03226"/>
    <w:rsid w:val="00A032F1"/>
    <w:rsid w:val="00A03643"/>
    <w:rsid w:val="00A0382D"/>
    <w:rsid w:val="00A03ABA"/>
    <w:rsid w:val="00A03D9C"/>
    <w:rsid w:val="00A043A9"/>
    <w:rsid w:val="00A043ED"/>
    <w:rsid w:val="00A044AE"/>
    <w:rsid w:val="00A0468F"/>
    <w:rsid w:val="00A04999"/>
    <w:rsid w:val="00A04CF4"/>
    <w:rsid w:val="00A04DEA"/>
    <w:rsid w:val="00A050BF"/>
    <w:rsid w:val="00A05177"/>
    <w:rsid w:val="00A0529A"/>
    <w:rsid w:val="00A0536B"/>
    <w:rsid w:val="00A05496"/>
    <w:rsid w:val="00A05601"/>
    <w:rsid w:val="00A056F2"/>
    <w:rsid w:val="00A05764"/>
    <w:rsid w:val="00A057E2"/>
    <w:rsid w:val="00A05C51"/>
    <w:rsid w:val="00A05F44"/>
    <w:rsid w:val="00A06028"/>
    <w:rsid w:val="00A06135"/>
    <w:rsid w:val="00A061FF"/>
    <w:rsid w:val="00A06447"/>
    <w:rsid w:val="00A06906"/>
    <w:rsid w:val="00A06B9B"/>
    <w:rsid w:val="00A06BDA"/>
    <w:rsid w:val="00A06E4B"/>
    <w:rsid w:val="00A07010"/>
    <w:rsid w:val="00A07039"/>
    <w:rsid w:val="00A0712F"/>
    <w:rsid w:val="00A07198"/>
    <w:rsid w:val="00A071C8"/>
    <w:rsid w:val="00A07627"/>
    <w:rsid w:val="00A07698"/>
    <w:rsid w:val="00A079A2"/>
    <w:rsid w:val="00A07A29"/>
    <w:rsid w:val="00A07DC0"/>
    <w:rsid w:val="00A07E9E"/>
    <w:rsid w:val="00A10042"/>
    <w:rsid w:val="00A100E3"/>
    <w:rsid w:val="00A10225"/>
    <w:rsid w:val="00A10454"/>
    <w:rsid w:val="00A10546"/>
    <w:rsid w:val="00A1061A"/>
    <w:rsid w:val="00A1095E"/>
    <w:rsid w:val="00A10AEB"/>
    <w:rsid w:val="00A10DC7"/>
    <w:rsid w:val="00A10E68"/>
    <w:rsid w:val="00A11363"/>
    <w:rsid w:val="00A113D1"/>
    <w:rsid w:val="00A11544"/>
    <w:rsid w:val="00A11760"/>
    <w:rsid w:val="00A11B79"/>
    <w:rsid w:val="00A11C14"/>
    <w:rsid w:val="00A128A3"/>
    <w:rsid w:val="00A12C68"/>
    <w:rsid w:val="00A12CFF"/>
    <w:rsid w:val="00A130AD"/>
    <w:rsid w:val="00A1331F"/>
    <w:rsid w:val="00A13436"/>
    <w:rsid w:val="00A136E7"/>
    <w:rsid w:val="00A13CB0"/>
    <w:rsid w:val="00A13D92"/>
    <w:rsid w:val="00A140B3"/>
    <w:rsid w:val="00A142C2"/>
    <w:rsid w:val="00A142DA"/>
    <w:rsid w:val="00A14AA9"/>
    <w:rsid w:val="00A1501E"/>
    <w:rsid w:val="00A15185"/>
    <w:rsid w:val="00A15190"/>
    <w:rsid w:val="00A15222"/>
    <w:rsid w:val="00A1534E"/>
    <w:rsid w:val="00A159C9"/>
    <w:rsid w:val="00A15AB7"/>
    <w:rsid w:val="00A15C50"/>
    <w:rsid w:val="00A15F2B"/>
    <w:rsid w:val="00A15FFA"/>
    <w:rsid w:val="00A16105"/>
    <w:rsid w:val="00A163B5"/>
    <w:rsid w:val="00A1668D"/>
    <w:rsid w:val="00A16BF8"/>
    <w:rsid w:val="00A16FDB"/>
    <w:rsid w:val="00A1716A"/>
    <w:rsid w:val="00A171AC"/>
    <w:rsid w:val="00A17245"/>
    <w:rsid w:val="00A17281"/>
    <w:rsid w:val="00A172BC"/>
    <w:rsid w:val="00A17474"/>
    <w:rsid w:val="00A1793E"/>
    <w:rsid w:val="00A201F0"/>
    <w:rsid w:val="00A2033D"/>
    <w:rsid w:val="00A203A3"/>
    <w:rsid w:val="00A207BC"/>
    <w:rsid w:val="00A20A4A"/>
    <w:rsid w:val="00A20A82"/>
    <w:rsid w:val="00A20C06"/>
    <w:rsid w:val="00A20D05"/>
    <w:rsid w:val="00A21296"/>
    <w:rsid w:val="00A212DE"/>
    <w:rsid w:val="00A21762"/>
    <w:rsid w:val="00A21FCB"/>
    <w:rsid w:val="00A2200E"/>
    <w:rsid w:val="00A220A4"/>
    <w:rsid w:val="00A2223E"/>
    <w:rsid w:val="00A225EC"/>
    <w:rsid w:val="00A22BB5"/>
    <w:rsid w:val="00A22CEC"/>
    <w:rsid w:val="00A22F46"/>
    <w:rsid w:val="00A22F83"/>
    <w:rsid w:val="00A233A6"/>
    <w:rsid w:val="00A23451"/>
    <w:rsid w:val="00A23DF1"/>
    <w:rsid w:val="00A23F52"/>
    <w:rsid w:val="00A23FBF"/>
    <w:rsid w:val="00A243E0"/>
    <w:rsid w:val="00A247E2"/>
    <w:rsid w:val="00A24945"/>
    <w:rsid w:val="00A24BA4"/>
    <w:rsid w:val="00A24C69"/>
    <w:rsid w:val="00A24F5E"/>
    <w:rsid w:val="00A25010"/>
    <w:rsid w:val="00A25662"/>
    <w:rsid w:val="00A25D45"/>
    <w:rsid w:val="00A25E36"/>
    <w:rsid w:val="00A26149"/>
    <w:rsid w:val="00A26204"/>
    <w:rsid w:val="00A265AB"/>
    <w:rsid w:val="00A26A0F"/>
    <w:rsid w:val="00A26AE7"/>
    <w:rsid w:val="00A26CE1"/>
    <w:rsid w:val="00A26D42"/>
    <w:rsid w:val="00A26DF6"/>
    <w:rsid w:val="00A26F77"/>
    <w:rsid w:val="00A273CD"/>
    <w:rsid w:val="00A27484"/>
    <w:rsid w:val="00A278C1"/>
    <w:rsid w:val="00A279B7"/>
    <w:rsid w:val="00A27A09"/>
    <w:rsid w:val="00A27A44"/>
    <w:rsid w:val="00A27AE6"/>
    <w:rsid w:val="00A27AF4"/>
    <w:rsid w:val="00A27BB9"/>
    <w:rsid w:val="00A30039"/>
    <w:rsid w:val="00A300B9"/>
    <w:rsid w:val="00A300E4"/>
    <w:rsid w:val="00A30100"/>
    <w:rsid w:val="00A30265"/>
    <w:rsid w:val="00A3038F"/>
    <w:rsid w:val="00A304FD"/>
    <w:rsid w:val="00A30B86"/>
    <w:rsid w:val="00A30D16"/>
    <w:rsid w:val="00A30DC0"/>
    <w:rsid w:val="00A30E89"/>
    <w:rsid w:val="00A316E3"/>
    <w:rsid w:val="00A316EE"/>
    <w:rsid w:val="00A317FD"/>
    <w:rsid w:val="00A31946"/>
    <w:rsid w:val="00A31A4A"/>
    <w:rsid w:val="00A31DD1"/>
    <w:rsid w:val="00A31EBF"/>
    <w:rsid w:val="00A31EF6"/>
    <w:rsid w:val="00A32363"/>
    <w:rsid w:val="00A3238E"/>
    <w:rsid w:val="00A32433"/>
    <w:rsid w:val="00A326A1"/>
    <w:rsid w:val="00A328ED"/>
    <w:rsid w:val="00A328F0"/>
    <w:rsid w:val="00A32A82"/>
    <w:rsid w:val="00A32ECB"/>
    <w:rsid w:val="00A33088"/>
    <w:rsid w:val="00A3368D"/>
    <w:rsid w:val="00A33A57"/>
    <w:rsid w:val="00A33FE2"/>
    <w:rsid w:val="00A3434B"/>
    <w:rsid w:val="00A34AA6"/>
    <w:rsid w:val="00A34EAD"/>
    <w:rsid w:val="00A35114"/>
    <w:rsid w:val="00A351B1"/>
    <w:rsid w:val="00A353F8"/>
    <w:rsid w:val="00A35465"/>
    <w:rsid w:val="00A3571D"/>
    <w:rsid w:val="00A35B5B"/>
    <w:rsid w:val="00A35D17"/>
    <w:rsid w:val="00A35FAF"/>
    <w:rsid w:val="00A35FE2"/>
    <w:rsid w:val="00A360C3"/>
    <w:rsid w:val="00A3636D"/>
    <w:rsid w:val="00A36540"/>
    <w:rsid w:val="00A366FE"/>
    <w:rsid w:val="00A36C37"/>
    <w:rsid w:val="00A3708E"/>
    <w:rsid w:val="00A371E1"/>
    <w:rsid w:val="00A3735C"/>
    <w:rsid w:val="00A374F9"/>
    <w:rsid w:val="00A3758F"/>
    <w:rsid w:val="00A377F1"/>
    <w:rsid w:val="00A37A5B"/>
    <w:rsid w:val="00A37CDA"/>
    <w:rsid w:val="00A37F76"/>
    <w:rsid w:val="00A37F95"/>
    <w:rsid w:val="00A400C7"/>
    <w:rsid w:val="00A4019F"/>
    <w:rsid w:val="00A40292"/>
    <w:rsid w:val="00A4093E"/>
    <w:rsid w:val="00A41301"/>
    <w:rsid w:val="00A41548"/>
    <w:rsid w:val="00A415A6"/>
    <w:rsid w:val="00A4191F"/>
    <w:rsid w:val="00A419D0"/>
    <w:rsid w:val="00A41D1B"/>
    <w:rsid w:val="00A41E8B"/>
    <w:rsid w:val="00A41F76"/>
    <w:rsid w:val="00A420B7"/>
    <w:rsid w:val="00A420EC"/>
    <w:rsid w:val="00A4270B"/>
    <w:rsid w:val="00A4282A"/>
    <w:rsid w:val="00A42B18"/>
    <w:rsid w:val="00A42B75"/>
    <w:rsid w:val="00A42B91"/>
    <w:rsid w:val="00A42BE9"/>
    <w:rsid w:val="00A42C38"/>
    <w:rsid w:val="00A42CF1"/>
    <w:rsid w:val="00A42D09"/>
    <w:rsid w:val="00A4381E"/>
    <w:rsid w:val="00A438FB"/>
    <w:rsid w:val="00A43E31"/>
    <w:rsid w:val="00A442C4"/>
    <w:rsid w:val="00A446EB"/>
    <w:rsid w:val="00A44D8C"/>
    <w:rsid w:val="00A44E6A"/>
    <w:rsid w:val="00A450F4"/>
    <w:rsid w:val="00A45425"/>
    <w:rsid w:val="00A4547F"/>
    <w:rsid w:val="00A4574E"/>
    <w:rsid w:val="00A4581F"/>
    <w:rsid w:val="00A458FC"/>
    <w:rsid w:val="00A45C6D"/>
    <w:rsid w:val="00A45E87"/>
    <w:rsid w:val="00A46333"/>
    <w:rsid w:val="00A46A5B"/>
    <w:rsid w:val="00A46A87"/>
    <w:rsid w:val="00A46B02"/>
    <w:rsid w:val="00A46D35"/>
    <w:rsid w:val="00A46FDA"/>
    <w:rsid w:val="00A47016"/>
    <w:rsid w:val="00A47045"/>
    <w:rsid w:val="00A4721A"/>
    <w:rsid w:val="00A4759E"/>
    <w:rsid w:val="00A47691"/>
    <w:rsid w:val="00A47786"/>
    <w:rsid w:val="00A477A5"/>
    <w:rsid w:val="00A477D9"/>
    <w:rsid w:val="00A4794A"/>
    <w:rsid w:val="00A47DF9"/>
    <w:rsid w:val="00A50106"/>
    <w:rsid w:val="00A50228"/>
    <w:rsid w:val="00A502B0"/>
    <w:rsid w:val="00A5035D"/>
    <w:rsid w:val="00A504B5"/>
    <w:rsid w:val="00A5096B"/>
    <w:rsid w:val="00A50F42"/>
    <w:rsid w:val="00A512AD"/>
    <w:rsid w:val="00A512CD"/>
    <w:rsid w:val="00A51893"/>
    <w:rsid w:val="00A51D51"/>
    <w:rsid w:val="00A51D8F"/>
    <w:rsid w:val="00A51DA7"/>
    <w:rsid w:val="00A51E1D"/>
    <w:rsid w:val="00A51E70"/>
    <w:rsid w:val="00A5207E"/>
    <w:rsid w:val="00A52202"/>
    <w:rsid w:val="00A522E5"/>
    <w:rsid w:val="00A523C1"/>
    <w:rsid w:val="00A52A94"/>
    <w:rsid w:val="00A52C16"/>
    <w:rsid w:val="00A52CB6"/>
    <w:rsid w:val="00A52DA7"/>
    <w:rsid w:val="00A52DFE"/>
    <w:rsid w:val="00A52F77"/>
    <w:rsid w:val="00A531E5"/>
    <w:rsid w:val="00A531F9"/>
    <w:rsid w:val="00A532AB"/>
    <w:rsid w:val="00A53595"/>
    <w:rsid w:val="00A53E30"/>
    <w:rsid w:val="00A53E6E"/>
    <w:rsid w:val="00A53E85"/>
    <w:rsid w:val="00A53F67"/>
    <w:rsid w:val="00A542D4"/>
    <w:rsid w:val="00A54421"/>
    <w:rsid w:val="00A545EF"/>
    <w:rsid w:val="00A5461C"/>
    <w:rsid w:val="00A547DA"/>
    <w:rsid w:val="00A54848"/>
    <w:rsid w:val="00A54874"/>
    <w:rsid w:val="00A54B6C"/>
    <w:rsid w:val="00A54D45"/>
    <w:rsid w:val="00A54E80"/>
    <w:rsid w:val="00A5524F"/>
    <w:rsid w:val="00A55606"/>
    <w:rsid w:val="00A556B6"/>
    <w:rsid w:val="00A55744"/>
    <w:rsid w:val="00A55C09"/>
    <w:rsid w:val="00A55C21"/>
    <w:rsid w:val="00A55C5E"/>
    <w:rsid w:val="00A55E0E"/>
    <w:rsid w:val="00A55F10"/>
    <w:rsid w:val="00A5620A"/>
    <w:rsid w:val="00A56237"/>
    <w:rsid w:val="00A5625A"/>
    <w:rsid w:val="00A563A9"/>
    <w:rsid w:val="00A563B9"/>
    <w:rsid w:val="00A566E7"/>
    <w:rsid w:val="00A56881"/>
    <w:rsid w:val="00A569F7"/>
    <w:rsid w:val="00A56AC5"/>
    <w:rsid w:val="00A56F1B"/>
    <w:rsid w:val="00A57006"/>
    <w:rsid w:val="00A57136"/>
    <w:rsid w:val="00A5722D"/>
    <w:rsid w:val="00A57412"/>
    <w:rsid w:val="00A57673"/>
    <w:rsid w:val="00A57858"/>
    <w:rsid w:val="00A579EB"/>
    <w:rsid w:val="00A57B51"/>
    <w:rsid w:val="00A57D71"/>
    <w:rsid w:val="00A57E76"/>
    <w:rsid w:val="00A57F35"/>
    <w:rsid w:val="00A6060C"/>
    <w:rsid w:val="00A60D55"/>
    <w:rsid w:val="00A6119F"/>
    <w:rsid w:val="00A6159C"/>
    <w:rsid w:val="00A61798"/>
    <w:rsid w:val="00A61B80"/>
    <w:rsid w:val="00A61CA9"/>
    <w:rsid w:val="00A61DDB"/>
    <w:rsid w:val="00A61EBD"/>
    <w:rsid w:val="00A61FC0"/>
    <w:rsid w:val="00A61FDC"/>
    <w:rsid w:val="00A620F8"/>
    <w:rsid w:val="00A62111"/>
    <w:rsid w:val="00A621BD"/>
    <w:rsid w:val="00A623B2"/>
    <w:rsid w:val="00A62549"/>
    <w:rsid w:val="00A62660"/>
    <w:rsid w:val="00A626B0"/>
    <w:rsid w:val="00A6277D"/>
    <w:rsid w:val="00A63087"/>
    <w:rsid w:val="00A6309A"/>
    <w:rsid w:val="00A63637"/>
    <w:rsid w:val="00A63736"/>
    <w:rsid w:val="00A638BD"/>
    <w:rsid w:val="00A63DF8"/>
    <w:rsid w:val="00A63FC1"/>
    <w:rsid w:val="00A64CBA"/>
    <w:rsid w:val="00A650E3"/>
    <w:rsid w:val="00A65400"/>
    <w:rsid w:val="00A659BE"/>
    <w:rsid w:val="00A65E05"/>
    <w:rsid w:val="00A6636A"/>
    <w:rsid w:val="00A66524"/>
    <w:rsid w:val="00A668D6"/>
    <w:rsid w:val="00A668EC"/>
    <w:rsid w:val="00A66A1F"/>
    <w:rsid w:val="00A66B80"/>
    <w:rsid w:val="00A66D18"/>
    <w:rsid w:val="00A66DF4"/>
    <w:rsid w:val="00A670BD"/>
    <w:rsid w:val="00A670FA"/>
    <w:rsid w:val="00A674E6"/>
    <w:rsid w:val="00A67505"/>
    <w:rsid w:val="00A67C8A"/>
    <w:rsid w:val="00A700D7"/>
    <w:rsid w:val="00A70451"/>
    <w:rsid w:val="00A704C2"/>
    <w:rsid w:val="00A70586"/>
    <w:rsid w:val="00A70AC1"/>
    <w:rsid w:val="00A71491"/>
    <w:rsid w:val="00A719B9"/>
    <w:rsid w:val="00A71AD5"/>
    <w:rsid w:val="00A71E20"/>
    <w:rsid w:val="00A71EE2"/>
    <w:rsid w:val="00A72001"/>
    <w:rsid w:val="00A72212"/>
    <w:rsid w:val="00A7235D"/>
    <w:rsid w:val="00A72411"/>
    <w:rsid w:val="00A7258E"/>
    <w:rsid w:val="00A72618"/>
    <w:rsid w:val="00A7265F"/>
    <w:rsid w:val="00A730BB"/>
    <w:rsid w:val="00A7315F"/>
    <w:rsid w:val="00A7317B"/>
    <w:rsid w:val="00A73915"/>
    <w:rsid w:val="00A73B89"/>
    <w:rsid w:val="00A73C05"/>
    <w:rsid w:val="00A73D3A"/>
    <w:rsid w:val="00A73D43"/>
    <w:rsid w:val="00A73F98"/>
    <w:rsid w:val="00A74001"/>
    <w:rsid w:val="00A74276"/>
    <w:rsid w:val="00A74576"/>
    <w:rsid w:val="00A74A38"/>
    <w:rsid w:val="00A74B86"/>
    <w:rsid w:val="00A74B97"/>
    <w:rsid w:val="00A74CAF"/>
    <w:rsid w:val="00A75079"/>
    <w:rsid w:val="00A75710"/>
    <w:rsid w:val="00A75777"/>
    <w:rsid w:val="00A75F0B"/>
    <w:rsid w:val="00A7608A"/>
    <w:rsid w:val="00A76171"/>
    <w:rsid w:val="00A763C8"/>
    <w:rsid w:val="00A763FB"/>
    <w:rsid w:val="00A76501"/>
    <w:rsid w:val="00A7697E"/>
    <w:rsid w:val="00A76C87"/>
    <w:rsid w:val="00A76CBE"/>
    <w:rsid w:val="00A76D83"/>
    <w:rsid w:val="00A7704E"/>
    <w:rsid w:val="00A77160"/>
    <w:rsid w:val="00A77A1B"/>
    <w:rsid w:val="00A77A38"/>
    <w:rsid w:val="00A77AFA"/>
    <w:rsid w:val="00A77B00"/>
    <w:rsid w:val="00A80021"/>
    <w:rsid w:val="00A8041B"/>
    <w:rsid w:val="00A804A8"/>
    <w:rsid w:val="00A8075E"/>
    <w:rsid w:val="00A8084A"/>
    <w:rsid w:val="00A80A03"/>
    <w:rsid w:val="00A80A4D"/>
    <w:rsid w:val="00A80FDE"/>
    <w:rsid w:val="00A810E3"/>
    <w:rsid w:val="00A811CF"/>
    <w:rsid w:val="00A817AF"/>
    <w:rsid w:val="00A81D15"/>
    <w:rsid w:val="00A81F6C"/>
    <w:rsid w:val="00A8200A"/>
    <w:rsid w:val="00A821B9"/>
    <w:rsid w:val="00A82384"/>
    <w:rsid w:val="00A825FE"/>
    <w:rsid w:val="00A8266C"/>
    <w:rsid w:val="00A82D8B"/>
    <w:rsid w:val="00A83259"/>
    <w:rsid w:val="00A832D7"/>
    <w:rsid w:val="00A83848"/>
    <w:rsid w:val="00A83A02"/>
    <w:rsid w:val="00A844D1"/>
    <w:rsid w:val="00A846C5"/>
    <w:rsid w:val="00A8490A"/>
    <w:rsid w:val="00A84A11"/>
    <w:rsid w:val="00A84DFD"/>
    <w:rsid w:val="00A84E54"/>
    <w:rsid w:val="00A8502E"/>
    <w:rsid w:val="00A85284"/>
    <w:rsid w:val="00A852C6"/>
    <w:rsid w:val="00A85499"/>
    <w:rsid w:val="00A854EF"/>
    <w:rsid w:val="00A8556F"/>
    <w:rsid w:val="00A85636"/>
    <w:rsid w:val="00A856BB"/>
    <w:rsid w:val="00A85A96"/>
    <w:rsid w:val="00A8621C"/>
    <w:rsid w:val="00A864A7"/>
    <w:rsid w:val="00A869B3"/>
    <w:rsid w:val="00A86A82"/>
    <w:rsid w:val="00A86CAE"/>
    <w:rsid w:val="00A86D71"/>
    <w:rsid w:val="00A86F4E"/>
    <w:rsid w:val="00A86F9F"/>
    <w:rsid w:val="00A874AA"/>
    <w:rsid w:val="00A87677"/>
    <w:rsid w:val="00A87774"/>
    <w:rsid w:val="00A877DC"/>
    <w:rsid w:val="00A87BBE"/>
    <w:rsid w:val="00A87C82"/>
    <w:rsid w:val="00A87E39"/>
    <w:rsid w:val="00A90045"/>
    <w:rsid w:val="00A90321"/>
    <w:rsid w:val="00A9046F"/>
    <w:rsid w:val="00A904B8"/>
    <w:rsid w:val="00A9077C"/>
    <w:rsid w:val="00A9079D"/>
    <w:rsid w:val="00A908DD"/>
    <w:rsid w:val="00A909AF"/>
    <w:rsid w:val="00A9128F"/>
    <w:rsid w:val="00A91323"/>
    <w:rsid w:val="00A9134C"/>
    <w:rsid w:val="00A914EB"/>
    <w:rsid w:val="00A915E1"/>
    <w:rsid w:val="00A9160C"/>
    <w:rsid w:val="00A91622"/>
    <w:rsid w:val="00A91C40"/>
    <w:rsid w:val="00A91D58"/>
    <w:rsid w:val="00A91E1E"/>
    <w:rsid w:val="00A9232A"/>
    <w:rsid w:val="00A9250A"/>
    <w:rsid w:val="00A9280C"/>
    <w:rsid w:val="00A92CD3"/>
    <w:rsid w:val="00A92FEE"/>
    <w:rsid w:val="00A9310A"/>
    <w:rsid w:val="00A9338D"/>
    <w:rsid w:val="00A93576"/>
    <w:rsid w:val="00A93E50"/>
    <w:rsid w:val="00A93FC1"/>
    <w:rsid w:val="00A9402F"/>
    <w:rsid w:val="00A9405C"/>
    <w:rsid w:val="00A94491"/>
    <w:rsid w:val="00A944F8"/>
    <w:rsid w:val="00A946BD"/>
    <w:rsid w:val="00A9484D"/>
    <w:rsid w:val="00A9499C"/>
    <w:rsid w:val="00A94A87"/>
    <w:rsid w:val="00A95143"/>
    <w:rsid w:val="00A9518F"/>
    <w:rsid w:val="00A95782"/>
    <w:rsid w:val="00A958CA"/>
    <w:rsid w:val="00A95DE8"/>
    <w:rsid w:val="00A95EEA"/>
    <w:rsid w:val="00A96014"/>
    <w:rsid w:val="00A9623F"/>
    <w:rsid w:val="00A96325"/>
    <w:rsid w:val="00A964CB"/>
    <w:rsid w:val="00A964F9"/>
    <w:rsid w:val="00A9667A"/>
    <w:rsid w:val="00A96924"/>
    <w:rsid w:val="00A96940"/>
    <w:rsid w:val="00A96CCA"/>
    <w:rsid w:val="00A96E01"/>
    <w:rsid w:val="00A96FC6"/>
    <w:rsid w:val="00A971E9"/>
    <w:rsid w:val="00A9720D"/>
    <w:rsid w:val="00A97488"/>
    <w:rsid w:val="00A97652"/>
    <w:rsid w:val="00A97A75"/>
    <w:rsid w:val="00A97DFD"/>
    <w:rsid w:val="00AA0292"/>
    <w:rsid w:val="00AA02B6"/>
    <w:rsid w:val="00AA07B1"/>
    <w:rsid w:val="00AA0BDC"/>
    <w:rsid w:val="00AA0BF2"/>
    <w:rsid w:val="00AA0C9D"/>
    <w:rsid w:val="00AA0F00"/>
    <w:rsid w:val="00AA0FCE"/>
    <w:rsid w:val="00AA1335"/>
    <w:rsid w:val="00AA138C"/>
    <w:rsid w:val="00AA14FA"/>
    <w:rsid w:val="00AA15D0"/>
    <w:rsid w:val="00AA1743"/>
    <w:rsid w:val="00AA1A0A"/>
    <w:rsid w:val="00AA1B58"/>
    <w:rsid w:val="00AA1C73"/>
    <w:rsid w:val="00AA1E5F"/>
    <w:rsid w:val="00AA1F81"/>
    <w:rsid w:val="00AA25B9"/>
    <w:rsid w:val="00AA27AE"/>
    <w:rsid w:val="00AA2A6A"/>
    <w:rsid w:val="00AA2AA2"/>
    <w:rsid w:val="00AA2AFF"/>
    <w:rsid w:val="00AA2D32"/>
    <w:rsid w:val="00AA3005"/>
    <w:rsid w:val="00AA30A6"/>
    <w:rsid w:val="00AA359A"/>
    <w:rsid w:val="00AA419D"/>
    <w:rsid w:val="00AA426E"/>
    <w:rsid w:val="00AA450E"/>
    <w:rsid w:val="00AA4D4E"/>
    <w:rsid w:val="00AA4F7C"/>
    <w:rsid w:val="00AA5598"/>
    <w:rsid w:val="00AA56A8"/>
    <w:rsid w:val="00AA5729"/>
    <w:rsid w:val="00AA5CBD"/>
    <w:rsid w:val="00AA5D37"/>
    <w:rsid w:val="00AA5E4B"/>
    <w:rsid w:val="00AA5E8E"/>
    <w:rsid w:val="00AA6126"/>
    <w:rsid w:val="00AA6273"/>
    <w:rsid w:val="00AA63FF"/>
    <w:rsid w:val="00AA649B"/>
    <w:rsid w:val="00AA6566"/>
    <w:rsid w:val="00AA658D"/>
    <w:rsid w:val="00AA67B4"/>
    <w:rsid w:val="00AA6AE5"/>
    <w:rsid w:val="00AA6CAC"/>
    <w:rsid w:val="00AA6CE4"/>
    <w:rsid w:val="00AA6FC9"/>
    <w:rsid w:val="00AA7039"/>
    <w:rsid w:val="00AA723A"/>
    <w:rsid w:val="00AA75B9"/>
    <w:rsid w:val="00AA7622"/>
    <w:rsid w:val="00AA77C7"/>
    <w:rsid w:val="00AA788F"/>
    <w:rsid w:val="00AA7AC2"/>
    <w:rsid w:val="00AA7B79"/>
    <w:rsid w:val="00AB0711"/>
    <w:rsid w:val="00AB0D94"/>
    <w:rsid w:val="00AB0E43"/>
    <w:rsid w:val="00AB10A9"/>
    <w:rsid w:val="00AB1187"/>
    <w:rsid w:val="00AB130B"/>
    <w:rsid w:val="00AB1BAE"/>
    <w:rsid w:val="00AB1F05"/>
    <w:rsid w:val="00AB1F08"/>
    <w:rsid w:val="00AB270B"/>
    <w:rsid w:val="00AB270E"/>
    <w:rsid w:val="00AB28FD"/>
    <w:rsid w:val="00AB2982"/>
    <w:rsid w:val="00AB2C2B"/>
    <w:rsid w:val="00AB2E8A"/>
    <w:rsid w:val="00AB2EA5"/>
    <w:rsid w:val="00AB2FCF"/>
    <w:rsid w:val="00AB3205"/>
    <w:rsid w:val="00AB34AC"/>
    <w:rsid w:val="00AB3A61"/>
    <w:rsid w:val="00AB3BC3"/>
    <w:rsid w:val="00AB3BF5"/>
    <w:rsid w:val="00AB41BC"/>
    <w:rsid w:val="00AB42E2"/>
    <w:rsid w:val="00AB454E"/>
    <w:rsid w:val="00AB46A0"/>
    <w:rsid w:val="00AB4703"/>
    <w:rsid w:val="00AB4B1E"/>
    <w:rsid w:val="00AB4BB2"/>
    <w:rsid w:val="00AB4D12"/>
    <w:rsid w:val="00AB4DD2"/>
    <w:rsid w:val="00AB4EE7"/>
    <w:rsid w:val="00AB4F45"/>
    <w:rsid w:val="00AB507F"/>
    <w:rsid w:val="00AB50E3"/>
    <w:rsid w:val="00AB52E5"/>
    <w:rsid w:val="00AB544B"/>
    <w:rsid w:val="00AB5514"/>
    <w:rsid w:val="00AB556A"/>
    <w:rsid w:val="00AB58A0"/>
    <w:rsid w:val="00AB5935"/>
    <w:rsid w:val="00AB5F37"/>
    <w:rsid w:val="00AB61ED"/>
    <w:rsid w:val="00AB6334"/>
    <w:rsid w:val="00AB633D"/>
    <w:rsid w:val="00AB63F4"/>
    <w:rsid w:val="00AB661D"/>
    <w:rsid w:val="00AB663F"/>
    <w:rsid w:val="00AB6733"/>
    <w:rsid w:val="00AB67CE"/>
    <w:rsid w:val="00AB7836"/>
    <w:rsid w:val="00AB795A"/>
    <w:rsid w:val="00AB799C"/>
    <w:rsid w:val="00AB7D76"/>
    <w:rsid w:val="00AB7F0A"/>
    <w:rsid w:val="00AC0088"/>
    <w:rsid w:val="00AC04B2"/>
    <w:rsid w:val="00AC0648"/>
    <w:rsid w:val="00AC071D"/>
    <w:rsid w:val="00AC0C8C"/>
    <w:rsid w:val="00AC0FAD"/>
    <w:rsid w:val="00AC0FE7"/>
    <w:rsid w:val="00AC100A"/>
    <w:rsid w:val="00AC10E8"/>
    <w:rsid w:val="00AC122D"/>
    <w:rsid w:val="00AC185F"/>
    <w:rsid w:val="00AC190D"/>
    <w:rsid w:val="00AC1C18"/>
    <w:rsid w:val="00AC1CC4"/>
    <w:rsid w:val="00AC1F9D"/>
    <w:rsid w:val="00AC2193"/>
    <w:rsid w:val="00AC21F0"/>
    <w:rsid w:val="00AC2213"/>
    <w:rsid w:val="00AC255A"/>
    <w:rsid w:val="00AC2C04"/>
    <w:rsid w:val="00AC33B5"/>
    <w:rsid w:val="00AC3C2F"/>
    <w:rsid w:val="00AC3E90"/>
    <w:rsid w:val="00AC3F0D"/>
    <w:rsid w:val="00AC417B"/>
    <w:rsid w:val="00AC4289"/>
    <w:rsid w:val="00AC47BD"/>
    <w:rsid w:val="00AC4823"/>
    <w:rsid w:val="00AC499F"/>
    <w:rsid w:val="00AC4D7F"/>
    <w:rsid w:val="00AC51EF"/>
    <w:rsid w:val="00AC5673"/>
    <w:rsid w:val="00AC57BF"/>
    <w:rsid w:val="00AC5817"/>
    <w:rsid w:val="00AC5F13"/>
    <w:rsid w:val="00AC5FB3"/>
    <w:rsid w:val="00AC6325"/>
    <w:rsid w:val="00AC6655"/>
    <w:rsid w:val="00AC66C3"/>
    <w:rsid w:val="00AC686A"/>
    <w:rsid w:val="00AC6937"/>
    <w:rsid w:val="00AC6AB5"/>
    <w:rsid w:val="00AC747D"/>
    <w:rsid w:val="00AC77C8"/>
    <w:rsid w:val="00AC7837"/>
    <w:rsid w:val="00AC794F"/>
    <w:rsid w:val="00AC7973"/>
    <w:rsid w:val="00AD0007"/>
    <w:rsid w:val="00AD01B7"/>
    <w:rsid w:val="00AD01C9"/>
    <w:rsid w:val="00AD0225"/>
    <w:rsid w:val="00AD0275"/>
    <w:rsid w:val="00AD038A"/>
    <w:rsid w:val="00AD039B"/>
    <w:rsid w:val="00AD0456"/>
    <w:rsid w:val="00AD04C5"/>
    <w:rsid w:val="00AD07C7"/>
    <w:rsid w:val="00AD0924"/>
    <w:rsid w:val="00AD0C41"/>
    <w:rsid w:val="00AD0E5D"/>
    <w:rsid w:val="00AD0F46"/>
    <w:rsid w:val="00AD10D2"/>
    <w:rsid w:val="00AD10EA"/>
    <w:rsid w:val="00AD12CC"/>
    <w:rsid w:val="00AD1596"/>
    <w:rsid w:val="00AD1703"/>
    <w:rsid w:val="00AD17A8"/>
    <w:rsid w:val="00AD241D"/>
    <w:rsid w:val="00AD26AD"/>
    <w:rsid w:val="00AD29F7"/>
    <w:rsid w:val="00AD2A55"/>
    <w:rsid w:val="00AD2C03"/>
    <w:rsid w:val="00AD2DB7"/>
    <w:rsid w:val="00AD3163"/>
    <w:rsid w:val="00AD333D"/>
    <w:rsid w:val="00AD3393"/>
    <w:rsid w:val="00AD3622"/>
    <w:rsid w:val="00AD3675"/>
    <w:rsid w:val="00AD37AF"/>
    <w:rsid w:val="00AD3A44"/>
    <w:rsid w:val="00AD3A8C"/>
    <w:rsid w:val="00AD3B65"/>
    <w:rsid w:val="00AD3F72"/>
    <w:rsid w:val="00AD41E6"/>
    <w:rsid w:val="00AD4670"/>
    <w:rsid w:val="00AD4A7F"/>
    <w:rsid w:val="00AD4A97"/>
    <w:rsid w:val="00AD4EFA"/>
    <w:rsid w:val="00AD5151"/>
    <w:rsid w:val="00AD541A"/>
    <w:rsid w:val="00AD5551"/>
    <w:rsid w:val="00AD55AD"/>
    <w:rsid w:val="00AD5630"/>
    <w:rsid w:val="00AD5F81"/>
    <w:rsid w:val="00AD60CC"/>
    <w:rsid w:val="00AD65F1"/>
    <w:rsid w:val="00AD667A"/>
    <w:rsid w:val="00AD66A9"/>
    <w:rsid w:val="00AD675F"/>
    <w:rsid w:val="00AD67CB"/>
    <w:rsid w:val="00AD68C9"/>
    <w:rsid w:val="00AD703E"/>
    <w:rsid w:val="00AD7537"/>
    <w:rsid w:val="00AD7644"/>
    <w:rsid w:val="00AD7655"/>
    <w:rsid w:val="00AD76E5"/>
    <w:rsid w:val="00AD7919"/>
    <w:rsid w:val="00AD79A4"/>
    <w:rsid w:val="00AD7AEF"/>
    <w:rsid w:val="00AD7BCB"/>
    <w:rsid w:val="00AD7C1C"/>
    <w:rsid w:val="00AD7E45"/>
    <w:rsid w:val="00AD7EBF"/>
    <w:rsid w:val="00AD7F30"/>
    <w:rsid w:val="00AE0107"/>
    <w:rsid w:val="00AE01E9"/>
    <w:rsid w:val="00AE02B3"/>
    <w:rsid w:val="00AE06CE"/>
    <w:rsid w:val="00AE0888"/>
    <w:rsid w:val="00AE0A0C"/>
    <w:rsid w:val="00AE0A50"/>
    <w:rsid w:val="00AE1629"/>
    <w:rsid w:val="00AE17C4"/>
    <w:rsid w:val="00AE193E"/>
    <w:rsid w:val="00AE1C50"/>
    <w:rsid w:val="00AE1D65"/>
    <w:rsid w:val="00AE232A"/>
    <w:rsid w:val="00AE24CE"/>
    <w:rsid w:val="00AE2553"/>
    <w:rsid w:val="00AE263D"/>
    <w:rsid w:val="00AE265C"/>
    <w:rsid w:val="00AE3086"/>
    <w:rsid w:val="00AE3237"/>
    <w:rsid w:val="00AE36C3"/>
    <w:rsid w:val="00AE3889"/>
    <w:rsid w:val="00AE38FB"/>
    <w:rsid w:val="00AE3AC5"/>
    <w:rsid w:val="00AE3B04"/>
    <w:rsid w:val="00AE3CB0"/>
    <w:rsid w:val="00AE3DA8"/>
    <w:rsid w:val="00AE3ED5"/>
    <w:rsid w:val="00AE3F69"/>
    <w:rsid w:val="00AE42F8"/>
    <w:rsid w:val="00AE4361"/>
    <w:rsid w:val="00AE447B"/>
    <w:rsid w:val="00AE4A5C"/>
    <w:rsid w:val="00AE4F02"/>
    <w:rsid w:val="00AE54D1"/>
    <w:rsid w:val="00AE54DE"/>
    <w:rsid w:val="00AE568C"/>
    <w:rsid w:val="00AE58BD"/>
    <w:rsid w:val="00AE5FEC"/>
    <w:rsid w:val="00AE60E8"/>
    <w:rsid w:val="00AE65AC"/>
    <w:rsid w:val="00AE6717"/>
    <w:rsid w:val="00AE6776"/>
    <w:rsid w:val="00AE6BEB"/>
    <w:rsid w:val="00AE6D78"/>
    <w:rsid w:val="00AE6EBE"/>
    <w:rsid w:val="00AE70AE"/>
    <w:rsid w:val="00AE799E"/>
    <w:rsid w:val="00AE7CA5"/>
    <w:rsid w:val="00AE7D0C"/>
    <w:rsid w:val="00AE7E2E"/>
    <w:rsid w:val="00AE7F29"/>
    <w:rsid w:val="00AE7F36"/>
    <w:rsid w:val="00AF074C"/>
    <w:rsid w:val="00AF07D5"/>
    <w:rsid w:val="00AF0856"/>
    <w:rsid w:val="00AF08C8"/>
    <w:rsid w:val="00AF08E6"/>
    <w:rsid w:val="00AF0A43"/>
    <w:rsid w:val="00AF0B00"/>
    <w:rsid w:val="00AF0C5C"/>
    <w:rsid w:val="00AF0DBE"/>
    <w:rsid w:val="00AF0FDB"/>
    <w:rsid w:val="00AF1367"/>
    <w:rsid w:val="00AF1470"/>
    <w:rsid w:val="00AF14F0"/>
    <w:rsid w:val="00AF1669"/>
    <w:rsid w:val="00AF17A9"/>
    <w:rsid w:val="00AF19A4"/>
    <w:rsid w:val="00AF1A2A"/>
    <w:rsid w:val="00AF1A9A"/>
    <w:rsid w:val="00AF1E45"/>
    <w:rsid w:val="00AF1FEB"/>
    <w:rsid w:val="00AF2124"/>
    <w:rsid w:val="00AF2164"/>
    <w:rsid w:val="00AF22B5"/>
    <w:rsid w:val="00AF2392"/>
    <w:rsid w:val="00AF24A3"/>
    <w:rsid w:val="00AF2651"/>
    <w:rsid w:val="00AF2FD4"/>
    <w:rsid w:val="00AF3019"/>
    <w:rsid w:val="00AF38D8"/>
    <w:rsid w:val="00AF3B1F"/>
    <w:rsid w:val="00AF3C6B"/>
    <w:rsid w:val="00AF3D28"/>
    <w:rsid w:val="00AF412C"/>
    <w:rsid w:val="00AF437A"/>
    <w:rsid w:val="00AF441C"/>
    <w:rsid w:val="00AF489A"/>
    <w:rsid w:val="00AF49BA"/>
    <w:rsid w:val="00AF4B17"/>
    <w:rsid w:val="00AF4BDA"/>
    <w:rsid w:val="00AF4EF4"/>
    <w:rsid w:val="00AF5088"/>
    <w:rsid w:val="00AF533D"/>
    <w:rsid w:val="00AF536C"/>
    <w:rsid w:val="00AF570E"/>
    <w:rsid w:val="00AF57B8"/>
    <w:rsid w:val="00AF59CA"/>
    <w:rsid w:val="00AF5A3C"/>
    <w:rsid w:val="00AF5CD9"/>
    <w:rsid w:val="00AF5EC4"/>
    <w:rsid w:val="00AF6367"/>
    <w:rsid w:val="00AF63B9"/>
    <w:rsid w:val="00AF6F00"/>
    <w:rsid w:val="00AF6FD9"/>
    <w:rsid w:val="00AF70F9"/>
    <w:rsid w:val="00AF716C"/>
    <w:rsid w:val="00AF7452"/>
    <w:rsid w:val="00AF74B7"/>
    <w:rsid w:val="00AF7671"/>
    <w:rsid w:val="00AF7799"/>
    <w:rsid w:val="00AF7CE8"/>
    <w:rsid w:val="00AF7D4E"/>
    <w:rsid w:val="00AF7D54"/>
    <w:rsid w:val="00AF7FC4"/>
    <w:rsid w:val="00B00089"/>
    <w:rsid w:val="00B00103"/>
    <w:rsid w:val="00B002E1"/>
    <w:rsid w:val="00B004CB"/>
    <w:rsid w:val="00B00705"/>
    <w:rsid w:val="00B00C57"/>
    <w:rsid w:val="00B00CD8"/>
    <w:rsid w:val="00B00E6F"/>
    <w:rsid w:val="00B00F76"/>
    <w:rsid w:val="00B00FCC"/>
    <w:rsid w:val="00B017B4"/>
    <w:rsid w:val="00B01DD8"/>
    <w:rsid w:val="00B02043"/>
    <w:rsid w:val="00B0226C"/>
    <w:rsid w:val="00B02507"/>
    <w:rsid w:val="00B02908"/>
    <w:rsid w:val="00B02B6D"/>
    <w:rsid w:val="00B02B88"/>
    <w:rsid w:val="00B02E24"/>
    <w:rsid w:val="00B031D7"/>
    <w:rsid w:val="00B0322E"/>
    <w:rsid w:val="00B0328E"/>
    <w:rsid w:val="00B039F1"/>
    <w:rsid w:val="00B040D2"/>
    <w:rsid w:val="00B04792"/>
    <w:rsid w:val="00B04BB0"/>
    <w:rsid w:val="00B04DDB"/>
    <w:rsid w:val="00B050A8"/>
    <w:rsid w:val="00B050CD"/>
    <w:rsid w:val="00B051AD"/>
    <w:rsid w:val="00B059A8"/>
    <w:rsid w:val="00B06011"/>
    <w:rsid w:val="00B06063"/>
    <w:rsid w:val="00B0619D"/>
    <w:rsid w:val="00B06909"/>
    <w:rsid w:val="00B069A9"/>
    <w:rsid w:val="00B06D79"/>
    <w:rsid w:val="00B06F56"/>
    <w:rsid w:val="00B0703B"/>
    <w:rsid w:val="00B07356"/>
    <w:rsid w:val="00B0737C"/>
    <w:rsid w:val="00B073A5"/>
    <w:rsid w:val="00B0757B"/>
    <w:rsid w:val="00B0785A"/>
    <w:rsid w:val="00B07C4C"/>
    <w:rsid w:val="00B07D9E"/>
    <w:rsid w:val="00B10265"/>
    <w:rsid w:val="00B103BD"/>
    <w:rsid w:val="00B1063B"/>
    <w:rsid w:val="00B10CA0"/>
    <w:rsid w:val="00B10E8F"/>
    <w:rsid w:val="00B11097"/>
    <w:rsid w:val="00B11390"/>
    <w:rsid w:val="00B116DE"/>
    <w:rsid w:val="00B116FE"/>
    <w:rsid w:val="00B118BD"/>
    <w:rsid w:val="00B1192A"/>
    <w:rsid w:val="00B11AD4"/>
    <w:rsid w:val="00B11BE3"/>
    <w:rsid w:val="00B120A3"/>
    <w:rsid w:val="00B12133"/>
    <w:rsid w:val="00B12331"/>
    <w:rsid w:val="00B12424"/>
    <w:rsid w:val="00B1244A"/>
    <w:rsid w:val="00B124D1"/>
    <w:rsid w:val="00B1277A"/>
    <w:rsid w:val="00B135A2"/>
    <w:rsid w:val="00B13709"/>
    <w:rsid w:val="00B13BE8"/>
    <w:rsid w:val="00B13C95"/>
    <w:rsid w:val="00B13D37"/>
    <w:rsid w:val="00B140EF"/>
    <w:rsid w:val="00B1414F"/>
    <w:rsid w:val="00B14329"/>
    <w:rsid w:val="00B14688"/>
    <w:rsid w:val="00B14B29"/>
    <w:rsid w:val="00B14BB6"/>
    <w:rsid w:val="00B14BD1"/>
    <w:rsid w:val="00B14E6C"/>
    <w:rsid w:val="00B14E86"/>
    <w:rsid w:val="00B14EE1"/>
    <w:rsid w:val="00B14F57"/>
    <w:rsid w:val="00B14FFF"/>
    <w:rsid w:val="00B15333"/>
    <w:rsid w:val="00B1636C"/>
    <w:rsid w:val="00B16452"/>
    <w:rsid w:val="00B1664F"/>
    <w:rsid w:val="00B16A59"/>
    <w:rsid w:val="00B16E94"/>
    <w:rsid w:val="00B175AD"/>
    <w:rsid w:val="00B179C8"/>
    <w:rsid w:val="00B17AE3"/>
    <w:rsid w:val="00B17F28"/>
    <w:rsid w:val="00B20000"/>
    <w:rsid w:val="00B20014"/>
    <w:rsid w:val="00B201DB"/>
    <w:rsid w:val="00B20379"/>
    <w:rsid w:val="00B206CF"/>
    <w:rsid w:val="00B20C9C"/>
    <w:rsid w:val="00B20DA9"/>
    <w:rsid w:val="00B210A7"/>
    <w:rsid w:val="00B21D95"/>
    <w:rsid w:val="00B2211C"/>
    <w:rsid w:val="00B22176"/>
    <w:rsid w:val="00B222AE"/>
    <w:rsid w:val="00B223A7"/>
    <w:rsid w:val="00B22754"/>
    <w:rsid w:val="00B229BB"/>
    <w:rsid w:val="00B229DA"/>
    <w:rsid w:val="00B22A82"/>
    <w:rsid w:val="00B22BC9"/>
    <w:rsid w:val="00B22ED4"/>
    <w:rsid w:val="00B22F48"/>
    <w:rsid w:val="00B231D7"/>
    <w:rsid w:val="00B23281"/>
    <w:rsid w:val="00B23351"/>
    <w:rsid w:val="00B234E5"/>
    <w:rsid w:val="00B2356B"/>
    <w:rsid w:val="00B23588"/>
    <w:rsid w:val="00B236CB"/>
    <w:rsid w:val="00B23773"/>
    <w:rsid w:val="00B23905"/>
    <w:rsid w:val="00B23AD5"/>
    <w:rsid w:val="00B241B9"/>
    <w:rsid w:val="00B244A2"/>
    <w:rsid w:val="00B245ED"/>
    <w:rsid w:val="00B2494E"/>
    <w:rsid w:val="00B24A1B"/>
    <w:rsid w:val="00B24C46"/>
    <w:rsid w:val="00B24EAA"/>
    <w:rsid w:val="00B2507D"/>
    <w:rsid w:val="00B2522C"/>
    <w:rsid w:val="00B2534A"/>
    <w:rsid w:val="00B2534D"/>
    <w:rsid w:val="00B256C3"/>
    <w:rsid w:val="00B256FD"/>
    <w:rsid w:val="00B259A8"/>
    <w:rsid w:val="00B25BF4"/>
    <w:rsid w:val="00B25C10"/>
    <w:rsid w:val="00B25DD3"/>
    <w:rsid w:val="00B26046"/>
    <w:rsid w:val="00B26064"/>
    <w:rsid w:val="00B26618"/>
    <w:rsid w:val="00B266E5"/>
    <w:rsid w:val="00B2688A"/>
    <w:rsid w:val="00B26D51"/>
    <w:rsid w:val="00B26E29"/>
    <w:rsid w:val="00B26FAD"/>
    <w:rsid w:val="00B2733F"/>
    <w:rsid w:val="00B2762E"/>
    <w:rsid w:val="00B27777"/>
    <w:rsid w:val="00B27C0E"/>
    <w:rsid w:val="00B27D41"/>
    <w:rsid w:val="00B27EB0"/>
    <w:rsid w:val="00B30001"/>
    <w:rsid w:val="00B3001C"/>
    <w:rsid w:val="00B302C2"/>
    <w:rsid w:val="00B30497"/>
    <w:rsid w:val="00B30623"/>
    <w:rsid w:val="00B3074F"/>
    <w:rsid w:val="00B31079"/>
    <w:rsid w:val="00B311D5"/>
    <w:rsid w:val="00B3127E"/>
    <w:rsid w:val="00B314F4"/>
    <w:rsid w:val="00B31517"/>
    <w:rsid w:val="00B31630"/>
    <w:rsid w:val="00B3168F"/>
    <w:rsid w:val="00B31800"/>
    <w:rsid w:val="00B3195A"/>
    <w:rsid w:val="00B31AA6"/>
    <w:rsid w:val="00B31D24"/>
    <w:rsid w:val="00B31D2D"/>
    <w:rsid w:val="00B3200F"/>
    <w:rsid w:val="00B32852"/>
    <w:rsid w:val="00B328B7"/>
    <w:rsid w:val="00B328D4"/>
    <w:rsid w:val="00B328F5"/>
    <w:rsid w:val="00B32C5C"/>
    <w:rsid w:val="00B32D84"/>
    <w:rsid w:val="00B32DA0"/>
    <w:rsid w:val="00B33095"/>
    <w:rsid w:val="00B330A7"/>
    <w:rsid w:val="00B3334B"/>
    <w:rsid w:val="00B334D8"/>
    <w:rsid w:val="00B335C7"/>
    <w:rsid w:val="00B336CD"/>
    <w:rsid w:val="00B336EF"/>
    <w:rsid w:val="00B337A0"/>
    <w:rsid w:val="00B33E17"/>
    <w:rsid w:val="00B3408D"/>
    <w:rsid w:val="00B34194"/>
    <w:rsid w:val="00B34263"/>
    <w:rsid w:val="00B34BCD"/>
    <w:rsid w:val="00B34C9C"/>
    <w:rsid w:val="00B34D21"/>
    <w:rsid w:val="00B35385"/>
    <w:rsid w:val="00B35711"/>
    <w:rsid w:val="00B35A9B"/>
    <w:rsid w:val="00B35AFD"/>
    <w:rsid w:val="00B360EE"/>
    <w:rsid w:val="00B367D2"/>
    <w:rsid w:val="00B368CE"/>
    <w:rsid w:val="00B36B3F"/>
    <w:rsid w:val="00B36C02"/>
    <w:rsid w:val="00B36C18"/>
    <w:rsid w:val="00B373C6"/>
    <w:rsid w:val="00B3772E"/>
    <w:rsid w:val="00B37C41"/>
    <w:rsid w:val="00B37D63"/>
    <w:rsid w:val="00B4011A"/>
    <w:rsid w:val="00B40210"/>
    <w:rsid w:val="00B406C0"/>
    <w:rsid w:val="00B406D2"/>
    <w:rsid w:val="00B40871"/>
    <w:rsid w:val="00B40FE9"/>
    <w:rsid w:val="00B412EC"/>
    <w:rsid w:val="00B4136E"/>
    <w:rsid w:val="00B413E3"/>
    <w:rsid w:val="00B41510"/>
    <w:rsid w:val="00B415CD"/>
    <w:rsid w:val="00B41786"/>
    <w:rsid w:val="00B41982"/>
    <w:rsid w:val="00B419F7"/>
    <w:rsid w:val="00B41A37"/>
    <w:rsid w:val="00B41A8A"/>
    <w:rsid w:val="00B41CED"/>
    <w:rsid w:val="00B41D20"/>
    <w:rsid w:val="00B41E36"/>
    <w:rsid w:val="00B41FE1"/>
    <w:rsid w:val="00B4232A"/>
    <w:rsid w:val="00B42D76"/>
    <w:rsid w:val="00B42FD9"/>
    <w:rsid w:val="00B43057"/>
    <w:rsid w:val="00B43207"/>
    <w:rsid w:val="00B43231"/>
    <w:rsid w:val="00B432DE"/>
    <w:rsid w:val="00B433B6"/>
    <w:rsid w:val="00B43404"/>
    <w:rsid w:val="00B4347B"/>
    <w:rsid w:val="00B43B17"/>
    <w:rsid w:val="00B43DF3"/>
    <w:rsid w:val="00B43E25"/>
    <w:rsid w:val="00B43E2D"/>
    <w:rsid w:val="00B43F74"/>
    <w:rsid w:val="00B4426B"/>
    <w:rsid w:val="00B442DC"/>
    <w:rsid w:val="00B44361"/>
    <w:rsid w:val="00B446F8"/>
    <w:rsid w:val="00B447E8"/>
    <w:rsid w:val="00B44A9B"/>
    <w:rsid w:val="00B454BA"/>
    <w:rsid w:val="00B456C8"/>
    <w:rsid w:val="00B45758"/>
    <w:rsid w:val="00B4594C"/>
    <w:rsid w:val="00B45AD6"/>
    <w:rsid w:val="00B45C21"/>
    <w:rsid w:val="00B45C48"/>
    <w:rsid w:val="00B45EA6"/>
    <w:rsid w:val="00B45F52"/>
    <w:rsid w:val="00B46260"/>
    <w:rsid w:val="00B4647C"/>
    <w:rsid w:val="00B46718"/>
    <w:rsid w:val="00B47026"/>
    <w:rsid w:val="00B470AE"/>
    <w:rsid w:val="00B475C5"/>
    <w:rsid w:val="00B47993"/>
    <w:rsid w:val="00B479EA"/>
    <w:rsid w:val="00B511D4"/>
    <w:rsid w:val="00B51605"/>
    <w:rsid w:val="00B5161D"/>
    <w:rsid w:val="00B5177F"/>
    <w:rsid w:val="00B518EC"/>
    <w:rsid w:val="00B51ADD"/>
    <w:rsid w:val="00B51D19"/>
    <w:rsid w:val="00B51D44"/>
    <w:rsid w:val="00B51D4B"/>
    <w:rsid w:val="00B51E3C"/>
    <w:rsid w:val="00B51FB2"/>
    <w:rsid w:val="00B52198"/>
    <w:rsid w:val="00B5221E"/>
    <w:rsid w:val="00B52299"/>
    <w:rsid w:val="00B52363"/>
    <w:rsid w:val="00B5274F"/>
    <w:rsid w:val="00B528CE"/>
    <w:rsid w:val="00B531F9"/>
    <w:rsid w:val="00B532AA"/>
    <w:rsid w:val="00B532D6"/>
    <w:rsid w:val="00B53322"/>
    <w:rsid w:val="00B535E4"/>
    <w:rsid w:val="00B53641"/>
    <w:rsid w:val="00B5375E"/>
    <w:rsid w:val="00B53C85"/>
    <w:rsid w:val="00B53E4B"/>
    <w:rsid w:val="00B54336"/>
    <w:rsid w:val="00B54408"/>
    <w:rsid w:val="00B545C9"/>
    <w:rsid w:val="00B54AD9"/>
    <w:rsid w:val="00B54C22"/>
    <w:rsid w:val="00B5561C"/>
    <w:rsid w:val="00B556F8"/>
    <w:rsid w:val="00B559A9"/>
    <w:rsid w:val="00B55B2E"/>
    <w:rsid w:val="00B55D3D"/>
    <w:rsid w:val="00B55F5D"/>
    <w:rsid w:val="00B56599"/>
    <w:rsid w:val="00B56622"/>
    <w:rsid w:val="00B56823"/>
    <w:rsid w:val="00B5699E"/>
    <w:rsid w:val="00B56D79"/>
    <w:rsid w:val="00B56F37"/>
    <w:rsid w:val="00B5709F"/>
    <w:rsid w:val="00B570C1"/>
    <w:rsid w:val="00B57429"/>
    <w:rsid w:val="00B5747E"/>
    <w:rsid w:val="00B5751F"/>
    <w:rsid w:val="00B578F7"/>
    <w:rsid w:val="00B57A5C"/>
    <w:rsid w:val="00B57C3F"/>
    <w:rsid w:val="00B57E3E"/>
    <w:rsid w:val="00B57E69"/>
    <w:rsid w:val="00B57F25"/>
    <w:rsid w:val="00B606EE"/>
    <w:rsid w:val="00B6076A"/>
    <w:rsid w:val="00B607CE"/>
    <w:rsid w:val="00B608A4"/>
    <w:rsid w:val="00B60926"/>
    <w:rsid w:val="00B60B1A"/>
    <w:rsid w:val="00B60BFA"/>
    <w:rsid w:val="00B60D25"/>
    <w:rsid w:val="00B60DC5"/>
    <w:rsid w:val="00B61085"/>
    <w:rsid w:val="00B612DE"/>
    <w:rsid w:val="00B61677"/>
    <w:rsid w:val="00B616E1"/>
    <w:rsid w:val="00B61900"/>
    <w:rsid w:val="00B61A91"/>
    <w:rsid w:val="00B61BFA"/>
    <w:rsid w:val="00B61C54"/>
    <w:rsid w:val="00B61CDD"/>
    <w:rsid w:val="00B61ECE"/>
    <w:rsid w:val="00B61F9E"/>
    <w:rsid w:val="00B62555"/>
    <w:rsid w:val="00B6289A"/>
    <w:rsid w:val="00B62970"/>
    <w:rsid w:val="00B62C33"/>
    <w:rsid w:val="00B62D6B"/>
    <w:rsid w:val="00B62F76"/>
    <w:rsid w:val="00B62FE6"/>
    <w:rsid w:val="00B62FEE"/>
    <w:rsid w:val="00B63409"/>
    <w:rsid w:val="00B63716"/>
    <w:rsid w:val="00B63777"/>
    <w:rsid w:val="00B638F9"/>
    <w:rsid w:val="00B639A7"/>
    <w:rsid w:val="00B63D42"/>
    <w:rsid w:val="00B6404D"/>
    <w:rsid w:val="00B640CC"/>
    <w:rsid w:val="00B64375"/>
    <w:rsid w:val="00B64421"/>
    <w:rsid w:val="00B6442D"/>
    <w:rsid w:val="00B645CE"/>
    <w:rsid w:val="00B64BFD"/>
    <w:rsid w:val="00B64DFB"/>
    <w:rsid w:val="00B6511B"/>
    <w:rsid w:val="00B65443"/>
    <w:rsid w:val="00B654B5"/>
    <w:rsid w:val="00B6551D"/>
    <w:rsid w:val="00B655C6"/>
    <w:rsid w:val="00B65770"/>
    <w:rsid w:val="00B65A1C"/>
    <w:rsid w:val="00B662D0"/>
    <w:rsid w:val="00B66343"/>
    <w:rsid w:val="00B663C2"/>
    <w:rsid w:val="00B663EF"/>
    <w:rsid w:val="00B66487"/>
    <w:rsid w:val="00B6649E"/>
    <w:rsid w:val="00B666DE"/>
    <w:rsid w:val="00B6675F"/>
    <w:rsid w:val="00B66AEF"/>
    <w:rsid w:val="00B66AFA"/>
    <w:rsid w:val="00B66CF0"/>
    <w:rsid w:val="00B670A4"/>
    <w:rsid w:val="00B671B2"/>
    <w:rsid w:val="00B673AD"/>
    <w:rsid w:val="00B67571"/>
    <w:rsid w:val="00B6766E"/>
    <w:rsid w:val="00B677FB"/>
    <w:rsid w:val="00B67B8C"/>
    <w:rsid w:val="00B70058"/>
    <w:rsid w:val="00B70094"/>
    <w:rsid w:val="00B70201"/>
    <w:rsid w:val="00B70359"/>
    <w:rsid w:val="00B709C5"/>
    <w:rsid w:val="00B70AD2"/>
    <w:rsid w:val="00B70B0E"/>
    <w:rsid w:val="00B70E32"/>
    <w:rsid w:val="00B71356"/>
    <w:rsid w:val="00B7152D"/>
    <w:rsid w:val="00B715E4"/>
    <w:rsid w:val="00B71AC3"/>
    <w:rsid w:val="00B71BD7"/>
    <w:rsid w:val="00B720F0"/>
    <w:rsid w:val="00B721F0"/>
    <w:rsid w:val="00B7223C"/>
    <w:rsid w:val="00B723E0"/>
    <w:rsid w:val="00B7255D"/>
    <w:rsid w:val="00B72571"/>
    <w:rsid w:val="00B72A04"/>
    <w:rsid w:val="00B72BBF"/>
    <w:rsid w:val="00B73034"/>
    <w:rsid w:val="00B7389C"/>
    <w:rsid w:val="00B73BCA"/>
    <w:rsid w:val="00B74193"/>
    <w:rsid w:val="00B741E5"/>
    <w:rsid w:val="00B746D4"/>
    <w:rsid w:val="00B74846"/>
    <w:rsid w:val="00B7486B"/>
    <w:rsid w:val="00B74BD7"/>
    <w:rsid w:val="00B74FA3"/>
    <w:rsid w:val="00B7501A"/>
    <w:rsid w:val="00B751EC"/>
    <w:rsid w:val="00B7564B"/>
    <w:rsid w:val="00B75A22"/>
    <w:rsid w:val="00B75C9B"/>
    <w:rsid w:val="00B76587"/>
    <w:rsid w:val="00B76773"/>
    <w:rsid w:val="00B767EF"/>
    <w:rsid w:val="00B76974"/>
    <w:rsid w:val="00B76A90"/>
    <w:rsid w:val="00B76A92"/>
    <w:rsid w:val="00B76AFF"/>
    <w:rsid w:val="00B76F5E"/>
    <w:rsid w:val="00B76F65"/>
    <w:rsid w:val="00B77495"/>
    <w:rsid w:val="00B77553"/>
    <w:rsid w:val="00B77654"/>
    <w:rsid w:val="00B77754"/>
    <w:rsid w:val="00B777EE"/>
    <w:rsid w:val="00B779E5"/>
    <w:rsid w:val="00B77D78"/>
    <w:rsid w:val="00B77E00"/>
    <w:rsid w:val="00B80114"/>
    <w:rsid w:val="00B80622"/>
    <w:rsid w:val="00B80929"/>
    <w:rsid w:val="00B80B9E"/>
    <w:rsid w:val="00B813A6"/>
    <w:rsid w:val="00B8158C"/>
    <w:rsid w:val="00B81BB4"/>
    <w:rsid w:val="00B81E12"/>
    <w:rsid w:val="00B8218A"/>
    <w:rsid w:val="00B8221A"/>
    <w:rsid w:val="00B823A7"/>
    <w:rsid w:val="00B82401"/>
    <w:rsid w:val="00B826AB"/>
    <w:rsid w:val="00B82AEA"/>
    <w:rsid w:val="00B82F46"/>
    <w:rsid w:val="00B833D1"/>
    <w:rsid w:val="00B83446"/>
    <w:rsid w:val="00B83449"/>
    <w:rsid w:val="00B83873"/>
    <w:rsid w:val="00B83975"/>
    <w:rsid w:val="00B83A13"/>
    <w:rsid w:val="00B83D04"/>
    <w:rsid w:val="00B84352"/>
    <w:rsid w:val="00B843E5"/>
    <w:rsid w:val="00B84A86"/>
    <w:rsid w:val="00B84B45"/>
    <w:rsid w:val="00B85047"/>
    <w:rsid w:val="00B85345"/>
    <w:rsid w:val="00B8553B"/>
    <w:rsid w:val="00B85891"/>
    <w:rsid w:val="00B8589B"/>
    <w:rsid w:val="00B858EE"/>
    <w:rsid w:val="00B8596B"/>
    <w:rsid w:val="00B859BD"/>
    <w:rsid w:val="00B85A13"/>
    <w:rsid w:val="00B85FCF"/>
    <w:rsid w:val="00B861B4"/>
    <w:rsid w:val="00B868C7"/>
    <w:rsid w:val="00B86B3D"/>
    <w:rsid w:val="00B86B5E"/>
    <w:rsid w:val="00B86E5B"/>
    <w:rsid w:val="00B86F8C"/>
    <w:rsid w:val="00B87055"/>
    <w:rsid w:val="00B872F0"/>
    <w:rsid w:val="00B8751E"/>
    <w:rsid w:val="00B87922"/>
    <w:rsid w:val="00B87984"/>
    <w:rsid w:val="00B87B38"/>
    <w:rsid w:val="00B87D3D"/>
    <w:rsid w:val="00B9000E"/>
    <w:rsid w:val="00B900AF"/>
    <w:rsid w:val="00B90193"/>
    <w:rsid w:val="00B90612"/>
    <w:rsid w:val="00B907E2"/>
    <w:rsid w:val="00B908BE"/>
    <w:rsid w:val="00B90A69"/>
    <w:rsid w:val="00B90BE9"/>
    <w:rsid w:val="00B90C49"/>
    <w:rsid w:val="00B90E00"/>
    <w:rsid w:val="00B90E48"/>
    <w:rsid w:val="00B90F83"/>
    <w:rsid w:val="00B911E3"/>
    <w:rsid w:val="00B916C1"/>
    <w:rsid w:val="00B91D29"/>
    <w:rsid w:val="00B91D5D"/>
    <w:rsid w:val="00B91E17"/>
    <w:rsid w:val="00B91E5B"/>
    <w:rsid w:val="00B921B4"/>
    <w:rsid w:val="00B924AA"/>
    <w:rsid w:val="00B9296A"/>
    <w:rsid w:val="00B92C97"/>
    <w:rsid w:val="00B92CA2"/>
    <w:rsid w:val="00B92D81"/>
    <w:rsid w:val="00B92DAA"/>
    <w:rsid w:val="00B92EA4"/>
    <w:rsid w:val="00B93216"/>
    <w:rsid w:val="00B934B9"/>
    <w:rsid w:val="00B93727"/>
    <w:rsid w:val="00B93777"/>
    <w:rsid w:val="00B93796"/>
    <w:rsid w:val="00B9399E"/>
    <w:rsid w:val="00B939C4"/>
    <w:rsid w:val="00B93A1A"/>
    <w:rsid w:val="00B93B09"/>
    <w:rsid w:val="00B93BC6"/>
    <w:rsid w:val="00B93C03"/>
    <w:rsid w:val="00B93CCF"/>
    <w:rsid w:val="00B9412E"/>
    <w:rsid w:val="00B94182"/>
    <w:rsid w:val="00B945D6"/>
    <w:rsid w:val="00B947CE"/>
    <w:rsid w:val="00B94836"/>
    <w:rsid w:val="00B94CF4"/>
    <w:rsid w:val="00B94E54"/>
    <w:rsid w:val="00B94F29"/>
    <w:rsid w:val="00B9517E"/>
    <w:rsid w:val="00B9571B"/>
    <w:rsid w:val="00B9578E"/>
    <w:rsid w:val="00B95952"/>
    <w:rsid w:val="00B95A13"/>
    <w:rsid w:val="00B95CED"/>
    <w:rsid w:val="00B95FDD"/>
    <w:rsid w:val="00B96129"/>
    <w:rsid w:val="00B9617F"/>
    <w:rsid w:val="00B961A2"/>
    <w:rsid w:val="00B96461"/>
    <w:rsid w:val="00B9664D"/>
    <w:rsid w:val="00B96ADD"/>
    <w:rsid w:val="00B96AF2"/>
    <w:rsid w:val="00B96D4E"/>
    <w:rsid w:val="00B9711F"/>
    <w:rsid w:val="00B97145"/>
    <w:rsid w:val="00B971E1"/>
    <w:rsid w:val="00B9755B"/>
    <w:rsid w:val="00B97871"/>
    <w:rsid w:val="00B97C49"/>
    <w:rsid w:val="00B97DEB"/>
    <w:rsid w:val="00B97E3A"/>
    <w:rsid w:val="00BA027B"/>
    <w:rsid w:val="00BA053E"/>
    <w:rsid w:val="00BA0624"/>
    <w:rsid w:val="00BA0661"/>
    <w:rsid w:val="00BA08F3"/>
    <w:rsid w:val="00BA0DCF"/>
    <w:rsid w:val="00BA0E65"/>
    <w:rsid w:val="00BA12D1"/>
    <w:rsid w:val="00BA165D"/>
    <w:rsid w:val="00BA16AA"/>
    <w:rsid w:val="00BA16C4"/>
    <w:rsid w:val="00BA1790"/>
    <w:rsid w:val="00BA1819"/>
    <w:rsid w:val="00BA1C51"/>
    <w:rsid w:val="00BA1CB3"/>
    <w:rsid w:val="00BA1DB8"/>
    <w:rsid w:val="00BA1E3E"/>
    <w:rsid w:val="00BA21F3"/>
    <w:rsid w:val="00BA24AC"/>
    <w:rsid w:val="00BA2552"/>
    <w:rsid w:val="00BA2658"/>
    <w:rsid w:val="00BA29CB"/>
    <w:rsid w:val="00BA3207"/>
    <w:rsid w:val="00BA33ED"/>
    <w:rsid w:val="00BA355E"/>
    <w:rsid w:val="00BA3993"/>
    <w:rsid w:val="00BA3A96"/>
    <w:rsid w:val="00BA3BBB"/>
    <w:rsid w:val="00BA4154"/>
    <w:rsid w:val="00BA498B"/>
    <w:rsid w:val="00BA4A49"/>
    <w:rsid w:val="00BA4DF5"/>
    <w:rsid w:val="00BA506B"/>
    <w:rsid w:val="00BA545A"/>
    <w:rsid w:val="00BA55AA"/>
    <w:rsid w:val="00BA57D0"/>
    <w:rsid w:val="00BA5CCE"/>
    <w:rsid w:val="00BA5D2E"/>
    <w:rsid w:val="00BA5E82"/>
    <w:rsid w:val="00BA5F05"/>
    <w:rsid w:val="00BA5F89"/>
    <w:rsid w:val="00BA6141"/>
    <w:rsid w:val="00BA6158"/>
    <w:rsid w:val="00BA615A"/>
    <w:rsid w:val="00BA639A"/>
    <w:rsid w:val="00BA668B"/>
    <w:rsid w:val="00BA669C"/>
    <w:rsid w:val="00BA6F54"/>
    <w:rsid w:val="00BA7355"/>
    <w:rsid w:val="00BA7881"/>
    <w:rsid w:val="00BA78C1"/>
    <w:rsid w:val="00BA7A90"/>
    <w:rsid w:val="00BA7F3C"/>
    <w:rsid w:val="00BB000C"/>
    <w:rsid w:val="00BB027D"/>
    <w:rsid w:val="00BB0A69"/>
    <w:rsid w:val="00BB0B39"/>
    <w:rsid w:val="00BB0C33"/>
    <w:rsid w:val="00BB0D85"/>
    <w:rsid w:val="00BB1016"/>
    <w:rsid w:val="00BB11A3"/>
    <w:rsid w:val="00BB1A3F"/>
    <w:rsid w:val="00BB1AC5"/>
    <w:rsid w:val="00BB1F6A"/>
    <w:rsid w:val="00BB21E0"/>
    <w:rsid w:val="00BB2654"/>
    <w:rsid w:val="00BB2941"/>
    <w:rsid w:val="00BB2A8C"/>
    <w:rsid w:val="00BB2B87"/>
    <w:rsid w:val="00BB2BF5"/>
    <w:rsid w:val="00BB2F5D"/>
    <w:rsid w:val="00BB3031"/>
    <w:rsid w:val="00BB3098"/>
    <w:rsid w:val="00BB30C4"/>
    <w:rsid w:val="00BB349C"/>
    <w:rsid w:val="00BB370B"/>
    <w:rsid w:val="00BB39D6"/>
    <w:rsid w:val="00BB3AD5"/>
    <w:rsid w:val="00BB3C5C"/>
    <w:rsid w:val="00BB3D37"/>
    <w:rsid w:val="00BB3FAB"/>
    <w:rsid w:val="00BB4518"/>
    <w:rsid w:val="00BB453C"/>
    <w:rsid w:val="00BB4773"/>
    <w:rsid w:val="00BB4A28"/>
    <w:rsid w:val="00BB4EA7"/>
    <w:rsid w:val="00BB4F76"/>
    <w:rsid w:val="00BB4F93"/>
    <w:rsid w:val="00BB4F96"/>
    <w:rsid w:val="00BB5015"/>
    <w:rsid w:val="00BB503B"/>
    <w:rsid w:val="00BB5095"/>
    <w:rsid w:val="00BB5106"/>
    <w:rsid w:val="00BB5718"/>
    <w:rsid w:val="00BB5791"/>
    <w:rsid w:val="00BB5E8A"/>
    <w:rsid w:val="00BB6170"/>
    <w:rsid w:val="00BB61E1"/>
    <w:rsid w:val="00BB6514"/>
    <w:rsid w:val="00BB681F"/>
    <w:rsid w:val="00BB6B49"/>
    <w:rsid w:val="00BB6C15"/>
    <w:rsid w:val="00BB6EC5"/>
    <w:rsid w:val="00BB6F3E"/>
    <w:rsid w:val="00BB6FCF"/>
    <w:rsid w:val="00BB72AE"/>
    <w:rsid w:val="00BB7378"/>
    <w:rsid w:val="00BB77BC"/>
    <w:rsid w:val="00BB77C1"/>
    <w:rsid w:val="00BB7CCA"/>
    <w:rsid w:val="00BB7E63"/>
    <w:rsid w:val="00BC0497"/>
    <w:rsid w:val="00BC0A2B"/>
    <w:rsid w:val="00BC0B08"/>
    <w:rsid w:val="00BC0C31"/>
    <w:rsid w:val="00BC0DCB"/>
    <w:rsid w:val="00BC0EA1"/>
    <w:rsid w:val="00BC11FD"/>
    <w:rsid w:val="00BC13ED"/>
    <w:rsid w:val="00BC151D"/>
    <w:rsid w:val="00BC161E"/>
    <w:rsid w:val="00BC1795"/>
    <w:rsid w:val="00BC1804"/>
    <w:rsid w:val="00BC1E78"/>
    <w:rsid w:val="00BC21B7"/>
    <w:rsid w:val="00BC2233"/>
    <w:rsid w:val="00BC24F9"/>
    <w:rsid w:val="00BC2CED"/>
    <w:rsid w:val="00BC2D28"/>
    <w:rsid w:val="00BC2EBE"/>
    <w:rsid w:val="00BC3003"/>
    <w:rsid w:val="00BC3110"/>
    <w:rsid w:val="00BC314F"/>
    <w:rsid w:val="00BC3563"/>
    <w:rsid w:val="00BC3596"/>
    <w:rsid w:val="00BC3840"/>
    <w:rsid w:val="00BC39CC"/>
    <w:rsid w:val="00BC4127"/>
    <w:rsid w:val="00BC442A"/>
    <w:rsid w:val="00BC4444"/>
    <w:rsid w:val="00BC45BF"/>
    <w:rsid w:val="00BC4745"/>
    <w:rsid w:val="00BC4B36"/>
    <w:rsid w:val="00BC4EA3"/>
    <w:rsid w:val="00BC5132"/>
    <w:rsid w:val="00BC5426"/>
    <w:rsid w:val="00BC5827"/>
    <w:rsid w:val="00BC593E"/>
    <w:rsid w:val="00BC5998"/>
    <w:rsid w:val="00BC5A24"/>
    <w:rsid w:val="00BC6098"/>
    <w:rsid w:val="00BC6394"/>
    <w:rsid w:val="00BC648C"/>
    <w:rsid w:val="00BC6938"/>
    <w:rsid w:val="00BC69D1"/>
    <w:rsid w:val="00BC6AC2"/>
    <w:rsid w:val="00BC6AD6"/>
    <w:rsid w:val="00BC6E47"/>
    <w:rsid w:val="00BC6F10"/>
    <w:rsid w:val="00BC7167"/>
    <w:rsid w:val="00BC7751"/>
    <w:rsid w:val="00BC79D2"/>
    <w:rsid w:val="00BC7B7A"/>
    <w:rsid w:val="00BD0143"/>
    <w:rsid w:val="00BD014D"/>
    <w:rsid w:val="00BD031A"/>
    <w:rsid w:val="00BD033C"/>
    <w:rsid w:val="00BD04F6"/>
    <w:rsid w:val="00BD0DC4"/>
    <w:rsid w:val="00BD0EE6"/>
    <w:rsid w:val="00BD0FE5"/>
    <w:rsid w:val="00BD1200"/>
    <w:rsid w:val="00BD13B9"/>
    <w:rsid w:val="00BD15BA"/>
    <w:rsid w:val="00BD161A"/>
    <w:rsid w:val="00BD1A62"/>
    <w:rsid w:val="00BD1B0C"/>
    <w:rsid w:val="00BD1E4D"/>
    <w:rsid w:val="00BD210E"/>
    <w:rsid w:val="00BD21C6"/>
    <w:rsid w:val="00BD2281"/>
    <w:rsid w:val="00BD22AA"/>
    <w:rsid w:val="00BD2519"/>
    <w:rsid w:val="00BD253F"/>
    <w:rsid w:val="00BD2666"/>
    <w:rsid w:val="00BD2795"/>
    <w:rsid w:val="00BD28E0"/>
    <w:rsid w:val="00BD2B61"/>
    <w:rsid w:val="00BD318C"/>
    <w:rsid w:val="00BD32E7"/>
    <w:rsid w:val="00BD360C"/>
    <w:rsid w:val="00BD3807"/>
    <w:rsid w:val="00BD3A28"/>
    <w:rsid w:val="00BD3AFF"/>
    <w:rsid w:val="00BD3D9E"/>
    <w:rsid w:val="00BD3E43"/>
    <w:rsid w:val="00BD40E7"/>
    <w:rsid w:val="00BD46AB"/>
    <w:rsid w:val="00BD4796"/>
    <w:rsid w:val="00BD4AD0"/>
    <w:rsid w:val="00BD4DD8"/>
    <w:rsid w:val="00BD5645"/>
    <w:rsid w:val="00BD5832"/>
    <w:rsid w:val="00BD59B5"/>
    <w:rsid w:val="00BD5B23"/>
    <w:rsid w:val="00BD6526"/>
    <w:rsid w:val="00BD6752"/>
    <w:rsid w:val="00BD67D9"/>
    <w:rsid w:val="00BD6816"/>
    <w:rsid w:val="00BD68D1"/>
    <w:rsid w:val="00BD6962"/>
    <w:rsid w:val="00BD696A"/>
    <w:rsid w:val="00BD6D50"/>
    <w:rsid w:val="00BD7046"/>
    <w:rsid w:val="00BD7171"/>
    <w:rsid w:val="00BD71BE"/>
    <w:rsid w:val="00BD71D4"/>
    <w:rsid w:val="00BD72A1"/>
    <w:rsid w:val="00BD73E9"/>
    <w:rsid w:val="00BD7562"/>
    <w:rsid w:val="00BD782B"/>
    <w:rsid w:val="00BD7AA3"/>
    <w:rsid w:val="00BD7F86"/>
    <w:rsid w:val="00BE0388"/>
    <w:rsid w:val="00BE04BE"/>
    <w:rsid w:val="00BE05F7"/>
    <w:rsid w:val="00BE0687"/>
    <w:rsid w:val="00BE0891"/>
    <w:rsid w:val="00BE0AA3"/>
    <w:rsid w:val="00BE0B10"/>
    <w:rsid w:val="00BE0F79"/>
    <w:rsid w:val="00BE0F7F"/>
    <w:rsid w:val="00BE1274"/>
    <w:rsid w:val="00BE13BB"/>
    <w:rsid w:val="00BE13FB"/>
    <w:rsid w:val="00BE159B"/>
    <w:rsid w:val="00BE1924"/>
    <w:rsid w:val="00BE1A0A"/>
    <w:rsid w:val="00BE1D07"/>
    <w:rsid w:val="00BE1E18"/>
    <w:rsid w:val="00BE1E19"/>
    <w:rsid w:val="00BE1E49"/>
    <w:rsid w:val="00BE22DA"/>
    <w:rsid w:val="00BE269B"/>
    <w:rsid w:val="00BE2999"/>
    <w:rsid w:val="00BE2A08"/>
    <w:rsid w:val="00BE2A27"/>
    <w:rsid w:val="00BE2B80"/>
    <w:rsid w:val="00BE2BCB"/>
    <w:rsid w:val="00BE2D32"/>
    <w:rsid w:val="00BE2DDF"/>
    <w:rsid w:val="00BE2FFC"/>
    <w:rsid w:val="00BE3194"/>
    <w:rsid w:val="00BE3A04"/>
    <w:rsid w:val="00BE3A10"/>
    <w:rsid w:val="00BE3A31"/>
    <w:rsid w:val="00BE3D10"/>
    <w:rsid w:val="00BE4159"/>
    <w:rsid w:val="00BE4346"/>
    <w:rsid w:val="00BE4843"/>
    <w:rsid w:val="00BE49D9"/>
    <w:rsid w:val="00BE4B13"/>
    <w:rsid w:val="00BE4F1B"/>
    <w:rsid w:val="00BE4FB9"/>
    <w:rsid w:val="00BE5501"/>
    <w:rsid w:val="00BE58E0"/>
    <w:rsid w:val="00BE5FC0"/>
    <w:rsid w:val="00BE6573"/>
    <w:rsid w:val="00BE6731"/>
    <w:rsid w:val="00BE6C49"/>
    <w:rsid w:val="00BE750E"/>
    <w:rsid w:val="00BE755C"/>
    <w:rsid w:val="00BE7793"/>
    <w:rsid w:val="00BE7E4D"/>
    <w:rsid w:val="00BF04DD"/>
    <w:rsid w:val="00BF0570"/>
    <w:rsid w:val="00BF0AD3"/>
    <w:rsid w:val="00BF0F33"/>
    <w:rsid w:val="00BF0FB3"/>
    <w:rsid w:val="00BF108D"/>
    <w:rsid w:val="00BF1132"/>
    <w:rsid w:val="00BF132E"/>
    <w:rsid w:val="00BF14A3"/>
    <w:rsid w:val="00BF1CFF"/>
    <w:rsid w:val="00BF2096"/>
    <w:rsid w:val="00BF21C8"/>
    <w:rsid w:val="00BF26BE"/>
    <w:rsid w:val="00BF272B"/>
    <w:rsid w:val="00BF2920"/>
    <w:rsid w:val="00BF2958"/>
    <w:rsid w:val="00BF2D0E"/>
    <w:rsid w:val="00BF2FD6"/>
    <w:rsid w:val="00BF3125"/>
    <w:rsid w:val="00BF34D9"/>
    <w:rsid w:val="00BF351A"/>
    <w:rsid w:val="00BF38BF"/>
    <w:rsid w:val="00BF39DF"/>
    <w:rsid w:val="00BF3AAB"/>
    <w:rsid w:val="00BF3FA0"/>
    <w:rsid w:val="00BF463F"/>
    <w:rsid w:val="00BF4AF5"/>
    <w:rsid w:val="00BF4CE8"/>
    <w:rsid w:val="00BF50F2"/>
    <w:rsid w:val="00BF58CB"/>
    <w:rsid w:val="00BF58E6"/>
    <w:rsid w:val="00BF59F7"/>
    <w:rsid w:val="00BF5A4E"/>
    <w:rsid w:val="00BF5AFC"/>
    <w:rsid w:val="00BF5B08"/>
    <w:rsid w:val="00BF5C1F"/>
    <w:rsid w:val="00BF5F6C"/>
    <w:rsid w:val="00BF6069"/>
    <w:rsid w:val="00BF619E"/>
    <w:rsid w:val="00BF6A6C"/>
    <w:rsid w:val="00BF6E58"/>
    <w:rsid w:val="00BF6FA2"/>
    <w:rsid w:val="00BF70CB"/>
    <w:rsid w:val="00BF7394"/>
    <w:rsid w:val="00BF75E1"/>
    <w:rsid w:val="00BF77A9"/>
    <w:rsid w:val="00BF77BA"/>
    <w:rsid w:val="00BF786D"/>
    <w:rsid w:val="00BF7B33"/>
    <w:rsid w:val="00BF7BBE"/>
    <w:rsid w:val="00BF7DA5"/>
    <w:rsid w:val="00BF7DEC"/>
    <w:rsid w:val="00BF7F2C"/>
    <w:rsid w:val="00C00408"/>
    <w:rsid w:val="00C00C18"/>
    <w:rsid w:val="00C00C26"/>
    <w:rsid w:val="00C00E33"/>
    <w:rsid w:val="00C00EF7"/>
    <w:rsid w:val="00C01027"/>
    <w:rsid w:val="00C010E1"/>
    <w:rsid w:val="00C01105"/>
    <w:rsid w:val="00C012BE"/>
    <w:rsid w:val="00C01C95"/>
    <w:rsid w:val="00C01EDC"/>
    <w:rsid w:val="00C023EB"/>
    <w:rsid w:val="00C0250D"/>
    <w:rsid w:val="00C02846"/>
    <w:rsid w:val="00C02981"/>
    <w:rsid w:val="00C02A57"/>
    <w:rsid w:val="00C02C78"/>
    <w:rsid w:val="00C03AD6"/>
    <w:rsid w:val="00C03F54"/>
    <w:rsid w:val="00C03FE8"/>
    <w:rsid w:val="00C04262"/>
    <w:rsid w:val="00C043AE"/>
    <w:rsid w:val="00C044BD"/>
    <w:rsid w:val="00C046FA"/>
    <w:rsid w:val="00C04776"/>
    <w:rsid w:val="00C04C12"/>
    <w:rsid w:val="00C04D92"/>
    <w:rsid w:val="00C04DF6"/>
    <w:rsid w:val="00C04F9B"/>
    <w:rsid w:val="00C04FD5"/>
    <w:rsid w:val="00C05666"/>
    <w:rsid w:val="00C05749"/>
    <w:rsid w:val="00C05A73"/>
    <w:rsid w:val="00C05AC2"/>
    <w:rsid w:val="00C05BF9"/>
    <w:rsid w:val="00C05C29"/>
    <w:rsid w:val="00C063BC"/>
    <w:rsid w:val="00C066C9"/>
    <w:rsid w:val="00C06900"/>
    <w:rsid w:val="00C069EC"/>
    <w:rsid w:val="00C06AFE"/>
    <w:rsid w:val="00C06F04"/>
    <w:rsid w:val="00C06FA3"/>
    <w:rsid w:val="00C07329"/>
    <w:rsid w:val="00C0736C"/>
    <w:rsid w:val="00C07564"/>
    <w:rsid w:val="00C076C3"/>
    <w:rsid w:val="00C07A4D"/>
    <w:rsid w:val="00C07AA0"/>
    <w:rsid w:val="00C07AE9"/>
    <w:rsid w:val="00C07E14"/>
    <w:rsid w:val="00C07F18"/>
    <w:rsid w:val="00C07F8A"/>
    <w:rsid w:val="00C1021B"/>
    <w:rsid w:val="00C106E4"/>
    <w:rsid w:val="00C1076A"/>
    <w:rsid w:val="00C109BB"/>
    <w:rsid w:val="00C10AF6"/>
    <w:rsid w:val="00C1101C"/>
    <w:rsid w:val="00C1123F"/>
    <w:rsid w:val="00C11296"/>
    <w:rsid w:val="00C1148F"/>
    <w:rsid w:val="00C11636"/>
    <w:rsid w:val="00C117A0"/>
    <w:rsid w:val="00C117D0"/>
    <w:rsid w:val="00C11990"/>
    <w:rsid w:val="00C11AEF"/>
    <w:rsid w:val="00C1256E"/>
    <w:rsid w:val="00C12A2E"/>
    <w:rsid w:val="00C12BF5"/>
    <w:rsid w:val="00C12CAE"/>
    <w:rsid w:val="00C12E56"/>
    <w:rsid w:val="00C130FB"/>
    <w:rsid w:val="00C13200"/>
    <w:rsid w:val="00C1350B"/>
    <w:rsid w:val="00C135C3"/>
    <w:rsid w:val="00C13C03"/>
    <w:rsid w:val="00C13D2B"/>
    <w:rsid w:val="00C13DA2"/>
    <w:rsid w:val="00C13F4D"/>
    <w:rsid w:val="00C141C9"/>
    <w:rsid w:val="00C142B3"/>
    <w:rsid w:val="00C1448B"/>
    <w:rsid w:val="00C145B4"/>
    <w:rsid w:val="00C14C5D"/>
    <w:rsid w:val="00C14DB9"/>
    <w:rsid w:val="00C150D4"/>
    <w:rsid w:val="00C15318"/>
    <w:rsid w:val="00C15353"/>
    <w:rsid w:val="00C15598"/>
    <w:rsid w:val="00C1564C"/>
    <w:rsid w:val="00C1577D"/>
    <w:rsid w:val="00C15A63"/>
    <w:rsid w:val="00C15A97"/>
    <w:rsid w:val="00C15B1B"/>
    <w:rsid w:val="00C15BF0"/>
    <w:rsid w:val="00C15D0B"/>
    <w:rsid w:val="00C15DE6"/>
    <w:rsid w:val="00C15F9B"/>
    <w:rsid w:val="00C16168"/>
    <w:rsid w:val="00C16277"/>
    <w:rsid w:val="00C162FC"/>
    <w:rsid w:val="00C1672C"/>
    <w:rsid w:val="00C16A7A"/>
    <w:rsid w:val="00C1708A"/>
    <w:rsid w:val="00C170B5"/>
    <w:rsid w:val="00C17259"/>
    <w:rsid w:val="00C175E1"/>
    <w:rsid w:val="00C1784A"/>
    <w:rsid w:val="00C178AF"/>
    <w:rsid w:val="00C178C2"/>
    <w:rsid w:val="00C1793C"/>
    <w:rsid w:val="00C17CF6"/>
    <w:rsid w:val="00C17DEA"/>
    <w:rsid w:val="00C20369"/>
    <w:rsid w:val="00C206BE"/>
    <w:rsid w:val="00C20AB7"/>
    <w:rsid w:val="00C20B33"/>
    <w:rsid w:val="00C20B3B"/>
    <w:rsid w:val="00C20C73"/>
    <w:rsid w:val="00C20DE6"/>
    <w:rsid w:val="00C2113E"/>
    <w:rsid w:val="00C214AC"/>
    <w:rsid w:val="00C21790"/>
    <w:rsid w:val="00C2189F"/>
    <w:rsid w:val="00C218EC"/>
    <w:rsid w:val="00C21D6E"/>
    <w:rsid w:val="00C22525"/>
    <w:rsid w:val="00C22546"/>
    <w:rsid w:val="00C2270D"/>
    <w:rsid w:val="00C228FA"/>
    <w:rsid w:val="00C22CEC"/>
    <w:rsid w:val="00C22DE7"/>
    <w:rsid w:val="00C22E5D"/>
    <w:rsid w:val="00C2303C"/>
    <w:rsid w:val="00C231CA"/>
    <w:rsid w:val="00C232BA"/>
    <w:rsid w:val="00C234E3"/>
    <w:rsid w:val="00C23523"/>
    <w:rsid w:val="00C2362B"/>
    <w:rsid w:val="00C237B1"/>
    <w:rsid w:val="00C23809"/>
    <w:rsid w:val="00C23A53"/>
    <w:rsid w:val="00C23C2A"/>
    <w:rsid w:val="00C2403A"/>
    <w:rsid w:val="00C24224"/>
    <w:rsid w:val="00C24347"/>
    <w:rsid w:val="00C24574"/>
    <w:rsid w:val="00C248FE"/>
    <w:rsid w:val="00C24DFC"/>
    <w:rsid w:val="00C24F48"/>
    <w:rsid w:val="00C25040"/>
    <w:rsid w:val="00C2505E"/>
    <w:rsid w:val="00C251B2"/>
    <w:rsid w:val="00C251EA"/>
    <w:rsid w:val="00C25899"/>
    <w:rsid w:val="00C25966"/>
    <w:rsid w:val="00C259B0"/>
    <w:rsid w:val="00C259D4"/>
    <w:rsid w:val="00C25E1C"/>
    <w:rsid w:val="00C2606D"/>
    <w:rsid w:val="00C265CE"/>
    <w:rsid w:val="00C265F2"/>
    <w:rsid w:val="00C266E0"/>
    <w:rsid w:val="00C26732"/>
    <w:rsid w:val="00C26C5C"/>
    <w:rsid w:val="00C26F3E"/>
    <w:rsid w:val="00C26F99"/>
    <w:rsid w:val="00C273C5"/>
    <w:rsid w:val="00C27495"/>
    <w:rsid w:val="00C27647"/>
    <w:rsid w:val="00C279AE"/>
    <w:rsid w:val="00C27FA6"/>
    <w:rsid w:val="00C30129"/>
    <w:rsid w:val="00C30149"/>
    <w:rsid w:val="00C3049F"/>
    <w:rsid w:val="00C3050F"/>
    <w:rsid w:val="00C3053B"/>
    <w:rsid w:val="00C30901"/>
    <w:rsid w:val="00C30E11"/>
    <w:rsid w:val="00C31217"/>
    <w:rsid w:val="00C31325"/>
    <w:rsid w:val="00C318DA"/>
    <w:rsid w:val="00C31BB7"/>
    <w:rsid w:val="00C31DFD"/>
    <w:rsid w:val="00C326F7"/>
    <w:rsid w:val="00C32728"/>
    <w:rsid w:val="00C3273A"/>
    <w:rsid w:val="00C32B59"/>
    <w:rsid w:val="00C32DE2"/>
    <w:rsid w:val="00C3386E"/>
    <w:rsid w:val="00C33889"/>
    <w:rsid w:val="00C338CB"/>
    <w:rsid w:val="00C33AA7"/>
    <w:rsid w:val="00C33B3F"/>
    <w:rsid w:val="00C340E5"/>
    <w:rsid w:val="00C343B5"/>
    <w:rsid w:val="00C343C1"/>
    <w:rsid w:val="00C34AE1"/>
    <w:rsid w:val="00C34BB6"/>
    <w:rsid w:val="00C34DC4"/>
    <w:rsid w:val="00C3500B"/>
    <w:rsid w:val="00C350CA"/>
    <w:rsid w:val="00C35111"/>
    <w:rsid w:val="00C351B4"/>
    <w:rsid w:val="00C3528F"/>
    <w:rsid w:val="00C353E6"/>
    <w:rsid w:val="00C35465"/>
    <w:rsid w:val="00C354A9"/>
    <w:rsid w:val="00C3586B"/>
    <w:rsid w:val="00C35ACB"/>
    <w:rsid w:val="00C35B8D"/>
    <w:rsid w:val="00C362C9"/>
    <w:rsid w:val="00C364AB"/>
    <w:rsid w:val="00C364D7"/>
    <w:rsid w:val="00C36565"/>
    <w:rsid w:val="00C36CF9"/>
    <w:rsid w:val="00C36DB5"/>
    <w:rsid w:val="00C36E1B"/>
    <w:rsid w:val="00C36FD5"/>
    <w:rsid w:val="00C37109"/>
    <w:rsid w:val="00C3764F"/>
    <w:rsid w:val="00C3793D"/>
    <w:rsid w:val="00C37F27"/>
    <w:rsid w:val="00C404A2"/>
    <w:rsid w:val="00C406BD"/>
    <w:rsid w:val="00C40767"/>
    <w:rsid w:val="00C4148F"/>
    <w:rsid w:val="00C4181B"/>
    <w:rsid w:val="00C4184B"/>
    <w:rsid w:val="00C41D00"/>
    <w:rsid w:val="00C41FA9"/>
    <w:rsid w:val="00C4226E"/>
    <w:rsid w:val="00C42517"/>
    <w:rsid w:val="00C4275E"/>
    <w:rsid w:val="00C4312D"/>
    <w:rsid w:val="00C4318C"/>
    <w:rsid w:val="00C4337D"/>
    <w:rsid w:val="00C433C7"/>
    <w:rsid w:val="00C436C7"/>
    <w:rsid w:val="00C438E1"/>
    <w:rsid w:val="00C43936"/>
    <w:rsid w:val="00C43C82"/>
    <w:rsid w:val="00C43D6B"/>
    <w:rsid w:val="00C43ED6"/>
    <w:rsid w:val="00C4415A"/>
    <w:rsid w:val="00C4430A"/>
    <w:rsid w:val="00C44312"/>
    <w:rsid w:val="00C44686"/>
    <w:rsid w:val="00C44721"/>
    <w:rsid w:val="00C4496C"/>
    <w:rsid w:val="00C44BDD"/>
    <w:rsid w:val="00C44CFE"/>
    <w:rsid w:val="00C44D4E"/>
    <w:rsid w:val="00C45435"/>
    <w:rsid w:val="00C455D3"/>
    <w:rsid w:val="00C45963"/>
    <w:rsid w:val="00C459A6"/>
    <w:rsid w:val="00C45BD5"/>
    <w:rsid w:val="00C45DFC"/>
    <w:rsid w:val="00C45E20"/>
    <w:rsid w:val="00C46343"/>
    <w:rsid w:val="00C4640D"/>
    <w:rsid w:val="00C46451"/>
    <w:rsid w:val="00C46626"/>
    <w:rsid w:val="00C46835"/>
    <w:rsid w:val="00C468AB"/>
    <w:rsid w:val="00C46A35"/>
    <w:rsid w:val="00C46CCB"/>
    <w:rsid w:val="00C46CDB"/>
    <w:rsid w:val="00C46E47"/>
    <w:rsid w:val="00C471FB"/>
    <w:rsid w:val="00C4727C"/>
    <w:rsid w:val="00C473E7"/>
    <w:rsid w:val="00C47787"/>
    <w:rsid w:val="00C47E59"/>
    <w:rsid w:val="00C47EDD"/>
    <w:rsid w:val="00C50193"/>
    <w:rsid w:val="00C5049A"/>
    <w:rsid w:val="00C506AF"/>
    <w:rsid w:val="00C5097D"/>
    <w:rsid w:val="00C509CF"/>
    <w:rsid w:val="00C50D97"/>
    <w:rsid w:val="00C51379"/>
    <w:rsid w:val="00C5169F"/>
    <w:rsid w:val="00C51706"/>
    <w:rsid w:val="00C51AEC"/>
    <w:rsid w:val="00C51B24"/>
    <w:rsid w:val="00C51C69"/>
    <w:rsid w:val="00C51F66"/>
    <w:rsid w:val="00C52381"/>
    <w:rsid w:val="00C523AA"/>
    <w:rsid w:val="00C52ACC"/>
    <w:rsid w:val="00C52E22"/>
    <w:rsid w:val="00C5308D"/>
    <w:rsid w:val="00C532D5"/>
    <w:rsid w:val="00C536EF"/>
    <w:rsid w:val="00C53A0F"/>
    <w:rsid w:val="00C53DD6"/>
    <w:rsid w:val="00C53DDD"/>
    <w:rsid w:val="00C54068"/>
    <w:rsid w:val="00C541CC"/>
    <w:rsid w:val="00C545CE"/>
    <w:rsid w:val="00C546AD"/>
    <w:rsid w:val="00C54C3C"/>
    <w:rsid w:val="00C5505F"/>
    <w:rsid w:val="00C55217"/>
    <w:rsid w:val="00C553C6"/>
    <w:rsid w:val="00C5550B"/>
    <w:rsid w:val="00C556E3"/>
    <w:rsid w:val="00C5573C"/>
    <w:rsid w:val="00C55A5A"/>
    <w:rsid w:val="00C55B9F"/>
    <w:rsid w:val="00C55C15"/>
    <w:rsid w:val="00C55D78"/>
    <w:rsid w:val="00C55F67"/>
    <w:rsid w:val="00C56133"/>
    <w:rsid w:val="00C5615D"/>
    <w:rsid w:val="00C56195"/>
    <w:rsid w:val="00C568FD"/>
    <w:rsid w:val="00C569A9"/>
    <w:rsid w:val="00C56C93"/>
    <w:rsid w:val="00C56F22"/>
    <w:rsid w:val="00C5781F"/>
    <w:rsid w:val="00C57EDA"/>
    <w:rsid w:val="00C60108"/>
    <w:rsid w:val="00C601D0"/>
    <w:rsid w:val="00C6033E"/>
    <w:rsid w:val="00C6044D"/>
    <w:rsid w:val="00C60467"/>
    <w:rsid w:val="00C6052B"/>
    <w:rsid w:val="00C60CA0"/>
    <w:rsid w:val="00C60D5D"/>
    <w:rsid w:val="00C60E61"/>
    <w:rsid w:val="00C611FB"/>
    <w:rsid w:val="00C61389"/>
    <w:rsid w:val="00C616F9"/>
    <w:rsid w:val="00C6172E"/>
    <w:rsid w:val="00C618AF"/>
    <w:rsid w:val="00C61CF8"/>
    <w:rsid w:val="00C61EB7"/>
    <w:rsid w:val="00C61FCB"/>
    <w:rsid w:val="00C62260"/>
    <w:rsid w:val="00C62355"/>
    <w:rsid w:val="00C6249A"/>
    <w:rsid w:val="00C6274D"/>
    <w:rsid w:val="00C62A1C"/>
    <w:rsid w:val="00C62A8E"/>
    <w:rsid w:val="00C62B3C"/>
    <w:rsid w:val="00C62B42"/>
    <w:rsid w:val="00C62BD2"/>
    <w:rsid w:val="00C62ECC"/>
    <w:rsid w:val="00C63174"/>
    <w:rsid w:val="00C6330B"/>
    <w:rsid w:val="00C6381C"/>
    <w:rsid w:val="00C63AA7"/>
    <w:rsid w:val="00C63D2A"/>
    <w:rsid w:val="00C63DA5"/>
    <w:rsid w:val="00C63E5A"/>
    <w:rsid w:val="00C63ED7"/>
    <w:rsid w:val="00C63F07"/>
    <w:rsid w:val="00C63F1A"/>
    <w:rsid w:val="00C645A9"/>
    <w:rsid w:val="00C64603"/>
    <w:rsid w:val="00C646F8"/>
    <w:rsid w:val="00C64765"/>
    <w:rsid w:val="00C649EC"/>
    <w:rsid w:val="00C64D0C"/>
    <w:rsid w:val="00C64DEF"/>
    <w:rsid w:val="00C65165"/>
    <w:rsid w:val="00C651F2"/>
    <w:rsid w:val="00C657B7"/>
    <w:rsid w:val="00C65DB0"/>
    <w:rsid w:val="00C65E78"/>
    <w:rsid w:val="00C660D0"/>
    <w:rsid w:val="00C661FA"/>
    <w:rsid w:val="00C66212"/>
    <w:rsid w:val="00C66229"/>
    <w:rsid w:val="00C6639A"/>
    <w:rsid w:val="00C665BB"/>
    <w:rsid w:val="00C6669F"/>
    <w:rsid w:val="00C669FE"/>
    <w:rsid w:val="00C66A89"/>
    <w:rsid w:val="00C66C7D"/>
    <w:rsid w:val="00C66E74"/>
    <w:rsid w:val="00C6737B"/>
    <w:rsid w:val="00C67502"/>
    <w:rsid w:val="00C6750D"/>
    <w:rsid w:val="00C6766A"/>
    <w:rsid w:val="00C6769E"/>
    <w:rsid w:val="00C677A0"/>
    <w:rsid w:val="00C678DF"/>
    <w:rsid w:val="00C67BA0"/>
    <w:rsid w:val="00C67C6E"/>
    <w:rsid w:val="00C7010B"/>
    <w:rsid w:val="00C701B4"/>
    <w:rsid w:val="00C70540"/>
    <w:rsid w:val="00C706B9"/>
    <w:rsid w:val="00C70BE0"/>
    <w:rsid w:val="00C70CF4"/>
    <w:rsid w:val="00C70E7C"/>
    <w:rsid w:val="00C70EF7"/>
    <w:rsid w:val="00C710B5"/>
    <w:rsid w:val="00C71205"/>
    <w:rsid w:val="00C713D1"/>
    <w:rsid w:val="00C71461"/>
    <w:rsid w:val="00C7186C"/>
    <w:rsid w:val="00C71A20"/>
    <w:rsid w:val="00C71CFD"/>
    <w:rsid w:val="00C71E58"/>
    <w:rsid w:val="00C71F1E"/>
    <w:rsid w:val="00C71FB8"/>
    <w:rsid w:val="00C725D6"/>
    <w:rsid w:val="00C726D2"/>
    <w:rsid w:val="00C72727"/>
    <w:rsid w:val="00C72AD4"/>
    <w:rsid w:val="00C72E2B"/>
    <w:rsid w:val="00C72F91"/>
    <w:rsid w:val="00C73008"/>
    <w:rsid w:val="00C73123"/>
    <w:rsid w:val="00C7349B"/>
    <w:rsid w:val="00C73584"/>
    <w:rsid w:val="00C735E3"/>
    <w:rsid w:val="00C7382B"/>
    <w:rsid w:val="00C73952"/>
    <w:rsid w:val="00C73AB5"/>
    <w:rsid w:val="00C73BDF"/>
    <w:rsid w:val="00C73F89"/>
    <w:rsid w:val="00C740D5"/>
    <w:rsid w:val="00C7413F"/>
    <w:rsid w:val="00C74260"/>
    <w:rsid w:val="00C745FF"/>
    <w:rsid w:val="00C74630"/>
    <w:rsid w:val="00C7475D"/>
    <w:rsid w:val="00C7480E"/>
    <w:rsid w:val="00C74893"/>
    <w:rsid w:val="00C74A45"/>
    <w:rsid w:val="00C75396"/>
    <w:rsid w:val="00C75489"/>
    <w:rsid w:val="00C75641"/>
    <w:rsid w:val="00C75AEF"/>
    <w:rsid w:val="00C75E28"/>
    <w:rsid w:val="00C75ED4"/>
    <w:rsid w:val="00C76395"/>
    <w:rsid w:val="00C763F2"/>
    <w:rsid w:val="00C76435"/>
    <w:rsid w:val="00C768F3"/>
    <w:rsid w:val="00C76A6C"/>
    <w:rsid w:val="00C76B62"/>
    <w:rsid w:val="00C76BB4"/>
    <w:rsid w:val="00C76CEC"/>
    <w:rsid w:val="00C76EC4"/>
    <w:rsid w:val="00C76FB6"/>
    <w:rsid w:val="00C770F8"/>
    <w:rsid w:val="00C77307"/>
    <w:rsid w:val="00C774E7"/>
    <w:rsid w:val="00C775A3"/>
    <w:rsid w:val="00C7760A"/>
    <w:rsid w:val="00C77705"/>
    <w:rsid w:val="00C77A9A"/>
    <w:rsid w:val="00C77B9A"/>
    <w:rsid w:val="00C77D2A"/>
    <w:rsid w:val="00C800DD"/>
    <w:rsid w:val="00C80430"/>
    <w:rsid w:val="00C8047D"/>
    <w:rsid w:val="00C80797"/>
    <w:rsid w:val="00C807EE"/>
    <w:rsid w:val="00C8095B"/>
    <w:rsid w:val="00C80ACD"/>
    <w:rsid w:val="00C80B47"/>
    <w:rsid w:val="00C81594"/>
    <w:rsid w:val="00C81643"/>
    <w:rsid w:val="00C8183A"/>
    <w:rsid w:val="00C818A9"/>
    <w:rsid w:val="00C818CE"/>
    <w:rsid w:val="00C81E18"/>
    <w:rsid w:val="00C82059"/>
    <w:rsid w:val="00C822B8"/>
    <w:rsid w:val="00C82348"/>
    <w:rsid w:val="00C8285A"/>
    <w:rsid w:val="00C82BA9"/>
    <w:rsid w:val="00C82C90"/>
    <w:rsid w:val="00C82D70"/>
    <w:rsid w:val="00C82E53"/>
    <w:rsid w:val="00C82F69"/>
    <w:rsid w:val="00C82FBE"/>
    <w:rsid w:val="00C833B5"/>
    <w:rsid w:val="00C83915"/>
    <w:rsid w:val="00C83C86"/>
    <w:rsid w:val="00C83C9C"/>
    <w:rsid w:val="00C840BA"/>
    <w:rsid w:val="00C84101"/>
    <w:rsid w:val="00C8414B"/>
    <w:rsid w:val="00C84185"/>
    <w:rsid w:val="00C84187"/>
    <w:rsid w:val="00C84271"/>
    <w:rsid w:val="00C8487B"/>
    <w:rsid w:val="00C84929"/>
    <w:rsid w:val="00C84DD6"/>
    <w:rsid w:val="00C84FC6"/>
    <w:rsid w:val="00C850C5"/>
    <w:rsid w:val="00C8512A"/>
    <w:rsid w:val="00C85878"/>
    <w:rsid w:val="00C85B10"/>
    <w:rsid w:val="00C85DE9"/>
    <w:rsid w:val="00C85E66"/>
    <w:rsid w:val="00C85EE5"/>
    <w:rsid w:val="00C8627C"/>
    <w:rsid w:val="00C866E5"/>
    <w:rsid w:val="00C8673A"/>
    <w:rsid w:val="00C8681B"/>
    <w:rsid w:val="00C8684C"/>
    <w:rsid w:val="00C868EF"/>
    <w:rsid w:val="00C86A04"/>
    <w:rsid w:val="00C86AA7"/>
    <w:rsid w:val="00C86B00"/>
    <w:rsid w:val="00C86F31"/>
    <w:rsid w:val="00C87026"/>
    <w:rsid w:val="00C87179"/>
    <w:rsid w:val="00C8723D"/>
    <w:rsid w:val="00C87557"/>
    <w:rsid w:val="00C87B07"/>
    <w:rsid w:val="00C87BBF"/>
    <w:rsid w:val="00C90045"/>
    <w:rsid w:val="00C90293"/>
    <w:rsid w:val="00C902B3"/>
    <w:rsid w:val="00C90449"/>
    <w:rsid w:val="00C904BF"/>
    <w:rsid w:val="00C9054E"/>
    <w:rsid w:val="00C908E5"/>
    <w:rsid w:val="00C909A0"/>
    <w:rsid w:val="00C9105F"/>
    <w:rsid w:val="00C91213"/>
    <w:rsid w:val="00C91323"/>
    <w:rsid w:val="00C9171D"/>
    <w:rsid w:val="00C91960"/>
    <w:rsid w:val="00C91C68"/>
    <w:rsid w:val="00C91D66"/>
    <w:rsid w:val="00C9246B"/>
    <w:rsid w:val="00C924F4"/>
    <w:rsid w:val="00C92979"/>
    <w:rsid w:val="00C929EF"/>
    <w:rsid w:val="00C92C16"/>
    <w:rsid w:val="00C92ECE"/>
    <w:rsid w:val="00C92F9A"/>
    <w:rsid w:val="00C934CD"/>
    <w:rsid w:val="00C93525"/>
    <w:rsid w:val="00C9366D"/>
    <w:rsid w:val="00C936D0"/>
    <w:rsid w:val="00C938BB"/>
    <w:rsid w:val="00C93CFB"/>
    <w:rsid w:val="00C93E68"/>
    <w:rsid w:val="00C940A2"/>
    <w:rsid w:val="00C9429A"/>
    <w:rsid w:val="00C94324"/>
    <w:rsid w:val="00C94930"/>
    <w:rsid w:val="00C94D90"/>
    <w:rsid w:val="00C950A6"/>
    <w:rsid w:val="00C95AA3"/>
    <w:rsid w:val="00C95E72"/>
    <w:rsid w:val="00C95F00"/>
    <w:rsid w:val="00C96412"/>
    <w:rsid w:val="00C96752"/>
    <w:rsid w:val="00C96A78"/>
    <w:rsid w:val="00C96AA7"/>
    <w:rsid w:val="00C96ADC"/>
    <w:rsid w:val="00C96B40"/>
    <w:rsid w:val="00C96C0F"/>
    <w:rsid w:val="00C96DA4"/>
    <w:rsid w:val="00C96F35"/>
    <w:rsid w:val="00C97046"/>
    <w:rsid w:val="00C971EA"/>
    <w:rsid w:val="00C97A0A"/>
    <w:rsid w:val="00CA02F4"/>
    <w:rsid w:val="00CA08AD"/>
    <w:rsid w:val="00CA08B7"/>
    <w:rsid w:val="00CA098E"/>
    <w:rsid w:val="00CA0A14"/>
    <w:rsid w:val="00CA0B19"/>
    <w:rsid w:val="00CA0C89"/>
    <w:rsid w:val="00CA1934"/>
    <w:rsid w:val="00CA1AAB"/>
    <w:rsid w:val="00CA1CF5"/>
    <w:rsid w:val="00CA1D31"/>
    <w:rsid w:val="00CA1D50"/>
    <w:rsid w:val="00CA1E10"/>
    <w:rsid w:val="00CA1EF0"/>
    <w:rsid w:val="00CA21AC"/>
    <w:rsid w:val="00CA2246"/>
    <w:rsid w:val="00CA22D2"/>
    <w:rsid w:val="00CA264C"/>
    <w:rsid w:val="00CA2974"/>
    <w:rsid w:val="00CA2C5B"/>
    <w:rsid w:val="00CA30EA"/>
    <w:rsid w:val="00CA33B7"/>
    <w:rsid w:val="00CA355A"/>
    <w:rsid w:val="00CA357A"/>
    <w:rsid w:val="00CA37D6"/>
    <w:rsid w:val="00CA3A92"/>
    <w:rsid w:val="00CA3D30"/>
    <w:rsid w:val="00CA4747"/>
    <w:rsid w:val="00CA4892"/>
    <w:rsid w:val="00CA4D4C"/>
    <w:rsid w:val="00CA4E5C"/>
    <w:rsid w:val="00CA5640"/>
    <w:rsid w:val="00CA5B96"/>
    <w:rsid w:val="00CA5BD2"/>
    <w:rsid w:val="00CA602B"/>
    <w:rsid w:val="00CA60A3"/>
    <w:rsid w:val="00CA6171"/>
    <w:rsid w:val="00CA622E"/>
    <w:rsid w:val="00CA6859"/>
    <w:rsid w:val="00CA6DCC"/>
    <w:rsid w:val="00CA7237"/>
    <w:rsid w:val="00CA761F"/>
    <w:rsid w:val="00CA762D"/>
    <w:rsid w:val="00CA7638"/>
    <w:rsid w:val="00CA77F7"/>
    <w:rsid w:val="00CA7A0D"/>
    <w:rsid w:val="00CA7F12"/>
    <w:rsid w:val="00CA7F20"/>
    <w:rsid w:val="00CB0232"/>
    <w:rsid w:val="00CB027E"/>
    <w:rsid w:val="00CB03F2"/>
    <w:rsid w:val="00CB05E3"/>
    <w:rsid w:val="00CB0673"/>
    <w:rsid w:val="00CB09C4"/>
    <w:rsid w:val="00CB0A3E"/>
    <w:rsid w:val="00CB0BDE"/>
    <w:rsid w:val="00CB0E95"/>
    <w:rsid w:val="00CB0F4D"/>
    <w:rsid w:val="00CB0F68"/>
    <w:rsid w:val="00CB118C"/>
    <w:rsid w:val="00CB137D"/>
    <w:rsid w:val="00CB168E"/>
    <w:rsid w:val="00CB1844"/>
    <w:rsid w:val="00CB2242"/>
    <w:rsid w:val="00CB2774"/>
    <w:rsid w:val="00CB2791"/>
    <w:rsid w:val="00CB2A48"/>
    <w:rsid w:val="00CB2C69"/>
    <w:rsid w:val="00CB30B1"/>
    <w:rsid w:val="00CB3245"/>
    <w:rsid w:val="00CB353B"/>
    <w:rsid w:val="00CB3891"/>
    <w:rsid w:val="00CB3A1D"/>
    <w:rsid w:val="00CB3D8C"/>
    <w:rsid w:val="00CB3FA6"/>
    <w:rsid w:val="00CB437D"/>
    <w:rsid w:val="00CB44D2"/>
    <w:rsid w:val="00CB4580"/>
    <w:rsid w:val="00CB4589"/>
    <w:rsid w:val="00CB4665"/>
    <w:rsid w:val="00CB48C1"/>
    <w:rsid w:val="00CB4927"/>
    <w:rsid w:val="00CB4A7A"/>
    <w:rsid w:val="00CB511A"/>
    <w:rsid w:val="00CB57DB"/>
    <w:rsid w:val="00CB5885"/>
    <w:rsid w:val="00CB5B33"/>
    <w:rsid w:val="00CB5E1D"/>
    <w:rsid w:val="00CB5F38"/>
    <w:rsid w:val="00CB5F5E"/>
    <w:rsid w:val="00CB60C0"/>
    <w:rsid w:val="00CB632B"/>
    <w:rsid w:val="00CB6341"/>
    <w:rsid w:val="00CB6629"/>
    <w:rsid w:val="00CB664B"/>
    <w:rsid w:val="00CB674E"/>
    <w:rsid w:val="00CB68E0"/>
    <w:rsid w:val="00CB6C39"/>
    <w:rsid w:val="00CB6C5F"/>
    <w:rsid w:val="00CB6CA9"/>
    <w:rsid w:val="00CB7195"/>
    <w:rsid w:val="00CB7288"/>
    <w:rsid w:val="00CB7436"/>
    <w:rsid w:val="00CB747D"/>
    <w:rsid w:val="00CB7A43"/>
    <w:rsid w:val="00CB7BC4"/>
    <w:rsid w:val="00CC001E"/>
    <w:rsid w:val="00CC0041"/>
    <w:rsid w:val="00CC0055"/>
    <w:rsid w:val="00CC005B"/>
    <w:rsid w:val="00CC07A3"/>
    <w:rsid w:val="00CC081F"/>
    <w:rsid w:val="00CC0853"/>
    <w:rsid w:val="00CC0A31"/>
    <w:rsid w:val="00CC0A90"/>
    <w:rsid w:val="00CC0AAA"/>
    <w:rsid w:val="00CC0B0D"/>
    <w:rsid w:val="00CC0D43"/>
    <w:rsid w:val="00CC0E6F"/>
    <w:rsid w:val="00CC122E"/>
    <w:rsid w:val="00CC1234"/>
    <w:rsid w:val="00CC1313"/>
    <w:rsid w:val="00CC13E2"/>
    <w:rsid w:val="00CC194C"/>
    <w:rsid w:val="00CC1B93"/>
    <w:rsid w:val="00CC1C96"/>
    <w:rsid w:val="00CC1FD2"/>
    <w:rsid w:val="00CC225F"/>
    <w:rsid w:val="00CC2287"/>
    <w:rsid w:val="00CC2407"/>
    <w:rsid w:val="00CC278B"/>
    <w:rsid w:val="00CC28CD"/>
    <w:rsid w:val="00CC29D3"/>
    <w:rsid w:val="00CC2E0C"/>
    <w:rsid w:val="00CC2F00"/>
    <w:rsid w:val="00CC2F8C"/>
    <w:rsid w:val="00CC3338"/>
    <w:rsid w:val="00CC3341"/>
    <w:rsid w:val="00CC33D3"/>
    <w:rsid w:val="00CC39B5"/>
    <w:rsid w:val="00CC3D1D"/>
    <w:rsid w:val="00CC3E2B"/>
    <w:rsid w:val="00CC453C"/>
    <w:rsid w:val="00CC4577"/>
    <w:rsid w:val="00CC46ED"/>
    <w:rsid w:val="00CC4A97"/>
    <w:rsid w:val="00CC4BF1"/>
    <w:rsid w:val="00CC4C76"/>
    <w:rsid w:val="00CC4E4A"/>
    <w:rsid w:val="00CC537C"/>
    <w:rsid w:val="00CC5AB8"/>
    <w:rsid w:val="00CC5BCD"/>
    <w:rsid w:val="00CC60BD"/>
    <w:rsid w:val="00CC6265"/>
    <w:rsid w:val="00CC663B"/>
    <w:rsid w:val="00CC69C2"/>
    <w:rsid w:val="00CC6C28"/>
    <w:rsid w:val="00CC6ED4"/>
    <w:rsid w:val="00CC7442"/>
    <w:rsid w:val="00CC749C"/>
    <w:rsid w:val="00CC7730"/>
    <w:rsid w:val="00CC78A3"/>
    <w:rsid w:val="00CC7C6D"/>
    <w:rsid w:val="00CC7E56"/>
    <w:rsid w:val="00CC7F39"/>
    <w:rsid w:val="00CC7FC4"/>
    <w:rsid w:val="00CD0291"/>
    <w:rsid w:val="00CD03D2"/>
    <w:rsid w:val="00CD08D0"/>
    <w:rsid w:val="00CD0A39"/>
    <w:rsid w:val="00CD0C3C"/>
    <w:rsid w:val="00CD1139"/>
    <w:rsid w:val="00CD134F"/>
    <w:rsid w:val="00CD1D99"/>
    <w:rsid w:val="00CD1E02"/>
    <w:rsid w:val="00CD1E89"/>
    <w:rsid w:val="00CD1EF7"/>
    <w:rsid w:val="00CD20A9"/>
    <w:rsid w:val="00CD2869"/>
    <w:rsid w:val="00CD2B09"/>
    <w:rsid w:val="00CD2B3A"/>
    <w:rsid w:val="00CD2CC4"/>
    <w:rsid w:val="00CD2D51"/>
    <w:rsid w:val="00CD2F46"/>
    <w:rsid w:val="00CD3001"/>
    <w:rsid w:val="00CD3672"/>
    <w:rsid w:val="00CD3771"/>
    <w:rsid w:val="00CD40A8"/>
    <w:rsid w:val="00CD4172"/>
    <w:rsid w:val="00CD44A3"/>
    <w:rsid w:val="00CD4598"/>
    <w:rsid w:val="00CD45F1"/>
    <w:rsid w:val="00CD4691"/>
    <w:rsid w:val="00CD4761"/>
    <w:rsid w:val="00CD4821"/>
    <w:rsid w:val="00CD4905"/>
    <w:rsid w:val="00CD4CBA"/>
    <w:rsid w:val="00CD4DCA"/>
    <w:rsid w:val="00CD4E7E"/>
    <w:rsid w:val="00CD4F53"/>
    <w:rsid w:val="00CD5466"/>
    <w:rsid w:val="00CD566C"/>
    <w:rsid w:val="00CD599E"/>
    <w:rsid w:val="00CD5C8C"/>
    <w:rsid w:val="00CD5E52"/>
    <w:rsid w:val="00CD5ED6"/>
    <w:rsid w:val="00CD6268"/>
    <w:rsid w:val="00CD6509"/>
    <w:rsid w:val="00CD69B5"/>
    <w:rsid w:val="00CD6AD9"/>
    <w:rsid w:val="00CD6B96"/>
    <w:rsid w:val="00CD6CFC"/>
    <w:rsid w:val="00CD6D5C"/>
    <w:rsid w:val="00CD713A"/>
    <w:rsid w:val="00CD71AD"/>
    <w:rsid w:val="00CD75E0"/>
    <w:rsid w:val="00CD77E2"/>
    <w:rsid w:val="00CD781C"/>
    <w:rsid w:val="00CD7A1E"/>
    <w:rsid w:val="00CD7A38"/>
    <w:rsid w:val="00CD7B21"/>
    <w:rsid w:val="00CD7C7B"/>
    <w:rsid w:val="00CE0377"/>
    <w:rsid w:val="00CE0435"/>
    <w:rsid w:val="00CE0568"/>
    <w:rsid w:val="00CE08AC"/>
    <w:rsid w:val="00CE0A0B"/>
    <w:rsid w:val="00CE0CB3"/>
    <w:rsid w:val="00CE1194"/>
    <w:rsid w:val="00CE11A8"/>
    <w:rsid w:val="00CE13AA"/>
    <w:rsid w:val="00CE16AA"/>
    <w:rsid w:val="00CE17B1"/>
    <w:rsid w:val="00CE1977"/>
    <w:rsid w:val="00CE1B83"/>
    <w:rsid w:val="00CE1CA6"/>
    <w:rsid w:val="00CE1DAE"/>
    <w:rsid w:val="00CE1E28"/>
    <w:rsid w:val="00CE1EC3"/>
    <w:rsid w:val="00CE1ECA"/>
    <w:rsid w:val="00CE1F90"/>
    <w:rsid w:val="00CE1FE1"/>
    <w:rsid w:val="00CE20EB"/>
    <w:rsid w:val="00CE216E"/>
    <w:rsid w:val="00CE2211"/>
    <w:rsid w:val="00CE22E6"/>
    <w:rsid w:val="00CE2865"/>
    <w:rsid w:val="00CE29B3"/>
    <w:rsid w:val="00CE2DB1"/>
    <w:rsid w:val="00CE3169"/>
    <w:rsid w:val="00CE339B"/>
    <w:rsid w:val="00CE377C"/>
    <w:rsid w:val="00CE3783"/>
    <w:rsid w:val="00CE378D"/>
    <w:rsid w:val="00CE3840"/>
    <w:rsid w:val="00CE3873"/>
    <w:rsid w:val="00CE38A1"/>
    <w:rsid w:val="00CE3AC4"/>
    <w:rsid w:val="00CE3B11"/>
    <w:rsid w:val="00CE3D9A"/>
    <w:rsid w:val="00CE3ED9"/>
    <w:rsid w:val="00CE40A4"/>
    <w:rsid w:val="00CE430C"/>
    <w:rsid w:val="00CE44F1"/>
    <w:rsid w:val="00CE4510"/>
    <w:rsid w:val="00CE4702"/>
    <w:rsid w:val="00CE475B"/>
    <w:rsid w:val="00CE489A"/>
    <w:rsid w:val="00CE4971"/>
    <w:rsid w:val="00CE4B33"/>
    <w:rsid w:val="00CE51E1"/>
    <w:rsid w:val="00CE5393"/>
    <w:rsid w:val="00CE5427"/>
    <w:rsid w:val="00CE54DB"/>
    <w:rsid w:val="00CE55EA"/>
    <w:rsid w:val="00CE5690"/>
    <w:rsid w:val="00CE56C1"/>
    <w:rsid w:val="00CE575B"/>
    <w:rsid w:val="00CE5908"/>
    <w:rsid w:val="00CE5BD2"/>
    <w:rsid w:val="00CE5C01"/>
    <w:rsid w:val="00CE5C69"/>
    <w:rsid w:val="00CE6002"/>
    <w:rsid w:val="00CE60C8"/>
    <w:rsid w:val="00CE67BD"/>
    <w:rsid w:val="00CE67DE"/>
    <w:rsid w:val="00CE68C5"/>
    <w:rsid w:val="00CE6A32"/>
    <w:rsid w:val="00CE6CC2"/>
    <w:rsid w:val="00CE6CD3"/>
    <w:rsid w:val="00CE6D1F"/>
    <w:rsid w:val="00CE6D26"/>
    <w:rsid w:val="00CE6DA7"/>
    <w:rsid w:val="00CE7003"/>
    <w:rsid w:val="00CE76EC"/>
    <w:rsid w:val="00CE775F"/>
    <w:rsid w:val="00CE7790"/>
    <w:rsid w:val="00CE7994"/>
    <w:rsid w:val="00CE7A56"/>
    <w:rsid w:val="00CE7C1B"/>
    <w:rsid w:val="00CE7D52"/>
    <w:rsid w:val="00CF0650"/>
    <w:rsid w:val="00CF0750"/>
    <w:rsid w:val="00CF0CBF"/>
    <w:rsid w:val="00CF0CD5"/>
    <w:rsid w:val="00CF0D32"/>
    <w:rsid w:val="00CF0D87"/>
    <w:rsid w:val="00CF0D95"/>
    <w:rsid w:val="00CF12E8"/>
    <w:rsid w:val="00CF14E7"/>
    <w:rsid w:val="00CF1679"/>
    <w:rsid w:val="00CF1B5B"/>
    <w:rsid w:val="00CF1BA5"/>
    <w:rsid w:val="00CF1D12"/>
    <w:rsid w:val="00CF2146"/>
    <w:rsid w:val="00CF2259"/>
    <w:rsid w:val="00CF231C"/>
    <w:rsid w:val="00CF2343"/>
    <w:rsid w:val="00CF249A"/>
    <w:rsid w:val="00CF25C7"/>
    <w:rsid w:val="00CF2613"/>
    <w:rsid w:val="00CF2789"/>
    <w:rsid w:val="00CF27D0"/>
    <w:rsid w:val="00CF28AF"/>
    <w:rsid w:val="00CF2A2B"/>
    <w:rsid w:val="00CF2C62"/>
    <w:rsid w:val="00CF2E19"/>
    <w:rsid w:val="00CF2E2D"/>
    <w:rsid w:val="00CF2F88"/>
    <w:rsid w:val="00CF2F89"/>
    <w:rsid w:val="00CF2FC7"/>
    <w:rsid w:val="00CF310E"/>
    <w:rsid w:val="00CF314D"/>
    <w:rsid w:val="00CF32BE"/>
    <w:rsid w:val="00CF351C"/>
    <w:rsid w:val="00CF3582"/>
    <w:rsid w:val="00CF35A6"/>
    <w:rsid w:val="00CF36BF"/>
    <w:rsid w:val="00CF36D2"/>
    <w:rsid w:val="00CF391A"/>
    <w:rsid w:val="00CF3B2F"/>
    <w:rsid w:val="00CF3B5D"/>
    <w:rsid w:val="00CF3C54"/>
    <w:rsid w:val="00CF3C7B"/>
    <w:rsid w:val="00CF3DA0"/>
    <w:rsid w:val="00CF3F76"/>
    <w:rsid w:val="00CF4216"/>
    <w:rsid w:val="00CF42CC"/>
    <w:rsid w:val="00CF4558"/>
    <w:rsid w:val="00CF4810"/>
    <w:rsid w:val="00CF4957"/>
    <w:rsid w:val="00CF496E"/>
    <w:rsid w:val="00CF4B29"/>
    <w:rsid w:val="00CF4B8C"/>
    <w:rsid w:val="00CF4B97"/>
    <w:rsid w:val="00CF4C1E"/>
    <w:rsid w:val="00CF4DEF"/>
    <w:rsid w:val="00CF4F02"/>
    <w:rsid w:val="00CF4FB8"/>
    <w:rsid w:val="00CF5575"/>
    <w:rsid w:val="00CF5794"/>
    <w:rsid w:val="00CF5AB2"/>
    <w:rsid w:val="00CF5C12"/>
    <w:rsid w:val="00CF5E4C"/>
    <w:rsid w:val="00CF601A"/>
    <w:rsid w:val="00CF6413"/>
    <w:rsid w:val="00CF65A6"/>
    <w:rsid w:val="00CF6664"/>
    <w:rsid w:val="00CF69AA"/>
    <w:rsid w:val="00CF6EE0"/>
    <w:rsid w:val="00CF7090"/>
    <w:rsid w:val="00CF7113"/>
    <w:rsid w:val="00CF7622"/>
    <w:rsid w:val="00CF77F7"/>
    <w:rsid w:val="00CF790B"/>
    <w:rsid w:val="00CF7FB3"/>
    <w:rsid w:val="00D0015D"/>
    <w:rsid w:val="00D002FE"/>
    <w:rsid w:val="00D004D7"/>
    <w:rsid w:val="00D0057E"/>
    <w:rsid w:val="00D007BD"/>
    <w:rsid w:val="00D008D8"/>
    <w:rsid w:val="00D009DE"/>
    <w:rsid w:val="00D01350"/>
    <w:rsid w:val="00D01748"/>
    <w:rsid w:val="00D01DE8"/>
    <w:rsid w:val="00D01E2C"/>
    <w:rsid w:val="00D0209E"/>
    <w:rsid w:val="00D02126"/>
    <w:rsid w:val="00D02127"/>
    <w:rsid w:val="00D0274A"/>
    <w:rsid w:val="00D02A3C"/>
    <w:rsid w:val="00D02BC1"/>
    <w:rsid w:val="00D02C06"/>
    <w:rsid w:val="00D02D99"/>
    <w:rsid w:val="00D02DA9"/>
    <w:rsid w:val="00D02F9A"/>
    <w:rsid w:val="00D03279"/>
    <w:rsid w:val="00D032EC"/>
    <w:rsid w:val="00D03575"/>
    <w:rsid w:val="00D035A4"/>
    <w:rsid w:val="00D037D9"/>
    <w:rsid w:val="00D03890"/>
    <w:rsid w:val="00D038A6"/>
    <w:rsid w:val="00D0396E"/>
    <w:rsid w:val="00D03D67"/>
    <w:rsid w:val="00D03ECD"/>
    <w:rsid w:val="00D04352"/>
    <w:rsid w:val="00D04483"/>
    <w:rsid w:val="00D047E1"/>
    <w:rsid w:val="00D04B56"/>
    <w:rsid w:val="00D04BEE"/>
    <w:rsid w:val="00D04C77"/>
    <w:rsid w:val="00D04CB1"/>
    <w:rsid w:val="00D04D66"/>
    <w:rsid w:val="00D04E1B"/>
    <w:rsid w:val="00D04F3F"/>
    <w:rsid w:val="00D05276"/>
    <w:rsid w:val="00D05419"/>
    <w:rsid w:val="00D05439"/>
    <w:rsid w:val="00D054A8"/>
    <w:rsid w:val="00D054B9"/>
    <w:rsid w:val="00D055E4"/>
    <w:rsid w:val="00D0563E"/>
    <w:rsid w:val="00D05C5F"/>
    <w:rsid w:val="00D067E8"/>
    <w:rsid w:val="00D0690B"/>
    <w:rsid w:val="00D069A8"/>
    <w:rsid w:val="00D06BEC"/>
    <w:rsid w:val="00D06D31"/>
    <w:rsid w:val="00D06D78"/>
    <w:rsid w:val="00D06EB8"/>
    <w:rsid w:val="00D07288"/>
    <w:rsid w:val="00D072A5"/>
    <w:rsid w:val="00D072D3"/>
    <w:rsid w:val="00D07791"/>
    <w:rsid w:val="00D0794E"/>
    <w:rsid w:val="00D07F0B"/>
    <w:rsid w:val="00D100F0"/>
    <w:rsid w:val="00D10174"/>
    <w:rsid w:val="00D103A5"/>
    <w:rsid w:val="00D108EB"/>
    <w:rsid w:val="00D10B38"/>
    <w:rsid w:val="00D10EAF"/>
    <w:rsid w:val="00D1101E"/>
    <w:rsid w:val="00D11171"/>
    <w:rsid w:val="00D1136B"/>
    <w:rsid w:val="00D1137D"/>
    <w:rsid w:val="00D114EE"/>
    <w:rsid w:val="00D1188D"/>
    <w:rsid w:val="00D11B9F"/>
    <w:rsid w:val="00D11CD7"/>
    <w:rsid w:val="00D11CD9"/>
    <w:rsid w:val="00D11E2C"/>
    <w:rsid w:val="00D11EB4"/>
    <w:rsid w:val="00D121D6"/>
    <w:rsid w:val="00D12230"/>
    <w:rsid w:val="00D12250"/>
    <w:rsid w:val="00D124D8"/>
    <w:rsid w:val="00D1256C"/>
    <w:rsid w:val="00D12965"/>
    <w:rsid w:val="00D12CEB"/>
    <w:rsid w:val="00D12E48"/>
    <w:rsid w:val="00D12ED2"/>
    <w:rsid w:val="00D132EA"/>
    <w:rsid w:val="00D134E5"/>
    <w:rsid w:val="00D1390A"/>
    <w:rsid w:val="00D139DA"/>
    <w:rsid w:val="00D14062"/>
    <w:rsid w:val="00D14436"/>
    <w:rsid w:val="00D144E5"/>
    <w:rsid w:val="00D145E0"/>
    <w:rsid w:val="00D14A10"/>
    <w:rsid w:val="00D14A6D"/>
    <w:rsid w:val="00D14D64"/>
    <w:rsid w:val="00D14D92"/>
    <w:rsid w:val="00D150B1"/>
    <w:rsid w:val="00D15472"/>
    <w:rsid w:val="00D15766"/>
    <w:rsid w:val="00D15931"/>
    <w:rsid w:val="00D15D2D"/>
    <w:rsid w:val="00D16125"/>
    <w:rsid w:val="00D161F0"/>
    <w:rsid w:val="00D1684E"/>
    <w:rsid w:val="00D16DC9"/>
    <w:rsid w:val="00D16E11"/>
    <w:rsid w:val="00D16F65"/>
    <w:rsid w:val="00D170AD"/>
    <w:rsid w:val="00D170D5"/>
    <w:rsid w:val="00D1713A"/>
    <w:rsid w:val="00D17161"/>
    <w:rsid w:val="00D171A7"/>
    <w:rsid w:val="00D175F2"/>
    <w:rsid w:val="00D176CB"/>
    <w:rsid w:val="00D1781A"/>
    <w:rsid w:val="00D17915"/>
    <w:rsid w:val="00D17971"/>
    <w:rsid w:val="00D17D59"/>
    <w:rsid w:val="00D17D88"/>
    <w:rsid w:val="00D17FB0"/>
    <w:rsid w:val="00D20164"/>
    <w:rsid w:val="00D2027A"/>
    <w:rsid w:val="00D202DC"/>
    <w:rsid w:val="00D20517"/>
    <w:rsid w:val="00D20858"/>
    <w:rsid w:val="00D209D3"/>
    <w:rsid w:val="00D20D43"/>
    <w:rsid w:val="00D20DFE"/>
    <w:rsid w:val="00D20F65"/>
    <w:rsid w:val="00D2100B"/>
    <w:rsid w:val="00D21024"/>
    <w:rsid w:val="00D21139"/>
    <w:rsid w:val="00D212C8"/>
    <w:rsid w:val="00D21720"/>
    <w:rsid w:val="00D21854"/>
    <w:rsid w:val="00D21CDA"/>
    <w:rsid w:val="00D21D60"/>
    <w:rsid w:val="00D224FD"/>
    <w:rsid w:val="00D22844"/>
    <w:rsid w:val="00D228A5"/>
    <w:rsid w:val="00D22AFD"/>
    <w:rsid w:val="00D22D46"/>
    <w:rsid w:val="00D22DFE"/>
    <w:rsid w:val="00D22E02"/>
    <w:rsid w:val="00D2301A"/>
    <w:rsid w:val="00D230DF"/>
    <w:rsid w:val="00D232E8"/>
    <w:rsid w:val="00D23476"/>
    <w:rsid w:val="00D23512"/>
    <w:rsid w:val="00D236E9"/>
    <w:rsid w:val="00D2371E"/>
    <w:rsid w:val="00D2373E"/>
    <w:rsid w:val="00D23881"/>
    <w:rsid w:val="00D23E79"/>
    <w:rsid w:val="00D2435A"/>
    <w:rsid w:val="00D243AB"/>
    <w:rsid w:val="00D24734"/>
    <w:rsid w:val="00D24741"/>
    <w:rsid w:val="00D249A1"/>
    <w:rsid w:val="00D249EF"/>
    <w:rsid w:val="00D24AB3"/>
    <w:rsid w:val="00D24B0C"/>
    <w:rsid w:val="00D24C2D"/>
    <w:rsid w:val="00D24D96"/>
    <w:rsid w:val="00D24DC6"/>
    <w:rsid w:val="00D24EEF"/>
    <w:rsid w:val="00D25307"/>
    <w:rsid w:val="00D256CC"/>
    <w:rsid w:val="00D258C7"/>
    <w:rsid w:val="00D25962"/>
    <w:rsid w:val="00D25B11"/>
    <w:rsid w:val="00D25E09"/>
    <w:rsid w:val="00D25F11"/>
    <w:rsid w:val="00D25F8F"/>
    <w:rsid w:val="00D26299"/>
    <w:rsid w:val="00D26838"/>
    <w:rsid w:val="00D26A66"/>
    <w:rsid w:val="00D26CB4"/>
    <w:rsid w:val="00D270A4"/>
    <w:rsid w:val="00D2712B"/>
    <w:rsid w:val="00D27297"/>
    <w:rsid w:val="00D27360"/>
    <w:rsid w:val="00D27970"/>
    <w:rsid w:val="00D27A26"/>
    <w:rsid w:val="00D27CF7"/>
    <w:rsid w:val="00D27D85"/>
    <w:rsid w:val="00D27EAF"/>
    <w:rsid w:val="00D27EC2"/>
    <w:rsid w:val="00D27F10"/>
    <w:rsid w:val="00D3004A"/>
    <w:rsid w:val="00D300E5"/>
    <w:rsid w:val="00D30154"/>
    <w:rsid w:val="00D30185"/>
    <w:rsid w:val="00D303F8"/>
    <w:rsid w:val="00D306A5"/>
    <w:rsid w:val="00D30CAB"/>
    <w:rsid w:val="00D30E59"/>
    <w:rsid w:val="00D30EAA"/>
    <w:rsid w:val="00D31042"/>
    <w:rsid w:val="00D311B3"/>
    <w:rsid w:val="00D317C9"/>
    <w:rsid w:val="00D31AC0"/>
    <w:rsid w:val="00D31DC3"/>
    <w:rsid w:val="00D31FDB"/>
    <w:rsid w:val="00D3236E"/>
    <w:rsid w:val="00D32508"/>
    <w:rsid w:val="00D32B17"/>
    <w:rsid w:val="00D32C08"/>
    <w:rsid w:val="00D32C34"/>
    <w:rsid w:val="00D32D6F"/>
    <w:rsid w:val="00D32DEF"/>
    <w:rsid w:val="00D33170"/>
    <w:rsid w:val="00D332A0"/>
    <w:rsid w:val="00D3360B"/>
    <w:rsid w:val="00D33781"/>
    <w:rsid w:val="00D33912"/>
    <w:rsid w:val="00D33B9F"/>
    <w:rsid w:val="00D33DC6"/>
    <w:rsid w:val="00D33FF4"/>
    <w:rsid w:val="00D3423D"/>
    <w:rsid w:val="00D343E7"/>
    <w:rsid w:val="00D34497"/>
    <w:rsid w:val="00D348E3"/>
    <w:rsid w:val="00D34928"/>
    <w:rsid w:val="00D34A21"/>
    <w:rsid w:val="00D34B90"/>
    <w:rsid w:val="00D34DEC"/>
    <w:rsid w:val="00D34F46"/>
    <w:rsid w:val="00D3505B"/>
    <w:rsid w:val="00D352DA"/>
    <w:rsid w:val="00D353F9"/>
    <w:rsid w:val="00D35671"/>
    <w:rsid w:val="00D35798"/>
    <w:rsid w:val="00D357D3"/>
    <w:rsid w:val="00D35812"/>
    <w:rsid w:val="00D35903"/>
    <w:rsid w:val="00D35959"/>
    <w:rsid w:val="00D35A37"/>
    <w:rsid w:val="00D35B59"/>
    <w:rsid w:val="00D361A2"/>
    <w:rsid w:val="00D361B7"/>
    <w:rsid w:val="00D36386"/>
    <w:rsid w:val="00D36641"/>
    <w:rsid w:val="00D36CBF"/>
    <w:rsid w:val="00D36FD7"/>
    <w:rsid w:val="00D37074"/>
    <w:rsid w:val="00D37118"/>
    <w:rsid w:val="00D37C80"/>
    <w:rsid w:val="00D37EB7"/>
    <w:rsid w:val="00D4048E"/>
    <w:rsid w:val="00D4050C"/>
    <w:rsid w:val="00D408B6"/>
    <w:rsid w:val="00D40AA8"/>
    <w:rsid w:val="00D40B3B"/>
    <w:rsid w:val="00D40C7B"/>
    <w:rsid w:val="00D4108B"/>
    <w:rsid w:val="00D41153"/>
    <w:rsid w:val="00D41194"/>
    <w:rsid w:val="00D4126E"/>
    <w:rsid w:val="00D412A7"/>
    <w:rsid w:val="00D41BFC"/>
    <w:rsid w:val="00D42286"/>
    <w:rsid w:val="00D4256C"/>
    <w:rsid w:val="00D427D1"/>
    <w:rsid w:val="00D4292A"/>
    <w:rsid w:val="00D42CB9"/>
    <w:rsid w:val="00D42E30"/>
    <w:rsid w:val="00D42FA0"/>
    <w:rsid w:val="00D43009"/>
    <w:rsid w:val="00D4303C"/>
    <w:rsid w:val="00D43089"/>
    <w:rsid w:val="00D4308E"/>
    <w:rsid w:val="00D430C7"/>
    <w:rsid w:val="00D43374"/>
    <w:rsid w:val="00D43C9C"/>
    <w:rsid w:val="00D43E6E"/>
    <w:rsid w:val="00D43F2A"/>
    <w:rsid w:val="00D440DD"/>
    <w:rsid w:val="00D44496"/>
    <w:rsid w:val="00D44517"/>
    <w:rsid w:val="00D4479E"/>
    <w:rsid w:val="00D447AA"/>
    <w:rsid w:val="00D45040"/>
    <w:rsid w:val="00D4518F"/>
    <w:rsid w:val="00D45220"/>
    <w:rsid w:val="00D45321"/>
    <w:rsid w:val="00D45547"/>
    <w:rsid w:val="00D45998"/>
    <w:rsid w:val="00D459CA"/>
    <w:rsid w:val="00D45B4C"/>
    <w:rsid w:val="00D45BD4"/>
    <w:rsid w:val="00D45E9B"/>
    <w:rsid w:val="00D46147"/>
    <w:rsid w:val="00D46303"/>
    <w:rsid w:val="00D46629"/>
    <w:rsid w:val="00D466B4"/>
    <w:rsid w:val="00D46999"/>
    <w:rsid w:val="00D46B80"/>
    <w:rsid w:val="00D46BB5"/>
    <w:rsid w:val="00D46D03"/>
    <w:rsid w:val="00D46DBC"/>
    <w:rsid w:val="00D46E88"/>
    <w:rsid w:val="00D470C8"/>
    <w:rsid w:val="00D474DA"/>
    <w:rsid w:val="00D47C5E"/>
    <w:rsid w:val="00D47C6D"/>
    <w:rsid w:val="00D47CE4"/>
    <w:rsid w:val="00D47D86"/>
    <w:rsid w:val="00D47E18"/>
    <w:rsid w:val="00D500A1"/>
    <w:rsid w:val="00D5015D"/>
    <w:rsid w:val="00D506F3"/>
    <w:rsid w:val="00D5075A"/>
    <w:rsid w:val="00D5090D"/>
    <w:rsid w:val="00D50930"/>
    <w:rsid w:val="00D50B0C"/>
    <w:rsid w:val="00D50D43"/>
    <w:rsid w:val="00D510F1"/>
    <w:rsid w:val="00D511F2"/>
    <w:rsid w:val="00D5120B"/>
    <w:rsid w:val="00D5149B"/>
    <w:rsid w:val="00D5160B"/>
    <w:rsid w:val="00D51635"/>
    <w:rsid w:val="00D5196E"/>
    <w:rsid w:val="00D519E9"/>
    <w:rsid w:val="00D51A5C"/>
    <w:rsid w:val="00D51E43"/>
    <w:rsid w:val="00D51E4F"/>
    <w:rsid w:val="00D51E61"/>
    <w:rsid w:val="00D51F1C"/>
    <w:rsid w:val="00D52359"/>
    <w:rsid w:val="00D5295C"/>
    <w:rsid w:val="00D52A00"/>
    <w:rsid w:val="00D52F13"/>
    <w:rsid w:val="00D53329"/>
    <w:rsid w:val="00D5335C"/>
    <w:rsid w:val="00D53A3F"/>
    <w:rsid w:val="00D53AF9"/>
    <w:rsid w:val="00D53B94"/>
    <w:rsid w:val="00D53BEC"/>
    <w:rsid w:val="00D53E07"/>
    <w:rsid w:val="00D54372"/>
    <w:rsid w:val="00D5451C"/>
    <w:rsid w:val="00D545F8"/>
    <w:rsid w:val="00D5484A"/>
    <w:rsid w:val="00D549AB"/>
    <w:rsid w:val="00D54ACB"/>
    <w:rsid w:val="00D54E35"/>
    <w:rsid w:val="00D55099"/>
    <w:rsid w:val="00D55599"/>
    <w:rsid w:val="00D55615"/>
    <w:rsid w:val="00D5590B"/>
    <w:rsid w:val="00D55C4A"/>
    <w:rsid w:val="00D5601A"/>
    <w:rsid w:val="00D563EB"/>
    <w:rsid w:val="00D56654"/>
    <w:rsid w:val="00D56AED"/>
    <w:rsid w:val="00D56B7E"/>
    <w:rsid w:val="00D57018"/>
    <w:rsid w:val="00D57184"/>
    <w:rsid w:val="00D57260"/>
    <w:rsid w:val="00D572D3"/>
    <w:rsid w:val="00D572FB"/>
    <w:rsid w:val="00D57392"/>
    <w:rsid w:val="00D5746D"/>
    <w:rsid w:val="00D577B3"/>
    <w:rsid w:val="00D578DF"/>
    <w:rsid w:val="00D57993"/>
    <w:rsid w:val="00D60086"/>
    <w:rsid w:val="00D602D0"/>
    <w:rsid w:val="00D607A7"/>
    <w:rsid w:val="00D6081A"/>
    <w:rsid w:val="00D60A68"/>
    <w:rsid w:val="00D61069"/>
    <w:rsid w:val="00D613CF"/>
    <w:rsid w:val="00D61525"/>
    <w:rsid w:val="00D61A85"/>
    <w:rsid w:val="00D61B2A"/>
    <w:rsid w:val="00D622F1"/>
    <w:rsid w:val="00D6267E"/>
    <w:rsid w:val="00D626C3"/>
    <w:rsid w:val="00D62833"/>
    <w:rsid w:val="00D629BF"/>
    <w:rsid w:val="00D629F4"/>
    <w:rsid w:val="00D62DEF"/>
    <w:rsid w:val="00D62F53"/>
    <w:rsid w:val="00D6305E"/>
    <w:rsid w:val="00D632FB"/>
    <w:rsid w:val="00D63AC9"/>
    <w:rsid w:val="00D63AFD"/>
    <w:rsid w:val="00D63C49"/>
    <w:rsid w:val="00D63FF6"/>
    <w:rsid w:val="00D642F2"/>
    <w:rsid w:val="00D64407"/>
    <w:rsid w:val="00D64955"/>
    <w:rsid w:val="00D64BD4"/>
    <w:rsid w:val="00D64CB6"/>
    <w:rsid w:val="00D64DEC"/>
    <w:rsid w:val="00D64EE8"/>
    <w:rsid w:val="00D64F7B"/>
    <w:rsid w:val="00D6558E"/>
    <w:rsid w:val="00D656DD"/>
    <w:rsid w:val="00D657EA"/>
    <w:rsid w:val="00D65C16"/>
    <w:rsid w:val="00D65D16"/>
    <w:rsid w:val="00D65E5B"/>
    <w:rsid w:val="00D65EC9"/>
    <w:rsid w:val="00D66155"/>
    <w:rsid w:val="00D661AA"/>
    <w:rsid w:val="00D6624B"/>
    <w:rsid w:val="00D66391"/>
    <w:rsid w:val="00D66395"/>
    <w:rsid w:val="00D66733"/>
    <w:rsid w:val="00D66B7C"/>
    <w:rsid w:val="00D66D32"/>
    <w:rsid w:val="00D66FC1"/>
    <w:rsid w:val="00D670F4"/>
    <w:rsid w:val="00D6741C"/>
    <w:rsid w:val="00D6749A"/>
    <w:rsid w:val="00D675D9"/>
    <w:rsid w:val="00D6770C"/>
    <w:rsid w:val="00D6772A"/>
    <w:rsid w:val="00D67B81"/>
    <w:rsid w:val="00D67BB6"/>
    <w:rsid w:val="00D67CC0"/>
    <w:rsid w:val="00D67F52"/>
    <w:rsid w:val="00D701C8"/>
    <w:rsid w:val="00D70577"/>
    <w:rsid w:val="00D70F54"/>
    <w:rsid w:val="00D7113B"/>
    <w:rsid w:val="00D71845"/>
    <w:rsid w:val="00D71DFF"/>
    <w:rsid w:val="00D72093"/>
    <w:rsid w:val="00D720E8"/>
    <w:rsid w:val="00D72200"/>
    <w:rsid w:val="00D72819"/>
    <w:rsid w:val="00D728F9"/>
    <w:rsid w:val="00D72A29"/>
    <w:rsid w:val="00D72A52"/>
    <w:rsid w:val="00D72BD2"/>
    <w:rsid w:val="00D731AD"/>
    <w:rsid w:val="00D73211"/>
    <w:rsid w:val="00D73579"/>
    <w:rsid w:val="00D73B3D"/>
    <w:rsid w:val="00D73C02"/>
    <w:rsid w:val="00D73F57"/>
    <w:rsid w:val="00D74000"/>
    <w:rsid w:val="00D74013"/>
    <w:rsid w:val="00D74021"/>
    <w:rsid w:val="00D74878"/>
    <w:rsid w:val="00D748D4"/>
    <w:rsid w:val="00D74A60"/>
    <w:rsid w:val="00D74D3A"/>
    <w:rsid w:val="00D74F77"/>
    <w:rsid w:val="00D75331"/>
    <w:rsid w:val="00D758B5"/>
    <w:rsid w:val="00D75A6C"/>
    <w:rsid w:val="00D76330"/>
    <w:rsid w:val="00D76505"/>
    <w:rsid w:val="00D76575"/>
    <w:rsid w:val="00D7660A"/>
    <w:rsid w:val="00D768F0"/>
    <w:rsid w:val="00D76BE6"/>
    <w:rsid w:val="00D771D2"/>
    <w:rsid w:val="00D77527"/>
    <w:rsid w:val="00D778C5"/>
    <w:rsid w:val="00D77A7D"/>
    <w:rsid w:val="00D77C6A"/>
    <w:rsid w:val="00D77C7C"/>
    <w:rsid w:val="00D77DDB"/>
    <w:rsid w:val="00D77DDE"/>
    <w:rsid w:val="00D8005E"/>
    <w:rsid w:val="00D802E2"/>
    <w:rsid w:val="00D805FD"/>
    <w:rsid w:val="00D8065A"/>
    <w:rsid w:val="00D80CA9"/>
    <w:rsid w:val="00D80CE8"/>
    <w:rsid w:val="00D817E6"/>
    <w:rsid w:val="00D8184F"/>
    <w:rsid w:val="00D81935"/>
    <w:rsid w:val="00D81B2B"/>
    <w:rsid w:val="00D821A5"/>
    <w:rsid w:val="00D822E8"/>
    <w:rsid w:val="00D8249B"/>
    <w:rsid w:val="00D82582"/>
    <w:rsid w:val="00D827C5"/>
    <w:rsid w:val="00D829A0"/>
    <w:rsid w:val="00D82E0B"/>
    <w:rsid w:val="00D82E8C"/>
    <w:rsid w:val="00D82F64"/>
    <w:rsid w:val="00D82FF4"/>
    <w:rsid w:val="00D8305C"/>
    <w:rsid w:val="00D830FB"/>
    <w:rsid w:val="00D8324A"/>
    <w:rsid w:val="00D8330C"/>
    <w:rsid w:val="00D83836"/>
    <w:rsid w:val="00D83DE8"/>
    <w:rsid w:val="00D83F73"/>
    <w:rsid w:val="00D83F8B"/>
    <w:rsid w:val="00D844BB"/>
    <w:rsid w:val="00D8462C"/>
    <w:rsid w:val="00D84AA3"/>
    <w:rsid w:val="00D84B89"/>
    <w:rsid w:val="00D84C8A"/>
    <w:rsid w:val="00D84CFA"/>
    <w:rsid w:val="00D84EEE"/>
    <w:rsid w:val="00D85000"/>
    <w:rsid w:val="00D850DF"/>
    <w:rsid w:val="00D851F3"/>
    <w:rsid w:val="00D85396"/>
    <w:rsid w:val="00D85824"/>
    <w:rsid w:val="00D85AD4"/>
    <w:rsid w:val="00D85C7A"/>
    <w:rsid w:val="00D86060"/>
    <w:rsid w:val="00D8609D"/>
    <w:rsid w:val="00D861E8"/>
    <w:rsid w:val="00D86632"/>
    <w:rsid w:val="00D8683D"/>
    <w:rsid w:val="00D8698F"/>
    <w:rsid w:val="00D8699A"/>
    <w:rsid w:val="00D8699C"/>
    <w:rsid w:val="00D86FAE"/>
    <w:rsid w:val="00D87252"/>
    <w:rsid w:val="00D87571"/>
    <w:rsid w:val="00D875A9"/>
    <w:rsid w:val="00D87A89"/>
    <w:rsid w:val="00D87F75"/>
    <w:rsid w:val="00D9050A"/>
    <w:rsid w:val="00D906EF"/>
    <w:rsid w:val="00D90907"/>
    <w:rsid w:val="00D90B1D"/>
    <w:rsid w:val="00D90BA8"/>
    <w:rsid w:val="00D90D9D"/>
    <w:rsid w:val="00D9124F"/>
    <w:rsid w:val="00D914A3"/>
    <w:rsid w:val="00D916BE"/>
    <w:rsid w:val="00D91A74"/>
    <w:rsid w:val="00D91EF5"/>
    <w:rsid w:val="00D91FDD"/>
    <w:rsid w:val="00D9222D"/>
    <w:rsid w:val="00D922CB"/>
    <w:rsid w:val="00D9236B"/>
    <w:rsid w:val="00D92745"/>
    <w:rsid w:val="00D92946"/>
    <w:rsid w:val="00D92C33"/>
    <w:rsid w:val="00D92DED"/>
    <w:rsid w:val="00D933AF"/>
    <w:rsid w:val="00D935A2"/>
    <w:rsid w:val="00D93730"/>
    <w:rsid w:val="00D9380A"/>
    <w:rsid w:val="00D93908"/>
    <w:rsid w:val="00D9398D"/>
    <w:rsid w:val="00D93A61"/>
    <w:rsid w:val="00D93C6D"/>
    <w:rsid w:val="00D93E20"/>
    <w:rsid w:val="00D93EB3"/>
    <w:rsid w:val="00D94244"/>
    <w:rsid w:val="00D9437A"/>
    <w:rsid w:val="00D94905"/>
    <w:rsid w:val="00D94958"/>
    <w:rsid w:val="00D94D66"/>
    <w:rsid w:val="00D94F64"/>
    <w:rsid w:val="00D95069"/>
    <w:rsid w:val="00D950D3"/>
    <w:rsid w:val="00D951CB"/>
    <w:rsid w:val="00D95366"/>
    <w:rsid w:val="00D95472"/>
    <w:rsid w:val="00D9577D"/>
    <w:rsid w:val="00D95983"/>
    <w:rsid w:val="00D959AC"/>
    <w:rsid w:val="00D95A3D"/>
    <w:rsid w:val="00D95A60"/>
    <w:rsid w:val="00D95CC4"/>
    <w:rsid w:val="00D95ECB"/>
    <w:rsid w:val="00D96456"/>
    <w:rsid w:val="00D96627"/>
    <w:rsid w:val="00D96725"/>
    <w:rsid w:val="00D968FD"/>
    <w:rsid w:val="00D96A2B"/>
    <w:rsid w:val="00D96C3F"/>
    <w:rsid w:val="00D96F41"/>
    <w:rsid w:val="00D97216"/>
    <w:rsid w:val="00D9779D"/>
    <w:rsid w:val="00D978B9"/>
    <w:rsid w:val="00D97903"/>
    <w:rsid w:val="00D97A96"/>
    <w:rsid w:val="00D97AA1"/>
    <w:rsid w:val="00D97C61"/>
    <w:rsid w:val="00D97C9A"/>
    <w:rsid w:val="00D97EE3"/>
    <w:rsid w:val="00D97EFD"/>
    <w:rsid w:val="00D97F0D"/>
    <w:rsid w:val="00D97F1B"/>
    <w:rsid w:val="00D97F6B"/>
    <w:rsid w:val="00DA025D"/>
    <w:rsid w:val="00DA0582"/>
    <w:rsid w:val="00DA0841"/>
    <w:rsid w:val="00DA0E32"/>
    <w:rsid w:val="00DA10CB"/>
    <w:rsid w:val="00DA1108"/>
    <w:rsid w:val="00DA15BC"/>
    <w:rsid w:val="00DA1739"/>
    <w:rsid w:val="00DA1753"/>
    <w:rsid w:val="00DA1A25"/>
    <w:rsid w:val="00DA1C45"/>
    <w:rsid w:val="00DA20DF"/>
    <w:rsid w:val="00DA21F1"/>
    <w:rsid w:val="00DA22C1"/>
    <w:rsid w:val="00DA22F2"/>
    <w:rsid w:val="00DA235D"/>
    <w:rsid w:val="00DA2663"/>
    <w:rsid w:val="00DA2A42"/>
    <w:rsid w:val="00DA2A99"/>
    <w:rsid w:val="00DA2BE1"/>
    <w:rsid w:val="00DA2CFB"/>
    <w:rsid w:val="00DA3051"/>
    <w:rsid w:val="00DA335C"/>
    <w:rsid w:val="00DA341D"/>
    <w:rsid w:val="00DA343B"/>
    <w:rsid w:val="00DA347E"/>
    <w:rsid w:val="00DA349E"/>
    <w:rsid w:val="00DA3664"/>
    <w:rsid w:val="00DA3A78"/>
    <w:rsid w:val="00DA3C5D"/>
    <w:rsid w:val="00DA3DC7"/>
    <w:rsid w:val="00DA4131"/>
    <w:rsid w:val="00DA421C"/>
    <w:rsid w:val="00DA44C4"/>
    <w:rsid w:val="00DA4532"/>
    <w:rsid w:val="00DA4709"/>
    <w:rsid w:val="00DA4DC2"/>
    <w:rsid w:val="00DA4EEE"/>
    <w:rsid w:val="00DA4F1B"/>
    <w:rsid w:val="00DA569A"/>
    <w:rsid w:val="00DA56B4"/>
    <w:rsid w:val="00DA56F5"/>
    <w:rsid w:val="00DA57FA"/>
    <w:rsid w:val="00DA583E"/>
    <w:rsid w:val="00DA5849"/>
    <w:rsid w:val="00DA58AD"/>
    <w:rsid w:val="00DA5B46"/>
    <w:rsid w:val="00DA5C49"/>
    <w:rsid w:val="00DA5FAF"/>
    <w:rsid w:val="00DA618B"/>
    <w:rsid w:val="00DA629D"/>
    <w:rsid w:val="00DA653D"/>
    <w:rsid w:val="00DA6659"/>
    <w:rsid w:val="00DA6770"/>
    <w:rsid w:val="00DA68BC"/>
    <w:rsid w:val="00DA68C7"/>
    <w:rsid w:val="00DA6DA6"/>
    <w:rsid w:val="00DA6EA0"/>
    <w:rsid w:val="00DA6F1D"/>
    <w:rsid w:val="00DA705A"/>
    <w:rsid w:val="00DA73A6"/>
    <w:rsid w:val="00DA73AF"/>
    <w:rsid w:val="00DA7706"/>
    <w:rsid w:val="00DA7717"/>
    <w:rsid w:val="00DA7C27"/>
    <w:rsid w:val="00DA7C3B"/>
    <w:rsid w:val="00DA7CA0"/>
    <w:rsid w:val="00DA7EB2"/>
    <w:rsid w:val="00DA7F1C"/>
    <w:rsid w:val="00DA7F71"/>
    <w:rsid w:val="00DB0135"/>
    <w:rsid w:val="00DB09A5"/>
    <w:rsid w:val="00DB0C50"/>
    <w:rsid w:val="00DB0F1B"/>
    <w:rsid w:val="00DB11A0"/>
    <w:rsid w:val="00DB12DB"/>
    <w:rsid w:val="00DB1516"/>
    <w:rsid w:val="00DB17E6"/>
    <w:rsid w:val="00DB1A8D"/>
    <w:rsid w:val="00DB1E16"/>
    <w:rsid w:val="00DB20F5"/>
    <w:rsid w:val="00DB2263"/>
    <w:rsid w:val="00DB28FC"/>
    <w:rsid w:val="00DB2C95"/>
    <w:rsid w:val="00DB2DED"/>
    <w:rsid w:val="00DB31B9"/>
    <w:rsid w:val="00DB31DD"/>
    <w:rsid w:val="00DB3301"/>
    <w:rsid w:val="00DB3303"/>
    <w:rsid w:val="00DB3553"/>
    <w:rsid w:val="00DB4040"/>
    <w:rsid w:val="00DB4043"/>
    <w:rsid w:val="00DB4421"/>
    <w:rsid w:val="00DB4B6F"/>
    <w:rsid w:val="00DB4BBB"/>
    <w:rsid w:val="00DB4C76"/>
    <w:rsid w:val="00DB4E27"/>
    <w:rsid w:val="00DB51AD"/>
    <w:rsid w:val="00DB5550"/>
    <w:rsid w:val="00DB566A"/>
    <w:rsid w:val="00DB56E5"/>
    <w:rsid w:val="00DB5785"/>
    <w:rsid w:val="00DB5ACD"/>
    <w:rsid w:val="00DB5B5C"/>
    <w:rsid w:val="00DB5EF3"/>
    <w:rsid w:val="00DB5F03"/>
    <w:rsid w:val="00DB613D"/>
    <w:rsid w:val="00DB62B4"/>
    <w:rsid w:val="00DB64A9"/>
    <w:rsid w:val="00DB64C0"/>
    <w:rsid w:val="00DB6867"/>
    <w:rsid w:val="00DB69CF"/>
    <w:rsid w:val="00DB6B66"/>
    <w:rsid w:val="00DB6F4F"/>
    <w:rsid w:val="00DB705A"/>
    <w:rsid w:val="00DB7360"/>
    <w:rsid w:val="00DB742A"/>
    <w:rsid w:val="00DB7641"/>
    <w:rsid w:val="00DB76F8"/>
    <w:rsid w:val="00DB7B66"/>
    <w:rsid w:val="00DB7DD1"/>
    <w:rsid w:val="00DB7EA9"/>
    <w:rsid w:val="00DB7FD3"/>
    <w:rsid w:val="00DC0097"/>
    <w:rsid w:val="00DC0266"/>
    <w:rsid w:val="00DC02D1"/>
    <w:rsid w:val="00DC033F"/>
    <w:rsid w:val="00DC04E0"/>
    <w:rsid w:val="00DC04F4"/>
    <w:rsid w:val="00DC0562"/>
    <w:rsid w:val="00DC05E6"/>
    <w:rsid w:val="00DC068D"/>
    <w:rsid w:val="00DC0A1D"/>
    <w:rsid w:val="00DC140B"/>
    <w:rsid w:val="00DC1454"/>
    <w:rsid w:val="00DC163A"/>
    <w:rsid w:val="00DC16EF"/>
    <w:rsid w:val="00DC1724"/>
    <w:rsid w:val="00DC1AE7"/>
    <w:rsid w:val="00DC1EE2"/>
    <w:rsid w:val="00DC1FC7"/>
    <w:rsid w:val="00DC1FF2"/>
    <w:rsid w:val="00DC23B0"/>
    <w:rsid w:val="00DC27A2"/>
    <w:rsid w:val="00DC27B5"/>
    <w:rsid w:val="00DC2BBF"/>
    <w:rsid w:val="00DC2BCC"/>
    <w:rsid w:val="00DC3663"/>
    <w:rsid w:val="00DC3862"/>
    <w:rsid w:val="00DC39D2"/>
    <w:rsid w:val="00DC3A59"/>
    <w:rsid w:val="00DC3B0F"/>
    <w:rsid w:val="00DC3B75"/>
    <w:rsid w:val="00DC3DB8"/>
    <w:rsid w:val="00DC3EEF"/>
    <w:rsid w:val="00DC41F1"/>
    <w:rsid w:val="00DC49DD"/>
    <w:rsid w:val="00DC4BF3"/>
    <w:rsid w:val="00DC4D56"/>
    <w:rsid w:val="00DC4EDA"/>
    <w:rsid w:val="00DC4F5E"/>
    <w:rsid w:val="00DC51C8"/>
    <w:rsid w:val="00DC52C9"/>
    <w:rsid w:val="00DC5889"/>
    <w:rsid w:val="00DC5CAC"/>
    <w:rsid w:val="00DC5D11"/>
    <w:rsid w:val="00DC5F3E"/>
    <w:rsid w:val="00DC5FFE"/>
    <w:rsid w:val="00DC64CB"/>
    <w:rsid w:val="00DC69F2"/>
    <w:rsid w:val="00DC6CB3"/>
    <w:rsid w:val="00DC6E17"/>
    <w:rsid w:val="00DC6ED7"/>
    <w:rsid w:val="00DC7020"/>
    <w:rsid w:val="00DC719F"/>
    <w:rsid w:val="00DC71CE"/>
    <w:rsid w:val="00DC74AA"/>
    <w:rsid w:val="00DC74DD"/>
    <w:rsid w:val="00DC7673"/>
    <w:rsid w:val="00DC76E9"/>
    <w:rsid w:val="00DC78DC"/>
    <w:rsid w:val="00DC7DBE"/>
    <w:rsid w:val="00DC7E71"/>
    <w:rsid w:val="00DD0244"/>
    <w:rsid w:val="00DD03AE"/>
    <w:rsid w:val="00DD071A"/>
    <w:rsid w:val="00DD089B"/>
    <w:rsid w:val="00DD089D"/>
    <w:rsid w:val="00DD09EC"/>
    <w:rsid w:val="00DD0C52"/>
    <w:rsid w:val="00DD0CDF"/>
    <w:rsid w:val="00DD0F95"/>
    <w:rsid w:val="00DD117C"/>
    <w:rsid w:val="00DD13C8"/>
    <w:rsid w:val="00DD1916"/>
    <w:rsid w:val="00DD1F7C"/>
    <w:rsid w:val="00DD245D"/>
    <w:rsid w:val="00DD258B"/>
    <w:rsid w:val="00DD26B0"/>
    <w:rsid w:val="00DD283C"/>
    <w:rsid w:val="00DD2DF7"/>
    <w:rsid w:val="00DD2E2A"/>
    <w:rsid w:val="00DD3240"/>
    <w:rsid w:val="00DD34DC"/>
    <w:rsid w:val="00DD36DF"/>
    <w:rsid w:val="00DD38F7"/>
    <w:rsid w:val="00DD39F7"/>
    <w:rsid w:val="00DD3C2C"/>
    <w:rsid w:val="00DD3D11"/>
    <w:rsid w:val="00DD3E16"/>
    <w:rsid w:val="00DD4170"/>
    <w:rsid w:val="00DD49BF"/>
    <w:rsid w:val="00DD4B40"/>
    <w:rsid w:val="00DD4C4F"/>
    <w:rsid w:val="00DD4FA9"/>
    <w:rsid w:val="00DD5134"/>
    <w:rsid w:val="00DD52A7"/>
    <w:rsid w:val="00DD52CF"/>
    <w:rsid w:val="00DD53F7"/>
    <w:rsid w:val="00DD5675"/>
    <w:rsid w:val="00DD586C"/>
    <w:rsid w:val="00DD5970"/>
    <w:rsid w:val="00DD5983"/>
    <w:rsid w:val="00DD5F20"/>
    <w:rsid w:val="00DD5F3A"/>
    <w:rsid w:val="00DD61E4"/>
    <w:rsid w:val="00DD65CB"/>
    <w:rsid w:val="00DD6B91"/>
    <w:rsid w:val="00DD6BA4"/>
    <w:rsid w:val="00DD6E76"/>
    <w:rsid w:val="00DD7186"/>
    <w:rsid w:val="00DD7597"/>
    <w:rsid w:val="00DD794A"/>
    <w:rsid w:val="00DD7973"/>
    <w:rsid w:val="00DD7A43"/>
    <w:rsid w:val="00DD7A9C"/>
    <w:rsid w:val="00DD7D98"/>
    <w:rsid w:val="00DD7E3D"/>
    <w:rsid w:val="00DD7F20"/>
    <w:rsid w:val="00DE00C4"/>
    <w:rsid w:val="00DE01A6"/>
    <w:rsid w:val="00DE03A4"/>
    <w:rsid w:val="00DE04C9"/>
    <w:rsid w:val="00DE05D9"/>
    <w:rsid w:val="00DE09BB"/>
    <w:rsid w:val="00DE1260"/>
    <w:rsid w:val="00DE130E"/>
    <w:rsid w:val="00DE1337"/>
    <w:rsid w:val="00DE13CD"/>
    <w:rsid w:val="00DE1460"/>
    <w:rsid w:val="00DE14AF"/>
    <w:rsid w:val="00DE1C13"/>
    <w:rsid w:val="00DE1CC5"/>
    <w:rsid w:val="00DE1EF2"/>
    <w:rsid w:val="00DE226C"/>
    <w:rsid w:val="00DE2462"/>
    <w:rsid w:val="00DE277A"/>
    <w:rsid w:val="00DE2894"/>
    <w:rsid w:val="00DE2BC6"/>
    <w:rsid w:val="00DE2CD2"/>
    <w:rsid w:val="00DE2CED"/>
    <w:rsid w:val="00DE2E20"/>
    <w:rsid w:val="00DE2E69"/>
    <w:rsid w:val="00DE3467"/>
    <w:rsid w:val="00DE37AB"/>
    <w:rsid w:val="00DE39B0"/>
    <w:rsid w:val="00DE404D"/>
    <w:rsid w:val="00DE412E"/>
    <w:rsid w:val="00DE434D"/>
    <w:rsid w:val="00DE4540"/>
    <w:rsid w:val="00DE490A"/>
    <w:rsid w:val="00DE4D30"/>
    <w:rsid w:val="00DE4DE0"/>
    <w:rsid w:val="00DE51AA"/>
    <w:rsid w:val="00DE520B"/>
    <w:rsid w:val="00DE523E"/>
    <w:rsid w:val="00DE539C"/>
    <w:rsid w:val="00DE542E"/>
    <w:rsid w:val="00DE5448"/>
    <w:rsid w:val="00DE5470"/>
    <w:rsid w:val="00DE5659"/>
    <w:rsid w:val="00DE5768"/>
    <w:rsid w:val="00DE584F"/>
    <w:rsid w:val="00DE5CD7"/>
    <w:rsid w:val="00DE5DDB"/>
    <w:rsid w:val="00DE6146"/>
    <w:rsid w:val="00DE6173"/>
    <w:rsid w:val="00DE629C"/>
    <w:rsid w:val="00DE6668"/>
    <w:rsid w:val="00DE67A9"/>
    <w:rsid w:val="00DE68E5"/>
    <w:rsid w:val="00DE6D1A"/>
    <w:rsid w:val="00DE6E46"/>
    <w:rsid w:val="00DE7168"/>
    <w:rsid w:val="00DE74CD"/>
    <w:rsid w:val="00DE79B1"/>
    <w:rsid w:val="00DE7B35"/>
    <w:rsid w:val="00DE7B61"/>
    <w:rsid w:val="00DF016F"/>
    <w:rsid w:val="00DF02C6"/>
    <w:rsid w:val="00DF0750"/>
    <w:rsid w:val="00DF09D4"/>
    <w:rsid w:val="00DF0C1F"/>
    <w:rsid w:val="00DF0DEB"/>
    <w:rsid w:val="00DF119F"/>
    <w:rsid w:val="00DF142D"/>
    <w:rsid w:val="00DF14AD"/>
    <w:rsid w:val="00DF1638"/>
    <w:rsid w:val="00DF18A5"/>
    <w:rsid w:val="00DF1907"/>
    <w:rsid w:val="00DF1ABC"/>
    <w:rsid w:val="00DF1AE6"/>
    <w:rsid w:val="00DF1B05"/>
    <w:rsid w:val="00DF1ED5"/>
    <w:rsid w:val="00DF1F9A"/>
    <w:rsid w:val="00DF2150"/>
    <w:rsid w:val="00DF2222"/>
    <w:rsid w:val="00DF262A"/>
    <w:rsid w:val="00DF2981"/>
    <w:rsid w:val="00DF29BE"/>
    <w:rsid w:val="00DF2AB6"/>
    <w:rsid w:val="00DF2D60"/>
    <w:rsid w:val="00DF3333"/>
    <w:rsid w:val="00DF3864"/>
    <w:rsid w:val="00DF3B77"/>
    <w:rsid w:val="00DF4212"/>
    <w:rsid w:val="00DF42C0"/>
    <w:rsid w:val="00DF450C"/>
    <w:rsid w:val="00DF47A0"/>
    <w:rsid w:val="00DF495A"/>
    <w:rsid w:val="00DF4A9B"/>
    <w:rsid w:val="00DF4BA3"/>
    <w:rsid w:val="00DF4BD3"/>
    <w:rsid w:val="00DF4CFF"/>
    <w:rsid w:val="00DF4E10"/>
    <w:rsid w:val="00DF4E44"/>
    <w:rsid w:val="00DF5005"/>
    <w:rsid w:val="00DF51A4"/>
    <w:rsid w:val="00DF51C7"/>
    <w:rsid w:val="00DF5369"/>
    <w:rsid w:val="00DF54EF"/>
    <w:rsid w:val="00DF5650"/>
    <w:rsid w:val="00DF565B"/>
    <w:rsid w:val="00DF580A"/>
    <w:rsid w:val="00DF5906"/>
    <w:rsid w:val="00DF5AE3"/>
    <w:rsid w:val="00DF5C77"/>
    <w:rsid w:val="00DF5E06"/>
    <w:rsid w:val="00DF6659"/>
    <w:rsid w:val="00DF698D"/>
    <w:rsid w:val="00DF6D24"/>
    <w:rsid w:val="00DF7939"/>
    <w:rsid w:val="00DF7B8C"/>
    <w:rsid w:val="00DF7B99"/>
    <w:rsid w:val="00DF7C68"/>
    <w:rsid w:val="00DF7DA7"/>
    <w:rsid w:val="00DF7DF5"/>
    <w:rsid w:val="00E000B4"/>
    <w:rsid w:val="00E001A7"/>
    <w:rsid w:val="00E0035B"/>
    <w:rsid w:val="00E0051A"/>
    <w:rsid w:val="00E00840"/>
    <w:rsid w:val="00E009F3"/>
    <w:rsid w:val="00E00B09"/>
    <w:rsid w:val="00E01399"/>
    <w:rsid w:val="00E0181C"/>
    <w:rsid w:val="00E01928"/>
    <w:rsid w:val="00E01A30"/>
    <w:rsid w:val="00E01A5F"/>
    <w:rsid w:val="00E01D5C"/>
    <w:rsid w:val="00E01F48"/>
    <w:rsid w:val="00E020D6"/>
    <w:rsid w:val="00E0216D"/>
    <w:rsid w:val="00E028F1"/>
    <w:rsid w:val="00E02B9F"/>
    <w:rsid w:val="00E02D6F"/>
    <w:rsid w:val="00E02E89"/>
    <w:rsid w:val="00E0301C"/>
    <w:rsid w:val="00E03262"/>
    <w:rsid w:val="00E0328C"/>
    <w:rsid w:val="00E0328F"/>
    <w:rsid w:val="00E035AF"/>
    <w:rsid w:val="00E0372D"/>
    <w:rsid w:val="00E0396D"/>
    <w:rsid w:val="00E03C04"/>
    <w:rsid w:val="00E04567"/>
    <w:rsid w:val="00E04632"/>
    <w:rsid w:val="00E04644"/>
    <w:rsid w:val="00E046D8"/>
    <w:rsid w:val="00E04B1A"/>
    <w:rsid w:val="00E04B92"/>
    <w:rsid w:val="00E0553D"/>
    <w:rsid w:val="00E05724"/>
    <w:rsid w:val="00E058F0"/>
    <w:rsid w:val="00E0596E"/>
    <w:rsid w:val="00E05AD3"/>
    <w:rsid w:val="00E05C05"/>
    <w:rsid w:val="00E05E2F"/>
    <w:rsid w:val="00E060B6"/>
    <w:rsid w:val="00E063CB"/>
    <w:rsid w:val="00E06455"/>
    <w:rsid w:val="00E06683"/>
    <w:rsid w:val="00E06865"/>
    <w:rsid w:val="00E06CBB"/>
    <w:rsid w:val="00E06CD7"/>
    <w:rsid w:val="00E06DDD"/>
    <w:rsid w:val="00E06F74"/>
    <w:rsid w:val="00E07455"/>
    <w:rsid w:val="00E07594"/>
    <w:rsid w:val="00E075BA"/>
    <w:rsid w:val="00E07B2B"/>
    <w:rsid w:val="00E07BAD"/>
    <w:rsid w:val="00E103F8"/>
    <w:rsid w:val="00E11889"/>
    <w:rsid w:val="00E11A6D"/>
    <w:rsid w:val="00E11BDD"/>
    <w:rsid w:val="00E11D98"/>
    <w:rsid w:val="00E11E6C"/>
    <w:rsid w:val="00E1205F"/>
    <w:rsid w:val="00E12096"/>
    <w:rsid w:val="00E12202"/>
    <w:rsid w:val="00E122FF"/>
    <w:rsid w:val="00E12319"/>
    <w:rsid w:val="00E12570"/>
    <w:rsid w:val="00E12639"/>
    <w:rsid w:val="00E12BE0"/>
    <w:rsid w:val="00E12E02"/>
    <w:rsid w:val="00E12E5C"/>
    <w:rsid w:val="00E12E7A"/>
    <w:rsid w:val="00E137C4"/>
    <w:rsid w:val="00E13A0C"/>
    <w:rsid w:val="00E13A80"/>
    <w:rsid w:val="00E13A99"/>
    <w:rsid w:val="00E13DAD"/>
    <w:rsid w:val="00E1409A"/>
    <w:rsid w:val="00E143EA"/>
    <w:rsid w:val="00E1444F"/>
    <w:rsid w:val="00E146C0"/>
    <w:rsid w:val="00E147F4"/>
    <w:rsid w:val="00E148B5"/>
    <w:rsid w:val="00E148C4"/>
    <w:rsid w:val="00E14906"/>
    <w:rsid w:val="00E14BD9"/>
    <w:rsid w:val="00E14C96"/>
    <w:rsid w:val="00E14D0C"/>
    <w:rsid w:val="00E14D49"/>
    <w:rsid w:val="00E14DDC"/>
    <w:rsid w:val="00E14DFC"/>
    <w:rsid w:val="00E15118"/>
    <w:rsid w:val="00E152DE"/>
    <w:rsid w:val="00E15670"/>
    <w:rsid w:val="00E15B01"/>
    <w:rsid w:val="00E15BDE"/>
    <w:rsid w:val="00E16043"/>
    <w:rsid w:val="00E1614D"/>
    <w:rsid w:val="00E1616A"/>
    <w:rsid w:val="00E16224"/>
    <w:rsid w:val="00E162EC"/>
    <w:rsid w:val="00E1644E"/>
    <w:rsid w:val="00E164D0"/>
    <w:rsid w:val="00E16588"/>
    <w:rsid w:val="00E167D4"/>
    <w:rsid w:val="00E16A2C"/>
    <w:rsid w:val="00E16A70"/>
    <w:rsid w:val="00E16B4F"/>
    <w:rsid w:val="00E16F12"/>
    <w:rsid w:val="00E1725D"/>
    <w:rsid w:val="00E17591"/>
    <w:rsid w:val="00E17853"/>
    <w:rsid w:val="00E17C6A"/>
    <w:rsid w:val="00E17CFF"/>
    <w:rsid w:val="00E17DC6"/>
    <w:rsid w:val="00E17E99"/>
    <w:rsid w:val="00E17FA3"/>
    <w:rsid w:val="00E20586"/>
    <w:rsid w:val="00E207F3"/>
    <w:rsid w:val="00E2084F"/>
    <w:rsid w:val="00E20897"/>
    <w:rsid w:val="00E20B26"/>
    <w:rsid w:val="00E20C65"/>
    <w:rsid w:val="00E20D56"/>
    <w:rsid w:val="00E20DC3"/>
    <w:rsid w:val="00E21024"/>
    <w:rsid w:val="00E21188"/>
    <w:rsid w:val="00E212C3"/>
    <w:rsid w:val="00E213E2"/>
    <w:rsid w:val="00E21446"/>
    <w:rsid w:val="00E21B59"/>
    <w:rsid w:val="00E21BAD"/>
    <w:rsid w:val="00E21DC6"/>
    <w:rsid w:val="00E21DFC"/>
    <w:rsid w:val="00E22052"/>
    <w:rsid w:val="00E220D5"/>
    <w:rsid w:val="00E224ED"/>
    <w:rsid w:val="00E225A1"/>
    <w:rsid w:val="00E2261F"/>
    <w:rsid w:val="00E22744"/>
    <w:rsid w:val="00E22823"/>
    <w:rsid w:val="00E22A65"/>
    <w:rsid w:val="00E231EF"/>
    <w:rsid w:val="00E23276"/>
    <w:rsid w:val="00E232B7"/>
    <w:rsid w:val="00E232FD"/>
    <w:rsid w:val="00E23C75"/>
    <w:rsid w:val="00E23EEE"/>
    <w:rsid w:val="00E23F00"/>
    <w:rsid w:val="00E23FFF"/>
    <w:rsid w:val="00E2403A"/>
    <w:rsid w:val="00E24062"/>
    <w:rsid w:val="00E249AB"/>
    <w:rsid w:val="00E24BE4"/>
    <w:rsid w:val="00E24D2A"/>
    <w:rsid w:val="00E24DAA"/>
    <w:rsid w:val="00E24DEA"/>
    <w:rsid w:val="00E250B7"/>
    <w:rsid w:val="00E253F1"/>
    <w:rsid w:val="00E2547F"/>
    <w:rsid w:val="00E256CE"/>
    <w:rsid w:val="00E25830"/>
    <w:rsid w:val="00E25871"/>
    <w:rsid w:val="00E25A70"/>
    <w:rsid w:val="00E25BE4"/>
    <w:rsid w:val="00E25DE0"/>
    <w:rsid w:val="00E2615F"/>
    <w:rsid w:val="00E262CA"/>
    <w:rsid w:val="00E266D8"/>
    <w:rsid w:val="00E26B33"/>
    <w:rsid w:val="00E26B46"/>
    <w:rsid w:val="00E27891"/>
    <w:rsid w:val="00E27B3B"/>
    <w:rsid w:val="00E3007F"/>
    <w:rsid w:val="00E300A8"/>
    <w:rsid w:val="00E3038A"/>
    <w:rsid w:val="00E30503"/>
    <w:rsid w:val="00E309A2"/>
    <w:rsid w:val="00E309DB"/>
    <w:rsid w:val="00E30A5D"/>
    <w:rsid w:val="00E30BDE"/>
    <w:rsid w:val="00E30D4C"/>
    <w:rsid w:val="00E31076"/>
    <w:rsid w:val="00E313FD"/>
    <w:rsid w:val="00E314FC"/>
    <w:rsid w:val="00E31592"/>
    <w:rsid w:val="00E31654"/>
    <w:rsid w:val="00E317D1"/>
    <w:rsid w:val="00E31F4C"/>
    <w:rsid w:val="00E322A6"/>
    <w:rsid w:val="00E32381"/>
    <w:rsid w:val="00E324DA"/>
    <w:rsid w:val="00E32511"/>
    <w:rsid w:val="00E326FF"/>
    <w:rsid w:val="00E32A35"/>
    <w:rsid w:val="00E32CF3"/>
    <w:rsid w:val="00E32DE0"/>
    <w:rsid w:val="00E32E49"/>
    <w:rsid w:val="00E32F6E"/>
    <w:rsid w:val="00E330EE"/>
    <w:rsid w:val="00E33120"/>
    <w:rsid w:val="00E3320B"/>
    <w:rsid w:val="00E33269"/>
    <w:rsid w:val="00E333E9"/>
    <w:rsid w:val="00E33944"/>
    <w:rsid w:val="00E33A7D"/>
    <w:rsid w:val="00E33B85"/>
    <w:rsid w:val="00E33E87"/>
    <w:rsid w:val="00E33FF6"/>
    <w:rsid w:val="00E34336"/>
    <w:rsid w:val="00E343CC"/>
    <w:rsid w:val="00E344E7"/>
    <w:rsid w:val="00E34A2D"/>
    <w:rsid w:val="00E35091"/>
    <w:rsid w:val="00E355D4"/>
    <w:rsid w:val="00E35841"/>
    <w:rsid w:val="00E35880"/>
    <w:rsid w:val="00E35937"/>
    <w:rsid w:val="00E35CDE"/>
    <w:rsid w:val="00E35D5C"/>
    <w:rsid w:val="00E35DF9"/>
    <w:rsid w:val="00E35E5F"/>
    <w:rsid w:val="00E3602B"/>
    <w:rsid w:val="00E363F1"/>
    <w:rsid w:val="00E3648A"/>
    <w:rsid w:val="00E364AB"/>
    <w:rsid w:val="00E36AB4"/>
    <w:rsid w:val="00E36D5E"/>
    <w:rsid w:val="00E36DAD"/>
    <w:rsid w:val="00E37476"/>
    <w:rsid w:val="00E378C7"/>
    <w:rsid w:val="00E37990"/>
    <w:rsid w:val="00E4021C"/>
    <w:rsid w:val="00E40449"/>
    <w:rsid w:val="00E4091C"/>
    <w:rsid w:val="00E40A0D"/>
    <w:rsid w:val="00E40A7D"/>
    <w:rsid w:val="00E40B87"/>
    <w:rsid w:val="00E41320"/>
    <w:rsid w:val="00E415C5"/>
    <w:rsid w:val="00E41642"/>
    <w:rsid w:val="00E41656"/>
    <w:rsid w:val="00E4167D"/>
    <w:rsid w:val="00E41C67"/>
    <w:rsid w:val="00E41CCD"/>
    <w:rsid w:val="00E41D5F"/>
    <w:rsid w:val="00E42515"/>
    <w:rsid w:val="00E42730"/>
    <w:rsid w:val="00E42873"/>
    <w:rsid w:val="00E42BF6"/>
    <w:rsid w:val="00E42C01"/>
    <w:rsid w:val="00E42D60"/>
    <w:rsid w:val="00E42DD6"/>
    <w:rsid w:val="00E42E41"/>
    <w:rsid w:val="00E436C5"/>
    <w:rsid w:val="00E436E9"/>
    <w:rsid w:val="00E4372B"/>
    <w:rsid w:val="00E43A80"/>
    <w:rsid w:val="00E43CD6"/>
    <w:rsid w:val="00E43DF6"/>
    <w:rsid w:val="00E43F19"/>
    <w:rsid w:val="00E44204"/>
    <w:rsid w:val="00E44533"/>
    <w:rsid w:val="00E44928"/>
    <w:rsid w:val="00E4523E"/>
    <w:rsid w:val="00E45262"/>
    <w:rsid w:val="00E454F2"/>
    <w:rsid w:val="00E45516"/>
    <w:rsid w:val="00E4570B"/>
    <w:rsid w:val="00E45E4C"/>
    <w:rsid w:val="00E45E9F"/>
    <w:rsid w:val="00E45EFF"/>
    <w:rsid w:val="00E4606D"/>
    <w:rsid w:val="00E460D5"/>
    <w:rsid w:val="00E46195"/>
    <w:rsid w:val="00E461B8"/>
    <w:rsid w:val="00E46573"/>
    <w:rsid w:val="00E466A5"/>
    <w:rsid w:val="00E466A9"/>
    <w:rsid w:val="00E46934"/>
    <w:rsid w:val="00E46D85"/>
    <w:rsid w:val="00E4708B"/>
    <w:rsid w:val="00E474B0"/>
    <w:rsid w:val="00E47F8A"/>
    <w:rsid w:val="00E47FB1"/>
    <w:rsid w:val="00E50185"/>
    <w:rsid w:val="00E502C9"/>
    <w:rsid w:val="00E50365"/>
    <w:rsid w:val="00E5043E"/>
    <w:rsid w:val="00E504CF"/>
    <w:rsid w:val="00E50555"/>
    <w:rsid w:val="00E505FF"/>
    <w:rsid w:val="00E50A0B"/>
    <w:rsid w:val="00E50CDD"/>
    <w:rsid w:val="00E50D90"/>
    <w:rsid w:val="00E50E0E"/>
    <w:rsid w:val="00E50F83"/>
    <w:rsid w:val="00E5145E"/>
    <w:rsid w:val="00E5192F"/>
    <w:rsid w:val="00E5193C"/>
    <w:rsid w:val="00E51ACD"/>
    <w:rsid w:val="00E51D5B"/>
    <w:rsid w:val="00E51DD8"/>
    <w:rsid w:val="00E51FED"/>
    <w:rsid w:val="00E52453"/>
    <w:rsid w:val="00E52891"/>
    <w:rsid w:val="00E52932"/>
    <w:rsid w:val="00E52DCC"/>
    <w:rsid w:val="00E52E47"/>
    <w:rsid w:val="00E52F06"/>
    <w:rsid w:val="00E52F2F"/>
    <w:rsid w:val="00E52F98"/>
    <w:rsid w:val="00E5310B"/>
    <w:rsid w:val="00E5323F"/>
    <w:rsid w:val="00E53248"/>
    <w:rsid w:val="00E53379"/>
    <w:rsid w:val="00E534B5"/>
    <w:rsid w:val="00E53545"/>
    <w:rsid w:val="00E536E4"/>
    <w:rsid w:val="00E53890"/>
    <w:rsid w:val="00E53B93"/>
    <w:rsid w:val="00E53E08"/>
    <w:rsid w:val="00E53E74"/>
    <w:rsid w:val="00E53E7F"/>
    <w:rsid w:val="00E53EB7"/>
    <w:rsid w:val="00E53FF6"/>
    <w:rsid w:val="00E5422A"/>
    <w:rsid w:val="00E54894"/>
    <w:rsid w:val="00E548AA"/>
    <w:rsid w:val="00E54B80"/>
    <w:rsid w:val="00E54B8A"/>
    <w:rsid w:val="00E5537C"/>
    <w:rsid w:val="00E55419"/>
    <w:rsid w:val="00E55515"/>
    <w:rsid w:val="00E55672"/>
    <w:rsid w:val="00E556BB"/>
    <w:rsid w:val="00E557B5"/>
    <w:rsid w:val="00E5586E"/>
    <w:rsid w:val="00E55AD6"/>
    <w:rsid w:val="00E55B65"/>
    <w:rsid w:val="00E55CC9"/>
    <w:rsid w:val="00E55EC8"/>
    <w:rsid w:val="00E56226"/>
    <w:rsid w:val="00E5690E"/>
    <w:rsid w:val="00E56953"/>
    <w:rsid w:val="00E5710D"/>
    <w:rsid w:val="00E57339"/>
    <w:rsid w:val="00E578BB"/>
    <w:rsid w:val="00E578FA"/>
    <w:rsid w:val="00E5792F"/>
    <w:rsid w:val="00E57B96"/>
    <w:rsid w:val="00E57ED9"/>
    <w:rsid w:val="00E601E5"/>
    <w:rsid w:val="00E60271"/>
    <w:rsid w:val="00E604E5"/>
    <w:rsid w:val="00E608F6"/>
    <w:rsid w:val="00E609BD"/>
    <w:rsid w:val="00E60BB0"/>
    <w:rsid w:val="00E60E9C"/>
    <w:rsid w:val="00E61280"/>
    <w:rsid w:val="00E613DC"/>
    <w:rsid w:val="00E6196C"/>
    <w:rsid w:val="00E619CF"/>
    <w:rsid w:val="00E6288D"/>
    <w:rsid w:val="00E62CC6"/>
    <w:rsid w:val="00E62EB8"/>
    <w:rsid w:val="00E63104"/>
    <w:rsid w:val="00E63A26"/>
    <w:rsid w:val="00E63B77"/>
    <w:rsid w:val="00E63D85"/>
    <w:rsid w:val="00E63D8C"/>
    <w:rsid w:val="00E64064"/>
    <w:rsid w:val="00E64562"/>
    <w:rsid w:val="00E64571"/>
    <w:rsid w:val="00E64718"/>
    <w:rsid w:val="00E64D9A"/>
    <w:rsid w:val="00E64E2F"/>
    <w:rsid w:val="00E6507C"/>
    <w:rsid w:val="00E6569B"/>
    <w:rsid w:val="00E658CD"/>
    <w:rsid w:val="00E65A9C"/>
    <w:rsid w:val="00E65B96"/>
    <w:rsid w:val="00E65C62"/>
    <w:rsid w:val="00E65DD7"/>
    <w:rsid w:val="00E65F0B"/>
    <w:rsid w:val="00E65F18"/>
    <w:rsid w:val="00E65F30"/>
    <w:rsid w:val="00E66065"/>
    <w:rsid w:val="00E660A1"/>
    <w:rsid w:val="00E660FA"/>
    <w:rsid w:val="00E6610B"/>
    <w:rsid w:val="00E66436"/>
    <w:rsid w:val="00E66563"/>
    <w:rsid w:val="00E66621"/>
    <w:rsid w:val="00E66682"/>
    <w:rsid w:val="00E666B5"/>
    <w:rsid w:val="00E666B9"/>
    <w:rsid w:val="00E666FC"/>
    <w:rsid w:val="00E6746E"/>
    <w:rsid w:val="00E676DA"/>
    <w:rsid w:val="00E679B5"/>
    <w:rsid w:val="00E67D6F"/>
    <w:rsid w:val="00E67E18"/>
    <w:rsid w:val="00E702A4"/>
    <w:rsid w:val="00E703C7"/>
    <w:rsid w:val="00E7060B"/>
    <w:rsid w:val="00E707C7"/>
    <w:rsid w:val="00E707FA"/>
    <w:rsid w:val="00E70F91"/>
    <w:rsid w:val="00E712F1"/>
    <w:rsid w:val="00E716C7"/>
    <w:rsid w:val="00E716C8"/>
    <w:rsid w:val="00E71948"/>
    <w:rsid w:val="00E719F3"/>
    <w:rsid w:val="00E71D22"/>
    <w:rsid w:val="00E71F1D"/>
    <w:rsid w:val="00E72108"/>
    <w:rsid w:val="00E7236F"/>
    <w:rsid w:val="00E72496"/>
    <w:rsid w:val="00E72512"/>
    <w:rsid w:val="00E725F8"/>
    <w:rsid w:val="00E726C6"/>
    <w:rsid w:val="00E72919"/>
    <w:rsid w:val="00E72A23"/>
    <w:rsid w:val="00E72E8E"/>
    <w:rsid w:val="00E7307A"/>
    <w:rsid w:val="00E73E09"/>
    <w:rsid w:val="00E73E34"/>
    <w:rsid w:val="00E73EA0"/>
    <w:rsid w:val="00E74419"/>
    <w:rsid w:val="00E7445B"/>
    <w:rsid w:val="00E74701"/>
    <w:rsid w:val="00E74D27"/>
    <w:rsid w:val="00E751D0"/>
    <w:rsid w:val="00E7596A"/>
    <w:rsid w:val="00E75B6A"/>
    <w:rsid w:val="00E75B9B"/>
    <w:rsid w:val="00E75C41"/>
    <w:rsid w:val="00E75F5B"/>
    <w:rsid w:val="00E7630D"/>
    <w:rsid w:val="00E7633E"/>
    <w:rsid w:val="00E767C9"/>
    <w:rsid w:val="00E76FF2"/>
    <w:rsid w:val="00E770C3"/>
    <w:rsid w:val="00E770C8"/>
    <w:rsid w:val="00E772FF"/>
    <w:rsid w:val="00E77410"/>
    <w:rsid w:val="00E77566"/>
    <w:rsid w:val="00E776BC"/>
    <w:rsid w:val="00E776CA"/>
    <w:rsid w:val="00E77F80"/>
    <w:rsid w:val="00E803B4"/>
    <w:rsid w:val="00E80511"/>
    <w:rsid w:val="00E806A0"/>
    <w:rsid w:val="00E808BA"/>
    <w:rsid w:val="00E809A3"/>
    <w:rsid w:val="00E80AEE"/>
    <w:rsid w:val="00E80CCB"/>
    <w:rsid w:val="00E81007"/>
    <w:rsid w:val="00E812F0"/>
    <w:rsid w:val="00E814F7"/>
    <w:rsid w:val="00E81597"/>
    <w:rsid w:val="00E81A76"/>
    <w:rsid w:val="00E81B7B"/>
    <w:rsid w:val="00E81D30"/>
    <w:rsid w:val="00E821A3"/>
    <w:rsid w:val="00E82520"/>
    <w:rsid w:val="00E82956"/>
    <w:rsid w:val="00E82DC1"/>
    <w:rsid w:val="00E82F2C"/>
    <w:rsid w:val="00E83004"/>
    <w:rsid w:val="00E83454"/>
    <w:rsid w:val="00E83ADA"/>
    <w:rsid w:val="00E83B29"/>
    <w:rsid w:val="00E83C98"/>
    <w:rsid w:val="00E8407A"/>
    <w:rsid w:val="00E8425C"/>
    <w:rsid w:val="00E843BD"/>
    <w:rsid w:val="00E844A9"/>
    <w:rsid w:val="00E84570"/>
    <w:rsid w:val="00E84AE9"/>
    <w:rsid w:val="00E84AEF"/>
    <w:rsid w:val="00E84D1D"/>
    <w:rsid w:val="00E84D8D"/>
    <w:rsid w:val="00E84EAD"/>
    <w:rsid w:val="00E85028"/>
    <w:rsid w:val="00E8514F"/>
    <w:rsid w:val="00E85244"/>
    <w:rsid w:val="00E8545C"/>
    <w:rsid w:val="00E854A3"/>
    <w:rsid w:val="00E859AB"/>
    <w:rsid w:val="00E85A85"/>
    <w:rsid w:val="00E85AE2"/>
    <w:rsid w:val="00E85BD4"/>
    <w:rsid w:val="00E85C97"/>
    <w:rsid w:val="00E85D1A"/>
    <w:rsid w:val="00E85F09"/>
    <w:rsid w:val="00E86774"/>
    <w:rsid w:val="00E86A15"/>
    <w:rsid w:val="00E86CBE"/>
    <w:rsid w:val="00E86D8E"/>
    <w:rsid w:val="00E86DF7"/>
    <w:rsid w:val="00E86EB6"/>
    <w:rsid w:val="00E86FD5"/>
    <w:rsid w:val="00E87101"/>
    <w:rsid w:val="00E87272"/>
    <w:rsid w:val="00E8758F"/>
    <w:rsid w:val="00E8778E"/>
    <w:rsid w:val="00E878AF"/>
    <w:rsid w:val="00E87C8B"/>
    <w:rsid w:val="00E900D1"/>
    <w:rsid w:val="00E90148"/>
    <w:rsid w:val="00E9018D"/>
    <w:rsid w:val="00E90947"/>
    <w:rsid w:val="00E90D7A"/>
    <w:rsid w:val="00E90F08"/>
    <w:rsid w:val="00E9149D"/>
    <w:rsid w:val="00E91752"/>
    <w:rsid w:val="00E91B55"/>
    <w:rsid w:val="00E9221E"/>
    <w:rsid w:val="00E9255A"/>
    <w:rsid w:val="00E927AF"/>
    <w:rsid w:val="00E9280F"/>
    <w:rsid w:val="00E92B10"/>
    <w:rsid w:val="00E92CAA"/>
    <w:rsid w:val="00E930EA"/>
    <w:rsid w:val="00E93765"/>
    <w:rsid w:val="00E93970"/>
    <w:rsid w:val="00E93A83"/>
    <w:rsid w:val="00E93AE1"/>
    <w:rsid w:val="00E93B98"/>
    <w:rsid w:val="00E94148"/>
    <w:rsid w:val="00E94328"/>
    <w:rsid w:val="00E9477A"/>
    <w:rsid w:val="00E949AE"/>
    <w:rsid w:val="00E949D4"/>
    <w:rsid w:val="00E949E4"/>
    <w:rsid w:val="00E94B70"/>
    <w:rsid w:val="00E94CB0"/>
    <w:rsid w:val="00E95032"/>
    <w:rsid w:val="00E95216"/>
    <w:rsid w:val="00E95593"/>
    <w:rsid w:val="00E95826"/>
    <w:rsid w:val="00E95D30"/>
    <w:rsid w:val="00E95D4A"/>
    <w:rsid w:val="00E95E03"/>
    <w:rsid w:val="00E95E31"/>
    <w:rsid w:val="00E96019"/>
    <w:rsid w:val="00E9621D"/>
    <w:rsid w:val="00E96384"/>
    <w:rsid w:val="00E9639D"/>
    <w:rsid w:val="00E9643B"/>
    <w:rsid w:val="00E964DA"/>
    <w:rsid w:val="00E96BA8"/>
    <w:rsid w:val="00E96CF4"/>
    <w:rsid w:val="00E971F9"/>
    <w:rsid w:val="00E97248"/>
    <w:rsid w:val="00E9730F"/>
    <w:rsid w:val="00E97431"/>
    <w:rsid w:val="00E975E0"/>
    <w:rsid w:val="00E97828"/>
    <w:rsid w:val="00E97912"/>
    <w:rsid w:val="00EA06C7"/>
    <w:rsid w:val="00EA07D0"/>
    <w:rsid w:val="00EA0815"/>
    <w:rsid w:val="00EA0A94"/>
    <w:rsid w:val="00EA0AC7"/>
    <w:rsid w:val="00EA0C1E"/>
    <w:rsid w:val="00EA0C48"/>
    <w:rsid w:val="00EA0CB6"/>
    <w:rsid w:val="00EA0F9A"/>
    <w:rsid w:val="00EA1000"/>
    <w:rsid w:val="00EA1304"/>
    <w:rsid w:val="00EA139C"/>
    <w:rsid w:val="00EA1405"/>
    <w:rsid w:val="00EA1435"/>
    <w:rsid w:val="00EA14B8"/>
    <w:rsid w:val="00EA156A"/>
    <w:rsid w:val="00EA1629"/>
    <w:rsid w:val="00EA1812"/>
    <w:rsid w:val="00EA18C8"/>
    <w:rsid w:val="00EA193C"/>
    <w:rsid w:val="00EA1A63"/>
    <w:rsid w:val="00EA205A"/>
    <w:rsid w:val="00EA235C"/>
    <w:rsid w:val="00EA242A"/>
    <w:rsid w:val="00EA25AD"/>
    <w:rsid w:val="00EA26B1"/>
    <w:rsid w:val="00EA2D21"/>
    <w:rsid w:val="00EA32E6"/>
    <w:rsid w:val="00EA35D6"/>
    <w:rsid w:val="00EA3618"/>
    <w:rsid w:val="00EA4102"/>
    <w:rsid w:val="00EA417D"/>
    <w:rsid w:val="00EA47B6"/>
    <w:rsid w:val="00EA4AA9"/>
    <w:rsid w:val="00EA4AC3"/>
    <w:rsid w:val="00EA4AF8"/>
    <w:rsid w:val="00EA4B08"/>
    <w:rsid w:val="00EA4DBB"/>
    <w:rsid w:val="00EA4E64"/>
    <w:rsid w:val="00EA52BA"/>
    <w:rsid w:val="00EA5E01"/>
    <w:rsid w:val="00EA5F17"/>
    <w:rsid w:val="00EA617B"/>
    <w:rsid w:val="00EA6269"/>
    <w:rsid w:val="00EA62DB"/>
    <w:rsid w:val="00EA643C"/>
    <w:rsid w:val="00EA6553"/>
    <w:rsid w:val="00EA65C4"/>
    <w:rsid w:val="00EA6797"/>
    <w:rsid w:val="00EA67E9"/>
    <w:rsid w:val="00EA681A"/>
    <w:rsid w:val="00EA68D0"/>
    <w:rsid w:val="00EA6972"/>
    <w:rsid w:val="00EA6E7C"/>
    <w:rsid w:val="00EA71CD"/>
    <w:rsid w:val="00EA72BF"/>
    <w:rsid w:val="00EA73A3"/>
    <w:rsid w:val="00EA7427"/>
    <w:rsid w:val="00EA7598"/>
    <w:rsid w:val="00EA75A0"/>
    <w:rsid w:val="00EA7816"/>
    <w:rsid w:val="00EA78DF"/>
    <w:rsid w:val="00EA790B"/>
    <w:rsid w:val="00EA7B86"/>
    <w:rsid w:val="00EA7CB6"/>
    <w:rsid w:val="00EB0016"/>
    <w:rsid w:val="00EB0837"/>
    <w:rsid w:val="00EB099C"/>
    <w:rsid w:val="00EB0FDD"/>
    <w:rsid w:val="00EB1116"/>
    <w:rsid w:val="00EB112C"/>
    <w:rsid w:val="00EB1325"/>
    <w:rsid w:val="00EB15F6"/>
    <w:rsid w:val="00EB1A6B"/>
    <w:rsid w:val="00EB1A7C"/>
    <w:rsid w:val="00EB1E35"/>
    <w:rsid w:val="00EB1EE8"/>
    <w:rsid w:val="00EB1F97"/>
    <w:rsid w:val="00EB264F"/>
    <w:rsid w:val="00EB3230"/>
    <w:rsid w:val="00EB3271"/>
    <w:rsid w:val="00EB3390"/>
    <w:rsid w:val="00EB3D7A"/>
    <w:rsid w:val="00EB3E60"/>
    <w:rsid w:val="00EB3F26"/>
    <w:rsid w:val="00EB4137"/>
    <w:rsid w:val="00EB4B39"/>
    <w:rsid w:val="00EB4B3C"/>
    <w:rsid w:val="00EB4BEB"/>
    <w:rsid w:val="00EB4D0F"/>
    <w:rsid w:val="00EB4D3E"/>
    <w:rsid w:val="00EB5274"/>
    <w:rsid w:val="00EB539C"/>
    <w:rsid w:val="00EB53CA"/>
    <w:rsid w:val="00EB55ED"/>
    <w:rsid w:val="00EB5700"/>
    <w:rsid w:val="00EB57B3"/>
    <w:rsid w:val="00EB5947"/>
    <w:rsid w:val="00EB5975"/>
    <w:rsid w:val="00EB59FF"/>
    <w:rsid w:val="00EB5A93"/>
    <w:rsid w:val="00EB5E8E"/>
    <w:rsid w:val="00EB614D"/>
    <w:rsid w:val="00EB62DC"/>
    <w:rsid w:val="00EB666C"/>
    <w:rsid w:val="00EB672D"/>
    <w:rsid w:val="00EB67EC"/>
    <w:rsid w:val="00EB68D9"/>
    <w:rsid w:val="00EB6C07"/>
    <w:rsid w:val="00EB6D89"/>
    <w:rsid w:val="00EB6D93"/>
    <w:rsid w:val="00EB74BC"/>
    <w:rsid w:val="00EB7661"/>
    <w:rsid w:val="00EB780D"/>
    <w:rsid w:val="00EB7F1F"/>
    <w:rsid w:val="00EC01B7"/>
    <w:rsid w:val="00EC034B"/>
    <w:rsid w:val="00EC043F"/>
    <w:rsid w:val="00EC04B8"/>
    <w:rsid w:val="00EC0CC7"/>
    <w:rsid w:val="00EC0E5E"/>
    <w:rsid w:val="00EC12A3"/>
    <w:rsid w:val="00EC1575"/>
    <w:rsid w:val="00EC15EB"/>
    <w:rsid w:val="00EC1622"/>
    <w:rsid w:val="00EC19C8"/>
    <w:rsid w:val="00EC1B5B"/>
    <w:rsid w:val="00EC1E74"/>
    <w:rsid w:val="00EC1F9C"/>
    <w:rsid w:val="00EC20BD"/>
    <w:rsid w:val="00EC2125"/>
    <w:rsid w:val="00EC2449"/>
    <w:rsid w:val="00EC2463"/>
    <w:rsid w:val="00EC28F0"/>
    <w:rsid w:val="00EC29FE"/>
    <w:rsid w:val="00EC2A51"/>
    <w:rsid w:val="00EC2AE5"/>
    <w:rsid w:val="00EC2F1F"/>
    <w:rsid w:val="00EC31AF"/>
    <w:rsid w:val="00EC3604"/>
    <w:rsid w:val="00EC365C"/>
    <w:rsid w:val="00EC3686"/>
    <w:rsid w:val="00EC3754"/>
    <w:rsid w:val="00EC3AD7"/>
    <w:rsid w:val="00EC3C12"/>
    <w:rsid w:val="00EC3D0F"/>
    <w:rsid w:val="00EC3D4A"/>
    <w:rsid w:val="00EC3F05"/>
    <w:rsid w:val="00EC402B"/>
    <w:rsid w:val="00EC40A9"/>
    <w:rsid w:val="00EC434F"/>
    <w:rsid w:val="00EC4566"/>
    <w:rsid w:val="00EC47F7"/>
    <w:rsid w:val="00EC4A25"/>
    <w:rsid w:val="00EC4A42"/>
    <w:rsid w:val="00EC4BEB"/>
    <w:rsid w:val="00EC4F26"/>
    <w:rsid w:val="00EC53C6"/>
    <w:rsid w:val="00EC5757"/>
    <w:rsid w:val="00EC582D"/>
    <w:rsid w:val="00EC5BCD"/>
    <w:rsid w:val="00EC5BE6"/>
    <w:rsid w:val="00EC5D1E"/>
    <w:rsid w:val="00EC5D28"/>
    <w:rsid w:val="00EC5FA8"/>
    <w:rsid w:val="00EC61DA"/>
    <w:rsid w:val="00EC6643"/>
    <w:rsid w:val="00EC67ED"/>
    <w:rsid w:val="00EC6A48"/>
    <w:rsid w:val="00EC6DDA"/>
    <w:rsid w:val="00EC6FD6"/>
    <w:rsid w:val="00EC712D"/>
    <w:rsid w:val="00EC72C8"/>
    <w:rsid w:val="00EC7372"/>
    <w:rsid w:val="00EC7AE1"/>
    <w:rsid w:val="00EC7FF4"/>
    <w:rsid w:val="00ED016A"/>
    <w:rsid w:val="00ED02D3"/>
    <w:rsid w:val="00ED06B6"/>
    <w:rsid w:val="00ED07E6"/>
    <w:rsid w:val="00ED08F7"/>
    <w:rsid w:val="00ED0E32"/>
    <w:rsid w:val="00ED101B"/>
    <w:rsid w:val="00ED12D2"/>
    <w:rsid w:val="00ED146A"/>
    <w:rsid w:val="00ED1750"/>
    <w:rsid w:val="00ED182B"/>
    <w:rsid w:val="00ED189B"/>
    <w:rsid w:val="00ED18B9"/>
    <w:rsid w:val="00ED1B3D"/>
    <w:rsid w:val="00ED1BF6"/>
    <w:rsid w:val="00ED1BF8"/>
    <w:rsid w:val="00ED1CD2"/>
    <w:rsid w:val="00ED1E34"/>
    <w:rsid w:val="00ED2354"/>
    <w:rsid w:val="00ED24AA"/>
    <w:rsid w:val="00ED2EBD"/>
    <w:rsid w:val="00ED30AD"/>
    <w:rsid w:val="00ED3440"/>
    <w:rsid w:val="00ED348B"/>
    <w:rsid w:val="00ED34FC"/>
    <w:rsid w:val="00ED3659"/>
    <w:rsid w:val="00ED4042"/>
    <w:rsid w:val="00ED41DC"/>
    <w:rsid w:val="00ED44FF"/>
    <w:rsid w:val="00ED49D5"/>
    <w:rsid w:val="00ED4BC9"/>
    <w:rsid w:val="00ED4F84"/>
    <w:rsid w:val="00ED5047"/>
    <w:rsid w:val="00ED51A8"/>
    <w:rsid w:val="00ED54C0"/>
    <w:rsid w:val="00ED589C"/>
    <w:rsid w:val="00ED599F"/>
    <w:rsid w:val="00ED59DB"/>
    <w:rsid w:val="00ED5D5F"/>
    <w:rsid w:val="00ED5F21"/>
    <w:rsid w:val="00ED60F5"/>
    <w:rsid w:val="00ED6190"/>
    <w:rsid w:val="00ED631A"/>
    <w:rsid w:val="00ED662E"/>
    <w:rsid w:val="00ED6AAE"/>
    <w:rsid w:val="00ED6DD0"/>
    <w:rsid w:val="00ED6FE8"/>
    <w:rsid w:val="00ED7083"/>
    <w:rsid w:val="00ED77CC"/>
    <w:rsid w:val="00ED79E5"/>
    <w:rsid w:val="00ED7B7A"/>
    <w:rsid w:val="00ED7D7D"/>
    <w:rsid w:val="00ED7DB2"/>
    <w:rsid w:val="00EE0203"/>
    <w:rsid w:val="00EE040A"/>
    <w:rsid w:val="00EE0749"/>
    <w:rsid w:val="00EE0830"/>
    <w:rsid w:val="00EE0A4D"/>
    <w:rsid w:val="00EE0D02"/>
    <w:rsid w:val="00EE0D95"/>
    <w:rsid w:val="00EE1309"/>
    <w:rsid w:val="00EE14B4"/>
    <w:rsid w:val="00EE14C9"/>
    <w:rsid w:val="00EE17BB"/>
    <w:rsid w:val="00EE1895"/>
    <w:rsid w:val="00EE192A"/>
    <w:rsid w:val="00EE19FF"/>
    <w:rsid w:val="00EE1BFB"/>
    <w:rsid w:val="00EE1CC9"/>
    <w:rsid w:val="00EE1DF6"/>
    <w:rsid w:val="00EE2033"/>
    <w:rsid w:val="00EE207A"/>
    <w:rsid w:val="00EE22A3"/>
    <w:rsid w:val="00EE2762"/>
    <w:rsid w:val="00EE2A86"/>
    <w:rsid w:val="00EE2C29"/>
    <w:rsid w:val="00EE2D94"/>
    <w:rsid w:val="00EE2F9C"/>
    <w:rsid w:val="00EE30E9"/>
    <w:rsid w:val="00EE30FC"/>
    <w:rsid w:val="00EE3328"/>
    <w:rsid w:val="00EE3350"/>
    <w:rsid w:val="00EE376F"/>
    <w:rsid w:val="00EE3BF8"/>
    <w:rsid w:val="00EE3D1C"/>
    <w:rsid w:val="00EE3DDF"/>
    <w:rsid w:val="00EE3EB6"/>
    <w:rsid w:val="00EE405C"/>
    <w:rsid w:val="00EE40FE"/>
    <w:rsid w:val="00EE41C4"/>
    <w:rsid w:val="00EE4238"/>
    <w:rsid w:val="00EE4445"/>
    <w:rsid w:val="00EE45E1"/>
    <w:rsid w:val="00EE47E0"/>
    <w:rsid w:val="00EE489F"/>
    <w:rsid w:val="00EE4996"/>
    <w:rsid w:val="00EE4A3E"/>
    <w:rsid w:val="00EE4BE2"/>
    <w:rsid w:val="00EE50AC"/>
    <w:rsid w:val="00EE50AD"/>
    <w:rsid w:val="00EE5132"/>
    <w:rsid w:val="00EE5665"/>
    <w:rsid w:val="00EE56D0"/>
    <w:rsid w:val="00EE5746"/>
    <w:rsid w:val="00EE584E"/>
    <w:rsid w:val="00EE5B29"/>
    <w:rsid w:val="00EE5D68"/>
    <w:rsid w:val="00EE5DAE"/>
    <w:rsid w:val="00EE5DB6"/>
    <w:rsid w:val="00EE60A3"/>
    <w:rsid w:val="00EE618E"/>
    <w:rsid w:val="00EE64B8"/>
    <w:rsid w:val="00EE6592"/>
    <w:rsid w:val="00EE65D9"/>
    <w:rsid w:val="00EE6A0B"/>
    <w:rsid w:val="00EE6BE3"/>
    <w:rsid w:val="00EE6DAD"/>
    <w:rsid w:val="00EE7082"/>
    <w:rsid w:val="00EE722C"/>
    <w:rsid w:val="00EE72CE"/>
    <w:rsid w:val="00EE7332"/>
    <w:rsid w:val="00EE7433"/>
    <w:rsid w:val="00EE757D"/>
    <w:rsid w:val="00EE7C96"/>
    <w:rsid w:val="00EE7F27"/>
    <w:rsid w:val="00EF029C"/>
    <w:rsid w:val="00EF02D4"/>
    <w:rsid w:val="00EF0518"/>
    <w:rsid w:val="00EF09AE"/>
    <w:rsid w:val="00EF0D19"/>
    <w:rsid w:val="00EF0F80"/>
    <w:rsid w:val="00EF11A8"/>
    <w:rsid w:val="00EF1491"/>
    <w:rsid w:val="00EF155B"/>
    <w:rsid w:val="00EF1890"/>
    <w:rsid w:val="00EF1AD3"/>
    <w:rsid w:val="00EF1D02"/>
    <w:rsid w:val="00EF1DD7"/>
    <w:rsid w:val="00EF202C"/>
    <w:rsid w:val="00EF2155"/>
    <w:rsid w:val="00EF23A1"/>
    <w:rsid w:val="00EF253C"/>
    <w:rsid w:val="00EF270C"/>
    <w:rsid w:val="00EF281F"/>
    <w:rsid w:val="00EF2B81"/>
    <w:rsid w:val="00EF2FBD"/>
    <w:rsid w:val="00EF3298"/>
    <w:rsid w:val="00EF32B4"/>
    <w:rsid w:val="00EF33C2"/>
    <w:rsid w:val="00EF3566"/>
    <w:rsid w:val="00EF35B3"/>
    <w:rsid w:val="00EF3A85"/>
    <w:rsid w:val="00EF3B33"/>
    <w:rsid w:val="00EF3D06"/>
    <w:rsid w:val="00EF430B"/>
    <w:rsid w:val="00EF4436"/>
    <w:rsid w:val="00EF456B"/>
    <w:rsid w:val="00EF481D"/>
    <w:rsid w:val="00EF4BEB"/>
    <w:rsid w:val="00EF4E91"/>
    <w:rsid w:val="00EF51A4"/>
    <w:rsid w:val="00EF51B7"/>
    <w:rsid w:val="00EF608D"/>
    <w:rsid w:val="00EF60AD"/>
    <w:rsid w:val="00EF60C3"/>
    <w:rsid w:val="00EF60C9"/>
    <w:rsid w:val="00EF62FB"/>
    <w:rsid w:val="00EF62FD"/>
    <w:rsid w:val="00EF6322"/>
    <w:rsid w:val="00EF6405"/>
    <w:rsid w:val="00EF6727"/>
    <w:rsid w:val="00EF6E39"/>
    <w:rsid w:val="00EF6F70"/>
    <w:rsid w:val="00EF7194"/>
    <w:rsid w:val="00EF720C"/>
    <w:rsid w:val="00EF737D"/>
    <w:rsid w:val="00EF73B1"/>
    <w:rsid w:val="00EF73EB"/>
    <w:rsid w:val="00EF768C"/>
    <w:rsid w:val="00EF7CD1"/>
    <w:rsid w:val="00EF7EC5"/>
    <w:rsid w:val="00F000DF"/>
    <w:rsid w:val="00F00444"/>
    <w:rsid w:val="00F0077A"/>
    <w:rsid w:val="00F00827"/>
    <w:rsid w:val="00F00B3A"/>
    <w:rsid w:val="00F00C07"/>
    <w:rsid w:val="00F00C98"/>
    <w:rsid w:val="00F00DF2"/>
    <w:rsid w:val="00F00E91"/>
    <w:rsid w:val="00F01287"/>
    <w:rsid w:val="00F0185D"/>
    <w:rsid w:val="00F01AC9"/>
    <w:rsid w:val="00F01B99"/>
    <w:rsid w:val="00F0258E"/>
    <w:rsid w:val="00F0259C"/>
    <w:rsid w:val="00F0265C"/>
    <w:rsid w:val="00F028AD"/>
    <w:rsid w:val="00F02969"/>
    <w:rsid w:val="00F029C2"/>
    <w:rsid w:val="00F02ABC"/>
    <w:rsid w:val="00F02F6D"/>
    <w:rsid w:val="00F0303A"/>
    <w:rsid w:val="00F03209"/>
    <w:rsid w:val="00F03272"/>
    <w:rsid w:val="00F032CF"/>
    <w:rsid w:val="00F034B1"/>
    <w:rsid w:val="00F0354E"/>
    <w:rsid w:val="00F03925"/>
    <w:rsid w:val="00F03957"/>
    <w:rsid w:val="00F03B24"/>
    <w:rsid w:val="00F03C49"/>
    <w:rsid w:val="00F03FC4"/>
    <w:rsid w:val="00F044D1"/>
    <w:rsid w:val="00F04660"/>
    <w:rsid w:val="00F047B5"/>
    <w:rsid w:val="00F049FD"/>
    <w:rsid w:val="00F04B60"/>
    <w:rsid w:val="00F04DD6"/>
    <w:rsid w:val="00F04EA0"/>
    <w:rsid w:val="00F05025"/>
    <w:rsid w:val="00F0504F"/>
    <w:rsid w:val="00F0566F"/>
    <w:rsid w:val="00F0585B"/>
    <w:rsid w:val="00F05D30"/>
    <w:rsid w:val="00F06159"/>
    <w:rsid w:val="00F06676"/>
    <w:rsid w:val="00F067CC"/>
    <w:rsid w:val="00F06836"/>
    <w:rsid w:val="00F0683B"/>
    <w:rsid w:val="00F06D8D"/>
    <w:rsid w:val="00F07124"/>
    <w:rsid w:val="00F074DF"/>
    <w:rsid w:val="00F074E4"/>
    <w:rsid w:val="00F0792E"/>
    <w:rsid w:val="00F10184"/>
    <w:rsid w:val="00F1023A"/>
    <w:rsid w:val="00F102FC"/>
    <w:rsid w:val="00F10442"/>
    <w:rsid w:val="00F10C24"/>
    <w:rsid w:val="00F10CB6"/>
    <w:rsid w:val="00F10D71"/>
    <w:rsid w:val="00F11143"/>
    <w:rsid w:val="00F111C4"/>
    <w:rsid w:val="00F1149E"/>
    <w:rsid w:val="00F114E7"/>
    <w:rsid w:val="00F11526"/>
    <w:rsid w:val="00F118B9"/>
    <w:rsid w:val="00F11927"/>
    <w:rsid w:val="00F11982"/>
    <w:rsid w:val="00F11BD3"/>
    <w:rsid w:val="00F11C39"/>
    <w:rsid w:val="00F11E42"/>
    <w:rsid w:val="00F11F63"/>
    <w:rsid w:val="00F12185"/>
    <w:rsid w:val="00F12285"/>
    <w:rsid w:val="00F1228A"/>
    <w:rsid w:val="00F125FC"/>
    <w:rsid w:val="00F126A4"/>
    <w:rsid w:val="00F126C2"/>
    <w:rsid w:val="00F12955"/>
    <w:rsid w:val="00F12974"/>
    <w:rsid w:val="00F12996"/>
    <w:rsid w:val="00F12B96"/>
    <w:rsid w:val="00F12CC4"/>
    <w:rsid w:val="00F12CD9"/>
    <w:rsid w:val="00F12DEE"/>
    <w:rsid w:val="00F12E94"/>
    <w:rsid w:val="00F12ED2"/>
    <w:rsid w:val="00F1309B"/>
    <w:rsid w:val="00F13209"/>
    <w:rsid w:val="00F133B9"/>
    <w:rsid w:val="00F138DC"/>
    <w:rsid w:val="00F13A68"/>
    <w:rsid w:val="00F13CDD"/>
    <w:rsid w:val="00F13EC9"/>
    <w:rsid w:val="00F13F7A"/>
    <w:rsid w:val="00F13F97"/>
    <w:rsid w:val="00F1404E"/>
    <w:rsid w:val="00F14093"/>
    <w:rsid w:val="00F141E9"/>
    <w:rsid w:val="00F14363"/>
    <w:rsid w:val="00F1450B"/>
    <w:rsid w:val="00F14519"/>
    <w:rsid w:val="00F1468C"/>
    <w:rsid w:val="00F146F6"/>
    <w:rsid w:val="00F14BD4"/>
    <w:rsid w:val="00F14E9B"/>
    <w:rsid w:val="00F1502B"/>
    <w:rsid w:val="00F15166"/>
    <w:rsid w:val="00F1519E"/>
    <w:rsid w:val="00F151C8"/>
    <w:rsid w:val="00F1526C"/>
    <w:rsid w:val="00F1540A"/>
    <w:rsid w:val="00F154FB"/>
    <w:rsid w:val="00F15C68"/>
    <w:rsid w:val="00F15D7A"/>
    <w:rsid w:val="00F15F8A"/>
    <w:rsid w:val="00F16133"/>
    <w:rsid w:val="00F1649F"/>
    <w:rsid w:val="00F1699B"/>
    <w:rsid w:val="00F169D9"/>
    <w:rsid w:val="00F16BD9"/>
    <w:rsid w:val="00F1701F"/>
    <w:rsid w:val="00F171D7"/>
    <w:rsid w:val="00F17279"/>
    <w:rsid w:val="00F17435"/>
    <w:rsid w:val="00F17595"/>
    <w:rsid w:val="00F176C9"/>
    <w:rsid w:val="00F1790B"/>
    <w:rsid w:val="00F17B81"/>
    <w:rsid w:val="00F17C4A"/>
    <w:rsid w:val="00F17D2C"/>
    <w:rsid w:val="00F20116"/>
    <w:rsid w:val="00F207CA"/>
    <w:rsid w:val="00F209A9"/>
    <w:rsid w:val="00F20A01"/>
    <w:rsid w:val="00F20BB3"/>
    <w:rsid w:val="00F20C65"/>
    <w:rsid w:val="00F20E56"/>
    <w:rsid w:val="00F210C6"/>
    <w:rsid w:val="00F21156"/>
    <w:rsid w:val="00F2125C"/>
    <w:rsid w:val="00F2135E"/>
    <w:rsid w:val="00F213DF"/>
    <w:rsid w:val="00F2149F"/>
    <w:rsid w:val="00F21528"/>
    <w:rsid w:val="00F217F5"/>
    <w:rsid w:val="00F219FA"/>
    <w:rsid w:val="00F21B88"/>
    <w:rsid w:val="00F21CFB"/>
    <w:rsid w:val="00F22185"/>
    <w:rsid w:val="00F221DA"/>
    <w:rsid w:val="00F222F8"/>
    <w:rsid w:val="00F226D0"/>
    <w:rsid w:val="00F22B93"/>
    <w:rsid w:val="00F23317"/>
    <w:rsid w:val="00F2373C"/>
    <w:rsid w:val="00F237DD"/>
    <w:rsid w:val="00F2396E"/>
    <w:rsid w:val="00F23C19"/>
    <w:rsid w:val="00F23CF4"/>
    <w:rsid w:val="00F23D6E"/>
    <w:rsid w:val="00F23ED6"/>
    <w:rsid w:val="00F24129"/>
    <w:rsid w:val="00F24177"/>
    <w:rsid w:val="00F247AE"/>
    <w:rsid w:val="00F24CB5"/>
    <w:rsid w:val="00F25023"/>
    <w:rsid w:val="00F25389"/>
    <w:rsid w:val="00F253D2"/>
    <w:rsid w:val="00F25427"/>
    <w:rsid w:val="00F2563F"/>
    <w:rsid w:val="00F25930"/>
    <w:rsid w:val="00F25B5C"/>
    <w:rsid w:val="00F25EC1"/>
    <w:rsid w:val="00F25F21"/>
    <w:rsid w:val="00F2680B"/>
    <w:rsid w:val="00F268C3"/>
    <w:rsid w:val="00F26E3C"/>
    <w:rsid w:val="00F27BE0"/>
    <w:rsid w:val="00F3012D"/>
    <w:rsid w:val="00F30212"/>
    <w:rsid w:val="00F302D4"/>
    <w:rsid w:val="00F30620"/>
    <w:rsid w:val="00F3067B"/>
    <w:rsid w:val="00F30997"/>
    <w:rsid w:val="00F30B11"/>
    <w:rsid w:val="00F30DE0"/>
    <w:rsid w:val="00F30DF2"/>
    <w:rsid w:val="00F30E7A"/>
    <w:rsid w:val="00F31136"/>
    <w:rsid w:val="00F313C8"/>
    <w:rsid w:val="00F3159B"/>
    <w:rsid w:val="00F31975"/>
    <w:rsid w:val="00F319C6"/>
    <w:rsid w:val="00F31C69"/>
    <w:rsid w:val="00F31E05"/>
    <w:rsid w:val="00F3236B"/>
    <w:rsid w:val="00F32550"/>
    <w:rsid w:val="00F3290D"/>
    <w:rsid w:val="00F32FA2"/>
    <w:rsid w:val="00F337CE"/>
    <w:rsid w:val="00F33ADE"/>
    <w:rsid w:val="00F33E58"/>
    <w:rsid w:val="00F33F4B"/>
    <w:rsid w:val="00F33FDB"/>
    <w:rsid w:val="00F340A6"/>
    <w:rsid w:val="00F340A8"/>
    <w:rsid w:val="00F347C8"/>
    <w:rsid w:val="00F34C22"/>
    <w:rsid w:val="00F353EC"/>
    <w:rsid w:val="00F3581D"/>
    <w:rsid w:val="00F3585D"/>
    <w:rsid w:val="00F3592A"/>
    <w:rsid w:val="00F35A8C"/>
    <w:rsid w:val="00F35BB3"/>
    <w:rsid w:val="00F3610D"/>
    <w:rsid w:val="00F362A5"/>
    <w:rsid w:val="00F36399"/>
    <w:rsid w:val="00F3651E"/>
    <w:rsid w:val="00F36646"/>
    <w:rsid w:val="00F366BC"/>
    <w:rsid w:val="00F37081"/>
    <w:rsid w:val="00F371BD"/>
    <w:rsid w:val="00F371CE"/>
    <w:rsid w:val="00F37205"/>
    <w:rsid w:val="00F375D2"/>
    <w:rsid w:val="00F37759"/>
    <w:rsid w:val="00F37784"/>
    <w:rsid w:val="00F377EC"/>
    <w:rsid w:val="00F37917"/>
    <w:rsid w:val="00F37BCB"/>
    <w:rsid w:val="00F37BF8"/>
    <w:rsid w:val="00F37C2D"/>
    <w:rsid w:val="00F37F04"/>
    <w:rsid w:val="00F4010E"/>
    <w:rsid w:val="00F40221"/>
    <w:rsid w:val="00F40241"/>
    <w:rsid w:val="00F40657"/>
    <w:rsid w:val="00F408CA"/>
    <w:rsid w:val="00F40A3C"/>
    <w:rsid w:val="00F40AC5"/>
    <w:rsid w:val="00F40AE9"/>
    <w:rsid w:val="00F40C89"/>
    <w:rsid w:val="00F40D11"/>
    <w:rsid w:val="00F40DF5"/>
    <w:rsid w:val="00F41006"/>
    <w:rsid w:val="00F41147"/>
    <w:rsid w:val="00F41AB7"/>
    <w:rsid w:val="00F41C3A"/>
    <w:rsid w:val="00F41C4C"/>
    <w:rsid w:val="00F41CC3"/>
    <w:rsid w:val="00F41DC4"/>
    <w:rsid w:val="00F41DEE"/>
    <w:rsid w:val="00F41EF2"/>
    <w:rsid w:val="00F42056"/>
    <w:rsid w:val="00F421B6"/>
    <w:rsid w:val="00F428E5"/>
    <w:rsid w:val="00F42CF3"/>
    <w:rsid w:val="00F42FDA"/>
    <w:rsid w:val="00F43029"/>
    <w:rsid w:val="00F4333C"/>
    <w:rsid w:val="00F43357"/>
    <w:rsid w:val="00F4352C"/>
    <w:rsid w:val="00F4379D"/>
    <w:rsid w:val="00F43B3F"/>
    <w:rsid w:val="00F43BB7"/>
    <w:rsid w:val="00F44350"/>
    <w:rsid w:val="00F44386"/>
    <w:rsid w:val="00F4453A"/>
    <w:rsid w:val="00F445F9"/>
    <w:rsid w:val="00F44AAC"/>
    <w:rsid w:val="00F44BEC"/>
    <w:rsid w:val="00F44F04"/>
    <w:rsid w:val="00F44FCB"/>
    <w:rsid w:val="00F44FF8"/>
    <w:rsid w:val="00F451A9"/>
    <w:rsid w:val="00F4524A"/>
    <w:rsid w:val="00F452F2"/>
    <w:rsid w:val="00F45618"/>
    <w:rsid w:val="00F45873"/>
    <w:rsid w:val="00F4638D"/>
    <w:rsid w:val="00F463DA"/>
    <w:rsid w:val="00F46464"/>
    <w:rsid w:val="00F464A8"/>
    <w:rsid w:val="00F46729"/>
    <w:rsid w:val="00F46842"/>
    <w:rsid w:val="00F46894"/>
    <w:rsid w:val="00F46914"/>
    <w:rsid w:val="00F46A64"/>
    <w:rsid w:val="00F46CE0"/>
    <w:rsid w:val="00F46DA4"/>
    <w:rsid w:val="00F4708F"/>
    <w:rsid w:val="00F47228"/>
    <w:rsid w:val="00F475C4"/>
    <w:rsid w:val="00F477A9"/>
    <w:rsid w:val="00F4793D"/>
    <w:rsid w:val="00F47A94"/>
    <w:rsid w:val="00F47B7F"/>
    <w:rsid w:val="00F47B9B"/>
    <w:rsid w:val="00F47E6B"/>
    <w:rsid w:val="00F47EF1"/>
    <w:rsid w:val="00F50199"/>
    <w:rsid w:val="00F5035D"/>
    <w:rsid w:val="00F50418"/>
    <w:rsid w:val="00F5071F"/>
    <w:rsid w:val="00F511C8"/>
    <w:rsid w:val="00F51840"/>
    <w:rsid w:val="00F51893"/>
    <w:rsid w:val="00F51B2F"/>
    <w:rsid w:val="00F51F75"/>
    <w:rsid w:val="00F52764"/>
    <w:rsid w:val="00F5279C"/>
    <w:rsid w:val="00F52940"/>
    <w:rsid w:val="00F52976"/>
    <w:rsid w:val="00F52B76"/>
    <w:rsid w:val="00F52D31"/>
    <w:rsid w:val="00F53128"/>
    <w:rsid w:val="00F533D3"/>
    <w:rsid w:val="00F533F5"/>
    <w:rsid w:val="00F53441"/>
    <w:rsid w:val="00F53596"/>
    <w:rsid w:val="00F535E7"/>
    <w:rsid w:val="00F53660"/>
    <w:rsid w:val="00F537D8"/>
    <w:rsid w:val="00F538E1"/>
    <w:rsid w:val="00F539A9"/>
    <w:rsid w:val="00F53E6B"/>
    <w:rsid w:val="00F53E80"/>
    <w:rsid w:val="00F53F1E"/>
    <w:rsid w:val="00F540F9"/>
    <w:rsid w:val="00F54221"/>
    <w:rsid w:val="00F5424B"/>
    <w:rsid w:val="00F546C5"/>
    <w:rsid w:val="00F54C05"/>
    <w:rsid w:val="00F54D8D"/>
    <w:rsid w:val="00F54DE3"/>
    <w:rsid w:val="00F550CC"/>
    <w:rsid w:val="00F55251"/>
    <w:rsid w:val="00F55391"/>
    <w:rsid w:val="00F5550A"/>
    <w:rsid w:val="00F55769"/>
    <w:rsid w:val="00F5590A"/>
    <w:rsid w:val="00F55A07"/>
    <w:rsid w:val="00F55EFF"/>
    <w:rsid w:val="00F5606F"/>
    <w:rsid w:val="00F56287"/>
    <w:rsid w:val="00F565DE"/>
    <w:rsid w:val="00F56840"/>
    <w:rsid w:val="00F56893"/>
    <w:rsid w:val="00F56929"/>
    <w:rsid w:val="00F569F0"/>
    <w:rsid w:val="00F56C06"/>
    <w:rsid w:val="00F56CA3"/>
    <w:rsid w:val="00F56DFE"/>
    <w:rsid w:val="00F571BD"/>
    <w:rsid w:val="00F5720B"/>
    <w:rsid w:val="00F572E8"/>
    <w:rsid w:val="00F5746A"/>
    <w:rsid w:val="00F5770A"/>
    <w:rsid w:val="00F577E4"/>
    <w:rsid w:val="00F57A0F"/>
    <w:rsid w:val="00F57A54"/>
    <w:rsid w:val="00F6001F"/>
    <w:rsid w:val="00F60066"/>
    <w:rsid w:val="00F6008E"/>
    <w:rsid w:val="00F6019F"/>
    <w:rsid w:val="00F60510"/>
    <w:rsid w:val="00F60577"/>
    <w:rsid w:val="00F60B38"/>
    <w:rsid w:val="00F60E6F"/>
    <w:rsid w:val="00F61036"/>
    <w:rsid w:val="00F6149A"/>
    <w:rsid w:val="00F616AC"/>
    <w:rsid w:val="00F61705"/>
    <w:rsid w:val="00F61C26"/>
    <w:rsid w:val="00F61F7A"/>
    <w:rsid w:val="00F62132"/>
    <w:rsid w:val="00F62685"/>
    <w:rsid w:val="00F62914"/>
    <w:rsid w:val="00F62BEC"/>
    <w:rsid w:val="00F6315C"/>
    <w:rsid w:val="00F63352"/>
    <w:rsid w:val="00F6385B"/>
    <w:rsid w:val="00F63A26"/>
    <w:rsid w:val="00F63AFD"/>
    <w:rsid w:val="00F63BCD"/>
    <w:rsid w:val="00F63BD4"/>
    <w:rsid w:val="00F63C5C"/>
    <w:rsid w:val="00F63D29"/>
    <w:rsid w:val="00F63EA3"/>
    <w:rsid w:val="00F63F49"/>
    <w:rsid w:val="00F640AB"/>
    <w:rsid w:val="00F640D0"/>
    <w:rsid w:val="00F64146"/>
    <w:rsid w:val="00F641B9"/>
    <w:rsid w:val="00F64338"/>
    <w:rsid w:val="00F643B9"/>
    <w:rsid w:val="00F64486"/>
    <w:rsid w:val="00F64532"/>
    <w:rsid w:val="00F6460D"/>
    <w:rsid w:val="00F646D9"/>
    <w:rsid w:val="00F64920"/>
    <w:rsid w:val="00F64A17"/>
    <w:rsid w:val="00F64E4C"/>
    <w:rsid w:val="00F64E9C"/>
    <w:rsid w:val="00F65324"/>
    <w:rsid w:val="00F65707"/>
    <w:rsid w:val="00F657DA"/>
    <w:rsid w:val="00F659D5"/>
    <w:rsid w:val="00F65C45"/>
    <w:rsid w:val="00F65D18"/>
    <w:rsid w:val="00F66074"/>
    <w:rsid w:val="00F6629D"/>
    <w:rsid w:val="00F66343"/>
    <w:rsid w:val="00F66632"/>
    <w:rsid w:val="00F666EB"/>
    <w:rsid w:val="00F67078"/>
    <w:rsid w:val="00F671FF"/>
    <w:rsid w:val="00F672EC"/>
    <w:rsid w:val="00F67353"/>
    <w:rsid w:val="00F674B4"/>
    <w:rsid w:val="00F674CD"/>
    <w:rsid w:val="00F676EA"/>
    <w:rsid w:val="00F70229"/>
    <w:rsid w:val="00F702E8"/>
    <w:rsid w:val="00F70462"/>
    <w:rsid w:val="00F705BD"/>
    <w:rsid w:val="00F706D4"/>
    <w:rsid w:val="00F7099B"/>
    <w:rsid w:val="00F70B9F"/>
    <w:rsid w:val="00F70DDD"/>
    <w:rsid w:val="00F70F3E"/>
    <w:rsid w:val="00F712A5"/>
    <w:rsid w:val="00F71342"/>
    <w:rsid w:val="00F7180B"/>
    <w:rsid w:val="00F71B2B"/>
    <w:rsid w:val="00F71BBE"/>
    <w:rsid w:val="00F71C49"/>
    <w:rsid w:val="00F71E41"/>
    <w:rsid w:val="00F726BA"/>
    <w:rsid w:val="00F72978"/>
    <w:rsid w:val="00F72DEF"/>
    <w:rsid w:val="00F72F97"/>
    <w:rsid w:val="00F731CE"/>
    <w:rsid w:val="00F73258"/>
    <w:rsid w:val="00F732B8"/>
    <w:rsid w:val="00F73735"/>
    <w:rsid w:val="00F7382A"/>
    <w:rsid w:val="00F7399E"/>
    <w:rsid w:val="00F73A86"/>
    <w:rsid w:val="00F73C25"/>
    <w:rsid w:val="00F73C87"/>
    <w:rsid w:val="00F73C96"/>
    <w:rsid w:val="00F73E69"/>
    <w:rsid w:val="00F74256"/>
    <w:rsid w:val="00F74769"/>
    <w:rsid w:val="00F7485E"/>
    <w:rsid w:val="00F74C46"/>
    <w:rsid w:val="00F74C83"/>
    <w:rsid w:val="00F74DEC"/>
    <w:rsid w:val="00F75786"/>
    <w:rsid w:val="00F75792"/>
    <w:rsid w:val="00F7592F"/>
    <w:rsid w:val="00F75BA5"/>
    <w:rsid w:val="00F75C20"/>
    <w:rsid w:val="00F75DF1"/>
    <w:rsid w:val="00F7609C"/>
    <w:rsid w:val="00F7619E"/>
    <w:rsid w:val="00F761D9"/>
    <w:rsid w:val="00F7638C"/>
    <w:rsid w:val="00F76690"/>
    <w:rsid w:val="00F768E8"/>
    <w:rsid w:val="00F769CC"/>
    <w:rsid w:val="00F76AD8"/>
    <w:rsid w:val="00F76C07"/>
    <w:rsid w:val="00F76D1E"/>
    <w:rsid w:val="00F76E6A"/>
    <w:rsid w:val="00F76FD3"/>
    <w:rsid w:val="00F77296"/>
    <w:rsid w:val="00F772DF"/>
    <w:rsid w:val="00F77587"/>
    <w:rsid w:val="00F7772B"/>
    <w:rsid w:val="00F77900"/>
    <w:rsid w:val="00F77957"/>
    <w:rsid w:val="00F77CFA"/>
    <w:rsid w:val="00F77F8B"/>
    <w:rsid w:val="00F77FA5"/>
    <w:rsid w:val="00F80028"/>
    <w:rsid w:val="00F80198"/>
    <w:rsid w:val="00F803BA"/>
    <w:rsid w:val="00F804B3"/>
    <w:rsid w:val="00F8051E"/>
    <w:rsid w:val="00F80579"/>
    <w:rsid w:val="00F80799"/>
    <w:rsid w:val="00F808E3"/>
    <w:rsid w:val="00F80BC6"/>
    <w:rsid w:val="00F810A6"/>
    <w:rsid w:val="00F8111C"/>
    <w:rsid w:val="00F81172"/>
    <w:rsid w:val="00F812A3"/>
    <w:rsid w:val="00F8140F"/>
    <w:rsid w:val="00F81627"/>
    <w:rsid w:val="00F817F4"/>
    <w:rsid w:val="00F818A6"/>
    <w:rsid w:val="00F81B9F"/>
    <w:rsid w:val="00F81D2E"/>
    <w:rsid w:val="00F81E71"/>
    <w:rsid w:val="00F8222C"/>
    <w:rsid w:val="00F82AE4"/>
    <w:rsid w:val="00F82B64"/>
    <w:rsid w:val="00F82BEA"/>
    <w:rsid w:val="00F82D21"/>
    <w:rsid w:val="00F82E59"/>
    <w:rsid w:val="00F82E86"/>
    <w:rsid w:val="00F83001"/>
    <w:rsid w:val="00F83158"/>
    <w:rsid w:val="00F8344A"/>
    <w:rsid w:val="00F8360D"/>
    <w:rsid w:val="00F8395B"/>
    <w:rsid w:val="00F84735"/>
    <w:rsid w:val="00F8473C"/>
    <w:rsid w:val="00F847AA"/>
    <w:rsid w:val="00F849DB"/>
    <w:rsid w:val="00F84B45"/>
    <w:rsid w:val="00F84B66"/>
    <w:rsid w:val="00F84CE6"/>
    <w:rsid w:val="00F84D66"/>
    <w:rsid w:val="00F84E1A"/>
    <w:rsid w:val="00F84E8C"/>
    <w:rsid w:val="00F84EAF"/>
    <w:rsid w:val="00F850A5"/>
    <w:rsid w:val="00F850EC"/>
    <w:rsid w:val="00F8518C"/>
    <w:rsid w:val="00F85391"/>
    <w:rsid w:val="00F8555A"/>
    <w:rsid w:val="00F856DA"/>
    <w:rsid w:val="00F859E9"/>
    <w:rsid w:val="00F85A15"/>
    <w:rsid w:val="00F85A5D"/>
    <w:rsid w:val="00F85C21"/>
    <w:rsid w:val="00F85C98"/>
    <w:rsid w:val="00F85DEC"/>
    <w:rsid w:val="00F85E3B"/>
    <w:rsid w:val="00F85F1E"/>
    <w:rsid w:val="00F85F1F"/>
    <w:rsid w:val="00F85FE3"/>
    <w:rsid w:val="00F8624C"/>
    <w:rsid w:val="00F865AD"/>
    <w:rsid w:val="00F86712"/>
    <w:rsid w:val="00F86879"/>
    <w:rsid w:val="00F868A1"/>
    <w:rsid w:val="00F869BA"/>
    <w:rsid w:val="00F86E9E"/>
    <w:rsid w:val="00F87662"/>
    <w:rsid w:val="00F877E3"/>
    <w:rsid w:val="00F87AD2"/>
    <w:rsid w:val="00F87E61"/>
    <w:rsid w:val="00F901CD"/>
    <w:rsid w:val="00F90283"/>
    <w:rsid w:val="00F90490"/>
    <w:rsid w:val="00F904B9"/>
    <w:rsid w:val="00F90881"/>
    <w:rsid w:val="00F90BA8"/>
    <w:rsid w:val="00F90C5A"/>
    <w:rsid w:val="00F91553"/>
    <w:rsid w:val="00F916AF"/>
    <w:rsid w:val="00F91707"/>
    <w:rsid w:val="00F91864"/>
    <w:rsid w:val="00F91990"/>
    <w:rsid w:val="00F91B4A"/>
    <w:rsid w:val="00F91E73"/>
    <w:rsid w:val="00F91EF4"/>
    <w:rsid w:val="00F922DE"/>
    <w:rsid w:val="00F923EA"/>
    <w:rsid w:val="00F9252E"/>
    <w:rsid w:val="00F92961"/>
    <w:rsid w:val="00F92990"/>
    <w:rsid w:val="00F92DAB"/>
    <w:rsid w:val="00F933CF"/>
    <w:rsid w:val="00F934F2"/>
    <w:rsid w:val="00F937D3"/>
    <w:rsid w:val="00F93987"/>
    <w:rsid w:val="00F93ED8"/>
    <w:rsid w:val="00F94352"/>
    <w:rsid w:val="00F94690"/>
    <w:rsid w:val="00F9469F"/>
    <w:rsid w:val="00F94957"/>
    <w:rsid w:val="00F94B11"/>
    <w:rsid w:val="00F94FDB"/>
    <w:rsid w:val="00F9503A"/>
    <w:rsid w:val="00F95470"/>
    <w:rsid w:val="00F95785"/>
    <w:rsid w:val="00F957AD"/>
    <w:rsid w:val="00F95C46"/>
    <w:rsid w:val="00F95D04"/>
    <w:rsid w:val="00F96251"/>
    <w:rsid w:val="00F96492"/>
    <w:rsid w:val="00F964B2"/>
    <w:rsid w:val="00F96A90"/>
    <w:rsid w:val="00F96B09"/>
    <w:rsid w:val="00F96B20"/>
    <w:rsid w:val="00F96C42"/>
    <w:rsid w:val="00F96D2E"/>
    <w:rsid w:val="00F9732F"/>
    <w:rsid w:val="00F973AE"/>
    <w:rsid w:val="00F97442"/>
    <w:rsid w:val="00F97950"/>
    <w:rsid w:val="00F97984"/>
    <w:rsid w:val="00F97ADF"/>
    <w:rsid w:val="00F97C8E"/>
    <w:rsid w:val="00F97D3F"/>
    <w:rsid w:val="00F97DCA"/>
    <w:rsid w:val="00F97DCE"/>
    <w:rsid w:val="00F97E86"/>
    <w:rsid w:val="00F97F06"/>
    <w:rsid w:val="00FA0050"/>
    <w:rsid w:val="00FA04C3"/>
    <w:rsid w:val="00FA05B4"/>
    <w:rsid w:val="00FA0609"/>
    <w:rsid w:val="00FA068B"/>
    <w:rsid w:val="00FA07E6"/>
    <w:rsid w:val="00FA080F"/>
    <w:rsid w:val="00FA0B4C"/>
    <w:rsid w:val="00FA0C6B"/>
    <w:rsid w:val="00FA0E40"/>
    <w:rsid w:val="00FA0F7D"/>
    <w:rsid w:val="00FA1063"/>
    <w:rsid w:val="00FA11BC"/>
    <w:rsid w:val="00FA1230"/>
    <w:rsid w:val="00FA173F"/>
    <w:rsid w:val="00FA1780"/>
    <w:rsid w:val="00FA1909"/>
    <w:rsid w:val="00FA1C16"/>
    <w:rsid w:val="00FA1C5E"/>
    <w:rsid w:val="00FA1FEB"/>
    <w:rsid w:val="00FA20A7"/>
    <w:rsid w:val="00FA214D"/>
    <w:rsid w:val="00FA22F7"/>
    <w:rsid w:val="00FA267B"/>
    <w:rsid w:val="00FA26EB"/>
    <w:rsid w:val="00FA2720"/>
    <w:rsid w:val="00FA2914"/>
    <w:rsid w:val="00FA2974"/>
    <w:rsid w:val="00FA3017"/>
    <w:rsid w:val="00FA341E"/>
    <w:rsid w:val="00FA3839"/>
    <w:rsid w:val="00FA3A0B"/>
    <w:rsid w:val="00FA3A20"/>
    <w:rsid w:val="00FA3A5A"/>
    <w:rsid w:val="00FA43E9"/>
    <w:rsid w:val="00FA4498"/>
    <w:rsid w:val="00FA4508"/>
    <w:rsid w:val="00FA45CE"/>
    <w:rsid w:val="00FA4A74"/>
    <w:rsid w:val="00FA4AD4"/>
    <w:rsid w:val="00FA4C58"/>
    <w:rsid w:val="00FA5234"/>
    <w:rsid w:val="00FA53F3"/>
    <w:rsid w:val="00FA56C5"/>
    <w:rsid w:val="00FA5DBA"/>
    <w:rsid w:val="00FA5F0C"/>
    <w:rsid w:val="00FA5F7C"/>
    <w:rsid w:val="00FA6156"/>
    <w:rsid w:val="00FA669A"/>
    <w:rsid w:val="00FA674D"/>
    <w:rsid w:val="00FA691F"/>
    <w:rsid w:val="00FA6DAB"/>
    <w:rsid w:val="00FA6FE6"/>
    <w:rsid w:val="00FA70C2"/>
    <w:rsid w:val="00FA7368"/>
    <w:rsid w:val="00FA7442"/>
    <w:rsid w:val="00FA7A44"/>
    <w:rsid w:val="00FB0AA2"/>
    <w:rsid w:val="00FB0AAD"/>
    <w:rsid w:val="00FB0BA3"/>
    <w:rsid w:val="00FB0C64"/>
    <w:rsid w:val="00FB0C7B"/>
    <w:rsid w:val="00FB0CF6"/>
    <w:rsid w:val="00FB1111"/>
    <w:rsid w:val="00FB183A"/>
    <w:rsid w:val="00FB1995"/>
    <w:rsid w:val="00FB19A8"/>
    <w:rsid w:val="00FB1D75"/>
    <w:rsid w:val="00FB2154"/>
    <w:rsid w:val="00FB21A1"/>
    <w:rsid w:val="00FB2829"/>
    <w:rsid w:val="00FB28D2"/>
    <w:rsid w:val="00FB2A6E"/>
    <w:rsid w:val="00FB2C41"/>
    <w:rsid w:val="00FB2DFB"/>
    <w:rsid w:val="00FB322D"/>
    <w:rsid w:val="00FB32C1"/>
    <w:rsid w:val="00FB3451"/>
    <w:rsid w:val="00FB355B"/>
    <w:rsid w:val="00FB35D0"/>
    <w:rsid w:val="00FB370A"/>
    <w:rsid w:val="00FB370B"/>
    <w:rsid w:val="00FB39BA"/>
    <w:rsid w:val="00FB3C2F"/>
    <w:rsid w:val="00FB3CCA"/>
    <w:rsid w:val="00FB3EFE"/>
    <w:rsid w:val="00FB3F37"/>
    <w:rsid w:val="00FB4034"/>
    <w:rsid w:val="00FB4591"/>
    <w:rsid w:val="00FB4734"/>
    <w:rsid w:val="00FB4855"/>
    <w:rsid w:val="00FB48D6"/>
    <w:rsid w:val="00FB4B87"/>
    <w:rsid w:val="00FB4E52"/>
    <w:rsid w:val="00FB4F4B"/>
    <w:rsid w:val="00FB51DC"/>
    <w:rsid w:val="00FB5298"/>
    <w:rsid w:val="00FB53AC"/>
    <w:rsid w:val="00FB56D5"/>
    <w:rsid w:val="00FB56DE"/>
    <w:rsid w:val="00FB5774"/>
    <w:rsid w:val="00FB5932"/>
    <w:rsid w:val="00FB5ECD"/>
    <w:rsid w:val="00FB611E"/>
    <w:rsid w:val="00FB62A2"/>
    <w:rsid w:val="00FB66D0"/>
    <w:rsid w:val="00FB69E1"/>
    <w:rsid w:val="00FB6A6D"/>
    <w:rsid w:val="00FB6C50"/>
    <w:rsid w:val="00FB6C84"/>
    <w:rsid w:val="00FB6D07"/>
    <w:rsid w:val="00FB6DE5"/>
    <w:rsid w:val="00FB73BB"/>
    <w:rsid w:val="00FB75B5"/>
    <w:rsid w:val="00FB75BD"/>
    <w:rsid w:val="00FB7776"/>
    <w:rsid w:val="00FB7811"/>
    <w:rsid w:val="00FB7858"/>
    <w:rsid w:val="00FB7875"/>
    <w:rsid w:val="00FB78AD"/>
    <w:rsid w:val="00FB7EA8"/>
    <w:rsid w:val="00FB7F02"/>
    <w:rsid w:val="00FB7F20"/>
    <w:rsid w:val="00FC0175"/>
    <w:rsid w:val="00FC0398"/>
    <w:rsid w:val="00FC040B"/>
    <w:rsid w:val="00FC0515"/>
    <w:rsid w:val="00FC06B1"/>
    <w:rsid w:val="00FC071F"/>
    <w:rsid w:val="00FC0766"/>
    <w:rsid w:val="00FC0880"/>
    <w:rsid w:val="00FC08CB"/>
    <w:rsid w:val="00FC0A1F"/>
    <w:rsid w:val="00FC0CD9"/>
    <w:rsid w:val="00FC126B"/>
    <w:rsid w:val="00FC12F0"/>
    <w:rsid w:val="00FC1445"/>
    <w:rsid w:val="00FC17DD"/>
    <w:rsid w:val="00FC1866"/>
    <w:rsid w:val="00FC1C0B"/>
    <w:rsid w:val="00FC1CA5"/>
    <w:rsid w:val="00FC1EF3"/>
    <w:rsid w:val="00FC239C"/>
    <w:rsid w:val="00FC24A5"/>
    <w:rsid w:val="00FC260D"/>
    <w:rsid w:val="00FC26F5"/>
    <w:rsid w:val="00FC2705"/>
    <w:rsid w:val="00FC2891"/>
    <w:rsid w:val="00FC296F"/>
    <w:rsid w:val="00FC2A20"/>
    <w:rsid w:val="00FC2A2E"/>
    <w:rsid w:val="00FC2D86"/>
    <w:rsid w:val="00FC2DA8"/>
    <w:rsid w:val="00FC2E72"/>
    <w:rsid w:val="00FC2EDE"/>
    <w:rsid w:val="00FC33B3"/>
    <w:rsid w:val="00FC3AAA"/>
    <w:rsid w:val="00FC3D2F"/>
    <w:rsid w:val="00FC3F3D"/>
    <w:rsid w:val="00FC4157"/>
    <w:rsid w:val="00FC41B3"/>
    <w:rsid w:val="00FC441F"/>
    <w:rsid w:val="00FC451D"/>
    <w:rsid w:val="00FC4B21"/>
    <w:rsid w:val="00FC4BDA"/>
    <w:rsid w:val="00FC4EA2"/>
    <w:rsid w:val="00FC4EC1"/>
    <w:rsid w:val="00FC5277"/>
    <w:rsid w:val="00FC536F"/>
    <w:rsid w:val="00FC554F"/>
    <w:rsid w:val="00FC5615"/>
    <w:rsid w:val="00FC5A70"/>
    <w:rsid w:val="00FC5D64"/>
    <w:rsid w:val="00FC5F1F"/>
    <w:rsid w:val="00FC6292"/>
    <w:rsid w:val="00FC67F7"/>
    <w:rsid w:val="00FC6844"/>
    <w:rsid w:val="00FC684B"/>
    <w:rsid w:val="00FC7078"/>
    <w:rsid w:val="00FC73AE"/>
    <w:rsid w:val="00FC746F"/>
    <w:rsid w:val="00FC762F"/>
    <w:rsid w:val="00FC7772"/>
    <w:rsid w:val="00FC7795"/>
    <w:rsid w:val="00FC7C99"/>
    <w:rsid w:val="00FD0112"/>
    <w:rsid w:val="00FD0122"/>
    <w:rsid w:val="00FD0231"/>
    <w:rsid w:val="00FD0232"/>
    <w:rsid w:val="00FD0268"/>
    <w:rsid w:val="00FD0718"/>
    <w:rsid w:val="00FD096B"/>
    <w:rsid w:val="00FD0B7D"/>
    <w:rsid w:val="00FD0ED6"/>
    <w:rsid w:val="00FD0FD1"/>
    <w:rsid w:val="00FD1114"/>
    <w:rsid w:val="00FD12C6"/>
    <w:rsid w:val="00FD1978"/>
    <w:rsid w:val="00FD19B8"/>
    <w:rsid w:val="00FD1E60"/>
    <w:rsid w:val="00FD204D"/>
    <w:rsid w:val="00FD2073"/>
    <w:rsid w:val="00FD2100"/>
    <w:rsid w:val="00FD2131"/>
    <w:rsid w:val="00FD218C"/>
    <w:rsid w:val="00FD2268"/>
    <w:rsid w:val="00FD228E"/>
    <w:rsid w:val="00FD2A22"/>
    <w:rsid w:val="00FD2C7C"/>
    <w:rsid w:val="00FD2D89"/>
    <w:rsid w:val="00FD31B3"/>
    <w:rsid w:val="00FD31C9"/>
    <w:rsid w:val="00FD322B"/>
    <w:rsid w:val="00FD33B0"/>
    <w:rsid w:val="00FD372F"/>
    <w:rsid w:val="00FD3A93"/>
    <w:rsid w:val="00FD3AAF"/>
    <w:rsid w:val="00FD3C62"/>
    <w:rsid w:val="00FD491E"/>
    <w:rsid w:val="00FD5379"/>
    <w:rsid w:val="00FD55A3"/>
    <w:rsid w:val="00FD57AC"/>
    <w:rsid w:val="00FD5A47"/>
    <w:rsid w:val="00FD5B6D"/>
    <w:rsid w:val="00FD5B83"/>
    <w:rsid w:val="00FD5D62"/>
    <w:rsid w:val="00FD63AB"/>
    <w:rsid w:val="00FD6450"/>
    <w:rsid w:val="00FD6A6C"/>
    <w:rsid w:val="00FD6AD6"/>
    <w:rsid w:val="00FD6CB4"/>
    <w:rsid w:val="00FD71C9"/>
    <w:rsid w:val="00FD737A"/>
    <w:rsid w:val="00FD75E9"/>
    <w:rsid w:val="00FD7D85"/>
    <w:rsid w:val="00FD7DD5"/>
    <w:rsid w:val="00FE000B"/>
    <w:rsid w:val="00FE016A"/>
    <w:rsid w:val="00FE048C"/>
    <w:rsid w:val="00FE051D"/>
    <w:rsid w:val="00FE0680"/>
    <w:rsid w:val="00FE07A8"/>
    <w:rsid w:val="00FE0969"/>
    <w:rsid w:val="00FE09A8"/>
    <w:rsid w:val="00FE0B47"/>
    <w:rsid w:val="00FE0B6C"/>
    <w:rsid w:val="00FE0C1A"/>
    <w:rsid w:val="00FE0EC6"/>
    <w:rsid w:val="00FE10D6"/>
    <w:rsid w:val="00FE1226"/>
    <w:rsid w:val="00FE1715"/>
    <w:rsid w:val="00FE18EB"/>
    <w:rsid w:val="00FE1FBD"/>
    <w:rsid w:val="00FE217E"/>
    <w:rsid w:val="00FE24C9"/>
    <w:rsid w:val="00FE2626"/>
    <w:rsid w:val="00FE26ED"/>
    <w:rsid w:val="00FE2746"/>
    <w:rsid w:val="00FE2890"/>
    <w:rsid w:val="00FE2987"/>
    <w:rsid w:val="00FE2DE7"/>
    <w:rsid w:val="00FE377A"/>
    <w:rsid w:val="00FE38AA"/>
    <w:rsid w:val="00FE3ABF"/>
    <w:rsid w:val="00FE3B6C"/>
    <w:rsid w:val="00FE3EFE"/>
    <w:rsid w:val="00FE402E"/>
    <w:rsid w:val="00FE4219"/>
    <w:rsid w:val="00FE421D"/>
    <w:rsid w:val="00FE4365"/>
    <w:rsid w:val="00FE4727"/>
    <w:rsid w:val="00FE487A"/>
    <w:rsid w:val="00FE48C3"/>
    <w:rsid w:val="00FE4B02"/>
    <w:rsid w:val="00FE4B23"/>
    <w:rsid w:val="00FE4B69"/>
    <w:rsid w:val="00FE4ED6"/>
    <w:rsid w:val="00FE50D1"/>
    <w:rsid w:val="00FE5406"/>
    <w:rsid w:val="00FE5550"/>
    <w:rsid w:val="00FE59B1"/>
    <w:rsid w:val="00FE5C39"/>
    <w:rsid w:val="00FE5CEF"/>
    <w:rsid w:val="00FE5D00"/>
    <w:rsid w:val="00FE5F0F"/>
    <w:rsid w:val="00FE600A"/>
    <w:rsid w:val="00FE609A"/>
    <w:rsid w:val="00FE6725"/>
    <w:rsid w:val="00FE6BFE"/>
    <w:rsid w:val="00FE70A1"/>
    <w:rsid w:val="00FE71A6"/>
    <w:rsid w:val="00FE73E2"/>
    <w:rsid w:val="00FE74F4"/>
    <w:rsid w:val="00FE76BF"/>
    <w:rsid w:val="00FE771A"/>
    <w:rsid w:val="00FF01E2"/>
    <w:rsid w:val="00FF029A"/>
    <w:rsid w:val="00FF03A6"/>
    <w:rsid w:val="00FF03FB"/>
    <w:rsid w:val="00FF0839"/>
    <w:rsid w:val="00FF0AF8"/>
    <w:rsid w:val="00FF0D75"/>
    <w:rsid w:val="00FF0EE3"/>
    <w:rsid w:val="00FF105C"/>
    <w:rsid w:val="00FF115B"/>
    <w:rsid w:val="00FF150B"/>
    <w:rsid w:val="00FF1624"/>
    <w:rsid w:val="00FF1784"/>
    <w:rsid w:val="00FF1C7E"/>
    <w:rsid w:val="00FF1CFE"/>
    <w:rsid w:val="00FF1F28"/>
    <w:rsid w:val="00FF1FB1"/>
    <w:rsid w:val="00FF203A"/>
    <w:rsid w:val="00FF22B4"/>
    <w:rsid w:val="00FF2D48"/>
    <w:rsid w:val="00FF2FE1"/>
    <w:rsid w:val="00FF320C"/>
    <w:rsid w:val="00FF3213"/>
    <w:rsid w:val="00FF353E"/>
    <w:rsid w:val="00FF358B"/>
    <w:rsid w:val="00FF3673"/>
    <w:rsid w:val="00FF36A0"/>
    <w:rsid w:val="00FF3C94"/>
    <w:rsid w:val="00FF3D61"/>
    <w:rsid w:val="00FF3F5D"/>
    <w:rsid w:val="00FF41EC"/>
    <w:rsid w:val="00FF49E4"/>
    <w:rsid w:val="00FF4B77"/>
    <w:rsid w:val="00FF4E6A"/>
    <w:rsid w:val="00FF4FB0"/>
    <w:rsid w:val="00FF525E"/>
    <w:rsid w:val="00FF55F9"/>
    <w:rsid w:val="00FF5824"/>
    <w:rsid w:val="00FF5898"/>
    <w:rsid w:val="00FF6081"/>
    <w:rsid w:val="00FF69B9"/>
    <w:rsid w:val="00FF6B80"/>
    <w:rsid w:val="00FF6EE0"/>
    <w:rsid w:val="00FF70A8"/>
    <w:rsid w:val="00FF73D6"/>
    <w:rsid w:val="00FF749D"/>
    <w:rsid w:val="00FF75AE"/>
    <w:rsid w:val="00FF7803"/>
    <w:rsid w:val="00FF7C27"/>
    <w:rsid w:val="00FF7CA4"/>
    <w:rsid w:val="00FF7E0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C087"/>
  <w15:docId w15:val="{7F5FE03A-9776-4774-9B78-520D856A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F88"/>
    <w:rPr>
      <w:sz w:val="24"/>
      <w:szCs w:val="24"/>
    </w:rPr>
  </w:style>
  <w:style w:type="paragraph" w:styleId="1">
    <w:name w:val="heading 1"/>
    <w:basedOn w:val="a"/>
    <w:link w:val="10"/>
    <w:qFormat/>
    <w:rsid w:val="005D49B4"/>
    <w:pPr>
      <w:spacing w:after="75"/>
      <w:outlineLvl w:val="0"/>
    </w:pPr>
    <w:rPr>
      <w:b/>
      <w:bCs/>
      <w:color w:val="111111"/>
      <w:kern w:val="36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54A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745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45CE"/>
  </w:style>
  <w:style w:type="paragraph" w:styleId="a6">
    <w:name w:val="Document Map"/>
    <w:basedOn w:val="a"/>
    <w:link w:val="a7"/>
    <w:semiHidden/>
    <w:rsid w:val="008174C6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8C7463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FD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name1">
    <w:name w:val="product_name1"/>
    <w:rsid w:val="005D49B4"/>
    <w:rPr>
      <w:color w:val="0F7C9D"/>
      <w:sz w:val="32"/>
      <w:szCs w:val="32"/>
    </w:rPr>
  </w:style>
  <w:style w:type="character" w:customStyle="1" w:styleId="a4">
    <w:name w:val="Нижний колонтитул Знак"/>
    <w:link w:val="a3"/>
    <w:rsid w:val="00FC4157"/>
    <w:rPr>
      <w:sz w:val="24"/>
      <w:szCs w:val="24"/>
    </w:rPr>
  </w:style>
  <w:style w:type="paragraph" w:styleId="aa">
    <w:name w:val="Balloon Text"/>
    <w:basedOn w:val="a"/>
    <w:link w:val="ab"/>
    <w:rsid w:val="0004385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85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88156F"/>
  </w:style>
  <w:style w:type="paragraph" w:styleId="ad">
    <w:name w:val="List Paragraph"/>
    <w:basedOn w:val="a"/>
    <w:uiPriority w:val="34"/>
    <w:qFormat/>
    <w:rsid w:val="00BE1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5C6D25"/>
    <w:rPr>
      <w:color w:val="0000FF"/>
      <w:u w:val="single"/>
    </w:rPr>
  </w:style>
  <w:style w:type="character" w:styleId="af">
    <w:name w:val="FollowedHyperlink"/>
    <w:rsid w:val="005C6D25"/>
    <w:rPr>
      <w:color w:val="800080"/>
      <w:u w:val="single"/>
    </w:rPr>
  </w:style>
  <w:style w:type="character" w:customStyle="1" w:styleId="10">
    <w:name w:val="Заголовок 1 Знак"/>
    <w:link w:val="1"/>
    <w:locked/>
    <w:rsid w:val="0071070B"/>
    <w:rPr>
      <w:b/>
      <w:bCs/>
      <w:color w:val="111111"/>
      <w:kern w:val="36"/>
      <w:sz w:val="22"/>
      <w:szCs w:val="22"/>
      <w:lang w:val="ru-RU" w:eastAsia="ru-RU" w:bidi="ar-SA"/>
    </w:rPr>
  </w:style>
  <w:style w:type="character" w:customStyle="1" w:styleId="31">
    <w:name w:val="Знак Знак3"/>
    <w:rsid w:val="0071070B"/>
    <w:rPr>
      <w:sz w:val="24"/>
      <w:szCs w:val="24"/>
      <w:lang w:val="ru-RU" w:eastAsia="ru-RU" w:bidi="ar-SA"/>
    </w:rPr>
  </w:style>
  <w:style w:type="character" w:customStyle="1" w:styleId="a7">
    <w:name w:val="Схема документа Знак"/>
    <w:link w:val="a6"/>
    <w:semiHidden/>
    <w:locked/>
    <w:rsid w:val="0071070B"/>
    <w:rPr>
      <w:rFonts w:ascii="Tahoma" w:hAnsi="Tahoma" w:cs="Tahoma"/>
      <w:sz w:val="24"/>
      <w:szCs w:val="24"/>
      <w:lang w:val="ru-RU" w:eastAsia="ru-RU" w:bidi="ar-SA"/>
    </w:rPr>
  </w:style>
  <w:style w:type="character" w:styleId="af0">
    <w:name w:val="Strong"/>
    <w:qFormat/>
    <w:rsid w:val="00C34DC4"/>
    <w:rPr>
      <w:b/>
      <w:bCs/>
    </w:rPr>
  </w:style>
  <w:style w:type="paragraph" w:styleId="af1">
    <w:name w:val="Revision"/>
    <w:hidden/>
    <w:uiPriority w:val="99"/>
    <w:semiHidden/>
    <w:rsid w:val="0024748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4A7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ress.tmweb.ru/catalog/609/11110/?sphrase_id=7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43C3-7095-481B-BDE2-9386533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55660</Words>
  <Characters>317263</Characters>
  <Application>Microsoft Office Word</Application>
  <DocSecurity>0</DocSecurity>
  <Lines>2643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Curnos™</Company>
  <LinksUpToDate>false</LinksUpToDate>
  <CharactersWithSpaces>372179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http://medpress.tmweb.ru/catalog/609/11110/?sphrase_id=72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subject/>
  <dc:creator>X</dc:creator>
  <cp:keywords/>
  <dc:description/>
  <cp:lastModifiedBy>Вячеслав Кузьменок</cp:lastModifiedBy>
  <cp:revision>2</cp:revision>
  <cp:lastPrinted>2018-05-05T20:10:00Z</cp:lastPrinted>
  <dcterms:created xsi:type="dcterms:W3CDTF">2018-12-02T09:32:00Z</dcterms:created>
  <dcterms:modified xsi:type="dcterms:W3CDTF">2018-12-02T09:32:00Z</dcterms:modified>
</cp:coreProperties>
</file>